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31430" w:rsidP="00614EA6" w14:paraId="757DDAE7" w14:textId="5AB6C5F8">
      <w:pPr>
        <w:pStyle w:val="Heading1"/>
        <w:spacing w:line="360" w:lineRule="auto"/>
        <w:ind w:left="90" w:firstLine="0"/>
        <w:rPr>
          <w:noProof/>
        </w:rPr>
      </w:pPr>
      <w:r w:rsidRPr="418E1AC0">
        <w:rPr>
          <w:noProof/>
        </w:rPr>
        <w:t xml:space="preserve">Family Report </w:t>
      </w:r>
      <w:r w:rsidRPr="418E1AC0" w:rsidR="00614EA6">
        <w:rPr>
          <w:noProof/>
        </w:rPr>
        <w:t>In</w:t>
      </w:r>
      <w:r w:rsidRPr="418E1AC0" w:rsidR="00473509">
        <w:rPr>
          <w:noProof/>
        </w:rPr>
        <w:t>s</w:t>
      </w:r>
      <w:r w:rsidRPr="418E1AC0" w:rsidR="00614EA6">
        <w:rPr>
          <w:noProof/>
        </w:rPr>
        <w:t>tructions</w:t>
      </w:r>
      <w:r w:rsidRPr="418E1AC0">
        <w:rPr>
          <w:noProof/>
        </w:rPr>
        <w:t xml:space="preserve">, Form </w:t>
      </w:r>
      <w:r w:rsidRPr="418E1AC0" w:rsidR="001F5659">
        <w:rPr>
          <w:noProof/>
        </w:rPr>
        <w:t>HUD-</w:t>
      </w:r>
      <w:r w:rsidRPr="418E1AC0">
        <w:rPr>
          <w:noProof/>
        </w:rPr>
        <w:t>50058</w:t>
      </w:r>
      <w:r w:rsidRPr="418E1AC0" w:rsidR="001F5659">
        <w:rPr>
          <w:noProof/>
        </w:rPr>
        <w:t xml:space="preserve"> MTW Expansion</w:t>
      </w:r>
    </w:p>
    <w:p w:rsidR="31BF3EFF" w:rsidP="418E1AC0" w14:paraId="24ADA3F6" w14:textId="0F1B29F5">
      <w:pPr>
        <w:pStyle w:val="Heading1"/>
        <w:spacing w:line="360" w:lineRule="auto"/>
        <w:ind w:left="90"/>
        <w:jc w:val="center"/>
        <w:rPr>
          <w:noProof/>
        </w:rPr>
      </w:pPr>
      <w:r w:rsidRPr="418E1AC0">
        <w:rPr>
          <w:b w:val="0"/>
          <w:bCs w:val="0"/>
          <w:i/>
          <w:iCs/>
          <w:noProof/>
          <w:color w:val="FF0000"/>
        </w:rPr>
        <w:t xml:space="preserve">This instructional supplement to the Form HUD-50058 is provided </w:t>
      </w:r>
      <w:r w:rsidRPr="418E1AC0">
        <w:rPr>
          <w:i/>
          <w:iCs/>
          <w:noProof/>
          <w:color w:val="FF0000"/>
        </w:rPr>
        <w:t>for informational purposes</w:t>
      </w:r>
      <w:r w:rsidRPr="418E1AC0">
        <w:rPr>
          <w:b w:val="0"/>
          <w:bCs w:val="0"/>
          <w:i/>
          <w:iCs/>
          <w:noProof/>
          <w:color w:val="FF0000"/>
        </w:rPr>
        <w:t xml:space="preserve"> </w:t>
      </w:r>
      <w:r w:rsidRPr="418E1AC0">
        <w:rPr>
          <w:i/>
          <w:iCs/>
          <w:noProof/>
          <w:color w:val="FF0000"/>
        </w:rPr>
        <w:t xml:space="preserve">only, in advance of the publication of the revised Form HUD-50058 Instruction Booklet . </w:t>
      </w:r>
      <w:r w:rsidRPr="418E1AC0">
        <w:rPr>
          <w:b w:val="0"/>
          <w:bCs w:val="0"/>
          <w:i/>
          <w:iCs/>
          <w:noProof/>
          <w:color w:val="FF0000"/>
        </w:rPr>
        <w:t>These instructions and response options will no longer be a part of the approved Form HUD-50058 and will instead be incorporated into PIH’s Form HUD-50058 Instruction Booklet.</w:t>
      </w:r>
    </w:p>
    <w:p w:rsidR="418E1AC0" w:rsidP="418E1AC0" w14:paraId="6772E73A" w14:textId="5DF42EFE">
      <w:pPr>
        <w:pStyle w:val="Heading1"/>
        <w:spacing w:line="360" w:lineRule="auto"/>
        <w:ind w:left="90" w:firstLine="0"/>
        <w:jc w:val="center"/>
        <w:rPr>
          <w:b w:val="0"/>
          <w:bCs w:val="0"/>
          <w:i/>
          <w:iCs/>
          <w:noProof/>
          <w:color w:val="FF0000"/>
        </w:rPr>
      </w:pPr>
    </w:p>
    <w:p w:rsidR="00C31430" w:rsidRPr="00AA1B13" w:rsidP="00C31430" w14:paraId="7843B7FE" w14:textId="77777777">
      <w:pPr>
        <w:pStyle w:val="Heading2"/>
        <w:ind w:left="90"/>
      </w:pPr>
      <w:r w:rsidRPr="00AA1B13">
        <w:t>Page Heading</w:t>
      </w:r>
    </w:p>
    <w:p w:rsidR="00C31430" w:rsidRPr="002E182C" w:rsidP="00C31430" w14:paraId="58F670A6" w14:textId="1158B988">
      <w:pPr>
        <w:pStyle w:val="ListParagraph"/>
        <w:numPr>
          <w:ilvl w:val="0"/>
          <w:numId w:val="24"/>
        </w:numPr>
        <w:tabs>
          <w:tab w:val="left" w:pos="1346"/>
        </w:tabs>
        <w:spacing w:before="43" w:line="206" w:lineRule="exact"/>
        <w:ind w:right="396"/>
        <w:textAlignment w:val="baseline"/>
        <w:rPr>
          <w:sz w:val="18"/>
          <w:szCs w:val="18"/>
        </w:rPr>
      </w:pPr>
      <w:r w:rsidRPr="002E182C">
        <w:rPr>
          <w:sz w:val="18"/>
          <w:szCs w:val="18"/>
          <w:u w:val="single"/>
        </w:rPr>
        <w:t>Note</w:t>
      </w:r>
      <w:r w:rsidRPr="002E182C">
        <w:rPr>
          <w:sz w:val="18"/>
          <w:szCs w:val="18"/>
        </w:rPr>
        <w:t>:  The fields in the page heading are provided for the convenience of PHA</w:t>
      </w:r>
      <w:r w:rsidR="00FE2A84">
        <w:rPr>
          <w:sz w:val="18"/>
          <w:szCs w:val="18"/>
        </w:rPr>
        <w:t>s</w:t>
      </w:r>
      <w:r w:rsidRPr="002E182C">
        <w:rPr>
          <w:sz w:val="18"/>
          <w:szCs w:val="18"/>
        </w:rPr>
        <w:t xml:space="preserve"> that maintain paper records of the Form HUD-50058.</w:t>
      </w:r>
    </w:p>
    <w:p w:rsidR="00C31430" w:rsidRPr="002E182C" w:rsidP="00C31430" w14:paraId="014C875F" w14:textId="77777777">
      <w:pPr>
        <w:pStyle w:val="ListParagraph"/>
        <w:numPr>
          <w:ilvl w:val="0"/>
          <w:numId w:val="24"/>
        </w:numPr>
        <w:tabs>
          <w:tab w:val="left" w:pos="1346"/>
        </w:tabs>
        <w:spacing w:before="39" w:after="210" w:line="211" w:lineRule="exact"/>
        <w:ind w:right="324"/>
        <w:textAlignment w:val="baseline"/>
        <w:rPr>
          <w:sz w:val="18"/>
          <w:szCs w:val="18"/>
        </w:rPr>
      </w:pPr>
      <w:r w:rsidRPr="002E182C">
        <w:rPr>
          <w:sz w:val="18"/>
          <w:szCs w:val="18"/>
          <w:u w:val="single"/>
        </w:rPr>
        <w:t>Head of household name</w:t>
      </w:r>
      <w:r w:rsidRPr="002E182C">
        <w:rPr>
          <w:sz w:val="18"/>
          <w:szCs w:val="18"/>
        </w:rPr>
        <w:t>:  On every page, enter the head of household’s last name (line 3b), first name (line 3c) and middle initial (line 3d). Use this field to identify the head of household if the pages of the Form separate.</w:t>
      </w:r>
    </w:p>
    <w:p w:rsidR="00C31430" w:rsidRPr="002E182C" w:rsidP="00C31430" w14:paraId="6FF1ECAC" w14:textId="79D35E4A">
      <w:pPr>
        <w:pStyle w:val="ListParagraph"/>
        <w:numPr>
          <w:ilvl w:val="0"/>
          <w:numId w:val="24"/>
        </w:numPr>
        <w:tabs>
          <w:tab w:val="left" w:pos="1346"/>
        </w:tabs>
        <w:spacing w:before="43" w:after="205" w:line="207" w:lineRule="exact"/>
        <w:ind w:right="324"/>
        <w:textAlignment w:val="baseline"/>
        <w:rPr>
          <w:sz w:val="18"/>
          <w:szCs w:val="18"/>
        </w:rPr>
      </w:pPr>
      <w:r w:rsidRPr="002E182C">
        <w:rPr>
          <w:sz w:val="18"/>
          <w:szCs w:val="18"/>
          <w:u w:val="single"/>
        </w:rPr>
        <w:t>Social Security Number</w:t>
      </w:r>
      <w:r w:rsidRPr="002E182C">
        <w:rPr>
          <w:sz w:val="18"/>
          <w:szCs w:val="18"/>
        </w:rPr>
        <w:t>:  On every page, enter the head of household’s Social Security Number (line 3n). Use this field to identify the head of household if the pages of the Form separate.</w:t>
      </w:r>
    </w:p>
    <w:p w:rsidR="00C31430" w:rsidP="00C31430" w14:paraId="2F118649" w14:textId="536D7FF2">
      <w:pPr>
        <w:pStyle w:val="ListParagraph"/>
        <w:numPr>
          <w:ilvl w:val="0"/>
          <w:numId w:val="24"/>
        </w:numPr>
        <w:spacing w:before="43" w:line="207" w:lineRule="exact"/>
        <w:textAlignment w:val="baseline"/>
        <w:rPr>
          <w:sz w:val="18"/>
          <w:szCs w:val="18"/>
        </w:rPr>
      </w:pPr>
      <w:r w:rsidRPr="002E182C">
        <w:rPr>
          <w:sz w:val="18"/>
          <w:szCs w:val="18"/>
          <w:u w:val="single"/>
        </w:rPr>
        <w:t>Date modified (mm/dd/</w:t>
      </w:r>
      <w:r w:rsidRPr="002E182C">
        <w:rPr>
          <w:sz w:val="18"/>
          <w:szCs w:val="18"/>
          <w:u w:val="single"/>
        </w:rPr>
        <w:t>yyyy</w:t>
      </w:r>
      <w:r w:rsidRPr="002E182C">
        <w:rPr>
          <w:sz w:val="18"/>
          <w:szCs w:val="18"/>
          <w:u w:val="single"/>
        </w:rPr>
        <w:t>)</w:t>
      </w:r>
      <w:r w:rsidRPr="002E182C">
        <w:rPr>
          <w:sz w:val="18"/>
          <w:szCs w:val="18"/>
        </w:rPr>
        <w:t>:  On every page, en</w:t>
      </w:r>
      <w:r w:rsidR="001129C8">
        <w:rPr>
          <w:sz w:val="18"/>
          <w:szCs w:val="18"/>
        </w:rPr>
        <w:t>t</w:t>
      </w:r>
      <w:r w:rsidRPr="002E182C">
        <w:rPr>
          <w:sz w:val="18"/>
          <w:szCs w:val="18"/>
        </w:rPr>
        <w:t>er the date the PHA representative completes the Form.</w:t>
      </w:r>
    </w:p>
    <w:p w:rsidR="00EB787A" w:rsidP="00C50F21" w14:paraId="351466FF" w14:textId="36495262">
      <w:pPr>
        <w:spacing w:before="43" w:line="207" w:lineRule="exact"/>
        <w:textAlignment w:val="baseline"/>
        <w:rPr>
          <w:sz w:val="18"/>
          <w:szCs w:val="18"/>
        </w:rPr>
      </w:pPr>
    </w:p>
    <w:p w:rsidR="00E32ED4" w:rsidP="00E32ED4" w14:paraId="165D1FC1" w14:textId="77777777">
      <w:pPr>
        <w:spacing w:before="43" w:line="207" w:lineRule="exact"/>
        <w:textAlignment w:val="baseline"/>
        <w:rPr>
          <w:color w:val="000000"/>
          <w:sz w:val="18"/>
          <w:szCs w:val="18"/>
        </w:rPr>
      </w:pPr>
      <w:r>
        <w:rPr>
          <w:color w:val="000000"/>
          <w:sz w:val="18"/>
          <w:szCs w:val="18"/>
        </w:rPr>
        <w:t>Note:  S</w:t>
      </w:r>
      <w:r w:rsidRPr="00EB4C6F">
        <w:rPr>
          <w:color w:val="000000"/>
          <w:sz w:val="18"/>
          <w:szCs w:val="18"/>
        </w:rPr>
        <w:t xml:space="preserve">ince codes submitted to the system may change </w:t>
      </w:r>
      <w:r>
        <w:rPr>
          <w:color w:val="000000"/>
          <w:sz w:val="18"/>
          <w:szCs w:val="18"/>
        </w:rPr>
        <w:t xml:space="preserve">over time </w:t>
      </w:r>
      <w:r w:rsidRPr="00EB4C6F">
        <w:rPr>
          <w:color w:val="000000"/>
          <w:sz w:val="18"/>
          <w:szCs w:val="18"/>
        </w:rPr>
        <w:t xml:space="preserve">or differ from other versions of the HUD-50058, the codes for </w:t>
      </w:r>
      <w:r>
        <w:rPr>
          <w:color w:val="000000"/>
          <w:sz w:val="18"/>
          <w:szCs w:val="18"/>
        </w:rPr>
        <w:t>the options listed in these instructions</w:t>
      </w:r>
      <w:r w:rsidRPr="00EB4C6F">
        <w:rPr>
          <w:color w:val="000000"/>
          <w:sz w:val="18"/>
          <w:szCs w:val="18"/>
        </w:rPr>
        <w:t xml:space="preserve"> can be found in the Technical Reference Guide</w:t>
      </w:r>
      <w:r>
        <w:rPr>
          <w:color w:val="000000"/>
          <w:sz w:val="18"/>
          <w:szCs w:val="18"/>
        </w:rPr>
        <w:t xml:space="preserve"> (TRG) on the </w:t>
      </w:r>
      <w:hyperlink r:id="rId10" w:history="1">
        <w:r w:rsidRPr="0092076F">
          <w:rPr>
            <w:rStyle w:val="Hyperlink"/>
            <w:sz w:val="18"/>
            <w:szCs w:val="18"/>
          </w:rPr>
          <w:t>Housing Information Portal (HIP) Technical Information page</w:t>
        </w:r>
      </w:hyperlink>
      <w:r>
        <w:rPr>
          <w:color w:val="000000"/>
          <w:sz w:val="18"/>
          <w:szCs w:val="18"/>
        </w:rPr>
        <w:t>.</w:t>
      </w:r>
    </w:p>
    <w:p w:rsidR="00E32ED4" w:rsidRPr="00D23A54" w:rsidP="00E32ED4" w14:paraId="0D97FA45" w14:textId="77777777">
      <w:pPr>
        <w:spacing w:before="43" w:line="207" w:lineRule="exact"/>
        <w:textAlignment w:val="baseline"/>
        <w:rPr>
          <w:color w:val="000000"/>
          <w:sz w:val="18"/>
          <w:szCs w:val="18"/>
        </w:rPr>
      </w:pPr>
    </w:p>
    <w:p w:rsidR="00E32ED4" w:rsidRPr="009824F5" w:rsidP="00E32ED4" w14:paraId="1A68E3AA" w14:textId="77777777">
      <w:pPr>
        <w:tabs>
          <w:tab w:val="left" w:pos="1310"/>
        </w:tabs>
        <w:spacing w:before="120" w:after="120"/>
        <w:textAlignment w:val="baseline"/>
        <w:rPr>
          <w:b/>
          <w:color w:val="000000"/>
        </w:rPr>
      </w:pPr>
      <w:r w:rsidRPr="009824F5">
        <w:rPr>
          <w:b/>
          <w:color w:val="000000"/>
        </w:rPr>
        <w:t>1. Agency</w:t>
      </w:r>
    </w:p>
    <w:p w:rsidR="00E32ED4" w:rsidRPr="006D0290" w:rsidP="00E32ED4" w14:paraId="44F2A5E2" w14:textId="75C7F597">
      <w:pPr>
        <w:pStyle w:val="ListParagraph"/>
        <w:widowControl/>
        <w:numPr>
          <w:ilvl w:val="0"/>
          <w:numId w:val="50"/>
        </w:numPr>
        <w:tabs>
          <w:tab w:val="left" w:pos="1310"/>
        </w:tabs>
        <w:autoSpaceDE/>
        <w:autoSpaceDN/>
        <w:spacing w:before="44" w:after="8" w:line="207" w:lineRule="exact"/>
        <w:contextualSpacing/>
        <w:textAlignment w:val="baseline"/>
        <w:rPr>
          <w:color w:val="000000"/>
          <w:sz w:val="18"/>
          <w:szCs w:val="18"/>
        </w:rPr>
      </w:pPr>
      <w:r w:rsidRPr="36390FEB">
        <w:rPr>
          <w:color w:val="000000" w:themeColor="text1"/>
          <w:sz w:val="18"/>
          <w:szCs w:val="18"/>
        </w:rPr>
        <w:t>Line 1a:</w:t>
      </w:r>
      <w:r>
        <w:tab/>
      </w:r>
      <w:r w:rsidRPr="36390FEB">
        <w:rPr>
          <w:color w:val="000000" w:themeColor="text1"/>
          <w:sz w:val="18"/>
          <w:szCs w:val="18"/>
        </w:rPr>
        <w:t xml:space="preserve"> Name of the Public Housing Agency (PHA) that completes the family’s Form HUD-50058.</w:t>
      </w:r>
    </w:p>
    <w:p w:rsidR="00E32ED4" w:rsidRPr="006D0290" w:rsidP="00E32ED4" w14:paraId="2BD2A0A0" w14:textId="77777777">
      <w:pPr>
        <w:pStyle w:val="ListParagraph"/>
        <w:widowControl/>
        <w:numPr>
          <w:ilvl w:val="0"/>
          <w:numId w:val="50"/>
        </w:numPr>
        <w:tabs>
          <w:tab w:val="left" w:pos="1310"/>
        </w:tabs>
        <w:autoSpaceDE/>
        <w:autoSpaceDN/>
        <w:spacing w:before="44" w:line="200" w:lineRule="exact"/>
        <w:ind w:right="612"/>
        <w:contextualSpacing/>
        <w:textAlignment w:val="baseline"/>
        <w:rPr>
          <w:color w:val="000000"/>
          <w:spacing w:val="-6"/>
          <w:sz w:val="18"/>
          <w:szCs w:val="18"/>
        </w:rPr>
      </w:pPr>
      <w:r w:rsidRPr="006D0290">
        <w:rPr>
          <w:color w:val="000000"/>
          <w:sz w:val="18"/>
          <w:szCs w:val="18"/>
        </w:rPr>
        <w:t>Line 1b:</w:t>
      </w:r>
      <w:r w:rsidRPr="006D0290">
        <w:rPr>
          <w:color w:val="000000"/>
          <w:sz w:val="18"/>
          <w:szCs w:val="18"/>
        </w:rPr>
        <w:tab/>
      </w:r>
      <w:r>
        <w:rPr>
          <w:color w:val="000000"/>
          <w:sz w:val="18"/>
          <w:szCs w:val="18"/>
        </w:rPr>
        <w:t xml:space="preserve"> </w:t>
      </w:r>
      <w:r w:rsidRPr="006D0290">
        <w:rPr>
          <w:color w:val="000000"/>
          <w:spacing w:val="-6"/>
          <w:sz w:val="18"/>
          <w:szCs w:val="18"/>
        </w:rPr>
        <w:t>Five-character code composed of the 2-letter postal state code and 3-digit PHA number. The state code indicates the location of the reporting PHA, and the number identifies each PHA within a particular state.</w:t>
      </w:r>
    </w:p>
    <w:p w:rsidR="00E32ED4" w:rsidRPr="006D0290" w:rsidP="00E32ED4" w14:paraId="4A68E594" w14:textId="77777777">
      <w:pPr>
        <w:pStyle w:val="ListParagraph"/>
        <w:widowControl/>
        <w:numPr>
          <w:ilvl w:val="1"/>
          <w:numId w:val="50"/>
        </w:numPr>
        <w:tabs>
          <w:tab w:val="left" w:pos="1310"/>
        </w:tabs>
        <w:autoSpaceDE/>
        <w:autoSpaceDN/>
        <w:spacing w:before="40" w:line="210" w:lineRule="exact"/>
        <w:ind w:right="324"/>
        <w:contextualSpacing/>
        <w:textAlignment w:val="baseline"/>
        <w:rPr>
          <w:color w:val="000000"/>
          <w:sz w:val="18"/>
          <w:szCs w:val="18"/>
        </w:rPr>
      </w:pPr>
      <w:r w:rsidRPr="006D0290">
        <w:rPr>
          <w:color w:val="000000"/>
          <w:sz w:val="18"/>
          <w:szCs w:val="18"/>
        </w:rPr>
        <w:t>Note:</w:t>
      </w:r>
      <w:r>
        <w:rPr>
          <w:color w:val="000000"/>
          <w:sz w:val="18"/>
          <w:szCs w:val="18"/>
        </w:rPr>
        <w:t xml:space="preserve">  </w:t>
      </w:r>
      <w:r w:rsidRPr="006D0290">
        <w:rPr>
          <w:color w:val="000000"/>
          <w:sz w:val="18"/>
          <w:szCs w:val="18"/>
        </w:rPr>
        <w:t>For help obtaining the PHA</w:t>
      </w:r>
      <w:r>
        <w:rPr>
          <w:color w:val="000000"/>
          <w:sz w:val="18"/>
          <w:szCs w:val="18"/>
        </w:rPr>
        <w:t>’</w:t>
      </w:r>
      <w:r w:rsidRPr="006D0290">
        <w:rPr>
          <w:color w:val="000000"/>
          <w:sz w:val="18"/>
          <w:szCs w:val="18"/>
        </w:rPr>
        <w:t>s identification number, contact the appropriate HUD field office.</w:t>
      </w:r>
    </w:p>
    <w:p w:rsidR="00E32ED4" w:rsidP="00E32ED4" w14:paraId="353C353C" w14:textId="77777777">
      <w:pPr>
        <w:pStyle w:val="ListParagraph"/>
        <w:widowControl/>
        <w:numPr>
          <w:ilvl w:val="0"/>
          <w:numId w:val="50"/>
        </w:numPr>
        <w:tabs>
          <w:tab w:val="left" w:pos="1310"/>
        </w:tabs>
        <w:autoSpaceDE/>
        <w:autoSpaceDN/>
        <w:spacing w:before="43" w:line="196" w:lineRule="exact"/>
        <w:contextualSpacing/>
        <w:textAlignment w:val="baseline"/>
        <w:rPr>
          <w:color w:val="000000"/>
          <w:sz w:val="18"/>
          <w:szCs w:val="18"/>
        </w:rPr>
      </w:pPr>
      <w:r w:rsidRPr="006D0290">
        <w:rPr>
          <w:color w:val="000000"/>
          <w:sz w:val="18"/>
          <w:szCs w:val="18"/>
        </w:rPr>
        <w:t>Line 1c:</w:t>
      </w:r>
      <w:r w:rsidRPr="006D0290">
        <w:rPr>
          <w:color w:val="000000"/>
          <w:sz w:val="18"/>
          <w:szCs w:val="18"/>
        </w:rPr>
        <w:tab/>
      </w:r>
      <w:r>
        <w:rPr>
          <w:color w:val="000000"/>
          <w:sz w:val="18"/>
          <w:szCs w:val="18"/>
        </w:rPr>
        <w:t xml:space="preserve"> </w:t>
      </w:r>
      <w:r w:rsidRPr="006D0290">
        <w:rPr>
          <w:color w:val="000000"/>
          <w:sz w:val="18"/>
          <w:szCs w:val="18"/>
        </w:rPr>
        <w:t xml:space="preserve">Using the </w:t>
      </w:r>
      <w:r>
        <w:rPr>
          <w:color w:val="000000"/>
          <w:sz w:val="18"/>
          <w:szCs w:val="18"/>
        </w:rPr>
        <w:t>options</w:t>
      </w:r>
      <w:r w:rsidRPr="006D0290">
        <w:rPr>
          <w:color w:val="000000"/>
          <w:sz w:val="18"/>
          <w:szCs w:val="18"/>
        </w:rPr>
        <w:t xml:space="preserve"> provided, indicate the housing assistance program in which the family participates.  Note that H = Homeownership is for traditional homeownership vouchers, not Local, Non-Traditional Homeownership.  The Local Non-Traditional Homeownership program is not applicable in the MTW expansion.</w:t>
      </w:r>
    </w:p>
    <w:p w:rsidR="00E32ED4" w:rsidP="00E32ED4" w14:paraId="61D309CC" w14:textId="77777777">
      <w:pPr>
        <w:tabs>
          <w:tab w:val="left" w:pos="1310"/>
        </w:tabs>
        <w:spacing w:before="43" w:line="196" w:lineRule="exact"/>
        <w:textAlignment w:val="baseline"/>
        <w:rPr>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14:paraId="3D14BBC3" w14:textId="77777777" w:rsidTr="5BB81EE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790" w:type="dxa"/>
            <w:shd w:val="clear" w:color="auto" w:fill="D9D9D9" w:themeFill="background1" w:themeFillShade="D9"/>
          </w:tcPr>
          <w:p w:rsidR="00E32ED4" w14:paraId="782BD07D" w14:textId="77777777">
            <w:pPr>
              <w:tabs>
                <w:tab w:val="left" w:pos="1310"/>
              </w:tabs>
              <w:spacing w:before="120" w:line="196" w:lineRule="exact"/>
              <w:textAlignment w:val="baseline"/>
              <w:rPr>
                <w:b/>
                <w:bCs/>
                <w:noProof/>
                <w:sz w:val="16"/>
                <w:szCs w:val="16"/>
                <w:u w:val="single"/>
              </w:rPr>
            </w:pPr>
            <w:r>
              <w:rPr>
                <w:b/>
                <w:bCs/>
                <w:noProof/>
                <w:sz w:val="16"/>
                <w:szCs w:val="16"/>
                <w:u w:val="single"/>
              </w:rPr>
              <w:t>1c</w:t>
            </w:r>
            <w:r w:rsidRPr="00AA1B13">
              <w:rPr>
                <w:b/>
                <w:bCs/>
                <w:noProof/>
                <w:sz w:val="16"/>
                <w:szCs w:val="16"/>
                <w:u w:val="single"/>
              </w:rPr>
              <w:t xml:space="preserve"> </w:t>
            </w:r>
            <w:r>
              <w:rPr>
                <w:b/>
                <w:bCs/>
                <w:noProof/>
                <w:sz w:val="16"/>
                <w:szCs w:val="16"/>
                <w:u w:val="single"/>
              </w:rPr>
              <w:t>Programs</w:t>
            </w:r>
            <w:r w:rsidRPr="00AA1B13">
              <w:rPr>
                <w:b/>
                <w:bCs/>
                <w:noProof/>
                <w:sz w:val="16"/>
                <w:szCs w:val="16"/>
                <w:u w:val="single"/>
              </w:rPr>
              <w:t>:</w:t>
            </w:r>
          </w:p>
          <w:p w:rsidR="00E32ED4" w14:paraId="43EA5581" w14:textId="77777777">
            <w:pPr>
              <w:tabs>
                <w:tab w:val="left" w:pos="1310"/>
              </w:tabs>
              <w:spacing w:line="196" w:lineRule="exact"/>
              <w:textAlignment w:val="baseline"/>
              <w:rPr>
                <w:color w:val="000000"/>
                <w:sz w:val="18"/>
                <w:szCs w:val="18"/>
              </w:rPr>
            </w:pPr>
            <w:r w:rsidRPr="00AA4241">
              <w:rPr>
                <w:color w:val="000000"/>
                <w:sz w:val="18"/>
                <w:szCs w:val="18"/>
              </w:rPr>
              <w:t>Public Housing</w:t>
            </w:r>
          </w:p>
          <w:p w:rsidR="00E32ED4" w14:paraId="0FDF06B7" w14:textId="77777777">
            <w:pPr>
              <w:tabs>
                <w:tab w:val="left" w:pos="1310"/>
              </w:tabs>
              <w:spacing w:line="196" w:lineRule="exact"/>
              <w:textAlignment w:val="baseline"/>
              <w:rPr>
                <w:color w:val="000000"/>
                <w:sz w:val="18"/>
                <w:szCs w:val="18"/>
              </w:rPr>
            </w:pPr>
            <w:r w:rsidRPr="00AA4241">
              <w:rPr>
                <w:color w:val="000000"/>
                <w:sz w:val="18"/>
                <w:szCs w:val="18"/>
              </w:rPr>
              <w:t>Tenant-based Voucher</w:t>
            </w:r>
          </w:p>
          <w:p w:rsidR="00E32ED4" w14:paraId="7A114D94" w14:textId="77777777">
            <w:pPr>
              <w:tabs>
                <w:tab w:val="left" w:pos="1310"/>
              </w:tabs>
              <w:spacing w:line="196" w:lineRule="exact"/>
              <w:textAlignment w:val="baseline"/>
              <w:rPr>
                <w:color w:val="000000"/>
                <w:sz w:val="18"/>
                <w:szCs w:val="18"/>
              </w:rPr>
            </w:pPr>
            <w:r w:rsidRPr="00F931A6">
              <w:rPr>
                <w:color w:val="000000"/>
                <w:sz w:val="18"/>
                <w:szCs w:val="18"/>
              </w:rPr>
              <w:t>Project-based Voucher</w:t>
            </w:r>
          </w:p>
          <w:p w:rsidR="00E32ED4" w14:paraId="04DA2254" w14:textId="77777777">
            <w:pPr>
              <w:tabs>
                <w:tab w:val="left" w:pos="1310"/>
              </w:tabs>
              <w:spacing w:line="196" w:lineRule="exact"/>
              <w:textAlignment w:val="baseline"/>
              <w:rPr>
                <w:color w:val="000000"/>
                <w:sz w:val="18"/>
                <w:szCs w:val="18"/>
              </w:rPr>
            </w:pPr>
            <w:r w:rsidRPr="00F931A6">
              <w:rPr>
                <w:color w:val="000000"/>
                <w:sz w:val="18"/>
                <w:szCs w:val="18"/>
              </w:rPr>
              <w:t>Homeownership Voucher</w:t>
            </w:r>
          </w:p>
          <w:p w:rsidR="00E32ED4" w14:paraId="3F6391DC" w14:textId="1325A5E2">
            <w:pPr>
              <w:tabs>
                <w:tab w:val="left" w:pos="1310"/>
              </w:tabs>
              <w:spacing w:line="196" w:lineRule="exact"/>
              <w:textAlignment w:val="baseline"/>
              <w:rPr>
                <w:color w:val="000000"/>
                <w:sz w:val="18"/>
                <w:szCs w:val="18"/>
              </w:rPr>
            </w:pPr>
            <w:r w:rsidRPr="5BB81EE8">
              <w:rPr>
                <w:color w:val="000000" w:themeColor="text1"/>
                <w:sz w:val="18"/>
                <w:szCs w:val="18"/>
              </w:rPr>
              <w:t>Local, Non-Traditional Property-Based</w:t>
            </w:r>
          </w:p>
          <w:p w:rsidR="00E32ED4" w14:paraId="69DF783D" w14:textId="77777777">
            <w:pPr>
              <w:tabs>
                <w:tab w:val="left" w:pos="1310"/>
              </w:tabs>
              <w:spacing w:line="196" w:lineRule="exact"/>
              <w:textAlignment w:val="baseline"/>
              <w:rPr>
                <w:color w:val="000000"/>
                <w:sz w:val="18"/>
                <w:szCs w:val="18"/>
              </w:rPr>
            </w:pPr>
            <w:r w:rsidRPr="5BB81EE8">
              <w:rPr>
                <w:color w:val="000000" w:themeColor="text1"/>
                <w:sz w:val="18"/>
                <w:szCs w:val="18"/>
              </w:rPr>
              <w:t>Local, Non-Traditional Tenant-Based</w:t>
            </w:r>
          </w:p>
        </w:tc>
      </w:tr>
    </w:tbl>
    <w:p w:rsidR="00E32ED4" w:rsidRPr="002D3921" w:rsidP="00E32ED4" w14:paraId="5F740E7D" w14:textId="77777777">
      <w:pPr>
        <w:tabs>
          <w:tab w:val="left" w:pos="1310"/>
        </w:tabs>
        <w:spacing w:before="43" w:line="196" w:lineRule="exact"/>
        <w:textAlignment w:val="baseline"/>
        <w:rPr>
          <w:color w:val="000000"/>
          <w:sz w:val="18"/>
          <w:szCs w:val="18"/>
        </w:rPr>
      </w:pPr>
    </w:p>
    <w:p w:rsidR="00E32ED4" w:rsidRPr="006D0290" w:rsidP="00E32ED4" w14:paraId="025CCBC6" w14:textId="77777777">
      <w:pPr>
        <w:pStyle w:val="ListParagraph"/>
        <w:widowControl/>
        <w:numPr>
          <w:ilvl w:val="0"/>
          <w:numId w:val="50"/>
        </w:numPr>
        <w:tabs>
          <w:tab w:val="left" w:pos="1310"/>
        </w:tabs>
        <w:autoSpaceDE/>
        <w:autoSpaceDN/>
        <w:spacing w:before="40" w:line="210" w:lineRule="exact"/>
        <w:ind w:right="252"/>
        <w:contextualSpacing/>
        <w:textAlignment w:val="baseline"/>
        <w:rPr>
          <w:color w:val="000000"/>
          <w:sz w:val="18"/>
          <w:szCs w:val="18"/>
        </w:rPr>
      </w:pPr>
      <w:bookmarkStart w:id="0" w:name="_Hlk124484841"/>
      <w:r w:rsidRPr="006D0290">
        <w:rPr>
          <w:color w:val="000000"/>
          <w:sz w:val="18"/>
          <w:szCs w:val="18"/>
        </w:rPr>
        <w:t>Line 1d:</w:t>
      </w:r>
      <w:r w:rsidRPr="006D0290">
        <w:rPr>
          <w:color w:val="000000"/>
          <w:sz w:val="18"/>
          <w:szCs w:val="18"/>
        </w:rPr>
        <w:tab/>
      </w:r>
      <w:r>
        <w:rPr>
          <w:color w:val="000000"/>
          <w:sz w:val="18"/>
          <w:szCs w:val="18"/>
        </w:rPr>
        <w:t xml:space="preserve"> </w:t>
      </w:r>
      <w:r w:rsidRPr="006D0290">
        <w:rPr>
          <w:color w:val="000000"/>
          <w:sz w:val="18"/>
          <w:szCs w:val="18"/>
        </w:rPr>
        <w:t>Public Housing only. The project number is composed of the 2-letter project state code, 3-digit PHA number, and 6-digit development number (if applicable).</w:t>
      </w:r>
    </w:p>
    <w:p w:rsidR="00E32ED4" w:rsidRPr="006D0290" w:rsidP="00E32ED4" w14:paraId="3D020FCB" w14:textId="77777777">
      <w:pPr>
        <w:pStyle w:val="ListParagraph"/>
        <w:widowControl/>
        <w:numPr>
          <w:ilvl w:val="0"/>
          <w:numId w:val="50"/>
        </w:numPr>
        <w:tabs>
          <w:tab w:val="left" w:pos="1310"/>
        </w:tabs>
        <w:autoSpaceDE/>
        <w:autoSpaceDN/>
        <w:spacing w:before="43" w:after="4" w:line="207" w:lineRule="exact"/>
        <w:contextualSpacing/>
        <w:textAlignment w:val="baseline"/>
        <w:rPr>
          <w:color w:val="000000"/>
          <w:sz w:val="18"/>
          <w:szCs w:val="18"/>
        </w:rPr>
      </w:pPr>
      <w:r w:rsidRPr="006D0290">
        <w:rPr>
          <w:color w:val="000000"/>
          <w:sz w:val="18"/>
          <w:szCs w:val="18"/>
        </w:rPr>
        <w:t>Line 1e:</w:t>
      </w:r>
      <w:r w:rsidRPr="006D0290">
        <w:rPr>
          <w:color w:val="000000"/>
          <w:sz w:val="18"/>
          <w:szCs w:val="18"/>
        </w:rPr>
        <w:tab/>
      </w:r>
      <w:r>
        <w:rPr>
          <w:color w:val="000000"/>
          <w:sz w:val="18"/>
          <w:szCs w:val="18"/>
        </w:rPr>
        <w:t xml:space="preserve"> </w:t>
      </w:r>
      <w:r w:rsidRPr="006D0290">
        <w:rPr>
          <w:color w:val="000000"/>
          <w:sz w:val="18"/>
          <w:szCs w:val="18"/>
        </w:rPr>
        <w:t>Public Housing only. Six-character code to capture the tenant</w:t>
      </w:r>
      <w:r>
        <w:rPr>
          <w:color w:val="000000"/>
          <w:sz w:val="18"/>
          <w:szCs w:val="18"/>
        </w:rPr>
        <w:t>’</w:t>
      </w:r>
      <w:r w:rsidRPr="006D0290">
        <w:rPr>
          <w:color w:val="000000"/>
          <w:sz w:val="18"/>
          <w:szCs w:val="18"/>
        </w:rPr>
        <w:t>s building number.</w:t>
      </w:r>
    </w:p>
    <w:p w:rsidR="00E32ED4" w:rsidRPr="006D0290" w:rsidP="00E32ED4" w14:paraId="1324C6AD" w14:textId="77777777">
      <w:pPr>
        <w:pStyle w:val="ListParagraph"/>
        <w:widowControl/>
        <w:numPr>
          <w:ilvl w:val="0"/>
          <w:numId w:val="50"/>
        </w:numPr>
        <w:tabs>
          <w:tab w:val="left" w:pos="1310"/>
        </w:tabs>
        <w:autoSpaceDE/>
        <w:autoSpaceDN/>
        <w:spacing w:before="43" w:after="4" w:line="207" w:lineRule="exact"/>
        <w:contextualSpacing/>
        <w:textAlignment w:val="baseline"/>
        <w:rPr>
          <w:color w:val="000000"/>
          <w:sz w:val="18"/>
          <w:szCs w:val="18"/>
        </w:rPr>
      </w:pPr>
      <w:r w:rsidRPr="006D0290">
        <w:rPr>
          <w:color w:val="000000"/>
          <w:sz w:val="18"/>
          <w:szCs w:val="18"/>
        </w:rPr>
        <w:t>Line 1f:</w:t>
      </w:r>
      <w:r w:rsidRPr="006D0290">
        <w:rPr>
          <w:color w:val="000000"/>
          <w:sz w:val="18"/>
          <w:szCs w:val="18"/>
        </w:rPr>
        <w:tab/>
      </w:r>
      <w:r>
        <w:rPr>
          <w:color w:val="000000"/>
          <w:sz w:val="18"/>
          <w:szCs w:val="18"/>
        </w:rPr>
        <w:t xml:space="preserve"> </w:t>
      </w:r>
      <w:r w:rsidRPr="006D0290">
        <w:rPr>
          <w:color w:val="000000"/>
          <w:sz w:val="18"/>
          <w:szCs w:val="18"/>
        </w:rPr>
        <w:t>Public Housing only. Three-character code to capture the building</w:t>
      </w:r>
      <w:r>
        <w:rPr>
          <w:color w:val="000000"/>
          <w:sz w:val="18"/>
          <w:szCs w:val="18"/>
        </w:rPr>
        <w:t>’</w:t>
      </w:r>
      <w:r w:rsidRPr="006D0290">
        <w:rPr>
          <w:color w:val="000000"/>
          <w:sz w:val="18"/>
          <w:szCs w:val="18"/>
        </w:rPr>
        <w:t>s entrance number.</w:t>
      </w:r>
    </w:p>
    <w:p w:rsidR="00E32ED4" w:rsidRPr="006D0290" w:rsidP="00E32ED4" w14:paraId="04E6A2DC" w14:textId="77777777">
      <w:pPr>
        <w:pStyle w:val="ListParagraph"/>
        <w:widowControl/>
        <w:numPr>
          <w:ilvl w:val="0"/>
          <w:numId w:val="50"/>
        </w:numPr>
        <w:tabs>
          <w:tab w:val="left" w:pos="1310"/>
        </w:tabs>
        <w:autoSpaceDE/>
        <w:autoSpaceDN/>
        <w:spacing w:before="43" w:after="8" w:line="207" w:lineRule="exact"/>
        <w:contextualSpacing/>
        <w:textAlignment w:val="baseline"/>
        <w:rPr>
          <w:color w:val="000000"/>
          <w:sz w:val="18"/>
          <w:szCs w:val="18"/>
        </w:rPr>
      </w:pPr>
      <w:r w:rsidRPr="006D0290">
        <w:rPr>
          <w:color w:val="000000"/>
          <w:sz w:val="18"/>
          <w:szCs w:val="18"/>
        </w:rPr>
        <w:t>Line 1g:</w:t>
      </w:r>
      <w:r w:rsidRPr="006D0290">
        <w:rPr>
          <w:color w:val="000000"/>
          <w:sz w:val="18"/>
          <w:szCs w:val="18"/>
        </w:rPr>
        <w:tab/>
      </w:r>
      <w:r>
        <w:rPr>
          <w:color w:val="000000"/>
          <w:sz w:val="18"/>
          <w:szCs w:val="18"/>
        </w:rPr>
        <w:t xml:space="preserve"> </w:t>
      </w:r>
      <w:r w:rsidRPr="006D0290">
        <w:rPr>
          <w:color w:val="000000"/>
          <w:sz w:val="18"/>
          <w:szCs w:val="18"/>
        </w:rPr>
        <w:t>Public Housing only. Ten-character code to capture the PHA designated tenant unit number.</w:t>
      </w:r>
    </w:p>
    <w:p w:rsidR="00E32ED4" w:rsidP="00E32ED4" w14:paraId="1F027464" w14:textId="77777777">
      <w:pPr>
        <w:pStyle w:val="ListParagraph"/>
        <w:widowControl/>
        <w:numPr>
          <w:ilvl w:val="0"/>
          <w:numId w:val="50"/>
        </w:numPr>
        <w:tabs>
          <w:tab w:val="left" w:pos="1310"/>
        </w:tabs>
        <w:autoSpaceDE/>
        <w:autoSpaceDN/>
        <w:spacing w:before="43" w:after="8" w:line="207" w:lineRule="exact"/>
        <w:contextualSpacing/>
        <w:textAlignment w:val="baseline"/>
        <w:rPr>
          <w:color w:val="000000"/>
          <w:sz w:val="18"/>
          <w:szCs w:val="18"/>
        </w:rPr>
      </w:pPr>
      <w:r w:rsidRPr="006D0290">
        <w:rPr>
          <w:color w:val="000000"/>
          <w:sz w:val="18"/>
          <w:szCs w:val="18"/>
        </w:rPr>
        <w:t>Line 1h:</w:t>
      </w:r>
      <w:r w:rsidRPr="006D0290">
        <w:rPr>
          <w:color w:val="000000"/>
          <w:sz w:val="18"/>
          <w:szCs w:val="18"/>
        </w:rPr>
        <w:tab/>
      </w:r>
      <w:r>
        <w:rPr>
          <w:color w:val="000000"/>
          <w:sz w:val="18"/>
          <w:szCs w:val="18"/>
        </w:rPr>
        <w:t xml:space="preserve"> </w:t>
      </w:r>
      <w:r w:rsidRPr="006D0290">
        <w:rPr>
          <w:color w:val="000000"/>
          <w:sz w:val="18"/>
          <w:szCs w:val="18"/>
        </w:rPr>
        <w:t>Unit Real Estate ID Number established by the system for the unit.  Currently Public Housing only; may be used for other programs in the future.</w:t>
      </w:r>
      <w:bookmarkEnd w:id="0"/>
    </w:p>
    <w:p w:rsidR="00E32ED4" w:rsidRPr="00613A9D" w:rsidP="00E32ED4" w14:paraId="690C7F5B" w14:textId="77777777">
      <w:pPr>
        <w:tabs>
          <w:tab w:val="left" w:pos="1310"/>
        </w:tabs>
        <w:spacing w:before="43" w:after="8" w:line="207" w:lineRule="exact"/>
        <w:ind w:left="360"/>
        <w:textAlignment w:val="baseline"/>
        <w:rPr>
          <w:color w:val="000000"/>
          <w:sz w:val="18"/>
          <w:szCs w:val="18"/>
        </w:rPr>
      </w:pPr>
    </w:p>
    <w:p w:rsidR="00E32ED4" w:rsidRPr="00C92F9A" w:rsidP="00E32ED4" w14:paraId="1F7EC391" w14:textId="77777777">
      <w:pPr>
        <w:pStyle w:val="ListParagraph"/>
        <w:tabs>
          <w:tab w:val="left" w:pos="1310"/>
        </w:tabs>
        <w:spacing w:before="120" w:after="120"/>
        <w:ind w:left="90"/>
        <w:textAlignment w:val="baseline"/>
        <w:rPr>
          <w:b/>
          <w:color w:val="000000"/>
        </w:rPr>
      </w:pPr>
      <w:r>
        <w:rPr>
          <w:b/>
          <w:color w:val="000000"/>
        </w:rPr>
        <w:t xml:space="preserve">2. </w:t>
      </w:r>
      <w:r w:rsidRPr="00C92F9A">
        <w:rPr>
          <w:b/>
          <w:color w:val="000000"/>
        </w:rPr>
        <w:t>Action</w:t>
      </w:r>
    </w:p>
    <w:p w:rsidR="00E32ED4" w:rsidRPr="00C92F9A" w:rsidP="00E32ED4" w14:paraId="5D214EAA" w14:textId="77777777">
      <w:pPr>
        <w:pStyle w:val="ListParagraph"/>
        <w:widowControl/>
        <w:numPr>
          <w:ilvl w:val="0"/>
          <w:numId w:val="51"/>
        </w:numPr>
        <w:tabs>
          <w:tab w:val="left" w:pos="1310"/>
        </w:tabs>
        <w:autoSpaceDE/>
        <w:autoSpaceDN/>
        <w:spacing w:before="43" w:line="206" w:lineRule="exact"/>
        <w:contextualSpacing/>
        <w:textAlignment w:val="baseline"/>
        <w:rPr>
          <w:color w:val="000000"/>
          <w:sz w:val="18"/>
          <w:szCs w:val="18"/>
        </w:rPr>
      </w:pPr>
      <w:r w:rsidRPr="00C92F9A">
        <w:rPr>
          <w:color w:val="000000"/>
          <w:sz w:val="18"/>
          <w:szCs w:val="18"/>
        </w:rPr>
        <w:t>Line 2a:</w:t>
      </w:r>
      <w:r w:rsidRPr="00C92F9A">
        <w:rPr>
          <w:color w:val="000000"/>
          <w:sz w:val="18"/>
          <w:szCs w:val="18"/>
        </w:rPr>
        <w:tab/>
      </w:r>
      <w:r>
        <w:rPr>
          <w:color w:val="000000"/>
          <w:sz w:val="18"/>
          <w:szCs w:val="18"/>
        </w:rPr>
        <w:t xml:space="preserve"> </w:t>
      </w:r>
      <w:r w:rsidRPr="00C92F9A">
        <w:rPr>
          <w:color w:val="000000"/>
          <w:sz w:val="18"/>
          <w:szCs w:val="18"/>
        </w:rPr>
        <w:t xml:space="preserve">Use the </w:t>
      </w:r>
      <w:r>
        <w:rPr>
          <w:color w:val="000000"/>
          <w:sz w:val="18"/>
          <w:szCs w:val="18"/>
        </w:rPr>
        <w:t>applicable option</w:t>
      </w:r>
      <w:r w:rsidRPr="00C92F9A">
        <w:rPr>
          <w:color w:val="000000"/>
          <w:sz w:val="18"/>
          <w:szCs w:val="18"/>
        </w:rPr>
        <w:t xml:space="preserve"> provided </w:t>
      </w:r>
      <w:r>
        <w:rPr>
          <w:color w:val="000000"/>
          <w:sz w:val="18"/>
          <w:szCs w:val="18"/>
        </w:rPr>
        <w:t>below</w:t>
      </w:r>
      <w:r w:rsidRPr="00C92F9A">
        <w:rPr>
          <w:color w:val="000000"/>
          <w:sz w:val="18"/>
          <w:szCs w:val="18"/>
        </w:rPr>
        <w:t xml:space="preserve"> to report the family</w:t>
      </w:r>
      <w:r>
        <w:rPr>
          <w:color w:val="000000"/>
          <w:sz w:val="18"/>
          <w:szCs w:val="18"/>
        </w:rPr>
        <w:t>’</w:t>
      </w:r>
      <w:r w:rsidRPr="00C92F9A">
        <w:rPr>
          <w:color w:val="000000"/>
          <w:sz w:val="18"/>
          <w:szCs w:val="18"/>
        </w:rPr>
        <w:t>s type of action.</w:t>
      </w:r>
    </w:p>
    <w:p w:rsidR="00E32ED4" w:rsidP="00E32ED4" w14:paraId="61D3CA6A" w14:textId="77777777">
      <w:pPr>
        <w:pStyle w:val="ListParagraph"/>
        <w:widowControl/>
        <w:numPr>
          <w:ilvl w:val="1"/>
          <w:numId w:val="51"/>
        </w:numPr>
        <w:tabs>
          <w:tab w:val="left" w:pos="1310"/>
        </w:tabs>
        <w:autoSpaceDE/>
        <w:autoSpaceDN/>
        <w:spacing w:before="44" w:line="205" w:lineRule="exact"/>
        <w:contextualSpacing/>
        <w:textAlignment w:val="baseline"/>
        <w:rPr>
          <w:color w:val="000000"/>
          <w:sz w:val="18"/>
          <w:szCs w:val="18"/>
        </w:rPr>
      </w:pPr>
      <w:r w:rsidRPr="00706FB0">
        <w:rPr>
          <w:color w:val="000000"/>
          <w:sz w:val="18"/>
          <w:szCs w:val="18"/>
        </w:rPr>
        <w:t>Note</w:t>
      </w:r>
      <w:r w:rsidRPr="00C92F9A">
        <w:rPr>
          <w:color w:val="000000"/>
          <w:sz w:val="18"/>
          <w:szCs w:val="18"/>
        </w:rPr>
        <w:t>:</w:t>
      </w:r>
      <w:r>
        <w:rPr>
          <w:color w:val="000000"/>
          <w:sz w:val="18"/>
          <w:szCs w:val="18"/>
        </w:rPr>
        <w:t xml:space="preserve">  </w:t>
      </w:r>
      <w:r w:rsidRPr="00C92F9A">
        <w:rPr>
          <w:color w:val="000000"/>
          <w:sz w:val="18"/>
          <w:szCs w:val="18"/>
        </w:rPr>
        <w:t>When a family that receives flat rent requires a full reexamination, use Annual Reexamination (2a= 2).</w:t>
      </w:r>
    </w:p>
    <w:p w:rsidR="00E32ED4" w:rsidRPr="00F945D8" w:rsidP="00E32ED4" w14:paraId="15092B9D" w14:textId="77777777">
      <w:pPr>
        <w:pStyle w:val="ListParagraph"/>
        <w:widowControl/>
        <w:numPr>
          <w:ilvl w:val="1"/>
          <w:numId w:val="51"/>
        </w:numPr>
        <w:tabs>
          <w:tab w:val="left" w:pos="1310"/>
        </w:tabs>
        <w:autoSpaceDE/>
        <w:autoSpaceDN/>
        <w:spacing w:before="44" w:line="205" w:lineRule="exact"/>
        <w:ind w:left="1296" w:hanging="216"/>
        <w:contextualSpacing/>
        <w:textAlignment w:val="baseline"/>
        <w:rPr>
          <w:color w:val="000000"/>
          <w:sz w:val="18"/>
          <w:szCs w:val="18"/>
        </w:rPr>
      </w:pPr>
      <w:r w:rsidRPr="00F945D8">
        <w:rPr>
          <w:color w:val="000000"/>
          <w:sz w:val="18"/>
          <w:szCs w:val="18"/>
        </w:rPr>
        <w:t>Note: Use Household Composition Change Only when household composition has changed but the family will not receive an interim reexamination (e.g., because their adjusted income increased by less than 10%).</w:t>
      </w:r>
    </w:p>
    <w:p w:rsidR="00E32ED4" w:rsidRPr="00F945D8" w:rsidP="00E32ED4" w14:paraId="1BDAD71E" w14:textId="77777777">
      <w:pPr>
        <w:pStyle w:val="ListParagraph"/>
        <w:widowControl/>
        <w:numPr>
          <w:ilvl w:val="1"/>
          <w:numId w:val="51"/>
        </w:numPr>
        <w:tabs>
          <w:tab w:val="left" w:pos="1310"/>
        </w:tabs>
        <w:autoSpaceDE/>
        <w:autoSpaceDN/>
        <w:spacing w:before="44" w:line="205" w:lineRule="exact"/>
        <w:ind w:left="1296" w:hanging="216"/>
        <w:contextualSpacing/>
        <w:textAlignment w:val="baseline"/>
        <w:rPr>
          <w:color w:val="000000"/>
          <w:sz w:val="18"/>
          <w:szCs w:val="18"/>
        </w:rPr>
      </w:pPr>
      <w:r w:rsidRPr="00F945D8">
        <w:rPr>
          <w:color w:val="000000"/>
          <w:sz w:val="18"/>
          <w:szCs w:val="18"/>
        </w:rPr>
        <w:t>Note: Use PBV Transfer to Tenant-Based Voucher to note when a family participating in the PBV program exercises their right to move with a tenant-based voucher.</w:t>
      </w:r>
    </w:p>
    <w:p w:rsidR="00E32ED4" w:rsidRPr="00C92F9A" w:rsidP="00E32ED4" w14:paraId="357B4C67" w14:textId="77777777">
      <w:pPr>
        <w:pStyle w:val="ListParagraph"/>
        <w:widowControl/>
        <w:numPr>
          <w:ilvl w:val="1"/>
          <w:numId w:val="51"/>
        </w:numPr>
        <w:tabs>
          <w:tab w:val="left" w:pos="1310"/>
        </w:tabs>
        <w:autoSpaceDE/>
        <w:autoSpaceDN/>
        <w:spacing w:before="44" w:line="205" w:lineRule="exact"/>
        <w:ind w:left="1296" w:hanging="216"/>
        <w:contextualSpacing/>
        <w:textAlignment w:val="baseline"/>
        <w:rPr>
          <w:color w:val="000000"/>
          <w:sz w:val="18"/>
          <w:szCs w:val="18"/>
        </w:rPr>
      </w:pPr>
      <w:r w:rsidRPr="00F945D8">
        <w:rPr>
          <w:color w:val="000000"/>
          <w:sz w:val="18"/>
          <w:szCs w:val="18"/>
        </w:rPr>
        <w:t>Note: Use Other Change, Non-Income Threshold to note other changes when an annual or interim income reexamination is not performed. For example, use this action type to note contract rent changes, payment standard changes, and when families with tenant-based vouchers move out of their unit but continue to be program participants.</w:t>
      </w:r>
    </w:p>
    <w:p w:rsidR="00E32ED4" w:rsidRPr="00C92F9A" w:rsidP="00E32ED4" w14:paraId="562ECF3A" w14:textId="77777777">
      <w:pPr>
        <w:pStyle w:val="ListParagraph"/>
        <w:widowControl/>
        <w:numPr>
          <w:ilvl w:val="0"/>
          <w:numId w:val="51"/>
        </w:numPr>
        <w:tabs>
          <w:tab w:val="left" w:pos="1310"/>
        </w:tabs>
        <w:autoSpaceDE/>
        <w:autoSpaceDN/>
        <w:spacing w:before="43" w:after="4" w:line="207" w:lineRule="exact"/>
        <w:contextualSpacing/>
        <w:textAlignment w:val="baseline"/>
        <w:rPr>
          <w:color w:val="000000"/>
          <w:sz w:val="18"/>
          <w:szCs w:val="18"/>
        </w:rPr>
      </w:pPr>
      <w:r w:rsidRPr="00C92F9A">
        <w:rPr>
          <w:color w:val="000000"/>
          <w:sz w:val="18"/>
          <w:szCs w:val="18"/>
        </w:rPr>
        <w:t>Line 2b:</w:t>
      </w:r>
      <w:r w:rsidRPr="00C92F9A">
        <w:rPr>
          <w:color w:val="000000"/>
          <w:sz w:val="18"/>
          <w:szCs w:val="18"/>
        </w:rPr>
        <w:tab/>
      </w:r>
      <w:r>
        <w:rPr>
          <w:color w:val="000000"/>
          <w:sz w:val="18"/>
          <w:szCs w:val="18"/>
        </w:rPr>
        <w:t xml:space="preserve"> </w:t>
      </w:r>
      <w:r w:rsidRPr="00C92F9A">
        <w:rPr>
          <w:color w:val="000000"/>
          <w:sz w:val="18"/>
          <w:szCs w:val="18"/>
        </w:rPr>
        <w:t>Date the reported action becomes effective.</w:t>
      </w:r>
    </w:p>
    <w:p w:rsidR="00E32ED4" w:rsidRPr="00C92F9A" w:rsidP="00E32ED4" w14:paraId="5CD0CCAB" w14:textId="77777777">
      <w:pPr>
        <w:pStyle w:val="ListParagraph"/>
        <w:widowControl/>
        <w:numPr>
          <w:ilvl w:val="1"/>
          <w:numId w:val="51"/>
        </w:numPr>
        <w:tabs>
          <w:tab w:val="left" w:pos="1310"/>
        </w:tabs>
        <w:autoSpaceDE/>
        <w:autoSpaceDN/>
        <w:spacing w:before="43" w:line="196" w:lineRule="exact"/>
        <w:contextualSpacing/>
        <w:textAlignment w:val="baseline"/>
        <w:rPr>
          <w:color w:val="000000"/>
          <w:sz w:val="18"/>
          <w:szCs w:val="18"/>
        </w:rPr>
      </w:pPr>
      <w:r w:rsidRPr="00706FB0">
        <w:rPr>
          <w:color w:val="000000"/>
          <w:sz w:val="18"/>
          <w:szCs w:val="18"/>
        </w:rPr>
        <w:t>Note</w:t>
      </w:r>
      <w:r w:rsidRPr="00C92F9A">
        <w:rPr>
          <w:color w:val="000000"/>
          <w:sz w:val="18"/>
          <w:szCs w:val="18"/>
        </w:rPr>
        <w:t>:</w:t>
      </w:r>
      <w:r>
        <w:rPr>
          <w:color w:val="000000"/>
          <w:sz w:val="18"/>
          <w:szCs w:val="18"/>
        </w:rPr>
        <w:t xml:space="preserve">  </w:t>
      </w:r>
      <w:r w:rsidRPr="00C92F9A">
        <w:rPr>
          <w:color w:val="000000"/>
          <w:sz w:val="18"/>
          <w:szCs w:val="18"/>
        </w:rPr>
        <w:t>The effective date cannot be earlier than the date of admission to the program (line 2h).</w:t>
      </w:r>
    </w:p>
    <w:p w:rsidR="00E32ED4" w:rsidRPr="00C92F9A" w:rsidP="00E32ED4" w14:paraId="5148ABD7" w14:textId="77777777">
      <w:pPr>
        <w:pStyle w:val="ListParagraph"/>
        <w:widowControl/>
        <w:numPr>
          <w:ilvl w:val="0"/>
          <w:numId w:val="51"/>
        </w:numPr>
        <w:tabs>
          <w:tab w:val="left" w:pos="1310"/>
        </w:tabs>
        <w:autoSpaceDE/>
        <w:autoSpaceDN/>
        <w:spacing w:before="44" w:after="8" w:line="207" w:lineRule="exact"/>
        <w:contextualSpacing/>
        <w:textAlignment w:val="baseline"/>
        <w:rPr>
          <w:color w:val="000000"/>
          <w:sz w:val="18"/>
          <w:szCs w:val="18"/>
        </w:rPr>
      </w:pPr>
      <w:r w:rsidRPr="00C92F9A">
        <w:rPr>
          <w:color w:val="000000"/>
          <w:sz w:val="18"/>
          <w:szCs w:val="18"/>
        </w:rPr>
        <w:t>Line 2c:</w:t>
      </w:r>
      <w:r w:rsidRPr="00C92F9A">
        <w:rPr>
          <w:color w:val="000000"/>
          <w:sz w:val="18"/>
          <w:szCs w:val="18"/>
        </w:rPr>
        <w:tab/>
      </w:r>
      <w:r>
        <w:rPr>
          <w:color w:val="000000"/>
          <w:sz w:val="18"/>
          <w:szCs w:val="18"/>
        </w:rPr>
        <w:t xml:space="preserve"> </w:t>
      </w:r>
      <w:r w:rsidRPr="00C92F9A">
        <w:rPr>
          <w:color w:val="000000"/>
          <w:sz w:val="18"/>
          <w:szCs w:val="18"/>
        </w:rPr>
        <w:t>Allows PHAs to correct fields previously transmitted in error.</w:t>
      </w:r>
    </w:p>
    <w:p w:rsidR="00E32ED4" w:rsidRPr="00C92F9A" w:rsidP="00E32ED4" w14:paraId="6BF52A46" w14:textId="77777777">
      <w:pPr>
        <w:pStyle w:val="ListParagraph"/>
        <w:widowControl/>
        <w:numPr>
          <w:ilvl w:val="1"/>
          <w:numId w:val="51"/>
        </w:numPr>
        <w:tabs>
          <w:tab w:val="left" w:pos="1310"/>
        </w:tabs>
        <w:autoSpaceDE/>
        <w:autoSpaceDN/>
        <w:spacing w:before="43" w:after="8" w:line="207" w:lineRule="exact"/>
        <w:contextualSpacing/>
        <w:textAlignment w:val="baseline"/>
        <w:rPr>
          <w:color w:val="000000"/>
          <w:sz w:val="18"/>
          <w:szCs w:val="18"/>
        </w:rPr>
      </w:pPr>
      <w:r w:rsidRPr="00706FB0">
        <w:rPr>
          <w:color w:val="000000"/>
          <w:sz w:val="18"/>
          <w:szCs w:val="18"/>
        </w:rPr>
        <w:t>Note</w:t>
      </w:r>
      <w:r w:rsidRPr="00C92F9A">
        <w:rPr>
          <w:color w:val="000000"/>
          <w:sz w:val="18"/>
          <w:szCs w:val="18"/>
        </w:rPr>
        <w:t>:</w:t>
      </w:r>
      <w:r>
        <w:rPr>
          <w:color w:val="000000"/>
          <w:sz w:val="18"/>
          <w:szCs w:val="18"/>
        </w:rPr>
        <w:t xml:space="preserve">  </w:t>
      </w:r>
      <w:r w:rsidRPr="00C92F9A">
        <w:rPr>
          <w:color w:val="000000"/>
          <w:sz w:val="18"/>
          <w:szCs w:val="18"/>
        </w:rPr>
        <w:t>Use a correction for a minor change to a previously submitted record.</w:t>
      </w:r>
    </w:p>
    <w:p w:rsidR="00E32ED4" w:rsidRPr="00C92F9A" w:rsidP="00E32ED4" w14:paraId="3763B119" w14:textId="77777777">
      <w:pPr>
        <w:pStyle w:val="ListParagraph"/>
        <w:widowControl/>
        <w:numPr>
          <w:ilvl w:val="0"/>
          <w:numId w:val="51"/>
        </w:numPr>
        <w:tabs>
          <w:tab w:val="left" w:pos="1310"/>
        </w:tabs>
        <w:autoSpaceDE/>
        <w:autoSpaceDN/>
        <w:spacing w:before="43" w:line="201" w:lineRule="exact"/>
        <w:contextualSpacing/>
        <w:textAlignment w:val="baseline"/>
        <w:rPr>
          <w:color w:val="000000"/>
          <w:sz w:val="18"/>
          <w:szCs w:val="18"/>
        </w:rPr>
      </w:pPr>
      <w:r w:rsidRPr="00C92F9A">
        <w:rPr>
          <w:color w:val="000000"/>
          <w:sz w:val="18"/>
          <w:szCs w:val="18"/>
        </w:rPr>
        <w:t>Line 2d:</w:t>
      </w:r>
      <w:r w:rsidRPr="00C92F9A">
        <w:rPr>
          <w:color w:val="000000"/>
          <w:sz w:val="18"/>
          <w:szCs w:val="18"/>
        </w:rPr>
        <w:tab/>
      </w:r>
      <w:r>
        <w:rPr>
          <w:color w:val="000000"/>
          <w:sz w:val="18"/>
          <w:szCs w:val="18"/>
        </w:rPr>
        <w:t xml:space="preserve"> </w:t>
      </w:r>
      <w:r w:rsidRPr="00C92F9A">
        <w:rPr>
          <w:color w:val="000000"/>
          <w:sz w:val="18"/>
          <w:szCs w:val="18"/>
        </w:rPr>
        <w:t>Indicate the primary reason for the correction record.</w:t>
      </w:r>
    </w:p>
    <w:p w:rsidR="00E32ED4" w:rsidRPr="00C92F9A" w:rsidP="00E32ED4" w14:paraId="068DD4B1" w14:textId="77777777">
      <w:pPr>
        <w:pStyle w:val="ListParagraph"/>
        <w:widowControl/>
        <w:numPr>
          <w:ilvl w:val="0"/>
          <w:numId w:val="51"/>
        </w:numPr>
        <w:tabs>
          <w:tab w:val="left" w:pos="1310"/>
        </w:tabs>
        <w:autoSpaceDE/>
        <w:autoSpaceDN/>
        <w:spacing w:before="43" w:line="206" w:lineRule="exact"/>
        <w:contextualSpacing/>
        <w:textAlignment w:val="baseline"/>
        <w:rPr>
          <w:color w:val="000000"/>
          <w:sz w:val="18"/>
          <w:szCs w:val="18"/>
        </w:rPr>
      </w:pPr>
      <w:r w:rsidRPr="00C92F9A">
        <w:rPr>
          <w:color w:val="000000"/>
          <w:sz w:val="18"/>
          <w:szCs w:val="18"/>
        </w:rPr>
        <w:t>Line 2</w:t>
      </w:r>
      <w:r>
        <w:rPr>
          <w:color w:val="000000"/>
          <w:sz w:val="18"/>
          <w:szCs w:val="18"/>
        </w:rPr>
        <w:t>h</w:t>
      </w:r>
      <w:r w:rsidRPr="00C92F9A">
        <w:rPr>
          <w:color w:val="000000"/>
          <w:sz w:val="18"/>
          <w:szCs w:val="18"/>
        </w:rPr>
        <w:t>:</w:t>
      </w:r>
      <w:r w:rsidRPr="00C92F9A">
        <w:rPr>
          <w:color w:val="000000"/>
          <w:sz w:val="18"/>
          <w:szCs w:val="18"/>
        </w:rPr>
        <w:tab/>
      </w:r>
      <w:r>
        <w:rPr>
          <w:color w:val="000000"/>
          <w:sz w:val="18"/>
          <w:szCs w:val="18"/>
        </w:rPr>
        <w:t xml:space="preserve"> </w:t>
      </w:r>
      <w:r w:rsidRPr="00C92F9A">
        <w:rPr>
          <w:color w:val="000000"/>
          <w:sz w:val="18"/>
          <w:szCs w:val="18"/>
        </w:rPr>
        <w:t>Date the PHA initially admitted the family into the program reported in line 1c.</w:t>
      </w:r>
    </w:p>
    <w:p w:rsidR="00E32ED4" w:rsidRPr="00C92F9A" w:rsidP="00E32ED4" w14:paraId="0A253E28" w14:textId="77777777">
      <w:pPr>
        <w:pStyle w:val="ListParagraph"/>
        <w:widowControl/>
        <w:numPr>
          <w:ilvl w:val="0"/>
          <w:numId w:val="51"/>
        </w:numPr>
        <w:tabs>
          <w:tab w:val="left" w:pos="1310"/>
        </w:tabs>
        <w:autoSpaceDE/>
        <w:autoSpaceDN/>
        <w:spacing w:before="44" w:line="205" w:lineRule="exact"/>
        <w:contextualSpacing/>
        <w:textAlignment w:val="baseline"/>
        <w:rPr>
          <w:color w:val="000000"/>
          <w:sz w:val="18"/>
          <w:szCs w:val="18"/>
        </w:rPr>
      </w:pPr>
      <w:r w:rsidRPr="00C92F9A">
        <w:rPr>
          <w:color w:val="000000"/>
          <w:sz w:val="18"/>
          <w:szCs w:val="18"/>
        </w:rPr>
        <w:t>Line 2</w:t>
      </w:r>
      <w:r>
        <w:rPr>
          <w:color w:val="000000"/>
          <w:sz w:val="18"/>
          <w:szCs w:val="18"/>
        </w:rPr>
        <w:t>i</w:t>
      </w:r>
      <w:r w:rsidRPr="00C92F9A">
        <w:rPr>
          <w:color w:val="000000"/>
          <w:sz w:val="18"/>
          <w:szCs w:val="18"/>
        </w:rPr>
        <w:t>:</w:t>
      </w:r>
      <w:r>
        <w:rPr>
          <w:color w:val="000000"/>
          <w:sz w:val="18"/>
          <w:szCs w:val="18"/>
        </w:rPr>
        <w:t xml:space="preserve">  </w:t>
      </w:r>
      <w:r w:rsidRPr="00C92F9A">
        <w:rPr>
          <w:color w:val="000000"/>
          <w:sz w:val="18"/>
          <w:szCs w:val="18"/>
        </w:rPr>
        <w:t>The projected effective date of the family</w:t>
      </w:r>
      <w:r>
        <w:rPr>
          <w:color w:val="000000"/>
          <w:sz w:val="18"/>
          <w:szCs w:val="18"/>
        </w:rPr>
        <w:t>’</w:t>
      </w:r>
      <w:r w:rsidRPr="00C92F9A">
        <w:rPr>
          <w:color w:val="000000"/>
          <w:sz w:val="18"/>
          <w:szCs w:val="18"/>
        </w:rPr>
        <w:t>s next reexamination.</w:t>
      </w:r>
    </w:p>
    <w:p w:rsidR="00E32ED4" w:rsidRPr="00C92F9A" w:rsidP="00E32ED4" w14:paraId="51CE2C51" w14:textId="77777777">
      <w:pPr>
        <w:pStyle w:val="ListParagraph"/>
        <w:widowControl/>
        <w:numPr>
          <w:ilvl w:val="0"/>
          <w:numId w:val="51"/>
        </w:numPr>
        <w:tabs>
          <w:tab w:val="left" w:pos="1310"/>
        </w:tabs>
        <w:autoSpaceDE/>
        <w:autoSpaceDN/>
        <w:spacing w:before="43" w:after="4" w:line="207" w:lineRule="exact"/>
        <w:contextualSpacing/>
        <w:textAlignment w:val="baseline"/>
        <w:rPr>
          <w:color w:val="000000"/>
          <w:sz w:val="18"/>
          <w:szCs w:val="18"/>
        </w:rPr>
      </w:pPr>
      <w:r w:rsidRPr="00C92F9A">
        <w:rPr>
          <w:color w:val="000000"/>
          <w:sz w:val="18"/>
          <w:szCs w:val="18"/>
        </w:rPr>
        <w:t>Line 2</w:t>
      </w:r>
      <w:r>
        <w:rPr>
          <w:color w:val="000000"/>
          <w:sz w:val="18"/>
          <w:szCs w:val="18"/>
        </w:rPr>
        <w:t>j</w:t>
      </w:r>
      <w:r w:rsidRPr="00C92F9A">
        <w:rPr>
          <w:color w:val="000000"/>
          <w:sz w:val="18"/>
          <w:szCs w:val="18"/>
        </w:rPr>
        <w:t>:</w:t>
      </w:r>
      <w:r w:rsidRPr="00C92F9A">
        <w:rPr>
          <w:color w:val="000000"/>
          <w:sz w:val="18"/>
          <w:szCs w:val="18"/>
        </w:rPr>
        <w:tab/>
      </w:r>
      <w:r>
        <w:rPr>
          <w:color w:val="000000"/>
          <w:sz w:val="18"/>
          <w:szCs w:val="18"/>
        </w:rPr>
        <w:t xml:space="preserve">  </w:t>
      </w:r>
      <w:r w:rsidRPr="00C92F9A">
        <w:rPr>
          <w:color w:val="000000"/>
          <w:sz w:val="18"/>
          <w:szCs w:val="18"/>
        </w:rPr>
        <w:t>Public</w:t>
      </w:r>
      <w:r w:rsidRPr="00C92F9A">
        <w:rPr>
          <w:color w:val="000000"/>
          <w:sz w:val="18"/>
          <w:szCs w:val="18"/>
        </w:rPr>
        <w:t xml:space="preserve"> Housing flat rent only. Projected effective date of the next flat rent annual update.</w:t>
      </w:r>
    </w:p>
    <w:p w:rsidR="00E32ED4" w:rsidRPr="00C92F9A" w:rsidP="00E32ED4" w14:paraId="6D870A92" w14:textId="77777777">
      <w:pPr>
        <w:pStyle w:val="ListParagraph"/>
        <w:widowControl/>
        <w:numPr>
          <w:ilvl w:val="0"/>
          <w:numId w:val="51"/>
        </w:numPr>
        <w:tabs>
          <w:tab w:val="left" w:pos="1310"/>
        </w:tabs>
        <w:autoSpaceDE/>
        <w:autoSpaceDN/>
        <w:spacing w:before="43" w:line="206" w:lineRule="exact"/>
        <w:ind w:right="396"/>
        <w:contextualSpacing/>
        <w:textAlignment w:val="baseline"/>
        <w:rPr>
          <w:color w:val="000000"/>
          <w:sz w:val="18"/>
          <w:szCs w:val="18"/>
        </w:rPr>
      </w:pPr>
      <w:r w:rsidRPr="00C92F9A">
        <w:rPr>
          <w:color w:val="000000"/>
          <w:sz w:val="18"/>
          <w:szCs w:val="18"/>
        </w:rPr>
        <w:t>Line 2</w:t>
      </w:r>
      <w:r>
        <w:rPr>
          <w:color w:val="000000"/>
          <w:sz w:val="18"/>
          <w:szCs w:val="18"/>
        </w:rPr>
        <w:t>k</w:t>
      </w:r>
      <w:r w:rsidRPr="00C92F9A">
        <w:rPr>
          <w:color w:val="000000"/>
          <w:sz w:val="18"/>
          <w:szCs w:val="18"/>
        </w:rPr>
        <w:t>:</w:t>
      </w:r>
      <w:r w:rsidRPr="00C92F9A">
        <w:rPr>
          <w:color w:val="000000"/>
          <w:sz w:val="18"/>
          <w:szCs w:val="18"/>
        </w:rPr>
        <w:tab/>
      </w:r>
      <w:r>
        <w:rPr>
          <w:color w:val="000000"/>
          <w:sz w:val="18"/>
          <w:szCs w:val="18"/>
        </w:rPr>
        <w:t xml:space="preserve"> </w:t>
      </w:r>
      <w:r w:rsidRPr="00C92F9A">
        <w:rPr>
          <w:color w:val="000000"/>
          <w:sz w:val="18"/>
          <w:szCs w:val="18"/>
        </w:rPr>
        <w:t xml:space="preserve">Indicate if the family currently participates or participated in </w:t>
      </w:r>
      <w:r>
        <w:rPr>
          <w:color w:val="000000"/>
          <w:sz w:val="18"/>
          <w:szCs w:val="18"/>
        </w:rPr>
        <w:t>a supportive services</w:t>
      </w:r>
      <w:r w:rsidRPr="00C92F9A">
        <w:rPr>
          <w:color w:val="000000"/>
          <w:sz w:val="18"/>
          <w:szCs w:val="18"/>
        </w:rPr>
        <w:t xml:space="preserve"> program in the past year</w:t>
      </w:r>
      <w:r>
        <w:rPr>
          <w:color w:val="000000"/>
          <w:sz w:val="18"/>
          <w:szCs w:val="18"/>
        </w:rPr>
        <w:t xml:space="preserve"> (see Section 17)</w:t>
      </w:r>
      <w:r w:rsidRPr="00C92F9A">
        <w:rPr>
          <w:color w:val="000000"/>
          <w:sz w:val="18"/>
          <w:szCs w:val="18"/>
        </w:rPr>
        <w:t>.</w:t>
      </w:r>
    </w:p>
    <w:p w:rsidR="00E32ED4" w:rsidRPr="00C92F9A" w:rsidP="00E32ED4" w14:paraId="70AD7980" w14:textId="77777777">
      <w:pPr>
        <w:pStyle w:val="ListParagraph"/>
        <w:widowControl/>
        <w:numPr>
          <w:ilvl w:val="0"/>
          <w:numId w:val="51"/>
        </w:numPr>
        <w:tabs>
          <w:tab w:val="left" w:pos="1310"/>
        </w:tabs>
        <w:autoSpaceDE/>
        <w:autoSpaceDN/>
        <w:spacing w:before="43" w:after="4" w:line="207" w:lineRule="exact"/>
        <w:contextualSpacing/>
        <w:textAlignment w:val="baseline"/>
        <w:rPr>
          <w:color w:val="000000"/>
          <w:sz w:val="18"/>
          <w:szCs w:val="18"/>
        </w:rPr>
      </w:pPr>
      <w:r w:rsidRPr="00C92F9A">
        <w:rPr>
          <w:color w:val="000000"/>
          <w:sz w:val="18"/>
          <w:szCs w:val="18"/>
        </w:rPr>
        <w:t>Line 2</w:t>
      </w:r>
      <w:r>
        <w:rPr>
          <w:color w:val="000000"/>
          <w:sz w:val="18"/>
          <w:szCs w:val="18"/>
        </w:rPr>
        <w:t>m</w:t>
      </w:r>
      <w:r w:rsidRPr="00C92F9A">
        <w:rPr>
          <w:color w:val="000000"/>
          <w:sz w:val="18"/>
          <w:szCs w:val="18"/>
        </w:rPr>
        <w:t>:</w:t>
      </w:r>
      <w:r w:rsidRPr="00C92F9A">
        <w:rPr>
          <w:color w:val="000000"/>
          <w:sz w:val="18"/>
          <w:szCs w:val="18"/>
        </w:rPr>
        <w:tab/>
      </w:r>
      <w:r>
        <w:rPr>
          <w:color w:val="000000"/>
          <w:sz w:val="18"/>
          <w:szCs w:val="18"/>
        </w:rPr>
        <w:t xml:space="preserve"> </w:t>
      </w:r>
      <w:r w:rsidRPr="00C92F9A">
        <w:rPr>
          <w:color w:val="000000"/>
          <w:sz w:val="18"/>
          <w:szCs w:val="18"/>
        </w:rPr>
        <w:t>Vouchers only. Indicate if the family receives an Enhanced Voucher</w:t>
      </w:r>
      <w:r>
        <w:rPr>
          <w:color w:val="000000"/>
          <w:sz w:val="18"/>
          <w:szCs w:val="18"/>
        </w:rPr>
        <w:t xml:space="preserve"> using the options provided below</w:t>
      </w:r>
      <w:r w:rsidRPr="00C92F9A">
        <w:rPr>
          <w:color w:val="000000"/>
          <w:sz w:val="18"/>
          <w:szCs w:val="18"/>
        </w:rPr>
        <w:t>.</w:t>
      </w:r>
    </w:p>
    <w:p w:rsidR="00E32ED4" w:rsidRPr="00C92F9A" w:rsidP="00E32ED4" w14:paraId="4A1B0415" w14:textId="77777777">
      <w:pPr>
        <w:pStyle w:val="ListParagraph"/>
        <w:widowControl/>
        <w:numPr>
          <w:ilvl w:val="0"/>
          <w:numId w:val="51"/>
        </w:numPr>
        <w:tabs>
          <w:tab w:val="left" w:pos="1310"/>
        </w:tabs>
        <w:autoSpaceDE/>
        <w:autoSpaceDN/>
        <w:spacing w:before="43" w:line="196" w:lineRule="exact"/>
        <w:contextualSpacing/>
        <w:textAlignment w:val="baseline"/>
        <w:rPr>
          <w:color w:val="000000"/>
          <w:sz w:val="18"/>
          <w:szCs w:val="18"/>
        </w:rPr>
      </w:pPr>
      <w:r w:rsidRPr="00C92F9A">
        <w:rPr>
          <w:color w:val="000000"/>
          <w:sz w:val="18"/>
          <w:szCs w:val="18"/>
        </w:rPr>
        <w:t>Line 2</w:t>
      </w:r>
      <w:r>
        <w:rPr>
          <w:color w:val="000000"/>
          <w:sz w:val="18"/>
          <w:szCs w:val="18"/>
        </w:rPr>
        <w:t>n</w:t>
      </w:r>
      <w:r w:rsidRPr="00C92F9A">
        <w:rPr>
          <w:color w:val="000000"/>
          <w:sz w:val="18"/>
          <w:szCs w:val="18"/>
        </w:rPr>
        <w:t>:</w:t>
      </w:r>
      <w:r w:rsidRPr="00C92F9A">
        <w:rPr>
          <w:color w:val="000000"/>
          <w:sz w:val="18"/>
          <w:szCs w:val="18"/>
        </w:rPr>
        <w:tab/>
      </w:r>
      <w:r>
        <w:rPr>
          <w:color w:val="000000"/>
          <w:sz w:val="18"/>
          <w:szCs w:val="18"/>
        </w:rPr>
        <w:t xml:space="preserve"> </w:t>
      </w:r>
      <w:r w:rsidRPr="00C92F9A">
        <w:rPr>
          <w:color w:val="000000"/>
          <w:sz w:val="18"/>
          <w:szCs w:val="18"/>
        </w:rPr>
        <w:t>Indicate if the family participates in a special program.</w:t>
      </w:r>
    </w:p>
    <w:p w:rsidR="00E32ED4" w:rsidRPr="00C92F9A" w:rsidP="00E32ED4" w14:paraId="097878B7" w14:textId="77777777">
      <w:pPr>
        <w:pStyle w:val="ListParagraph"/>
        <w:widowControl/>
        <w:numPr>
          <w:ilvl w:val="1"/>
          <w:numId w:val="51"/>
        </w:numPr>
        <w:tabs>
          <w:tab w:val="left" w:pos="1310"/>
        </w:tabs>
        <w:autoSpaceDE/>
        <w:autoSpaceDN/>
        <w:spacing w:before="44" w:after="8" w:line="207" w:lineRule="exact"/>
        <w:contextualSpacing/>
        <w:textAlignment w:val="baseline"/>
        <w:rPr>
          <w:color w:val="000000"/>
          <w:sz w:val="18"/>
          <w:szCs w:val="18"/>
        </w:rPr>
      </w:pPr>
      <w:r w:rsidRPr="00706FB0">
        <w:rPr>
          <w:color w:val="000000"/>
          <w:sz w:val="18"/>
          <w:szCs w:val="18"/>
        </w:rPr>
        <w:t>Note</w:t>
      </w:r>
      <w:r w:rsidRPr="00C92F9A">
        <w:rPr>
          <w:color w:val="000000"/>
          <w:sz w:val="18"/>
          <w:szCs w:val="18"/>
        </w:rPr>
        <w:t>:</w:t>
      </w:r>
      <w:r>
        <w:rPr>
          <w:color w:val="000000"/>
          <w:sz w:val="18"/>
          <w:szCs w:val="18"/>
        </w:rPr>
        <w:t xml:space="preserve">  </w:t>
      </w:r>
      <w:r w:rsidRPr="001054A4">
        <w:rPr>
          <w:color w:val="000000"/>
          <w:sz w:val="18"/>
          <w:szCs w:val="18"/>
        </w:rPr>
        <w:t xml:space="preserve">Please reference the </w:t>
      </w:r>
      <w:hyperlink r:id="rId11" w:history="1">
        <w:r w:rsidRPr="001054A4">
          <w:rPr>
            <w:rStyle w:val="Hyperlink"/>
            <w:sz w:val="18"/>
            <w:szCs w:val="18"/>
          </w:rPr>
          <w:t>Special Program Codes list</w:t>
        </w:r>
      </w:hyperlink>
      <w:r w:rsidRPr="001054A4">
        <w:rPr>
          <w:color w:val="000000"/>
          <w:sz w:val="18"/>
          <w:szCs w:val="18"/>
        </w:rPr>
        <w:t xml:space="preserve"> for the current options</w:t>
      </w:r>
      <w:r w:rsidRPr="001054A4">
        <w:rPr>
          <w:color w:val="000000"/>
          <w:sz w:val="18"/>
          <w:szCs w:val="18"/>
        </w:rPr>
        <w:t xml:space="preserve"> </w:t>
      </w:r>
    </w:p>
    <w:p w:rsidR="00E32ED4" w:rsidRPr="00C92F9A" w:rsidP="00E32ED4" w14:paraId="6DBBCB36" w14:textId="77777777">
      <w:pPr>
        <w:pStyle w:val="ListParagraph"/>
        <w:widowControl/>
        <w:numPr>
          <w:ilvl w:val="0"/>
          <w:numId w:val="51"/>
        </w:numPr>
        <w:tabs>
          <w:tab w:val="left" w:pos="1310"/>
        </w:tabs>
        <w:autoSpaceDE/>
        <w:autoSpaceDN/>
        <w:spacing w:before="43" w:line="201" w:lineRule="exact"/>
        <w:contextualSpacing/>
        <w:textAlignment w:val="baseline"/>
        <w:rPr>
          <w:color w:val="000000"/>
          <w:sz w:val="18"/>
          <w:szCs w:val="18"/>
        </w:rPr>
      </w:pPr>
      <w:r w:rsidRPr="00C92F9A">
        <w:rPr>
          <w:color w:val="000000"/>
          <w:sz w:val="18"/>
          <w:szCs w:val="18"/>
        </w:rPr>
        <w:t>Line 2</w:t>
      </w:r>
      <w:r>
        <w:rPr>
          <w:color w:val="000000"/>
          <w:sz w:val="18"/>
          <w:szCs w:val="18"/>
        </w:rPr>
        <w:t>q</w:t>
      </w:r>
      <w:r w:rsidRPr="00C92F9A">
        <w:rPr>
          <w:color w:val="000000"/>
          <w:sz w:val="18"/>
          <w:szCs w:val="18"/>
        </w:rPr>
        <w:t>-2</w:t>
      </w:r>
      <w:r>
        <w:rPr>
          <w:color w:val="000000"/>
          <w:sz w:val="18"/>
          <w:szCs w:val="18"/>
        </w:rPr>
        <w:t>u</w:t>
      </w:r>
      <w:r w:rsidRPr="00C92F9A">
        <w:rPr>
          <w:color w:val="000000"/>
          <w:sz w:val="18"/>
          <w:szCs w:val="18"/>
        </w:rPr>
        <w:t>:</w:t>
      </w:r>
      <w:r>
        <w:rPr>
          <w:color w:val="000000"/>
          <w:sz w:val="18"/>
          <w:szCs w:val="18"/>
        </w:rPr>
        <w:t xml:space="preserve">  </w:t>
      </w:r>
      <w:r w:rsidRPr="00C92F9A">
        <w:rPr>
          <w:color w:val="000000"/>
          <w:sz w:val="18"/>
          <w:szCs w:val="18"/>
        </w:rPr>
        <w:t>PHAs may use these lines for any information they wish to collect.</w:t>
      </w:r>
    </w:p>
    <w:p w:rsidR="00E32ED4" w:rsidRPr="00C92F9A" w:rsidP="00E32ED4" w14:paraId="586FC270" w14:textId="77777777">
      <w:pPr>
        <w:pStyle w:val="ListParagraph"/>
        <w:widowControl/>
        <w:numPr>
          <w:ilvl w:val="0"/>
          <w:numId w:val="51"/>
        </w:numPr>
        <w:tabs>
          <w:tab w:val="left" w:pos="1310"/>
        </w:tabs>
        <w:autoSpaceDE/>
        <w:autoSpaceDN/>
        <w:spacing w:before="43" w:line="201" w:lineRule="exact"/>
        <w:contextualSpacing/>
        <w:textAlignment w:val="baseline"/>
        <w:rPr>
          <w:color w:val="000000"/>
          <w:sz w:val="18"/>
          <w:szCs w:val="18"/>
        </w:rPr>
      </w:pPr>
      <w:r w:rsidRPr="00C92F9A">
        <w:rPr>
          <w:color w:val="000000"/>
          <w:sz w:val="18"/>
          <w:szCs w:val="18"/>
        </w:rPr>
        <w:t>Line 2</w:t>
      </w:r>
      <w:r>
        <w:rPr>
          <w:color w:val="000000"/>
          <w:sz w:val="18"/>
          <w:szCs w:val="18"/>
        </w:rPr>
        <w:t>v</w:t>
      </w:r>
      <w:r w:rsidRPr="00C92F9A">
        <w:rPr>
          <w:color w:val="000000"/>
          <w:sz w:val="18"/>
          <w:szCs w:val="18"/>
        </w:rPr>
        <w:t>:</w:t>
      </w:r>
      <w:r w:rsidRPr="00C92F9A">
        <w:rPr>
          <w:color w:val="000000"/>
          <w:sz w:val="18"/>
          <w:szCs w:val="18"/>
        </w:rPr>
        <w:tab/>
      </w:r>
      <w:r>
        <w:rPr>
          <w:color w:val="000000"/>
          <w:sz w:val="18"/>
          <w:szCs w:val="18"/>
        </w:rPr>
        <w:t xml:space="preserve"> </w:t>
      </w:r>
      <w:r w:rsidRPr="00C92F9A">
        <w:rPr>
          <w:color w:val="000000"/>
          <w:sz w:val="18"/>
          <w:szCs w:val="18"/>
        </w:rPr>
        <w:t>Indicate if the family currently participates or participated in an MTW self-sufficiency program in the past year.</w:t>
      </w:r>
    </w:p>
    <w:p w:rsidR="00E32ED4" w:rsidRPr="00C92F9A" w:rsidP="00E32ED4" w14:paraId="52832B36" w14:textId="77777777">
      <w:pPr>
        <w:pStyle w:val="ListParagraph"/>
        <w:widowControl/>
        <w:numPr>
          <w:ilvl w:val="1"/>
          <w:numId w:val="51"/>
        </w:numPr>
        <w:tabs>
          <w:tab w:val="left" w:pos="1310"/>
        </w:tabs>
        <w:autoSpaceDE/>
        <w:autoSpaceDN/>
        <w:spacing w:before="43" w:line="206" w:lineRule="exact"/>
        <w:contextualSpacing/>
        <w:textAlignment w:val="baseline"/>
        <w:rPr>
          <w:color w:val="000000"/>
          <w:sz w:val="18"/>
          <w:szCs w:val="18"/>
        </w:rPr>
      </w:pPr>
      <w:r w:rsidRPr="00706FB0">
        <w:rPr>
          <w:color w:val="000000"/>
          <w:sz w:val="18"/>
          <w:szCs w:val="18"/>
        </w:rPr>
        <w:t>Note</w:t>
      </w:r>
      <w:r w:rsidRPr="00C92F9A">
        <w:rPr>
          <w:color w:val="000000"/>
          <w:sz w:val="18"/>
          <w:szCs w:val="18"/>
        </w:rPr>
        <w:t>:</w:t>
      </w:r>
      <w:r>
        <w:rPr>
          <w:color w:val="000000"/>
          <w:sz w:val="18"/>
          <w:szCs w:val="18"/>
        </w:rPr>
        <w:t xml:space="preserve">  </w:t>
      </w:r>
      <w:r w:rsidRPr="00C92F9A">
        <w:rPr>
          <w:color w:val="000000"/>
          <w:sz w:val="18"/>
          <w:szCs w:val="18"/>
        </w:rPr>
        <w:t>HUD encourages PHAs to use lines 2q through 2u for local initiatives.</w:t>
      </w:r>
    </w:p>
    <w:p w:rsidR="00E32ED4" w:rsidRPr="00C92F9A" w:rsidP="00E32ED4" w14:paraId="0D1D9F5F" w14:textId="0573399C">
      <w:pPr>
        <w:pStyle w:val="ListParagraph"/>
        <w:widowControl/>
        <w:numPr>
          <w:ilvl w:val="0"/>
          <w:numId w:val="51"/>
        </w:numPr>
        <w:tabs>
          <w:tab w:val="left" w:pos="1310"/>
        </w:tabs>
        <w:autoSpaceDE/>
        <w:autoSpaceDN/>
        <w:spacing w:before="43" w:line="206" w:lineRule="exact"/>
        <w:contextualSpacing/>
        <w:textAlignment w:val="baseline"/>
        <w:rPr>
          <w:color w:val="000000"/>
          <w:sz w:val="18"/>
          <w:szCs w:val="18"/>
        </w:rPr>
      </w:pPr>
      <w:r w:rsidRPr="1CB89F49">
        <w:rPr>
          <w:color w:val="000000" w:themeColor="text1"/>
          <w:sz w:val="18"/>
          <w:szCs w:val="18"/>
        </w:rPr>
        <w:t>Line 2w:</w:t>
      </w:r>
      <w:r>
        <w:tab/>
      </w:r>
      <w:r w:rsidRPr="1CB89F49">
        <w:rPr>
          <w:color w:val="000000" w:themeColor="text1"/>
          <w:sz w:val="18"/>
          <w:szCs w:val="18"/>
        </w:rPr>
        <w:t xml:space="preserve"> If line 2a is End Participation, indicate the </w:t>
      </w:r>
      <w:r w:rsidRPr="1CB89F49" w:rsidR="64D25CCC">
        <w:rPr>
          <w:color w:val="000000" w:themeColor="text1"/>
          <w:sz w:val="18"/>
          <w:szCs w:val="18"/>
        </w:rPr>
        <w:t xml:space="preserve">primary </w:t>
      </w:r>
      <w:r w:rsidRPr="1CB89F49">
        <w:rPr>
          <w:color w:val="000000" w:themeColor="text1"/>
          <w:sz w:val="18"/>
          <w:szCs w:val="18"/>
        </w:rPr>
        <w:t>reason the family ended their participation in the program per the options below.</w:t>
      </w:r>
    </w:p>
    <w:p w:rsidR="00E32ED4" w:rsidP="00E32ED4" w14:paraId="4477B071" w14:textId="627527DB">
      <w:pPr>
        <w:pStyle w:val="ListParagraph"/>
        <w:widowControl/>
        <w:numPr>
          <w:ilvl w:val="0"/>
          <w:numId w:val="51"/>
        </w:numPr>
        <w:tabs>
          <w:tab w:val="left" w:pos="1310"/>
        </w:tabs>
        <w:autoSpaceDE/>
        <w:autoSpaceDN/>
        <w:spacing w:before="43" w:line="206" w:lineRule="exact"/>
        <w:contextualSpacing/>
        <w:textAlignment w:val="baseline"/>
        <w:rPr>
          <w:color w:val="000000"/>
          <w:sz w:val="18"/>
          <w:szCs w:val="18"/>
        </w:rPr>
      </w:pPr>
      <w:r w:rsidRPr="1CB89F49">
        <w:rPr>
          <w:color w:val="000000" w:themeColor="text1"/>
          <w:sz w:val="18"/>
          <w:szCs w:val="18"/>
        </w:rPr>
        <w:t>Line 2x:</w:t>
      </w:r>
      <w:r>
        <w:tab/>
      </w:r>
      <w:r w:rsidRPr="1CB89F49">
        <w:rPr>
          <w:color w:val="000000" w:themeColor="text1"/>
          <w:sz w:val="18"/>
          <w:szCs w:val="18"/>
        </w:rPr>
        <w:t xml:space="preserve"> If line 2a is Interim Reexamination, indicate the reason there has been a change to the family’s information at a time other than a full reexamination or change of unit per the options below</w:t>
      </w:r>
      <w:r w:rsidRPr="1CB89F49" w:rsidR="55331F95">
        <w:rPr>
          <w:color w:val="000000" w:themeColor="text1"/>
          <w:sz w:val="18"/>
          <w:szCs w:val="18"/>
        </w:rPr>
        <w:t>, selecting all that apply</w:t>
      </w:r>
      <w:r w:rsidRPr="1CB89F49">
        <w:rPr>
          <w:color w:val="000000" w:themeColor="text1"/>
          <w:sz w:val="18"/>
          <w:szCs w:val="18"/>
        </w:rPr>
        <w:t>.</w:t>
      </w:r>
    </w:p>
    <w:p w:rsidR="00E32ED4" w:rsidP="00E32ED4" w14:paraId="3EB8A9FB" w14:textId="77777777">
      <w:pPr>
        <w:pStyle w:val="ListParagraph"/>
        <w:widowControl/>
        <w:numPr>
          <w:ilvl w:val="0"/>
          <w:numId w:val="51"/>
        </w:numPr>
        <w:tabs>
          <w:tab w:val="left" w:pos="1310"/>
        </w:tabs>
        <w:autoSpaceDE/>
        <w:autoSpaceDN/>
        <w:spacing w:before="43" w:line="206" w:lineRule="exact"/>
        <w:contextualSpacing/>
        <w:textAlignment w:val="baseline"/>
        <w:rPr>
          <w:color w:val="000000"/>
          <w:sz w:val="18"/>
          <w:szCs w:val="18"/>
        </w:rPr>
      </w:pPr>
      <w:r>
        <w:rPr>
          <w:color w:val="000000"/>
          <w:sz w:val="18"/>
          <w:szCs w:val="18"/>
        </w:rPr>
        <w:t xml:space="preserve">Line 2y:  </w:t>
      </w:r>
      <w:r w:rsidRPr="00844C71">
        <w:rPr>
          <w:color w:val="000000"/>
          <w:sz w:val="18"/>
          <w:szCs w:val="18"/>
        </w:rPr>
        <w:t xml:space="preserve">If this is a Voucher Issuance, use the </w:t>
      </w:r>
      <w:r>
        <w:rPr>
          <w:color w:val="000000"/>
          <w:sz w:val="18"/>
          <w:szCs w:val="18"/>
        </w:rPr>
        <w:t>options below</w:t>
      </w:r>
      <w:r w:rsidRPr="00844C71">
        <w:rPr>
          <w:color w:val="000000"/>
          <w:sz w:val="18"/>
          <w:szCs w:val="18"/>
        </w:rPr>
        <w:t xml:space="preserve"> to report the type.</w:t>
      </w:r>
    </w:p>
    <w:p w:rsidR="00E32ED4" w:rsidP="00E32ED4" w14:paraId="4D5DCE3C" w14:textId="09F59BF9">
      <w:pPr>
        <w:pStyle w:val="ListParagraph"/>
        <w:widowControl/>
        <w:numPr>
          <w:ilvl w:val="0"/>
          <w:numId w:val="51"/>
        </w:numPr>
        <w:tabs>
          <w:tab w:val="left" w:pos="1310"/>
        </w:tabs>
        <w:autoSpaceDE/>
        <w:autoSpaceDN/>
        <w:spacing w:before="43" w:line="206" w:lineRule="exact"/>
        <w:contextualSpacing/>
        <w:textAlignment w:val="baseline"/>
        <w:rPr>
          <w:color w:val="000000"/>
          <w:sz w:val="18"/>
          <w:szCs w:val="18"/>
        </w:rPr>
      </w:pPr>
      <w:r w:rsidRPr="2454B3EA">
        <w:rPr>
          <w:color w:val="000000" w:themeColor="text1"/>
          <w:sz w:val="18"/>
          <w:szCs w:val="18"/>
        </w:rPr>
        <w:t>Line 2z:  Vouchers only. Enter the date (MM/DD/YYYY) that the HCV participant(s) vacated the unit</w:t>
      </w:r>
      <w:r w:rsidRPr="2454B3EA" w:rsidR="007D3772">
        <w:rPr>
          <w:color w:val="000000" w:themeColor="text1"/>
          <w:sz w:val="18"/>
          <w:szCs w:val="18"/>
        </w:rPr>
        <w:t xml:space="preserve"> but remains a program participant and is searching for a unit</w:t>
      </w:r>
      <w:r w:rsidRPr="2454B3EA">
        <w:rPr>
          <w:color w:val="000000" w:themeColor="text1"/>
          <w:sz w:val="18"/>
          <w:szCs w:val="18"/>
        </w:rPr>
        <w:t>.</w:t>
      </w:r>
    </w:p>
    <w:p w:rsidR="1A2EBDB9" w:rsidRPr="0055402B" w:rsidP="2454B3EA" w14:paraId="67CDAE09" w14:textId="57A9DAD3">
      <w:pPr>
        <w:pStyle w:val="ListParagraph"/>
        <w:widowControl/>
        <w:numPr>
          <w:ilvl w:val="0"/>
          <w:numId w:val="51"/>
        </w:numPr>
        <w:tabs>
          <w:tab w:val="left" w:pos="1310"/>
        </w:tabs>
        <w:spacing w:before="43" w:line="206" w:lineRule="exact"/>
        <w:contextualSpacing/>
      </w:pPr>
      <w:r w:rsidRPr="2454B3EA">
        <w:rPr>
          <w:color w:val="000000" w:themeColor="text1"/>
          <w:sz w:val="18"/>
          <w:szCs w:val="18"/>
        </w:rPr>
        <w:t xml:space="preserve">Line 2aa: </w:t>
      </w:r>
      <w:r w:rsidRPr="0055402B">
        <w:rPr>
          <w:sz w:val="18"/>
          <w:szCs w:val="18"/>
        </w:rPr>
        <w:t>PHAs should not use this field unless requested by HUD in support of a specific research need.</w:t>
      </w:r>
    </w:p>
    <w:p w:rsidR="1A2EBDB9" w:rsidRPr="0055402B" w:rsidP="2454B3EA" w14:paraId="2D7751DB" w14:textId="2849071C">
      <w:pPr>
        <w:pStyle w:val="ListParagraph"/>
        <w:widowControl/>
        <w:numPr>
          <w:ilvl w:val="0"/>
          <w:numId w:val="51"/>
        </w:numPr>
        <w:tabs>
          <w:tab w:val="left" w:pos="1310"/>
        </w:tabs>
        <w:spacing w:before="43" w:line="206" w:lineRule="exact"/>
        <w:contextualSpacing/>
      </w:pPr>
      <w:r w:rsidRPr="0055402B">
        <w:rPr>
          <w:sz w:val="18"/>
          <w:szCs w:val="18"/>
        </w:rPr>
        <w:t>Line 2ab: PHAs should not use this field unless requested by HUD in support of a specific research need.</w:t>
      </w:r>
    </w:p>
    <w:p w:rsidR="00E32ED4" w:rsidRPr="00C92F9A" w:rsidP="00E32ED4" w14:paraId="22BDBBA6" w14:textId="77777777">
      <w:pPr>
        <w:pStyle w:val="ListParagraph"/>
        <w:tabs>
          <w:tab w:val="left" w:pos="1310"/>
        </w:tabs>
        <w:spacing w:before="43" w:line="206" w:lineRule="exact"/>
        <w:textAlignment w:val="baseline"/>
        <w:rPr>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7"/>
        <w:gridCol w:w="3507"/>
        <w:gridCol w:w="4226"/>
      </w:tblGrid>
      <w:tr w14:paraId="5B7A7DCB" w14:textId="77777777" w:rsidTr="1CB89F4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060" w:type="dxa"/>
            <w:shd w:val="clear" w:color="auto" w:fill="D9D9D9" w:themeFill="background1" w:themeFillShade="D9"/>
          </w:tcPr>
          <w:p w:rsidR="00E32ED4" w:rsidRPr="00D3079C" w14:paraId="63D49FB3" w14:textId="77777777">
            <w:pPr>
              <w:tabs>
                <w:tab w:val="left" w:pos="2880"/>
                <w:tab w:val="left" w:pos="7920"/>
              </w:tabs>
              <w:spacing w:before="120"/>
              <w:ind w:left="144"/>
              <w:textAlignment w:val="baseline"/>
              <w:rPr>
                <w:b/>
                <w:noProof/>
                <w:sz w:val="16"/>
                <w:szCs w:val="16"/>
                <w:u w:val="single"/>
              </w:rPr>
            </w:pPr>
            <w:r w:rsidRPr="00D3079C">
              <w:rPr>
                <w:b/>
                <w:noProof/>
                <w:sz w:val="16"/>
                <w:szCs w:val="16"/>
                <w:u w:val="single"/>
              </w:rPr>
              <w:t>2a. Type of action</w:t>
            </w:r>
          </w:p>
          <w:p w:rsidR="00E32ED4" w:rsidRPr="00D3079C" w14:paraId="6EFF9268" w14:textId="77777777">
            <w:pPr>
              <w:tabs>
                <w:tab w:val="left" w:pos="2880"/>
                <w:tab w:val="left" w:pos="7920"/>
              </w:tabs>
              <w:ind w:left="389" w:hanging="245"/>
              <w:textAlignment w:val="baseline"/>
              <w:rPr>
                <w:noProof/>
                <w:sz w:val="16"/>
                <w:szCs w:val="16"/>
              </w:rPr>
            </w:pPr>
            <w:r w:rsidRPr="00D3079C">
              <w:rPr>
                <w:noProof/>
                <w:sz w:val="16"/>
                <w:szCs w:val="16"/>
              </w:rPr>
              <w:t>New Admission</w:t>
            </w:r>
          </w:p>
          <w:p w:rsidR="00E32ED4" w:rsidRPr="00D3079C" w14:paraId="5DA08DB3" w14:textId="77777777">
            <w:pPr>
              <w:tabs>
                <w:tab w:val="left" w:pos="2880"/>
                <w:tab w:val="left" w:pos="7920"/>
              </w:tabs>
              <w:ind w:left="389" w:hanging="245"/>
              <w:textAlignment w:val="baseline"/>
              <w:rPr>
                <w:noProof/>
                <w:sz w:val="16"/>
                <w:szCs w:val="16"/>
              </w:rPr>
            </w:pPr>
            <w:r>
              <w:rPr>
                <w:noProof/>
                <w:sz w:val="16"/>
                <w:szCs w:val="16"/>
              </w:rPr>
              <w:t>Full</w:t>
            </w:r>
            <w:r w:rsidRPr="00D3079C">
              <w:rPr>
                <w:noProof/>
                <w:sz w:val="16"/>
                <w:szCs w:val="16"/>
              </w:rPr>
              <w:t xml:space="preserve"> Reexamination</w:t>
            </w:r>
          </w:p>
          <w:p w:rsidR="00E32ED4" w:rsidRPr="00D3079C" w14:paraId="7368F7D9" w14:textId="77777777">
            <w:pPr>
              <w:tabs>
                <w:tab w:val="left" w:pos="2880"/>
                <w:tab w:val="left" w:pos="7920"/>
              </w:tabs>
              <w:ind w:left="389" w:hanging="245"/>
              <w:textAlignment w:val="baseline"/>
              <w:rPr>
                <w:noProof/>
                <w:sz w:val="16"/>
                <w:szCs w:val="16"/>
              </w:rPr>
            </w:pPr>
            <w:r w:rsidRPr="00D3079C">
              <w:rPr>
                <w:noProof/>
                <w:sz w:val="16"/>
                <w:szCs w:val="16"/>
              </w:rPr>
              <w:t>Interim Reexamination</w:t>
            </w:r>
          </w:p>
          <w:p w:rsidR="00E32ED4" w:rsidRPr="00D3079C" w14:paraId="1CF92849" w14:textId="7CB00337">
            <w:pPr>
              <w:tabs>
                <w:tab w:val="left" w:pos="2880"/>
                <w:tab w:val="left" w:pos="7920"/>
              </w:tabs>
              <w:ind w:left="389" w:hanging="245"/>
              <w:textAlignment w:val="baseline"/>
              <w:rPr>
                <w:noProof/>
                <w:sz w:val="16"/>
                <w:szCs w:val="16"/>
              </w:rPr>
            </w:pPr>
            <w:r w:rsidRPr="1CB89F49">
              <w:rPr>
                <w:noProof/>
                <w:sz w:val="16"/>
                <w:szCs w:val="16"/>
              </w:rPr>
              <w:t>Portability Move-in (</w:t>
            </w:r>
            <w:r w:rsidRPr="1CB89F49" w:rsidR="4250441B">
              <w:rPr>
                <w:noProof/>
                <w:sz w:val="16"/>
                <w:szCs w:val="16"/>
              </w:rPr>
              <w:t xml:space="preserve">T and H </w:t>
            </w:r>
            <w:r w:rsidRPr="1CB89F49">
              <w:rPr>
                <w:noProof/>
                <w:sz w:val="16"/>
                <w:szCs w:val="16"/>
              </w:rPr>
              <w:t>only)</w:t>
            </w:r>
          </w:p>
          <w:p w:rsidR="00E32ED4" w14:paraId="1D8B3417" w14:textId="07783FE8">
            <w:pPr>
              <w:tabs>
                <w:tab w:val="left" w:pos="2880"/>
                <w:tab w:val="left" w:pos="7920"/>
              </w:tabs>
              <w:ind w:left="389" w:hanging="245"/>
              <w:textAlignment w:val="baseline"/>
              <w:rPr>
                <w:noProof/>
                <w:sz w:val="16"/>
                <w:szCs w:val="16"/>
              </w:rPr>
            </w:pPr>
            <w:r w:rsidRPr="1CB89F49">
              <w:rPr>
                <w:noProof/>
                <w:sz w:val="16"/>
                <w:szCs w:val="16"/>
              </w:rPr>
              <w:t>Portability Move-out (</w:t>
            </w:r>
            <w:r w:rsidRPr="1CB89F49" w:rsidR="4250441B">
              <w:rPr>
                <w:noProof/>
                <w:sz w:val="16"/>
                <w:szCs w:val="16"/>
              </w:rPr>
              <w:t xml:space="preserve">T and H </w:t>
            </w:r>
            <w:r w:rsidRPr="1CB89F49">
              <w:rPr>
                <w:noProof/>
                <w:sz w:val="16"/>
                <w:szCs w:val="16"/>
              </w:rPr>
              <w:t>only)</w:t>
            </w:r>
          </w:p>
          <w:p w:rsidR="00E32ED4" w:rsidRPr="00D3079C" w14:paraId="005A1958" w14:textId="77777777">
            <w:pPr>
              <w:tabs>
                <w:tab w:val="left" w:pos="2880"/>
                <w:tab w:val="left" w:pos="7920"/>
              </w:tabs>
              <w:ind w:left="389" w:hanging="245"/>
              <w:textAlignment w:val="baseline"/>
              <w:rPr>
                <w:noProof/>
                <w:sz w:val="16"/>
                <w:szCs w:val="16"/>
              </w:rPr>
            </w:pPr>
            <w:r w:rsidRPr="00D3079C">
              <w:rPr>
                <w:noProof/>
                <w:sz w:val="16"/>
                <w:szCs w:val="16"/>
              </w:rPr>
              <w:t>End Participation</w:t>
            </w:r>
          </w:p>
          <w:p w:rsidR="00E32ED4" w:rsidRPr="00D3079C" w14:paraId="1B8B0748" w14:textId="2B38628D">
            <w:pPr>
              <w:tabs>
                <w:tab w:val="left" w:pos="2880"/>
                <w:tab w:val="left" w:pos="7920"/>
              </w:tabs>
              <w:ind w:left="389" w:hanging="245"/>
              <w:textAlignment w:val="baseline"/>
              <w:rPr>
                <w:noProof/>
                <w:sz w:val="16"/>
                <w:szCs w:val="16"/>
              </w:rPr>
            </w:pPr>
            <w:r w:rsidRPr="1CB89F49">
              <w:rPr>
                <w:noProof/>
                <w:sz w:val="16"/>
                <w:szCs w:val="16"/>
              </w:rPr>
              <w:t xml:space="preserve">Unit </w:t>
            </w:r>
            <w:r w:rsidRPr="1CB89F49" w:rsidR="50BDE374">
              <w:rPr>
                <w:noProof/>
                <w:sz w:val="16"/>
                <w:szCs w:val="16"/>
              </w:rPr>
              <w:t xml:space="preserve">Change </w:t>
            </w:r>
            <w:r w:rsidRPr="1CB89F49">
              <w:rPr>
                <w:noProof/>
                <w:sz w:val="16"/>
                <w:szCs w:val="16"/>
              </w:rPr>
              <w:t>Only</w:t>
            </w:r>
          </w:p>
          <w:p w:rsidR="00E32ED4" w:rsidRPr="00D3079C" w14:paraId="3FA3257B" w14:textId="77777777">
            <w:pPr>
              <w:tabs>
                <w:tab w:val="left" w:pos="2880"/>
                <w:tab w:val="left" w:pos="7920"/>
              </w:tabs>
              <w:ind w:left="389" w:hanging="245"/>
              <w:textAlignment w:val="baseline"/>
              <w:rPr>
                <w:noProof/>
                <w:sz w:val="16"/>
                <w:szCs w:val="16"/>
              </w:rPr>
            </w:pPr>
            <w:r w:rsidRPr="00D3079C">
              <w:rPr>
                <w:noProof/>
                <w:sz w:val="16"/>
                <w:szCs w:val="16"/>
              </w:rPr>
              <w:t>FSS</w:t>
            </w:r>
            <w:r>
              <w:rPr>
                <w:noProof/>
                <w:sz w:val="16"/>
                <w:szCs w:val="16"/>
              </w:rPr>
              <w:t>/MTW Self-Sufficiency</w:t>
            </w:r>
            <w:r w:rsidRPr="00D3079C">
              <w:rPr>
                <w:noProof/>
                <w:sz w:val="16"/>
                <w:szCs w:val="16"/>
              </w:rPr>
              <w:t xml:space="preserve"> Addendum Only</w:t>
            </w:r>
          </w:p>
          <w:p w:rsidR="00E32ED4" w:rsidRPr="00D3079C" w14:paraId="70E1BD1E" w14:textId="72152679">
            <w:pPr>
              <w:tabs>
                <w:tab w:val="left" w:pos="2880"/>
                <w:tab w:val="left" w:pos="7920"/>
              </w:tabs>
              <w:ind w:left="389" w:hanging="245"/>
              <w:textAlignment w:val="baseline"/>
              <w:rPr>
                <w:noProof/>
                <w:sz w:val="16"/>
                <w:szCs w:val="16"/>
              </w:rPr>
            </w:pPr>
            <w:r w:rsidRPr="1CB89F49">
              <w:rPr>
                <w:noProof/>
                <w:sz w:val="16"/>
                <w:szCs w:val="16"/>
              </w:rPr>
              <w:t>Annual Reexamination Searching</w:t>
            </w:r>
          </w:p>
          <w:p w:rsidR="00E32ED4" w14:paraId="1F211525" w14:textId="70452E2A">
            <w:pPr>
              <w:tabs>
                <w:tab w:val="left" w:pos="2880"/>
                <w:tab w:val="left" w:pos="7920"/>
              </w:tabs>
              <w:ind w:left="504" w:hanging="360"/>
              <w:textAlignment w:val="baseline"/>
              <w:rPr>
                <w:noProof/>
                <w:sz w:val="16"/>
                <w:szCs w:val="16"/>
              </w:rPr>
            </w:pPr>
            <w:r w:rsidRPr="00D3079C">
              <w:rPr>
                <w:noProof/>
                <w:sz w:val="16"/>
                <w:szCs w:val="16"/>
              </w:rPr>
              <w:t>Issuance of Voucher (</w:t>
            </w:r>
            <w:r w:rsidR="000C4300">
              <w:rPr>
                <w:noProof/>
                <w:sz w:val="16"/>
                <w:szCs w:val="16"/>
              </w:rPr>
              <w:t>T</w:t>
            </w:r>
            <w:r w:rsidRPr="00D3079C" w:rsidR="000C4300">
              <w:rPr>
                <w:noProof/>
                <w:sz w:val="16"/>
                <w:szCs w:val="16"/>
              </w:rPr>
              <w:t xml:space="preserve"> </w:t>
            </w:r>
            <w:r w:rsidRPr="00D3079C">
              <w:rPr>
                <w:noProof/>
                <w:sz w:val="16"/>
                <w:szCs w:val="16"/>
              </w:rPr>
              <w:t>only)</w:t>
            </w:r>
          </w:p>
          <w:p w:rsidR="00E32ED4" w:rsidRPr="00D3079C" w14:paraId="5334FFFC" w14:textId="290903DC">
            <w:pPr>
              <w:tabs>
                <w:tab w:val="left" w:pos="2880"/>
                <w:tab w:val="left" w:pos="7920"/>
              </w:tabs>
              <w:ind w:left="504" w:hanging="360"/>
              <w:textAlignment w:val="baseline"/>
              <w:rPr>
                <w:noProof/>
                <w:sz w:val="16"/>
                <w:szCs w:val="16"/>
              </w:rPr>
            </w:pPr>
            <w:r w:rsidRPr="00D3079C">
              <w:rPr>
                <w:noProof/>
                <w:sz w:val="16"/>
                <w:szCs w:val="16"/>
              </w:rPr>
              <w:t>Expiration of Voucher (</w:t>
            </w:r>
            <w:r w:rsidR="000C4300">
              <w:rPr>
                <w:noProof/>
                <w:sz w:val="16"/>
                <w:szCs w:val="16"/>
              </w:rPr>
              <w:t>T</w:t>
            </w:r>
            <w:r w:rsidRPr="00D3079C" w:rsidR="000C4300">
              <w:rPr>
                <w:noProof/>
                <w:sz w:val="16"/>
                <w:szCs w:val="16"/>
              </w:rPr>
              <w:t xml:space="preserve"> </w:t>
            </w:r>
            <w:r w:rsidRPr="00D3079C">
              <w:rPr>
                <w:noProof/>
                <w:sz w:val="16"/>
                <w:szCs w:val="16"/>
              </w:rPr>
              <w:t>only)</w:t>
            </w:r>
          </w:p>
          <w:p w:rsidR="00E32ED4" w:rsidRPr="00D3079C" w14:paraId="334D54B1" w14:textId="59E5D979">
            <w:pPr>
              <w:tabs>
                <w:tab w:val="left" w:pos="2880"/>
                <w:tab w:val="left" w:pos="7920"/>
              </w:tabs>
              <w:ind w:left="504" w:hanging="360"/>
              <w:textAlignment w:val="baseline"/>
              <w:rPr>
                <w:noProof/>
                <w:sz w:val="16"/>
                <w:szCs w:val="16"/>
              </w:rPr>
            </w:pPr>
            <w:r w:rsidRPr="00D3079C">
              <w:rPr>
                <w:noProof/>
                <w:sz w:val="16"/>
                <w:szCs w:val="16"/>
              </w:rPr>
              <w:t>Flat Rent Annual Update (P only)</w:t>
            </w:r>
          </w:p>
          <w:p w:rsidR="00E32ED4" w:rsidRPr="00D3079C" w14:paraId="38B6E497" w14:textId="4090E349">
            <w:pPr>
              <w:tabs>
                <w:tab w:val="left" w:pos="2880"/>
                <w:tab w:val="left" w:pos="7920"/>
              </w:tabs>
              <w:ind w:left="504" w:hanging="360"/>
              <w:textAlignment w:val="baseline"/>
              <w:rPr>
                <w:noProof/>
                <w:sz w:val="16"/>
                <w:szCs w:val="16"/>
              </w:rPr>
            </w:pPr>
            <w:r w:rsidRPr="00D3079C">
              <w:rPr>
                <w:noProof/>
                <w:sz w:val="16"/>
                <w:szCs w:val="16"/>
              </w:rPr>
              <w:t>Inspection Only (</w:t>
            </w:r>
            <w:r w:rsidR="00EE75A3">
              <w:rPr>
                <w:noProof/>
                <w:sz w:val="16"/>
                <w:szCs w:val="16"/>
              </w:rPr>
              <w:t>T</w:t>
            </w:r>
            <w:r w:rsidR="003053D3">
              <w:rPr>
                <w:noProof/>
                <w:sz w:val="16"/>
                <w:szCs w:val="16"/>
              </w:rPr>
              <w:t xml:space="preserve"> and</w:t>
            </w:r>
            <w:r w:rsidR="00EE75A3">
              <w:rPr>
                <w:noProof/>
                <w:sz w:val="16"/>
                <w:szCs w:val="16"/>
              </w:rPr>
              <w:t xml:space="preserve"> PR</w:t>
            </w:r>
            <w:r w:rsidRPr="00D3079C" w:rsidR="00EE75A3">
              <w:rPr>
                <w:noProof/>
                <w:sz w:val="16"/>
                <w:szCs w:val="16"/>
              </w:rPr>
              <w:t xml:space="preserve"> </w:t>
            </w:r>
            <w:r w:rsidRPr="00D3079C">
              <w:rPr>
                <w:noProof/>
                <w:sz w:val="16"/>
                <w:szCs w:val="16"/>
              </w:rPr>
              <w:t>only)</w:t>
            </w:r>
          </w:p>
          <w:p w:rsidR="00E32ED4" w:rsidRPr="00233AAC" w14:paraId="5B6C49F9" w14:textId="77777777">
            <w:pPr>
              <w:tabs>
                <w:tab w:val="left" w:pos="2880"/>
                <w:tab w:val="left" w:pos="7920"/>
              </w:tabs>
              <w:ind w:left="504" w:hanging="360"/>
              <w:textAlignment w:val="baseline"/>
              <w:rPr>
                <w:noProof/>
                <w:sz w:val="16"/>
                <w:szCs w:val="16"/>
              </w:rPr>
            </w:pPr>
            <w:r w:rsidRPr="00277B99">
              <w:rPr>
                <w:noProof/>
                <w:sz w:val="16"/>
                <w:szCs w:val="16"/>
              </w:rPr>
              <w:t>Void</w:t>
            </w:r>
          </w:p>
          <w:p w:rsidR="00E32ED4" w:rsidRPr="00233AAC" w14:paraId="645EBC7B" w14:textId="77777777">
            <w:pPr>
              <w:tabs>
                <w:tab w:val="left" w:pos="2880"/>
                <w:tab w:val="left" w:pos="7920"/>
              </w:tabs>
              <w:ind w:left="504" w:hanging="360"/>
              <w:textAlignment w:val="baseline"/>
              <w:rPr>
                <w:noProof/>
                <w:sz w:val="16"/>
                <w:szCs w:val="16"/>
              </w:rPr>
            </w:pPr>
            <w:r w:rsidRPr="00233AAC">
              <w:rPr>
                <w:noProof/>
                <w:sz w:val="16"/>
                <w:szCs w:val="16"/>
              </w:rPr>
              <w:t>Household Composition Change Only</w:t>
            </w:r>
          </w:p>
          <w:p w:rsidR="00E32ED4" w:rsidRPr="00233AAC" w14:paraId="2171B186" w14:textId="77777777">
            <w:pPr>
              <w:tabs>
                <w:tab w:val="left" w:pos="2880"/>
                <w:tab w:val="left" w:pos="7920"/>
              </w:tabs>
              <w:ind w:left="144"/>
              <w:textAlignment w:val="baseline"/>
              <w:rPr>
                <w:noProof/>
                <w:sz w:val="16"/>
                <w:szCs w:val="16"/>
              </w:rPr>
            </w:pPr>
            <w:r w:rsidRPr="00233AAC">
              <w:rPr>
                <w:noProof/>
                <w:sz w:val="16"/>
                <w:szCs w:val="16"/>
              </w:rPr>
              <w:t>PBV Transfer to Tenant-Based Voucher</w:t>
            </w:r>
          </w:p>
          <w:p w:rsidR="00E32ED4" w14:paraId="21B4184E" w14:textId="77777777">
            <w:pPr>
              <w:tabs>
                <w:tab w:val="left" w:pos="2880"/>
                <w:tab w:val="left" w:pos="7920"/>
              </w:tabs>
              <w:ind w:left="144"/>
              <w:textAlignment w:val="baseline"/>
              <w:rPr>
                <w:noProof/>
                <w:sz w:val="16"/>
                <w:szCs w:val="16"/>
              </w:rPr>
            </w:pPr>
            <w:r w:rsidRPr="00233AAC">
              <w:rPr>
                <w:noProof/>
                <w:sz w:val="16"/>
                <w:szCs w:val="16"/>
              </w:rPr>
              <w:t>Other Change, Non-Income Threshold</w:t>
            </w:r>
          </w:p>
          <w:p w:rsidR="00E32ED4" w14:paraId="15152BC6" w14:textId="77777777">
            <w:pPr>
              <w:tabs>
                <w:tab w:val="left" w:pos="2880"/>
                <w:tab w:val="left" w:pos="7920"/>
              </w:tabs>
              <w:ind w:left="144"/>
              <w:textAlignment w:val="baseline"/>
              <w:rPr>
                <w:noProof/>
                <w:sz w:val="16"/>
                <w:szCs w:val="16"/>
              </w:rPr>
            </w:pPr>
          </w:p>
          <w:p w:rsidR="00E32ED4" w:rsidRPr="00094487" w14:paraId="683D10B0" w14:textId="77777777">
            <w:pPr>
              <w:tabs>
                <w:tab w:val="left" w:pos="2880"/>
                <w:tab w:val="left" w:pos="7920"/>
              </w:tabs>
              <w:ind w:left="144"/>
              <w:textAlignment w:val="baseline"/>
              <w:rPr>
                <w:b/>
                <w:bCs/>
                <w:noProof/>
                <w:sz w:val="16"/>
                <w:szCs w:val="16"/>
                <w:u w:val="single"/>
              </w:rPr>
            </w:pPr>
            <w:r w:rsidRPr="5BB81EE8">
              <w:rPr>
                <w:b/>
                <w:bCs/>
                <w:noProof/>
                <w:sz w:val="16"/>
                <w:szCs w:val="16"/>
                <w:u w:val="single"/>
              </w:rPr>
              <w:t>2m. Special program</w:t>
            </w:r>
          </w:p>
          <w:p w:rsidR="00E32ED4" w:rsidRPr="00D3079C" w14:paraId="09B60DE7" w14:textId="77777777">
            <w:pPr>
              <w:tabs>
                <w:tab w:val="left" w:pos="2880"/>
                <w:tab w:val="left" w:pos="7920"/>
              </w:tabs>
              <w:ind w:left="360" w:hanging="216"/>
              <w:textAlignment w:val="baseline"/>
              <w:rPr>
                <w:noProof/>
                <w:sz w:val="16"/>
                <w:szCs w:val="16"/>
              </w:rPr>
            </w:pPr>
            <w:r w:rsidRPr="5BB81EE8">
              <w:rPr>
                <w:noProof/>
                <w:sz w:val="16"/>
                <w:szCs w:val="16"/>
              </w:rPr>
              <w:t>Enhanced Voucher</w:t>
            </w:r>
          </w:p>
        </w:tc>
        <w:tc>
          <w:tcPr>
            <w:tcW w:w="3510" w:type="dxa"/>
            <w:shd w:val="clear" w:color="auto" w:fill="D9D9D9" w:themeFill="background1" w:themeFillShade="D9"/>
          </w:tcPr>
          <w:p w:rsidR="00E32ED4" w14:paraId="284001DB" w14:textId="77777777">
            <w:pPr>
              <w:tabs>
                <w:tab w:val="left" w:pos="2880"/>
                <w:tab w:val="left" w:pos="7920"/>
              </w:tabs>
              <w:spacing w:before="120"/>
              <w:ind w:left="144"/>
              <w:textAlignment w:val="baseline"/>
              <w:rPr>
                <w:b/>
                <w:bCs/>
                <w:noProof/>
                <w:sz w:val="16"/>
                <w:szCs w:val="16"/>
                <w:u w:val="single"/>
              </w:rPr>
            </w:pPr>
            <w:r w:rsidRPr="00766E80">
              <w:rPr>
                <w:b/>
                <w:bCs/>
                <w:noProof/>
                <w:sz w:val="16"/>
                <w:szCs w:val="16"/>
                <w:u w:val="single"/>
              </w:rPr>
              <w:t>2w. End of Participation reason</w:t>
            </w:r>
          </w:p>
          <w:p w:rsidR="00E32ED4" w:rsidRPr="00651A85" w14:paraId="3A93E51B" w14:textId="77777777">
            <w:pPr>
              <w:tabs>
                <w:tab w:val="left" w:pos="2880"/>
                <w:tab w:val="left" w:pos="7920"/>
              </w:tabs>
              <w:ind w:left="389" w:hanging="245"/>
              <w:textAlignment w:val="baseline"/>
              <w:rPr>
                <w:noProof/>
                <w:sz w:val="16"/>
                <w:szCs w:val="16"/>
              </w:rPr>
            </w:pPr>
            <w:r w:rsidRPr="00651A85">
              <w:rPr>
                <w:noProof/>
                <w:sz w:val="16"/>
                <w:szCs w:val="16"/>
              </w:rPr>
              <w:t>Changed program (non-RAD)</w:t>
            </w:r>
          </w:p>
          <w:p w:rsidR="00E32ED4" w:rsidRPr="00651A85" w14:paraId="56C91FA3" w14:textId="77777777">
            <w:pPr>
              <w:tabs>
                <w:tab w:val="left" w:pos="2880"/>
                <w:tab w:val="left" w:pos="7920"/>
              </w:tabs>
              <w:ind w:left="389" w:hanging="245"/>
              <w:textAlignment w:val="baseline"/>
              <w:rPr>
                <w:noProof/>
                <w:sz w:val="16"/>
                <w:szCs w:val="16"/>
              </w:rPr>
            </w:pPr>
            <w:r w:rsidRPr="00651A85">
              <w:rPr>
                <w:noProof/>
                <w:sz w:val="16"/>
                <w:szCs w:val="16"/>
              </w:rPr>
              <w:t>Changed program due to RAD conversion</w:t>
            </w:r>
          </w:p>
          <w:p w:rsidR="00E32ED4" w:rsidRPr="00651A85" w14:paraId="7CCFA074" w14:textId="77777777">
            <w:pPr>
              <w:tabs>
                <w:tab w:val="left" w:pos="2880"/>
                <w:tab w:val="left" w:pos="7920"/>
              </w:tabs>
              <w:ind w:left="389" w:hanging="245"/>
              <w:textAlignment w:val="baseline"/>
              <w:rPr>
                <w:noProof/>
                <w:sz w:val="16"/>
                <w:szCs w:val="16"/>
              </w:rPr>
            </w:pPr>
            <w:r w:rsidRPr="00651A85">
              <w:rPr>
                <w:noProof/>
                <w:sz w:val="16"/>
                <w:szCs w:val="16"/>
              </w:rPr>
              <w:t>Death of sole family member</w:t>
            </w:r>
          </w:p>
          <w:p w:rsidR="00E32ED4" w:rsidRPr="00651A85" w14:paraId="444B8617" w14:textId="77777777">
            <w:pPr>
              <w:tabs>
                <w:tab w:val="left" w:pos="2880"/>
                <w:tab w:val="left" w:pos="7920"/>
              </w:tabs>
              <w:ind w:left="389" w:hanging="245"/>
              <w:textAlignment w:val="baseline"/>
              <w:rPr>
                <w:noProof/>
                <w:sz w:val="16"/>
                <w:szCs w:val="16"/>
              </w:rPr>
            </w:pPr>
            <w:r w:rsidRPr="1CB89F49">
              <w:rPr>
                <w:noProof/>
                <w:sz w:val="16"/>
                <w:szCs w:val="16"/>
              </w:rPr>
              <w:t>Absence from unit</w:t>
            </w:r>
          </w:p>
          <w:p w:rsidR="109C6522" w:rsidP="1CB89F49" w14:paraId="60A5C71A" w14:textId="4DC442BB">
            <w:pPr>
              <w:tabs>
                <w:tab w:val="left" w:pos="2880"/>
                <w:tab w:val="left" w:pos="7920"/>
              </w:tabs>
              <w:ind w:left="389" w:hanging="245"/>
              <w:rPr>
                <w:noProof/>
                <w:sz w:val="16"/>
                <w:szCs w:val="16"/>
              </w:rPr>
            </w:pPr>
            <w:r w:rsidRPr="1CB89F49">
              <w:rPr>
                <w:noProof/>
                <w:sz w:val="16"/>
                <w:szCs w:val="16"/>
              </w:rPr>
              <w:t>Nonpayment of rent</w:t>
            </w:r>
          </w:p>
          <w:p w:rsidR="00E32ED4" w:rsidRPr="00651A85" w14:paraId="2063F540" w14:textId="77777777">
            <w:pPr>
              <w:tabs>
                <w:tab w:val="left" w:pos="2880"/>
                <w:tab w:val="left" w:pos="7920"/>
              </w:tabs>
              <w:ind w:left="389" w:hanging="245"/>
              <w:textAlignment w:val="baseline"/>
              <w:rPr>
                <w:noProof/>
                <w:sz w:val="16"/>
                <w:szCs w:val="16"/>
              </w:rPr>
            </w:pPr>
            <w:r w:rsidRPr="00651A85">
              <w:rPr>
                <w:noProof/>
                <w:sz w:val="16"/>
                <w:szCs w:val="16"/>
              </w:rPr>
              <w:t>Evicted by landlord</w:t>
            </w:r>
          </w:p>
          <w:p w:rsidR="00E32ED4" w:rsidRPr="00651A85" w14:paraId="35C46A5F" w14:textId="31C22410">
            <w:pPr>
              <w:tabs>
                <w:tab w:val="left" w:pos="2880"/>
                <w:tab w:val="left" w:pos="7920"/>
              </w:tabs>
              <w:ind w:left="389" w:hanging="245"/>
              <w:textAlignment w:val="baseline"/>
              <w:rPr>
                <w:noProof/>
                <w:sz w:val="16"/>
                <w:szCs w:val="16"/>
              </w:rPr>
            </w:pPr>
            <w:r w:rsidRPr="1CB89F49">
              <w:rPr>
                <w:noProof/>
                <w:sz w:val="16"/>
                <w:szCs w:val="16"/>
              </w:rPr>
              <w:t xml:space="preserve">PHA initiated - </w:t>
            </w:r>
            <w:r w:rsidRPr="1CB89F49">
              <w:rPr>
                <w:noProof/>
                <w:sz w:val="16"/>
                <w:szCs w:val="16"/>
              </w:rPr>
              <w:t>Criminal activity</w:t>
            </w:r>
          </w:p>
          <w:p w:rsidR="00E32ED4" w:rsidRPr="00651A85" w14:paraId="4B319B59" w14:textId="77777777">
            <w:pPr>
              <w:tabs>
                <w:tab w:val="left" w:pos="2880"/>
                <w:tab w:val="left" w:pos="7920"/>
              </w:tabs>
              <w:ind w:left="389" w:hanging="245"/>
              <w:textAlignment w:val="baseline"/>
              <w:rPr>
                <w:noProof/>
                <w:sz w:val="16"/>
                <w:szCs w:val="16"/>
              </w:rPr>
            </w:pPr>
            <w:r w:rsidRPr="00651A85">
              <w:rPr>
                <w:noProof/>
                <w:sz w:val="16"/>
                <w:szCs w:val="16"/>
              </w:rPr>
              <w:t>PHA initiated -  Family is over-income (Public Housing) or exceeds 180 days of zero HAP (HCV)</w:t>
            </w:r>
          </w:p>
          <w:p w:rsidR="00E32ED4" w:rsidRPr="00651A85" w14:paraId="49218132" w14:textId="77777777">
            <w:pPr>
              <w:tabs>
                <w:tab w:val="left" w:pos="2880"/>
                <w:tab w:val="left" w:pos="7920"/>
              </w:tabs>
              <w:ind w:left="389" w:hanging="245"/>
              <w:textAlignment w:val="baseline"/>
              <w:rPr>
                <w:noProof/>
                <w:sz w:val="16"/>
                <w:szCs w:val="16"/>
              </w:rPr>
            </w:pPr>
            <w:r w:rsidRPr="00651A85">
              <w:rPr>
                <w:noProof/>
                <w:sz w:val="16"/>
                <w:szCs w:val="16"/>
              </w:rPr>
              <w:t>PHA initiated – Over asset limit</w:t>
            </w:r>
          </w:p>
          <w:p w:rsidR="00E32ED4" w:rsidRPr="00651A85" w14:paraId="2566292B" w14:textId="77777777">
            <w:pPr>
              <w:tabs>
                <w:tab w:val="left" w:pos="2880"/>
                <w:tab w:val="left" w:pos="7920"/>
              </w:tabs>
              <w:ind w:left="389" w:hanging="245"/>
              <w:textAlignment w:val="baseline"/>
              <w:rPr>
                <w:noProof/>
                <w:sz w:val="16"/>
                <w:szCs w:val="16"/>
              </w:rPr>
            </w:pPr>
            <w:r w:rsidRPr="00651A85">
              <w:rPr>
                <w:noProof/>
                <w:sz w:val="16"/>
                <w:szCs w:val="16"/>
              </w:rPr>
              <w:t>Reached term limit</w:t>
            </w:r>
          </w:p>
          <w:p w:rsidR="00E32ED4" w:rsidRPr="00651A85" w14:paraId="5B460D78" w14:textId="3071F375">
            <w:pPr>
              <w:tabs>
                <w:tab w:val="left" w:pos="2880"/>
                <w:tab w:val="left" w:pos="7920"/>
              </w:tabs>
              <w:ind w:left="389" w:hanging="245"/>
              <w:textAlignment w:val="baseline"/>
              <w:rPr>
                <w:noProof/>
                <w:sz w:val="16"/>
                <w:szCs w:val="16"/>
              </w:rPr>
            </w:pPr>
            <w:r w:rsidRPr="1CB89F49">
              <w:rPr>
                <w:noProof/>
                <w:sz w:val="16"/>
                <w:szCs w:val="16"/>
              </w:rPr>
              <w:t xml:space="preserve">PHA initiated – </w:t>
            </w:r>
            <w:r w:rsidRPr="1CB89F49" w:rsidR="7A2D4432">
              <w:rPr>
                <w:noProof/>
                <w:sz w:val="16"/>
                <w:szCs w:val="16"/>
              </w:rPr>
              <w:t>Other reasons</w:t>
            </w:r>
            <w:r w:rsidRPr="1CB89F49">
              <w:rPr>
                <w:noProof/>
                <w:sz w:val="16"/>
                <w:szCs w:val="16"/>
              </w:rPr>
              <w:t xml:space="preserve"> (e.g., violation of lease or program rules)</w:t>
            </w:r>
          </w:p>
          <w:p w:rsidR="00E32ED4" w:rsidRPr="00651A85" w14:paraId="297F8CF0" w14:textId="77777777">
            <w:pPr>
              <w:tabs>
                <w:tab w:val="left" w:pos="2880"/>
                <w:tab w:val="left" w:pos="7920"/>
              </w:tabs>
              <w:ind w:left="389" w:hanging="245"/>
              <w:textAlignment w:val="baseline"/>
              <w:rPr>
                <w:noProof/>
                <w:sz w:val="16"/>
                <w:szCs w:val="16"/>
              </w:rPr>
            </w:pPr>
            <w:r w:rsidRPr="00651A85">
              <w:rPr>
                <w:noProof/>
                <w:sz w:val="16"/>
                <w:szCs w:val="16"/>
              </w:rPr>
              <w:t xml:space="preserve">Tenant initiated – Family financial situation  improved </w:t>
            </w:r>
          </w:p>
          <w:p w:rsidR="00E32ED4" w:rsidRPr="00651A85" w14:paraId="1D4E8C96" w14:textId="77777777">
            <w:pPr>
              <w:tabs>
                <w:tab w:val="left" w:pos="2880"/>
                <w:tab w:val="left" w:pos="7920"/>
              </w:tabs>
              <w:ind w:left="389" w:hanging="245"/>
              <w:textAlignment w:val="baseline"/>
              <w:rPr>
                <w:noProof/>
                <w:sz w:val="16"/>
                <w:szCs w:val="16"/>
              </w:rPr>
            </w:pPr>
            <w:r w:rsidRPr="00651A85">
              <w:rPr>
                <w:noProof/>
                <w:sz w:val="16"/>
                <w:szCs w:val="16"/>
              </w:rPr>
              <w:t xml:space="preserve">Tenant initiated </w:t>
            </w:r>
            <w:r>
              <w:rPr>
                <w:noProof/>
                <w:sz w:val="16"/>
                <w:szCs w:val="16"/>
              </w:rPr>
              <w:t>–</w:t>
            </w:r>
            <w:r w:rsidRPr="00651A85">
              <w:rPr>
                <w:noProof/>
                <w:sz w:val="16"/>
                <w:szCs w:val="16"/>
              </w:rPr>
              <w:t xml:space="preserve"> Dissatisfied with unit/PHA </w:t>
            </w:r>
          </w:p>
          <w:p w:rsidR="00D93B97" w:rsidP="0091592B" w14:paraId="237930A4" w14:textId="6D4C751F">
            <w:pPr>
              <w:tabs>
                <w:tab w:val="left" w:pos="2880"/>
                <w:tab w:val="left" w:pos="7920"/>
              </w:tabs>
              <w:spacing w:line="259" w:lineRule="auto"/>
              <w:ind w:left="389" w:hanging="245"/>
              <w:rPr>
                <w:noProof/>
                <w:sz w:val="16"/>
                <w:szCs w:val="16"/>
              </w:rPr>
            </w:pPr>
            <w:r w:rsidRPr="1CB89F49">
              <w:rPr>
                <w:noProof/>
                <w:sz w:val="16"/>
                <w:szCs w:val="16"/>
              </w:rPr>
              <w:t xml:space="preserve">Tenant initiated -  </w:t>
            </w:r>
            <w:r w:rsidRPr="1CB89F49" w:rsidR="65DF10ED">
              <w:rPr>
                <w:noProof/>
                <w:sz w:val="16"/>
                <w:szCs w:val="16"/>
              </w:rPr>
              <w:t>Other reasons</w:t>
            </w:r>
          </w:p>
          <w:p w:rsidR="00E32ED4" w:rsidRPr="004D70B6" w14:paraId="69740F36" w14:textId="29362737">
            <w:pPr>
              <w:tabs>
                <w:tab w:val="left" w:pos="2880"/>
                <w:tab w:val="left" w:pos="7920"/>
              </w:tabs>
              <w:ind w:left="389" w:hanging="245"/>
              <w:textAlignment w:val="baseline"/>
              <w:rPr>
                <w:noProof/>
                <w:sz w:val="16"/>
                <w:szCs w:val="16"/>
              </w:rPr>
            </w:pPr>
          </w:p>
        </w:tc>
        <w:tc>
          <w:tcPr>
            <w:tcW w:w="4230" w:type="dxa"/>
            <w:shd w:val="clear" w:color="auto" w:fill="D9D9D9" w:themeFill="background1" w:themeFillShade="D9"/>
          </w:tcPr>
          <w:p w:rsidR="00E32ED4" w:rsidRPr="00766E80" w14:paraId="247877B7" w14:textId="77777777">
            <w:pPr>
              <w:tabs>
                <w:tab w:val="left" w:pos="2880"/>
                <w:tab w:val="left" w:pos="7920"/>
              </w:tabs>
              <w:spacing w:before="120"/>
              <w:ind w:left="144"/>
              <w:textAlignment w:val="baseline"/>
              <w:rPr>
                <w:noProof/>
                <w:sz w:val="16"/>
                <w:szCs w:val="16"/>
              </w:rPr>
            </w:pPr>
            <w:r w:rsidRPr="00766E80">
              <w:rPr>
                <w:b/>
                <w:bCs/>
                <w:noProof/>
                <w:sz w:val="16"/>
                <w:szCs w:val="16"/>
                <w:u w:val="single"/>
              </w:rPr>
              <w:t>2x. Interim Reexamination reason</w:t>
            </w:r>
          </w:p>
          <w:p w:rsidR="00E32ED4" w:rsidRPr="00766E80" w14:paraId="3C956CF1" w14:textId="77777777">
            <w:pPr>
              <w:tabs>
                <w:tab w:val="left" w:pos="2880"/>
                <w:tab w:val="left" w:pos="7920"/>
              </w:tabs>
              <w:ind w:left="360" w:hanging="216"/>
              <w:textAlignment w:val="baseline"/>
              <w:rPr>
                <w:noProof/>
                <w:sz w:val="16"/>
                <w:szCs w:val="16"/>
              </w:rPr>
            </w:pPr>
            <w:r w:rsidRPr="00766E80">
              <w:rPr>
                <w:noProof/>
                <w:sz w:val="16"/>
                <w:szCs w:val="16"/>
              </w:rPr>
              <w:t xml:space="preserve">Alternative rent hardship </w:t>
            </w:r>
            <w:r>
              <w:rPr>
                <w:noProof/>
                <w:sz w:val="16"/>
                <w:szCs w:val="16"/>
              </w:rPr>
              <w:t>starting or ending</w:t>
            </w:r>
          </w:p>
          <w:p w:rsidR="00E32ED4" w:rsidRPr="00766E80" w14:paraId="4B811BA3" w14:textId="77777777">
            <w:pPr>
              <w:tabs>
                <w:tab w:val="left" w:pos="2880"/>
                <w:tab w:val="left" w:pos="7920"/>
              </w:tabs>
              <w:ind w:left="360" w:hanging="216"/>
              <w:textAlignment w:val="baseline"/>
              <w:rPr>
                <w:noProof/>
                <w:sz w:val="16"/>
                <w:szCs w:val="16"/>
              </w:rPr>
            </w:pPr>
            <w:r w:rsidRPr="00766E80">
              <w:rPr>
                <w:noProof/>
                <w:sz w:val="16"/>
                <w:szCs w:val="16"/>
              </w:rPr>
              <w:t xml:space="preserve">Stepped rent update without income reexamination  </w:t>
            </w:r>
          </w:p>
          <w:p w:rsidR="00E32ED4" w:rsidRPr="00766E80" w14:paraId="330E1DFF" w14:textId="77777777">
            <w:pPr>
              <w:tabs>
                <w:tab w:val="left" w:pos="2880"/>
                <w:tab w:val="left" w:pos="7920"/>
              </w:tabs>
              <w:ind w:left="360" w:hanging="216"/>
              <w:textAlignment w:val="baseline"/>
              <w:rPr>
                <w:noProof/>
                <w:sz w:val="16"/>
                <w:szCs w:val="16"/>
              </w:rPr>
            </w:pPr>
            <w:r w:rsidRPr="00766E80">
              <w:rPr>
                <w:noProof/>
                <w:sz w:val="16"/>
                <w:szCs w:val="16"/>
              </w:rPr>
              <w:t>Decreased income (not an alternative rent hardship request)</w:t>
            </w:r>
          </w:p>
          <w:p w:rsidR="00E32ED4" w:rsidRPr="00766E80" w14:paraId="3FA19B0D" w14:textId="77777777">
            <w:pPr>
              <w:tabs>
                <w:tab w:val="left" w:pos="2880"/>
                <w:tab w:val="left" w:pos="7920"/>
              </w:tabs>
              <w:ind w:left="360" w:hanging="216"/>
              <w:textAlignment w:val="baseline"/>
              <w:rPr>
                <w:noProof/>
                <w:sz w:val="16"/>
                <w:szCs w:val="16"/>
              </w:rPr>
            </w:pPr>
            <w:r w:rsidRPr="00766E80">
              <w:rPr>
                <w:noProof/>
                <w:sz w:val="16"/>
                <w:szCs w:val="16"/>
              </w:rPr>
              <w:t>Increased income</w:t>
            </w:r>
          </w:p>
          <w:p w:rsidR="00E32ED4" w:rsidRPr="00766E80" w14:paraId="35C60C47" w14:textId="77777777">
            <w:pPr>
              <w:tabs>
                <w:tab w:val="left" w:pos="2880"/>
                <w:tab w:val="left" w:pos="7920"/>
              </w:tabs>
              <w:ind w:left="360" w:hanging="216"/>
              <w:textAlignment w:val="baseline"/>
              <w:rPr>
                <w:noProof/>
                <w:sz w:val="16"/>
                <w:szCs w:val="16"/>
              </w:rPr>
            </w:pPr>
            <w:r w:rsidRPr="00766E80">
              <w:rPr>
                <w:noProof/>
                <w:sz w:val="16"/>
                <w:szCs w:val="16"/>
              </w:rPr>
              <w:t>Household composition change</w:t>
            </w:r>
          </w:p>
          <w:p w:rsidR="00E32ED4" w14:paraId="09D1CF5F" w14:textId="77777777">
            <w:pPr>
              <w:tabs>
                <w:tab w:val="left" w:pos="2880"/>
                <w:tab w:val="left" w:pos="7920"/>
              </w:tabs>
              <w:ind w:left="360" w:hanging="216"/>
              <w:textAlignment w:val="baseline"/>
              <w:rPr>
                <w:noProof/>
                <w:sz w:val="16"/>
                <w:szCs w:val="16"/>
              </w:rPr>
            </w:pPr>
            <w:r w:rsidRPr="1CB89F49">
              <w:rPr>
                <w:noProof/>
                <w:sz w:val="16"/>
                <w:szCs w:val="16"/>
              </w:rPr>
              <w:t>Contract rent change</w:t>
            </w:r>
          </w:p>
          <w:p w:rsidR="1786AE1C" w:rsidP="1CB89F49" w14:paraId="5A0BEA86" w14:textId="608D24ED">
            <w:pPr>
              <w:tabs>
                <w:tab w:val="left" w:pos="2880"/>
                <w:tab w:val="left" w:pos="7920"/>
              </w:tabs>
              <w:ind w:left="360" w:hanging="216"/>
              <w:rPr>
                <w:noProof/>
                <w:sz w:val="16"/>
                <w:szCs w:val="16"/>
              </w:rPr>
            </w:pPr>
            <w:r w:rsidRPr="1CB89F49">
              <w:rPr>
                <w:noProof/>
                <w:sz w:val="16"/>
                <w:szCs w:val="16"/>
              </w:rPr>
              <w:t>Public housing over-income status</w:t>
            </w:r>
          </w:p>
          <w:p w:rsidR="00E32ED4" w:rsidRPr="00766E80" w14:paraId="510D1F3E" w14:textId="77777777">
            <w:pPr>
              <w:tabs>
                <w:tab w:val="left" w:pos="2880"/>
                <w:tab w:val="left" w:pos="7920"/>
              </w:tabs>
              <w:spacing w:before="120"/>
              <w:ind w:left="144"/>
              <w:textAlignment w:val="baseline"/>
              <w:rPr>
                <w:noProof/>
                <w:sz w:val="16"/>
                <w:szCs w:val="16"/>
              </w:rPr>
            </w:pPr>
            <w:r w:rsidRPr="00766E80">
              <w:rPr>
                <w:b/>
                <w:bCs/>
                <w:noProof/>
                <w:sz w:val="16"/>
                <w:szCs w:val="16"/>
                <w:u w:val="single"/>
              </w:rPr>
              <w:t>2</w:t>
            </w:r>
            <w:r>
              <w:rPr>
                <w:b/>
                <w:bCs/>
                <w:noProof/>
                <w:sz w:val="16"/>
                <w:szCs w:val="16"/>
                <w:u w:val="single"/>
              </w:rPr>
              <w:t>y</w:t>
            </w:r>
            <w:r w:rsidRPr="00766E80">
              <w:rPr>
                <w:b/>
                <w:bCs/>
                <w:noProof/>
                <w:sz w:val="16"/>
                <w:szCs w:val="16"/>
                <w:u w:val="single"/>
              </w:rPr>
              <w:t xml:space="preserve">. </w:t>
            </w:r>
            <w:r w:rsidRPr="005473F6">
              <w:rPr>
                <w:b/>
                <w:bCs/>
                <w:noProof/>
                <w:sz w:val="16"/>
                <w:szCs w:val="16"/>
                <w:u w:val="single"/>
              </w:rPr>
              <w:t>Type of Voucher Issuance</w:t>
            </w:r>
          </w:p>
          <w:p w:rsidR="00E32ED4" w:rsidRPr="009D327A" w14:paraId="7F745C0B" w14:textId="77777777">
            <w:pPr>
              <w:tabs>
                <w:tab w:val="left" w:pos="2880"/>
                <w:tab w:val="left" w:pos="7920"/>
              </w:tabs>
              <w:ind w:left="360" w:hanging="216"/>
              <w:textAlignment w:val="baseline"/>
              <w:rPr>
                <w:noProof/>
                <w:sz w:val="16"/>
                <w:szCs w:val="16"/>
              </w:rPr>
            </w:pPr>
            <w:r w:rsidRPr="009D327A">
              <w:rPr>
                <w:noProof/>
                <w:sz w:val="16"/>
                <w:szCs w:val="16"/>
              </w:rPr>
              <w:t>New Participant</w:t>
            </w:r>
          </w:p>
          <w:p w:rsidR="00E32ED4" w:rsidRPr="009D327A" w14:paraId="2DFC1FFD" w14:textId="77777777">
            <w:pPr>
              <w:tabs>
                <w:tab w:val="left" w:pos="2880"/>
                <w:tab w:val="left" w:pos="7920"/>
              </w:tabs>
              <w:ind w:left="360" w:hanging="216"/>
              <w:textAlignment w:val="baseline"/>
              <w:rPr>
                <w:noProof/>
                <w:sz w:val="16"/>
                <w:szCs w:val="16"/>
              </w:rPr>
            </w:pPr>
            <w:r w:rsidRPr="009D327A">
              <w:rPr>
                <w:noProof/>
                <w:sz w:val="16"/>
                <w:szCs w:val="16"/>
              </w:rPr>
              <w:t>Port In</w:t>
            </w:r>
          </w:p>
          <w:p w:rsidR="00E32ED4" w:rsidRPr="009D327A" w14:paraId="3C63E87B" w14:textId="77777777">
            <w:pPr>
              <w:tabs>
                <w:tab w:val="left" w:pos="2880"/>
                <w:tab w:val="left" w:pos="7920"/>
              </w:tabs>
              <w:ind w:left="360" w:hanging="216"/>
              <w:textAlignment w:val="baseline"/>
              <w:rPr>
                <w:noProof/>
                <w:sz w:val="16"/>
                <w:szCs w:val="16"/>
              </w:rPr>
            </w:pPr>
            <w:r w:rsidRPr="009D327A">
              <w:rPr>
                <w:noProof/>
                <w:sz w:val="16"/>
                <w:szCs w:val="16"/>
              </w:rPr>
              <w:t>Port Out</w:t>
            </w:r>
          </w:p>
          <w:p w:rsidR="00E32ED4" w:rsidRPr="00D3079C" w14:paraId="5FDA79AB" w14:textId="77777777">
            <w:pPr>
              <w:tabs>
                <w:tab w:val="left" w:pos="2880"/>
                <w:tab w:val="left" w:pos="7920"/>
              </w:tabs>
              <w:ind w:left="360" w:hanging="216"/>
              <w:textAlignment w:val="baseline"/>
              <w:rPr>
                <w:noProof/>
                <w:sz w:val="16"/>
                <w:szCs w:val="16"/>
              </w:rPr>
            </w:pPr>
            <w:r w:rsidRPr="009D327A">
              <w:rPr>
                <w:noProof/>
                <w:sz w:val="16"/>
                <w:szCs w:val="16"/>
              </w:rPr>
              <w:t>Transfer of Unit</w:t>
            </w:r>
          </w:p>
        </w:tc>
      </w:tr>
    </w:tbl>
    <w:p w:rsidR="00AB5876" w14:paraId="4130B1E0" w14:textId="15BC5045"/>
    <w:p w:rsidR="00E32ED4" w:rsidRPr="00EB288E" w:rsidP="00E32ED4" w14:paraId="46647152" w14:textId="77777777">
      <w:pPr>
        <w:pStyle w:val="TableParagraph"/>
        <w:tabs>
          <w:tab w:val="left" w:pos="1061"/>
        </w:tabs>
        <w:spacing w:before="120" w:after="120" w:line="240" w:lineRule="auto"/>
        <w:ind w:left="90"/>
        <w:rPr>
          <w:b/>
          <w:szCs w:val="28"/>
        </w:rPr>
      </w:pPr>
      <w:r w:rsidRPr="00EB288E">
        <w:rPr>
          <w:b/>
          <w:szCs w:val="28"/>
        </w:rPr>
        <w:t>3.</w:t>
      </w:r>
      <w:r>
        <w:rPr>
          <w:b/>
          <w:szCs w:val="28"/>
        </w:rPr>
        <w:t xml:space="preserve">  </w:t>
      </w:r>
      <w:r w:rsidRPr="00EB288E">
        <w:rPr>
          <w:b/>
          <w:szCs w:val="28"/>
        </w:rPr>
        <w:t>Household</w:t>
      </w:r>
    </w:p>
    <w:p w:rsidR="00E32ED4" w:rsidP="00E32ED4" w14:paraId="165C2E88" w14:textId="77777777">
      <w:pPr>
        <w:pStyle w:val="TableParagraph"/>
        <w:tabs>
          <w:tab w:val="left" w:pos="1061"/>
        </w:tabs>
        <w:spacing w:line="192" w:lineRule="exact"/>
        <w:ind w:left="360"/>
        <w:rPr>
          <w:sz w:val="18"/>
        </w:rPr>
      </w:pPr>
      <w:r w:rsidRPr="004A2C5C">
        <w:rPr>
          <w:sz w:val="18"/>
          <w:u w:val="single"/>
        </w:rPr>
        <w:t>Note</w:t>
      </w:r>
      <w:r>
        <w:rPr>
          <w:sz w:val="18"/>
        </w:rPr>
        <w:t>:  Complete for each household member.</w:t>
      </w:r>
    </w:p>
    <w:p w:rsidR="00E32ED4" w:rsidP="00E32ED4" w14:paraId="6971E5C7" w14:textId="77777777">
      <w:pPr>
        <w:pStyle w:val="TableParagraph"/>
        <w:tabs>
          <w:tab w:val="left" w:pos="1061"/>
        </w:tabs>
        <w:ind w:left="360"/>
        <w:rPr>
          <w:sz w:val="18"/>
        </w:rPr>
      </w:pPr>
      <w:r w:rsidRPr="004A2C5C">
        <w:rPr>
          <w:sz w:val="18"/>
          <w:u w:val="single"/>
        </w:rPr>
        <w:t>Note</w:t>
      </w:r>
      <w:r>
        <w:rPr>
          <w:sz w:val="18"/>
        </w:rPr>
        <w:t xml:space="preserve">:  The first family member (member number 01) must be the head of </w:t>
      </w:r>
      <w:r>
        <w:rPr>
          <w:sz w:val="18"/>
        </w:rPr>
        <w:t>household</w:t>
      </w:r>
      <w:r>
        <w:rPr>
          <w:sz w:val="18"/>
        </w:rPr>
        <w:t>.</w:t>
      </w:r>
    </w:p>
    <w:p w:rsidR="00E32ED4" w:rsidP="00E32ED4" w14:paraId="51890358" w14:textId="77777777">
      <w:pPr>
        <w:pStyle w:val="TableParagraph"/>
        <w:tabs>
          <w:tab w:val="left" w:pos="1061"/>
        </w:tabs>
        <w:spacing w:before="36" w:line="206" w:lineRule="exact"/>
        <w:ind w:left="360" w:right="331"/>
        <w:rPr>
          <w:sz w:val="18"/>
        </w:rPr>
      </w:pPr>
      <w:r w:rsidRPr="004A2C5C">
        <w:rPr>
          <w:sz w:val="18"/>
          <w:u w:val="single"/>
        </w:rPr>
        <w:t>Note</w:t>
      </w:r>
      <w:r>
        <w:rPr>
          <w:sz w:val="18"/>
        </w:rPr>
        <w:t>:  The household includes everyone who lives in the unit. Household members are used to determine unit size. The family includes all household members except live-in aides and foster children and foster adults. Family members are used to calculate subsidies and payments.</w:t>
      </w:r>
    </w:p>
    <w:p w:rsidR="00E32ED4" w:rsidP="00E32ED4" w14:paraId="10523112" w14:textId="77777777">
      <w:pPr>
        <w:pStyle w:val="TableParagraph"/>
        <w:numPr>
          <w:ilvl w:val="0"/>
          <w:numId w:val="52"/>
        </w:numPr>
        <w:tabs>
          <w:tab w:val="left" w:pos="1061"/>
        </w:tabs>
        <w:rPr>
          <w:sz w:val="18"/>
        </w:rPr>
      </w:pPr>
      <w:r>
        <w:rPr>
          <w:sz w:val="18"/>
        </w:rPr>
        <w:t>Line 3a:  The member number identifies the individual listed on that line of the Form.</w:t>
      </w:r>
    </w:p>
    <w:p w:rsidR="00E32ED4" w:rsidP="00E32ED4" w14:paraId="3C313ACF" w14:textId="77777777">
      <w:pPr>
        <w:pStyle w:val="TableParagraph"/>
        <w:numPr>
          <w:ilvl w:val="0"/>
          <w:numId w:val="52"/>
        </w:numPr>
        <w:tabs>
          <w:tab w:val="left" w:pos="1061"/>
        </w:tabs>
        <w:spacing w:before="36" w:line="206" w:lineRule="exact"/>
        <w:ind w:right="141"/>
        <w:rPr>
          <w:sz w:val="18"/>
        </w:rPr>
      </w:pPr>
      <w:r>
        <w:rPr>
          <w:sz w:val="18"/>
        </w:rPr>
        <w:t>Line 3b:  The last name of each household member. Include name suffixes, such as Jr., and separate with a comma. Do not include name prefixes, such as Ms. Or Mr.</w:t>
      </w:r>
    </w:p>
    <w:p w:rsidR="00E32ED4" w:rsidP="00E32ED4" w14:paraId="47A9E4AD" w14:textId="77777777">
      <w:pPr>
        <w:pStyle w:val="TableParagraph"/>
        <w:numPr>
          <w:ilvl w:val="0"/>
          <w:numId w:val="52"/>
        </w:numPr>
        <w:tabs>
          <w:tab w:val="left" w:pos="1061"/>
        </w:tabs>
        <w:spacing w:line="192" w:lineRule="exact"/>
        <w:rPr>
          <w:sz w:val="18"/>
        </w:rPr>
      </w:pPr>
      <w:r>
        <w:rPr>
          <w:sz w:val="18"/>
        </w:rPr>
        <w:t>Line 3c:  The first name of each household member. Do not include name prefixes, such as Ms. Or Mr.</w:t>
      </w:r>
    </w:p>
    <w:p w:rsidR="00E32ED4" w:rsidP="00E32ED4" w14:paraId="5BB693A4" w14:textId="77777777">
      <w:pPr>
        <w:pStyle w:val="TableParagraph"/>
        <w:numPr>
          <w:ilvl w:val="0"/>
          <w:numId w:val="52"/>
        </w:numPr>
        <w:tabs>
          <w:tab w:val="left" w:pos="1061"/>
        </w:tabs>
        <w:spacing w:before="29" w:line="210" w:lineRule="atLeast"/>
        <w:ind w:right="382"/>
        <w:rPr>
          <w:sz w:val="18"/>
        </w:rPr>
      </w:pPr>
      <w:r>
        <w:rPr>
          <w:sz w:val="18"/>
        </w:rPr>
        <w:t xml:space="preserve">Line 3d:  The middle initial of each household member. If </w:t>
      </w:r>
      <w:r>
        <w:rPr>
          <w:sz w:val="18"/>
        </w:rPr>
        <w:t>no</w:t>
      </w:r>
      <w:r>
        <w:rPr>
          <w:sz w:val="18"/>
        </w:rPr>
        <w:t xml:space="preserve"> middle initial, leave blank. If </w:t>
      </w:r>
      <w:r>
        <w:rPr>
          <w:sz w:val="18"/>
        </w:rPr>
        <w:t>more</w:t>
      </w:r>
      <w:r>
        <w:rPr>
          <w:sz w:val="18"/>
        </w:rPr>
        <w:t xml:space="preserve"> than one middle initial, only enter one.</w:t>
      </w:r>
    </w:p>
    <w:p w:rsidR="00E32ED4" w:rsidP="00E32ED4" w14:paraId="064AEFC5" w14:textId="77777777">
      <w:pPr>
        <w:pStyle w:val="TableParagraph"/>
        <w:numPr>
          <w:ilvl w:val="0"/>
          <w:numId w:val="52"/>
        </w:numPr>
        <w:tabs>
          <w:tab w:val="left" w:pos="1061"/>
        </w:tabs>
        <w:spacing w:line="192" w:lineRule="exact"/>
        <w:rPr>
          <w:sz w:val="18"/>
        </w:rPr>
      </w:pPr>
      <w:r>
        <w:rPr>
          <w:sz w:val="18"/>
        </w:rPr>
        <w:t>Line 3e:  The date of birth for each household member.</w:t>
      </w:r>
    </w:p>
    <w:p w:rsidR="00E32ED4" w:rsidP="00E32ED4" w14:paraId="03DD0F58" w14:textId="77777777">
      <w:pPr>
        <w:pStyle w:val="TableParagraph"/>
        <w:numPr>
          <w:ilvl w:val="0"/>
          <w:numId w:val="52"/>
        </w:numPr>
        <w:tabs>
          <w:tab w:val="left" w:pos="1061"/>
        </w:tabs>
        <w:rPr>
          <w:sz w:val="18"/>
        </w:rPr>
      </w:pPr>
      <w:r>
        <w:rPr>
          <w:sz w:val="18"/>
        </w:rPr>
        <w:t>Line 3f:  The age in years of each household member on the effective date of action (line 2b).</w:t>
      </w:r>
    </w:p>
    <w:p w:rsidR="00E32ED4" w:rsidRPr="00911B05" w:rsidP="00E32ED4" w14:paraId="52A24DFA" w14:textId="77777777">
      <w:pPr>
        <w:pStyle w:val="TableParagraph"/>
        <w:numPr>
          <w:ilvl w:val="0"/>
          <w:numId w:val="52"/>
        </w:numPr>
        <w:tabs>
          <w:tab w:val="left" w:pos="1061"/>
        </w:tabs>
        <w:spacing w:line="192" w:lineRule="exact"/>
        <w:rPr>
          <w:sz w:val="18"/>
        </w:rPr>
      </w:pPr>
      <w:r w:rsidRPr="00911B05">
        <w:rPr>
          <w:sz w:val="18"/>
        </w:rPr>
        <w:t>Line 3g:</w:t>
      </w:r>
      <w:r>
        <w:rPr>
          <w:sz w:val="18"/>
        </w:rPr>
        <w:t xml:space="preserve">  Select the option listed below that indicates the</w:t>
      </w:r>
      <w:r w:rsidRPr="00AA1B13">
        <w:rPr>
          <w:sz w:val="18"/>
        </w:rPr>
        <w:t xml:space="preserve"> gender </w:t>
      </w:r>
      <w:r>
        <w:rPr>
          <w:sz w:val="18"/>
        </w:rPr>
        <w:t>identity provided for</w:t>
      </w:r>
      <w:r w:rsidRPr="00AA1B13">
        <w:rPr>
          <w:sz w:val="18"/>
        </w:rPr>
        <w:t xml:space="preserve"> each household member</w:t>
      </w:r>
      <w:r>
        <w:rPr>
          <w:sz w:val="18"/>
        </w:rPr>
        <w:t>.</w:t>
      </w:r>
    </w:p>
    <w:p w:rsidR="00E32ED4" w:rsidP="00E32ED4" w14:paraId="379653B3" w14:textId="77777777">
      <w:pPr>
        <w:pStyle w:val="TableParagraph"/>
        <w:numPr>
          <w:ilvl w:val="0"/>
          <w:numId w:val="52"/>
        </w:numPr>
        <w:tabs>
          <w:tab w:val="left" w:pos="1061"/>
        </w:tabs>
        <w:rPr>
          <w:sz w:val="18"/>
        </w:rPr>
      </w:pPr>
      <w:r>
        <w:rPr>
          <w:sz w:val="18"/>
        </w:rPr>
        <w:t>Line 3h:  Select the option below that best categorizes the relation or role of each household member.</w:t>
      </w:r>
    </w:p>
    <w:p w:rsidR="00E32ED4" w:rsidP="00E32ED4" w14:paraId="1D15D8BD" w14:textId="77777777">
      <w:pPr>
        <w:pStyle w:val="TableParagraph"/>
        <w:numPr>
          <w:ilvl w:val="0"/>
          <w:numId w:val="52"/>
        </w:numPr>
        <w:tabs>
          <w:tab w:val="left" w:pos="1061"/>
        </w:tabs>
        <w:spacing w:line="192" w:lineRule="exact"/>
        <w:rPr>
          <w:sz w:val="18"/>
        </w:rPr>
      </w:pPr>
      <w:r>
        <w:rPr>
          <w:sz w:val="18"/>
        </w:rPr>
        <w:t>Line 3i:  Select the option below that indicates each household member’s United States citizenship status.</w:t>
      </w:r>
    </w:p>
    <w:p w:rsidR="00E32ED4" w:rsidP="00E32ED4" w14:paraId="6A2894E9" w14:textId="77777777">
      <w:pPr>
        <w:pStyle w:val="TableParagraph"/>
        <w:numPr>
          <w:ilvl w:val="0"/>
          <w:numId w:val="52"/>
        </w:numPr>
        <w:tabs>
          <w:tab w:val="left" w:pos="1061"/>
        </w:tabs>
        <w:rPr>
          <w:sz w:val="18"/>
        </w:rPr>
      </w:pPr>
      <w:r>
        <w:rPr>
          <w:sz w:val="18"/>
        </w:rPr>
        <w:t xml:space="preserve">Line 3j:  Indicate </w:t>
      </w:r>
      <w:r>
        <w:rPr>
          <w:sz w:val="18"/>
        </w:rPr>
        <w:t>whether or not</w:t>
      </w:r>
      <w:r>
        <w:rPr>
          <w:sz w:val="18"/>
        </w:rPr>
        <w:t xml:space="preserve"> the household member has a disability.</w:t>
      </w:r>
    </w:p>
    <w:p w:rsidR="00E32ED4" w:rsidP="00E32ED4" w14:paraId="31E5AF13" w14:textId="7D5AD6F4">
      <w:pPr>
        <w:pStyle w:val="TableParagraph"/>
        <w:numPr>
          <w:ilvl w:val="0"/>
          <w:numId w:val="52"/>
        </w:numPr>
        <w:tabs>
          <w:tab w:val="left" w:pos="1061"/>
        </w:tabs>
        <w:spacing w:before="36" w:line="206" w:lineRule="exact"/>
        <w:ind w:right="870"/>
        <w:rPr>
          <w:sz w:val="18"/>
        </w:rPr>
      </w:pPr>
      <w:r>
        <w:rPr>
          <w:sz w:val="18"/>
        </w:rPr>
        <w:t xml:space="preserve">Line 3k:  Select the option or options below that the family says best indicates each household member’s race. </w:t>
      </w:r>
      <w:r>
        <w:rPr>
          <w:sz w:val="18"/>
        </w:rPr>
        <w:t>Select as many options as appropriate.</w:t>
      </w:r>
    </w:p>
    <w:p w:rsidR="00E32ED4" w:rsidP="00E32ED4" w14:paraId="537A2C1D" w14:textId="77777777">
      <w:pPr>
        <w:pStyle w:val="TableParagraph"/>
        <w:numPr>
          <w:ilvl w:val="0"/>
          <w:numId w:val="52"/>
        </w:numPr>
        <w:tabs>
          <w:tab w:val="left" w:pos="1061"/>
        </w:tabs>
        <w:spacing w:before="36" w:line="206" w:lineRule="exact"/>
        <w:ind w:right="600"/>
        <w:rPr>
          <w:sz w:val="18"/>
        </w:rPr>
      </w:pPr>
      <w:r>
        <w:rPr>
          <w:sz w:val="18"/>
        </w:rPr>
        <w:t>Line 3m:  Select the option below that best indicates each household member’s ethnicity.</w:t>
      </w:r>
    </w:p>
    <w:p w:rsidR="00E32ED4" w:rsidP="00E32ED4" w14:paraId="10FB47EE" w14:textId="77777777">
      <w:pPr>
        <w:pStyle w:val="TableParagraph"/>
        <w:numPr>
          <w:ilvl w:val="0"/>
          <w:numId w:val="52"/>
        </w:numPr>
        <w:tabs>
          <w:tab w:val="left" w:pos="1061"/>
        </w:tabs>
        <w:spacing w:before="29" w:line="210" w:lineRule="atLeast"/>
        <w:ind w:right="642"/>
        <w:rPr>
          <w:sz w:val="18"/>
        </w:rPr>
      </w:pPr>
      <w:r>
        <w:rPr>
          <w:sz w:val="18"/>
        </w:rPr>
        <w:t>Line 3n:  Enter the 9-digit Social Security Number (SSN) issued to each household member by the Social Security Administration (SSA).</w:t>
      </w:r>
    </w:p>
    <w:p w:rsidR="00E32ED4" w:rsidP="00E32ED4" w14:paraId="13031E73" w14:textId="5ADA67B8">
      <w:pPr>
        <w:pStyle w:val="TableParagraph"/>
        <w:numPr>
          <w:ilvl w:val="1"/>
          <w:numId w:val="52"/>
        </w:numPr>
        <w:tabs>
          <w:tab w:val="left" w:pos="1061"/>
        </w:tabs>
        <w:rPr>
          <w:sz w:val="18"/>
        </w:rPr>
      </w:pPr>
      <w:r w:rsidRPr="00706FB0">
        <w:rPr>
          <w:sz w:val="18"/>
        </w:rPr>
        <w:t>Note</w:t>
      </w:r>
      <w:r>
        <w:rPr>
          <w:sz w:val="18"/>
        </w:rPr>
        <w:t>:  If a head of household</w:t>
      </w:r>
      <w:r w:rsidR="00EE7846">
        <w:rPr>
          <w:sz w:val="18"/>
        </w:rPr>
        <w:t xml:space="preserve"> or household </w:t>
      </w:r>
      <w:r w:rsidR="00057248">
        <w:rPr>
          <w:sz w:val="18"/>
        </w:rPr>
        <w:t>member does</w:t>
      </w:r>
      <w:r>
        <w:rPr>
          <w:sz w:val="18"/>
        </w:rPr>
        <w:t xml:space="preserve"> not have a SSN, see the Form HUD-50058 Instruction Booklet.</w:t>
      </w:r>
    </w:p>
    <w:p w:rsidR="00E32ED4" w:rsidP="1CB89F49" w14:paraId="79B3E2F6" w14:textId="004A9E17">
      <w:pPr>
        <w:pStyle w:val="TableParagraph"/>
        <w:numPr>
          <w:ilvl w:val="0"/>
          <w:numId w:val="52"/>
        </w:numPr>
        <w:tabs>
          <w:tab w:val="left" w:pos="1061"/>
        </w:tabs>
        <w:spacing w:line="192" w:lineRule="exact"/>
      </w:pPr>
      <w:r w:rsidRPr="1CB89F49">
        <w:rPr>
          <w:sz w:val="18"/>
          <w:szCs w:val="18"/>
        </w:rPr>
        <w:t>Line 3o:</w:t>
      </w:r>
      <w:r>
        <w:tab/>
      </w:r>
      <w:r w:rsidRPr="1CB89F49">
        <w:rPr>
          <w:sz w:val="18"/>
          <w:szCs w:val="18"/>
        </w:rPr>
        <w:t xml:space="preserve">If any special status codes are applicable to this household member, enter them here. </w:t>
      </w:r>
      <w:r w:rsidRPr="1CB89F49" w:rsidR="651587CA">
        <w:rPr>
          <w:sz w:val="18"/>
          <w:szCs w:val="18"/>
        </w:rPr>
        <w:t xml:space="preserve"> (Note: This field is in development and collection may be delayed until revisions to multiple systems are completed.)</w:t>
      </w:r>
    </w:p>
    <w:p w:rsidR="00E32ED4" w:rsidP="00E32ED4" w14:paraId="0516F89F" w14:textId="5F3A3177">
      <w:pPr>
        <w:pStyle w:val="TableParagraph"/>
        <w:numPr>
          <w:ilvl w:val="0"/>
          <w:numId w:val="52"/>
        </w:numPr>
        <w:tabs>
          <w:tab w:val="left" w:pos="1061"/>
        </w:tabs>
        <w:spacing w:line="192" w:lineRule="exact"/>
        <w:rPr>
          <w:sz w:val="18"/>
        </w:rPr>
      </w:pPr>
      <w:r>
        <w:rPr>
          <w:sz w:val="18"/>
        </w:rPr>
        <w:t xml:space="preserve">Line 3p:  Enter the </w:t>
      </w:r>
      <w:r w:rsidR="006A4E64">
        <w:rPr>
          <w:sz w:val="18"/>
        </w:rPr>
        <w:t>Alien Registration</w:t>
      </w:r>
      <w:r>
        <w:rPr>
          <w:sz w:val="18"/>
        </w:rPr>
        <w:t xml:space="preserve"> Number issued to each noncitizen household member, if applicable.</w:t>
      </w:r>
    </w:p>
    <w:p w:rsidR="00E32ED4" w:rsidRPr="00262465" w:rsidP="00E32ED4" w14:paraId="5D4CABF9" w14:textId="0DB2B592">
      <w:pPr>
        <w:pStyle w:val="TableParagraph"/>
        <w:numPr>
          <w:ilvl w:val="1"/>
          <w:numId w:val="52"/>
        </w:numPr>
        <w:spacing w:line="242" w:lineRule="auto"/>
        <w:ind w:right="122"/>
        <w:rPr>
          <w:sz w:val="18"/>
        </w:rPr>
      </w:pPr>
      <w:r w:rsidRPr="00706FB0">
        <w:rPr>
          <w:sz w:val="18"/>
        </w:rPr>
        <w:t>Note</w:t>
      </w:r>
      <w:r>
        <w:rPr>
          <w:sz w:val="18"/>
        </w:rPr>
        <w:t xml:space="preserve">:  </w:t>
      </w:r>
      <w:r w:rsidRPr="00604FC2" w:rsidR="00604FC2">
        <w:rPr>
          <w:sz w:val="18"/>
        </w:rPr>
        <w:t xml:space="preserve">The </w:t>
      </w:r>
      <w:r w:rsidR="006A4E64">
        <w:rPr>
          <w:sz w:val="18"/>
        </w:rPr>
        <w:t>Al</w:t>
      </w:r>
      <w:r w:rsidRPr="00604FC2" w:rsidR="00604FC2">
        <w:rPr>
          <w:sz w:val="18"/>
        </w:rPr>
        <w:t xml:space="preserve"> number contains seven, eight or nine numerical digits preceded by the letter A, e. g., A72 735 827. If the A-number has seven digits, enter two zeros before the numbers. If the A-number has eight digits, enter one   zero before the numbers. If the A-number has nine digits, enter the number without a leading zero. Do not enter the letter A in any case</w:t>
      </w:r>
      <w:r w:rsidRPr="00262465">
        <w:rPr>
          <w:sz w:val="18"/>
        </w:rPr>
        <w:t>.</w:t>
      </w:r>
    </w:p>
    <w:p w:rsidR="00E32ED4" w:rsidP="00E32ED4" w14:paraId="616E62D8" w14:textId="77777777">
      <w:pPr>
        <w:pStyle w:val="TableParagraph"/>
        <w:numPr>
          <w:ilvl w:val="0"/>
          <w:numId w:val="52"/>
        </w:numPr>
        <w:tabs>
          <w:tab w:val="left" w:pos="1061"/>
        </w:tabs>
        <w:spacing w:before="36" w:line="206" w:lineRule="exact"/>
        <w:ind w:right="271"/>
        <w:rPr>
          <w:sz w:val="18"/>
        </w:rPr>
      </w:pPr>
      <w:r>
        <w:rPr>
          <w:sz w:val="18"/>
        </w:rPr>
        <w:t>Line 3q:</w:t>
      </w:r>
      <w:r>
        <w:rPr>
          <w:sz w:val="18"/>
        </w:rPr>
        <w:tab/>
        <w:t xml:space="preserve"> Public Housing only. Select the option below to indicate whether the family member met his or her community service or self-sufficiency requirement under PHRA.</w:t>
      </w:r>
    </w:p>
    <w:p w:rsidR="00E32ED4" w:rsidP="00E32ED4" w14:paraId="62D2EE2E" w14:textId="77777777">
      <w:pPr>
        <w:pStyle w:val="TableParagraph"/>
        <w:numPr>
          <w:ilvl w:val="1"/>
          <w:numId w:val="52"/>
        </w:numPr>
        <w:tabs>
          <w:tab w:val="left" w:pos="1061"/>
        </w:tabs>
        <w:spacing w:line="192" w:lineRule="exact"/>
        <w:rPr>
          <w:sz w:val="18"/>
        </w:rPr>
      </w:pPr>
      <w:r w:rsidRPr="00706FB0">
        <w:rPr>
          <w:sz w:val="18"/>
        </w:rPr>
        <w:t>Note</w:t>
      </w:r>
      <w:r>
        <w:rPr>
          <w:sz w:val="18"/>
        </w:rPr>
        <w:t>:  The law requires an average of eight hours of community service per month during the year.</w:t>
      </w:r>
    </w:p>
    <w:p w:rsidR="00E32ED4" w:rsidRPr="00766E80" w:rsidP="00E32ED4" w14:paraId="51084243" w14:textId="77777777">
      <w:pPr>
        <w:pStyle w:val="TableParagraph"/>
        <w:numPr>
          <w:ilvl w:val="0"/>
          <w:numId w:val="52"/>
        </w:numPr>
        <w:tabs>
          <w:tab w:val="left" w:pos="1061"/>
        </w:tabs>
        <w:rPr>
          <w:sz w:val="18"/>
        </w:rPr>
      </w:pPr>
      <w:r w:rsidRPr="00766E80">
        <w:rPr>
          <w:sz w:val="18"/>
        </w:rPr>
        <w:t>Line 3r:</w:t>
      </w:r>
      <w:r>
        <w:rPr>
          <w:sz w:val="18"/>
        </w:rPr>
        <w:t xml:space="preserve">  Select the option below that corresponds to the a</w:t>
      </w:r>
      <w:r w:rsidRPr="00766E80">
        <w:rPr>
          <w:sz w:val="18"/>
        </w:rPr>
        <w:t>verage number of hours worked per week, over the past year.</w:t>
      </w:r>
    </w:p>
    <w:p w:rsidR="00E32ED4" w:rsidRPr="00766E80" w:rsidP="00E32ED4" w14:paraId="44E2DF3A" w14:textId="77777777">
      <w:pPr>
        <w:pStyle w:val="TableParagraph"/>
        <w:numPr>
          <w:ilvl w:val="0"/>
          <w:numId w:val="52"/>
        </w:numPr>
        <w:tabs>
          <w:tab w:val="left" w:pos="1061"/>
        </w:tabs>
        <w:rPr>
          <w:sz w:val="18"/>
        </w:rPr>
      </w:pPr>
      <w:r w:rsidRPr="00766E80">
        <w:rPr>
          <w:sz w:val="18"/>
        </w:rPr>
        <w:t>Line 3s:</w:t>
      </w:r>
      <w:r>
        <w:rPr>
          <w:sz w:val="18"/>
        </w:rPr>
        <w:t xml:space="preserve">  Select the option below that corresponds</w:t>
      </w:r>
      <w:r w:rsidRPr="00766E80">
        <w:rPr>
          <w:sz w:val="18"/>
        </w:rPr>
        <w:t xml:space="preserve"> to what extent the household </w:t>
      </w:r>
      <w:r w:rsidRPr="00766E80">
        <w:rPr>
          <w:sz w:val="18"/>
        </w:rPr>
        <w:t>is in compliance with</w:t>
      </w:r>
      <w:r w:rsidRPr="00766E80">
        <w:rPr>
          <w:sz w:val="18"/>
        </w:rPr>
        <w:t xml:space="preserve"> the PHA’s work requirements policy, if applicable.</w:t>
      </w:r>
    </w:p>
    <w:p w:rsidR="00E32ED4" w:rsidRPr="00766E80" w:rsidP="00E32ED4" w14:paraId="4E9A9A92" w14:textId="77777777">
      <w:pPr>
        <w:pStyle w:val="TableParagraph"/>
        <w:numPr>
          <w:ilvl w:val="0"/>
          <w:numId w:val="52"/>
        </w:numPr>
        <w:tabs>
          <w:tab w:val="left" w:pos="1061"/>
        </w:tabs>
        <w:spacing w:line="192" w:lineRule="exact"/>
        <w:rPr>
          <w:sz w:val="18"/>
        </w:rPr>
      </w:pPr>
      <w:r w:rsidRPr="00766E80">
        <w:rPr>
          <w:sz w:val="18"/>
        </w:rPr>
        <w:t>Line 3t:</w:t>
      </w:r>
      <w:r>
        <w:rPr>
          <w:sz w:val="18"/>
        </w:rPr>
        <w:t xml:space="preserve">  </w:t>
      </w:r>
      <w:r w:rsidRPr="00766E80">
        <w:rPr>
          <w:sz w:val="18"/>
        </w:rPr>
        <w:t>The total number of people in the household.</w:t>
      </w:r>
    </w:p>
    <w:p w:rsidR="00E32ED4" w:rsidRPr="00262465" w:rsidP="00E32ED4" w14:paraId="1C28BF76" w14:textId="77777777">
      <w:pPr>
        <w:pStyle w:val="TableParagraph"/>
        <w:numPr>
          <w:ilvl w:val="1"/>
          <w:numId w:val="52"/>
        </w:numPr>
        <w:spacing w:line="240" w:lineRule="auto"/>
        <w:rPr>
          <w:sz w:val="18"/>
        </w:rPr>
      </w:pPr>
      <w:r w:rsidRPr="00706FB0">
        <w:rPr>
          <w:sz w:val="18"/>
        </w:rPr>
        <w:t>Note</w:t>
      </w:r>
      <w:r w:rsidRPr="00766E80">
        <w:rPr>
          <w:sz w:val="18"/>
        </w:rPr>
        <w:t>:</w:t>
      </w:r>
      <w:r>
        <w:rPr>
          <w:sz w:val="18"/>
        </w:rPr>
        <w:t xml:space="preserve">  </w:t>
      </w:r>
      <w:r w:rsidRPr="00766E80">
        <w:rPr>
          <w:sz w:val="18"/>
        </w:rPr>
        <w:t>Count all persons. Include foster children or adults, live-in aides, and other unrelated individuals (who reside</w:t>
      </w:r>
      <w:r>
        <w:rPr>
          <w:sz w:val="18"/>
        </w:rPr>
        <w:t xml:space="preserve"> </w:t>
      </w:r>
      <w:r w:rsidRPr="00262465">
        <w:rPr>
          <w:sz w:val="18"/>
        </w:rPr>
        <w:t>with the family as part of the household). Also include persons who are members of the household but temporarily absent from the home.</w:t>
      </w:r>
    </w:p>
    <w:p w:rsidR="00E32ED4" w:rsidP="00E32ED4" w14:paraId="6245E556" w14:textId="77777777">
      <w:pPr>
        <w:pStyle w:val="TableParagraph"/>
        <w:numPr>
          <w:ilvl w:val="0"/>
          <w:numId w:val="52"/>
        </w:numPr>
        <w:spacing w:line="240" w:lineRule="auto"/>
        <w:ind w:right="321"/>
        <w:rPr>
          <w:sz w:val="18"/>
        </w:rPr>
      </w:pPr>
      <w:r>
        <w:rPr>
          <w:sz w:val="18"/>
        </w:rPr>
        <w:t>Line 3u:  Select the option below that indicates the housing assistance eligibility for family members based on the Noncitizens Rule. The Noncitizens Rule allows PHAs to provide financial assistance to U. S.</w:t>
      </w:r>
    </w:p>
    <w:p w:rsidR="00E32ED4" w:rsidP="00E32ED4" w14:paraId="2E7BFB6B" w14:textId="77777777">
      <w:pPr>
        <w:pStyle w:val="TableParagraph"/>
        <w:numPr>
          <w:ilvl w:val="0"/>
          <w:numId w:val="52"/>
        </w:numPr>
        <w:tabs>
          <w:tab w:val="left" w:pos="1061"/>
        </w:tabs>
        <w:spacing w:before="4" w:line="192" w:lineRule="exact"/>
        <w:rPr>
          <w:sz w:val="18"/>
        </w:rPr>
      </w:pPr>
      <w:r>
        <w:rPr>
          <w:sz w:val="18"/>
        </w:rPr>
        <w:t>citizens, nationals, and non-U. S. citizens with eligible immigration status.</w:t>
      </w:r>
    </w:p>
    <w:p w:rsidR="00E32ED4" w:rsidP="00E32ED4" w14:paraId="65691647" w14:textId="77777777">
      <w:pPr>
        <w:pStyle w:val="TableParagraph"/>
        <w:numPr>
          <w:ilvl w:val="1"/>
          <w:numId w:val="52"/>
        </w:numPr>
        <w:tabs>
          <w:tab w:val="left" w:pos="1061"/>
        </w:tabs>
        <w:spacing w:before="36" w:line="206" w:lineRule="exact"/>
        <w:ind w:right="463"/>
        <w:rPr>
          <w:sz w:val="18"/>
        </w:rPr>
      </w:pPr>
      <w:r w:rsidRPr="00706FB0">
        <w:rPr>
          <w:sz w:val="18"/>
        </w:rPr>
        <w:t>Note</w:t>
      </w:r>
      <w:r>
        <w:rPr>
          <w:sz w:val="18"/>
        </w:rPr>
        <w:t>:  If the family’s status under the Noncitizens Rule is prorated assistance (3u= P), the family should fill out the applicable prorated rent calculation when determining rent burden.</w:t>
      </w:r>
    </w:p>
    <w:p w:rsidR="00E32ED4" w:rsidP="00E32ED4" w14:paraId="0B889CE7" w14:textId="77777777">
      <w:pPr>
        <w:pStyle w:val="TableParagraph"/>
        <w:numPr>
          <w:ilvl w:val="0"/>
          <w:numId w:val="52"/>
        </w:numPr>
        <w:tabs>
          <w:tab w:val="left" w:pos="1061"/>
        </w:tabs>
        <w:rPr>
          <w:sz w:val="18"/>
        </w:rPr>
      </w:pPr>
      <w:r>
        <w:rPr>
          <w:sz w:val="18"/>
        </w:rPr>
        <w:t>Line 3v:</w:t>
      </w:r>
      <w:r>
        <w:rPr>
          <w:sz w:val="18"/>
        </w:rPr>
        <w:tab/>
        <w:t xml:space="preserve"> Date the family originally qualified for the continuation of full assistance (3u= C).</w:t>
      </w:r>
    </w:p>
    <w:p w:rsidR="00E32ED4" w:rsidP="00E32ED4" w14:paraId="12F80E1B" w14:textId="77777777">
      <w:pPr>
        <w:pStyle w:val="TableParagraph"/>
        <w:numPr>
          <w:ilvl w:val="0"/>
          <w:numId w:val="52"/>
        </w:numPr>
        <w:spacing w:line="240" w:lineRule="auto"/>
        <w:ind w:right="251"/>
        <w:rPr>
          <w:sz w:val="18"/>
        </w:rPr>
      </w:pPr>
      <w:r>
        <w:rPr>
          <w:sz w:val="18"/>
        </w:rPr>
        <w:t>Line 3w:</w:t>
      </w:r>
      <w:r>
        <w:rPr>
          <w:sz w:val="18"/>
        </w:rPr>
        <w:tab/>
        <w:t xml:space="preserve"> If the designated head of household changed due to discontinued occupancy or other cause such as death, marriage, or remarriage and there are family members who remain in the household, enter the former head of </w:t>
      </w:r>
      <w:r w:rsidRPr="00262465">
        <w:rPr>
          <w:sz w:val="18"/>
        </w:rPr>
        <w:t>household’s Social Security Number (SSN).</w:t>
      </w:r>
    </w:p>
    <w:p w:rsidR="00E32ED4" w:rsidRPr="00262465" w:rsidP="00E32ED4" w14:paraId="5141E086" w14:textId="77777777">
      <w:pPr>
        <w:pStyle w:val="TableParagraph"/>
        <w:spacing w:line="240" w:lineRule="auto"/>
        <w:ind w:left="720" w:right="251"/>
        <w:rPr>
          <w:sz w:val="18"/>
        </w:rPr>
      </w:pPr>
    </w:p>
    <w:tbl>
      <w:tblPr>
        <w:tblStyle w:val="TableGrid"/>
        <w:tblW w:w="10741" w:type="dxa"/>
        <w:tblInd w:w="149" w:type="dxa"/>
        <w:tblLook w:val="04A0"/>
      </w:tblPr>
      <w:tblGrid>
        <w:gridCol w:w="2101"/>
        <w:gridCol w:w="3870"/>
        <w:gridCol w:w="4770"/>
      </w:tblGrid>
      <w:tr w14:paraId="53F940DF" w14:textId="77777777" w:rsidTr="1CB89F49">
        <w:tblPrEx>
          <w:tblW w:w="10741" w:type="dxa"/>
          <w:tblInd w:w="149" w:type="dxa"/>
          <w:tblLook w:val="04A0"/>
        </w:tblPrEx>
        <w:tc>
          <w:tcPr>
            <w:tcW w:w="2101" w:type="dxa"/>
            <w:shd w:val="clear" w:color="auto" w:fill="D9D9D9" w:themeFill="background1" w:themeFillShade="D9"/>
          </w:tcPr>
          <w:p w:rsidR="00E32ED4" w:rsidRPr="008E18A0" w14:paraId="674F4FCA" w14:textId="77777777">
            <w:pPr>
              <w:tabs>
                <w:tab w:val="left" w:pos="216"/>
              </w:tabs>
              <w:spacing w:before="120"/>
              <w:textAlignment w:val="baseline"/>
              <w:rPr>
                <w:b/>
                <w:spacing w:val="-1"/>
                <w:sz w:val="14"/>
                <w:szCs w:val="14"/>
                <w:u w:val="single"/>
              </w:rPr>
            </w:pPr>
            <w:r w:rsidRPr="008E18A0">
              <w:rPr>
                <w:b/>
                <w:spacing w:val="-1"/>
                <w:sz w:val="14"/>
                <w:szCs w:val="14"/>
                <w:u w:val="single"/>
              </w:rPr>
              <w:t>3g. Gender:</w:t>
            </w:r>
          </w:p>
          <w:p w:rsidR="00E32ED4" w:rsidRPr="008E18A0" w14:paraId="68B4F3CA" w14:textId="77777777">
            <w:pPr>
              <w:tabs>
                <w:tab w:val="left" w:pos="216"/>
              </w:tabs>
              <w:textAlignment w:val="baseline"/>
              <w:rPr>
                <w:bCs/>
                <w:spacing w:val="-1"/>
                <w:sz w:val="14"/>
                <w:szCs w:val="14"/>
              </w:rPr>
            </w:pPr>
            <w:r w:rsidRPr="008E18A0">
              <w:rPr>
                <w:bCs/>
                <w:spacing w:val="-1"/>
                <w:sz w:val="14"/>
                <w:szCs w:val="14"/>
              </w:rPr>
              <w:t>Male</w:t>
            </w:r>
          </w:p>
          <w:p w:rsidR="00E32ED4" w:rsidRPr="008E18A0" w14:paraId="00F96C72" w14:textId="77777777">
            <w:pPr>
              <w:tabs>
                <w:tab w:val="left" w:pos="216"/>
              </w:tabs>
              <w:textAlignment w:val="baseline"/>
              <w:rPr>
                <w:bCs/>
                <w:spacing w:val="-1"/>
                <w:sz w:val="14"/>
                <w:szCs w:val="14"/>
              </w:rPr>
            </w:pPr>
            <w:r w:rsidRPr="008E18A0">
              <w:rPr>
                <w:bCs/>
                <w:spacing w:val="-1"/>
                <w:sz w:val="14"/>
                <w:szCs w:val="14"/>
              </w:rPr>
              <w:t>Female</w:t>
            </w:r>
          </w:p>
          <w:p w:rsidR="00E32ED4" w:rsidP="1CB89F49" w14:paraId="7BC1FFA4" w14:textId="499F7FD8">
            <w:pPr>
              <w:tabs>
                <w:tab w:val="left" w:pos="216"/>
              </w:tabs>
              <w:textAlignment w:val="baseline"/>
              <w:rPr>
                <w:spacing w:val="-1"/>
                <w:sz w:val="14"/>
                <w:szCs w:val="14"/>
              </w:rPr>
            </w:pPr>
            <w:r w:rsidRPr="1CB89F49">
              <w:rPr>
                <w:spacing w:val="-1"/>
                <w:sz w:val="14"/>
                <w:szCs w:val="14"/>
              </w:rPr>
              <w:t>Other/</w:t>
            </w:r>
            <w:r w:rsidRPr="1CB89F49">
              <w:rPr>
                <w:spacing w:val="-1"/>
                <w:sz w:val="14"/>
                <w:szCs w:val="14"/>
              </w:rPr>
              <w:t>Non-Binary/</w:t>
            </w:r>
            <w:r w:rsidRPr="1CB89F49" w:rsidR="2F9F26D0">
              <w:rPr>
                <w:spacing w:val="-1"/>
                <w:sz w:val="14"/>
                <w:szCs w:val="14"/>
              </w:rPr>
              <w:t>Gender Non-Conforming</w:t>
            </w:r>
          </w:p>
          <w:p w:rsidR="00E32ED4" w:rsidRPr="00766E80" w14:paraId="5C79398D" w14:textId="77777777">
            <w:pPr>
              <w:tabs>
                <w:tab w:val="left" w:pos="216"/>
              </w:tabs>
              <w:spacing w:before="120"/>
              <w:textAlignment w:val="baseline"/>
              <w:rPr>
                <w:b/>
                <w:color w:val="000000"/>
                <w:spacing w:val="-1"/>
                <w:sz w:val="14"/>
                <w:szCs w:val="14"/>
                <w:u w:val="single"/>
              </w:rPr>
            </w:pPr>
            <w:r w:rsidRPr="00766E80">
              <w:rPr>
                <w:b/>
                <w:color w:val="000000"/>
                <w:spacing w:val="-1"/>
                <w:sz w:val="14"/>
                <w:szCs w:val="14"/>
                <w:u w:val="single"/>
              </w:rPr>
              <w:t>3h. Relation:</w:t>
            </w:r>
          </w:p>
          <w:p w:rsidR="00E32ED4" w:rsidRPr="00766E80" w14:paraId="31A1CF15" w14:textId="5DFB022E">
            <w:pPr>
              <w:tabs>
                <w:tab w:val="left" w:pos="216"/>
              </w:tabs>
              <w:textAlignment w:val="baseline"/>
              <w:rPr>
                <w:bCs/>
                <w:color w:val="000000"/>
                <w:spacing w:val="-1"/>
                <w:sz w:val="14"/>
                <w:szCs w:val="14"/>
              </w:rPr>
            </w:pPr>
            <w:r>
              <w:rPr>
                <w:bCs/>
                <w:color w:val="000000"/>
                <w:spacing w:val="-1"/>
                <w:sz w:val="14"/>
                <w:szCs w:val="14"/>
              </w:rPr>
              <w:t>H</w:t>
            </w:r>
            <w:r w:rsidRPr="00766E80">
              <w:rPr>
                <w:bCs/>
                <w:color w:val="000000"/>
                <w:spacing w:val="-1"/>
                <w:sz w:val="14"/>
                <w:szCs w:val="14"/>
              </w:rPr>
              <w:t>ead</w:t>
            </w:r>
          </w:p>
          <w:p w:rsidR="00E32ED4" w:rsidRPr="00766E80" w14:paraId="279231F2" w14:textId="018F8D89">
            <w:pPr>
              <w:tabs>
                <w:tab w:val="left" w:pos="216"/>
              </w:tabs>
              <w:textAlignment w:val="baseline"/>
              <w:rPr>
                <w:bCs/>
                <w:color w:val="000000"/>
                <w:spacing w:val="-1"/>
                <w:sz w:val="14"/>
                <w:szCs w:val="14"/>
              </w:rPr>
            </w:pPr>
            <w:r>
              <w:rPr>
                <w:bCs/>
                <w:color w:val="000000"/>
                <w:spacing w:val="-1"/>
                <w:sz w:val="14"/>
                <w:szCs w:val="14"/>
              </w:rPr>
              <w:t>S</w:t>
            </w:r>
            <w:r w:rsidRPr="00766E80">
              <w:rPr>
                <w:bCs/>
                <w:color w:val="000000"/>
                <w:spacing w:val="-1"/>
                <w:sz w:val="14"/>
                <w:szCs w:val="14"/>
              </w:rPr>
              <w:t>pouse</w:t>
            </w:r>
          </w:p>
          <w:p w:rsidR="00E32ED4" w:rsidRPr="00766E80" w14:paraId="2E92D82C" w14:textId="77777777">
            <w:pPr>
              <w:tabs>
                <w:tab w:val="left" w:pos="216"/>
              </w:tabs>
              <w:textAlignment w:val="baseline"/>
              <w:rPr>
                <w:bCs/>
                <w:color w:val="000000"/>
                <w:spacing w:val="-1"/>
                <w:sz w:val="14"/>
                <w:szCs w:val="14"/>
              </w:rPr>
            </w:pPr>
            <w:r>
              <w:rPr>
                <w:bCs/>
                <w:color w:val="000000"/>
                <w:spacing w:val="-1"/>
                <w:sz w:val="14"/>
                <w:szCs w:val="14"/>
              </w:rPr>
              <w:t>C</w:t>
            </w:r>
            <w:r w:rsidRPr="00766E80">
              <w:rPr>
                <w:bCs/>
                <w:color w:val="000000"/>
                <w:spacing w:val="-1"/>
                <w:sz w:val="14"/>
                <w:szCs w:val="14"/>
              </w:rPr>
              <w:t>o-head</w:t>
            </w:r>
          </w:p>
          <w:p w:rsidR="00E32ED4" w:rsidRPr="00766E80" w14:paraId="527BDFDB" w14:textId="77777777">
            <w:pPr>
              <w:tabs>
                <w:tab w:val="left" w:pos="216"/>
              </w:tabs>
              <w:textAlignment w:val="baseline"/>
              <w:rPr>
                <w:bCs/>
                <w:color w:val="000000"/>
                <w:spacing w:val="-1"/>
                <w:sz w:val="14"/>
                <w:szCs w:val="14"/>
              </w:rPr>
            </w:pPr>
            <w:r>
              <w:rPr>
                <w:bCs/>
                <w:color w:val="000000"/>
                <w:spacing w:val="-1"/>
                <w:sz w:val="14"/>
                <w:szCs w:val="14"/>
              </w:rPr>
              <w:t>F</w:t>
            </w:r>
            <w:r w:rsidRPr="00766E80">
              <w:rPr>
                <w:bCs/>
                <w:color w:val="000000"/>
                <w:spacing w:val="-1"/>
                <w:sz w:val="14"/>
                <w:szCs w:val="14"/>
              </w:rPr>
              <w:t>oster child/foster Adult</w:t>
            </w:r>
          </w:p>
          <w:p w:rsidR="00E32ED4" w:rsidRPr="00766E80" w14:paraId="7547C686" w14:textId="77777777">
            <w:pPr>
              <w:tabs>
                <w:tab w:val="left" w:pos="216"/>
              </w:tabs>
              <w:textAlignment w:val="baseline"/>
              <w:rPr>
                <w:bCs/>
                <w:color w:val="000000"/>
                <w:spacing w:val="-1"/>
                <w:sz w:val="14"/>
                <w:szCs w:val="14"/>
              </w:rPr>
            </w:pPr>
            <w:r>
              <w:rPr>
                <w:bCs/>
                <w:color w:val="000000"/>
                <w:spacing w:val="-1"/>
                <w:sz w:val="14"/>
                <w:szCs w:val="14"/>
              </w:rPr>
              <w:t>O</w:t>
            </w:r>
            <w:r w:rsidRPr="00766E80">
              <w:rPr>
                <w:bCs/>
                <w:color w:val="000000"/>
                <w:spacing w:val="-1"/>
                <w:sz w:val="14"/>
                <w:szCs w:val="14"/>
              </w:rPr>
              <w:t>ther youth under 18</w:t>
            </w:r>
          </w:p>
          <w:p w:rsidR="00E32ED4" w:rsidRPr="00766E80" w14:paraId="5D97E715" w14:textId="77777777">
            <w:pPr>
              <w:tabs>
                <w:tab w:val="left" w:pos="216"/>
              </w:tabs>
              <w:textAlignment w:val="baseline"/>
              <w:rPr>
                <w:bCs/>
                <w:color w:val="000000"/>
                <w:spacing w:val="-1"/>
                <w:sz w:val="14"/>
                <w:szCs w:val="14"/>
              </w:rPr>
            </w:pPr>
            <w:r>
              <w:rPr>
                <w:bCs/>
                <w:color w:val="000000"/>
                <w:spacing w:val="-1"/>
                <w:sz w:val="14"/>
                <w:szCs w:val="14"/>
              </w:rPr>
              <w:t>F</w:t>
            </w:r>
            <w:r w:rsidRPr="00766E80">
              <w:rPr>
                <w:bCs/>
                <w:color w:val="000000"/>
                <w:spacing w:val="-1"/>
                <w:sz w:val="14"/>
                <w:szCs w:val="14"/>
              </w:rPr>
              <w:t>ull-time student 18+</w:t>
            </w:r>
          </w:p>
          <w:p w:rsidR="00E32ED4" w:rsidRPr="00766E80" w14:paraId="2788F9C1" w14:textId="77777777">
            <w:pPr>
              <w:tabs>
                <w:tab w:val="left" w:pos="216"/>
              </w:tabs>
              <w:textAlignment w:val="baseline"/>
              <w:rPr>
                <w:bCs/>
                <w:color w:val="000000"/>
                <w:spacing w:val="-1"/>
                <w:sz w:val="14"/>
                <w:szCs w:val="14"/>
              </w:rPr>
            </w:pPr>
            <w:r>
              <w:rPr>
                <w:bCs/>
                <w:color w:val="000000"/>
                <w:spacing w:val="-1"/>
                <w:sz w:val="14"/>
                <w:szCs w:val="14"/>
              </w:rPr>
              <w:t>L</w:t>
            </w:r>
            <w:r w:rsidRPr="00766E80">
              <w:rPr>
                <w:bCs/>
                <w:color w:val="000000"/>
                <w:spacing w:val="-1"/>
                <w:sz w:val="14"/>
                <w:szCs w:val="14"/>
              </w:rPr>
              <w:t>ive-in aide</w:t>
            </w:r>
          </w:p>
          <w:p w:rsidR="00E32ED4" w:rsidRPr="00766E80" w14:paraId="4CE234E2" w14:textId="77777777">
            <w:pPr>
              <w:tabs>
                <w:tab w:val="left" w:pos="216"/>
              </w:tabs>
              <w:textAlignment w:val="baseline"/>
              <w:rPr>
                <w:bCs/>
                <w:color w:val="000000"/>
                <w:spacing w:val="-1"/>
                <w:sz w:val="14"/>
                <w:szCs w:val="14"/>
              </w:rPr>
            </w:pPr>
            <w:r>
              <w:rPr>
                <w:bCs/>
                <w:color w:val="000000"/>
                <w:spacing w:val="-1"/>
                <w:sz w:val="14"/>
                <w:szCs w:val="14"/>
              </w:rPr>
              <w:t>O</w:t>
            </w:r>
            <w:r w:rsidRPr="00766E80">
              <w:rPr>
                <w:bCs/>
                <w:color w:val="000000"/>
                <w:spacing w:val="-1"/>
                <w:sz w:val="14"/>
                <w:szCs w:val="14"/>
              </w:rPr>
              <w:t>ther</w:t>
            </w:r>
            <w:r w:rsidRPr="00766E80">
              <w:rPr>
                <w:bCs/>
                <w:color w:val="000000"/>
                <w:spacing w:val="-1"/>
                <w:sz w:val="14"/>
                <w:szCs w:val="14"/>
              </w:rPr>
              <w:t xml:space="preserve"> adult</w:t>
            </w:r>
          </w:p>
          <w:p w:rsidR="00E32ED4" w:rsidRPr="00766E80" w14:paraId="1D139ECA" w14:textId="77777777">
            <w:pPr>
              <w:tabs>
                <w:tab w:val="left" w:pos="216"/>
              </w:tabs>
              <w:textAlignment w:val="baseline"/>
              <w:rPr>
                <w:bCs/>
                <w:color w:val="000000"/>
                <w:spacing w:val="-1"/>
                <w:sz w:val="14"/>
                <w:szCs w:val="14"/>
              </w:rPr>
            </w:pPr>
          </w:p>
          <w:p w:rsidR="00E32ED4" w:rsidRPr="00766E80" w14:paraId="14BF7950" w14:textId="77777777">
            <w:pPr>
              <w:tabs>
                <w:tab w:val="left" w:pos="216"/>
              </w:tabs>
              <w:textAlignment w:val="baseline"/>
              <w:rPr>
                <w:b/>
                <w:color w:val="000000"/>
                <w:spacing w:val="-1"/>
                <w:sz w:val="14"/>
                <w:szCs w:val="14"/>
                <w:u w:val="single"/>
              </w:rPr>
            </w:pPr>
            <w:r w:rsidRPr="00766E80">
              <w:rPr>
                <w:b/>
                <w:color w:val="000000"/>
                <w:spacing w:val="-1"/>
                <w:sz w:val="14"/>
                <w:szCs w:val="14"/>
                <w:u w:val="single"/>
              </w:rPr>
              <w:t>3i. Citizenship:</w:t>
            </w:r>
          </w:p>
          <w:p w:rsidR="00E32ED4" w:rsidRPr="00766E80" w14:paraId="109DA1F2" w14:textId="77777777">
            <w:pPr>
              <w:tabs>
                <w:tab w:val="left" w:pos="216"/>
              </w:tabs>
              <w:textAlignment w:val="baseline"/>
              <w:rPr>
                <w:bCs/>
                <w:color w:val="000000"/>
                <w:spacing w:val="-1"/>
                <w:sz w:val="14"/>
                <w:szCs w:val="14"/>
              </w:rPr>
            </w:pPr>
            <w:r>
              <w:rPr>
                <w:bCs/>
                <w:color w:val="000000"/>
                <w:spacing w:val="-1"/>
                <w:sz w:val="14"/>
                <w:szCs w:val="14"/>
              </w:rPr>
              <w:t>E</w:t>
            </w:r>
            <w:r w:rsidRPr="00766E80">
              <w:rPr>
                <w:bCs/>
                <w:color w:val="000000"/>
                <w:spacing w:val="-1"/>
                <w:sz w:val="14"/>
                <w:szCs w:val="14"/>
              </w:rPr>
              <w:t>ligible citizen</w:t>
            </w:r>
          </w:p>
          <w:p w:rsidR="00E32ED4" w:rsidRPr="00766E80" w14:paraId="0A5A7704" w14:textId="77777777">
            <w:pPr>
              <w:tabs>
                <w:tab w:val="left" w:pos="216"/>
              </w:tabs>
              <w:textAlignment w:val="baseline"/>
              <w:rPr>
                <w:bCs/>
                <w:color w:val="000000"/>
                <w:spacing w:val="-1"/>
                <w:sz w:val="14"/>
                <w:szCs w:val="14"/>
              </w:rPr>
            </w:pPr>
            <w:r>
              <w:rPr>
                <w:bCs/>
                <w:color w:val="000000"/>
                <w:spacing w:val="-1"/>
                <w:sz w:val="14"/>
                <w:szCs w:val="14"/>
              </w:rPr>
              <w:t>E</w:t>
            </w:r>
            <w:r w:rsidRPr="00766E80">
              <w:rPr>
                <w:bCs/>
                <w:color w:val="000000"/>
                <w:spacing w:val="-1"/>
                <w:sz w:val="14"/>
                <w:szCs w:val="14"/>
              </w:rPr>
              <w:t>ligible noncitizen</w:t>
            </w:r>
          </w:p>
          <w:p w:rsidR="00E32ED4" w:rsidRPr="00766E80" w14:paraId="4B948D79" w14:textId="77777777">
            <w:pPr>
              <w:tabs>
                <w:tab w:val="left" w:pos="216"/>
              </w:tabs>
              <w:textAlignment w:val="baseline"/>
              <w:rPr>
                <w:bCs/>
                <w:color w:val="000000"/>
                <w:spacing w:val="-1"/>
                <w:sz w:val="14"/>
                <w:szCs w:val="14"/>
              </w:rPr>
            </w:pPr>
            <w:r>
              <w:rPr>
                <w:bCs/>
                <w:color w:val="000000"/>
                <w:spacing w:val="-1"/>
                <w:sz w:val="14"/>
                <w:szCs w:val="14"/>
              </w:rPr>
              <w:t>I</w:t>
            </w:r>
            <w:r w:rsidRPr="00766E80">
              <w:rPr>
                <w:bCs/>
                <w:color w:val="000000"/>
                <w:spacing w:val="-1"/>
                <w:sz w:val="14"/>
                <w:szCs w:val="14"/>
              </w:rPr>
              <w:t>neligible noncitizen</w:t>
            </w:r>
          </w:p>
          <w:p w:rsidR="00E32ED4" w:rsidRPr="00766E80" w14:paraId="1D043D91" w14:textId="77777777">
            <w:pPr>
              <w:tabs>
                <w:tab w:val="left" w:pos="216"/>
              </w:tabs>
              <w:textAlignment w:val="baseline"/>
              <w:rPr>
                <w:bCs/>
                <w:color w:val="000000"/>
                <w:spacing w:val="-1"/>
                <w:sz w:val="14"/>
                <w:szCs w:val="14"/>
              </w:rPr>
            </w:pPr>
            <w:r>
              <w:rPr>
                <w:bCs/>
                <w:color w:val="000000"/>
                <w:spacing w:val="-1"/>
                <w:sz w:val="14"/>
                <w:szCs w:val="14"/>
              </w:rPr>
              <w:t>P</w:t>
            </w:r>
            <w:r w:rsidRPr="00766E80">
              <w:rPr>
                <w:bCs/>
                <w:color w:val="000000"/>
                <w:spacing w:val="-1"/>
                <w:sz w:val="14"/>
                <w:szCs w:val="14"/>
              </w:rPr>
              <w:t>ending verification</w:t>
            </w:r>
          </w:p>
        </w:tc>
        <w:tc>
          <w:tcPr>
            <w:tcW w:w="3870" w:type="dxa"/>
            <w:shd w:val="clear" w:color="auto" w:fill="D9D9D9" w:themeFill="background1" w:themeFillShade="D9"/>
          </w:tcPr>
          <w:p w:rsidR="00E32ED4" w:rsidRPr="00766E80" w14:paraId="46BA98A6" w14:textId="238D63CC">
            <w:pPr>
              <w:tabs>
                <w:tab w:val="left" w:pos="216"/>
              </w:tabs>
              <w:spacing w:before="120"/>
              <w:textAlignment w:val="baseline"/>
              <w:rPr>
                <w:b/>
                <w:color w:val="000000"/>
                <w:spacing w:val="-1"/>
                <w:sz w:val="14"/>
                <w:szCs w:val="14"/>
                <w:u w:val="single"/>
              </w:rPr>
            </w:pPr>
            <w:r w:rsidRPr="00766E80">
              <w:rPr>
                <w:b/>
                <w:color w:val="000000"/>
                <w:spacing w:val="-1"/>
                <w:sz w:val="14"/>
                <w:szCs w:val="14"/>
                <w:u w:val="single"/>
              </w:rPr>
              <w:t>3k. Race</w:t>
            </w:r>
            <w:r w:rsidR="00FA059D">
              <w:rPr>
                <w:b/>
                <w:color w:val="000000"/>
                <w:spacing w:val="-1"/>
                <w:sz w:val="14"/>
                <w:szCs w:val="14"/>
                <w:u w:val="single"/>
              </w:rPr>
              <w:t>:</w:t>
            </w:r>
          </w:p>
          <w:p w:rsidR="00E32ED4" w:rsidRPr="00766E80" w14:paraId="7F7F0240" w14:textId="12D7D868">
            <w:pPr>
              <w:tabs>
                <w:tab w:val="left" w:pos="216"/>
              </w:tabs>
              <w:textAlignment w:val="baseline"/>
              <w:rPr>
                <w:bCs/>
                <w:color w:val="000000"/>
                <w:spacing w:val="-1"/>
                <w:sz w:val="14"/>
                <w:szCs w:val="14"/>
              </w:rPr>
            </w:pPr>
            <w:r w:rsidRPr="00766E80">
              <w:rPr>
                <w:bCs/>
                <w:color w:val="000000"/>
                <w:spacing w:val="-1"/>
                <w:sz w:val="14"/>
                <w:szCs w:val="14"/>
              </w:rPr>
              <w:t>White</w:t>
            </w:r>
          </w:p>
          <w:p w:rsidR="00E32ED4" w:rsidRPr="00766E80" w14:paraId="46864B4F" w14:textId="25B7FD00">
            <w:pPr>
              <w:tabs>
                <w:tab w:val="left" w:pos="216"/>
              </w:tabs>
              <w:textAlignment w:val="baseline"/>
              <w:rPr>
                <w:bCs/>
                <w:color w:val="000000"/>
                <w:spacing w:val="-1"/>
                <w:sz w:val="14"/>
                <w:szCs w:val="14"/>
              </w:rPr>
            </w:pPr>
            <w:r w:rsidRPr="00766E80">
              <w:rPr>
                <w:bCs/>
                <w:color w:val="000000"/>
                <w:spacing w:val="-1"/>
                <w:sz w:val="14"/>
                <w:szCs w:val="14"/>
              </w:rPr>
              <w:t>Black/African American</w:t>
            </w:r>
          </w:p>
          <w:p w:rsidR="00E32ED4" w:rsidRPr="00766E80" w14:paraId="2903EB7E" w14:textId="0D0AD6D5">
            <w:pPr>
              <w:tabs>
                <w:tab w:val="left" w:pos="216"/>
              </w:tabs>
              <w:textAlignment w:val="baseline"/>
              <w:rPr>
                <w:bCs/>
                <w:color w:val="000000"/>
                <w:spacing w:val="-1"/>
                <w:sz w:val="14"/>
                <w:szCs w:val="14"/>
              </w:rPr>
            </w:pPr>
            <w:r w:rsidRPr="00766E80">
              <w:rPr>
                <w:bCs/>
                <w:color w:val="000000"/>
                <w:spacing w:val="-1"/>
                <w:sz w:val="14"/>
                <w:szCs w:val="14"/>
              </w:rPr>
              <w:t>American Indian/Alaska Native</w:t>
            </w:r>
          </w:p>
          <w:p w:rsidR="00E32ED4" w:rsidRPr="00766E80" w14:paraId="166E19CB" w14:textId="77777777">
            <w:pPr>
              <w:tabs>
                <w:tab w:val="left" w:pos="216"/>
              </w:tabs>
              <w:textAlignment w:val="baseline"/>
              <w:rPr>
                <w:bCs/>
                <w:color w:val="000000"/>
                <w:spacing w:val="-1"/>
                <w:sz w:val="14"/>
                <w:szCs w:val="14"/>
              </w:rPr>
            </w:pPr>
            <w:r w:rsidRPr="00766E80">
              <w:rPr>
                <w:bCs/>
                <w:color w:val="000000"/>
                <w:spacing w:val="-1"/>
                <w:sz w:val="14"/>
                <w:szCs w:val="14"/>
              </w:rPr>
              <w:t>Asian</w:t>
            </w:r>
          </w:p>
          <w:p w:rsidR="00E32ED4" w14:paraId="18E02C22" w14:textId="76C7C692">
            <w:pPr>
              <w:tabs>
                <w:tab w:val="left" w:pos="216"/>
              </w:tabs>
              <w:textAlignment w:val="baseline"/>
              <w:rPr>
                <w:bCs/>
                <w:color w:val="000000"/>
                <w:spacing w:val="-1"/>
                <w:sz w:val="14"/>
                <w:szCs w:val="14"/>
              </w:rPr>
            </w:pPr>
            <w:r w:rsidRPr="00766E80">
              <w:rPr>
                <w:bCs/>
                <w:color w:val="000000"/>
                <w:spacing w:val="-1"/>
                <w:sz w:val="14"/>
                <w:szCs w:val="14"/>
              </w:rPr>
              <w:t>Native Hawaiian/Other Pacific Islander</w:t>
            </w:r>
          </w:p>
          <w:p w:rsidR="00E32ED4" w:rsidRPr="00766E80" w:rsidP="1CB89F49" w14:paraId="6B09CE58" w14:textId="2BA2D032">
            <w:pPr>
              <w:tabs>
                <w:tab w:val="left" w:pos="216"/>
              </w:tabs>
              <w:textAlignment w:val="baseline"/>
              <w:rPr>
                <w:color w:val="000000"/>
                <w:spacing w:val="-1"/>
                <w:sz w:val="14"/>
                <w:szCs w:val="14"/>
              </w:rPr>
            </w:pPr>
            <w:r w:rsidRPr="1CB89F49">
              <w:rPr>
                <w:color w:val="000000"/>
                <w:spacing w:val="-1"/>
                <w:sz w:val="14"/>
                <w:szCs w:val="14"/>
              </w:rPr>
              <w:t xml:space="preserve">Some </w:t>
            </w:r>
            <w:r w:rsidRPr="1CB89F49">
              <w:rPr>
                <w:color w:val="000000"/>
                <w:spacing w:val="-1"/>
                <w:sz w:val="14"/>
                <w:szCs w:val="14"/>
              </w:rPr>
              <w:t>Other</w:t>
            </w:r>
            <w:r w:rsidRPr="1CB89F49" w:rsidR="4B235C3B">
              <w:rPr>
                <w:color w:val="000000"/>
                <w:spacing w:val="-1"/>
                <w:sz w:val="14"/>
                <w:szCs w:val="14"/>
              </w:rPr>
              <w:t xml:space="preserve"> Race</w:t>
            </w:r>
          </w:p>
          <w:p w:rsidR="00E32ED4" w:rsidRPr="00766E80" w14:paraId="723DF66F" w14:textId="77777777">
            <w:pPr>
              <w:tabs>
                <w:tab w:val="left" w:pos="216"/>
              </w:tabs>
              <w:textAlignment w:val="baseline"/>
              <w:rPr>
                <w:bCs/>
                <w:color w:val="000000"/>
                <w:spacing w:val="-1"/>
                <w:sz w:val="14"/>
                <w:szCs w:val="14"/>
              </w:rPr>
            </w:pPr>
          </w:p>
          <w:p w:rsidR="00E32ED4" w:rsidRPr="00766E80" w14:paraId="4E23F2E4" w14:textId="77777777">
            <w:pPr>
              <w:tabs>
                <w:tab w:val="left" w:pos="216"/>
              </w:tabs>
              <w:textAlignment w:val="baseline"/>
              <w:rPr>
                <w:b/>
                <w:color w:val="000000"/>
                <w:spacing w:val="-1"/>
                <w:sz w:val="14"/>
                <w:szCs w:val="14"/>
                <w:u w:val="single"/>
              </w:rPr>
            </w:pPr>
            <w:r w:rsidRPr="00766E80">
              <w:rPr>
                <w:b/>
                <w:color w:val="000000"/>
                <w:spacing w:val="-1"/>
                <w:sz w:val="14"/>
                <w:szCs w:val="14"/>
                <w:u w:val="single"/>
              </w:rPr>
              <w:t>3m. Ethnicity:</w:t>
            </w:r>
          </w:p>
          <w:p w:rsidR="00E32ED4" w:rsidRPr="00766E80" w14:paraId="5429E453" w14:textId="77777777">
            <w:pPr>
              <w:tabs>
                <w:tab w:val="left" w:pos="216"/>
              </w:tabs>
              <w:textAlignment w:val="baseline"/>
              <w:rPr>
                <w:bCs/>
                <w:color w:val="000000"/>
                <w:spacing w:val="-1"/>
                <w:sz w:val="14"/>
                <w:szCs w:val="14"/>
              </w:rPr>
            </w:pPr>
            <w:r w:rsidRPr="00766E80">
              <w:rPr>
                <w:bCs/>
                <w:color w:val="000000"/>
                <w:spacing w:val="-1"/>
                <w:sz w:val="14"/>
                <w:szCs w:val="14"/>
              </w:rPr>
              <w:t>Hispanic or Latino</w:t>
            </w:r>
          </w:p>
          <w:p w:rsidR="00E32ED4" w:rsidRPr="00766E80" w14:paraId="662939A3" w14:textId="77777777">
            <w:pPr>
              <w:tabs>
                <w:tab w:val="left" w:pos="216"/>
              </w:tabs>
              <w:textAlignment w:val="baseline"/>
              <w:rPr>
                <w:bCs/>
                <w:color w:val="000000"/>
                <w:spacing w:val="-1"/>
                <w:sz w:val="14"/>
                <w:szCs w:val="14"/>
              </w:rPr>
            </w:pPr>
            <w:r>
              <w:rPr>
                <w:bCs/>
                <w:color w:val="000000"/>
                <w:spacing w:val="-1"/>
                <w:sz w:val="14"/>
                <w:szCs w:val="14"/>
              </w:rPr>
              <w:t>N</w:t>
            </w:r>
            <w:r w:rsidRPr="00766E80">
              <w:rPr>
                <w:bCs/>
                <w:color w:val="000000"/>
                <w:spacing w:val="-1"/>
                <w:sz w:val="14"/>
                <w:szCs w:val="14"/>
              </w:rPr>
              <w:t>ot Hispanic or Latino</w:t>
            </w:r>
          </w:p>
          <w:p w:rsidR="00E32ED4" w:rsidRPr="00766E80" w14:paraId="56951B39" w14:textId="77777777">
            <w:pPr>
              <w:tabs>
                <w:tab w:val="left" w:pos="216"/>
              </w:tabs>
              <w:textAlignment w:val="baseline"/>
              <w:rPr>
                <w:bCs/>
                <w:color w:val="000000"/>
                <w:spacing w:val="-1"/>
                <w:sz w:val="14"/>
                <w:szCs w:val="14"/>
              </w:rPr>
            </w:pPr>
          </w:p>
          <w:p w:rsidR="00E32ED4" w:rsidRPr="00766E80" w14:paraId="314240F6" w14:textId="77777777">
            <w:pPr>
              <w:tabs>
                <w:tab w:val="left" w:pos="216"/>
              </w:tabs>
              <w:textAlignment w:val="baseline"/>
              <w:rPr>
                <w:b/>
                <w:color w:val="000000"/>
                <w:spacing w:val="-1"/>
                <w:sz w:val="14"/>
                <w:szCs w:val="14"/>
                <w:u w:val="single"/>
              </w:rPr>
            </w:pPr>
            <w:r w:rsidRPr="00766E80">
              <w:rPr>
                <w:b/>
                <w:color w:val="000000"/>
                <w:spacing w:val="-1"/>
                <w:sz w:val="14"/>
                <w:szCs w:val="14"/>
                <w:u w:val="single"/>
              </w:rPr>
              <w:t>3</w:t>
            </w:r>
            <w:r>
              <w:rPr>
                <w:b/>
                <w:color w:val="000000"/>
                <w:spacing w:val="-1"/>
                <w:sz w:val="14"/>
                <w:szCs w:val="14"/>
                <w:u w:val="single"/>
              </w:rPr>
              <w:t>o</w:t>
            </w:r>
            <w:r w:rsidRPr="00766E80">
              <w:rPr>
                <w:b/>
                <w:color w:val="000000"/>
                <w:spacing w:val="-1"/>
                <w:sz w:val="14"/>
                <w:szCs w:val="14"/>
                <w:u w:val="single"/>
              </w:rPr>
              <w:t xml:space="preserve">. </w:t>
            </w:r>
            <w:r w:rsidRPr="00553BB2">
              <w:rPr>
                <w:b/>
                <w:color w:val="000000"/>
                <w:spacing w:val="-1"/>
                <w:sz w:val="14"/>
                <w:szCs w:val="14"/>
                <w:u w:val="single"/>
              </w:rPr>
              <w:t>Special Status</w:t>
            </w:r>
            <w:r w:rsidRPr="00766E80">
              <w:rPr>
                <w:b/>
                <w:color w:val="000000"/>
                <w:spacing w:val="-1"/>
                <w:sz w:val="14"/>
                <w:szCs w:val="14"/>
                <w:u w:val="single"/>
              </w:rPr>
              <w:t>:</w:t>
            </w:r>
          </w:p>
          <w:p w:rsidR="00E32ED4" w:rsidRPr="002658ED" w14:paraId="55C2DC62" w14:textId="77777777">
            <w:pPr>
              <w:tabs>
                <w:tab w:val="left" w:pos="216"/>
              </w:tabs>
              <w:ind w:left="216" w:hanging="216"/>
              <w:textAlignment w:val="baseline"/>
              <w:rPr>
                <w:bCs/>
                <w:color w:val="000000"/>
                <w:spacing w:val="-1"/>
                <w:sz w:val="14"/>
                <w:szCs w:val="14"/>
              </w:rPr>
            </w:pPr>
            <w:r w:rsidRPr="002658ED">
              <w:rPr>
                <w:bCs/>
                <w:color w:val="000000"/>
                <w:spacing w:val="-1"/>
                <w:sz w:val="14"/>
                <w:szCs w:val="14"/>
              </w:rPr>
              <w:t xml:space="preserve">Children live in </w:t>
            </w:r>
            <w:r w:rsidRPr="002658ED">
              <w:rPr>
                <w:bCs/>
                <w:color w:val="000000"/>
                <w:spacing w:val="-1"/>
                <w:sz w:val="14"/>
                <w:szCs w:val="14"/>
              </w:rPr>
              <w:t>unit</w:t>
            </w:r>
            <w:r w:rsidRPr="002658ED">
              <w:rPr>
                <w:bCs/>
                <w:color w:val="000000"/>
                <w:spacing w:val="-1"/>
                <w:sz w:val="14"/>
                <w:szCs w:val="14"/>
              </w:rPr>
              <w:t xml:space="preserve"> less than 50% of the time.</w:t>
            </w:r>
          </w:p>
          <w:p w:rsidR="00E32ED4" w:rsidRPr="002658ED" w14:paraId="2F8D6C3A" w14:textId="77777777">
            <w:pPr>
              <w:tabs>
                <w:tab w:val="left" w:pos="216"/>
              </w:tabs>
              <w:ind w:left="216" w:hanging="216"/>
              <w:textAlignment w:val="baseline"/>
              <w:rPr>
                <w:bCs/>
                <w:color w:val="000000"/>
                <w:spacing w:val="-1"/>
                <w:sz w:val="14"/>
                <w:szCs w:val="14"/>
              </w:rPr>
            </w:pPr>
            <w:r w:rsidRPr="002658ED">
              <w:rPr>
                <w:bCs/>
                <w:color w:val="000000"/>
                <w:spacing w:val="-1"/>
                <w:sz w:val="14"/>
                <w:szCs w:val="14"/>
              </w:rPr>
              <w:t>Children live in the unit at least 50% of the time and receive a dependent deduction.</w:t>
            </w:r>
          </w:p>
          <w:p w:rsidR="00E32ED4" w:rsidRPr="002658ED" w14:paraId="5F7DB1A1" w14:textId="77777777">
            <w:pPr>
              <w:tabs>
                <w:tab w:val="left" w:pos="216"/>
              </w:tabs>
              <w:ind w:left="216" w:hanging="216"/>
              <w:textAlignment w:val="baseline"/>
              <w:rPr>
                <w:bCs/>
                <w:color w:val="000000"/>
                <w:spacing w:val="-1"/>
                <w:sz w:val="14"/>
                <w:szCs w:val="14"/>
              </w:rPr>
            </w:pPr>
            <w:r w:rsidRPr="002658ED">
              <w:rPr>
                <w:bCs/>
                <w:color w:val="000000"/>
                <w:spacing w:val="-1"/>
                <w:sz w:val="14"/>
                <w:szCs w:val="14"/>
              </w:rPr>
              <w:t xml:space="preserve">Children who live in the unit at least 50% of the </w:t>
            </w:r>
            <w:r w:rsidRPr="002658ED">
              <w:rPr>
                <w:bCs/>
                <w:color w:val="000000"/>
                <w:spacing w:val="-1"/>
                <w:sz w:val="14"/>
                <w:szCs w:val="14"/>
              </w:rPr>
              <w:t>time and</w:t>
            </w:r>
            <w:r w:rsidRPr="002658ED">
              <w:rPr>
                <w:bCs/>
                <w:color w:val="000000"/>
                <w:spacing w:val="-1"/>
                <w:sz w:val="14"/>
                <w:szCs w:val="14"/>
              </w:rPr>
              <w:t xml:space="preserve"> do not receive a dependent deduction.</w:t>
            </w:r>
          </w:p>
          <w:p w:rsidR="00E32ED4" w:rsidRPr="00766E80" w14:paraId="74144F0B" w14:textId="77777777">
            <w:pPr>
              <w:tabs>
                <w:tab w:val="left" w:pos="216"/>
              </w:tabs>
              <w:textAlignment w:val="baseline"/>
              <w:rPr>
                <w:bCs/>
                <w:color w:val="000000"/>
                <w:spacing w:val="-1"/>
                <w:sz w:val="14"/>
                <w:szCs w:val="14"/>
              </w:rPr>
            </w:pPr>
          </w:p>
          <w:p w:rsidR="00E32ED4" w:rsidRPr="00766E80" w14:paraId="4A2945DE" w14:textId="77777777">
            <w:pPr>
              <w:tabs>
                <w:tab w:val="left" w:pos="216"/>
              </w:tabs>
              <w:textAlignment w:val="baseline"/>
              <w:rPr>
                <w:b/>
                <w:color w:val="000000"/>
                <w:spacing w:val="-1"/>
                <w:sz w:val="14"/>
                <w:szCs w:val="14"/>
                <w:u w:val="single"/>
              </w:rPr>
            </w:pPr>
            <w:r w:rsidRPr="00766E80">
              <w:rPr>
                <w:b/>
                <w:color w:val="000000"/>
                <w:spacing w:val="-1"/>
                <w:sz w:val="14"/>
                <w:szCs w:val="14"/>
                <w:u w:val="single"/>
              </w:rPr>
              <w:t>3q. Community service or self-sufficiency:</w:t>
            </w:r>
          </w:p>
          <w:p w:rsidR="00E32ED4" w:rsidRPr="00DF616A" w14:paraId="2C6A2CA4" w14:textId="77777777">
            <w:pPr>
              <w:tabs>
                <w:tab w:val="left" w:pos="216"/>
              </w:tabs>
              <w:textAlignment w:val="baseline"/>
              <w:rPr>
                <w:bCs/>
                <w:color w:val="000000"/>
                <w:spacing w:val="-1"/>
                <w:sz w:val="14"/>
                <w:szCs w:val="14"/>
              </w:rPr>
            </w:pPr>
            <w:r w:rsidRPr="00706FB0">
              <w:rPr>
                <w:bCs/>
                <w:color w:val="000000"/>
                <w:spacing w:val="-1"/>
                <w:sz w:val="14"/>
                <w:szCs w:val="14"/>
              </w:rPr>
              <w:t>Yes</w:t>
            </w:r>
          </w:p>
          <w:p w:rsidR="00E32ED4" w:rsidRPr="00DF616A" w14:paraId="003F6500" w14:textId="77777777">
            <w:pPr>
              <w:tabs>
                <w:tab w:val="left" w:pos="216"/>
              </w:tabs>
              <w:textAlignment w:val="baseline"/>
              <w:rPr>
                <w:bCs/>
                <w:color w:val="000000"/>
                <w:spacing w:val="-1"/>
                <w:sz w:val="14"/>
                <w:szCs w:val="14"/>
              </w:rPr>
            </w:pPr>
            <w:r w:rsidRPr="00706FB0">
              <w:rPr>
                <w:bCs/>
                <w:color w:val="000000"/>
                <w:spacing w:val="-1"/>
                <w:sz w:val="14"/>
                <w:szCs w:val="14"/>
              </w:rPr>
              <w:t>No</w:t>
            </w:r>
          </w:p>
          <w:p w:rsidR="00E32ED4" w:rsidRPr="00DF616A" w14:paraId="1B12672D" w14:textId="77777777">
            <w:pPr>
              <w:tabs>
                <w:tab w:val="left" w:pos="216"/>
              </w:tabs>
              <w:textAlignment w:val="baseline"/>
              <w:rPr>
                <w:bCs/>
                <w:color w:val="000000"/>
                <w:spacing w:val="-1"/>
                <w:sz w:val="14"/>
                <w:szCs w:val="14"/>
              </w:rPr>
            </w:pPr>
            <w:r w:rsidRPr="00706FB0">
              <w:rPr>
                <w:bCs/>
                <w:color w:val="000000"/>
                <w:spacing w:val="-1"/>
                <w:sz w:val="14"/>
                <w:szCs w:val="14"/>
              </w:rPr>
              <w:t>Pending</w:t>
            </w:r>
          </w:p>
          <w:p w:rsidR="00E32ED4" w:rsidRPr="00766E80" w14:paraId="2C0CE957" w14:textId="77777777">
            <w:pPr>
              <w:tabs>
                <w:tab w:val="left" w:pos="216"/>
              </w:tabs>
              <w:textAlignment w:val="baseline"/>
              <w:rPr>
                <w:bCs/>
                <w:color w:val="000000"/>
                <w:spacing w:val="-1"/>
                <w:sz w:val="14"/>
                <w:szCs w:val="14"/>
              </w:rPr>
            </w:pPr>
            <w:r w:rsidRPr="00706FB0">
              <w:rPr>
                <w:bCs/>
                <w:color w:val="000000"/>
                <w:spacing w:val="-1"/>
                <w:sz w:val="14"/>
                <w:szCs w:val="14"/>
              </w:rPr>
              <w:t>Exempt</w:t>
            </w:r>
          </w:p>
        </w:tc>
        <w:tc>
          <w:tcPr>
            <w:tcW w:w="4770" w:type="dxa"/>
            <w:shd w:val="clear" w:color="auto" w:fill="D9D9D9" w:themeFill="background1" w:themeFillShade="D9"/>
          </w:tcPr>
          <w:p w:rsidR="00E32ED4" w:rsidRPr="00766E80" w14:paraId="0660751E" w14:textId="77777777">
            <w:pPr>
              <w:tabs>
                <w:tab w:val="left" w:pos="216"/>
              </w:tabs>
              <w:spacing w:before="120"/>
              <w:textAlignment w:val="baseline"/>
              <w:rPr>
                <w:b/>
                <w:color w:val="000000"/>
                <w:spacing w:val="-1"/>
                <w:sz w:val="14"/>
                <w:szCs w:val="14"/>
                <w:u w:val="single"/>
              </w:rPr>
            </w:pPr>
            <w:r w:rsidRPr="00766E80">
              <w:rPr>
                <w:b/>
                <w:color w:val="000000"/>
                <w:spacing w:val="-1"/>
                <w:sz w:val="14"/>
                <w:szCs w:val="14"/>
                <w:u w:val="single"/>
              </w:rPr>
              <w:t>3r. Average number of hours worked per week:</w:t>
            </w:r>
          </w:p>
          <w:p w:rsidR="00E32ED4" w:rsidRPr="00766E80" w14:paraId="3D79B074" w14:textId="77777777">
            <w:pPr>
              <w:tabs>
                <w:tab w:val="left" w:pos="216"/>
              </w:tabs>
              <w:textAlignment w:val="baseline"/>
              <w:rPr>
                <w:bCs/>
                <w:color w:val="000000"/>
                <w:spacing w:val="-1"/>
                <w:sz w:val="14"/>
                <w:szCs w:val="14"/>
              </w:rPr>
            </w:pPr>
            <w:r w:rsidRPr="00766E80">
              <w:rPr>
                <w:bCs/>
                <w:color w:val="000000"/>
                <w:spacing w:val="-1"/>
                <w:sz w:val="14"/>
                <w:szCs w:val="14"/>
              </w:rPr>
              <w:t>0 hours</w:t>
            </w:r>
          </w:p>
          <w:p w:rsidR="00E32ED4" w:rsidRPr="00766E80" w14:paraId="00732098" w14:textId="77777777">
            <w:pPr>
              <w:tabs>
                <w:tab w:val="left" w:pos="216"/>
              </w:tabs>
              <w:textAlignment w:val="baseline"/>
              <w:rPr>
                <w:bCs/>
                <w:color w:val="000000"/>
                <w:spacing w:val="-1"/>
                <w:sz w:val="14"/>
                <w:szCs w:val="14"/>
              </w:rPr>
            </w:pPr>
            <w:r w:rsidRPr="00766E80">
              <w:rPr>
                <w:bCs/>
                <w:color w:val="000000"/>
                <w:spacing w:val="-1"/>
                <w:sz w:val="14"/>
                <w:szCs w:val="14"/>
              </w:rPr>
              <w:t>1-10 hours/week</w:t>
            </w:r>
          </w:p>
          <w:p w:rsidR="00E32ED4" w:rsidRPr="00766E80" w14:paraId="5BB62183" w14:textId="77777777">
            <w:pPr>
              <w:tabs>
                <w:tab w:val="left" w:pos="216"/>
              </w:tabs>
              <w:textAlignment w:val="baseline"/>
              <w:rPr>
                <w:bCs/>
                <w:color w:val="000000"/>
                <w:spacing w:val="-1"/>
                <w:sz w:val="14"/>
                <w:szCs w:val="14"/>
              </w:rPr>
            </w:pPr>
            <w:r w:rsidRPr="00766E80">
              <w:rPr>
                <w:bCs/>
                <w:color w:val="000000"/>
                <w:spacing w:val="-1"/>
                <w:sz w:val="14"/>
                <w:szCs w:val="14"/>
              </w:rPr>
              <w:t>11- 20 hours/week</w:t>
            </w:r>
          </w:p>
          <w:p w:rsidR="00E32ED4" w:rsidRPr="00766E80" w14:paraId="75308491" w14:textId="77777777">
            <w:pPr>
              <w:tabs>
                <w:tab w:val="left" w:pos="216"/>
              </w:tabs>
              <w:ind w:left="245" w:hanging="245"/>
              <w:textAlignment w:val="baseline"/>
              <w:rPr>
                <w:bCs/>
                <w:color w:val="000000"/>
                <w:spacing w:val="-1"/>
                <w:sz w:val="14"/>
                <w:szCs w:val="14"/>
              </w:rPr>
            </w:pPr>
            <w:r w:rsidRPr="00766E80">
              <w:rPr>
                <w:bCs/>
                <w:color w:val="000000"/>
                <w:spacing w:val="-1"/>
                <w:sz w:val="14"/>
                <w:szCs w:val="14"/>
              </w:rPr>
              <w:t>21-30 hours /week</w:t>
            </w:r>
          </w:p>
          <w:p w:rsidR="00E32ED4" w:rsidRPr="00766E80" w14:paraId="615A9C25" w14:textId="77777777">
            <w:pPr>
              <w:tabs>
                <w:tab w:val="left" w:pos="216"/>
              </w:tabs>
              <w:textAlignment w:val="baseline"/>
              <w:rPr>
                <w:bCs/>
                <w:color w:val="000000"/>
                <w:spacing w:val="-1"/>
                <w:sz w:val="14"/>
                <w:szCs w:val="14"/>
              </w:rPr>
            </w:pPr>
            <w:r w:rsidRPr="00766E80">
              <w:rPr>
                <w:bCs/>
                <w:color w:val="000000"/>
                <w:spacing w:val="-1"/>
                <w:sz w:val="14"/>
                <w:szCs w:val="14"/>
              </w:rPr>
              <w:t>31-40 hours/week</w:t>
            </w:r>
          </w:p>
          <w:p w:rsidR="00E32ED4" w:rsidRPr="00766E80" w14:paraId="6C251FD0" w14:textId="77777777">
            <w:pPr>
              <w:tabs>
                <w:tab w:val="left" w:pos="216"/>
              </w:tabs>
              <w:textAlignment w:val="baseline"/>
              <w:rPr>
                <w:bCs/>
                <w:color w:val="000000"/>
                <w:spacing w:val="-1"/>
                <w:sz w:val="14"/>
                <w:szCs w:val="14"/>
              </w:rPr>
            </w:pPr>
            <w:r w:rsidRPr="00766E80">
              <w:rPr>
                <w:bCs/>
                <w:color w:val="000000"/>
                <w:spacing w:val="-1"/>
                <w:sz w:val="14"/>
                <w:szCs w:val="14"/>
              </w:rPr>
              <w:t>More than 40 hours/week</w:t>
            </w:r>
          </w:p>
          <w:p w:rsidR="00E32ED4" w:rsidRPr="00766E80" w14:paraId="67426FBD" w14:textId="77777777">
            <w:pPr>
              <w:tabs>
                <w:tab w:val="left" w:pos="216"/>
              </w:tabs>
              <w:textAlignment w:val="baseline"/>
              <w:rPr>
                <w:b/>
                <w:color w:val="000000"/>
                <w:spacing w:val="-1"/>
                <w:sz w:val="14"/>
                <w:szCs w:val="14"/>
                <w:u w:val="single"/>
              </w:rPr>
            </w:pPr>
          </w:p>
          <w:p w:rsidR="00E32ED4" w:rsidRPr="00766E80" w14:paraId="7AC58531" w14:textId="77777777">
            <w:pPr>
              <w:tabs>
                <w:tab w:val="left" w:pos="216"/>
              </w:tabs>
              <w:textAlignment w:val="baseline"/>
              <w:rPr>
                <w:b/>
                <w:color w:val="000000"/>
                <w:spacing w:val="-1"/>
                <w:sz w:val="14"/>
                <w:szCs w:val="14"/>
                <w:u w:val="single"/>
              </w:rPr>
            </w:pPr>
            <w:r w:rsidRPr="00766E80">
              <w:rPr>
                <w:b/>
                <w:color w:val="000000"/>
                <w:spacing w:val="-1"/>
                <w:sz w:val="14"/>
                <w:szCs w:val="14"/>
                <w:u w:val="single"/>
              </w:rPr>
              <w:t>3s. Work requirement compliance:</w:t>
            </w:r>
          </w:p>
          <w:p w:rsidR="00E32ED4" w:rsidRPr="00766E80" w14:paraId="06939959" w14:textId="77777777">
            <w:pPr>
              <w:tabs>
                <w:tab w:val="left" w:pos="216"/>
              </w:tabs>
              <w:textAlignment w:val="baseline"/>
              <w:rPr>
                <w:bCs/>
                <w:color w:val="000000"/>
                <w:spacing w:val="-1"/>
                <w:sz w:val="14"/>
                <w:szCs w:val="14"/>
              </w:rPr>
            </w:pPr>
            <w:r w:rsidRPr="00766E80">
              <w:rPr>
                <w:bCs/>
                <w:color w:val="000000"/>
                <w:spacing w:val="-1"/>
                <w:sz w:val="14"/>
                <w:szCs w:val="14"/>
              </w:rPr>
              <w:t>In compliance</w:t>
            </w:r>
          </w:p>
          <w:p w:rsidR="00E32ED4" w:rsidRPr="00766E80" w14:paraId="676E9836" w14:textId="77777777">
            <w:pPr>
              <w:tabs>
                <w:tab w:val="left" w:pos="216"/>
              </w:tabs>
              <w:textAlignment w:val="baseline"/>
              <w:rPr>
                <w:bCs/>
                <w:color w:val="000000"/>
                <w:spacing w:val="-1"/>
                <w:sz w:val="14"/>
                <w:szCs w:val="14"/>
              </w:rPr>
            </w:pPr>
            <w:r w:rsidRPr="00766E80">
              <w:rPr>
                <w:bCs/>
                <w:color w:val="000000"/>
                <w:spacing w:val="-1"/>
                <w:sz w:val="14"/>
                <w:szCs w:val="14"/>
              </w:rPr>
              <w:t>Exempt</w:t>
            </w:r>
          </w:p>
          <w:p w:rsidR="00E32ED4" w:rsidRPr="00766E80" w14:paraId="18D24841" w14:textId="77777777">
            <w:pPr>
              <w:tabs>
                <w:tab w:val="left" w:pos="216"/>
              </w:tabs>
              <w:textAlignment w:val="baseline"/>
              <w:rPr>
                <w:bCs/>
                <w:color w:val="000000"/>
                <w:spacing w:val="-1"/>
                <w:sz w:val="14"/>
                <w:szCs w:val="14"/>
              </w:rPr>
            </w:pPr>
            <w:r w:rsidRPr="00766E80">
              <w:rPr>
                <w:bCs/>
                <w:color w:val="000000"/>
                <w:spacing w:val="-1"/>
                <w:sz w:val="14"/>
                <w:szCs w:val="14"/>
              </w:rPr>
              <w:t>Receiving a hardship</w:t>
            </w:r>
          </w:p>
          <w:p w:rsidR="00E32ED4" w:rsidRPr="00766E80" w14:paraId="562AAA06" w14:textId="77777777">
            <w:pPr>
              <w:tabs>
                <w:tab w:val="left" w:pos="216"/>
              </w:tabs>
              <w:ind w:left="245" w:hanging="245"/>
              <w:textAlignment w:val="baseline"/>
              <w:rPr>
                <w:bCs/>
                <w:color w:val="000000"/>
                <w:spacing w:val="-1"/>
                <w:sz w:val="14"/>
                <w:szCs w:val="14"/>
              </w:rPr>
            </w:pPr>
            <w:r w:rsidRPr="00766E80">
              <w:rPr>
                <w:bCs/>
                <w:color w:val="000000"/>
                <w:spacing w:val="-1"/>
                <w:sz w:val="14"/>
                <w:szCs w:val="14"/>
              </w:rPr>
              <w:t>Not in compliance, in probationary period and not subject to penalties</w:t>
            </w:r>
          </w:p>
          <w:p w:rsidR="00E32ED4" w:rsidRPr="00766E80" w14:paraId="3DC97BCD" w14:textId="77777777">
            <w:pPr>
              <w:tabs>
                <w:tab w:val="left" w:pos="216"/>
              </w:tabs>
              <w:textAlignment w:val="baseline"/>
              <w:rPr>
                <w:bCs/>
                <w:color w:val="000000"/>
                <w:spacing w:val="-1"/>
                <w:sz w:val="14"/>
                <w:szCs w:val="14"/>
              </w:rPr>
            </w:pPr>
            <w:r w:rsidRPr="00766E80">
              <w:rPr>
                <w:bCs/>
                <w:color w:val="000000"/>
                <w:spacing w:val="-1"/>
                <w:sz w:val="14"/>
                <w:szCs w:val="14"/>
              </w:rPr>
              <w:t>Not in compliance, subject to penalties</w:t>
            </w:r>
          </w:p>
          <w:p w:rsidR="00E32ED4" w:rsidRPr="00766E80" w14:paraId="759F3638" w14:textId="77777777">
            <w:pPr>
              <w:tabs>
                <w:tab w:val="left" w:pos="216"/>
              </w:tabs>
              <w:textAlignment w:val="baseline"/>
              <w:rPr>
                <w:bCs/>
                <w:color w:val="000000"/>
                <w:spacing w:val="-1"/>
                <w:sz w:val="14"/>
                <w:szCs w:val="14"/>
              </w:rPr>
            </w:pPr>
            <w:r w:rsidRPr="00766E80">
              <w:rPr>
                <w:bCs/>
                <w:color w:val="000000"/>
                <w:spacing w:val="-1"/>
                <w:sz w:val="14"/>
                <w:szCs w:val="14"/>
              </w:rPr>
              <w:t>Not applicable, no work requirement policy</w:t>
            </w:r>
          </w:p>
          <w:p w:rsidR="00E32ED4" w:rsidRPr="00766E80" w14:paraId="77EFFEDF" w14:textId="77777777">
            <w:pPr>
              <w:tabs>
                <w:tab w:val="left" w:pos="216"/>
              </w:tabs>
              <w:textAlignment w:val="baseline"/>
              <w:rPr>
                <w:b/>
                <w:color w:val="000000"/>
                <w:spacing w:val="-1"/>
                <w:sz w:val="14"/>
                <w:szCs w:val="14"/>
                <w:u w:val="single"/>
              </w:rPr>
            </w:pPr>
          </w:p>
          <w:p w:rsidR="00E32ED4" w:rsidRPr="00766E80" w14:paraId="4D11AD04" w14:textId="77777777">
            <w:pPr>
              <w:tabs>
                <w:tab w:val="left" w:pos="216"/>
              </w:tabs>
              <w:textAlignment w:val="baseline"/>
              <w:rPr>
                <w:b/>
                <w:color w:val="000000"/>
                <w:spacing w:val="-1"/>
                <w:sz w:val="14"/>
                <w:szCs w:val="14"/>
                <w:u w:val="single"/>
              </w:rPr>
            </w:pPr>
            <w:r w:rsidRPr="00766E80">
              <w:rPr>
                <w:b/>
                <w:color w:val="000000"/>
                <w:spacing w:val="-1"/>
                <w:sz w:val="14"/>
                <w:szCs w:val="14"/>
                <w:u w:val="single"/>
              </w:rPr>
              <w:t>3u. Family subsidy status:</w:t>
            </w:r>
          </w:p>
          <w:p w:rsidR="00E32ED4" w:rsidRPr="00766E80" w14:paraId="3A2763F8" w14:textId="77777777">
            <w:pPr>
              <w:tabs>
                <w:tab w:val="left" w:pos="216"/>
              </w:tabs>
              <w:textAlignment w:val="baseline"/>
              <w:rPr>
                <w:bCs/>
                <w:color w:val="000000"/>
                <w:spacing w:val="-1"/>
                <w:sz w:val="14"/>
                <w:szCs w:val="14"/>
              </w:rPr>
            </w:pPr>
            <w:r>
              <w:rPr>
                <w:bCs/>
                <w:color w:val="000000"/>
                <w:spacing w:val="-1"/>
                <w:sz w:val="14"/>
                <w:szCs w:val="14"/>
              </w:rPr>
              <w:t>Q</w:t>
            </w:r>
            <w:r w:rsidRPr="00766E80">
              <w:rPr>
                <w:bCs/>
                <w:color w:val="000000"/>
                <w:spacing w:val="-1"/>
                <w:sz w:val="14"/>
                <w:szCs w:val="14"/>
              </w:rPr>
              <w:t xml:space="preserve">ualified for continuation of full </w:t>
            </w:r>
            <w:r w:rsidRPr="00766E80">
              <w:rPr>
                <w:bCs/>
                <w:color w:val="000000"/>
                <w:spacing w:val="-1"/>
                <w:sz w:val="14"/>
                <w:szCs w:val="14"/>
              </w:rPr>
              <w:t>assistance</w:t>
            </w:r>
          </w:p>
          <w:p w:rsidR="00E32ED4" w:rsidRPr="00766E80" w14:paraId="1433020E" w14:textId="77777777">
            <w:pPr>
              <w:tabs>
                <w:tab w:val="left" w:pos="216"/>
              </w:tabs>
              <w:textAlignment w:val="baseline"/>
              <w:rPr>
                <w:bCs/>
                <w:color w:val="000000"/>
                <w:spacing w:val="-1"/>
                <w:sz w:val="14"/>
                <w:szCs w:val="14"/>
              </w:rPr>
            </w:pPr>
            <w:r>
              <w:rPr>
                <w:bCs/>
                <w:color w:val="000000"/>
                <w:spacing w:val="-1"/>
                <w:sz w:val="14"/>
                <w:szCs w:val="14"/>
              </w:rPr>
              <w:t>E</w:t>
            </w:r>
            <w:r w:rsidRPr="00766E80">
              <w:rPr>
                <w:bCs/>
                <w:color w:val="000000"/>
                <w:spacing w:val="-1"/>
                <w:sz w:val="14"/>
                <w:szCs w:val="14"/>
              </w:rPr>
              <w:t>ligible for full assistance</w:t>
            </w:r>
          </w:p>
          <w:p w:rsidR="00E32ED4" w:rsidRPr="00766E80" w14:paraId="03E28837" w14:textId="77777777">
            <w:pPr>
              <w:tabs>
                <w:tab w:val="left" w:pos="216"/>
              </w:tabs>
              <w:textAlignment w:val="baseline"/>
              <w:rPr>
                <w:bCs/>
                <w:color w:val="000000"/>
                <w:spacing w:val="-1"/>
                <w:sz w:val="14"/>
                <w:szCs w:val="14"/>
              </w:rPr>
            </w:pPr>
            <w:r>
              <w:rPr>
                <w:bCs/>
                <w:color w:val="000000"/>
                <w:spacing w:val="-1"/>
                <w:sz w:val="14"/>
                <w:szCs w:val="14"/>
              </w:rPr>
              <w:t>E</w:t>
            </w:r>
            <w:r w:rsidRPr="00766E80">
              <w:rPr>
                <w:bCs/>
                <w:color w:val="000000"/>
                <w:spacing w:val="-1"/>
                <w:sz w:val="14"/>
                <w:szCs w:val="14"/>
              </w:rPr>
              <w:t xml:space="preserve">ligible for full assistance pending verification of </w:t>
            </w:r>
            <w:r w:rsidRPr="00766E80">
              <w:rPr>
                <w:bCs/>
                <w:color w:val="000000"/>
                <w:spacing w:val="-1"/>
                <w:sz w:val="14"/>
                <w:szCs w:val="14"/>
              </w:rPr>
              <w:t>status</w:t>
            </w:r>
          </w:p>
          <w:p w:rsidR="00E32ED4" w14:paraId="24905124" w14:textId="77777777">
            <w:pPr>
              <w:tabs>
                <w:tab w:val="left" w:pos="216"/>
              </w:tabs>
              <w:textAlignment w:val="baseline"/>
              <w:rPr>
                <w:bCs/>
                <w:color w:val="000000"/>
                <w:spacing w:val="-1"/>
                <w:sz w:val="14"/>
                <w:szCs w:val="14"/>
              </w:rPr>
            </w:pPr>
            <w:r>
              <w:rPr>
                <w:bCs/>
                <w:color w:val="000000"/>
                <w:spacing w:val="-1"/>
                <w:sz w:val="14"/>
                <w:szCs w:val="14"/>
              </w:rPr>
              <w:t>P</w:t>
            </w:r>
            <w:r w:rsidRPr="00766E80">
              <w:rPr>
                <w:bCs/>
                <w:color w:val="000000"/>
                <w:spacing w:val="-1"/>
                <w:sz w:val="14"/>
                <w:szCs w:val="14"/>
              </w:rPr>
              <w:t>rorated assistance</w:t>
            </w:r>
          </w:p>
          <w:p w:rsidR="00E32ED4" w:rsidRPr="00766E80" w14:paraId="4F859D88" w14:textId="77777777">
            <w:pPr>
              <w:tabs>
                <w:tab w:val="left" w:pos="216"/>
              </w:tabs>
              <w:textAlignment w:val="baseline"/>
              <w:rPr>
                <w:bCs/>
                <w:color w:val="000000"/>
                <w:spacing w:val="-1"/>
                <w:sz w:val="14"/>
                <w:szCs w:val="14"/>
              </w:rPr>
            </w:pPr>
          </w:p>
        </w:tc>
      </w:tr>
    </w:tbl>
    <w:p w:rsidR="00E32ED4" w:rsidP="00E32ED4" w14:paraId="1C3A9C61" w14:textId="77777777">
      <w:pPr>
        <w:pStyle w:val="TableParagraph"/>
        <w:tabs>
          <w:tab w:val="left" w:pos="1200"/>
        </w:tabs>
        <w:spacing w:before="120" w:after="120" w:line="240" w:lineRule="auto"/>
        <w:ind w:left="90"/>
        <w:rPr>
          <w:b/>
          <w:szCs w:val="28"/>
        </w:rPr>
      </w:pPr>
    </w:p>
    <w:p w:rsidR="00E32ED4" w:rsidRPr="008C2908" w:rsidP="00E32ED4" w14:paraId="0179CA3B" w14:textId="77777777">
      <w:pPr>
        <w:pStyle w:val="TableParagraph"/>
        <w:tabs>
          <w:tab w:val="left" w:pos="1200"/>
        </w:tabs>
        <w:spacing w:before="120" w:after="120" w:line="240" w:lineRule="auto"/>
        <w:ind w:left="90"/>
        <w:rPr>
          <w:b/>
          <w:szCs w:val="28"/>
        </w:rPr>
      </w:pPr>
      <w:r w:rsidRPr="008C2908">
        <w:rPr>
          <w:b/>
          <w:szCs w:val="28"/>
        </w:rPr>
        <w:t>4. Background at Admission</w:t>
      </w:r>
    </w:p>
    <w:p w:rsidR="00E32ED4" w:rsidP="00E32ED4" w14:paraId="384FD8D4" w14:textId="77777777">
      <w:pPr>
        <w:pStyle w:val="TableParagraph"/>
        <w:numPr>
          <w:ilvl w:val="0"/>
          <w:numId w:val="53"/>
        </w:numPr>
        <w:tabs>
          <w:tab w:val="left" w:pos="1200"/>
        </w:tabs>
        <w:spacing w:before="36" w:line="206" w:lineRule="exact"/>
        <w:ind w:right="152"/>
        <w:rPr>
          <w:sz w:val="18"/>
        </w:rPr>
      </w:pPr>
      <w:r>
        <w:rPr>
          <w:sz w:val="18"/>
        </w:rPr>
        <w:t>Line 4a:</w:t>
      </w:r>
      <w:r>
        <w:rPr>
          <w:sz w:val="18"/>
        </w:rPr>
        <w:tab/>
        <w:t xml:space="preserve"> Date the PHA placed the family on the waiting list for the program under which they currently receive housing assistance.</w:t>
      </w:r>
    </w:p>
    <w:p w:rsidR="00E32ED4" w:rsidP="00E32ED4" w14:paraId="6A3E1AFA" w14:textId="77777777">
      <w:pPr>
        <w:pStyle w:val="TableParagraph"/>
        <w:numPr>
          <w:ilvl w:val="1"/>
          <w:numId w:val="53"/>
        </w:numPr>
        <w:rPr>
          <w:sz w:val="18"/>
        </w:rPr>
      </w:pPr>
      <w:r w:rsidRPr="00706FB0">
        <w:rPr>
          <w:sz w:val="18"/>
        </w:rPr>
        <w:t>Note</w:t>
      </w:r>
      <w:r>
        <w:rPr>
          <w:sz w:val="18"/>
        </w:rPr>
        <w:t xml:space="preserve">:  This date must not be later than </w:t>
      </w:r>
      <w:r>
        <w:rPr>
          <w:sz w:val="18"/>
        </w:rPr>
        <w:t>effective</w:t>
      </w:r>
      <w:r>
        <w:rPr>
          <w:sz w:val="18"/>
        </w:rPr>
        <w:t xml:space="preserve"> date of action (line 2b).</w:t>
      </w:r>
    </w:p>
    <w:p w:rsidR="00E32ED4" w:rsidP="00E32ED4" w14:paraId="6B9DC594" w14:textId="77777777">
      <w:pPr>
        <w:pStyle w:val="TableParagraph"/>
        <w:numPr>
          <w:ilvl w:val="0"/>
          <w:numId w:val="53"/>
        </w:numPr>
        <w:tabs>
          <w:tab w:val="left" w:pos="1200"/>
        </w:tabs>
        <w:spacing w:line="192" w:lineRule="exact"/>
        <w:rPr>
          <w:sz w:val="18"/>
        </w:rPr>
      </w:pPr>
      <w:r>
        <w:rPr>
          <w:sz w:val="18"/>
        </w:rPr>
        <w:t xml:space="preserve">Line 4b:  </w:t>
      </w:r>
      <w:r w:rsidRPr="005407A8">
        <w:rPr>
          <w:sz w:val="18"/>
        </w:rPr>
        <w:t>Date the PHA selected the family from the waiting list.</w:t>
      </w:r>
    </w:p>
    <w:p w:rsidR="00822CFE" w14:paraId="0A4C6D63" w14:textId="77777777">
      <w:pPr>
        <w:pStyle w:val="TableParagraph"/>
        <w:numPr>
          <w:ilvl w:val="0"/>
          <w:numId w:val="53"/>
        </w:numPr>
        <w:tabs>
          <w:tab w:val="left" w:pos="1200"/>
        </w:tabs>
        <w:spacing w:before="29" w:line="210" w:lineRule="atLeast"/>
        <w:ind w:right="782"/>
        <w:rPr>
          <w:sz w:val="18"/>
        </w:rPr>
      </w:pPr>
      <w:r>
        <w:rPr>
          <w:sz w:val="18"/>
        </w:rPr>
        <w:t>Line 4c:  The 5-digit ZIP code (+ 4, if applicable) where the family lived before admission to an assistance program.</w:t>
      </w:r>
    </w:p>
    <w:p w:rsidR="00E32ED4" w:rsidP="002F5D6F" w14:paraId="233A4A61" w14:textId="4692D6EF">
      <w:pPr>
        <w:pStyle w:val="TableParagraph"/>
        <w:numPr>
          <w:ilvl w:val="0"/>
          <w:numId w:val="53"/>
        </w:numPr>
        <w:tabs>
          <w:tab w:val="left" w:pos="1200"/>
        </w:tabs>
        <w:spacing w:before="29" w:line="210" w:lineRule="atLeast"/>
        <w:ind w:right="782"/>
        <w:rPr>
          <w:sz w:val="18"/>
        </w:rPr>
      </w:pPr>
      <w:r w:rsidRPr="5BB81EE8">
        <w:rPr>
          <w:sz w:val="18"/>
          <w:szCs w:val="18"/>
        </w:rPr>
        <w:t xml:space="preserve">Line 4d:  Indicate </w:t>
      </w:r>
      <w:r w:rsidRPr="5BB81EE8">
        <w:rPr>
          <w:sz w:val="18"/>
          <w:szCs w:val="18"/>
        </w:rPr>
        <w:t>whether or not</w:t>
      </w:r>
      <w:r w:rsidRPr="5BB81EE8">
        <w:rPr>
          <w:sz w:val="18"/>
          <w:szCs w:val="18"/>
        </w:rPr>
        <w:t xml:space="preserve"> the family was homeless at the time the PHA admitted the family to a housing assistance program.  For the definition of homeless please see PIH Notice 2013-15.</w:t>
      </w:r>
    </w:p>
    <w:p w:rsidR="00E32ED4" w:rsidP="00E32ED4" w14:paraId="0E4428AF" w14:textId="77777777">
      <w:pPr>
        <w:pStyle w:val="TableParagraph"/>
        <w:numPr>
          <w:ilvl w:val="0"/>
          <w:numId w:val="53"/>
        </w:numPr>
        <w:tabs>
          <w:tab w:val="left" w:pos="1200"/>
        </w:tabs>
        <w:spacing w:before="36" w:line="206" w:lineRule="exact"/>
        <w:ind w:right="302"/>
        <w:rPr>
          <w:sz w:val="18"/>
        </w:rPr>
      </w:pPr>
      <w:r w:rsidRPr="5BB81EE8">
        <w:rPr>
          <w:sz w:val="18"/>
          <w:szCs w:val="18"/>
        </w:rPr>
        <w:t>Line 4e:  Indicate whether the family was formerly homeless and living in a permanent or temporary housing situation following homelessness.</w:t>
      </w:r>
    </w:p>
    <w:p w:rsidR="00E32ED4" w:rsidP="00E32ED4" w14:paraId="67D972F3" w14:textId="77777777">
      <w:pPr>
        <w:pStyle w:val="TableParagraph"/>
        <w:numPr>
          <w:ilvl w:val="0"/>
          <w:numId w:val="53"/>
        </w:numPr>
        <w:tabs>
          <w:tab w:val="left" w:pos="1200"/>
        </w:tabs>
        <w:spacing w:before="36" w:line="206" w:lineRule="exact"/>
        <w:ind w:right="302"/>
        <w:rPr>
          <w:sz w:val="18"/>
        </w:rPr>
      </w:pPr>
      <w:r w:rsidRPr="5BB81EE8">
        <w:rPr>
          <w:sz w:val="18"/>
          <w:szCs w:val="18"/>
        </w:rPr>
        <w:t xml:space="preserve">Line 4f:  Vouchers only. Indicate </w:t>
      </w:r>
      <w:r w:rsidRPr="5BB81EE8">
        <w:rPr>
          <w:sz w:val="18"/>
          <w:szCs w:val="18"/>
        </w:rPr>
        <w:t>whether or not</w:t>
      </w:r>
      <w:r w:rsidRPr="5BB81EE8">
        <w:rPr>
          <w:sz w:val="18"/>
          <w:szCs w:val="18"/>
        </w:rPr>
        <w:t xml:space="preserve"> the family qualified for program admission even though their income exceeds the very low-income limit (50% of the area’s median income).</w:t>
      </w:r>
    </w:p>
    <w:p w:rsidR="00E32ED4" w:rsidP="00E32ED4" w14:paraId="1C1BC905" w14:textId="77777777">
      <w:pPr>
        <w:pStyle w:val="TableParagraph"/>
        <w:numPr>
          <w:ilvl w:val="0"/>
          <w:numId w:val="53"/>
        </w:numPr>
        <w:tabs>
          <w:tab w:val="left" w:pos="1200"/>
        </w:tabs>
        <w:spacing w:before="36" w:line="206" w:lineRule="exact"/>
        <w:ind w:right="82"/>
        <w:rPr>
          <w:sz w:val="18"/>
        </w:rPr>
      </w:pPr>
      <w:r w:rsidRPr="5BB81EE8">
        <w:rPr>
          <w:sz w:val="18"/>
          <w:szCs w:val="18"/>
        </w:rPr>
        <w:t xml:space="preserve">Line 4g:  Indicate </w:t>
      </w:r>
      <w:r w:rsidRPr="5BB81EE8">
        <w:rPr>
          <w:sz w:val="18"/>
          <w:szCs w:val="18"/>
        </w:rPr>
        <w:t>whether or not</w:t>
      </w:r>
      <w:r w:rsidRPr="5BB81EE8">
        <w:rPr>
          <w:sz w:val="18"/>
          <w:szCs w:val="18"/>
        </w:rPr>
        <w:t xml:space="preserve"> the family is continuously assisted under or currently enrolled in any 1937 Housing Act program at the time of admission.</w:t>
      </w:r>
    </w:p>
    <w:p w:rsidR="00E32ED4" w:rsidP="00E32ED4" w14:paraId="70FB7824" w14:textId="77777777">
      <w:pPr>
        <w:pStyle w:val="TableParagraph"/>
        <w:numPr>
          <w:ilvl w:val="0"/>
          <w:numId w:val="53"/>
        </w:numPr>
        <w:tabs>
          <w:tab w:val="left" w:pos="1200"/>
        </w:tabs>
        <w:spacing w:before="36" w:line="206" w:lineRule="exact"/>
        <w:ind w:right="82"/>
        <w:rPr>
          <w:sz w:val="18"/>
        </w:rPr>
      </w:pPr>
      <w:r w:rsidRPr="5BB81EE8">
        <w:rPr>
          <w:sz w:val="18"/>
          <w:szCs w:val="18"/>
        </w:rPr>
        <w:t>Line 4h:  Indicate whether the family is transitioning out of an institutional setting.</w:t>
      </w:r>
    </w:p>
    <w:p w:rsidR="00E32ED4" w:rsidP="00E32ED4" w14:paraId="7A3CE72C" w14:textId="77777777">
      <w:pPr>
        <w:pStyle w:val="TableParagraph"/>
        <w:numPr>
          <w:ilvl w:val="0"/>
          <w:numId w:val="53"/>
        </w:numPr>
        <w:tabs>
          <w:tab w:val="left" w:pos="1200"/>
        </w:tabs>
        <w:spacing w:before="36" w:line="206" w:lineRule="exact"/>
        <w:ind w:right="82"/>
        <w:rPr>
          <w:sz w:val="18"/>
        </w:rPr>
      </w:pPr>
      <w:r w:rsidRPr="5BB81EE8">
        <w:rPr>
          <w:sz w:val="18"/>
          <w:szCs w:val="18"/>
        </w:rPr>
        <w:t>Line 4i:  Indicate whether the family was a special admission.</w:t>
      </w:r>
    </w:p>
    <w:p w:rsidR="00E32ED4" w:rsidP="00E32ED4" w14:paraId="0D7D8AFC" w14:textId="77777777">
      <w:pPr>
        <w:pStyle w:val="TableParagraph"/>
        <w:tabs>
          <w:tab w:val="left" w:pos="1200"/>
        </w:tabs>
        <w:spacing w:before="36" w:line="206" w:lineRule="exact"/>
        <w:ind w:right="82"/>
        <w:rPr>
          <w:sz w:val="18"/>
        </w:rPr>
      </w:pPr>
    </w:p>
    <w:p w:rsidR="00E32ED4" w:rsidRPr="00252DB9" w:rsidP="00E32ED4" w14:paraId="24498CBD" w14:textId="77777777">
      <w:pPr>
        <w:pStyle w:val="TableParagraph"/>
        <w:tabs>
          <w:tab w:val="left" w:pos="1200"/>
        </w:tabs>
        <w:spacing w:before="120" w:after="120" w:line="240" w:lineRule="auto"/>
        <w:ind w:left="90"/>
        <w:rPr>
          <w:b/>
          <w:szCs w:val="28"/>
        </w:rPr>
      </w:pPr>
      <w:r w:rsidRPr="00252DB9">
        <w:rPr>
          <w:b/>
          <w:szCs w:val="28"/>
        </w:rPr>
        <w:t>5. Unit to be Occupied on Effective Date of Action</w:t>
      </w:r>
    </w:p>
    <w:p w:rsidR="00E32ED4" w:rsidP="00E32ED4" w14:paraId="34A8E210" w14:textId="77777777">
      <w:pPr>
        <w:pStyle w:val="TableParagraph"/>
        <w:numPr>
          <w:ilvl w:val="0"/>
          <w:numId w:val="54"/>
        </w:numPr>
        <w:tabs>
          <w:tab w:val="left" w:pos="1200"/>
        </w:tabs>
        <w:rPr>
          <w:sz w:val="18"/>
        </w:rPr>
      </w:pPr>
      <w:r>
        <w:rPr>
          <w:sz w:val="18"/>
        </w:rPr>
        <w:t xml:space="preserve">Line 5a:  The complete address of the housing unit that the household occupies on the effective date of action (line 2b). Urbanization applies only </w:t>
      </w:r>
      <w:r>
        <w:rPr>
          <w:sz w:val="18"/>
        </w:rPr>
        <w:t>for</w:t>
      </w:r>
      <w:r>
        <w:rPr>
          <w:sz w:val="18"/>
        </w:rPr>
        <w:t xml:space="preserve"> addresses in Puerto Rico and </w:t>
      </w:r>
      <w:r w:rsidRPr="004E4429">
        <w:rPr>
          <w:sz w:val="18"/>
        </w:rPr>
        <w:t>denotes an area, sector, or residential development within a geographic area</w:t>
      </w:r>
      <w:r>
        <w:rPr>
          <w:sz w:val="18"/>
        </w:rPr>
        <w:t>.</w:t>
      </w:r>
    </w:p>
    <w:p w:rsidR="00E32ED4" w:rsidP="00E32ED4" w14:paraId="4DF54A84" w14:textId="77777777">
      <w:pPr>
        <w:pStyle w:val="TableParagraph"/>
        <w:numPr>
          <w:ilvl w:val="0"/>
          <w:numId w:val="54"/>
        </w:numPr>
        <w:tabs>
          <w:tab w:val="left" w:pos="1200"/>
        </w:tabs>
        <w:rPr>
          <w:sz w:val="18"/>
        </w:rPr>
      </w:pPr>
      <w:r>
        <w:rPr>
          <w:sz w:val="18"/>
        </w:rPr>
        <w:t>Line 5b:  Indicate whether the mailing address is different from the unit address.</w:t>
      </w:r>
    </w:p>
    <w:p w:rsidR="00E32ED4" w:rsidP="00E32ED4" w14:paraId="56388776" w14:textId="77777777">
      <w:pPr>
        <w:pStyle w:val="TableParagraph"/>
        <w:numPr>
          <w:ilvl w:val="0"/>
          <w:numId w:val="54"/>
        </w:numPr>
        <w:tabs>
          <w:tab w:val="left" w:pos="1200"/>
        </w:tabs>
        <w:spacing w:line="192" w:lineRule="exact"/>
        <w:rPr>
          <w:sz w:val="18"/>
        </w:rPr>
      </w:pPr>
      <w:r>
        <w:rPr>
          <w:sz w:val="18"/>
        </w:rPr>
        <w:t>Line 5c:  The complete address where the family receives mail, if other than the unit address provided in line 5a.</w:t>
      </w:r>
    </w:p>
    <w:p w:rsidR="00E32ED4" w:rsidP="00D112D0" w14:paraId="51B1AE15" w14:textId="3A3B7090">
      <w:pPr>
        <w:pStyle w:val="TableParagraph"/>
        <w:numPr>
          <w:ilvl w:val="1"/>
          <w:numId w:val="53"/>
        </w:numPr>
        <w:rPr>
          <w:sz w:val="18"/>
        </w:rPr>
      </w:pPr>
      <w:r>
        <w:rPr>
          <w:sz w:val="18"/>
        </w:rPr>
        <w:t>Note:</w:t>
      </w:r>
      <w:r w:rsidR="00D112D0">
        <w:rPr>
          <w:sz w:val="18"/>
        </w:rPr>
        <w:t xml:space="preserve">  </w:t>
      </w:r>
      <w:r>
        <w:rPr>
          <w:sz w:val="18"/>
        </w:rPr>
        <w:t>Leave this field blank if the mailing address is the same as the unit address.</w:t>
      </w:r>
    </w:p>
    <w:p w:rsidR="00E32ED4" w:rsidP="00E32ED4" w14:paraId="28702AE8" w14:textId="77777777">
      <w:pPr>
        <w:pStyle w:val="TableParagraph"/>
        <w:numPr>
          <w:ilvl w:val="0"/>
          <w:numId w:val="54"/>
        </w:numPr>
        <w:tabs>
          <w:tab w:val="left" w:pos="1200"/>
        </w:tabs>
        <w:spacing w:line="192" w:lineRule="exact"/>
        <w:rPr>
          <w:sz w:val="18"/>
        </w:rPr>
      </w:pPr>
      <w:r>
        <w:rPr>
          <w:sz w:val="18"/>
        </w:rPr>
        <w:t>Line 5d:  Total number of bedrooms in the unit that the household will occupy on the effective date of action (line 2b).</w:t>
      </w:r>
    </w:p>
    <w:p w:rsidR="00E32ED4" w:rsidP="00E32ED4" w14:paraId="722AC07F" w14:textId="77777777">
      <w:pPr>
        <w:pStyle w:val="TableParagraph"/>
        <w:numPr>
          <w:ilvl w:val="0"/>
          <w:numId w:val="54"/>
        </w:numPr>
        <w:tabs>
          <w:tab w:val="left" w:pos="1200"/>
        </w:tabs>
        <w:spacing w:before="29" w:line="210" w:lineRule="atLeast"/>
        <w:ind w:right="341"/>
        <w:rPr>
          <w:sz w:val="18"/>
        </w:rPr>
      </w:pPr>
      <w:r>
        <w:rPr>
          <w:sz w:val="18"/>
        </w:rPr>
        <w:t>Line 5</w:t>
      </w:r>
      <w:r>
        <w:rPr>
          <w:sz w:val="18"/>
        </w:rPr>
        <w:t>e(</w:t>
      </w:r>
      <w:r>
        <w:rPr>
          <w:sz w:val="18"/>
        </w:rPr>
        <w:t>1):  PBV only. I</w:t>
      </w:r>
      <w:r w:rsidRPr="00A2798B">
        <w:rPr>
          <w:sz w:val="18"/>
        </w:rPr>
        <w:t>ndicate</w:t>
      </w:r>
      <w:r>
        <w:rPr>
          <w:sz w:val="18"/>
        </w:rPr>
        <w:t xml:space="preserve"> if the unit the </w:t>
      </w:r>
      <w:r w:rsidRPr="00A2798B">
        <w:rPr>
          <w:sz w:val="18"/>
        </w:rPr>
        <w:t>family occupies on the effective date of action (line 2b)</w:t>
      </w:r>
      <w:r>
        <w:rPr>
          <w:sz w:val="18"/>
        </w:rPr>
        <w:t xml:space="preserve"> is </w:t>
      </w:r>
      <w:r>
        <w:rPr>
          <w:sz w:val="18"/>
        </w:rPr>
        <w:t>accessible..</w:t>
      </w:r>
    </w:p>
    <w:p w:rsidR="00E32ED4" w:rsidP="5BB81EE8" w14:paraId="6D27CD82" w14:textId="71BF9015">
      <w:pPr>
        <w:pStyle w:val="TableParagraph"/>
        <w:numPr>
          <w:ilvl w:val="0"/>
          <w:numId w:val="54"/>
        </w:numPr>
        <w:tabs>
          <w:tab w:val="left" w:pos="1200"/>
        </w:tabs>
        <w:spacing w:before="29" w:line="210" w:lineRule="atLeast"/>
        <w:ind w:right="341"/>
        <w:rPr>
          <w:sz w:val="18"/>
          <w:szCs w:val="18"/>
        </w:rPr>
      </w:pPr>
      <w:r w:rsidRPr="5BB81EE8">
        <w:rPr>
          <w:sz w:val="18"/>
          <w:szCs w:val="18"/>
        </w:rPr>
        <w:t>Line 5</w:t>
      </w:r>
      <w:r w:rsidRPr="5BB81EE8">
        <w:rPr>
          <w:sz w:val="18"/>
          <w:szCs w:val="18"/>
        </w:rPr>
        <w:t>e(</w:t>
      </w:r>
      <w:r w:rsidRPr="5BB81EE8">
        <w:rPr>
          <w:sz w:val="18"/>
          <w:szCs w:val="18"/>
        </w:rPr>
        <w:t>2):  PBV only.  If line 5</w:t>
      </w:r>
      <w:r w:rsidRPr="5BB81EE8">
        <w:rPr>
          <w:sz w:val="18"/>
          <w:szCs w:val="18"/>
        </w:rPr>
        <w:t>e(</w:t>
      </w:r>
      <w:r w:rsidRPr="5BB81EE8">
        <w:rPr>
          <w:sz w:val="18"/>
          <w:szCs w:val="18"/>
        </w:rPr>
        <w:t>1) is Yes, use the options below to indicate the type of accessible unit the family occupies on the effective date of action (line 2b).</w:t>
      </w:r>
      <w:r w:rsidR="00F4370D">
        <w:rPr>
          <w:sz w:val="18"/>
          <w:szCs w:val="18"/>
        </w:rPr>
        <w:t xml:space="preserve">  </w:t>
      </w:r>
    </w:p>
    <w:p w:rsidR="00E32ED4" w:rsidRPr="0017377A" w:rsidP="00E32ED4" w14:paraId="2B03DA5B" w14:textId="38F2FC82">
      <w:pPr>
        <w:pStyle w:val="TableParagraph"/>
        <w:numPr>
          <w:ilvl w:val="1"/>
          <w:numId w:val="54"/>
        </w:numPr>
        <w:spacing w:before="29" w:line="210" w:lineRule="atLeast"/>
        <w:ind w:right="442"/>
        <w:rPr>
          <w:b/>
          <w:bCs/>
          <w:noProof/>
          <w:sz w:val="16"/>
          <w:szCs w:val="16"/>
          <w:u w:val="single"/>
        </w:rPr>
      </w:pPr>
      <w:r w:rsidRPr="0017377A">
        <w:rPr>
          <w:b/>
          <w:bCs/>
          <w:noProof/>
          <w:sz w:val="16"/>
          <w:szCs w:val="16"/>
          <w:u w:val="single"/>
        </w:rPr>
        <w:t xml:space="preserve">Hearing/Visual Impairment </w:t>
      </w:r>
      <w:r>
        <w:rPr>
          <w:b/>
          <w:bCs/>
          <w:noProof/>
          <w:sz w:val="16"/>
          <w:szCs w:val="16"/>
          <w:u w:val="single"/>
        </w:rPr>
        <w:t>–</w:t>
      </w:r>
      <w:r w:rsidRPr="0017377A">
        <w:rPr>
          <w:b/>
          <w:bCs/>
          <w:noProof/>
          <w:sz w:val="16"/>
          <w:szCs w:val="16"/>
          <w:u w:val="single"/>
        </w:rPr>
        <w:t xml:space="preserve"> Section 504: </w:t>
      </w:r>
      <w:r w:rsidRPr="0017377A">
        <w:rPr>
          <w:noProof/>
          <w:sz w:val="16"/>
          <w:szCs w:val="16"/>
        </w:rPr>
        <w:t xml:space="preserve">These are units that comply with the accessibility requirements specified in 24 CFR part 8 and HUD’s accessibility standard </w:t>
      </w:r>
      <w:r w:rsidR="00ED167E">
        <w:rPr>
          <w:noProof/>
          <w:sz w:val="16"/>
          <w:szCs w:val="16"/>
        </w:rPr>
        <w:t xml:space="preserve">including </w:t>
      </w:r>
      <w:r w:rsidRPr="0017377A" w:rsidR="00ED167E">
        <w:rPr>
          <w:noProof/>
          <w:sz w:val="16"/>
          <w:szCs w:val="16"/>
        </w:rPr>
        <w:t>UFAS</w:t>
      </w:r>
      <w:r w:rsidR="00ED167E">
        <w:rPr>
          <w:noProof/>
          <w:sz w:val="16"/>
          <w:szCs w:val="16"/>
        </w:rPr>
        <w:t>, HUD’s Deeming Notice,</w:t>
      </w:r>
      <w:r w:rsidRPr="0017377A" w:rsidR="00ED167E">
        <w:rPr>
          <w:noProof/>
          <w:sz w:val="16"/>
          <w:szCs w:val="16"/>
        </w:rPr>
        <w:t xml:space="preserve"> or </w:t>
      </w:r>
      <w:r w:rsidR="00ED167E">
        <w:rPr>
          <w:noProof/>
          <w:sz w:val="16"/>
          <w:szCs w:val="16"/>
        </w:rPr>
        <w:t>other</w:t>
      </w:r>
      <w:r w:rsidRPr="0017377A" w:rsidR="00ED167E">
        <w:rPr>
          <w:noProof/>
          <w:sz w:val="16"/>
          <w:szCs w:val="16"/>
        </w:rPr>
        <w:t xml:space="preserve"> alternative accessibility standard</w:t>
      </w:r>
      <w:r w:rsidR="00ED167E">
        <w:rPr>
          <w:noProof/>
          <w:sz w:val="16"/>
          <w:szCs w:val="16"/>
        </w:rPr>
        <w:t>s articulated in 24 CFR part 8 as applicable</w:t>
      </w:r>
      <w:r w:rsidR="00911176">
        <w:rPr>
          <w:noProof/>
          <w:sz w:val="16"/>
          <w:szCs w:val="16"/>
        </w:rPr>
        <w:t xml:space="preserve"> to units for</w:t>
      </w:r>
      <w:r w:rsidRPr="0017377A">
        <w:rPr>
          <w:noProof/>
          <w:sz w:val="16"/>
          <w:szCs w:val="16"/>
        </w:rPr>
        <w:t xml:space="preserve"> persons with hearing or vision impairments.</w:t>
      </w:r>
    </w:p>
    <w:p w:rsidR="00E32ED4" w:rsidRPr="0017377A" w:rsidP="00E32ED4" w14:paraId="4DDC9EB6" w14:textId="64E12CDF">
      <w:pPr>
        <w:pStyle w:val="TableParagraph"/>
        <w:numPr>
          <w:ilvl w:val="1"/>
          <w:numId w:val="54"/>
        </w:numPr>
        <w:spacing w:before="29" w:line="210" w:lineRule="atLeast"/>
        <w:ind w:right="442"/>
        <w:rPr>
          <w:b/>
          <w:bCs/>
          <w:noProof/>
          <w:sz w:val="16"/>
          <w:szCs w:val="16"/>
          <w:u w:val="single"/>
        </w:rPr>
      </w:pPr>
      <w:r w:rsidRPr="005D3982">
        <w:rPr>
          <w:b/>
          <w:bCs/>
          <w:noProof/>
          <w:sz w:val="16"/>
          <w:szCs w:val="16"/>
          <w:u w:val="single"/>
        </w:rPr>
        <w:t xml:space="preserve">Mobility Impairment </w:t>
      </w:r>
      <w:r>
        <w:rPr>
          <w:b/>
          <w:bCs/>
          <w:noProof/>
          <w:sz w:val="16"/>
          <w:szCs w:val="16"/>
          <w:u w:val="single"/>
        </w:rPr>
        <w:t>–</w:t>
      </w:r>
      <w:r w:rsidRPr="005D3982">
        <w:rPr>
          <w:b/>
          <w:bCs/>
          <w:noProof/>
          <w:sz w:val="16"/>
          <w:szCs w:val="16"/>
          <w:u w:val="single"/>
        </w:rPr>
        <w:t xml:space="preserve"> Section 504: </w:t>
      </w:r>
      <w:r w:rsidRPr="005D3982">
        <w:rPr>
          <w:noProof/>
          <w:sz w:val="16"/>
          <w:szCs w:val="16"/>
        </w:rPr>
        <w:t xml:space="preserve">These are units that comply with the accessibility requirements specified in 24 CFR part 8 and HUD’s accessibility standard </w:t>
      </w:r>
      <w:r w:rsidR="008730D7">
        <w:rPr>
          <w:noProof/>
          <w:sz w:val="16"/>
          <w:szCs w:val="16"/>
        </w:rPr>
        <w:t xml:space="preserve">including </w:t>
      </w:r>
      <w:r w:rsidRPr="0017377A" w:rsidR="008730D7">
        <w:rPr>
          <w:noProof/>
          <w:sz w:val="16"/>
          <w:szCs w:val="16"/>
        </w:rPr>
        <w:t>UFAS</w:t>
      </w:r>
      <w:r w:rsidR="008730D7">
        <w:rPr>
          <w:noProof/>
          <w:sz w:val="16"/>
          <w:szCs w:val="16"/>
        </w:rPr>
        <w:t>, HUD’s Deeming Notice,</w:t>
      </w:r>
      <w:r w:rsidRPr="0017377A" w:rsidR="008730D7">
        <w:rPr>
          <w:noProof/>
          <w:sz w:val="16"/>
          <w:szCs w:val="16"/>
        </w:rPr>
        <w:t xml:space="preserve"> or </w:t>
      </w:r>
      <w:r w:rsidR="008730D7">
        <w:rPr>
          <w:noProof/>
          <w:sz w:val="16"/>
          <w:szCs w:val="16"/>
        </w:rPr>
        <w:t>other</w:t>
      </w:r>
      <w:r w:rsidRPr="0017377A" w:rsidR="008730D7">
        <w:rPr>
          <w:noProof/>
          <w:sz w:val="16"/>
          <w:szCs w:val="16"/>
        </w:rPr>
        <w:t xml:space="preserve"> alternative accessibility standard</w:t>
      </w:r>
      <w:r w:rsidR="008730D7">
        <w:rPr>
          <w:noProof/>
          <w:sz w:val="16"/>
          <w:szCs w:val="16"/>
        </w:rPr>
        <w:t>s articulated in 24 CFR part 8 as applicable</w:t>
      </w:r>
      <w:r w:rsidRPr="005D3982">
        <w:rPr>
          <w:noProof/>
          <w:sz w:val="16"/>
          <w:szCs w:val="16"/>
        </w:rPr>
        <w:t xml:space="preserve"> to units for persons with mobility impairments.</w:t>
      </w:r>
    </w:p>
    <w:p w:rsidR="00E32ED4" w:rsidP="00E32ED4" w14:paraId="23C19B2A" w14:textId="0264AA96">
      <w:pPr>
        <w:pStyle w:val="TableParagraph"/>
        <w:numPr>
          <w:ilvl w:val="1"/>
          <w:numId w:val="54"/>
        </w:numPr>
        <w:spacing w:before="29" w:line="210" w:lineRule="atLeast"/>
        <w:ind w:right="442"/>
        <w:rPr>
          <w:sz w:val="18"/>
        </w:rPr>
      </w:pPr>
      <w:r w:rsidRPr="005D3982">
        <w:rPr>
          <w:b/>
          <w:bCs/>
          <w:noProof/>
          <w:sz w:val="16"/>
          <w:szCs w:val="16"/>
          <w:u w:val="single"/>
        </w:rPr>
        <w:t xml:space="preserve">Partially Accessible: </w:t>
      </w:r>
      <w:r w:rsidRPr="005D3982">
        <w:rPr>
          <w:noProof/>
          <w:sz w:val="16"/>
          <w:szCs w:val="16"/>
        </w:rPr>
        <w:t>The term Partially Accessible refers to a unit that is located on an accessible route and has some accessibility features but does not meet either the Mobility Impairment or Hearing/Visual Impairment standards.</w:t>
      </w:r>
      <w:r w:rsidR="00133ECE">
        <w:rPr>
          <w:noProof/>
          <w:sz w:val="16"/>
          <w:szCs w:val="16"/>
        </w:rPr>
        <w:t xml:space="preserve"> specified above</w:t>
      </w:r>
      <w:r w:rsidRPr="005D3982">
        <w:rPr>
          <w:noProof/>
          <w:sz w:val="16"/>
          <w:szCs w:val="16"/>
        </w:rPr>
        <w:t>.</w:t>
      </w:r>
    </w:p>
    <w:p w:rsidR="00E32ED4" w:rsidRPr="008D33D1" w:rsidP="00E32ED4" w14:paraId="556A5513" w14:textId="77777777">
      <w:pPr>
        <w:pStyle w:val="TableParagraph"/>
        <w:numPr>
          <w:ilvl w:val="1"/>
          <w:numId w:val="54"/>
        </w:numPr>
        <w:spacing w:before="29" w:line="210" w:lineRule="atLeast"/>
        <w:ind w:right="442"/>
        <w:rPr>
          <w:sz w:val="18"/>
        </w:rPr>
      </w:pPr>
      <w:r w:rsidRPr="008D33D1">
        <w:rPr>
          <w:b/>
          <w:bCs/>
          <w:noProof/>
          <w:sz w:val="16"/>
          <w:szCs w:val="16"/>
          <w:u w:val="single"/>
        </w:rPr>
        <w:t xml:space="preserve">Not Accessible: </w:t>
      </w:r>
      <w:r w:rsidRPr="008D33D1">
        <w:rPr>
          <w:noProof/>
          <w:sz w:val="16"/>
          <w:szCs w:val="16"/>
        </w:rPr>
        <w:t>The term Not Accessible refers to all units that are not designated otherwise in this category. This is the default category for all units.</w:t>
      </w:r>
    </w:p>
    <w:p w:rsidR="00E32ED4" w:rsidP="00E32ED4" w14:paraId="6B4EAA4B" w14:textId="77777777">
      <w:pPr>
        <w:pStyle w:val="TableParagraph"/>
        <w:numPr>
          <w:ilvl w:val="0"/>
          <w:numId w:val="54"/>
        </w:numPr>
        <w:tabs>
          <w:tab w:val="left" w:pos="1200"/>
        </w:tabs>
        <w:spacing w:line="192" w:lineRule="exact"/>
        <w:rPr>
          <w:sz w:val="18"/>
        </w:rPr>
      </w:pPr>
      <w:r>
        <w:rPr>
          <w:sz w:val="18"/>
        </w:rPr>
        <w:t>Line 5</w:t>
      </w:r>
      <w:r>
        <w:rPr>
          <w:sz w:val="18"/>
        </w:rPr>
        <w:t>f(</w:t>
      </w:r>
      <w:r>
        <w:rPr>
          <w:sz w:val="18"/>
        </w:rPr>
        <w:t xml:space="preserve">1):  Public Housing and PBV only. Indicate </w:t>
      </w:r>
      <w:r w:rsidRPr="004E20F1">
        <w:rPr>
          <w:sz w:val="18"/>
        </w:rPr>
        <w:t>whether or not</w:t>
      </w:r>
      <w:r w:rsidRPr="004E20F1">
        <w:rPr>
          <w:sz w:val="18"/>
        </w:rPr>
        <w:t xml:space="preserve"> the family requested disability amenities or accessibility features.</w:t>
      </w:r>
    </w:p>
    <w:p w:rsidR="00E32ED4" w:rsidP="00E32ED4" w14:paraId="43E7EAC5" w14:textId="6AF0E134">
      <w:pPr>
        <w:pStyle w:val="TableParagraph"/>
        <w:numPr>
          <w:ilvl w:val="0"/>
          <w:numId w:val="54"/>
        </w:numPr>
        <w:tabs>
          <w:tab w:val="left" w:pos="1200"/>
        </w:tabs>
        <w:spacing w:line="192" w:lineRule="exact"/>
        <w:rPr>
          <w:sz w:val="18"/>
        </w:rPr>
      </w:pPr>
      <w:r>
        <w:rPr>
          <w:sz w:val="18"/>
        </w:rPr>
        <w:t>Line 5</w:t>
      </w:r>
      <w:r>
        <w:rPr>
          <w:sz w:val="18"/>
        </w:rPr>
        <w:t>f(</w:t>
      </w:r>
      <w:r>
        <w:rPr>
          <w:sz w:val="18"/>
        </w:rPr>
        <w:t xml:space="preserve">2):  Public Housing and PBV only.  </w:t>
      </w:r>
      <w:r w:rsidRPr="00A76211">
        <w:rPr>
          <w:sz w:val="18"/>
        </w:rPr>
        <w:t>If line 5</w:t>
      </w:r>
      <w:r>
        <w:rPr>
          <w:sz w:val="18"/>
        </w:rPr>
        <w:t>f</w:t>
      </w:r>
      <w:r w:rsidRPr="00A76211">
        <w:rPr>
          <w:sz w:val="18"/>
        </w:rPr>
        <w:t>(</w:t>
      </w:r>
      <w:r w:rsidRPr="00A76211">
        <w:rPr>
          <w:sz w:val="18"/>
        </w:rPr>
        <w:t>1) is Yes, use the options below to indicate the type of accessib</w:t>
      </w:r>
      <w:r>
        <w:rPr>
          <w:sz w:val="18"/>
        </w:rPr>
        <w:t>ility features the family requested</w:t>
      </w:r>
      <w:r w:rsidRPr="00A76211">
        <w:rPr>
          <w:sz w:val="18"/>
        </w:rPr>
        <w:t>.</w:t>
      </w:r>
    </w:p>
    <w:p w:rsidR="00E32ED4" w:rsidRPr="00B2642A" w:rsidP="00E32ED4" w14:paraId="6079BB36" w14:textId="49A888A4">
      <w:pPr>
        <w:pStyle w:val="TableParagraph"/>
        <w:numPr>
          <w:ilvl w:val="1"/>
          <w:numId w:val="54"/>
        </w:numPr>
        <w:spacing w:before="29" w:line="210" w:lineRule="atLeast"/>
        <w:ind w:right="442"/>
        <w:rPr>
          <w:b/>
          <w:bCs/>
          <w:noProof/>
          <w:sz w:val="16"/>
          <w:szCs w:val="16"/>
          <w:u w:val="single"/>
        </w:rPr>
      </w:pPr>
      <w:r w:rsidRPr="00B2642A">
        <w:rPr>
          <w:b/>
          <w:bCs/>
          <w:noProof/>
          <w:sz w:val="16"/>
          <w:szCs w:val="16"/>
          <w:u w:val="single"/>
        </w:rPr>
        <w:t xml:space="preserve">Hearing/Visual Impairment </w:t>
      </w:r>
      <w:r>
        <w:rPr>
          <w:b/>
          <w:bCs/>
          <w:noProof/>
          <w:sz w:val="16"/>
          <w:szCs w:val="16"/>
          <w:u w:val="single"/>
        </w:rPr>
        <w:t>–</w:t>
      </w:r>
      <w:r w:rsidRPr="00B2642A">
        <w:rPr>
          <w:b/>
          <w:bCs/>
          <w:noProof/>
          <w:sz w:val="16"/>
          <w:szCs w:val="16"/>
          <w:u w:val="single"/>
        </w:rPr>
        <w:t xml:space="preserve"> Section 504: </w:t>
      </w:r>
      <w:r w:rsidRPr="00B2642A">
        <w:rPr>
          <w:noProof/>
          <w:sz w:val="16"/>
          <w:szCs w:val="16"/>
        </w:rPr>
        <w:t xml:space="preserve">These are units that comply with the accessibility requirements specified in 24 CFR part 8 and HUD’s accessibility standard </w:t>
      </w:r>
      <w:r w:rsidR="00BA5F3C">
        <w:rPr>
          <w:noProof/>
          <w:sz w:val="16"/>
          <w:szCs w:val="16"/>
        </w:rPr>
        <w:t xml:space="preserve">including </w:t>
      </w:r>
      <w:r w:rsidRPr="0017377A" w:rsidR="00BA5F3C">
        <w:rPr>
          <w:noProof/>
          <w:sz w:val="16"/>
          <w:szCs w:val="16"/>
        </w:rPr>
        <w:t>UFAS</w:t>
      </w:r>
      <w:r w:rsidR="00BA5F3C">
        <w:rPr>
          <w:noProof/>
          <w:sz w:val="16"/>
          <w:szCs w:val="16"/>
        </w:rPr>
        <w:t>, HUD’s Deeming Notice,</w:t>
      </w:r>
      <w:r w:rsidRPr="0017377A" w:rsidR="00BA5F3C">
        <w:rPr>
          <w:noProof/>
          <w:sz w:val="16"/>
          <w:szCs w:val="16"/>
        </w:rPr>
        <w:t xml:space="preserve"> or </w:t>
      </w:r>
      <w:r w:rsidR="00BA5F3C">
        <w:rPr>
          <w:noProof/>
          <w:sz w:val="16"/>
          <w:szCs w:val="16"/>
        </w:rPr>
        <w:t>other</w:t>
      </w:r>
      <w:r w:rsidRPr="0017377A" w:rsidR="00BA5F3C">
        <w:rPr>
          <w:noProof/>
          <w:sz w:val="16"/>
          <w:szCs w:val="16"/>
        </w:rPr>
        <w:t xml:space="preserve"> alternative accessibility standard</w:t>
      </w:r>
      <w:r w:rsidR="00BA5F3C">
        <w:rPr>
          <w:noProof/>
          <w:sz w:val="16"/>
          <w:szCs w:val="16"/>
        </w:rPr>
        <w:t>s articulated in 24 CFR part 8 as applicable to units for</w:t>
      </w:r>
      <w:r w:rsidRPr="0017377A" w:rsidR="00BA5F3C">
        <w:rPr>
          <w:noProof/>
          <w:sz w:val="16"/>
          <w:szCs w:val="16"/>
        </w:rPr>
        <w:t xml:space="preserve"> persons with hearing or vision impairments.</w:t>
      </w:r>
      <w:r w:rsidRPr="005D3982">
        <w:rPr>
          <w:b/>
          <w:bCs/>
          <w:noProof/>
          <w:sz w:val="16"/>
          <w:szCs w:val="16"/>
          <w:u w:val="single"/>
        </w:rPr>
        <w:t xml:space="preserve">Mobility Impairment </w:t>
      </w:r>
      <w:r>
        <w:rPr>
          <w:b/>
          <w:bCs/>
          <w:noProof/>
          <w:sz w:val="16"/>
          <w:szCs w:val="16"/>
          <w:u w:val="single"/>
        </w:rPr>
        <w:t>–</w:t>
      </w:r>
      <w:r w:rsidRPr="005D3982">
        <w:rPr>
          <w:b/>
          <w:bCs/>
          <w:noProof/>
          <w:sz w:val="16"/>
          <w:szCs w:val="16"/>
          <w:u w:val="single"/>
        </w:rPr>
        <w:t xml:space="preserve"> Section 504: </w:t>
      </w:r>
      <w:r w:rsidRPr="005D3982">
        <w:rPr>
          <w:noProof/>
          <w:sz w:val="16"/>
          <w:szCs w:val="16"/>
        </w:rPr>
        <w:t xml:space="preserve">These are units that comply with the accessibility requirements specified in 24 CFR part 8 and HUD’s accessibility standard </w:t>
      </w:r>
      <w:r w:rsidR="00BA5F3C">
        <w:rPr>
          <w:noProof/>
          <w:sz w:val="16"/>
          <w:szCs w:val="16"/>
        </w:rPr>
        <w:t xml:space="preserve">including </w:t>
      </w:r>
      <w:r w:rsidRPr="0017377A" w:rsidR="00BA5F3C">
        <w:rPr>
          <w:noProof/>
          <w:sz w:val="16"/>
          <w:szCs w:val="16"/>
        </w:rPr>
        <w:t>UFAS</w:t>
      </w:r>
      <w:r w:rsidR="00BA5F3C">
        <w:rPr>
          <w:noProof/>
          <w:sz w:val="16"/>
          <w:szCs w:val="16"/>
        </w:rPr>
        <w:t>, HUD’s Deeming Notice,</w:t>
      </w:r>
      <w:r w:rsidRPr="0017377A" w:rsidR="00BA5F3C">
        <w:rPr>
          <w:noProof/>
          <w:sz w:val="16"/>
          <w:szCs w:val="16"/>
        </w:rPr>
        <w:t xml:space="preserve"> or </w:t>
      </w:r>
      <w:r w:rsidR="00BA5F3C">
        <w:rPr>
          <w:noProof/>
          <w:sz w:val="16"/>
          <w:szCs w:val="16"/>
        </w:rPr>
        <w:t>other</w:t>
      </w:r>
      <w:r w:rsidRPr="0017377A" w:rsidR="00BA5F3C">
        <w:rPr>
          <w:noProof/>
          <w:sz w:val="16"/>
          <w:szCs w:val="16"/>
        </w:rPr>
        <w:t xml:space="preserve"> alternative accessibility standard</w:t>
      </w:r>
      <w:r w:rsidR="00BA5F3C">
        <w:rPr>
          <w:noProof/>
          <w:sz w:val="16"/>
          <w:szCs w:val="16"/>
        </w:rPr>
        <w:t>s articulated in 24 CFR part 8 as applicable</w:t>
      </w:r>
      <w:r w:rsidRPr="005D3982" w:rsidR="00BA5F3C">
        <w:rPr>
          <w:noProof/>
          <w:sz w:val="16"/>
          <w:szCs w:val="16"/>
        </w:rPr>
        <w:t xml:space="preserve"> to units for persons with mobility impairments.</w:t>
      </w:r>
    </w:p>
    <w:p w:rsidR="00E32ED4" w:rsidP="5BB81EE8" w14:paraId="391002C6" w14:textId="7BA2CCA4">
      <w:pPr>
        <w:pStyle w:val="TableParagraph"/>
        <w:numPr>
          <w:ilvl w:val="1"/>
          <w:numId w:val="54"/>
        </w:numPr>
        <w:spacing w:before="29" w:line="210" w:lineRule="atLeast"/>
        <w:ind w:right="442"/>
        <w:rPr>
          <w:sz w:val="18"/>
          <w:szCs w:val="18"/>
        </w:rPr>
      </w:pPr>
      <w:r w:rsidRPr="5BB81EE8">
        <w:rPr>
          <w:b/>
          <w:bCs/>
          <w:noProof/>
          <w:sz w:val="16"/>
          <w:szCs w:val="16"/>
          <w:u w:val="single"/>
        </w:rPr>
        <w:t xml:space="preserve">Partially Accessible: </w:t>
      </w:r>
      <w:r w:rsidRPr="5BB81EE8">
        <w:rPr>
          <w:noProof/>
          <w:sz w:val="16"/>
          <w:szCs w:val="16"/>
        </w:rPr>
        <w:t>The term Partially Accessible refers to a unit that is located on an accessible route and has some accessibility features but does not meet either the Mobility Impairment or Hearing/Visual Impairment standards</w:t>
      </w:r>
      <w:r w:rsidRPr="5BB81EE8" w:rsidR="00D4474A">
        <w:rPr>
          <w:noProof/>
          <w:sz w:val="16"/>
          <w:szCs w:val="16"/>
        </w:rPr>
        <w:t xml:space="preserve"> specified above</w:t>
      </w:r>
      <w:r w:rsidRPr="5BB81EE8">
        <w:rPr>
          <w:noProof/>
          <w:sz w:val="16"/>
          <w:szCs w:val="16"/>
        </w:rPr>
        <w:t>.</w:t>
      </w:r>
    </w:p>
    <w:p w:rsidR="00E32ED4" w:rsidRPr="005D3982" w:rsidP="00E32ED4" w14:paraId="36473EF2" w14:textId="77777777">
      <w:pPr>
        <w:pStyle w:val="TableParagraph"/>
        <w:numPr>
          <w:ilvl w:val="1"/>
          <w:numId w:val="54"/>
        </w:numPr>
        <w:spacing w:before="29" w:line="210" w:lineRule="atLeast"/>
        <w:ind w:right="442"/>
        <w:rPr>
          <w:sz w:val="18"/>
        </w:rPr>
      </w:pPr>
      <w:r w:rsidRPr="005D3982">
        <w:rPr>
          <w:b/>
          <w:bCs/>
          <w:noProof/>
          <w:sz w:val="16"/>
          <w:szCs w:val="16"/>
          <w:u w:val="single"/>
        </w:rPr>
        <w:t xml:space="preserve">Not Accessible: </w:t>
      </w:r>
      <w:r w:rsidRPr="005D3982">
        <w:rPr>
          <w:noProof/>
          <w:sz w:val="16"/>
          <w:szCs w:val="16"/>
        </w:rPr>
        <w:t>The term Not Accessible refers to all units that are not designated otherwise in this category. This is the default category for all units.</w:t>
      </w:r>
    </w:p>
    <w:p w:rsidR="00E32ED4" w:rsidP="24222BD5" w14:paraId="66469BA9" w14:textId="5983F808">
      <w:pPr>
        <w:pStyle w:val="TableParagraph"/>
        <w:numPr>
          <w:ilvl w:val="0"/>
          <w:numId w:val="54"/>
        </w:numPr>
        <w:tabs>
          <w:tab w:val="left" w:pos="1200"/>
        </w:tabs>
        <w:spacing w:before="29" w:line="210" w:lineRule="atLeast"/>
        <w:ind w:right="498"/>
        <w:rPr>
          <w:sz w:val="18"/>
          <w:szCs w:val="18"/>
        </w:rPr>
      </w:pPr>
      <w:r w:rsidRPr="2454B3EA">
        <w:rPr>
          <w:sz w:val="18"/>
          <w:szCs w:val="18"/>
        </w:rPr>
        <w:t xml:space="preserve">Line 5g:  Public Housing </w:t>
      </w:r>
      <w:r w:rsidRPr="2454B3EA" w:rsidR="36FDE2AB">
        <w:rPr>
          <w:sz w:val="18"/>
          <w:szCs w:val="18"/>
        </w:rPr>
        <w:t xml:space="preserve">and PBV </w:t>
      </w:r>
      <w:r w:rsidRPr="2454B3EA">
        <w:rPr>
          <w:sz w:val="18"/>
          <w:szCs w:val="18"/>
        </w:rPr>
        <w:t>only. Indicate the status of the family’s request for disability amenities and/or accessibility features (line 5f) on the effective date of action (line 2b).</w:t>
      </w:r>
    </w:p>
    <w:p w:rsidR="00E32ED4" w:rsidP="00E32ED4" w14:paraId="3DCE82C1" w14:textId="77777777">
      <w:pPr>
        <w:pStyle w:val="TableParagraph"/>
        <w:numPr>
          <w:ilvl w:val="0"/>
          <w:numId w:val="54"/>
        </w:numPr>
        <w:tabs>
          <w:tab w:val="left" w:pos="1200"/>
        </w:tabs>
        <w:spacing w:before="36" w:line="206" w:lineRule="exact"/>
        <w:rPr>
          <w:sz w:val="18"/>
        </w:rPr>
      </w:pPr>
      <w:r>
        <w:rPr>
          <w:sz w:val="18"/>
        </w:rPr>
        <w:t xml:space="preserve">Line 5h:  </w:t>
      </w:r>
      <w:r w:rsidRPr="005D7B48">
        <w:rPr>
          <w:sz w:val="18"/>
        </w:rPr>
        <w:t>Section 8 only, except Homeownership. The last date the unit passed an inspection.</w:t>
      </w:r>
    </w:p>
    <w:p w:rsidR="00E32ED4" w:rsidP="00E32ED4" w14:paraId="367AF038" w14:textId="77777777">
      <w:pPr>
        <w:pStyle w:val="TableParagraph"/>
        <w:numPr>
          <w:ilvl w:val="0"/>
          <w:numId w:val="54"/>
        </w:numPr>
        <w:tabs>
          <w:tab w:val="left" w:pos="1200"/>
        </w:tabs>
        <w:spacing w:before="36" w:line="206" w:lineRule="exact"/>
        <w:ind w:right="291"/>
        <w:rPr>
          <w:sz w:val="18"/>
        </w:rPr>
      </w:pPr>
      <w:r w:rsidRPr="00766E80">
        <w:rPr>
          <w:sz w:val="18"/>
        </w:rPr>
        <w:t>Line 5i:</w:t>
      </w:r>
      <w:r>
        <w:rPr>
          <w:sz w:val="18"/>
        </w:rPr>
        <w:t xml:space="preserve">  </w:t>
      </w:r>
      <w:r w:rsidRPr="00C8669F">
        <w:rPr>
          <w:sz w:val="18"/>
        </w:rPr>
        <w:t>Section 8 only, except Homeownership. The last date a PHA inspector performed a full inspection of the unit listed on line 5a.</w:t>
      </w:r>
    </w:p>
    <w:p w:rsidR="00E32ED4" w:rsidP="00E32ED4" w14:paraId="255E6079" w14:textId="77777777">
      <w:pPr>
        <w:pStyle w:val="TableParagraph"/>
        <w:numPr>
          <w:ilvl w:val="0"/>
          <w:numId w:val="54"/>
        </w:numPr>
        <w:tabs>
          <w:tab w:val="left" w:pos="1200"/>
        </w:tabs>
        <w:spacing w:before="36" w:line="206" w:lineRule="exact"/>
        <w:ind w:right="291"/>
        <w:rPr>
          <w:sz w:val="18"/>
        </w:rPr>
      </w:pPr>
      <w:r>
        <w:rPr>
          <w:sz w:val="18"/>
        </w:rPr>
        <w:t xml:space="preserve">Line 5j:  </w:t>
      </w:r>
      <w:r w:rsidRPr="00FF14A5">
        <w:rPr>
          <w:sz w:val="18"/>
        </w:rPr>
        <w:t>Was the last passed inspection an alternative inspection?</w:t>
      </w:r>
    </w:p>
    <w:p w:rsidR="00E32ED4" w:rsidRPr="00706FB0" w:rsidP="00E32ED4" w14:paraId="30A7CA6A" w14:textId="77777777">
      <w:pPr>
        <w:pStyle w:val="ListParagraph"/>
        <w:widowControl/>
        <w:numPr>
          <w:ilvl w:val="1"/>
          <w:numId w:val="54"/>
        </w:numPr>
        <w:autoSpaceDE/>
        <w:autoSpaceDN/>
        <w:spacing w:before="0"/>
        <w:contextualSpacing/>
        <w:rPr>
          <w:sz w:val="18"/>
        </w:rPr>
      </w:pPr>
      <w:r w:rsidRPr="002659F0">
        <w:rPr>
          <w:sz w:val="18"/>
        </w:rPr>
        <w:t>Note:  This date may be different from the date unit last passed inspection (line 5h) if the unit failed the last HQS inspection.</w:t>
      </w:r>
    </w:p>
    <w:p w:rsidR="00E32ED4" w:rsidP="00E32ED4" w14:paraId="300D10C9" w14:textId="77777777">
      <w:pPr>
        <w:pStyle w:val="TableParagraph"/>
        <w:numPr>
          <w:ilvl w:val="0"/>
          <w:numId w:val="54"/>
        </w:numPr>
        <w:tabs>
          <w:tab w:val="left" w:pos="1200"/>
        </w:tabs>
        <w:rPr>
          <w:sz w:val="18"/>
        </w:rPr>
      </w:pPr>
      <w:r>
        <w:rPr>
          <w:sz w:val="18"/>
        </w:rPr>
        <w:t>Line 5k:  Section 8 only. The year that the unit was built.</w:t>
      </w:r>
    </w:p>
    <w:p w:rsidR="00E32ED4" w:rsidP="00E32ED4" w14:paraId="0049C56B" w14:textId="77777777">
      <w:pPr>
        <w:pStyle w:val="TableParagraph"/>
        <w:numPr>
          <w:ilvl w:val="1"/>
          <w:numId w:val="54"/>
        </w:numPr>
        <w:spacing w:line="192" w:lineRule="exact"/>
        <w:rPr>
          <w:sz w:val="18"/>
        </w:rPr>
      </w:pPr>
      <w:r w:rsidRPr="00706FB0">
        <w:rPr>
          <w:sz w:val="18"/>
        </w:rPr>
        <w:t>Note</w:t>
      </w:r>
      <w:r>
        <w:rPr>
          <w:sz w:val="18"/>
        </w:rPr>
        <w:t>:  This date is found on the request for tenancy approval form.</w:t>
      </w:r>
    </w:p>
    <w:p w:rsidR="00E32ED4" w:rsidP="00E32ED4" w14:paraId="2927378B" w14:textId="77777777">
      <w:pPr>
        <w:pStyle w:val="TableParagraph"/>
        <w:numPr>
          <w:ilvl w:val="0"/>
          <w:numId w:val="54"/>
        </w:numPr>
        <w:tabs>
          <w:tab w:val="left" w:pos="1200"/>
        </w:tabs>
        <w:rPr>
          <w:sz w:val="18"/>
        </w:rPr>
      </w:pPr>
      <w:r>
        <w:rPr>
          <w:sz w:val="18"/>
        </w:rPr>
        <w:t>Line 5l:  Section 8 only. The building structure type.</w:t>
      </w:r>
    </w:p>
    <w:p w:rsidR="00E32ED4" w:rsidP="00E32ED4" w14:paraId="608AA6A3" w14:textId="77777777">
      <w:pPr>
        <w:pStyle w:val="TableParagraph"/>
        <w:numPr>
          <w:ilvl w:val="1"/>
          <w:numId w:val="54"/>
        </w:numPr>
        <w:spacing w:line="192" w:lineRule="exact"/>
        <w:rPr>
          <w:sz w:val="18"/>
        </w:rPr>
      </w:pPr>
      <w:r w:rsidRPr="00706FB0">
        <w:rPr>
          <w:sz w:val="18"/>
        </w:rPr>
        <w:t>Note</w:t>
      </w:r>
      <w:r>
        <w:rPr>
          <w:sz w:val="18"/>
        </w:rPr>
        <w:t>:  See the Instruction Booklet for descriptions of each housing type.</w:t>
      </w:r>
    </w:p>
    <w:p w:rsidR="00E32ED4" w:rsidP="00E32ED4" w14:paraId="4227ACF5" w14:textId="77777777">
      <w:pPr>
        <w:pStyle w:val="TableParagraph"/>
        <w:spacing w:line="192" w:lineRule="exact"/>
        <w:rPr>
          <w:sz w:val="18"/>
        </w:rPr>
      </w:pPr>
    </w:p>
    <w:tbl>
      <w:tblPr>
        <w:tblStyle w:val="TableGrid"/>
        <w:tblW w:w="10797" w:type="dxa"/>
        <w:tblInd w:w="3" w:type="dxa"/>
        <w:tblLook w:val="04A0"/>
      </w:tblPr>
      <w:tblGrid>
        <w:gridCol w:w="5398"/>
        <w:gridCol w:w="5399"/>
      </w:tblGrid>
      <w:tr w14:paraId="7C8DCC1B" w14:textId="77777777" w:rsidTr="2287CC70">
        <w:tblPrEx>
          <w:tblW w:w="10797" w:type="dxa"/>
          <w:tblInd w:w="3" w:type="dxa"/>
          <w:tblLook w:val="04A0"/>
        </w:tblPrEx>
        <w:tc>
          <w:tcPr>
            <w:tcW w:w="5398" w:type="dxa"/>
            <w:shd w:val="clear" w:color="auto" w:fill="BFBFBF" w:themeFill="background1" w:themeFillShade="BF"/>
          </w:tcPr>
          <w:p w:rsidR="00E32ED4" w14:paraId="07230282" w14:textId="77777777">
            <w:pPr>
              <w:tabs>
                <w:tab w:val="left" w:pos="2880"/>
                <w:tab w:val="left" w:pos="7920"/>
              </w:tabs>
              <w:textAlignment w:val="baseline"/>
              <w:rPr>
                <w:b/>
                <w:bCs/>
                <w:noProof/>
                <w:sz w:val="16"/>
                <w:szCs w:val="16"/>
                <w:u w:val="single"/>
              </w:rPr>
            </w:pPr>
            <w:r>
              <w:rPr>
                <w:b/>
                <w:bCs/>
                <w:noProof/>
                <w:sz w:val="16"/>
                <w:szCs w:val="16"/>
                <w:u w:val="single"/>
              </w:rPr>
              <w:t>5e(1).</w:t>
            </w:r>
            <w:r w:rsidRPr="00AA1B13">
              <w:rPr>
                <w:b/>
                <w:bCs/>
                <w:noProof/>
                <w:sz w:val="16"/>
                <w:szCs w:val="16"/>
                <w:u w:val="single"/>
              </w:rPr>
              <w:t xml:space="preserve"> </w:t>
            </w:r>
            <w:r>
              <w:rPr>
                <w:b/>
                <w:bCs/>
                <w:noProof/>
                <w:sz w:val="16"/>
                <w:szCs w:val="16"/>
                <w:u w:val="single"/>
              </w:rPr>
              <w:t xml:space="preserve"> PHA identified unit as accessible</w:t>
            </w:r>
          </w:p>
          <w:p w:rsidR="00E32ED4" w:rsidRPr="00693AD1" w14:paraId="6523DDFC" w14:textId="77777777">
            <w:pPr>
              <w:tabs>
                <w:tab w:val="left" w:pos="2880"/>
                <w:tab w:val="left" w:pos="7920"/>
              </w:tabs>
              <w:textAlignment w:val="baseline"/>
              <w:rPr>
                <w:noProof/>
                <w:sz w:val="16"/>
                <w:szCs w:val="16"/>
              </w:rPr>
            </w:pPr>
            <w:r w:rsidRPr="00693AD1">
              <w:rPr>
                <w:noProof/>
                <w:sz w:val="16"/>
                <w:szCs w:val="16"/>
              </w:rPr>
              <w:t>Yes</w:t>
            </w:r>
          </w:p>
          <w:p w:rsidR="00E32ED4" w:rsidRPr="00693AD1" w14:paraId="2C08058F" w14:textId="77777777">
            <w:pPr>
              <w:tabs>
                <w:tab w:val="left" w:pos="2880"/>
                <w:tab w:val="left" w:pos="7920"/>
              </w:tabs>
              <w:textAlignment w:val="baseline"/>
              <w:rPr>
                <w:noProof/>
                <w:sz w:val="16"/>
                <w:szCs w:val="16"/>
              </w:rPr>
            </w:pPr>
            <w:r w:rsidRPr="00693AD1">
              <w:rPr>
                <w:noProof/>
                <w:sz w:val="16"/>
                <w:szCs w:val="16"/>
              </w:rPr>
              <w:t>No</w:t>
            </w:r>
          </w:p>
          <w:p w:rsidR="00E32ED4" w:rsidRPr="00693AD1" w14:paraId="4AC9FFD6" w14:textId="77777777">
            <w:pPr>
              <w:tabs>
                <w:tab w:val="left" w:pos="2880"/>
                <w:tab w:val="left" w:pos="7920"/>
              </w:tabs>
              <w:textAlignment w:val="baseline"/>
              <w:rPr>
                <w:noProof/>
                <w:sz w:val="16"/>
                <w:szCs w:val="16"/>
              </w:rPr>
            </w:pPr>
          </w:p>
          <w:p w:rsidR="00E32ED4" w14:paraId="42689A1F" w14:textId="69A76330">
            <w:pPr>
              <w:tabs>
                <w:tab w:val="left" w:pos="2880"/>
                <w:tab w:val="left" w:pos="7920"/>
              </w:tabs>
              <w:textAlignment w:val="baseline"/>
              <w:rPr>
                <w:b/>
                <w:bCs/>
                <w:noProof/>
                <w:sz w:val="16"/>
                <w:szCs w:val="16"/>
                <w:u w:val="single"/>
              </w:rPr>
            </w:pPr>
            <w:r>
              <w:rPr>
                <w:b/>
                <w:bCs/>
                <w:noProof/>
                <w:sz w:val="16"/>
                <w:szCs w:val="16"/>
                <w:u w:val="single"/>
              </w:rPr>
              <w:t>5e(2).</w:t>
            </w:r>
            <w:r w:rsidRPr="00AA1B13">
              <w:rPr>
                <w:b/>
                <w:bCs/>
                <w:noProof/>
                <w:sz w:val="16"/>
                <w:szCs w:val="16"/>
                <w:u w:val="single"/>
              </w:rPr>
              <w:t xml:space="preserve"> </w:t>
            </w:r>
            <w:r>
              <w:rPr>
                <w:b/>
                <w:bCs/>
                <w:noProof/>
                <w:sz w:val="16"/>
                <w:szCs w:val="16"/>
                <w:u w:val="single"/>
              </w:rPr>
              <w:t xml:space="preserve"> Type of accessibility features</w:t>
            </w:r>
          </w:p>
          <w:p w:rsidR="00E32ED4" w:rsidRPr="0017377A" w14:paraId="41ED67E3" w14:textId="2AF02E77">
            <w:pPr>
              <w:tabs>
                <w:tab w:val="left" w:pos="2880"/>
                <w:tab w:val="left" w:pos="7920"/>
              </w:tabs>
              <w:textAlignment w:val="baseline"/>
              <w:rPr>
                <w:noProof/>
                <w:sz w:val="16"/>
                <w:szCs w:val="16"/>
              </w:rPr>
            </w:pPr>
            <w:r w:rsidRPr="0017377A">
              <w:rPr>
                <w:noProof/>
                <w:sz w:val="16"/>
                <w:szCs w:val="16"/>
              </w:rPr>
              <w:t>Hearing</w:t>
            </w:r>
            <w:r w:rsidR="00245696">
              <w:rPr>
                <w:noProof/>
                <w:sz w:val="16"/>
                <w:szCs w:val="16"/>
              </w:rPr>
              <w:t>/Vision</w:t>
            </w:r>
          </w:p>
          <w:p w:rsidR="00E32ED4" w:rsidRPr="0017377A" w14:paraId="4BB73406" w14:textId="00547DFF">
            <w:pPr>
              <w:tabs>
                <w:tab w:val="left" w:pos="2880"/>
                <w:tab w:val="left" w:pos="7920"/>
              </w:tabs>
              <w:textAlignment w:val="baseline"/>
              <w:rPr>
                <w:noProof/>
                <w:sz w:val="16"/>
                <w:szCs w:val="16"/>
              </w:rPr>
            </w:pPr>
            <w:r>
              <w:rPr>
                <w:noProof/>
                <w:sz w:val="16"/>
                <w:szCs w:val="16"/>
              </w:rPr>
              <w:t>Mobility</w:t>
            </w:r>
          </w:p>
          <w:p w:rsidR="000614FF" w14:paraId="111AD296" w14:textId="77777777">
            <w:pPr>
              <w:tabs>
                <w:tab w:val="left" w:pos="2880"/>
                <w:tab w:val="left" w:pos="7920"/>
              </w:tabs>
              <w:textAlignment w:val="baseline"/>
              <w:rPr>
                <w:noProof/>
                <w:sz w:val="16"/>
                <w:szCs w:val="16"/>
              </w:rPr>
            </w:pPr>
            <w:r>
              <w:rPr>
                <w:noProof/>
                <w:sz w:val="16"/>
                <w:szCs w:val="16"/>
              </w:rPr>
              <w:t>Both</w:t>
            </w:r>
          </w:p>
          <w:p w:rsidR="00E32ED4" w:rsidRPr="00693AD1" w14:paraId="7AF0382A" w14:textId="079F9B70">
            <w:pPr>
              <w:tabs>
                <w:tab w:val="left" w:pos="2880"/>
                <w:tab w:val="left" w:pos="7920"/>
              </w:tabs>
              <w:textAlignment w:val="baseline"/>
              <w:rPr>
                <w:noProof/>
                <w:sz w:val="16"/>
                <w:szCs w:val="16"/>
              </w:rPr>
            </w:pPr>
            <w:r w:rsidRPr="0017377A">
              <w:rPr>
                <w:noProof/>
                <w:sz w:val="16"/>
                <w:szCs w:val="16"/>
              </w:rPr>
              <w:t>Partially</w:t>
            </w:r>
          </w:p>
        </w:tc>
        <w:tc>
          <w:tcPr>
            <w:tcW w:w="5399" w:type="dxa"/>
            <w:shd w:val="clear" w:color="auto" w:fill="BFBFBF" w:themeFill="background1" w:themeFillShade="BF"/>
          </w:tcPr>
          <w:p w:rsidR="00E32ED4" w14:paraId="6CA7A089" w14:textId="77777777">
            <w:pPr>
              <w:tabs>
                <w:tab w:val="left" w:pos="2880"/>
                <w:tab w:val="left" w:pos="7920"/>
              </w:tabs>
              <w:textAlignment w:val="baseline"/>
              <w:rPr>
                <w:b/>
                <w:bCs/>
                <w:noProof/>
                <w:sz w:val="16"/>
                <w:szCs w:val="16"/>
                <w:u w:val="single"/>
              </w:rPr>
            </w:pPr>
            <w:r>
              <w:rPr>
                <w:b/>
                <w:bCs/>
                <w:noProof/>
                <w:sz w:val="16"/>
                <w:szCs w:val="16"/>
                <w:u w:val="single"/>
              </w:rPr>
              <w:t>5f(1).</w:t>
            </w:r>
            <w:r w:rsidRPr="00AA1B13">
              <w:rPr>
                <w:b/>
                <w:bCs/>
                <w:noProof/>
                <w:sz w:val="16"/>
                <w:szCs w:val="16"/>
                <w:u w:val="single"/>
              </w:rPr>
              <w:t xml:space="preserve"> </w:t>
            </w:r>
            <w:r>
              <w:rPr>
                <w:b/>
                <w:bCs/>
                <w:noProof/>
                <w:sz w:val="16"/>
                <w:szCs w:val="16"/>
                <w:u w:val="single"/>
              </w:rPr>
              <w:t xml:space="preserve"> Family requested accessibility features</w:t>
            </w:r>
          </w:p>
          <w:p w:rsidR="00E32ED4" w:rsidRPr="00693AD1" w14:paraId="75C69C94" w14:textId="77777777">
            <w:pPr>
              <w:tabs>
                <w:tab w:val="left" w:pos="2880"/>
                <w:tab w:val="left" w:pos="7920"/>
              </w:tabs>
              <w:textAlignment w:val="baseline"/>
              <w:rPr>
                <w:noProof/>
                <w:sz w:val="16"/>
                <w:szCs w:val="16"/>
              </w:rPr>
            </w:pPr>
            <w:r w:rsidRPr="00693AD1">
              <w:rPr>
                <w:noProof/>
                <w:sz w:val="16"/>
                <w:szCs w:val="16"/>
              </w:rPr>
              <w:t>Yes</w:t>
            </w:r>
          </w:p>
          <w:p w:rsidR="00E32ED4" w:rsidRPr="00693AD1" w14:paraId="5F71E0DC" w14:textId="77777777">
            <w:pPr>
              <w:tabs>
                <w:tab w:val="left" w:pos="2880"/>
                <w:tab w:val="left" w:pos="7920"/>
              </w:tabs>
              <w:textAlignment w:val="baseline"/>
              <w:rPr>
                <w:noProof/>
                <w:sz w:val="16"/>
                <w:szCs w:val="16"/>
              </w:rPr>
            </w:pPr>
            <w:r w:rsidRPr="00693AD1">
              <w:rPr>
                <w:noProof/>
                <w:sz w:val="16"/>
                <w:szCs w:val="16"/>
              </w:rPr>
              <w:t>No</w:t>
            </w:r>
          </w:p>
          <w:p w:rsidR="00E32ED4" w:rsidRPr="00693AD1" w14:paraId="2ECC44F2" w14:textId="77777777">
            <w:pPr>
              <w:tabs>
                <w:tab w:val="left" w:pos="2880"/>
                <w:tab w:val="left" w:pos="7920"/>
              </w:tabs>
              <w:textAlignment w:val="baseline"/>
              <w:rPr>
                <w:noProof/>
                <w:sz w:val="16"/>
                <w:szCs w:val="16"/>
              </w:rPr>
            </w:pPr>
          </w:p>
          <w:p w:rsidR="00E32ED4" w14:paraId="6D7DB667" w14:textId="0BB3FDDC">
            <w:pPr>
              <w:tabs>
                <w:tab w:val="left" w:pos="2880"/>
                <w:tab w:val="left" w:pos="7920"/>
              </w:tabs>
              <w:textAlignment w:val="baseline"/>
              <w:rPr>
                <w:b/>
                <w:bCs/>
                <w:noProof/>
                <w:sz w:val="16"/>
                <w:szCs w:val="16"/>
                <w:u w:val="single"/>
              </w:rPr>
            </w:pPr>
            <w:r>
              <w:rPr>
                <w:b/>
                <w:bCs/>
                <w:noProof/>
                <w:sz w:val="16"/>
                <w:szCs w:val="16"/>
                <w:u w:val="single"/>
              </w:rPr>
              <w:t>5f(2).</w:t>
            </w:r>
            <w:r w:rsidRPr="00AA1B13">
              <w:rPr>
                <w:b/>
                <w:bCs/>
                <w:noProof/>
                <w:sz w:val="16"/>
                <w:szCs w:val="16"/>
                <w:u w:val="single"/>
              </w:rPr>
              <w:t xml:space="preserve"> </w:t>
            </w:r>
            <w:r>
              <w:rPr>
                <w:b/>
                <w:bCs/>
                <w:noProof/>
                <w:sz w:val="16"/>
                <w:szCs w:val="16"/>
                <w:u w:val="single"/>
              </w:rPr>
              <w:t xml:space="preserve"> Type of accessibility features requested</w:t>
            </w:r>
          </w:p>
          <w:p w:rsidR="00E32ED4" w:rsidRPr="0017377A" w14:paraId="0ACB79FE" w14:textId="009DEB8E">
            <w:pPr>
              <w:tabs>
                <w:tab w:val="left" w:pos="2880"/>
                <w:tab w:val="left" w:pos="7920"/>
              </w:tabs>
              <w:textAlignment w:val="baseline"/>
              <w:rPr>
                <w:noProof/>
                <w:sz w:val="16"/>
                <w:szCs w:val="16"/>
              </w:rPr>
            </w:pPr>
            <w:r w:rsidRPr="0017377A">
              <w:rPr>
                <w:noProof/>
                <w:sz w:val="16"/>
                <w:szCs w:val="16"/>
              </w:rPr>
              <w:t>Hearing</w:t>
            </w:r>
            <w:r w:rsidR="00E028DE">
              <w:rPr>
                <w:noProof/>
                <w:sz w:val="16"/>
                <w:szCs w:val="16"/>
              </w:rPr>
              <w:t>/Vision</w:t>
            </w:r>
          </w:p>
          <w:p w:rsidR="000614FF" w14:paraId="4C9E76BC" w14:textId="77777777">
            <w:pPr>
              <w:tabs>
                <w:tab w:val="left" w:pos="2880"/>
                <w:tab w:val="left" w:pos="7920"/>
              </w:tabs>
              <w:textAlignment w:val="baseline"/>
              <w:rPr>
                <w:noProof/>
                <w:sz w:val="16"/>
                <w:szCs w:val="16"/>
              </w:rPr>
            </w:pPr>
            <w:r>
              <w:rPr>
                <w:noProof/>
                <w:sz w:val="16"/>
                <w:szCs w:val="16"/>
              </w:rPr>
              <w:t>Mobility</w:t>
            </w:r>
          </w:p>
          <w:p w:rsidR="000614FF" w14:paraId="694E3FD5" w14:textId="77777777">
            <w:pPr>
              <w:tabs>
                <w:tab w:val="left" w:pos="2880"/>
                <w:tab w:val="left" w:pos="7920"/>
              </w:tabs>
              <w:textAlignment w:val="baseline"/>
              <w:rPr>
                <w:noProof/>
                <w:sz w:val="16"/>
                <w:szCs w:val="16"/>
              </w:rPr>
            </w:pPr>
            <w:r>
              <w:rPr>
                <w:noProof/>
                <w:sz w:val="16"/>
                <w:szCs w:val="16"/>
              </w:rPr>
              <w:t>Both</w:t>
            </w:r>
          </w:p>
          <w:p w:rsidR="00E32ED4" w:rsidRPr="000614FF" w14:paraId="10E1CFBD" w14:textId="159DFF0D">
            <w:pPr>
              <w:tabs>
                <w:tab w:val="left" w:pos="2880"/>
                <w:tab w:val="left" w:pos="7920"/>
              </w:tabs>
              <w:textAlignment w:val="baseline"/>
              <w:rPr>
                <w:noProof/>
                <w:sz w:val="16"/>
                <w:szCs w:val="16"/>
              </w:rPr>
            </w:pPr>
            <w:r w:rsidRPr="000614FF">
              <w:rPr>
                <w:sz w:val="16"/>
                <w:szCs w:val="16"/>
              </w:rPr>
              <w:t>Partially</w:t>
            </w:r>
          </w:p>
          <w:p w:rsidR="00E32ED4" w:rsidRPr="009E4EDD" w14:paraId="4F048C79" w14:textId="6CE25E8B">
            <w:pPr>
              <w:tabs>
                <w:tab w:val="left" w:pos="2880"/>
                <w:tab w:val="left" w:pos="7920"/>
              </w:tabs>
              <w:textAlignment w:val="baseline"/>
              <w:rPr>
                <w:sz w:val="16"/>
                <w:szCs w:val="16"/>
              </w:rPr>
            </w:pPr>
          </w:p>
        </w:tc>
      </w:tr>
    </w:tbl>
    <w:p w:rsidR="00E32ED4" w:rsidP="00E32ED4" w14:paraId="66DC12F4" w14:textId="77777777">
      <w:pPr>
        <w:pStyle w:val="TableParagraph"/>
        <w:tabs>
          <w:tab w:val="left" w:pos="1200"/>
        </w:tabs>
        <w:spacing w:before="120" w:after="120" w:line="240" w:lineRule="auto"/>
        <w:ind w:left="90"/>
        <w:rPr>
          <w:b/>
          <w:szCs w:val="28"/>
        </w:rPr>
      </w:pPr>
    </w:p>
    <w:p w:rsidR="00E32ED4" w:rsidRPr="00227455" w:rsidP="00E32ED4" w14:paraId="5C045BDE" w14:textId="77777777">
      <w:pPr>
        <w:pStyle w:val="TableParagraph"/>
        <w:tabs>
          <w:tab w:val="left" w:pos="1200"/>
        </w:tabs>
        <w:spacing w:before="120" w:after="120" w:line="240" w:lineRule="auto"/>
        <w:ind w:left="90"/>
        <w:rPr>
          <w:b/>
          <w:szCs w:val="28"/>
        </w:rPr>
      </w:pPr>
      <w:r w:rsidRPr="00227455">
        <w:rPr>
          <w:b/>
          <w:szCs w:val="28"/>
        </w:rPr>
        <w:t>6. Assets</w:t>
      </w:r>
    </w:p>
    <w:p w:rsidR="00E32ED4" w:rsidP="1CB89F49" w14:paraId="2E45459E" w14:textId="0DD491AE">
      <w:pPr>
        <w:spacing w:line="192" w:lineRule="exact"/>
      </w:pPr>
      <w:r w:rsidRPr="1CB89F49">
        <w:rPr>
          <w:sz w:val="18"/>
          <w:szCs w:val="18"/>
          <w:u w:val="single"/>
        </w:rPr>
        <w:t>Note</w:t>
      </w:r>
      <w:r w:rsidRPr="1CB89F49">
        <w:rPr>
          <w:sz w:val="18"/>
          <w:szCs w:val="18"/>
        </w:rPr>
        <w:t>:  Use a separate line for each family member and asset type.</w:t>
      </w:r>
      <w:r w:rsidRPr="1CB89F49" w:rsidR="25AEE5A0">
        <w:rPr>
          <w:sz w:val="18"/>
          <w:szCs w:val="18"/>
        </w:rPr>
        <w:t xml:space="preserve"> Include all net family assets and any assets excluded from net family assets for which the family must report actual asset income.</w:t>
      </w:r>
      <w:r w:rsidRPr="1CB89F49" w:rsidR="25AEE5A0">
        <w:t xml:space="preserve"> </w:t>
      </w:r>
    </w:p>
    <w:p w:rsidR="00E32ED4" w:rsidP="00E32ED4" w14:paraId="328C7C71" w14:textId="77777777">
      <w:pPr>
        <w:pStyle w:val="TableParagraph"/>
        <w:numPr>
          <w:ilvl w:val="0"/>
          <w:numId w:val="54"/>
        </w:numPr>
        <w:tabs>
          <w:tab w:val="left" w:pos="1200"/>
        </w:tabs>
        <w:spacing w:before="29" w:line="210" w:lineRule="atLeast"/>
        <w:ind w:right="132"/>
        <w:rPr>
          <w:sz w:val="18"/>
        </w:rPr>
      </w:pPr>
      <w:r>
        <w:rPr>
          <w:sz w:val="18"/>
        </w:rPr>
        <w:t xml:space="preserve">Line 6a:  The name of each family member in the household that has assets and their </w:t>
      </w:r>
      <w:r>
        <w:rPr>
          <w:sz w:val="18"/>
        </w:rPr>
        <w:t>Member</w:t>
      </w:r>
      <w:r>
        <w:rPr>
          <w:sz w:val="18"/>
        </w:rPr>
        <w:t xml:space="preserve"> number (line(s) 3a) that corresponds to the asset information reported.</w:t>
      </w:r>
    </w:p>
    <w:p w:rsidR="00E32ED4" w:rsidP="1CB89F49" w14:paraId="528EBDD0" w14:textId="079B886B">
      <w:pPr>
        <w:pStyle w:val="TableParagraph"/>
        <w:numPr>
          <w:ilvl w:val="0"/>
          <w:numId w:val="54"/>
        </w:numPr>
        <w:tabs>
          <w:tab w:val="left" w:pos="1200"/>
        </w:tabs>
        <w:spacing w:line="192" w:lineRule="exact"/>
        <w:rPr>
          <w:sz w:val="18"/>
          <w:szCs w:val="18"/>
        </w:rPr>
      </w:pPr>
      <w:r w:rsidRPr="1CB89F49">
        <w:rPr>
          <w:sz w:val="18"/>
          <w:szCs w:val="18"/>
        </w:rPr>
        <w:t>Line 6b:  List a</w:t>
      </w:r>
      <w:r w:rsidRPr="1CB89F49" w:rsidR="3D15EB6B">
        <w:rPr>
          <w:sz w:val="18"/>
          <w:szCs w:val="18"/>
        </w:rPr>
        <w:t xml:space="preserve">ll </w:t>
      </w:r>
      <w:r w:rsidRPr="1CB89F49">
        <w:rPr>
          <w:sz w:val="18"/>
          <w:szCs w:val="18"/>
        </w:rPr>
        <w:t>asset</w:t>
      </w:r>
      <w:r w:rsidRPr="1CB89F49" w:rsidR="47B79F78">
        <w:rPr>
          <w:sz w:val="18"/>
          <w:szCs w:val="18"/>
        </w:rPr>
        <w:t>s</w:t>
      </w:r>
      <w:r w:rsidRPr="1CB89F49">
        <w:rPr>
          <w:sz w:val="18"/>
          <w:szCs w:val="18"/>
        </w:rPr>
        <w:t xml:space="preserve"> that </w:t>
      </w:r>
      <w:r w:rsidRPr="1CB89F49" w:rsidR="3A938EA5">
        <w:rPr>
          <w:sz w:val="18"/>
          <w:szCs w:val="18"/>
        </w:rPr>
        <w:t>have</w:t>
      </w:r>
      <w:r w:rsidRPr="1CB89F49">
        <w:rPr>
          <w:sz w:val="18"/>
          <w:szCs w:val="18"/>
        </w:rPr>
        <w:t xml:space="preserve"> a dollar value or </w:t>
      </w:r>
      <w:r w:rsidRPr="1CB89F49">
        <w:rPr>
          <w:sz w:val="18"/>
          <w:szCs w:val="18"/>
        </w:rPr>
        <w:t>provides</w:t>
      </w:r>
      <w:r w:rsidRPr="1CB89F49">
        <w:rPr>
          <w:sz w:val="18"/>
          <w:szCs w:val="18"/>
        </w:rPr>
        <w:t xml:space="preserve"> a source of income to the person listed in column 6a.</w:t>
      </w:r>
    </w:p>
    <w:p w:rsidR="00E32ED4" w:rsidP="00E32ED4" w14:paraId="4914A855" w14:textId="77777777">
      <w:pPr>
        <w:pStyle w:val="TableParagraph"/>
        <w:numPr>
          <w:ilvl w:val="1"/>
          <w:numId w:val="54"/>
        </w:numPr>
        <w:rPr>
          <w:sz w:val="18"/>
        </w:rPr>
      </w:pPr>
      <w:r w:rsidRPr="00706FB0">
        <w:rPr>
          <w:sz w:val="18"/>
        </w:rPr>
        <w:t>Note</w:t>
      </w:r>
      <w:r>
        <w:rPr>
          <w:sz w:val="18"/>
        </w:rPr>
        <w:t>:  See the Form HUD-50058 Instruction Booklet for an explanation of allowable assets.</w:t>
      </w:r>
    </w:p>
    <w:p w:rsidR="00E32ED4" w:rsidP="1CB89F49" w14:paraId="5B50C0CF" w14:textId="768BFABD">
      <w:pPr>
        <w:pStyle w:val="TableParagraph"/>
        <w:numPr>
          <w:ilvl w:val="0"/>
          <w:numId w:val="54"/>
        </w:numPr>
        <w:tabs>
          <w:tab w:val="left" w:pos="1200"/>
        </w:tabs>
        <w:spacing w:line="192" w:lineRule="exact"/>
        <w:rPr>
          <w:sz w:val="18"/>
          <w:szCs w:val="18"/>
        </w:rPr>
      </w:pPr>
      <w:r w:rsidRPr="1CB89F49">
        <w:rPr>
          <w:sz w:val="18"/>
          <w:szCs w:val="18"/>
        </w:rPr>
        <w:t xml:space="preserve">Line 6c:  </w:t>
      </w:r>
      <w:r w:rsidRPr="1CB89F49" w:rsidR="019F0312">
        <w:rPr>
          <w:sz w:val="18"/>
          <w:szCs w:val="18"/>
        </w:rPr>
        <w:t>For each asset, indicate whether the asset is included in net family assets.</w:t>
      </w:r>
    </w:p>
    <w:p w:rsidR="019F0312" w:rsidP="1CB89F49" w14:paraId="7B50CB09" w14:textId="615372D1">
      <w:pPr>
        <w:pStyle w:val="ListParagraph"/>
        <w:numPr>
          <w:ilvl w:val="1"/>
          <w:numId w:val="54"/>
        </w:numPr>
        <w:rPr>
          <w:sz w:val="18"/>
          <w:szCs w:val="18"/>
        </w:rPr>
      </w:pPr>
      <w:r w:rsidRPr="1CB89F49">
        <w:rPr>
          <w:sz w:val="18"/>
          <w:szCs w:val="18"/>
        </w:rPr>
        <w:t>Note: PHAs need to determine whether the combined value of the family’s non-necessary personal property will be excluded from net family assets before responding. When the combined value is excluded, mark “N” for each asset of non-necessary personal property.</w:t>
      </w:r>
    </w:p>
    <w:p w:rsidR="00E32ED4" w:rsidP="00E32ED4" w14:paraId="3965059A" w14:textId="77777777">
      <w:pPr>
        <w:pStyle w:val="TableParagraph"/>
        <w:numPr>
          <w:ilvl w:val="0"/>
          <w:numId w:val="54"/>
        </w:numPr>
        <w:tabs>
          <w:tab w:val="left" w:pos="1200"/>
        </w:tabs>
        <w:rPr>
          <w:sz w:val="18"/>
        </w:rPr>
      </w:pPr>
      <w:r>
        <w:rPr>
          <w:sz w:val="18"/>
        </w:rPr>
        <w:t>Line 6d:  Estimated, known or calculated dollar value of the asset listed.</w:t>
      </w:r>
    </w:p>
    <w:p w:rsidR="00E32ED4" w:rsidP="1CB89F49" w14:paraId="7394BB2F" w14:textId="1D523B04">
      <w:pPr>
        <w:pStyle w:val="TableParagraph"/>
        <w:numPr>
          <w:ilvl w:val="0"/>
          <w:numId w:val="54"/>
        </w:numPr>
        <w:tabs>
          <w:tab w:val="left" w:pos="1200"/>
        </w:tabs>
        <w:spacing w:before="36" w:line="206" w:lineRule="exact"/>
        <w:ind w:right="483"/>
      </w:pPr>
      <w:r w:rsidRPr="1CB89F49">
        <w:rPr>
          <w:sz w:val="18"/>
          <w:szCs w:val="18"/>
        </w:rPr>
        <w:t xml:space="preserve">Line 6e:  </w:t>
      </w:r>
      <w:r w:rsidRPr="1CB89F49" w:rsidR="26147486">
        <w:rPr>
          <w:sz w:val="18"/>
          <w:szCs w:val="18"/>
        </w:rPr>
        <w:t>Actual income for the 12-month period under examination from the asset listed.</w:t>
      </w:r>
    </w:p>
    <w:p w:rsidR="00E32ED4" w:rsidP="1CB89F49" w14:paraId="2BDDFCE7" w14:textId="51F80642">
      <w:pPr>
        <w:pStyle w:val="TableParagraph"/>
        <w:numPr>
          <w:ilvl w:val="0"/>
          <w:numId w:val="54"/>
        </w:numPr>
        <w:tabs>
          <w:tab w:val="left" w:pos="1200"/>
        </w:tabs>
        <w:spacing w:before="36" w:line="206" w:lineRule="exact"/>
        <w:ind w:right="483"/>
      </w:pPr>
      <w:r w:rsidRPr="1CB89F49">
        <w:rPr>
          <w:sz w:val="18"/>
          <w:szCs w:val="18"/>
        </w:rPr>
        <w:t xml:space="preserve">Line 6f:  </w:t>
      </w:r>
      <w:r w:rsidRPr="1CB89F49" w:rsidR="101F635E">
        <w:rPr>
          <w:sz w:val="18"/>
          <w:szCs w:val="18"/>
        </w:rPr>
        <w:t>Estimated imputed income for the 12-month period under examination from the asset listed.</w:t>
      </w:r>
    </w:p>
    <w:p w:rsidR="00E32ED4" w:rsidP="1CB89F49" w14:paraId="7E3BE316" w14:textId="465330DD">
      <w:pPr>
        <w:pStyle w:val="TableParagraph"/>
        <w:numPr>
          <w:ilvl w:val="0"/>
          <w:numId w:val="54"/>
        </w:numPr>
        <w:tabs>
          <w:tab w:val="left" w:pos="1200"/>
        </w:tabs>
        <w:spacing w:line="192" w:lineRule="exact"/>
      </w:pPr>
      <w:r w:rsidRPr="1CB89F49">
        <w:rPr>
          <w:sz w:val="18"/>
          <w:szCs w:val="18"/>
        </w:rPr>
        <w:t xml:space="preserve">Line 6g:  Total </w:t>
      </w:r>
      <w:r w:rsidRPr="1CB89F49" w:rsidR="34A4E8B9">
        <w:rPr>
          <w:sz w:val="18"/>
          <w:szCs w:val="18"/>
        </w:rPr>
        <w:t>value of net family assets. The total value should equal the sum of only the values in column 6d corresponding to assets included in net family assets, as indicated in column 6c.</w:t>
      </w:r>
    </w:p>
    <w:p w:rsidR="00E32ED4" w:rsidP="00E32ED4" w14:paraId="5A83B388" w14:textId="77777777">
      <w:pPr>
        <w:pStyle w:val="TableParagraph"/>
        <w:numPr>
          <w:ilvl w:val="0"/>
          <w:numId w:val="54"/>
        </w:numPr>
        <w:tabs>
          <w:tab w:val="left" w:pos="1200"/>
        </w:tabs>
        <w:rPr>
          <w:sz w:val="18"/>
        </w:rPr>
      </w:pPr>
      <w:r>
        <w:rPr>
          <w:sz w:val="18"/>
        </w:rPr>
        <w:t>Line 6h:  Total of the values listed in column 6e.</w:t>
      </w:r>
    </w:p>
    <w:p w:rsidR="00E32ED4" w:rsidP="00E32ED4" w14:paraId="098B6205" w14:textId="77777777">
      <w:pPr>
        <w:pStyle w:val="TableParagraph"/>
        <w:numPr>
          <w:ilvl w:val="0"/>
          <w:numId w:val="54"/>
        </w:numPr>
        <w:tabs>
          <w:tab w:val="left" w:pos="1200"/>
        </w:tabs>
        <w:rPr>
          <w:sz w:val="18"/>
        </w:rPr>
      </w:pPr>
      <w:r>
        <w:rPr>
          <w:sz w:val="18"/>
        </w:rPr>
        <w:t xml:space="preserve">Line 6i:  </w:t>
      </w:r>
      <w:r w:rsidRPr="000471F4">
        <w:rPr>
          <w:sz w:val="18"/>
        </w:rPr>
        <w:t>Total of the values listed in column 6f.</w:t>
      </w:r>
    </w:p>
    <w:p w:rsidR="00E32ED4" w:rsidP="00E32ED4" w14:paraId="433C05B9" w14:textId="77777777">
      <w:pPr>
        <w:pStyle w:val="TableParagraph"/>
        <w:numPr>
          <w:ilvl w:val="0"/>
          <w:numId w:val="54"/>
        </w:numPr>
        <w:tabs>
          <w:tab w:val="left" w:pos="1200"/>
        </w:tabs>
        <w:spacing w:line="192" w:lineRule="exact"/>
        <w:rPr>
          <w:sz w:val="18"/>
        </w:rPr>
      </w:pPr>
      <w:r>
        <w:rPr>
          <w:sz w:val="18"/>
        </w:rPr>
        <w:t>Line 6j:  Enter the passbook rate as a decimal.</w:t>
      </w:r>
    </w:p>
    <w:p w:rsidR="00E32ED4" w:rsidP="00E32ED4" w14:paraId="70B474FA" w14:textId="77777777">
      <w:pPr>
        <w:pStyle w:val="TableParagraph"/>
        <w:numPr>
          <w:ilvl w:val="0"/>
          <w:numId w:val="54"/>
        </w:numPr>
        <w:tabs>
          <w:tab w:val="left" w:pos="1200"/>
        </w:tabs>
        <w:rPr>
          <w:sz w:val="18"/>
        </w:rPr>
      </w:pPr>
      <w:r>
        <w:rPr>
          <w:sz w:val="18"/>
        </w:rPr>
        <w:t>Line 6k:  Total amount of household income derived from assets.</w:t>
      </w:r>
    </w:p>
    <w:p w:rsidR="00E32ED4" w:rsidP="00E32ED4" w14:paraId="28266DC7" w14:textId="77777777">
      <w:pPr>
        <w:tabs>
          <w:tab w:val="left" w:pos="216"/>
        </w:tabs>
        <w:spacing w:before="120" w:after="16"/>
        <w:ind w:left="144"/>
        <w:textAlignment w:val="baseline"/>
        <w:rPr>
          <w:b/>
          <w:szCs w:val="28"/>
        </w:rPr>
      </w:pPr>
    </w:p>
    <w:p w:rsidR="00E32ED4" w:rsidRPr="00227455" w:rsidP="00E32ED4" w14:paraId="55F894CD" w14:textId="6321F0F9">
      <w:pPr>
        <w:pStyle w:val="TableParagraph"/>
        <w:tabs>
          <w:tab w:val="left" w:pos="1200"/>
        </w:tabs>
        <w:spacing w:before="120" w:after="120" w:line="240" w:lineRule="auto"/>
        <w:ind w:left="90"/>
        <w:rPr>
          <w:b/>
          <w:szCs w:val="28"/>
        </w:rPr>
      </w:pPr>
      <w:r w:rsidRPr="00227455">
        <w:rPr>
          <w:b/>
          <w:szCs w:val="28"/>
        </w:rPr>
        <w:t>7. Income</w:t>
      </w:r>
    </w:p>
    <w:p w:rsidR="00E32ED4" w:rsidP="00E32ED4" w14:paraId="3C717196" w14:textId="77777777">
      <w:pPr>
        <w:pStyle w:val="TableParagraph"/>
        <w:spacing w:line="240" w:lineRule="auto"/>
        <w:ind w:left="90"/>
        <w:rPr>
          <w:sz w:val="18"/>
        </w:rPr>
      </w:pPr>
      <w:r w:rsidRPr="007600C9">
        <w:rPr>
          <w:sz w:val="18"/>
          <w:u w:val="single"/>
        </w:rPr>
        <w:t>Note</w:t>
      </w:r>
      <w:r w:rsidRPr="00AA1B13">
        <w:rPr>
          <w:sz w:val="18"/>
        </w:rPr>
        <w:t>:</w:t>
      </w:r>
      <w:r>
        <w:rPr>
          <w:sz w:val="18"/>
        </w:rPr>
        <w:t xml:space="preserve">  </w:t>
      </w:r>
      <w:r w:rsidRPr="00AA1B13">
        <w:rPr>
          <w:sz w:val="18"/>
        </w:rPr>
        <w:t xml:space="preserve">If the family members do not have any income from </w:t>
      </w:r>
      <w:r w:rsidRPr="00BF46C6">
        <w:rPr>
          <w:sz w:val="18"/>
          <w:szCs w:val="18"/>
        </w:rPr>
        <w:t xml:space="preserve">sources other than assets and </w:t>
      </w:r>
      <w:r w:rsidRPr="00BF46C6">
        <w:rPr>
          <w:rStyle w:val="cf01"/>
        </w:rPr>
        <w:t>do not have or expect any other income in the 12-month period under examination</w:t>
      </w:r>
      <w:r w:rsidRPr="00BF46C6">
        <w:rPr>
          <w:sz w:val="18"/>
          <w:szCs w:val="18"/>
        </w:rPr>
        <w:t>, leave 7a through 7g blank. Fill in total annual income (line 7i), which would be the total of the asset income.</w:t>
      </w:r>
    </w:p>
    <w:p w:rsidR="00E32ED4" w:rsidP="00E32ED4" w14:paraId="671F5DA8" w14:textId="77777777">
      <w:pPr>
        <w:pStyle w:val="TableParagraph"/>
        <w:numPr>
          <w:ilvl w:val="0"/>
          <w:numId w:val="54"/>
        </w:numPr>
        <w:tabs>
          <w:tab w:val="left" w:pos="1200"/>
        </w:tabs>
        <w:spacing w:before="36" w:line="206" w:lineRule="exact"/>
        <w:ind w:right="422"/>
        <w:rPr>
          <w:sz w:val="18"/>
        </w:rPr>
      </w:pPr>
      <w:r>
        <w:rPr>
          <w:sz w:val="18"/>
        </w:rPr>
        <w:t xml:space="preserve">Line 7a:  The name of each family member in the household that has income and their </w:t>
      </w:r>
      <w:r>
        <w:rPr>
          <w:sz w:val="18"/>
        </w:rPr>
        <w:t>Member</w:t>
      </w:r>
      <w:r>
        <w:rPr>
          <w:sz w:val="18"/>
        </w:rPr>
        <w:t xml:space="preserve"> number (line(s) 3a) that corresponds to the income information reported.</w:t>
      </w:r>
    </w:p>
    <w:p w:rsidR="00E32ED4" w:rsidP="00E32ED4" w14:paraId="3958F1E3" w14:textId="77777777">
      <w:pPr>
        <w:pStyle w:val="TableParagraph"/>
        <w:numPr>
          <w:ilvl w:val="0"/>
          <w:numId w:val="54"/>
        </w:numPr>
        <w:tabs>
          <w:tab w:val="left" w:pos="1200"/>
        </w:tabs>
        <w:spacing w:line="192" w:lineRule="exact"/>
        <w:rPr>
          <w:sz w:val="18"/>
        </w:rPr>
      </w:pPr>
      <w:r>
        <w:rPr>
          <w:sz w:val="18"/>
        </w:rPr>
        <w:t>Line 7b:  Use the option below that represents the type of income for a family member.</w:t>
      </w:r>
    </w:p>
    <w:p w:rsidR="00E32ED4" w:rsidP="00E32ED4" w14:paraId="244474F9" w14:textId="77777777">
      <w:pPr>
        <w:pStyle w:val="TableParagraph"/>
        <w:numPr>
          <w:ilvl w:val="1"/>
          <w:numId w:val="54"/>
        </w:numPr>
        <w:rPr>
          <w:sz w:val="18"/>
        </w:rPr>
      </w:pPr>
      <w:r w:rsidRPr="00706FB0">
        <w:rPr>
          <w:sz w:val="18"/>
        </w:rPr>
        <w:t>Note</w:t>
      </w:r>
      <w:r>
        <w:rPr>
          <w:sz w:val="18"/>
        </w:rPr>
        <w:t>:  See the Form HUD-50058 Instruction Booklet for a detailed description of each income code.</w:t>
      </w:r>
    </w:p>
    <w:p w:rsidR="00E32ED4" w:rsidP="00E32ED4" w14:paraId="71483052" w14:textId="77777777">
      <w:pPr>
        <w:pStyle w:val="TableParagraph"/>
        <w:numPr>
          <w:ilvl w:val="0"/>
          <w:numId w:val="54"/>
        </w:numPr>
        <w:tabs>
          <w:tab w:val="left" w:pos="1200"/>
        </w:tabs>
        <w:spacing w:line="192" w:lineRule="exact"/>
        <w:rPr>
          <w:sz w:val="18"/>
        </w:rPr>
      </w:pPr>
      <w:r>
        <w:rPr>
          <w:sz w:val="18"/>
        </w:rPr>
        <w:t>Line 7c:  Use this column to perform income calculations.</w:t>
      </w:r>
    </w:p>
    <w:p w:rsidR="00E32ED4" w:rsidP="00E32ED4" w14:paraId="7972BF02" w14:textId="77777777">
      <w:pPr>
        <w:pStyle w:val="TableParagraph"/>
        <w:numPr>
          <w:ilvl w:val="0"/>
          <w:numId w:val="54"/>
        </w:numPr>
        <w:tabs>
          <w:tab w:val="left" w:pos="1200"/>
        </w:tabs>
        <w:rPr>
          <w:sz w:val="18"/>
        </w:rPr>
      </w:pPr>
      <w:r>
        <w:rPr>
          <w:sz w:val="18"/>
        </w:rPr>
        <w:t>Line 7d:  Yearly income amount the family member receives from the income source(s) listed.</w:t>
      </w:r>
    </w:p>
    <w:p w:rsidR="00E32ED4" w:rsidP="00E32ED4" w14:paraId="4216AE6E" w14:textId="77777777">
      <w:pPr>
        <w:pStyle w:val="TableParagraph"/>
        <w:numPr>
          <w:ilvl w:val="1"/>
          <w:numId w:val="54"/>
        </w:numPr>
        <w:spacing w:line="192" w:lineRule="exact"/>
        <w:rPr>
          <w:sz w:val="18"/>
        </w:rPr>
      </w:pPr>
      <w:r w:rsidRPr="00706FB0">
        <w:rPr>
          <w:sz w:val="18"/>
        </w:rPr>
        <w:t>Note</w:t>
      </w:r>
      <w:r>
        <w:rPr>
          <w:sz w:val="18"/>
        </w:rPr>
        <w:t>:  See the Form HUD-50058 Instruction Booklet for a description of each income source.</w:t>
      </w:r>
    </w:p>
    <w:p w:rsidR="00E32ED4" w:rsidP="00E32ED4" w14:paraId="7B2E91CA" w14:textId="77777777">
      <w:pPr>
        <w:pStyle w:val="TableParagraph"/>
        <w:numPr>
          <w:ilvl w:val="0"/>
          <w:numId w:val="54"/>
        </w:numPr>
        <w:tabs>
          <w:tab w:val="left" w:pos="1200"/>
        </w:tabs>
        <w:rPr>
          <w:sz w:val="18"/>
        </w:rPr>
      </w:pPr>
      <w:r>
        <w:rPr>
          <w:sz w:val="18"/>
        </w:rPr>
        <w:t>Line 7e:  Income excluded from annual income calculations.</w:t>
      </w:r>
    </w:p>
    <w:p w:rsidR="00E32ED4" w:rsidP="00E32ED4" w14:paraId="449BFECC" w14:textId="77777777">
      <w:pPr>
        <w:pStyle w:val="TableParagraph"/>
        <w:numPr>
          <w:ilvl w:val="1"/>
          <w:numId w:val="54"/>
        </w:numPr>
        <w:spacing w:line="192" w:lineRule="exact"/>
        <w:rPr>
          <w:sz w:val="18"/>
        </w:rPr>
      </w:pPr>
      <w:r w:rsidRPr="00706FB0">
        <w:rPr>
          <w:sz w:val="18"/>
        </w:rPr>
        <w:t>Note</w:t>
      </w:r>
      <w:r>
        <w:rPr>
          <w:sz w:val="18"/>
        </w:rPr>
        <w:t>:  Includes income disallowance and individual savings accounts (ISA) for Public Housing.</w:t>
      </w:r>
    </w:p>
    <w:p w:rsidR="00E32ED4" w:rsidP="00E32ED4" w14:paraId="2F8AC13C" w14:textId="77777777">
      <w:pPr>
        <w:pStyle w:val="TableParagraph"/>
        <w:numPr>
          <w:ilvl w:val="1"/>
          <w:numId w:val="54"/>
        </w:numPr>
        <w:rPr>
          <w:sz w:val="18"/>
        </w:rPr>
      </w:pPr>
      <w:r w:rsidRPr="00706FB0">
        <w:rPr>
          <w:sz w:val="18"/>
        </w:rPr>
        <w:t>Note</w:t>
      </w:r>
      <w:r>
        <w:rPr>
          <w:sz w:val="18"/>
        </w:rPr>
        <w:t>:  See the Form HUD-50058 Instruction Booklet for a description of each income exclusion.</w:t>
      </w:r>
    </w:p>
    <w:p w:rsidR="00E32ED4" w:rsidP="00E32ED4" w14:paraId="7923EE90" w14:textId="77777777">
      <w:pPr>
        <w:pStyle w:val="TableParagraph"/>
        <w:numPr>
          <w:ilvl w:val="0"/>
          <w:numId w:val="54"/>
        </w:numPr>
        <w:tabs>
          <w:tab w:val="left" w:pos="1200"/>
        </w:tabs>
        <w:spacing w:before="36" w:line="206" w:lineRule="exact"/>
        <w:ind w:right="159"/>
        <w:rPr>
          <w:sz w:val="18"/>
        </w:rPr>
      </w:pPr>
      <w:r>
        <w:rPr>
          <w:sz w:val="18"/>
        </w:rPr>
        <w:t>Line 7f:  The family’s total income minus any exclusions. Take dollars per year (line 7d) minus income exclusions (line 7e).</w:t>
      </w:r>
    </w:p>
    <w:p w:rsidR="00E32ED4" w:rsidP="00E32ED4" w14:paraId="72840D5C" w14:textId="77777777">
      <w:pPr>
        <w:pStyle w:val="TableParagraph"/>
        <w:numPr>
          <w:ilvl w:val="0"/>
          <w:numId w:val="54"/>
        </w:numPr>
        <w:tabs>
          <w:tab w:val="left" w:pos="1200"/>
        </w:tabs>
        <w:rPr>
          <w:sz w:val="18"/>
        </w:rPr>
      </w:pPr>
      <w:r>
        <w:rPr>
          <w:sz w:val="18"/>
        </w:rPr>
        <w:t>Line 7g:  The total of the dollar amounts listed in column 7f.</w:t>
      </w:r>
    </w:p>
    <w:p w:rsidR="00E32ED4" w:rsidRPr="00766E80" w:rsidP="00E32ED4" w14:paraId="4F0176C9" w14:textId="2F91A657">
      <w:pPr>
        <w:pStyle w:val="TableParagraph"/>
        <w:numPr>
          <w:ilvl w:val="0"/>
          <w:numId w:val="54"/>
        </w:numPr>
        <w:tabs>
          <w:tab w:val="left" w:pos="1200"/>
        </w:tabs>
        <w:rPr>
          <w:sz w:val="18"/>
        </w:rPr>
      </w:pPr>
      <w:r w:rsidRPr="00766E80">
        <w:rPr>
          <w:sz w:val="18"/>
        </w:rPr>
        <w:t>Line 7h:</w:t>
      </w:r>
      <w:r>
        <w:rPr>
          <w:sz w:val="18"/>
        </w:rPr>
        <w:t xml:space="preserve">  </w:t>
      </w:r>
      <w:r w:rsidRPr="00766E80">
        <w:rPr>
          <w:sz w:val="18"/>
        </w:rPr>
        <w:t>Indicate whether prior year or current/</w:t>
      </w:r>
      <w:r w:rsidR="00C201EA">
        <w:rPr>
          <w:sz w:val="18"/>
        </w:rPr>
        <w:t>actual</w:t>
      </w:r>
      <w:r w:rsidRPr="00766E80" w:rsidR="00C201EA">
        <w:rPr>
          <w:sz w:val="18"/>
        </w:rPr>
        <w:t xml:space="preserve"> </w:t>
      </w:r>
      <w:r w:rsidRPr="00766E80">
        <w:rPr>
          <w:sz w:val="18"/>
        </w:rPr>
        <w:t>income has been entered in this section.</w:t>
      </w:r>
    </w:p>
    <w:p w:rsidR="00E32ED4" w:rsidP="00E32ED4" w14:paraId="0636DA4F" w14:textId="77777777">
      <w:pPr>
        <w:pStyle w:val="TableParagraph"/>
        <w:numPr>
          <w:ilvl w:val="0"/>
          <w:numId w:val="54"/>
        </w:numPr>
        <w:tabs>
          <w:tab w:val="left" w:pos="1200"/>
        </w:tabs>
        <w:spacing w:before="36" w:line="206" w:lineRule="exact"/>
        <w:ind w:right="699"/>
        <w:rPr>
          <w:sz w:val="18"/>
        </w:rPr>
      </w:pPr>
      <w:r w:rsidRPr="00766E80">
        <w:rPr>
          <w:sz w:val="18"/>
        </w:rPr>
        <w:t>Line 7i:</w:t>
      </w:r>
      <w:r>
        <w:rPr>
          <w:sz w:val="18"/>
        </w:rPr>
        <w:t xml:space="preserve">  </w:t>
      </w:r>
      <w:r w:rsidRPr="00766E80">
        <w:rPr>
          <w:sz w:val="18"/>
        </w:rPr>
        <w:t>The family</w:t>
      </w:r>
      <w:r>
        <w:rPr>
          <w:sz w:val="18"/>
        </w:rPr>
        <w:t>’</w:t>
      </w:r>
      <w:r w:rsidRPr="00766E80">
        <w:rPr>
          <w:sz w:val="18"/>
        </w:rPr>
        <w:t>s total annual income. Add the final asset income (line 6</w:t>
      </w:r>
      <w:r>
        <w:rPr>
          <w:sz w:val="18"/>
        </w:rPr>
        <w:t>k</w:t>
      </w:r>
      <w:r w:rsidRPr="00766E80">
        <w:rPr>
          <w:sz w:val="18"/>
        </w:rPr>
        <w:t>) and the total income after income exclusions (line 7g).</w:t>
      </w:r>
    </w:p>
    <w:p w:rsidR="00EC53ED" w:rsidRPr="00AA1B13" w:rsidP="00EC53ED" w14:paraId="4CA3EB1D" w14:textId="77777777">
      <w:pPr>
        <w:pStyle w:val="TableParagraph"/>
        <w:numPr>
          <w:ilvl w:val="0"/>
          <w:numId w:val="54"/>
        </w:numPr>
        <w:tabs>
          <w:tab w:val="left" w:pos="1200"/>
        </w:tabs>
        <w:rPr>
          <w:sz w:val="18"/>
          <w:szCs w:val="18"/>
        </w:rPr>
      </w:pPr>
      <w:r w:rsidRPr="495238E3">
        <w:rPr>
          <w:sz w:val="18"/>
          <w:szCs w:val="18"/>
        </w:rPr>
        <w:t xml:space="preserve">Line </w:t>
      </w:r>
      <w:r>
        <w:rPr>
          <w:sz w:val="18"/>
          <w:szCs w:val="18"/>
        </w:rPr>
        <w:t>7j</w:t>
      </w:r>
      <w:r w:rsidRPr="495238E3">
        <w:rPr>
          <w:sz w:val="18"/>
          <w:szCs w:val="18"/>
        </w:rPr>
        <w:t xml:space="preserve">:  </w:t>
      </w:r>
      <w:r w:rsidRPr="00527CA7">
        <w:rPr>
          <w:sz w:val="18"/>
          <w:szCs w:val="18"/>
        </w:rPr>
        <w:t>The over-income limit is set by multiplying the applicable area’s very low-income level for the family size by a factor of 2.4.</w:t>
      </w:r>
    </w:p>
    <w:p w:rsidR="00EC53ED" w:rsidP="00EC53ED" w14:paraId="477FA262" w14:textId="77777777">
      <w:pPr>
        <w:pStyle w:val="TableParagraph"/>
        <w:numPr>
          <w:ilvl w:val="0"/>
          <w:numId w:val="54"/>
        </w:numPr>
        <w:tabs>
          <w:tab w:val="left" w:pos="1200"/>
        </w:tabs>
        <w:rPr>
          <w:sz w:val="18"/>
          <w:szCs w:val="18"/>
        </w:rPr>
      </w:pPr>
      <w:r w:rsidRPr="00527CA7">
        <w:rPr>
          <w:sz w:val="18"/>
          <w:szCs w:val="18"/>
        </w:rPr>
        <w:t xml:space="preserve">Line 7k:  Indicate if the family’s total annual income (7i) exceeds the over-income limit. </w:t>
      </w:r>
    </w:p>
    <w:p w:rsidR="00EC53ED" w:rsidRPr="00527CA7" w:rsidP="7FB55846" w14:paraId="06856432" w14:textId="0BF02B85">
      <w:pPr>
        <w:pStyle w:val="TableParagraph"/>
        <w:numPr>
          <w:ilvl w:val="0"/>
          <w:numId w:val="54"/>
        </w:numPr>
        <w:tabs>
          <w:tab w:val="left" w:pos="1200"/>
        </w:tabs>
        <w:spacing w:before="36" w:line="206" w:lineRule="exact"/>
        <w:ind w:right="699"/>
        <w:rPr>
          <w:sz w:val="18"/>
          <w:szCs w:val="18"/>
        </w:rPr>
      </w:pPr>
      <w:r w:rsidRPr="7FB55846">
        <w:rPr>
          <w:sz w:val="18"/>
          <w:szCs w:val="18"/>
        </w:rPr>
        <w:t>Line 7l:  Line 7l should only be completed if “Y” is selected in 7k.  Indicate when the family first began the grace period outlined in the Housing Opportunity Through Modernization Act of 2016 (HOTMA) and related guidance. Note that if the family falls below the over-income limit at any time during the grace period and subsequently exceeds it again, the grace period starts over.</w:t>
      </w:r>
    </w:p>
    <w:p w:rsidR="00E32ED4" w:rsidRPr="00766E80" w:rsidP="00E32ED4" w14:paraId="0161C1A6" w14:textId="77777777">
      <w:pPr>
        <w:pStyle w:val="TableParagraph"/>
        <w:tabs>
          <w:tab w:val="left" w:pos="1200"/>
        </w:tabs>
        <w:spacing w:before="36" w:line="206" w:lineRule="exact"/>
        <w:ind w:left="720" w:right="699"/>
        <w:rPr>
          <w:sz w:val="18"/>
        </w:rPr>
      </w:pPr>
    </w:p>
    <w:tbl>
      <w:tblPr>
        <w:tblStyle w:val="TableGrid"/>
        <w:tblW w:w="0" w:type="auto"/>
        <w:tblLook w:val="04A0"/>
      </w:tblPr>
      <w:tblGrid>
        <w:gridCol w:w="3056"/>
        <w:gridCol w:w="3508"/>
        <w:gridCol w:w="4226"/>
      </w:tblGrid>
      <w:tr w14:paraId="5C110CD5" w14:textId="77777777" w:rsidTr="1CB89F49">
        <w:tblPrEx>
          <w:tblW w:w="0" w:type="auto"/>
          <w:tblLook w:val="04A0"/>
        </w:tblPrEx>
        <w:tc>
          <w:tcPr>
            <w:tcW w:w="3060" w:type="dxa"/>
            <w:shd w:val="clear" w:color="auto" w:fill="D9D9D9" w:themeFill="background1" w:themeFillShade="D9"/>
          </w:tcPr>
          <w:p w:rsidR="00E32ED4" w:rsidRPr="00D3079C" w14:paraId="1E4EB295" w14:textId="77777777">
            <w:pPr>
              <w:tabs>
                <w:tab w:val="left" w:pos="2880"/>
                <w:tab w:val="left" w:pos="7920"/>
              </w:tabs>
              <w:spacing w:before="120"/>
              <w:ind w:left="144"/>
              <w:textAlignment w:val="baseline"/>
              <w:rPr>
                <w:b/>
                <w:noProof/>
                <w:sz w:val="16"/>
                <w:szCs w:val="16"/>
                <w:u w:val="single"/>
              </w:rPr>
            </w:pPr>
            <w:r>
              <w:rPr>
                <w:b/>
                <w:noProof/>
                <w:sz w:val="16"/>
                <w:szCs w:val="16"/>
                <w:u w:val="single"/>
              </w:rPr>
              <w:t>7b</w:t>
            </w:r>
            <w:r w:rsidRPr="00D3079C">
              <w:rPr>
                <w:b/>
                <w:noProof/>
                <w:sz w:val="16"/>
                <w:szCs w:val="16"/>
                <w:u w:val="single"/>
              </w:rPr>
              <w:t xml:space="preserve">. </w:t>
            </w:r>
            <w:r>
              <w:rPr>
                <w:b/>
                <w:noProof/>
                <w:sz w:val="16"/>
                <w:szCs w:val="16"/>
                <w:u w:val="single"/>
              </w:rPr>
              <w:t>Income:</w:t>
            </w:r>
          </w:p>
          <w:p w:rsidR="00E32ED4" w14:paraId="4C25B73A" w14:textId="77777777">
            <w:pPr>
              <w:tabs>
                <w:tab w:val="left" w:pos="2880"/>
                <w:tab w:val="left" w:pos="7920"/>
              </w:tabs>
              <w:ind w:left="504" w:hanging="360"/>
              <w:textAlignment w:val="baseline"/>
              <w:rPr>
                <w:b/>
                <w:bCs/>
                <w:noProof/>
                <w:sz w:val="16"/>
                <w:szCs w:val="16"/>
              </w:rPr>
            </w:pPr>
          </w:p>
          <w:p w:rsidR="00E32ED4" w14:paraId="5DF2FAC8" w14:textId="77777777">
            <w:pPr>
              <w:tabs>
                <w:tab w:val="left" w:pos="2880"/>
                <w:tab w:val="left" w:pos="7920"/>
              </w:tabs>
              <w:ind w:left="504" w:hanging="360"/>
              <w:textAlignment w:val="baseline"/>
              <w:rPr>
                <w:noProof/>
                <w:sz w:val="16"/>
                <w:szCs w:val="16"/>
              </w:rPr>
            </w:pPr>
            <w:r w:rsidRPr="00A03F45">
              <w:rPr>
                <w:b/>
                <w:bCs/>
                <w:noProof/>
                <w:sz w:val="16"/>
                <w:szCs w:val="16"/>
              </w:rPr>
              <w:t>Wages:</w:t>
            </w:r>
          </w:p>
          <w:p w:rsidR="00E32ED4" w:rsidRPr="00A03F45" w14:paraId="4D8BB08F" w14:textId="77777777">
            <w:pPr>
              <w:tabs>
                <w:tab w:val="left" w:pos="2880"/>
                <w:tab w:val="left" w:pos="7920"/>
              </w:tabs>
              <w:ind w:left="504" w:hanging="360"/>
              <w:textAlignment w:val="baseline"/>
              <w:rPr>
                <w:noProof/>
                <w:sz w:val="16"/>
                <w:szCs w:val="16"/>
              </w:rPr>
            </w:pPr>
            <w:r>
              <w:rPr>
                <w:noProof/>
                <w:sz w:val="16"/>
                <w:szCs w:val="16"/>
              </w:rPr>
              <w:t>O</w:t>
            </w:r>
            <w:r w:rsidRPr="00A03F45">
              <w:rPr>
                <w:noProof/>
                <w:sz w:val="16"/>
                <w:szCs w:val="16"/>
              </w:rPr>
              <w:t>wn business</w:t>
            </w:r>
          </w:p>
          <w:p w:rsidR="00E32ED4" w:rsidRPr="00A03F45" w14:paraId="030138FE" w14:textId="77777777">
            <w:pPr>
              <w:tabs>
                <w:tab w:val="left" w:pos="2880"/>
                <w:tab w:val="left" w:pos="7920"/>
              </w:tabs>
              <w:ind w:left="504" w:hanging="360"/>
              <w:textAlignment w:val="baseline"/>
              <w:rPr>
                <w:noProof/>
                <w:sz w:val="16"/>
                <w:szCs w:val="16"/>
              </w:rPr>
            </w:pPr>
            <w:r>
              <w:rPr>
                <w:noProof/>
                <w:sz w:val="16"/>
                <w:szCs w:val="16"/>
              </w:rPr>
              <w:t>F</w:t>
            </w:r>
            <w:r w:rsidRPr="00A03F45">
              <w:rPr>
                <w:noProof/>
                <w:sz w:val="16"/>
                <w:szCs w:val="16"/>
              </w:rPr>
              <w:t>ederal wage</w:t>
            </w:r>
          </w:p>
          <w:p w:rsidR="00E32ED4" w:rsidRPr="00A03F45" w14:paraId="60F40FFC" w14:textId="77777777">
            <w:pPr>
              <w:tabs>
                <w:tab w:val="left" w:pos="2880"/>
                <w:tab w:val="left" w:pos="7920"/>
              </w:tabs>
              <w:ind w:left="504" w:hanging="360"/>
              <w:textAlignment w:val="baseline"/>
              <w:rPr>
                <w:noProof/>
                <w:sz w:val="16"/>
                <w:szCs w:val="16"/>
              </w:rPr>
            </w:pPr>
            <w:r w:rsidRPr="00A03F45">
              <w:rPr>
                <w:noProof/>
                <w:sz w:val="16"/>
                <w:szCs w:val="16"/>
              </w:rPr>
              <w:t>PHA wage</w:t>
            </w:r>
          </w:p>
          <w:p w:rsidR="00E32ED4" w:rsidRPr="00A03F45" w14:paraId="0E161ABB" w14:textId="77777777">
            <w:pPr>
              <w:tabs>
                <w:tab w:val="left" w:pos="2880"/>
                <w:tab w:val="left" w:pos="7920"/>
              </w:tabs>
              <w:ind w:left="504" w:hanging="360"/>
              <w:textAlignment w:val="baseline"/>
              <w:rPr>
                <w:noProof/>
                <w:sz w:val="16"/>
                <w:szCs w:val="16"/>
              </w:rPr>
            </w:pPr>
            <w:r>
              <w:rPr>
                <w:noProof/>
                <w:sz w:val="16"/>
                <w:szCs w:val="16"/>
              </w:rPr>
              <w:t>M</w:t>
            </w:r>
            <w:r w:rsidRPr="00A03F45">
              <w:rPr>
                <w:noProof/>
                <w:sz w:val="16"/>
                <w:szCs w:val="16"/>
              </w:rPr>
              <w:t>ilitary pay</w:t>
            </w:r>
          </w:p>
          <w:p w:rsidR="00E32ED4" w:rsidRPr="00A03F45" w14:paraId="010C3CCC" w14:textId="77777777">
            <w:pPr>
              <w:tabs>
                <w:tab w:val="left" w:pos="2880"/>
                <w:tab w:val="left" w:pos="7920"/>
              </w:tabs>
              <w:ind w:left="504" w:hanging="360"/>
              <w:textAlignment w:val="baseline"/>
              <w:rPr>
                <w:noProof/>
                <w:sz w:val="16"/>
                <w:szCs w:val="16"/>
              </w:rPr>
            </w:pPr>
            <w:r>
              <w:rPr>
                <w:noProof/>
                <w:sz w:val="16"/>
                <w:szCs w:val="16"/>
              </w:rPr>
              <w:t>O</w:t>
            </w:r>
            <w:r w:rsidRPr="00A03F45">
              <w:rPr>
                <w:noProof/>
                <w:sz w:val="16"/>
                <w:szCs w:val="16"/>
              </w:rPr>
              <w:t>ther wage</w:t>
            </w:r>
          </w:p>
        </w:tc>
        <w:tc>
          <w:tcPr>
            <w:tcW w:w="3510" w:type="dxa"/>
            <w:shd w:val="clear" w:color="auto" w:fill="D9D9D9" w:themeFill="background1" w:themeFillShade="D9"/>
          </w:tcPr>
          <w:p w:rsidR="00E32ED4" w:rsidRPr="00BD27D6" w14:paraId="4D850ED0" w14:textId="77777777">
            <w:pPr>
              <w:tabs>
                <w:tab w:val="left" w:pos="2880"/>
                <w:tab w:val="left" w:pos="7920"/>
              </w:tabs>
              <w:spacing w:before="120"/>
              <w:ind w:left="144"/>
              <w:textAlignment w:val="baseline"/>
              <w:rPr>
                <w:noProof/>
                <w:sz w:val="16"/>
                <w:szCs w:val="16"/>
              </w:rPr>
            </w:pPr>
            <w:r w:rsidRPr="00BD27D6">
              <w:rPr>
                <w:b/>
                <w:bCs/>
                <w:noProof/>
                <w:sz w:val="16"/>
                <w:szCs w:val="16"/>
              </w:rPr>
              <w:t>Welfare:</w:t>
            </w:r>
          </w:p>
          <w:p w:rsidR="00E32ED4" w:rsidRPr="00A03F45" w14:paraId="04961DF4" w14:textId="77777777">
            <w:pPr>
              <w:tabs>
                <w:tab w:val="left" w:pos="2880"/>
                <w:tab w:val="left" w:pos="7920"/>
              </w:tabs>
              <w:ind w:left="504" w:hanging="360"/>
              <w:textAlignment w:val="baseline"/>
              <w:rPr>
                <w:noProof/>
                <w:sz w:val="16"/>
                <w:szCs w:val="16"/>
              </w:rPr>
            </w:pPr>
            <w:r>
              <w:rPr>
                <w:noProof/>
                <w:sz w:val="16"/>
                <w:szCs w:val="16"/>
              </w:rPr>
              <w:t>G</w:t>
            </w:r>
            <w:r w:rsidRPr="00A03F45">
              <w:rPr>
                <w:noProof/>
                <w:sz w:val="16"/>
                <w:szCs w:val="16"/>
              </w:rPr>
              <w:t>eneral assistance</w:t>
            </w:r>
          </w:p>
          <w:p w:rsidR="00E32ED4" w:rsidRPr="00A03F45" w14:paraId="0E07D729" w14:textId="77777777">
            <w:pPr>
              <w:tabs>
                <w:tab w:val="left" w:pos="2880"/>
                <w:tab w:val="left" w:pos="7920"/>
              </w:tabs>
              <w:ind w:left="504" w:hanging="360"/>
              <w:textAlignment w:val="baseline"/>
              <w:rPr>
                <w:noProof/>
                <w:sz w:val="16"/>
                <w:szCs w:val="16"/>
              </w:rPr>
            </w:pPr>
            <w:r>
              <w:rPr>
                <w:noProof/>
                <w:sz w:val="16"/>
                <w:szCs w:val="16"/>
              </w:rPr>
              <w:t>A</w:t>
            </w:r>
            <w:r w:rsidRPr="00A03F45">
              <w:rPr>
                <w:noProof/>
                <w:sz w:val="16"/>
                <w:szCs w:val="16"/>
              </w:rPr>
              <w:t>nnual imputed welfare income</w:t>
            </w:r>
          </w:p>
          <w:p w:rsidR="00E32ED4" w:rsidRPr="00A03F45" w14:paraId="5DD5F83D" w14:textId="77777777">
            <w:pPr>
              <w:tabs>
                <w:tab w:val="left" w:pos="2880"/>
                <w:tab w:val="left" w:pos="7920"/>
              </w:tabs>
              <w:ind w:left="504" w:hanging="360"/>
              <w:textAlignment w:val="baseline"/>
              <w:rPr>
                <w:noProof/>
                <w:sz w:val="16"/>
                <w:szCs w:val="16"/>
              </w:rPr>
            </w:pPr>
            <w:r w:rsidRPr="00A03F45">
              <w:rPr>
                <w:noProof/>
                <w:sz w:val="16"/>
                <w:szCs w:val="16"/>
              </w:rPr>
              <w:t>TANF assistance</w:t>
            </w:r>
          </w:p>
          <w:p w:rsidR="00E32ED4" w:rsidRPr="00A03F45" w14:paraId="74A12CC6" w14:textId="77777777">
            <w:pPr>
              <w:tabs>
                <w:tab w:val="left" w:pos="2880"/>
                <w:tab w:val="left" w:pos="7920"/>
              </w:tabs>
              <w:textAlignment w:val="baseline"/>
              <w:rPr>
                <w:noProof/>
                <w:sz w:val="16"/>
                <w:szCs w:val="16"/>
              </w:rPr>
            </w:pPr>
          </w:p>
          <w:p w:rsidR="00E32ED4" w:rsidRPr="00BD27D6" w14:paraId="663FA85B" w14:textId="77777777">
            <w:pPr>
              <w:tabs>
                <w:tab w:val="left" w:pos="2880"/>
                <w:tab w:val="left" w:pos="7920"/>
              </w:tabs>
              <w:ind w:left="144"/>
              <w:textAlignment w:val="baseline"/>
              <w:rPr>
                <w:noProof/>
                <w:sz w:val="16"/>
                <w:szCs w:val="16"/>
              </w:rPr>
            </w:pPr>
            <w:r w:rsidRPr="00BD27D6">
              <w:rPr>
                <w:b/>
                <w:bCs/>
                <w:noProof/>
                <w:sz w:val="16"/>
                <w:szCs w:val="16"/>
              </w:rPr>
              <w:t>SS/SSI/</w:t>
            </w:r>
            <w:r>
              <w:rPr>
                <w:b/>
                <w:bCs/>
                <w:noProof/>
                <w:sz w:val="16"/>
                <w:szCs w:val="16"/>
              </w:rPr>
              <w:t>/SSDI/</w:t>
            </w:r>
            <w:r w:rsidRPr="00BD27D6">
              <w:rPr>
                <w:b/>
                <w:bCs/>
                <w:noProof/>
                <w:sz w:val="16"/>
                <w:szCs w:val="16"/>
              </w:rPr>
              <w:t>Pensions</w:t>
            </w:r>
            <w:r w:rsidRPr="00BD27D6">
              <w:rPr>
                <w:noProof/>
                <w:sz w:val="16"/>
                <w:szCs w:val="16"/>
              </w:rPr>
              <w:t>:</w:t>
            </w:r>
          </w:p>
          <w:p w:rsidR="00E32ED4" w:rsidRPr="00A03F45" w14:paraId="332A91C9" w14:textId="77777777">
            <w:pPr>
              <w:tabs>
                <w:tab w:val="left" w:pos="2880"/>
                <w:tab w:val="left" w:pos="7920"/>
              </w:tabs>
              <w:ind w:left="504" w:hanging="360"/>
              <w:textAlignment w:val="baseline"/>
              <w:rPr>
                <w:noProof/>
                <w:sz w:val="16"/>
                <w:szCs w:val="16"/>
              </w:rPr>
            </w:pPr>
            <w:r>
              <w:rPr>
                <w:noProof/>
                <w:sz w:val="16"/>
                <w:szCs w:val="16"/>
              </w:rPr>
              <w:t>P</w:t>
            </w:r>
            <w:r w:rsidRPr="00A03F45">
              <w:rPr>
                <w:noProof/>
                <w:sz w:val="16"/>
                <w:szCs w:val="16"/>
              </w:rPr>
              <w:t>ension</w:t>
            </w:r>
          </w:p>
          <w:p w:rsidR="00E32ED4" w:rsidRPr="00A03F45" w14:paraId="0327A6FD" w14:textId="77777777">
            <w:pPr>
              <w:tabs>
                <w:tab w:val="left" w:pos="2880"/>
                <w:tab w:val="left" w:pos="7920"/>
              </w:tabs>
              <w:ind w:left="504" w:hanging="360"/>
              <w:textAlignment w:val="baseline"/>
              <w:rPr>
                <w:noProof/>
                <w:sz w:val="16"/>
                <w:szCs w:val="16"/>
              </w:rPr>
            </w:pPr>
            <w:r w:rsidRPr="00A03F45">
              <w:rPr>
                <w:noProof/>
                <w:sz w:val="16"/>
                <w:szCs w:val="16"/>
              </w:rPr>
              <w:t>SSI</w:t>
            </w:r>
          </w:p>
          <w:p w:rsidR="00E32ED4" w14:paraId="233DD8A8" w14:textId="77777777">
            <w:pPr>
              <w:tabs>
                <w:tab w:val="left" w:pos="2880"/>
                <w:tab w:val="left" w:pos="7920"/>
              </w:tabs>
              <w:ind w:left="504" w:hanging="360"/>
              <w:textAlignment w:val="baseline"/>
              <w:rPr>
                <w:noProof/>
                <w:sz w:val="16"/>
                <w:szCs w:val="16"/>
              </w:rPr>
            </w:pPr>
            <w:r w:rsidRPr="00A03F45">
              <w:rPr>
                <w:noProof/>
                <w:sz w:val="16"/>
                <w:szCs w:val="16"/>
              </w:rPr>
              <w:t>Social Security</w:t>
            </w:r>
          </w:p>
          <w:p w:rsidR="00E32ED4" w:rsidRPr="004D70B6" w14:paraId="16AD66F9" w14:textId="77777777">
            <w:pPr>
              <w:tabs>
                <w:tab w:val="left" w:pos="2880"/>
                <w:tab w:val="left" w:pos="7920"/>
              </w:tabs>
              <w:ind w:left="504" w:hanging="360"/>
              <w:textAlignment w:val="baseline"/>
              <w:rPr>
                <w:noProof/>
                <w:sz w:val="16"/>
                <w:szCs w:val="16"/>
              </w:rPr>
            </w:pPr>
            <w:r w:rsidRPr="00FC2718">
              <w:rPr>
                <w:noProof/>
                <w:sz w:val="16"/>
                <w:szCs w:val="16"/>
              </w:rPr>
              <w:t>Social Security Disability Insurance</w:t>
            </w:r>
          </w:p>
        </w:tc>
        <w:tc>
          <w:tcPr>
            <w:tcW w:w="4230" w:type="dxa"/>
            <w:shd w:val="clear" w:color="auto" w:fill="D9D9D9" w:themeFill="background1" w:themeFillShade="D9"/>
          </w:tcPr>
          <w:p w:rsidR="00E32ED4" w:rsidRPr="00BD27D6" w14:paraId="155422F2" w14:textId="77777777">
            <w:pPr>
              <w:tabs>
                <w:tab w:val="left" w:pos="2880"/>
                <w:tab w:val="left" w:pos="7920"/>
              </w:tabs>
              <w:spacing w:before="120"/>
              <w:ind w:left="144"/>
              <w:textAlignment w:val="baseline"/>
              <w:rPr>
                <w:b/>
                <w:bCs/>
                <w:noProof/>
                <w:sz w:val="16"/>
                <w:szCs w:val="16"/>
              </w:rPr>
            </w:pPr>
            <w:r w:rsidRPr="00BD27D6">
              <w:rPr>
                <w:b/>
                <w:bCs/>
                <w:noProof/>
                <w:sz w:val="16"/>
                <w:szCs w:val="16"/>
              </w:rPr>
              <w:t>Other Income Sources</w:t>
            </w:r>
          </w:p>
          <w:p w:rsidR="00E32ED4" w:rsidRPr="00A03F45" w14:paraId="57CD5223" w14:textId="77777777">
            <w:pPr>
              <w:tabs>
                <w:tab w:val="left" w:pos="2880"/>
                <w:tab w:val="left" w:pos="7920"/>
              </w:tabs>
              <w:ind w:left="504" w:hanging="360"/>
              <w:textAlignment w:val="baseline"/>
              <w:rPr>
                <w:noProof/>
                <w:sz w:val="16"/>
                <w:szCs w:val="16"/>
              </w:rPr>
            </w:pPr>
            <w:r>
              <w:rPr>
                <w:noProof/>
                <w:sz w:val="16"/>
                <w:szCs w:val="16"/>
              </w:rPr>
              <w:t>C</w:t>
            </w:r>
            <w:r w:rsidRPr="00A03F45">
              <w:rPr>
                <w:noProof/>
                <w:sz w:val="16"/>
                <w:szCs w:val="16"/>
              </w:rPr>
              <w:t>hild support</w:t>
            </w:r>
          </w:p>
          <w:p w:rsidR="00E32ED4" w:rsidRPr="00A03F45" w14:paraId="7AD4F9B4" w14:textId="77777777">
            <w:pPr>
              <w:tabs>
                <w:tab w:val="left" w:pos="2880"/>
                <w:tab w:val="left" w:pos="7920"/>
              </w:tabs>
              <w:ind w:left="504" w:hanging="360"/>
              <w:textAlignment w:val="baseline"/>
              <w:rPr>
                <w:noProof/>
                <w:sz w:val="16"/>
                <w:szCs w:val="16"/>
              </w:rPr>
            </w:pPr>
            <w:r>
              <w:rPr>
                <w:noProof/>
                <w:sz w:val="16"/>
                <w:szCs w:val="16"/>
              </w:rPr>
              <w:t>M</w:t>
            </w:r>
            <w:r w:rsidRPr="00A03F45">
              <w:rPr>
                <w:noProof/>
                <w:sz w:val="16"/>
                <w:szCs w:val="16"/>
              </w:rPr>
              <w:t>edical reimbursement</w:t>
            </w:r>
          </w:p>
          <w:p w:rsidR="00E32ED4" w:rsidRPr="00A03F45" w14:paraId="577C6B4C" w14:textId="77777777">
            <w:pPr>
              <w:tabs>
                <w:tab w:val="left" w:pos="2880"/>
                <w:tab w:val="left" w:pos="7920"/>
              </w:tabs>
              <w:ind w:left="504" w:hanging="360"/>
              <w:textAlignment w:val="baseline"/>
              <w:rPr>
                <w:noProof/>
                <w:sz w:val="16"/>
                <w:szCs w:val="16"/>
              </w:rPr>
            </w:pPr>
            <w:r w:rsidRPr="00A03F45">
              <w:rPr>
                <w:noProof/>
                <w:sz w:val="16"/>
                <w:szCs w:val="16"/>
              </w:rPr>
              <w:t>Indian trust/per capita</w:t>
            </w:r>
          </w:p>
          <w:p w:rsidR="00E32ED4" w:rsidRPr="00A03F45" w14:paraId="5B2D14A8" w14:textId="77777777">
            <w:pPr>
              <w:tabs>
                <w:tab w:val="left" w:pos="2880"/>
                <w:tab w:val="left" w:pos="7920"/>
              </w:tabs>
              <w:ind w:left="504" w:hanging="360"/>
              <w:textAlignment w:val="baseline"/>
              <w:rPr>
                <w:noProof/>
                <w:sz w:val="16"/>
                <w:szCs w:val="16"/>
              </w:rPr>
            </w:pPr>
            <w:r>
              <w:rPr>
                <w:noProof/>
                <w:sz w:val="16"/>
                <w:szCs w:val="16"/>
              </w:rPr>
              <w:t>O</w:t>
            </w:r>
            <w:r w:rsidRPr="00A03F45">
              <w:rPr>
                <w:noProof/>
                <w:sz w:val="16"/>
                <w:szCs w:val="16"/>
              </w:rPr>
              <w:t>ther nonwage sources</w:t>
            </w:r>
          </w:p>
          <w:p w:rsidR="00E32ED4" w:rsidRPr="00137AA3" w14:paraId="6B7E46E6" w14:textId="77777777">
            <w:pPr>
              <w:tabs>
                <w:tab w:val="left" w:pos="2880"/>
                <w:tab w:val="left" w:pos="7920"/>
              </w:tabs>
              <w:ind w:left="504" w:hanging="360"/>
              <w:textAlignment w:val="baseline"/>
              <w:rPr>
                <w:noProof/>
                <w:sz w:val="16"/>
                <w:szCs w:val="16"/>
              </w:rPr>
            </w:pPr>
            <w:r>
              <w:rPr>
                <w:noProof/>
                <w:sz w:val="16"/>
                <w:szCs w:val="16"/>
              </w:rPr>
              <w:t>U</w:t>
            </w:r>
            <w:r w:rsidRPr="00A03F45">
              <w:rPr>
                <w:noProof/>
                <w:sz w:val="16"/>
                <w:szCs w:val="16"/>
              </w:rPr>
              <w:t xml:space="preserve">nemployment </w:t>
            </w:r>
            <w:r w:rsidRPr="00137AA3">
              <w:rPr>
                <w:noProof/>
                <w:sz w:val="16"/>
                <w:szCs w:val="16"/>
              </w:rPr>
              <w:t>benefits</w:t>
            </w:r>
          </w:p>
          <w:p w:rsidR="00E32ED4" w:rsidRPr="00D3079C" w14:paraId="6672C589" w14:textId="73BF854A">
            <w:pPr>
              <w:tabs>
                <w:tab w:val="left" w:pos="2880"/>
                <w:tab w:val="left" w:pos="7920"/>
              </w:tabs>
              <w:ind w:left="144"/>
              <w:textAlignment w:val="baseline"/>
              <w:rPr>
                <w:noProof/>
                <w:sz w:val="16"/>
                <w:szCs w:val="16"/>
              </w:rPr>
            </w:pPr>
            <w:r w:rsidRPr="1CB89F49">
              <w:rPr>
                <w:noProof/>
                <w:sz w:val="16"/>
                <w:szCs w:val="16"/>
              </w:rPr>
              <w:t>Safe harbor determination</w:t>
            </w:r>
          </w:p>
        </w:tc>
      </w:tr>
    </w:tbl>
    <w:p w:rsidR="00E32ED4" w:rsidP="00E32ED4" w14:paraId="15262F15" w14:textId="77777777">
      <w:pPr>
        <w:tabs>
          <w:tab w:val="left" w:pos="216"/>
        </w:tabs>
        <w:spacing w:before="120" w:after="16"/>
        <w:ind w:left="144"/>
        <w:textAlignment w:val="baseline"/>
        <w:rPr>
          <w:b/>
          <w:color w:val="000000"/>
          <w:spacing w:val="-1"/>
          <w:sz w:val="24"/>
          <w:szCs w:val="24"/>
        </w:rPr>
      </w:pPr>
    </w:p>
    <w:p w:rsidR="00E32ED4" w:rsidRPr="00C71F5D" w:rsidP="5BB81EE8" w14:paraId="58C5A6C2" w14:textId="01A72DB4">
      <w:pPr>
        <w:pStyle w:val="TableParagraph"/>
        <w:tabs>
          <w:tab w:val="left" w:pos="1200"/>
        </w:tabs>
        <w:spacing w:before="120" w:after="120" w:line="240" w:lineRule="auto"/>
        <w:ind w:left="90"/>
        <w:rPr>
          <w:b/>
          <w:bCs/>
        </w:rPr>
      </w:pPr>
      <w:r w:rsidRPr="5BB81EE8">
        <w:rPr>
          <w:b/>
          <w:bCs/>
        </w:rPr>
        <w:t xml:space="preserve">8. </w:t>
      </w:r>
      <w:r w:rsidRPr="5BB81EE8" w:rsidR="005F2160">
        <w:rPr>
          <w:b/>
          <w:bCs/>
        </w:rPr>
        <w:t>Deductions and Allowances</w:t>
      </w:r>
    </w:p>
    <w:p w:rsidR="00E32ED4" w:rsidP="00E32ED4" w14:paraId="319B3B5E" w14:textId="77777777">
      <w:pPr>
        <w:pStyle w:val="TableParagraph"/>
        <w:numPr>
          <w:ilvl w:val="0"/>
          <w:numId w:val="49"/>
        </w:numPr>
        <w:tabs>
          <w:tab w:val="left" w:pos="1200"/>
        </w:tabs>
        <w:spacing w:line="240" w:lineRule="auto"/>
        <w:rPr>
          <w:sz w:val="18"/>
        </w:rPr>
      </w:pPr>
      <w:r>
        <w:rPr>
          <w:sz w:val="18"/>
        </w:rPr>
        <w:t>Line 8a:  The family’s total annual family income. Copy from 7i.</w:t>
      </w:r>
    </w:p>
    <w:p w:rsidR="00E32ED4" w:rsidP="00E32ED4" w14:paraId="2B41454A" w14:textId="77777777">
      <w:pPr>
        <w:pStyle w:val="TableParagraph"/>
        <w:numPr>
          <w:ilvl w:val="0"/>
          <w:numId w:val="49"/>
        </w:numPr>
        <w:tabs>
          <w:tab w:val="left" w:pos="1200"/>
        </w:tabs>
        <w:spacing w:line="240" w:lineRule="auto"/>
        <w:rPr>
          <w:sz w:val="18"/>
        </w:rPr>
      </w:pPr>
      <w:r>
        <w:rPr>
          <w:sz w:val="18"/>
        </w:rPr>
        <w:t xml:space="preserve">Line 8b:  </w:t>
      </w:r>
      <w:r w:rsidRPr="008F265C">
        <w:rPr>
          <w:sz w:val="18"/>
        </w:rPr>
        <w:t>The name of each family member in the household, and their individual Member number as provided in line(s) 3a that corresponds to the income information reported.</w:t>
      </w:r>
    </w:p>
    <w:p w:rsidR="00E32ED4" w:rsidP="1CB89F49" w14:paraId="020BEDF2" w14:textId="06F850C0">
      <w:pPr>
        <w:pStyle w:val="TableParagraph"/>
        <w:numPr>
          <w:ilvl w:val="0"/>
          <w:numId w:val="49"/>
        </w:numPr>
        <w:tabs>
          <w:tab w:val="left" w:pos="1200"/>
        </w:tabs>
        <w:spacing w:before="22" w:line="240" w:lineRule="auto"/>
        <w:rPr>
          <w:sz w:val="18"/>
          <w:szCs w:val="18"/>
        </w:rPr>
      </w:pPr>
      <w:r w:rsidRPr="1CB89F49">
        <w:rPr>
          <w:sz w:val="18"/>
          <w:szCs w:val="18"/>
        </w:rPr>
        <w:t xml:space="preserve">Line 8c:  The type of </w:t>
      </w:r>
      <w:r w:rsidRPr="1CB89F49" w:rsidR="24BFAC46">
        <w:rPr>
          <w:sz w:val="18"/>
          <w:szCs w:val="18"/>
        </w:rPr>
        <w:t>persmissive</w:t>
      </w:r>
      <w:r w:rsidRPr="1CB89F49" w:rsidR="24BFAC46">
        <w:rPr>
          <w:sz w:val="18"/>
          <w:szCs w:val="18"/>
        </w:rPr>
        <w:t xml:space="preserve"> </w:t>
      </w:r>
      <w:r w:rsidRPr="1CB89F49">
        <w:rPr>
          <w:sz w:val="18"/>
          <w:szCs w:val="18"/>
        </w:rPr>
        <w:t>deduction as determined by the PHA.</w:t>
      </w:r>
    </w:p>
    <w:p w:rsidR="00E32ED4" w:rsidP="1CB89F49" w14:paraId="1EB40A06" w14:textId="7F3E77FD">
      <w:pPr>
        <w:pStyle w:val="TableParagraph"/>
        <w:numPr>
          <w:ilvl w:val="0"/>
          <w:numId w:val="49"/>
        </w:numPr>
        <w:tabs>
          <w:tab w:val="left" w:pos="1200"/>
        </w:tabs>
        <w:spacing w:line="240" w:lineRule="auto"/>
        <w:rPr>
          <w:sz w:val="18"/>
          <w:szCs w:val="18"/>
        </w:rPr>
      </w:pPr>
      <w:r w:rsidRPr="1CB89F49">
        <w:rPr>
          <w:sz w:val="18"/>
          <w:szCs w:val="18"/>
        </w:rPr>
        <w:t xml:space="preserve">Line 8d:  The amount of the </w:t>
      </w:r>
      <w:r w:rsidRPr="1CB89F49" w:rsidR="76372505">
        <w:rPr>
          <w:sz w:val="18"/>
          <w:szCs w:val="18"/>
        </w:rPr>
        <w:t xml:space="preserve">permissive </w:t>
      </w:r>
      <w:r w:rsidRPr="1CB89F49">
        <w:rPr>
          <w:sz w:val="18"/>
          <w:szCs w:val="18"/>
        </w:rPr>
        <w:t>deduction.</w:t>
      </w:r>
    </w:p>
    <w:p w:rsidR="00E32ED4" w:rsidP="1CB89F49" w14:paraId="7BF148FE" w14:textId="1A8E257D">
      <w:pPr>
        <w:pStyle w:val="TableParagraph"/>
        <w:numPr>
          <w:ilvl w:val="0"/>
          <w:numId w:val="49"/>
        </w:numPr>
        <w:tabs>
          <w:tab w:val="left" w:pos="1200"/>
        </w:tabs>
        <w:spacing w:line="240" w:lineRule="auto"/>
        <w:rPr>
          <w:sz w:val="18"/>
          <w:szCs w:val="18"/>
        </w:rPr>
      </w:pPr>
      <w:r w:rsidRPr="1CB89F49">
        <w:rPr>
          <w:sz w:val="18"/>
          <w:szCs w:val="18"/>
        </w:rPr>
        <w:t>Line 8e:  The total of the dollar amounts (</w:t>
      </w:r>
      <w:r w:rsidRPr="1CB89F49" w:rsidR="5A8FCD4D">
        <w:rPr>
          <w:sz w:val="18"/>
          <w:szCs w:val="18"/>
        </w:rPr>
        <w:t xml:space="preserve">permissive </w:t>
      </w:r>
      <w:r w:rsidRPr="1CB89F49">
        <w:rPr>
          <w:sz w:val="18"/>
          <w:szCs w:val="18"/>
        </w:rPr>
        <w:t>deductions) listed in column 8d.</w:t>
      </w:r>
    </w:p>
    <w:p w:rsidR="00E32ED4" w:rsidP="00E32ED4" w14:paraId="728A2DAF" w14:textId="77777777">
      <w:pPr>
        <w:pStyle w:val="TableParagraph"/>
        <w:numPr>
          <w:ilvl w:val="1"/>
          <w:numId w:val="49"/>
        </w:numPr>
        <w:spacing w:line="240" w:lineRule="auto"/>
        <w:rPr>
          <w:sz w:val="18"/>
        </w:rPr>
      </w:pPr>
      <w:r w:rsidRPr="00706FB0">
        <w:rPr>
          <w:sz w:val="18"/>
        </w:rPr>
        <w:t>Note</w:t>
      </w:r>
      <w:r>
        <w:rPr>
          <w:sz w:val="18"/>
        </w:rPr>
        <w:t xml:space="preserve">:  </w:t>
      </w:r>
      <w:r w:rsidRPr="00546A02">
        <w:rPr>
          <w:sz w:val="18"/>
        </w:rPr>
        <w:t xml:space="preserve">If the head of household and spouse or co-head are under age 62, and there are no family members with a disability, skip to line </w:t>
      </w:r>
      <w:r>
        <w:rPr>
          <w:sz w:val="18"/>
        </w:rPr>
        <w:t>8k</w:t>
      </w:r>
      <w:r w:rsidRPr="00546A02">
        <w:rPr>
          <w:sz w:val="18"/>
        </w:rPr>
        <w:t>. Otherwise, enter all medical expense information for the entire family in lines 8f through 8n.</w:t>
      </w:r>
    </w:p>
    <w:p w:rsidR="00E32ED4" w:rsidP="1CB89F49" w14:paraId="3A0784B1" w14:textId="31F250D4">
      <w:pPr>
        <w:pStyle w:val="TableParagraph"/>
        <w:numPr>
          <w:ilvl w:val="0"/>
          <w:numId w:val="49"/>
        </w:numPr>
        <w:tabs>
          <w:tab w:val="left" w:pos="1200"/>
        </w:tabs>
        <w:spacing w:before="19" w:line="240" w:lineRule="auto"/>
        <w:ind w:right="110"/>
        <w:rPr>
          <w:sz w:val="18"/>
          <w:szCs w:val="18"/>
        </w:rPr>
      </w:pPr>
      <w:r w:rsidRPr="1CB89F49">
        <w:rPr>
          <w:sz w:val="18"/>
          <w:szCs w:val="18"/>
        </w:rPr>
        <w:t xml:space="preserve">Line 8f:  Amount of unreimbursed </w:t>
      </w:r>
      <w:r w:rsidRPr="1CB89F49" w:rsidR="4CBD6167">
        <w:rPr>
          <w:sz w:val="18"/>
          <w:szCs w:val="18"/>
        </w:rPr>
        <w:t xml:space="preserve">health and </w:t>
      </w:r>
      <w:r w:rsidRPr="1CB89F49">
        <w:rPr>
          <w:sz w:val="18"/>
          <w:szCs w:val="18"/>
        </w:rPr>
        <w:t xml:space="preserve">medical and </w:t>
      </w:r>
      <w:r w:rsidRPr="1CB89F49" w:rsidR="192DF645">
        <w:rPr>
          <w:sz w:val="18"/>
          <w:szCs w:val="18"/>
        </w:rPr>
        <w:t xml:space="preserve">reasonable attendant care and auxiliary apparatus </w:t>
      </w:r>
      <w:r w:rsidRPr="1CB89F49">
        <w:rPr>
          <w:sz w:val="18"/>
          <w:szCs w:val="18"/>
        </w:rPr>
        <w:t>expenses that the family must pay before the PHA can deduct an allowance for such expenses from their income. Multiply 0.10 by total annual income (line 8a).</w:t>
      </w:r>
    </w:p>
    <w:p w:rsidR="00E32ED4" w:rsidP="1CB89F49" w14:paraId="4D7A465A" w14:textId="4F48474D">
      <w:pPr>
        <w:pStyle w:val="TableParagraph"/>
        <w:numPr>
          <w:ilvl w:val="0"/>
          <w:numId w:val="49"/>
        </w:numPr>
        <w:tabs>
          <w:tab w:val="left" w:pos="1200"/>
        </w:tabs>
        <w:spacing w:line="240" w:lineRule="auto"/>
        <w:rPr>
          <w:sz w:val="18"/>
          <w:szCs w:val="18"/>
        </w:rPr>
      </w:pPr>
      <w:r w:rsidRPr="1CB89F49">
        <w:rPr>
          <w:sz w:val="18"/>
          <w:szCs w:val="18"/>
        </w:rPr>
        <w:t xml:space="preserve">Line 8g:  The family’s total annual unreimbursed </w:t>
      </w:r>
      <w:r w:rsidRPr="1CB89F49" w:rsidR="13E3E20C">
        <w:rPr>
          <w:sz w:val="18"/>
          <w:szCs w:val="18"/>
        </w:rPr>
        <w:t xml:space="preserve">reasonable attendant care and auxiliary apparatus </w:t>
      </w:r>
      <w:r w:rsidRPr="1CB89F49">
        <w:rPr>
          <w:sz w:val="18"/>
          <w:szCs w:val="18"/>
        </w:rPr>
        <w:t>expenses</w:t>
      </w:r>
      <w:r w:rsidRPr="1CB89F49" w:rsidR="0731A8AD">
        <w:rPr>
          <w:sz w:val="18"/>
          <w:szCs w:val="18"/>
        </w:rPr>
        <w:t xml:space="preserve"> (for families that include a person with disabilities)</w:t>
      </w:r>
      <w:r w:rsidRPr="1CB89F49">
        <w:rPr>
          <w:sz w:val="18"/>
          <w:szCs w:val="18"/>
        </w:rPr>
        <w:t>.</w:t>
      </w:r>
    </w:p>
    <w:p w:rsidR="00E32ED4" w:rsidP="1CB89F49" w14:paraId="66E9D28B" w14:textId="317FADA9">
      <w:pPr>
        <w:pStyle w:val="TableParagraph"/>
        <w:numPr>
          <w:ilvl w:val="0"/>
          <w:numId w:val="49"/>
        </w:numPr>
        <w:tabs>
          <w:tab w:val="left" w:pos="1200"/>
        </w:tabs>
        <w:spacing w:before="29" w:line="240" w:lineRule="auto"/>
        <w:ind w:right="746"/>
        <w:rPr>
          <w:sz w:val="18"/>
          <w:szCs w:val="18"/>
        </w:rPr>
      </w:pPr>
      <w:r w:rsidRPr="1CB89F49">
        <w:rPr>
          <w:sz w:val="18"/>
          <w:szCs w:val="18"/>
        </w:rPr>
        <w:t xml:space="preserve">Line 8h:  The amount the PHA may potentially deduct for the family’s </w:t>
      </w:r>
      <w:r w:rsidRPr="1CB89F49" w:rsidR="5F5D6CED">
        <w:rPr>
          <w:sz w:val="18"/>
          <w:szCs w:val="18"/>
        </w:rPr>
        <w:t xml:space="preserve">reasonable attendant care and auxiliary apparatus </w:t>
      </w:r>
      <w:r w:rsidRPr="1CB89F49">
        <w:rPr>
          <w:sz w:val="18"/>
          <w:szCs w:val="18"/>
        </w:rPr>
        <w:t>expenses. Subtract the medical/ disability threshold (line 8f) from the total unreimbursed disability assistance expenses (line 8g).</w:t>
      </w:r>
    </w:p>
    <w:p w:rsidR="00E32ED4" w:rsidP="00E32ED4" w14:paraId="333F1542" w14:textId="77777777">
      <w:pPr>
        <w:pStyle w:val="TableParagraph"/>
        <w:numPr>
          <w:ilvl w:val="1"/>
          <w:numId w:val="49"/>
        </w:numPr>
        <w:spacing w:before="36" w:line="240" w:lineRule="auto"/>
        <w:ind w:right="139"/>
        <w:rPr>
          <w:sz w:val="18"/>
        </w:rPr>
      </w:pPr>
      <w:r w:rsidRPr="00706FB0">
        <w:rPr>
          <w:sz w:val="18"/>
        </w:rPr>
        <w:t>Note</w:t>
      </w:r>
      <w:r>
        <w:rPr>
          <w:sz w:val="18"/>
        </w:rPr>
        <w:t>:  If the maximum disability allowance is negative and head/spouse/co-head is under 62 and not disabled, enter 0.</w:t>
      </w:r>
    </w:p>
    <w:p w:rsidR="00E32ED4" w:rsidP="00E32ED4" w14:paraId="161F5AFF" w14:textId="77777777">
      <w:pPr>
        <w:pStyle w:val="TableParagraph"/>
        <w:numPr>
          <w:ilvl w:val="1"/>
          <w:numId w:val="49"/>
        </w:numPr>
        <w:spacing w:before="36" w:line="240" w:lineRule="auto"/>
        <w:ind w:right="101"/>
        <w:rPr>
          <w:sz w:val="18"/>
        </w:rPr>
      </w:pPr>
      <w:r w:rsidRPr="00706FB0">
        <w:rPr>
          <w:sz w:val="18"/>
        </w:rPr>
        <w:t>Note</w:t>
      </w:r>
      <w:r>
        <w:rPr>
          <w:sz w:val="18"/>
        </w:rPr>
        <w:t>:  If the maximum disability allowance is negative and head/spouse/co-head is elderly or disabled, copy the total unreimbursed disability assistance expenses (line 8g).</w:t>
      </w:r>
    </w:p>
    <w:p w:rsidR="00E32ED4" w:rsidP="1CB89F49" w14:paraId="4BF2B031" w14:textId="1F29265D">
      <w:pPr>
        <w:pStyle w:val="TableParagraph"/>
        <w:numPr>
          <w:ilvl w:val="0"/>
          <w:numId w:val="49"/>
        </w:numPr>
        <w:tabs>
          <w:tab w:val="left" w:pos="1200"/>
        </w:tabs>
        <w:spacing w:before="29" w:line="240" w:lineRule="auto"/>
        <w:ind w:right="1097"/>
        <w:rPr>
          <w:sz w:val="18"/>
          <w:szCs w:val="18"/>
        </w:rPr>
      </w:pPr>
      <w:r w:rsidRPr="1CB89F49">
        <w:rPr>
          <w:sz w:val="18"/>
          <w:szCs w:val="18"/>
        </w:rPr>
        <w:t xml:space="preserve">Line 8i:  Of a family’s dollars per year listed in line 7d, determine the earned amount made possible by the unreimbursed </w:t>
      </w:r>
      <w:r w:rsidRPr="1CB89F49" w:rsidR="5B7C0BDF">
        <w:rPr>
          <w:sz w:val="18"/>
          <w:szCs w:val="18"/>
        </w:rPr>
        <w:t xml:space="preserve">reasonable attendant care and auxiliary apparatus </w:t>
      </w:r>
      <w:r w:rsidRPr="1CB89F49">
        <w:rPr>
          <w:sz w:val="18"/>
          <w:szCs w:val="18"/>
        </w:rPr>
        <w:t>expenses the family incurs.</w:t>
      </w:r>
    </w:p>
    <w:p w:rsidR="00E32ED4" w:rsidP="1CB89F49" w14:paraId="385E338C" w14:textId="1C43AC04">
      <w:pPr>
        <w:pStyle w:val="TableParagraph"/>
        <w:numPr>
          <w:ilvl w:val="0"/>
          <w:numId w:val="49"/>
        </w:numPr>
        <w:tabs>
          <w:tab w:val="left" w:pos="1200"/>
        </w:tabs>
        <w:spacing w:before="36" w:line="240" w:lineRule="auto"/>
        <w:ind w:right="642"/>
        <w:rPr>
          <w:sz w:val="18"/>
          <w:szCs w:val="18"/>
        </w:rPr>
      </w:pPr>
      <w:r w:rsidRPr="1CB89F49">
        <w:rPr>
          <w:sz w:val="18"/>
          <w:szCs w:val="18"/>
        </w:rPr>
        <w:t xml:space="preserve">Line 8j:  The total </w:t>
      </w:r>
      <w:r w:rsidRPr="1CB89F49" w:rsidR="5BCB29D4">
        <w:rPr>
          <w:sz w:val="18"/>
          <w:szCs w:val="18"/>
        </w:rPr>
        <w:t>reasonable attendant care and auxiliary apparatus</w:t>
      </w:r>
      <w:r w:rsidRPr="1CB89F49">
        <w:rPr>
          <w:sz w:val="18"/>
          <w:szCs w:val="18"/>
        </w:rPr>
        <w:t xml:space="preserve"> expense amount the family may deduct. Lower of the maximum disability allowance (line 8h) or the earnings made possible by disability assistance expense (line 8i).</w:t>
      </w:r>
    </w:p>
    <w:p w:rsidR="00E32ED4" w:rsidP="1CB89F49" w14:paraId="10EC6358" w14:textId="25F15EFB">
      <w:pPr>
        <w:pStyle w:val="TableParagraph"/>
        <w:numPr>
          <w:ilvl w:val="1"/>
          <w:numId w:val="49"/>
        </w:numPr>
        <w:spacing w:before="36" w:line="240" w:lineRule="auto"/>
        <w:ind w:right="360"/>
        <w:rPr>
          <w:sz w:val="18"/>
          <w:szCs w:val="18"/>
        </w:rPr>
      </w:pPr>
      <w:r w:rsidRPr="1CB89F49">
        <w:rPr>
          <w:sz w:val="18"/>
          <w:szCs w:val="18"/>
        </w:rPr>
        <w:t xml:space="preserve">Note:  If the total unreimbursed </w:t>
      </w:r>
      <w:r w:rsidRPr="1CB89F49" w:rsidR="0906EA7C">
        <w:rPr>
          <w:sz w:val="18"/>
          <w:szCs w:val="18"/>
        </w:rPr>
        <w:t xml:space="preserve">reasonable attendant care and auxiliary apparatus </w:t>
      </w:r>
      <w:r w:rsidRPr="1CB89F49">
        <w:rPr>
          <w:sz w:val="18"/>
          <w:szCs w:val="18"/>
        </w:rPr>
        <w:t>expense (line 8g) is less than the medical/disability threshold (line 8f), and head/spouse/co-head is elderly or disabled, copy the maximum disability allowance (line 8h).</w:t>
      </w:r>
    </w:p>
    <w:p w:rsidR="00E32ED4" w:rsidP="1CB89F49" w14:paraId="57ABE682" w14:textId="66465186">
      <w:pPr>
        <w:pStyle w:val="TableParagraph"/>
        <w:numPr>
          <w:ilvl w:val="0"/>
          <w:numId w:val="49"/>
        </w:numPr>
        <w:tabs>
          <w:tab w:val="left" w:pos="1200"/>
        </w:tabs>
        <w:spacing w:before="29" w:line="240" w:lineRule="auto"/>
        <w:ind w:right="246"/>
        <w:rPr>
          <w:sz w:val="18"/>
          <w:szCs w:val="18"/>
        </w:rPr>
      </w:pPr>
      <w:r w:rsidRPr="1CB89F49">
        <w:rPr>
          <w:sz w:val="18"/>
          <w:szCs w:val="18"/>
        </w:rPr>
        <w:t xml:space="preserve">Line 8k:  The total annual amount of the family’s </w:t>
      </w:r>
      <w:r w:rsidRPr="1CB89F49" w:rsidR="4D9EAAD3">
        <w:rPr>
          <w:sz w:val="18"/>
          <w:szCs w:val="18"/>
        </w:rPr>
        <w:t xml:space="preserve">health and </w:t>
      </w:r>
      <w:r w:rsidRPr="1CB89F49">
        <w:rPr>
          <w:sz w:val="18"/>
          <w:szCs w:val="18"/>
        </w:rPr>
        <w:t>medical expenses that another source does not reimburse (e. g., co- payments for medical insurance).</w:t>
      </w:r>
    </w:p>
    <w:p w:rsidR="00E32ED4" w:rsidP="2287CC70" w14:paraId="78B6E443" w14:textId="25E8DADA">
      <w:pPr>
        <w:pStyle w:val="TableParagraph"/>
        <w:numPr>
          <w:ilvl w:val="1"/>
          <w:numId w:val="49"/>
        </w:numPr>
        <w:spacing w:line="240" w:lineRule="auto"/>
        <w:rPr>
          <w:sz w:val="18"/>
          <w:szCs w:val="18"/>
        </w:rPr>
      </w:pPr>
      <w:r w:rsidRPr="2287CC70">
        <w:rPr>
          <w:sz w:val="18"/>
          <w:szCs w:val="18"/>
        </w:rPr>
        <w:t>Note:  If the head/spouse/co-head is under 62 and not disabled, enter 0.</w:t>
      </w:r>
    </w:p>
    <w:p w:rsidR="00E32ED4" w:rsidP="1CB89F49" w14:paraId="1B5FD2C8" w14:textId="0D1CB363">
      <w:pPr>
        <w:pStyle w:val="TableParagraph"/>
        <w:numPr>
          <w:ilvl w:val="0"/>
          <w:numId w:val="49"/>
        </w:numPr>
        <w:spacing w:line="240" w:lineRule="auto"/>
        <w:rPr>
          <w:sz w:val="18"/>
          <w:szCs w:val="18"/>
        </w:rPr>
      </w:pPr>
      <w:r w:rsidRPr="1CB89F49">
        <w:rPr>
          <w:sz w:val="18"/>
          <w:szCs w:val="18"/>
        </w:rPr>
        <w:t xml:space="preserve">Line 8l:  Using the options below, indicate whether the family is eligible for a hardship exemption for </w:t>
      </w:r>
      <w:r w:rsidRPr="1CB89F49" w:rsidR="2A439AB0">
        <w:rPr>
          <w:sz w:val="18"/>
          <w:szCs w:val="18"/>
        </w:rPr>
        <w:t xml:space="preserve">health and </w:t>
      </w:r>
      <w:r w:rsidRPr="1CB89F49">
        <w:rPr>
          <w:sz w:val="18"/>
          <w:szCs w:val="18"/>
        </w:rPr>
        <w:t xml:space="preserve">medical care expenses and reasonable attendant care and auxiliary apparatus expenses, a hardship exemption to continue childcare expenses, both, </w:t>
      </w:r>
      <w:r w:rsidRPr="1CB89F49">
        <w:rPr>
          <w:sz w:val="18"/>
          <w:szCs w:val="18"/>
        </w:rPr>
        <w:t>or</w:t>
      </w:r>
      <w:r w:rsidRPr="1CB89F49">
        <w:rPr>
          <w:sz w:val="18"/>
          <w:szCs w:val="18"/>
        </w:rPr>
        <w:t xml:space="preserve"> neither.</w:t>
      </w:r>
    </w:p>
    <w:p w:rsidR="00E32ED4" w:rsidP="00E32ED4" w14:paraId="4626009F" w14:textId="77777777">
      <w:pPr>
        <w:pStyle w:val="TableParagraph"/>
        <w:spacing w:line="240" w:lineRule="auto"/>
        <w:rPr>
          <w:sz w:val="18"/>
        </w:rPr>
      </w:pPr>
    </w:p>
    <w:tbl>
      <w:tblPr>
        <w:tblStyle w:val="TableGrid"/>
        <w:tblW w:w="0" w:type="auto"/>
        <w:tblLook w:val="04A0"/>
      </w:tblPr>
      <w:tblGrid>
        <w:gridCol w:w="10790"/>
      </w:tblGrid>
      <w:tr w14:paraId="2486C731" w14:textId="77777777">
        <w:tblPrEx>
          <w:tblW w:w="0" w:type="auto"/>
          <w:tblLook w:val="04A0"/>
        </w:tblPrEx>
        <w:tc>
          <w:tcPr>
            <w:tcW w:w="10790" w:type="dxa"/>
            <w:shd w:val="clear" w:color="auto" w:fill="BFBFBF" w:themeFill="background1" w:themeFillShade="BF"/>
          </w:tcPr>
          <w:p w:rsidR="00E32ED4" w14:paraId="3AF2B5EB" w14:textId="77777777">
            <w:pPr>
              <w:tabs>
                <w:tab w:val="left" w:pos="2880"/>
                <w:tab w:val="left" w:pos="7920"/>
              </w:tabs>
              <w:spacing w:before="120"/>
              <w:textAlignment w:val="baseline"/>
              <w:rPr>
                <w:b/>
                <w:bCs/>
                <w:noProof/>
                <w:sz w:val="16"/>
                <w:szCs w:val="16"/>
                <w:u w:val="single"/>
              </w:rPr>
            </w:pPr>
            <w:r>
              <w:rPr>
                <w:b/>
                <w:bCs/>
                <w:noProof/>
                <w:sz w:val="16"/>
                <w:szCs w:val="16"/>
                <w:u w:val="single"/>
              </w:rPr>
              <w:t>8l</w:t>
            </w:r>
            <w:r w:rsidRPr="002966CE">
              <w:rPr>
                <w:b/>
                <w:spacing w:val="-1"/>
                <w:sz w:val="14"/>
                <w:szCs w:val="14"/>
                <w:u w:val="single"/>
              </w:rPr>
              <w:t>.  Medical or Child Care Expense Hardship:</w:t>
            </w:r>
          </w:p>
          <w:p w:rsidR="00E32ED4" w14:paraId="0C39D044" w14:textId="77777777">
            <w:pPr>
              <w:tabs>
                <w:tab w:val="left" w:pos="2880"/>
                <w:tab w:val="left" w:pos="7920"/>
              </w:tabs>
              <w:textAlignment w:val="baseline"/>
              <w:rPr>
                <w:noProof/>
                <w:sz w:val="16"/>
                <w:szCs w:val="16"/>
              </w:rPr>
            </w:pPr>
            <w:r w:rsidRPr="00791061">
              <w:rPr>
                <w:noProof/>
                <w:sz w:val="16"/>
                <w:szCs w:val="16"/>
              </w:rPr>
              <w:t>Medical Hardship</w:t>
            </w:r>
          </w:p>
          <w:p w:rsidR="00E32ED4" w14:paraId="20F776A7" w14:textId="77777777">
            <w:pPr>
              <w:tabs>
                <w:tab w:val="left" w:pos="2880"/>
                <w:tab w:val="left" w:pos="7920"/>
              </w:tabs>
              <w:textAlignment w:val="baseline"/>
              <w:rPr>
                <w:noProof/>
                <w:sz w:val="16"/>
                <w:szCs w:val="16"/>
              </w:rPr>
            </w:pPr>
            <w:r w:rsidRPr="00791061">
              <w:rPr>
                <w:noProof/>
                <w:sz w:val="16"/>
                <w:szCs w:val="16"/>
              </w:rPr>
              <w:t>Child care Hardship</w:t>
            </w:r>
          </w:p>
          <w:p w:rsidR="00E32ED4" w14:paraId="508FB61D" w14:textId="77777777">
            <w:pPr>
              <w:tabs>
                <w:tab w:val="left" w:pos="2880"/>
                <w:tab w:val="left" w:pos="7920"/>
              </w:tabs>
              <w:textAlignment w:val="baseline"/>
              <w:rPr>
                <w:noProof/>
                <w:sz w:val="16"/>
                <w:szCs w:val="16"/>
              </w:rPr>
            </w:pPr>
            <w:r w:rsidRPr="00791061">
              <w:rPr>
                <w:noProof/>
                <w:sz w:val="16"/>
                <w:szCs w:val="16"/>
              </w:rPr>
              <w:t>Medical and Child care Hardships</w:t>
            </w:r>
          </w:p>
          <w:p w:rsidR="00E32ED4" w14:paraId="344A6162" w14:textId="77777777">
            <w:pPr>
              <w:tabs>
                <w:tab w:val="left" w:pos="2880"/>
                <w:tab w:val="left" w:pos="7920"/>
              </w:tabs>
              <w:textAlignment w:val="baseline"/>
              <w:rPr>
                <w:sz w:val="18"/>
              </w:rPr>
            </w:pPr>
            <w:r w:rsidRPr="00033654">
              <w:rPr>
                <w:noProof/>
                <w:sz w:val="16"/>
                <w:szCs w:val="16"/>
              </w:rPr>
              <w:t>Not Applicable</w:t>
            </w:r>
          </w:p>
        </w:tc>
      </w:tr>
    </w:tbl>
    <w:p w:rsidR="00E32ED4" w:rsidP="00E32ED4" w14:paraId="61946D6D" w14:textId="77777777">
      <w:pPr>
        <w:pStyle w:val="TableParagraph"/>
        <w:spacing w:line="240" w:lineRule="auto"/>
        <w:rPr>
          <w:sz w:val="18"/>
        </w:rPr>
      </w:pPr>
    </w:p>
    <w:p w:rsidR="00E32ED4" w:rsidP="00E32ED4" w14:paraId="1636EB82" w14:textId="77777777">
      <w:pPr>
        <w:pStyle w:val="TableParagraph"/>
        <w:numPr>
          <w:ilvl w:val="0"/>
          <w:numId w:val="49"/>
        </w:numPr>
        <w:spacing w:line="240" w:lineRule="auto"/>
        <w:rPr>
          <w:sz w:val="18"/>
        </w:rPr>
      </w:pPr>
      <w:r>
        <w:rPr>
          <w:sz w:val="18"/>
        </w:rPr>
        <w:t>Line 8m:  The amount of the family’s total disability assistance (line 8j) and medical expenses (line 8k).</w:t>
      </w:r>
    </w:p>
    <w:p w:rsidR="00E32ED4" w:rsidP="1CB89F49" w14:paraId="53F585D5" w14:textId="2BB7AB7D">
      <w:pPr>
        <w:pStyle w:val="TableParagraph"/>
        <w:numPr>
          <w:ilvl w:val="1"/>
          <w:numId w:val="49"/>
        </w:numPr>
        <w:spacing w:line="240" w:lineRule="auto"/>
        <w:rPr>
          <w:sz w:val="18"/>
          <w:szCs w:val="18"/>
        </w:rPr>
      </w:pPr>
      <w:r w:rsidRPr="1CB89F49">
        <w:rPr>
          <w:sz w:val="18"/>
          <w:szCs w:val="18"/>
        </w:rPr>
        <w:t xml:space="preserve">Note:  If no </w:t>
      </w:r>
      <w:r w:rsidRPr="1CB89F49" w:rsidR="4A8E82BA">
        <w:rPr>
          <w:sz w:val="18"/>
          <w:szCs w:val="18"/>
        </w:rPr>
        <w:t xml:space="preserve">reasonable attendant care and auxiliary apparatus </w:t>
      </w:r>
      <w:r w:rsidRPr="1CB89F49">
        <w:rPr>
          <w:sz w:val="18"/>
          <w:szCs w:val="18"/>
        </w:rPr>
        <w:t>expenses, copy the total unreimbursed medical expenses (line 8k).</w:t>
      </w:r>
    </w:p>
    <w:p w:rsidR="00E32ED4" w:rsidP="1CB89F49" w14:paraId="0D1C31A5" w14:textId="2C1BB6ED">
      <w:pPr>
        <w:pStyle w:val="TableParagraph"/>
        <w:numPr>
          <w:ilvl w:val="0"/>
          <w:numId w:val="49"/>
        </w:numPr>
        <w:tabs>
          <w:tab w:val="left" w:pos="1200"/>
        </w:tabs>
        <w:spacing w:line="240" w:lineRule="auto"/>
        <w:rPr>
          <w:sz w:val="18"/>
          <w:szCs w:val="18"/>
        </w:rPr>
      </w:pPr>
      <w:r w:rsidRPr="1CB89F49">
        <w:rPr>
          <w:sz w:val="18"/>
          <w:szCs w:val="18"/>
        </w:rPr>
        <w:t xml:space="preserve">Line 8n:  The amount of the family’s allowance for </w:t>
      </w:r>
      <w:r w:rsidRPr="1CB89F49" w:rsidR="0D692DC1">
        <w:rPr>
          <w:sz w:val="18"/>
          <w:szCs w:val="18"/>
        </w:rPr>
        <w:t xml:space="preserve">health and </w:t>
      </w:r>
      <w:r w:rsidRPr="1CB89F49">
        <w:rPr>
          <w:sz w:val="18"/>
          <w:szCs w:val="18"/>
        </w:rPr>
        <w:t xml:space="preserve">medical expenses and </w:t>
      </w:r>
      <w:r w:rsidRPr="1CB89F49" w:rsidR="3EB06C97">
        <w:rPr>
          <w:sz w:val="18"/>
          <w:szCs w:val="18"/>
        </w:rPr>
        <w:t>reasonable attendant care and auxiliary apparatus</w:t>
      </w:r>
      <w:r w:rsidRPr="1CB89F49">
        <w:rPr>
          <w:sz w:val="18"/>
          <w:szCs w:val="18"/>
        </w:rPr>
        <w:t xml:space="preserve"> expenses.</w:t>
      </w:r>
    </w:p>
    <w:p w:rsidR="00E32ED4" w:rsidRPr="00C71F5D" w:rsidP="1CB89F49" w14:paraId="0DA944B0" w14:textId="6F969562">
      <w:pPr>
        <w:pStyle w:val="TableParagraph"/>
        <w:numPr>
          <w:ilvl w:val="1"/>
          <w:numId w:val="49"/>
        </w:numPr>
        <w:spacing w:before="0" w:line="240" w:lineRule="auto"/>
        <w:ind w:right="129"/>
        <w:rPr>
          <w:sz w:val="18"/>
          <w:szCs w:val="18"/>
        </w:rPr>
      </w:pPr>
      <w:r w:rsidRPr="1CB89F49">
        <w:rPr>
          <w:sz w:val="18"/>
          <w:szCs w:val="18"/>
        </w:rPr>
        <w:t xml:space="preserve">Note:  </w:t>
      </w:r>
      <w:r w:rsidRPr="00C71F5D">
        <w:rPr>
          <w:sz w:val="18"/>
          <w:szCs w:val="18"/>
        </w:rPr>
        <w:t xml:space="preserve">If the family does </w:t>
      </w:r>
      <w:r w:rsidRPr="00C71F5D">
        <w:rPr>
          <w:spacing w:val="-3"/>
          <w:sz w:val="18"/>
          <w:szCs w:val="18"/>
        </w:rPr>
        <w:t xml:space="preserve">not </w:t>
      </w:r>
      <w:r w:rsidRPr="00C71F5D">
        <w:rPr>
          <w:sz w:val="18"/>
          <w:szCs w:val="18"/>
        </w:rPr>
        <w:t xml:space="preserve">have any </w:t>
      </w:r>
      <w:r w:rsidRPr="1CB89F49" w:rsidR="36A867D2">
        <w:rPr>
          <w:sz w:val="18"/>
          <w:szCs w:val="18"/>
        </w:rPr>
        <w:t>reasonable attendant care and auxiliary apparatus</w:t>
      </w:r>
      <w:r w:rsidRPr="00C71F5D">
        <w:rPr>
          <w:sz w:val="18"/>
          <w:szCs w:val="18"/>
        </w:rPr>
        <w:t xml:space="preserve"> </w:t>
      </w:r>
      <w:r w:rsidRPr="00C71F5D">
        <w:rPr>
          <w:spacing w:val="-3"/>
          <w:sz w:val="18"/>
          <w:szCs w:val="18"/>
        </w:rPr>
        <w:t xml:space="preserve">expenses </w:t>
      </w:r>
      <w:r w:rsidRPr="00C71F5D">
        <w:rPr>
          <w:sz w:val="18"/>
          <w:szCs w:val="18"/>
        </w:rPr>
        <w:t xml:space="preserve">or if the total unreimbursed </w:t>
      </w:r>
      <w:r w:rsidRPr="1CB89F49" w:rsidR="15105000">
        <w:rPr>
          <w:sz w:val="18"/>
          <w:szCs w:val="18"/>
        </w:rPr>
        <w:t>reasonable attendant care and auxiliary apparatus</w:t>
      </w:r>
      <w:r w:rsidRPr="00C71F5D">
        <w:rPr>
          <w:sz w:val="18"/>
          <w:szCs w:val="18"/>
        </w:rPr>
        <w:t xml:space="preserve"> expenses (line </w:t>
      </w:r>
      <w:r w:rsidRPr="00C71F5D">
        <w:rPr>
          <w:spacing w:val="-3"/>
          <w:sz w:val="18"/>
          <w:szCs w:val="18"/>
        </w:rPr>
        <w:t xml:space="preserve">8g) </w:t>
      </w:r>
      <w:r w:rsidRPr="00C71F5D">
        <w:rPr>
          <w:sz w:val="18"/>
          <w:szCs w:val="18"/>
        </w:rPr>
        <w:t xml:space="preserve">is less than the medical/disability threshold (line 8f), </w:t>
      </w:r>
      <w:r w:rsidRPr="00C71F5D">
        <w:rPr>
          <w:spacing w:val="-3"/>
          <w:sz w:val="18"/>
          <w:szCs w:val="18"/>
        </w:rPr>
        <w:t xml:space="preserve">enter </w:t>
      </w:r>
      <w:r w:rsidRPr="00C71F5D">
        <w:rPr>
          <w:sz w:val="18"/>
          <w:szCs w:val="18"/>
        </w:rPr>
        <w:t xml:space="preserve">the total </w:t>
      </w:r>
      <w:r w:rsidRPr="1CB89F49" w:rsidR="79049AFF">
        <w:rPr>
          <w:sz w:val="18"/>
          <w:szCs w:val="18"/>
        </w:rPr>
        <w:t>reasonable attendant care and auxiliary apparatus</w:t>
      </w:r>
      <w:r w:rsidRPr="00C71F5D">
        <w:rPr>
          <w:sz w:val="18"/>
          <w:szCs w:val="18"/>
        </w:rPr>
        <w:t xml:space="preserve"> and </w:t>
      </w:r>
      <w:r w:rsidRPr="00C71F5D" w:rsidR="56C8E545">
        <w:rPr>
          <w:sz w:val="18"/>
          <w:szCs w:val="18"/>
        </w:rPr>
        <w:t xml:space="preserve">health and </w:t>
      </w:r>
      <w:r w:rsidRPr="00C71F5D">
        <w:rPr>
          <w:sz w:val="18"/>
          <w:szCs w:val="18"/>
        </w:rPr>
        <w:t xml:space="preserve">medical </w:t>
      </w:r>
      <w:r w:rsidRPr="00C71F5D">
        <w:rPr>
          <w:spacing w:val="-4"/>
          <w:sz w:val="18"/>
          <w:szCs w:val="18"/>
        </w:rPr>
        <w:t xml:space="preserve">expenses </w:t>
      </w:r>
      <w:r w:rsidRPr="00C71F5D">
        <w:rPr>
          <w:sz w:val="18"/>
          <w:szCs w:val="18"/>
        </w:rPr>
        <w:t>(line 8m) minus the medical/disability threshold (line 8f). If the difference is</w:t>
      </w:r>
      <w:r w:rsidRPr="00C71F5D">
        <w:rPr>
          <w:spacing w:val="-17"/>
          <w:sz w:val="18"/>
          <w:szCs w:val="18"/>
        </w:rPr>
        <w:t xml:space="preserve"> </w:t>
      </w:r>
      <w:r w:rsidRPr="00C71F5D">
        <w:rPr>
          <w:sz w:val="18"/>
          <w:szCs w:val="18"/>
        </w:rPr>
        <w:t>negative,</w:t>
      </w:r>
      <w:r>
        <w:rPr>
          <w:sz w:val="18"/>
          <w:szCs w:val="18"/>
        </w:rPr>
        <w:t xml:space="preserve"> </w:t>
      </w:r>
      <w:r w:rsidRPr="1CB89F49">
        <w:rPr>
          <w:sz w:val="18"/>
          <w:szCs w:val="18"/>
        </w:rPr>
        <w:t>put zero.</w:t>
      </w:r>
      <w:r w:rsidRPr="1CB89F49" w:rsidR="61676B3F">
        <w:rPr>
          <w:sz w:val="18"/>
          <w:szCs w:val="18"/>
        </w:rPr>
        <w:t xml:space="preserve"> </w:t>
      </w:r>
    </w:p>
    <w:p w:rsidR="00E32ED4" w:rsidRPr="00C71F5D" w:rsidP="1CB89F49" w14:paraId="31BCBAD4" w14:textId="317D83A3">
      <w:pPr>
        <w:pStyle w:val="TableParagraph"/>
        <w:numPr>
          <w:ilvl w:val="1"/>
          <w:numId w:val="49"/>
        </w:numPr>
        <w:spacing w:before="4" w:line="240" w:lineRule="auto"/>
        <w:ind w:right="160"/>
        <w:rPr>
          <w:sz w:val="18"/>
          <w:szCs w:val="18"/>
        </w:rPr>
      </w:pPr>
      <w:r w:rsidRPr="1CB89F49">
        <w:rPr>
          <w:sz w:val="18"/>
          <w:szCs w:val="18"/>
        </w:rPr>
        <w:t xml:space="preserve">Note:  If </w:t>
      </w:r>
      <w:r w:rsidRPr="1CB89F49" w:rsidR="4B8BF6D6">
        <w:rPr>
          <w:sz w:val="18"/>
          <w:szCs w:val="18"/>
        </w:rPr>
        <w:t>there are reasonable attendant care and auxiliary apparatus</w:t>
      </w:r>
      <w:r w:rsidRPr="1CB89F49">
        <w:rPr>
          <w:sz w:val="18"/>
          <w:szCs w:val="18"/>
        </w:rPr>
        <w:t xml:space="preserve"> expense</w:t>
      </w:r>
      <w:r w:rsidRPr="1CB89F49" w:rsidR="62B3814D">
        <w:rPr>
          <w:sz w:val="18"/>
          <w:szCs w:val="18"/>
        </w:rPr>
        <w:t>s</w:t>
      </w:r>
      <w:r w:rsidRPr="1CB89F49">
        <w:rPr>
          <w:sz w:val="18"/>
          <w:szCs w:val="18"/>
        </w:rPr>
        <w:t xml:space="preserve"> and the total unreimbursed </w:t>
      </w:r>
      <w:r w:rsidRPr="1CB89F49" w:rsidR="7F36F2B7">
        <w:rPr>
          <w:sz w:val="18"/>
          <w:szCs w:val="18"/>
        </w:rPr>
        <w:t>reasonable attendant care and auxiliary apparatus</w:t>
      </w:r>
      <w:r w:rsidRPr="1CB89F49">
        <w:rPr>
          <w:sz w:val="18"/>
          <w:szCs w:val="18"/>
        </w:rPr>
        <w:t xml:space="preserve"> expense</w:t>
      </w:r>
      <w:r w:rsidRPr="1CB89F49" w:rsidR="5D387BFA">
        <w:rPr>
          <w:sz w:val="18"/>
          <w:szCs w:val="18"/>
        </w:rPr>
        <w:t>s</w:t>
      </w:r>
      <w:r w:rsidRPr="1CB89F49">
        <w:rPr>
          <w:sz w:val="18"/>
          <w:szCs w:val="18"/>
        </w:rPr>
        <w:t xml:space="preserve"> (line 8g) are greater than or equal to the medical/disability threshold (line 8f), copy the total </w:t>
      </w:r>
      <w:r w:rsidRPr="1CB89F49" w:rsidR="24F9EF27">
        <w:rPr>
          <w:sz w:val="18"/>
          <w:szCs w:val="18"/>
        </w:rPr>
        <w:t>reasonable attendant care and auxiliary apparatus</w:t>
      </w:r>
      <w:r w:rsidRPr="1CB89F49">
        <w:rPr>
          <w:sz w:val="18"/>
          <w:szCs w:val="18"/>
        </w:rPr>
        <w:t xml:space="preserve"> and </w:t>
      </w:r>
      <w:r w:rsidRPr="1CB89F49" w:rsidR="5B3D3281">
        <w:rPr>
          <w:sz w:val="18"/>
          <w:szCs w:val="18"/>
        </w:rPr>
        <w:t xml:space="preserve">health and </w:t>
      </w:r>
      <w:r w:rsidRPr="1CB89F49">
        <w:rPr>
          <w:sz w:val="18"/>
          <w:szCs w:val="18"/>
        </w:rPr>
        <w:t>medical expenses (line 8m).</w:t>
      </w:r>
    </w:p>
    <w:p w:rsidR="00E32ED4" w:rsidP="00E32ED4" w14:paraId="305814E8" w14:textId="77777777">
      <w:pPr>
        <w:pStyle w:val="TableParagraph"/>
        <w:numPr>
          <w:ilvl w:val="0"/>
          <w:numId w:val="49"/>
        </w:numPr>
        <w:tabs>
          <w:tab w:val="left" w:pos="1200"/>
        </w:tabs>
        <w:spacing w:before="36" w:line="240" w:lineRule="auto"/>
        <w:ind w:right="265"/>
        <w:rPr>
          <w:sz w:val="18"/>
        </w:rPr>
      </w:pPr>
      <w:r>
        <w:rPr>
          <w:sz w:val="18"/>
        </w:rPr>
        <w:t>Line 8p:  The family’s standard allowance amount if the head of household or spouse or co-head is elderly (age 62 or over</w:t>
      </w:r>
      <w:r>
        <w:rPr>
          <w:sz w:val="18"/>
        </w:rPr>
        <w:t>), or</w:t>
      </w:r>
      <w:r>
        <w:rPr>
          <w:sz w:val="18"/>
        </w:rPr>
        <w:t xml:space="preserve"> disabled.</w:t>
      </w:r>
      <w:r>
        <w:t xml:space="preserve"> </w:t>
      </w:r>
      <w:r w:rsidRPr="00072288">
        <w:rPr>
          <w:sz w:val="18"/>
        </w:rPr>
        <w:t>The allowance changes periodically to reflect inflation.</w:t>
      </w:r>
      <w:r w:rsidRPr="004420B7">
        <w:t xml:space="preserve"> </w:t>
      </w:r>
      <w:r w:rsidRPr="004420B7">
        <w:rPr>
          <w:sz w:val="18"/>
        </w:rPr>
        <w:t>See the HUD website for the current allowance level.</w:t>
      </w:r>
    </w:p>
    <w:p w:rsidR="00E32ED4" w:rsidP="00E32ED4" w14:paraId="3E26E378" w14:textId="77777777">
      <w:pPr>
        <w:pStyle w:val="TableParagraph"/>
        <w:numPr>
          <w:ilvl w:val="0"/>
          <w:numId w:val="49"/>
        </w:numPr>
        <w:tabs>
          <w:tab w:val="left" w:pos="1200"/>
        </w:tabs>
        <w:spacing w:before="29" w:line="240" w:lineRule="auto"/>
        <w:ind w:right="99"/>
        <w:rPr>
          <w:sz w:val="18"/>
        </w:rPr>
      </w:pPr>
      <w:r>
        <w:rPr>
          <w:sz w:val="18"/>
        </w:rPr>
        <w:t>Line 8q:  The total number of dependents who live in the household and are under 18 years of age, or have a disability, or are full-time students of any age.</w:t>
      </w:r>
    </w:p>
    <w:p w:rsidR="00E32ED4" w:rsidP="00E32ED4" w14:paraId="74F14E9A" w14:textId="77777777">
      <w:pPr>
        <w:pStyle w:val="TableParagraph"/>
        <w:numPr>
          <w:ilvl w:val="0"/>
          <w:numId w:val="49"/>
        </w:numPr>
        <w:tabs>
          <w:tab w:val="left" w:pos="1200"/>
        </w:tabs>
        <w:spacing w:line="240" w:lineRule="auto"/>
        <w:rPr>
          <w:sz w:val="18"/>
        </w:rPr>
      </w:pPr>
      <w:r>
        <w:rPr>
          <w:sz w:val="18"/>
        </w:rPr>
        <w:t>Line 8r:  Standard allowance amount for each dependent in the household.</w:t>
      </w:r>
    </w:p>
    <w:p w:rsidR="00E32ED4" w:rsidP="00E32ED4" w14:paraId="68616C3E" w14:textId="77777777">
      <w:pPr>
        <w:pStyle w:val="TableParagraph"/>
        <w:numPr>
          <w:ilvl w:val="1"/>
          <w:numId w:val="49"/>
        </w:numPr>
        <w:spacing w:line="240" w:lineRule="auto"/>
        <w:rPr>
          <w:sz w:val="18"/>
        </w:rPr>
      </w:pPr>
      <w:r w:rsidRPr="00706FB0">
        <w:rPr>
          <w:sz w:val="18"/>
        </w:rPr>
        <w:t>Note</w:t>
      </w:r>
      <w:r>
        <w:rPr>
          <w:sz w:val="18"/>
        </w:rPr>
        <w:t xml:space="preserve">:  </w:t>
      </w:r>
      <w:r w:rsidRPr="003B0375">
        <w:rPr>
          <w:sz w:val="18"/>
        </w:rPr>
        <w:t xml:space="preserve">The allowance per dependent changes periodically to reflect inflation. </w:t>
      </w:r>
      <w:r w:rsidRPr="0082558F">
        <w:rPr>
          <w:sz w:val="18"/>
        </w:rPr>
        <w:t xml:space="preserve">See the HUD website for the current </w:t>
      </w:r>
      <w:r w:rsidRPr="0082558F">
        <w:rPr>
          <w:sz w:val="18"/>
        </w:rPr>
        <w:t>allowance level.</w:t>
      </w:r>
    </w:p>
    <w:p w:rsidR="00E32ED4" w:rsidP="00E32ED4" w14:paraId="7C8281ED" w14:textId="77777777">
      <w:pPr>
        <w:pStyle w:val="TableParagraph"/>
        <w:numPr>
          <w:ilvl w:val="0"/>
          <w:numId w:val="49"/>
        </w:numPr>
        <w:tabs>
          <w:tab w:val="left" w:pos="1200"/>
        </w:tabs>
        <w:spacing w:before="29" w:line="240" w:lineRule="auto"/>
        <w:ind w:right="915"/>
        <w:rPr>
          <w:sz w:val="18"/>
        </w:rPr>
      </w:pPr>
      <w:r>
        <w:rPr>
          <w:sz w:val="18"/>
        </w:rPr>
        <w:t>Line 8s:  The amount of the family’s dependent allowance. Multiply the number of dependents (line 8q) in the household by the standard allowance per dependent amount (line 8r).</w:t>
      </w:r>
    </w:p>
    <w:p w:rsidR="00E32ED4" w:rsidP="00E32ED4" w14:paraId="35BF6785" w14:textId="0DE8B9D5">
      <w:pPr>
        <w:pStyle w:val="TableParagraph"/>
        <w:numPr>
          <w:ilvl w:val="0"/>
          <w:numId w:val="49"/>
        </w:numPr>
        <w:tabs>
          <w:tab w:val="left" w:pos="1200"/>
        </w:tabs>
        <w:spacing w:line="240" w:lineRule="auto"/>
        <w:rPr>
          <w:sz w:val="18"/>
        </w:rPr>
      </w:pPr>
      <w:r>
        <w:rPr>
          <w:sz w:val="18"/>
        </w:rPr>
        <w:t>Line 8t:  The household’s total yearly unreimbursed childcare expenses.</w:t>
      </w:r>
    </w:p>
    <w:p w:rsidR="00E32ED4" w:rsidP="00E32ED4" w14:paraId="0AF32E10" w14:textId="77777777">
      <w:pPr>
        <w:pStyle w:val="TableParagraph"/>
        <w:numPr>
          <w:ilvl w:val="1"/>
          <w:numId w:val="49"/>
        </w:numPr>
        <w:spacing w:line="240" w:lineRule="auto"/>
        <w:rPr>
          <w:sz w:val="18"/>
        </w:rPr>
      </w:pPr>
      <w:r w:rsidRPr="00706FB0">
        <w:rPr>
          <w:sz w:val="18"/>
        </w:rPr>
        <w:t>Note</w:t>
      </w:r>
      <w:r>
        <w:rPr>
          <w:sz w:val="18"/>
        </w:rPr>
        <w:t>:  This is the estimated amount a family expects to pay for childcare during the annual income period.</w:t>
      </w:r>
    </w:p>
    <w:p w:rsidR="00E32ED4" w:rsidRPr="00766E80" w:rsidP="00E32ED4" w14:paraId="2E3AE000" w14:textId="77777777">
      <w:pPr>
        <w:pStyle w:val="TableParagraph"/>
        <w:numPr>
          <w:ilvl w:val="0"/>
          <w:numId w:val="49"/>
        </w:numPr>
        <w:tabs>
          <w:tab w:val="left" w:pos="1200"/>
        </w:tabs>
        <w:spacing w:line="240" w:lineRule="auto"/>
        <w:rPr>
          <w:sz w:val="18"/>
        </w:rPr>
      </w:pPr>
      <w:r w:rsidRPr="00766E80">
        <w:rPr>
          <w:sz w:val="18"/>
        </w:rPr>
        <w:t>Line 8u:</w:t>
      </w:r>
      <w:r>
        <w:rPr>
          <w:sz w:val="18"/>
        </w:rPr>
        <w:t xml:space="preserve">  </w:t>
      </w:r>
      <w:r w:rsidRPr="00766E80">
        <w:rPr>
          <w:sz w:val="18"/>
        </w:rPr>
        <w:t>The total amount of deductions and allowances not reflected on other lines in this section.  These would include those covered in waivers per the MTW Operations Notice.  Also, to be used for Local, Non-Traditional Property-Based and Local, Non-Traditional Tenant-Based programs.</w:t>
      </w:r>
    </w:p>
    <w:p w:rsidR="00E32ED4" w:rsidRPr="00766E80" w:rsidP="00E32ED4" w14:paraId="23B01EB8" w14:textId="77777777">
      <w:pPr>
        <w:pStyle w:val="TableParagraph"/>
        <w:numPr>
          <w:ilvl w:val="0"/>
          <w:numId w:val="49"/>
        </w:numPr>
        <w:tabs>
          <w:tab w:val="left" w:pos="1200"/>
        </w:tabs>
        <w:spacing w:line="240" w:lineRule="auto"/>
        <w:rPr>
          <w:sz w:val="18"/>
        </w:rPr>
      </w:pPr>
      <w:r w:rsidRPr="00766E80">
        <w:rPr>
          <w:sz w:val="18"/>
        </w:rPr>
        <w:t>Line 8x:</w:t>
      </w:r>
      <w:r>
        <w:rPr>
          <w:sz w:val="18"/>
        </w:rPr>
        <w:t xml:space="preserve">  </w:t>
      </w:r>
      <w:r w:rsidRPr="00766E80">
        <w:rPr>
          <w:sz w:val="18"/>
        </w:rPr>
        <w:t xml:space="preserve">The total amount of </w:t>
      </w:r>
      <w:r w:rsidRPr="00766E80">
        <w:rPr>
          <w:sz w:val="18"/>
        </w:rPr>
        <w:t>all of</w:t>
      </w:r>
      <w:r w:rsidRPr="00766E80">
        <w:rPr>
          <w:sz w:val="18"/>
        </w:rPr>
        <w:t xml:space="preserve"> the family</w:t>
      </w:r>
      <w:r>
        <w:rPr>
          <w:sz w:val="18"/>
        </w:rPr>
        <w:t>’</w:t>
      </w:r>
      <w:r w:rsidRPr="00766E80">
        <w:rPr>
          <w:sz w:val="18"/>
        </w:rPr>
        <w:t>s allowances. Enter the sum of lines 8e, 8n, 8p, 8s, 8t, and 8u.</w:t>
      </w:r>
    </w:p>
    <w:p w:rsidR="00E32ED4" w:rsidRPr="00766E80" w:rsidP="00E32ED4" w14:paraId="36972D98" w14:textId="77777777">
      <w:pPr>
        <w:pStyle w:val="TableParagraph"/>
        <w:numPr>
          <w:ilvl w:val="0"/>
          <w:numId w:val="49"/>
        </w:numPr>
        <w:tabs>
          <w:tab w:val="left" w:pos="1200"/>
        </w:tabs>
        <w:spacing w:line="240" w:lineRule="auto"/>
        <w:rPr>
          <w:sz w:val="18"/>
        </w:rPr>
      </w:pPr>
      <w:r w:rsidRPr="00766E80">
        <w:rPr>
          <w:sz w:val="18"/>
        </w:rPr>
        <w:t>Line 8y:</w:t>
      </w:r>
      <w:r>
        <w:rPr>
          <w:sz w:val="18"/>
        </w:rPr>
        <w:t xml:space="preserve">  </w:t>
      </w:r>
      <w:r w:rsidRPr="00766E80">
        <w:rPr>
          <w:sz w:val="18"/>
        </w:rPr>
        <w:t>The family</w:t>
      </w:r>
      <w:r>
        <w:rPr>
          <w:sz w:val="18"/>
        </w:rPr>
        <w:t>’</w:t>
      </w:r>
      <w:r w:rsidRPr="00766E80">
        <w:rPr>
          <w:sz w:val="18"/>
        </w:rPr>
        <w:t>s adjusted annual income. Subtract total allowances (line 8x) from total annual income (line 8a).</w:t>
      </w:r>
    </w:p>
    <w:p w:rsidR="00E32ED4" w:rsidRPr="00766E80" w:rsidP="00E32ED4" w14:paraId="60BCF543" w14:textId="77777777">
      <w:pPr>
        <w:pStyle w:val="TableParagraph"/>
        <w:numPr>
          <w:ilvl w:val="1"/>
          <w:numId w:val="49"/>
        </w:numPr>
        <w:spacing w:line="240" w:lineRule="auto"/>
        <w:rPr>
          <w:sz w:val="18"/>
        </w:rPr>
      </w:pPr>
      <w:r w:rsidRPr="00A475D5">
        <w:rPr>
          <w:sz w:val="18"/>
          <w:u w:val="single"/>
        </w:rPr>
        <w:t>Note</w:t>
      </w:r>
      <w:r w:rsidRPr="00766E80">
        <w:rPr>
          <w:sz w:val="18"/>
        </w:rPr>
        <w:t>:</w:t>
      </w:r>
      <w:r>
        <w:rPr>
          <w:sz w:val="18"/>
        </w:rPr>
        <w:t xml:space="preserve">  </w:t>
      </w:r>
      <w:r w:rsidRPr="00766E80">
        <w:rPr>
          <w:sz w:val="18"/>
        </w:rPr>
        <w:t>If 8u or 8x is larger, put 0.</w:t>
      </w:r>
    </w:p>
    <w:p w:rsidR="00E32ED4" w:rsidP="00E32ED4" w14:paraId="2C62A654" w14:textId="77777777">
      <w:pPr>
        <w:tabs>
          <w:tab w:val="left" w:pos="216"/>
        </w:tabs>
        <w:spacing w:before="120" w:after="16"/>
        <w:ind w:left="144"/>
        <w:textAlignment w:val="baseline"/>
        <w:rPr>
          <w:b/>
          <w:szCs w:val="28"/>
        </w:rPr>
      </w:pPr>
    </w:p>
    <w:p w:rsidR="00E32ED4" w:rsidRPr="00A475D5" w:rsidP="5BB81EE8" w14:paraId="5F93BEE1" w14:textId="1D7C27A3">
      <w:pPr>
        <w:pStyle w:val="TableParagraph"/>
        <w:tabs>
          <w:tab w:val="left" w:pos="1200"/>
        </w:tabs>
        <w:spacing w:before="120" w:after="120" w:line="240" w:lineRule="auto"/>
        <w:ind w:left="90"/>
        <w:rPr>
          <w:b/>
          <w:bCs/>
        </w:rPr>
      </w:pPr>
      <w:r w:rsidRPr="5BB81EE8">
        <w:rPr>
          <w:b/>
          <w:bCs/>
        </w:rPr>
        <w:t>9. Total Tenant Payment (TTP)</w:t>
      </w:r>
    </w:p>
    <w:p w:rsidR="00E32ED4" w:rsidP="00E32ED4" w14:paraId="420E99D3" w14:textId="77777777">
      <w:pPr>
        <w:pStyle w:val="TableParagraph"/>
        <w:numPr>
          <w:ilvl w:val="0"/>
          <w:numId w:val="49"/>
        </w:numPr>
        <w:tabs>
          <w:tab w:val="left" w:pos="1200"/>
        </w:tabs>
        <w:spacing w:line="240" w:lineRule="auto"/>
        <w:rPr>
          <w:sz w:val="18"/>
        </w:rPr>
      </w:pPr>
      <w:r>
        <w:rPr>
          <w:sz w:val="18"/>
        </w:rPr>
        <w:t>Line 9a:  Divide total annual income (line 8a) by 12 to get total monthly income.</w:t>
      </w:r>
    </w:p>
    <w:p w:rsidR="00E32ED4" w:rsidP="00E32ED4" w14:paraId="4530168F" w14:textId="77777777">
      <w:pPr>
        <w:pStyle w:val="TableParagraph"/>
        <w:numPr>
          <w:ilvl w:val="0"/>
          <w:numId w:val="49"/>
        </w:numPr>
        <w:tabs>
          <w:tab w:val="left" w:pos="1200"/>
        </w:tabs>
        <w:spacing w:line="240" w:lineRule="auto"/>
        <w:rPr>
          <w:sz w:val="18"/>
        </w:rPr>
      </w:pPr>
      <w:r>
        <w:rPr>
          <w:sz w:val="18"/>
        </w:rPr>
        <w:t>Line 9c:  Multiply total monthly income (line 9a) by 0.10 to get total tenant payment (TTP) based on annual income.</w:t>
      </w:r>
    </w:p>
    <w:p w:rsidR="00E32ED4" w:rsidP="00E32ED4" w14:paraId="60DE3CCC" w14:textId="77777777">
      <w:pPr>
        <w:pStyle w:val="TableParagraph"/>
        <w:numPr>
          <w:ilvl w:val="0"/>
          <w:numId w:val="49"/>
        </w:numPr>
        <w:tabs>
          <w:tab w:val="left" w:pos="1200"/>
        </w:tabs>
        <w:spacing w:line="240" w:lineRule="auto"/>
        <w:rPr>
          <w:sz w:val="18"/>
        </w:rPr>
      </w:pPr>
      <w:r>
        <w:rPr>
          <w:sz w:val="18"/>
        </w:rPr>
        <w:t>Line 9d:  Divide adjusted annual income (line 8y) by 12 to get adjusted monthly income.</w:t>
      </w:r>
    </w:p>
    <w:p w:rsidR="00E32ED4" w:rsidP="00E32ED4" w14:paraId="48CF3793" w14:textId="77777777">
      <w:pPr>
        <w:pStyle w:val="TableParagraph"/>
        <w:numPr>
          <w:ilvl w:val="0"/>
          <w:numId w:val="49"/>
        </w:numPr>
        <w:tabs>
          <w:tab w:val="left" w:pos="1200"/>
        </w:tabs>
        <w:spacing w:line="240" w:lineRule="auto"/>
        <w:rPr>
          <w:sz w:val="18"/>
        </w:rPr>
      </w:pPr>
      <w:r>
        <w:rPr>
          <w:sz w:val="18"/>
        </w:rPr>
        <w:t>Line 9e:  Percentage of adjusted monthly income used to determine total tenant payment (TTP).</w:t>
      </w:r>
    </w:p>
    <w:p w:rsidR="00E32ED4" w:rsidP="00E32ED4" w14:paraId="5093D798" w14:textId="77777777">
      <w:pPr>
        <w:pStyle w:val="TableParagraph"/>
        <w:numPr>
          <w:ilvl w:val="0"/>
          <w:numId w:val="49"/>
        </w:numPr>
        <w:tabs>
          <w:tab w:val="left" w:pos="1200"/>
        </w:tabs>
        <w:spacing w:before="29" w:line="240" w:lineRule="auto"/>
        <w:ind w:right="172"/>
        <w:rPr>
          <w:sz w:val="18"/>
        </w:rPr>
      </w:pPr>
      <w:r>
        <w:rPr>
          <w:sz w:val="18"/>
        </w:rPr>
        <w:t>Line 9f:  Multiply the adjusted monthly income (line 9d) by percentage of adjusted monthly income (line 9e) and divide by 100 to get total tenant payment (TTP) based on adjusted monthly income.</w:t>
      </w:r>
    </w:p>
    <w:p w:rsidR="00E32ED4" w:rsidP="00E32ED4" w14:paraId="52C2D036" w14:textId="77777777">
      <w:pPr>
        <w:pStyle w:val="TableParagraph"/>
        <w:numPr>
          <w:ilvl w:val="0"/>
          <w:numId w:val="49"/>
        </w:numPr>
        <w:tabs>
          <w:tab w:val="left" w:pos="1200"/>
        </w:tabs>
        <w:spacing w:before="36" w:line="240" w:lineRule="auto"/>
        <w:ind w:right="102"/>
        <w:rPr>
          <w:sz w:val="18"/>
        </w:rPr>
      </w:pPr>
      <w:r>
        <w:rPr>
          <w:sz w:val="18"/>
        </w:rPr>
        <w:t>Line 9g:  The amount the welfare assistance agency specifically designates for shelter and utilities if the family receives welfare assistance. The welfare assistance agency may adjust this amount in accordance with the actual cost of shelter and utilities.</w:t>
      </w:r>
    </w:p>
    <w:p w:rsidR="00E32ED4" w:rsidP="00E32ED4" w14:paraId="16BA9A56" w14:textId="77777777">
      <w:pPr>
        <w:pStyle w:val="TableParagraph"/>
        <w:numPr>
          <w:ilvl w:val="1"/>
          <w:numId w:val="49"/>
        </w:numPr>
        <w:spacing w:line="240" w:lineRule="auto"/>
        <w:rPr>
          <w:sz w:val="18"/>
        </w:rPr>
      </w:pPr>
      <w:r w:rsidRPr="00706FB0">
        <w:rPr>
          <w:sz w:val="18"/>
        </w:rPr>
        <w:t>Note</w:t>
      </w:r>
      <w:r>
        <w:rPr>
          <w:sz w:val="18"/>
        </w:rPr>
        <w:t xml:space="preserve">: </w:t>
      </w:r>
      <w:r>
        <w:rPr>
          <w:sz w:val="18"/>
        </w:rPr>
        <w:t xml:space="preserve"> If no</w:t>
      </w:r>
      <w:r>
        <w:rPr>
          <w:sz w:val="18"/>
        </w:rPr>
        <w:t xml:space="preserve"> welfare rent, put 0.</w:t>
      </w:r>
    </w:p>
    <w:p w:rsidR="00E32ED4" w:rsidP="00E32ED4" w14:paraId="0FBF8C3E" w14:textId="77777777">
      <w:pPr>
        <w:pStyle w:val="TableParagraph"/>
        <w:numPr>
          <w:ilvl w:val="0"/>
          <w:numId w:val="49"/>
        </w:numPr>
        <w:tabs>
          <w:tab w:val="left" w:pos="1200"/>
        </w:tabs>
        <w:spacing w:before="29" w:line="240" w:lineRule="auto"/>
        <w:ind w:right="93"/>
        <w:rPr>
          <w:sz w:val="18"/>
        </w:rPr>
      </w:pPr>
      <w:r>
        <w:rPr>
          <w:sz w:val="18"/>
        </w:rPr>
        <w:t>Line 9h:  Enter the PHA established monthly minimum rent amount. The PHA may require the tenant to pay a minimum rent amount up to $50.</w:t>
      </w:r>
    </w:p>
    <w:p w:rsidR="00E32ED4" w:rsidP="00E32ED4" w14:paraId="4273E670" w14:textId="77777777">
      <w:pPr>
        <w:pStyle w:val="TableParagraph"/>
        <w:numPr>
          <w:ilvl w:val="1"/>
          <w:numId w:val="49"/>
        </w:numPr>
        <w:spacing w:line="240" w:lineRule="auto"/>
        <w:rPr>
          <w:sz w:val="18"/>
        </w:rPr>
      </w:pPr>
      <w:r w:rsidRPr="00706FB0">
        <w:rPr>
          <w:sz w:val="18"/>
        </w:rPr>
        <w:t>Note</w:t>
      </w:r>
      <w:r>
        <w:rPr>
          <w:sz w:val="18"/>
        </w:rPr>
        <w:t>:  If the PHA waived this payment because of financial hardship, enter 0.</w:t>
      </w:r>
    </w:p>
    <w:p w:rsidR="00E32ED4" w:rsidP="00E32ED4" w14:paraId="735C2E33" w14:textId="77777777">
      <w:pPr>
        <w:pStyle w:val="TableParagraph"/>
        <w:numPr>
          <w:ilvl w:val="0"/>
          <w:numId w:val="49"/>
        </w:numPr>
        <w:tabs>
          <w:tab w:val="left" w:pos="1200"/>
        </w:tabs>
        <w:spacing w:before="29" w:line="240" w:lineRule="auto"/>
        <w:ind w:right="94"/>
        <w:rPr>
          <w:sz w:val="18"/>
        </w:rPr>
      </w:pPr>
      <w:r>
        <w:rPr>
          <w:sz w:val="18"/>
        </w:rPr>
        <w:t>Line 9i:  Enhanced Vouchers only. Enter the monthly rent that the family was paying on the date of the ‘eligibility event’ for the project.</w:t>
      </w:r>
    </w:p>
    <w:p w:rsidR="00E32ED4" w:rsidP="00E32ED4" w14:paraId="326560BA" w14:textId="77777777">
      <w:pPr>
        <w:pStyle w:val="TableParagraph"/>
        <w:numPr>
          <w:ilvl w:val="0"/>
          <w:numId w:val="49"/>
        </w:numPr>
        <w:tabs>
          <w:tab w:val="left" w:pos="1200"/>
        </w:tabs>
        <w:spacing w:line="240" w:lineRule="auto"/>
        <w:rPr>
          <w:sz w:val="18"/>
        </w:rPr>
      </w:pPr>
      <w:r>
        <w:rPr>
          <w:sz w:val="18"/>
        </w:rPr>
        <w:t>Line 9j:  The total tenant payment (TTP). The highest amount listed in the lines 9c, 9f, 9g, 9h, or 9i.</w:t>
      </w:r>
    </w:p>
    <w:p w:rsidR="00E32ED4" w:rsidP="00E32ED4" w14:paraId="763C7F55" w14:textId="77777777">
      <w:pPr>
        <w:pStyle w:val="TableParagraph"/>
        <w:numPr>
          <w:ilvl w:val="0"/>
          <w:numId w:val="49"/>
        </w:numPr>
        <w:tabs>
          <w:tab w:val="left" w:pos="1200"/>
        </w:tabs>
        <w:spacing w:line="240" w:lineRule="auto"/>
        <w:rPr>
          <w:sz w:val="18"/>
        </w:rPr>
      </w:pPr>
      <w:r>
        <w:rPr>
          <w:sz w:val="18"/>
        </w:rPr>
        <w:t>Line 9k:  The most recent total tenant payment (TTP) amount for the family.</w:t>
      </w:r>
    </w:p>
    <w:p w:rsidR="00E32ED4" w:rsidP="00E32ED4" w14:paraId="09EDCFD3" w14:textId="77777777">
      <w:pPr>
        <w:pStyle w:val="TableParagraph"/>
        <w:numPr>
          <w:ilvl w:val="1"/>
          <w:numId w:val="49"/>
        </w:numPr>
        <w:spacing w:line="240" w:lineRule="auto"/>
        <w:rPr>
          <w:sz w:val="18"/>
        </w:rPr>
      </w:pPr>
      <w:r w:rsidRPr="00706FB0">
        <w:rPr>
          <w:sz w:val="18"/>
        </w:rPr>
        <w:t>Note</w:t>
      </w:r>
      <w:r>
        <w:rPr>
          <w:sz w:val="18"/>
        </w:rPr>
        <w:t>:  This amount is only available if the family previously lived in subsidized housing.</w:t>
      </w:r>
    </w:p>
    <w:p w:rsidR="00E32ED4" w:rsidP="00E32ED4" w14:paraId="034A9385" w14:textId="77777777">
      <w:pPr>
        <w:pStyle w:val="TableParagraph"/>
        <w:numPr>
          <w:ilvl w:val="0"/>
          <w:numId w:val="49"/>
        </w:numPr>
        <w:tabs>
          <w:tab w:val="left" w:pos="1200"/>
        </w:tabs>
        <w:spacing w:line="240" w:lineRule="auto"/>
        <w:rPr>
          <w:sz w:val="18"/>
        </w:rPr>
      </w:pPr>
      <w:r>
        <w:rPr>
          <w:sz w:val="18"/>
        </w:rPr>
        <w:t>Line 9m:  Indicate if the family qualifies for a minimum rent hardship exemption.</w:t>
      </w:r>
    </w:p>
    <w:p w:rsidR="00E32ED4" w:rsidP="00E32ED4" w14:paraId="5F09FBD4" w14:textId="77777777">
      <w:pPr>
        <w:pStyle w:val="TableParagraph"/>
        <w:numPr>
          <w:ilvl w:val="1"/>
          <w:numId w:val="49"/>
        </w:numPr>
        <w:spacing w:before="29" w:line="240" w:lineRule="auto"/>
        <w:ind w:right="303"/>
        <w:rPr>
          <w:sz w:val="18"/>
        </w:rPr>
      </w:pPr>
      <w:r w:rsidRPr="00706FB0">
        <w:rPr>
          <w:sz w:val="18"/>
        </w:rPr>
        <w:t>Note</w:t>
      </w:r>
      <w:r>
        <w:rPr>
          <w:sz w:val="18"/>
        </w:rPr>
        <w:t>:  Under PHRA, a family does not have to pay the PHA established minimum rent if they qualify for a financial hardship exemption.</w:t>
      </w:r>
    </w:p>
    <w:p w:rsidR="00E32ED4" w:rsidP="00E32ED4" w14:paraId="11F59015" w14:textId="77777777">
      <w:pPr>
        <w:tabs>
          <w:tab w:val="left" w:pos="216"/>
        </w:tabs>
        <w:spacing w:before="120" w:after="16"/>
        <w:ind w:left="144"/>
        <w:textAlignment w:val="baseline"/>
        <w:rPr>
          <w:b/>
          <w:szCs w:val="28"/>
        </w:rPr>
      </w:pPr>
    </w:p>
    <w:p w:rsidR="00E32ED4" w:rsidRPr="007F6F67" w:rsidP="00E32ED4" w14:paraId="1D0EDBCC" w14:textId="4BB24B0A">
      <w:pPr>
        <w:pStyle w:val="TableParagraph"/>
        <w:tabs>
          <w:tab w:val="left" w:pos="1200"/>
        </w:tabs>
        <w:spacing w:before="120" w:after="120" w:line="240" w:lineRule="auto"/>
        <w:ind w:left="86"/>
        <w:rPr>
          <w:b/>
          <w:szCs w:val="28"/>
        </w:rPr>
      </w:pPr>
      <w:r w:rsidRPr="007F6F67">
        <w:rPr>
          <w:b/>
          <w:szCs w:val="28"/>
        </w:rPr>
        <w:t>10. Public Housing</w:t>
      </w:r>
    </w:p>
    <w:p w:rsidR="00E32ED4" w:rsidP="1CB89F49" w14:paraId="5E12DB2D" w14:textId="28C5EEDA">
      <w:pPr>
        <w:pStyle w:val="TableParagraph"/>
        <w:tabs>
          <w:tab w:val="left" w:pos="1200"/>
        </w:tabs>
        <w:spacing w:line="240" w:lineRule="auto"/>
        <w:ind w:left="90"/>
        <w:rPr>
          <w:sz w:val="18"/>
          <w:szCs w:val="18"/>
        </w:rPr>
      </w:pPr>
      <w:r w:rsidRPr="1CB89F49">
        <w:rPr>
          <w:sz w:val="18"/>
          <w:szCs w:val="18"/>
          <w:u w:val="single"/>
        </w:rPr>
        <w:t>Note</w:t>
      </w:r>
      <w:r w:rsidRPr="1CB89F49">
        <w:rPr>
          <w:sz w:val="18"/>
          <w:szCs w:val="18"/>
        </w:rPr>
        <w:t xml:space="preserve">:  Complete if the family participates in the Public Housing program (line 1c=P) and the type of action is New Admission (2a= 1), Annual Reexamination (2a= 2), Interim Reexamination (2a= 3), or Unit </w:t>
      </w:r>
      <w:r w:rsidRPr="1CB89F49" w:rsidR="2365ED39">
        <w:rPr>
          <w:sz w:val="18"/>
          <w:szCs w:val="18"/>
        </w:rPr>
        <w:t xml:space="preserve">Change Only </w:t>
      </w:r>
      <w:r w:rsidRPr="1CB89F49">
        <w:rPr>
          <w:sz w:val="18"/>
          <w:szCs w:val="18"/>
        </w:rPr>
        <w:t>(2a= 7).</w:t>
      </w:r>
    </w:p>
    <w:p w:rsidR="00E32ED4" w:rsidP="00E32ED4" w14:paraId="146F44C9" w14:textId="77777777">
      <w:pPr>
        <w:pStyle w:val="TableParagraph"/>
        <w:numPr>
          <w:ilvl w:val="0"/>
          <w:numId w:val="49"/>
        </w:numPr>
        <w:tabs>
          <w:tab w:val="left" w:pos="1200"/>
        </w:tabs>
        <w:spacing w:line="240" w:lineRule="auto"/>
        <w:rPr>
          <w:sz w:val="18"/>
        </w:rPr>
      </w:pPr>
      <w:r>
        <w:rPr>
          <w:sz w:val="18"/>
        </w:rPr>
        <w:t>Line 10a:  The total tenant payment (TTP). Copy from 9j.</w:t>
      </w:r>
    </w:p>
    <w:p w:rsidR="00E32ED4" w:rsidP="00E32ED4" w14:paraId="0BAE9B07" w14:textId="77777777">
      <w:pPr>
        <w:pStyle w:val="TableParagraph"/>
        <w:numPr>
          <w:ilvl w:val="0"/>
          <w:numId w:val="49"/>
        </w:numPr>
        <w:tabs>
          <w:tab w:val="left" w:pos="1200"/>
        </w:tabs>
        <w:spacing w:line="240" w:lineRule="auto"/>
        <w:rPr>
          <w:sz w:val="18"/>
        </w:rPr>
      </w:pPr>
      <w:r>
        <w:rPr>
          <w:sz w:val="18"/>
        </w:rPr>
        <w:t>Line 10b:  Flat rent dollar amount.</w:t>
      </w:r>
    </w:p>
    <w:p w:rsidR="00E32ED4" w:rsidP="00E32ED4" w14:paraId="447E2460" w14:textId="77777777">
      <w:pPr>
        <w:pStyle w:val="TableParagraph"/>
        <w:numPr>
          <w:ilvl w:val="1"/>
          <w:numId w:val="49"/>
        </w:numPr>
        <w:spacing w:line="240" w:lineRule="auto"/>
        <w:rPr>
          <w:sz w:val="18"/>
        </w:rPr>
      </w:pPr>
      <w:r w:rsidRPr="00706FB0">
        <w:rPr>
          <w:sz w:val="18"/>
        </w:rPr>
        <w:t>Note</w:t>
      </w:r>
      <w:r>
        <w:rPr>
          <w:sz w:val="18"/>
        </w:rPr>
        <w:t>:  Flat rent is set by the unit size and building.</w:t>
      </w:r>
    </w:p>
    <w:p w:rsidR="00E32ED4" w:rsidP="00E32ED4" w14:paraId="36463FA2" w14:textId="50361BF7">
      <w:pPr>
        <w:pStyle w:val="TableParagraph"/>
        <w:numPr>
          <w:ilvl w:val="1"/>
          <w:numId w:val="49"/>
        </w:numPr>
        <w:spacing w:line="240" w:lineRule="auto"/>
        <w:rPr>
          <w:sz w:val="18"/>
        </w:rPr>
      </w:pPr>
      <w:r w:rsidRPr="00706FB0">
        <w:rPr>
          <w:sz w:val="18"/>
        </w:rPr>
        <w:t>Note</w:t>
      </w:r>
      <w:r>
        <w:rPr>
          <w:sz w:val="18"/>
        </w:rPr>
        <w:t xml:space="preserve">:  </w:t>
      </w:r>
      <w:r w:rsidRPr="00B55A5C" w:rsidR="00B55A5C">
        <w:rPr>
          <w:sz w:val="18"/>
        </w:rPr>
        <w:t>When authorized to administer ceiling rents, PHAs must set ceiling rents at the level required for flat rents.</w:t>
      </w:r>
    </w:p>
    <w:p w:rsidR="00E32ED4" w:rsidRPr="00AA1B13" w:rsidP="00E32ED4" w14:paraId="4003EBA4" w14:textId="37E426F9">
      <w:pPr>
        <w:pStyle w:val="TableParagraph"/>
        <w:numPr>
          <w:ilvl w:val="0"/>
          <w:numId w:val="49"/>
        </w:numPr>
        <w:tabs>
          <w:tab w:val="left" w:pos="1200"/>
        </w:tabs>
        <w:rPr>
          <w:sz w:val="18"/>
        </w:rPr>
      </w:pPr>
      <w:r w:rsidRPr="00AA1B13">
        <w:rPr>
          <w:sz w:val="18"/>
        </w:rPr>
        <w:t>Line 10</w:t>
      </w:r>
      <w:r>
        <w:rPr>
          <w:sz w:val="18"/>
        </w:rPr>
        <w:t>d</w:t>
      </w:r>
      <w:r w:rsidRPr="00AA1B13">
        <w:rPr>
          <w:sz w:val="18"/>
        </w:rPr>
        <w:t>:</w:t>
      </w:r>
      <w:r>
        <w:rPr>
          <w:sz w:val="18"/>
        </w:rPr>
        <w:t xml:space="preserve">  </w:t>
      </w:r>
      <w:r w:rsidRPr="00015E21" w:rsidR="00015E21">
        <w:rPr>
          <w:sz w:val="18"/>
        </w:rPr>
        <w:t xml:space="preserve">The lesser amount of either the total tenant payment (TTP) (line 10a) or flat rent, if the PHA is authorized to administer an </w:t>
      </w:r>
      <w:r w:rsidRPr="00015E21" w:rsidR="00015E21">
        <w:rPr>
          <w:sz w:val="18"/>
        </w:rPr>
        <w:t>income based</w:t>
      </w:r>
      <w:r w:rsidRPr="00015E21" w:rsidR="00015E21">
        <w:rPr>
          <w:sz w:val="18"/>
        </w:rPr>
        <w:t xml:space="preserve"> ceiling rent (line 10b).</w:t>
      </w:r>
    </w:p>
    <w:p w:rsidR="00E32ED4" w:rsidRPr="00AA1B13" w:rsidP="00E32ED4" w14:paraId="7173B87C" w14:textId="7CC77498">
      <w:pPr>
        <w:pStyle w:val="TableParagraph"/>
        <w:numPr>
          <w:ilvl w:val="1"/>
          <w:numId w:val="49"/>
        </w:numPr>
        <w:spacing w:line="192" w:lineRule="exact"/>
        <w:rPr>
          <w:sz w:val="18"/>
        </w:rPr>
      </w:pPr>
      <w:r w:rsidRPr="00AA1B13">
        <w:rPr>
          <w:sz w:val="18"/>
        </w:rPr>
        <w:t>Note:</w:t>
      </w:r>
      <w:r>
        <w:rPr>
          <w:sz w:val="18"/>
        </w:rPr>
        <w:t xml:space="preserve">  </w:t>
      </w:r>
      <w:r w:rsidRPr="00A373A7" w:rsidR="00A373A7">
        <w:rPr>
          <w:sz w:val="18"/>
        </w:rPr>
        <w:t xml:space="preserve">If the PHA is not authorized to administer an </w:t>
      </w:r>
      <w:r w:rsidRPr="00A373A7" w:rsidR="00A373A7">
        <w:rPr>
          <w:sz w:val="18"/>
        </w:rPr>
        <w:t>income based</w:t>
      </w:r>
      <w:r w:rsidRPr="00A373A7" w:rsidR="00A373A7">
        <w:rPr>
          <w:sz w:val="18"/>
        </w:rPr>
        <w:t xml:space="preserve"> ceiling rent, do not compare 10a and 10b; enter the TTP (line 10a).</w:t>
      </w:r>
    </w:p>
    <w:p w:rsidR="00E32ED4" w:rsidRPr="00766E80" w:rsidP="00E32ED4" w14:paraId="7F7958F1" w14:textId="77777777">
      <w:pPr>
        <w:pStyle w:val="TableParagraph"/>
        <w:numPr>
          <w:ilvl w:val="0"/>
          <w:numId w:val="49"/>
        </w:numPr>
        <w:tabs>
          <w:tab w:val="left" w:pos="1200"/>
        </w:tabs>
        <w:spacing w:before="29" w:line="240" w:lineRule="auto"/>
        <w:ind w:right="236"/>
        <w:rPr>
          <w:sz w:val="18"/>
        </w:rPr>
      </w:pPr>
      <w:r w:rsidRPr="00766E80">
        <w:rPr>
          <w:sz w:val="18"/>
        </w:rPr>
        <w:t>Line 10e:</w:t>
      </w:r>
      <w:r>
        <w:rPr>
          <w:sz w:val="18"/>
        </w:rPr>
        <w:t xml:space="preserve">  </w:t>
      </w:r>
      <w:r w:rsidRPr="00766E80">
        <w:rPr>
          <w:sz w:val="18"/>
        </w:rPr>
        <w:t>If the payment does not include all utilities, the monthly allowance amount for tenant supplied utilities that apply to the family occupied unit.</w:t>
      </w:r>
    </w:p>
    <w:p w:rsidR="00E32ED4" w:rsidP="00E32ED4" w14:paraId="6D5604F7" w14:textId="77777777">
      <w:pPr>
        <w:pStyle w:val="TableParagraph"/>
        <w:numPr>
          <w:ilvl w:val="1"/>
          <w:numId w:val="49"/>
        </w:numPr>
        <w:spacing w:line="240" w:lineRule="auto"/>
        <w:rPr>
          <w:sz w:val="18"/>
        </w:rPr>
      </w:pPr>
      <w:r w:rsidRPr="00706FB0">
        <w:rPr>
          <w:sz w:val="18"/>
        </w:rPr>
        <w:t>Note</w:t>
      </w:r>
      <w:r>
        <w:rPr>
          <w:sz w:val="18"/>
        </w:rPr>
        <w:t>:  If there is no utility allowance, enter 0.</w:t>
      </w:r>
    </w:p>
    <w:p w:rsidR="00E32ED4" w:rsidP="00E32ED4" w14:paraId="18097BD5" w14:textId="77777777">
      <w:pPr>
        <w:pStyle w:val="TableParagraph"/>
        <w:numPr>
          <w:ilvl w:val="0"/>
          <w:numId w:val="49"/>
        </w:numPr>
        <w:tabs>
          <w:tab w:val="left" w:pos="1200"/>
        </w:tabs>
        <w:spacing w:before="29" w:line="240" w:lineRule="auto"/>
        <w:ind w:right="247"/>
        <w:rPr>
          <w:sz w:val="18"/>
        </w:rPr>
      </w:pPr>
      <w:r>
        <w:rPr>
          <w:sz w:val="18"/>
        </w:rPr>
        <w:t xml:space="preserve">Line 10f:  </w:t>
      </w:r>
      <w:r w:rsidRPr="00C4717E">
        <w:rPr>
          <w:sz w:val="18"/>
        </w:rPr>
        <w:t>The rent amount the family pays to the owner after deducting the utility allowance (line 10e) from the lower rent (line 10d) or the total credit amount the family receives to pay utilities.</w:t>
      </w:r>
    </w:p>
    <w:p w:rsidR="00E32ED4" w:rsidP="00E32ED4" w14:paraId="3EE056D9" w14:textId="77777777">
      <w:pPr>
        <w:pStyle w:val="TableParagraph"/>
        <w:numPr>
          <w:ilvl w:val="0"/>
          <w:numId w:val="49"/>
        </w:numPr>
        <w:tabs>
          <w:tab w:val="left" w:pos="1200"/>
        </w:tabs>
        <w:spacing w:before="29" w:line="240" w:lineRule="auto"/>
        <w:ind w:right="78"/>
        <w:rPr>
          <w:sz w:val="18"/>
        </w:rPr>
      </w:pPr>
      <w:r>
        <w:rPr>
          <w:sz w:val="18"/>
        </w:rPr>
        <w:t>Line 10h:  The maximum rent. To calculate the maximum rent, list the total tenant payments (TTP) paid by all tenants in this size unit in the PHA’s jurisdiction from largest to smallest, then take the TTP that falls at the 95</w:t>
      </w:r>
      <w:r w:rsidRPr="00706FB0">
        <w:rPr>
          <w:sz w:val="18"/>
          <w:vertAlign w:val="superscript"/>
        </w:rPr>
        <w:t>th</w:t>
      </w:r>
      <w:r>
        <w:rPr>
          <w:sz w:val="18"/>
        </w:rPr>
        <w:t xml:space="preserve"> percentile.</w:t>
      </w:r>
    </w:p>
    <w:p w:rsidR="00E32ED4" w:rsidP="00E32ED4" w14:paraId="3F708CB6" w14:textId="77777777">
      <w:pPr>
        <w:pStyle w:val="TableParagraph"/>
        <w:numPr>
          <w:ilvl w:val="0"/>
          <w:numId w:val="49"/>
        </w:numPr>
        <w:tabs>
          <w:tab w:val="left" w:pos="1200"/>
        </w:tabs>
        <w:spacing w:before="36" w:line="240" w:lineRule="auto"/>
        <w:ind w:right="158"/>
        <w:rPr>
          <w:sz w:val="18"/>
        </w:rPr>
      </w:pPr>
      <w:r>
        <w:rPr>
          <w:sz w:val="18"/>
        </w:rPr>
        <w:t>Line 10i:  Maximum amount of rent subsidy available to the family. Subtract total tenant payment (TTP) (line 10a) from the Public Housing maximum rent (line 10h).</w:t>
      </w:r>
    </w:p>
    <w:p w:rsidR="00E32ED4" w:rsidP="00E32ED4" w14:paraId="5BD2FFB4" w14:textId="77777777">
      <w:pPr>
        <w:pStyle w:val="TableParagraph"/>
        <w:numPr>
          <w:ilvl w:val="0"/>
          <w:numId w:val="49"/>
        </w:numPr>
        <w:tabs>
          <w:tab w:val="left" w:pos="1200"/>
        </w:tabs>
        <w:spacing w:line="240" w:lineRule="auto"/>
        <w:rPr>
          <w:sz w:val="18"/>
        </w:rPr>
      </w:pPr>
      <w:r>
        <w:rPr>
          <w:sz w:val="18"/>
        </w:rPr>
        <w:t>Line 10j:  The total number of family members eligible for rent subsidy based on the Noncitizens Rule.</w:t>
      </w:r>
    </w:p>
    <w:p w:rsidR="00E32ED4" w:rsidP="00E32ED4" w14:paraId="48A87136" w14:textId="77777777">
      <w:pPr>
        <w:pStyle w:val="TableParagraph"/>
        <w:numPr>
          <w:ilvl w:val="0"/>
          <w:numId w:val="49"/>
        </w:numPr>
        <w:tabs>
          <w:tab w:val="left" w:pos="1200"/>
        </w:tabs>
        <w:spacing w:line="240" w:lineRule="auto"/>
        <w:rPr>
          <w:sz w:val="18"/>
        </w:rPr>
      </w:pPr>
      <w:r>
        <w:rPr>
          <w:sz w:val="18"/>
        </w:rPr>
        <w:t>Line 10k:  The total number of family members in the household.</w:t>
      </w:r>
    </w:p>
    <w:p w:rsidR="00E32ED4" w:rsidP="00E32ED4" w14:paraId="010BEFC6" w14:textId="77777777">
      <w:pPr>
        <w:pStyle w:val="TableParagraph"/>
        <w:numPr>
          <w:ilvl w:val="0"/>
          <w:numId w:val="49"/>
        </w:numPr>
        <w:tabs>
          <w:tab w:val="left" w:pos="1200"/>
        </w:tabs>
        <w:spacing w:before="36" w:line="240" w:lineRule="auto"/>
        <w:ind w:right="84"/>
        <w:rPr>
          <w:sz w:val="18"/>
        </w:rPr>
      </w:pPr>
      <w:r>
        <w:rPr>
          <w:sz w:val="18"/>
        </w:rPr>
        <w:t>Note:</w:t>
      </w:r>
      <w:r>
        <w:rPr>
          <w:sz w:val="18"/>
        </w:rPr>
        <w:tab/>
        <w:t xml:space="preserve">Include all family members, including ineligible noncitizen family members (3i= IN). Do not include live-in aides or foster </w:t>
      </w:r>
      <w:r>
        <w:rPr>
          <w:sz w:val="18"/>
        </w:rPr>
        <w:t>children/adults.</w:t>
      </w:r>
    </w:p>
    <w:p w:rsidR="00E32ED4" w:rsidP="00E32ED4" w14:paraId="41FA3986" w14:textId="77777777">
      <w:pPr>
        <w:pStyle w:val="TableParagraph"/>
        <w:numPr>
          <w:ilvl w:val="0"/>
          <w:numId w:val="49"/>
        </w:numPr>
        <w:tabs>
          <w:tab w:val="left" w:pos="1200"/>
        </w:tabs>
        <w:spacing w:before="29" w:line="240" w:lineRule="auto"/>
        <w:ind w:right="218"/>
        <w:rPr>
          <w:sz w:val="18"/>
        </w:rPr>
      </w:pPr>
      <w:r>
        <w:rPr>
          <w:sz w:val="18"/>
        </w:rPr>
        <w:t>Line 10n:  The total amount of rent subsidy for which the family is eligible. Divide family maximum subsidy (line 10i) by the total number in the family (line 10k) and multiply the product by the total number eligible (line 10j).</w:t>
      </w:r>
    </w:p>
    <w:p w:rsidR="00E32ED4" w:rsidP="00E32ED4" w14:paraId="377DA52B" w14:textId="77777777">
      <w:pPr>
        <w:pStyle w:val="TableParagraph"/>
        <w:numPr>
          <w:ilvl w:val="0"/>
          <w:numId w:val="49"/>
        </w:numPr>
        <w:tabs>
          <w:tab w:val="left" w:pos="1200"/>
        </w:tabs>
        <w:spacing w:before="36" w:line="240" w:lineRule="auto"/>
        <w:ind w:right="557"/>
        <w:rPr>
          <w:sz w:val="18"/>
        </w:rPr>
      </w:pPr>
      <w:r>
        <w:rPr>
          <w:sz w:val="18"/>
        </w:rPr>
        <w:t>Line 10p:  The mixed family total tenant payment (TTP) for the unit based on the proration calculation. Public Housing maximum rent (line 10h) minus eligible subsidy (line 10n).</w:t>
      </w:r>
    </w:p>
    <w:p w:rsidR="00E32ED4" w:rsidP="00E32ED4" w14:paraId="6A363F9B" w14:textId="77777777">
      <w:pPr>
        <w:pStyle w:val="TableParagraph"/>
        <w:numPr>
          <w:ilvl w:val="0"/>
          <w:numId w:val="49"/>
        </w:numPr>
        <w:tabs>
          <w:tab w:val="left" w:pos="1200"/>
        </w:tabs>
        <w:spacing w:before="36" w:line="240" w:lineRule="auto"/>
        <w:ind w:right="236"/>
        <w:rPr>
          <w:sz w:val="18"/>
        </w:rPr>
      </w:pPr>
      <w:r>
        <w:rPr>
          <w:sz w:val="18"/>
        </w:rPr>
        <w:t>Line 10r:  If the payment does not include all utilities, the monthly allowance amount for tenant supplied utilities that apply to the family occupied unit.</w:t>
      </w:r>
    </w:p>
    <w:p w:rsidR="00E32ED4" w:rsidP="00E32ED4" w14:paraId="3E33071C" w14:textId="77777777">
      <w:pPr>
        <w:pStyle w:val="TableParagraph"/>
        <w:numPr>
          <w:ilvl w:val="1"/>
          <w:numId w:val="49"/>
        </w:numPr>
        <w:spacing w:line="240" w:lineRule="auto"/>
        <w:rPr>
          <w:sz w:val="18"/>
        </w:rPr>
      </w:pPr>
      <w:r w:rsidRPr="00706FB0">
        <w:rPr>
          <w:sz w:val="18"/>
        </w:rPr>
        <w:t>Note</w:t>
      </w:r>
      <w:r>
        <w:rPr>
          <w:sz w:val="18"/>
        </w:rPr>
        <w:t>:  If there is no utility allowance, enter 0.</w:t>
      </w:r>
    </w:p>
    <w:p w:rsidR="00E32ED4" w:rsidRPr="00766E80" w:rsidP="00E32ED4" w14:paraId="46A482EE" w14:textId="77777777">
      <w:pPr>
        <w:pStyle w:val="TableParagraph"/>
        <w:numPr>
          <w:ilvl w:val="0"/>
          <w:numId w:val="49"/>
        </w:numPr>
        <w:tabs>
          <w:tab w:val="left" w:pos="1200"/>
        </w:tabs>
        <w:spacing w:before="36" w:line="240" w:lineRule="auto"/>
        <w:ind w:right="518"/>
        <w:rPr>
          <w:sz w:val="18"/>
        </w:rPr>
      </w:pPr>
      <w:r w:rsidRPr="00766E80">
        <w:rPr>
          <w:sz w:val="18"/>
        </w:rPr>
        <w:t>Line 10s:</w:t>
      </w:r>
      <w:r>
        <w:rPr>
          <w:sz w:val="18"/>
        </w:rPr>
        <w:t xml:space="preserve">  </w:t>
      </w:r>
      <w:r w:rsidRPr="00766E80">
        <w:rPr>
          <w:sz w:val="18"/>
        </w:rPr>
        <w:t>The rent amount the family pays to the owner after deducting the utility allowance (line 10r) from the mixed family total tenant payment (TTP) (line 10p), or the total credit amount the family receives to pay for utilities.</w:t>
      </w:r>
    </w:p>
    <w:p w:rsidR="00E32ED4" w:rsidRPr="00766E80" w:rsidP="00E32ED4" w14:paraId="303FC26C" w14:textId="77777777">
      <w:pPr>
        <w:pStyle w:val="TableParagraph"/>
        <w:numPr>
          <w:ilvl w:val="0"/>
          <w:numId w:val="49"/>
        </w:numPr>
        <w:tabs>
          <w:tab w:val="left" w:pos="1200"/>
        </w:tabs>
        <w:spacing w:line="240" w:lineRule="auto"/>
        <w:rPr>
          <w:sz w:val="18"/>
          <w:szCs w:val="18"/>
        </w:rPr>
      </w:pPr>
      <w:r w:rsidRPr="00766E80">
        <w:rPr>
          <w:sz w:val="18"/>
        </w:rPr>
        <w:t>Line 10u:</w:t>
      </w:r>
      <w:r>
        <w:rPr>
          <w:sz w:val="18"/>
        </w:rPr>
        <w:t xml:space="preserve">  </w:t>
      </w:r>
      <w:r>
        <w:rPr>
          <w:sz w:val="18"/>
          <w:szCs w:val="18"/>
        </w:rPr>
        <w:t>Select the type of rent the family selected from the options listed below.</w:t>
      </w:r>
    </w:p>
    <w:p w:rsidR="00E32ED4" w:rsidP="00E32ED4" w14:paraId="19127A89" w14:textId="2F4AEFF5">
      <w:pPr>
        <w:pStyle w:val="TableParagraph"/>
        <w:numPr>
          <w:ilvl w:val="0"/>
          <w:numId w:val="49"/>
        </w:numPr>
        <w:tabs>
          <w:tab w:val="left" w:pos="1200"/>
        </w:tabs>
        <w:spacing w:line="240" w:lineRule="auto"/>
        <w:rPr>
          <w:sz w:val="18"/>
          <w:szCs w:val="18"/>
        </w:rPr>
      </w:pPr>
      <w:r w:rsidRPr="36390FEB">
        <w:rPr>
          <w:sz w:val="18"/>
          <w:szCs w:val="18"/>
        </w:rPr>
        <w:t>Line 10w:  The rent amount the family pays when an alternat</w:t>
      </w:r>
      <w:r w:rsidRPr="36390FEB" w:rsidR="50A1EECB">
        <w:rPr>
          <w:sz w:val="18"/>
          <w:szCs w:val="18"/>
        </w:rPr>
        <w:t>ive</w:t>
      </w:r>
      <w:r w:rsidRPr="36390FEB">
        <w:rPr>
          <w:sz w:val="18"/>
          <w:szCs w:val="18"/>
        </w:rPr>
        <w:t xml:space="preserve"> type of rent is selected in line 10u.  If the amount is negative due to a utility reimbursement, enter the negative amount and credit the family.</w:t>
      </w:r>
    </w:p>
    <w:p w:rsidR="00E32ED4" w:rsidP="00E32ED4" w14:paraId="74F39050" w14:textId="77777777">
      <w:pPr>
        <w:pStyle w:val="TableParagraph"/>
        <w:tabs>
          <w:tab w:val="left" w:pos="1200"/>
        </w:tabs>
        <w:spacing w:line="240" w:lineRule="auto"/>
        <w:ind w:left="360"/>
        <w:rPr>
          <w:sz w:val="18"/>
        </w:rPr>
      </w:pPr>
    </w:p>
    <w:tbl>
      <w:tblPr>
        <w:tblStyle w:val="TableGrid"/>
        <w:tblW w:w="0" w:type="auto"/>
        <w:tblInd w:w="360" w:type="dxa"/>
        <w:shd w:val="clear" w:color="auto" w:fill="D9D9D9" w:themeFill="background1" w:themeFillShade="D9"/>
        <w:tblLook w:val="04A0"/>
      </w:tblPr>
      <w:tblGrid>
        <w:gridCol w:w="10430"/>
      </w:tblGrid>
      <w:tr w14:paraId="762020D9" w14:textId="77777777">
        <w:tblPrEx>
          <w:tblW w:w="0" w:type="auto"/>
          <w:tblInd w:w="360" w:type="dxa"/>
          <w:shd w:val="clear" w:color="auto" w:fill="D9D9D9" w:themeFill="background1" w:themeFillShade="D9"/>
          <w:tblLook w:val="04A0"/>
        </w:tblPrEx>
        <w:tc>
          <w:tcPr>
            <w:tcW w:w="10790" w:type="dxa"/>
            <w:shd w:val="clear" w:color="auto" w:fill="D9D9D9" w:themeFill="background1" w:themeFillShade="D9"/>
          </w:tcPr>
          <w:p w:rsidR="00E32ED4" w:rsidRPr="008E18A0" w14:paraId="3EF45642" w14:textId="77777777">
            <w:pPr>
              <w:tabs>
                <w:tab w:val="left" w:pos="216"/>
              </w:tabs>
              <w:spacing w:before="120"/>
              <w:textAlignment w:val="baseline"/>
              <w:rPr>
                <w:b/>
                <w:spacing w:val="-1"/>
                <w:sz w:val="14"/>
                <w:szCs w:val="14"/>
                <w:u w:val="single"/>
              </w:rPr>
            </w:pPr>
            <w:r>
              <w:rPr>
                <w:b/>
                <w:spacing w:val="-1"/>
                <w:sz w:val="14"/>
                <w:szCs w:val="14"/>
                <w:u w:val="single"/>
              </w:rPr>
              <w:t>10u, Type of rent selected</w:t>
            </w:r>
            <w:r w:rsidRPr="008E18A0">
              <w:rPr>
                <w:b/>
                <w:spacing w:val="-1"/>
                <w:sz w:val="14"/>
                <w:szCs w:val="14"/>
                <w:u w:val="single"/>
              </w:rPr>
              <w:t>:</w:t>
            </w:r>
          </w:p>
          <w:p w:rsidR="00E32ED4" w14:paraId="3E9DEBEE" w14:textId="77777777">
            <w:pPr>
              <w:tabs>
                <w:tab w:val="left" w:pos="2880"/>
                <w:tab w:val="left" w:pos="7920"/>
              </w:tabs>
              <w:textAlignment w:val="baseline"/>
              <w:rPr>
                <w:bCs/>
                <w:color w:val="000000"/>
                <w:spacing w:val="-1"/>
                <w:sz w:val="16"/>
                <w:szCs w:val="16"/>
              </w:rPr>
            </w:pPr>
            <w:r>
              <w:rPr>
                <w:bCs/>
                <w:color w:val="000000"/>
                <w:spacing w:val="-1"/>
                <w:sz w:val="16"/>
                <w:szCs w:val="16"/>
              </w:rPr>
              <w:t>Income-based</w:t>
            </w:r>
          </w:p>
          <w:p w:rsidR="00E32ED4" w14:paraId="4B70EE04" w14:textId="77777777">
            <w:pPr>
              <w:tabs>
                <w:tab w:val="left" w:pos="2880"/>
                <w:tab w:val="left" w:pos="7920"/>
              </w:tabs>
              <w:textAlignment w:val="baseline"/>
              <w:rPr>
                <w:bCs/>
                <w:color w:val="000000"/>
                <w:spacing w:val="-1"/>
                <w:sz w:val="16"/>
                <w:szCs w:val="16"/>
              </w:rPr>
            </w:pPr>
            <w:r>
              <w:rPr>
                <w:bCs/>
                <w:color w:val="000000"/>
                <w:spacing w:val="-1"/>
                <w:sz w:val="16"/>
                <w:szCs w:val="16"/>
              </w:rPr>
              <w:t>Flat</w:t>
            </w:r>
          </w:p>
          <w:p w:rsidR="00E32ED4" w14:paraId="4667E027" w14:textId="77777777">
            <w:pPr>
              <w:rPr>
                <w:bCs/>
                <w:color w:val="000000"/>
                <w:spacing w:val="-1"/>
                <w:sz w:val="16"/>
                <w:szCs w:val="16"/>
              </w:rPr>
            </w:pPr>
            <w:r>
              <w:rPr>
                <w:bCs/>
                <w:color w:val="000000"/>
                <w:spacing w:val="-1"/>
                <w:sz w:val="16"/>
                <w:szCs w:val="16"/>
              </w:rPr>
              <w:t>MTW alternative gross income</w:t>
            </w:r>
          </w:p>
          <w:p w:rsidR="00E32ED4" w14:paraId="1A0F03B3" w14:textId="77777777">
            <w:pPr>
              <w:tabs>
                <w:tab w:val="left" w:pos="2880"/>
                <w:tab w:val="left" w:pos="7920"/>
              </w:tabs>
              <w:textAlignment w:val="baseline"/>
              <w:rPr>
                <w:color w:val="000000"/>
                <w:spacing w:val="-1"/>
                <w:sz w:val="16"/>
                <w:szCs w:val="16"/>
              </w:rPr>
            </w:pPr>
            <w:r>
              <w:rPr>
                <w:color w:val="000000"/>
                <w:spacing w:val="-1"/>
                <w:sz w:val="16"/>
                <w:szCs w:val="16"/>
              </w:rPr>
              <w:t xml:space="preserve">MTW Stepped </w:t>
            </w:r>
            <w:r>
              <w:rPr>
                <w:color w:val="000000"/>
                <w:spacing w:val="-1"/>
                <w:sz w:val="16"/>
                <w:szCs w:val="16"/>
              </w:rPr>
              <w:t>rent</w:t>
            </w:r>
          </w:p>
          <w:p w:rsidR="00E32ED4" w14:paraId="4D0DA119" w14:textId="77777777">
            <w:pPr>
              <w:tabs>
                <w:tab w:val="left" w:pos="2880"/>
                <w:tab w:val="left" w:pos="7920"/>
              </w:tabs>
              <w:textAlignment w:val="baseline"/>
              <w:rPr>
                <w:color w:val="000000"/>
                <w:spacing w:val="-1"/>
                <w:sz w:val="16"/>
                <w:szCs w:val="16"/>
              </w:rPr>
            </w:pPr>
            <w:r>
              <w:rPr>
                <w:color w:val="000000"/>
                <w:spacing w:val="-1"/>
                <w:sz w:val="16"/>
                <w:szCs w:val="16"/>
              </w:rPr>
              <w:t xml:space="preserve">MTW Tiered rent           </w:t>
            </w:r>
          </w:p>
          <w:p w:rsidR="00E32ED4" w14:paraId="1EEA2954" w14:textId="77777777">
            <w:pPr>
              <w:rPr>
                <w:bCs/>
                <w:color w:val="000000"/>
                <w:spacing w:val="-1"/>
                <w:sz w:val="16"/>
                <w:szCs w:val="16"/>
              </w:rPr>
            </w:pPr>
            <w:r>
              <w:rPr>
                <w:bCs/>
                <w:color w:val="000000"/>
                <w:spacing w:val="-1"/>
                <w:sz w:val="16"/>
                <w:szCs w:val="16"/>
              </w:rPr>
              <w:t>MTW alternative adjusted income</w:t>
            </w:r>
          </w:p>
          <w:p w:rsidR="00E32ED4" w:rsidRPr="008C58C4" w14:paraId="18404EEA" w14:textId="77777777">
            <w:pPr>
              <w:rPr>
                <w:rFonts w:eastAsiaTheme="minorHAnsi"/>
                <w:szCs w:val="24"/>
              </w:rPr>
            </w:pPr>
            <w:r>
              <w:rPr>
                <w:bCs/>
                <w:color w:val="000000"/>
                <w:spacing w:val="-1"/>
                <w:sz w:val="16"/>
                <w:szCs w:val="16"/>
              </w:rPr>
              <w:t>Other MTW alternative rent</w:t>
            </w:r>
          </w:p>
        </w:tc>
      </w:tr>
    </w:tbl>
    <w:p w:rsidR="00E32ED4" w:rsidRPr="00766E80" w:rsidP="00E32ED4" w14:paraId="49992DBA" w14:textId="77777777">
      <w:pPr>
        <w:tabs>
          <w:tab w:val="left" w:pos="216"/>
        </w:tabs>
        <w:spacing w:before="120" w:after="16"/>
        <w:ind w:left="144"/>
        <w:textAlignment w:val="baseline"/>
        <w:rPr>
          <w:sz w:val="18"/>
        </w:rPr>
      </w:pPr>
    </w:p>
    <w:p w:rsidR="00E32ED4" w:rsidRPr="00B766B1" w:rsidP="00E32ED4" w14:paraId="28070A73" w14:textId="77777777">
      <w:pPr>
        <w:pStyle w:val="TableParagraph"/>
        <w:tabs>
          <w:tab w:val="left" w:pos="1382"/>
        </w:tabs>
        <w:spacing w:before="120" w:after="120" w:line="240" w:lineRule="auto"/>
        <w:ind w:left="90"/>
        <w:rPr>
          <w:b/>
          <w:szCs w:val="28"/>
        </w:rPr>
      </w:pPr>
      <w:r w:rsidRPr="00B766B1">
        <w:rPr>
          <w:b/>
          <w:szCs w:val="28"/>
        </w:rPr>
        <w:t>11. Housing Choice Voucher: Project-Based Vouchers and Local, Non-Traditional Property-Based</w:t>
      </w:r>
    </w:p>
    <w:p w:rsidR="00E32ED4" w:rsidP="1CB89F49" w14:paraId="3128A470" w14:textId="34766C8D">
      <w:pPr>
        <w:pStyle w:val="TableParagraph"/>
        <w:tabs>
          <w:tab w:val="left" w:pos="1382"/>
        </w:tabs>
        <w:spacing w:before="36" w:line="240" w:lineRule="auto"/>
        <w:ind w:left="90" w:right="264"/>
        <w:rPr>
          <w:sz w:val="18"/>
          <w:szCs w:val="18"/>
        </w:rPr>
      </w:pPr>
      <w:r w:rsidRPr="1CB89F49">
        <w:rPr>
          <w:sz w:val="18"/>
          <w:szCs w:val="18"/>
          <w:u w:val="single"/>
        </w:rPr>
        <w:t>Note</w:t>
      </w:r>
      <w:r w:rsidRPr="1CB89F49">
        <w:rPr>
          <w:sz w:val="18"/>
          <w:szCs w:val="18"/>
        </w:rPr>
        <w:t>:  Complete if the family participates in the Project Based Voucher program (1c= PR) or Local, Non-Traditional Property-Based (1c = LP) and the type of action is New Admission (2a= 1), Annual Reexamination (2a= 2), Interim Reexamination (2a= 3), Portability Move-in (2a= 4), or Unit</w:t>
      </w:r>
      <w:r w:rsidRPr="1CB89F49" w:rsidR="1FAE84CE">
        <w:rPr>
          <w:sz w:val="18"/>
          <w:szCs w:val="18"/>
        </w:rPr>
        <w:t xml:space="preserve"> Change Only</w:t>
      </w:r>
      <w:r w:rsidRPr="1CB89F49">
        <w:rPr>
          <w:sz w:val="18"/>
          <w:szCs w:val="18"/>
        </w:rPr>
        <w:t xml:space="preserve"> (2a= 7).</w:t>
      </w:r>
    </w:p>
    <w:p w:rsidR="00E32ED4" w:rsidRPr="00766E80" w:rsidP="00E32ED4" w14:paraId="7F391B2D" w14:textId="77777777">
      <w:pPr>
        <w:pStyle w:val="TableParagraph"/>
        <w:numPr>
          <w:ilvl w:val="0"/>
          <w:numId w:val="49"/>
        </w:numPr>
        <w:tabs>
          <w:tab w:val="left" w:pos="1382"/>
        </w:tabs>
        <w:spacing w:line="240" w:lineRule="auto"/>
        <w:rPr>
          <w:sz w:val="18"/>
        </w:rPr>
      </w:pPr>
      <w:r w:rsidRPr="00766E80">
        <w:rPr>
          <w:sz w:val="18"/>
        </w:rPr>
        <w:t>Line 11b:</w:t>
      </w:r>
      <w:r>
        <w:rPr>
          <w:sz w:val="18"/>
        </w:rPr>
        <w:t xml:space="preserve">  </w:t>
      </w:r>
      <w:r w:rsidRPr="00766E80">
        <w:rPr>
          <w:sz w:val="18"/>
        </w:rPr>
        <w:t>Indicate if the family is now moving into the unit.</w:t>
      </w:r>
    </w:p>
    <w:p w:rsidR="00E32ED4" w:rsidRPr="00766E80" w:rsidP="2454B3EA" w14:paraId="4CD479EB" w14:textId="24BE1B9F">
      <w:pPr>
        <w:pStyle w:val="TableParagraph"/>
        <w:numPr>
          <w:ilvl w:val="0"/>
          <w:numId w:val="49"/>
        </w:numPr>
        <w:tabs>
          <w:tab w:val="left" w:pos="1382"/>
        </w:tabs>
        <w:spacing w:before="36" w:line="240" w:lineRule="auto"/>
        <w:ind w:right="264"/>
        <w:rPr>
          <w:sz w:val="18"/>
          <w:szCs w:val="18"/>
        </w:rPr>
      </w:pPr>
      <w:r w:rsidRPr="2454B3EA">
        <w:rPr>
          <w:sz w:val="18"/>
          <w:szCs w:val="18"/>
        </w:rPr>
        <w:t xml:space="preserve">Line 11d:  </w:t>
      </w:r>
      <w:r w:rsidRPr="2454B3EA" w:rsidR="43EADE07">
        <w:rPr>
          <w:sz w:val="18"/>
          <w:szCs w:val="18"/>
        </w:rPr>
        <w:t>Reserved</w:t>
      </w:r>
      <w:r w:rsidRPr="2454B3EA">
        <w:rPr>
          <w:sz w:val="18"/>
          <w:szCs w:val="18"/>
        </w:rPr>
        <w:t>.</w:t>
      </w:r>
    </w:p>
    <w:p w:rsidR="00E32ED4" w:rsidRPr="00766E80" w:rsidP="2454B3EA" w14:paraId="0E560DDB" w14:textId="40B8D8BB">
      <w:pPr>
        <w:pStyle w:val="TableParagraph"/>
        <w:numPr>
          <w:ilvl w:val="0"/>
          <w:numId w:val="49"/>
        </w:numPr>
        <w:tabs>
          <w:tab w:val="left" w:pos="1382"/>
        </w:tabs>
        <w:spacing w:before="36" w:line="240" w:lineRule="auto"/>
        <w:ind w:right="264"/>
        <w:rPr>
          <w:sz w:val="18"/>
          <w:szCs w:val="18"/>
        </w:rPr>
      </w:pPr>
      <w:r w:rsidRPr="2454B3EA">
        <w:rPr>
          <w:sz w:val="18"/>
          <w:szCs w:val="18"/>
        </w:rPr>
        <w:t xml:space="preserve">Line 11e:  </w:t>
      </w:r>
      <w:r w:rsidRPr="2454B3EA" w:rsidR="6F2BB0F0">
        <w:rPr>
          <w:sz w:val="18"/>
          <w:szCs w:val="18"/>
        </w:rPr>
        <w:t>Reserved</w:t>
      </w:r>
      <w:r w:rsidRPr="2454B3EA">
        <w:rPr>
          <w:sz w:val="18"/>
          <w:szCs w:val="18"/>
        </w:rPr>
        <w:t>.</w:t>
      </w:r>
    </w:p>
    <w:p w:rsidR="00E32ED4" w:rsidRPr="00766E80" w:rsidP="0055402B" w14:paraId="165E4A1A" w14:textId="0E5F53CE">
      <w:pPr>
        <w:pStyle w:val="TableParagraph"/>
        <w:tabs>
          <w:tab w:val="left" w:pos="1382"/>
        </w:tabs>
        <w:spacing w:before="36" w:line="240" w:lineRule="auto"/>
        <w:ind w:right="264"/>
        <w:rPr>
          <w:sz w:val="18"/>
          <w:szCs w:val="18"/>
        </w:rPr>
      </w:pPr>
      <w:r w:rsidRPr="2454B3EA">
        <w:rPr>
          <w:sz w:val="18"/>
          <w:szCs w:val="18"/>
        </w:rPr>
        <w:t>.</w:t>
      </w:r>
    </w:p>
    <w:p w:rsidR="00E32ED4" w:rsidRPr="00766E80" w:rsidP="2454B3EA" w14:paraId="3A4D7C1F" w14:textId="7A1EBF74">
      <w:pPr>
        <w:pStyle w:val="TableParagraph"/>
        <w:numPr>
          <w:ilvl w:val="0"/>
          <w:numId w:val="49"/>
        </w:numPr>
        <w:tabs>
          <w:tab w:val="left" w:pos="1382"/>
        </w:tabs>
        <w:spacing w:line="240" w:lineRule="auto"/>
        <w:rPr>
          <w:sz w:val="18"/>
          <w:szCs w:val="18"/>
        </w:rPr>
      </w:pPr>
      <w:r w:rsidRPr="2454B3EA">
        <w:rPr>
          <w:sz w:val="18"/>
          <w:szCs w:val="18"/>
        </w:rPr>
        <w:t xml:space="preserve">Line 11f:  </w:t>
      </w:r>
      <w:r w:rsidRPr="2454B3EA" w:rsidR="343D100C">
        <w:rPr>
          <w:sz w:val="18"/>
          <w:szCs w:val="18"/>
        </w:rPr>
        <w:t>Reserved</w:t>
      </w:r>
      <w:r w:rsidRPr="2454B3EA">
        <w:rPr>
          <w:sz w:val="18"/>
          <w:szCs w:val="18"/>
        </w:rPr>
        <w:t>.</w:t>
      </w:r>
    </w:p>
    <w:p w:rsidR="00E32ED4" w:rsidP="00E32ED4" w14:paraId="499F7F56" w14:textId="77777777">
      <w:pPr>
        <w:pStyle w:val="TableParagraph"/>
        <w:numPr>
          <w:ilvl w:val="0"/>
          <w:numId w:val="49"/>
        </w:numPr>
        <w:tabs>
          <w:tab w:val="left" w:pos="1382"/>
        </w:tabs>
        <w:spacing w:line="240" w:lineRule="auto"/>
        <w:rPr>
          <w:sz w:val="18"/>
        </w:rPr>
      </w:pPr>
      <w:r w:rsidRPr="5BB81EE8">
        <w:rPr>
          <w:sz w:val="18"/>
          <w:szCs w:val="18"/>
        </w:rPr>
        <w:t>Line 11g:  Check the housing type that applies to the family’s housing unit.</w:t>
      </w:r>
    </w:p>
    <w:p w:rsidR="00E32ED4" w:rsidP="00E32ED4" w14:paraId="06E4EA6D" w14:textId="77777777">
      <w:pPr>
        <w:pStyle w:val="TableParagraph"/>
        <w:numPr>
          <w:ilvl w:val="0"/>
          <w:numId w:val="49"/>
        </w:numPr>
        <w:tabs>
          <w:tab w:val="left" w:pos="1382"/>
        </w:tabs>
        <w:spacing w:line="240" w:lineRule="auto"/>
        <w:rPr>
          <w:sz w:val="18"/>
        </w:rPr>
      </w:pPr>
      <w:r w:rsidRPr="5BB81EE8">
        <w:rPr>
          <w:sz w:val="18"/>
          <w:szCs w:val="18"/>
        </w:rPr>
        <w:t xml:space="preserve">Line 11h:  The Section </w:t>
      </w:r>
      <w:r w:rsidRPr="5BB81EE8">
        <w:rPr>
          <w:sz w:val="18"/>
          <w:szCs w:val="18"/>
        </w:rPr>
        <w:t>8 unit</w:t>
      </w:r>
      <w:r w:rsidRPr="5BB81EE8">
        <w:rPr>
          <w:sz w:val="18"/>
          <w:szCs w:val="18"/>
        </w:rPr>
        <w:t xml:space="preserve"> owner’s legal name.</w:t>
      </w:r>
    </w:p>
    <w:p w:rsidR="00E32ED4" w:rsidP="00E32ED4" w14:paraId="17020575" w14:textId="77777777">
      <w:pPr>
        <w:pStyle w:val="TableParagraph"/>
        <w:numPr>
          <w:ilvl w:val="0"/>
          <w:numId w:val="49"/>
        </w:numPr>
        <w:tabs>
          <w:tab w:val="left" w:pos="1382"/>
        </w:tabs>
        <w:spacing w:line="240" w:lineRule="auto"/>
        <w:rPr>
          <w:sz w:val="18"/>
        </w:rPr>
      </w:pPr>
      <w:r w:rsidRPr="5BB81EE8">
        <w:rPr>
          <w:sz w:val="18"/>
          <w:szCs w:val="18"/>
        </w:rPr>
        <w:t>Line 11i:  Tax identification number (TIN) or Social Security Number (SSN) of the legal unit owner.</w:t>
      </w:r>
    </w:p>
    <w:p w:rsidR="00E32ED4" w:rsidP="00E32ED4" w14:paraId="43981346" w14:textId="77777777">
      <w:pPr>
        <w:pStyle w:val="TableParagraph"/>
        <w:numPr>
          <w:ilvl w:val="0"/>
          <w:numId w:val="49"/>
        </w:numPr>
        <w:tabs>
          <w:tab w:val="left" w:pos="1382"/>
        </w:tabs>
        <w:spacing w:line="240" w:lineRule="auto"/>
        <w:rPr>
          <w:sz w:val="18"/>
        </w:rPr>
      </w:pPr>
      <w:r w:rsidRPr="5BB81EE8">
        <w:rPr>
          <w:sz w:val="18"/>
          <w:szCs w:val="18"/>
        </w:rPr>
        <w:t>Line 11j:  HAP Contract ID number as assigned by the PBV HAP Contract Collection module in the Housing Information Portal (HIP).  This contract ID number will be in the following format (CA024-2017-0000038 PHA Code – Effective Year of Contract – unique ID).</w:t>
      </w:r>
    </w:p>
    <w:p w:rsidR="00E32ED4" w:rsidP="00E32ED4" w14:paraId="3C283FFE" w14:textId="77777777">
      <w:pPr>
        <w:pStyle w:val="TableParagraph"/>
        <w:numPr>
          <w:ilvl w:val="0"/>
          <w:numId w:val="49"/>
        </w:numPr>
        <w:tabs>
          <w:tab w:val="left" w:pos="1382"/>
        </w:tabs>
        <w:spacing w:line="240" w:lineRule="auto"/>
        <w:rPr>
          <w:sz w:val="18"/>
        </w:rPr>
      </w:pPr>
      <w:r w:rsidRPr="1CB89F49">
        <w:rPr>
          <w:sz w:val="18"/>
          <w:szCs w:val="18"/>
        </w:rPr>
        <w:t>Line 11k:  Total monthly rent amount paid to the unit owner under the lease, or other subsidized rent amount.</w:t>
      </w:r>
    </w:p>
    <w:p w:rsidR="7E638675" w:rsidP="1CB89F49" w14:paraId="774FEC2D" w14:textId="3A4FDD23">
      <w:pPr>
        <w:pStyle w:val="TableParagraph"/>
        <w:numPr>
          <w:ilvl w:val="0"/>
          <w:numId w:val="49"/>
        </w:numPr>
        <w:tabs>
          <w:tab w:val="left" w:pos="1382"/>
        </w:tabs>
        <w:spacing w:before="36" w:line="240" w:lineRule="auto"/>
        <w:ind w:right="539"/>
        <w:rPr>
          <w:sz w:val="18"/>
          <w:szCs w:val="18"/>
        </w:rPr>
      </w:pPr>
      <w:r w:rsidRPr="1CB89F49">
        <w:rPr>
          <w:sz w:val="18"/>
          <w:szCs w:val="18"/>
        </w:rPr>
        <w:t xml:space="preserve">Line 11l: Indicate the amount ($) the PHA paid for a security deposit on behalf of the family. If the PHA did not provide a security deposit, enter </w:t>
      </w:r>
      <w:r w:rsidRPr="1CB89F49">
        <w:rPr>
          <w:sz w:val="18"/>
          <w:szCs w:val="18"/>
        </w:rPr>
        <w:t>$0</w:t>
      </w:r>
    </w:p>
    <w:p w:rsidR="00E32ED4" w:rsidP="00E32ED4" w14:paraId="6F2BCBC3" w14:textId="77777777">
      <w:pPr>
        <w:pStyle w:val="TableParagraph"/>
        <w:numPr>
          <w:ilvl w:val="0"/>
          <w:numId w:val="49"/>
        </w:numPr>
        <w:tabs>
          <w:tab w:val="left" w:pos="1382"/>
        </w:tabs>
        <w:spacing w:before="36" w:line="240" w:lineRule="auto"/>
        <w:ind w:right="539"/>
        <w:rPr>
          <w:sz w:val="18"/>
        </w:rPr>
      </w:pPr>
      <w:r w:rsidRPr="1CB89F49">
        <w:rPr>
          <w:sz w:val="18"/>
          <w:szCs w:val="18"/>
        </w:rPr>
        <w:t>Line 11m:  If the payment does not include all utilities, the monthly allowance amount for tenant supplied utilities that apply to the family occupied unit.</w:t>
      </w:r>
    </w:p>
    <w:p w:rsidR="00E32ED4" w:rsidP="00E32ED4" w14:paraId="7E34E588" w14:textId="77777777">
      <w:pPr>
        <w:pStyle w:val="TableParagraph"/>
        <w:numPr>
          <w:ilvl w:val="0"/>
          <w:numId w:val="49"/>
        </w:numPr>
        <w:tabs>
          <w:tab w:val="left" w:pos="1382"/>
        </w:tabs>
        <w:spacing w:before="36" w:line="240" w:lineRule="auto"/>
        <w:ind w:right="485"/>
        <w:rPr>
          <w:sz w:val="18"/>
        </w:rPr>
      </w:pPr>
      <w:r w:rsidRPr="1CB89F49">
        <w:rPr>
          <w:sz w:val="18"/>
          <w:szCs w:val="18"/>
        </w:rPr>
        <w:t>Line 11n:  To get the unit’s total monthly rent amount, or gross rent, add the contract rent to owner (line 11k) and the utility allowance (line 11m).</w:t>
      </w:r>
    </w:p>
    <w:p w:rsidR="00E32ED4" w:rsidP="00E32ED4" w14:paraId="4E568F9C" w14:textId="77777777">
      <w:pPr>
        <w:pStyle w:val="TableParagraph"/>
        <w:numPr>
          <w:ilvl w:val="0"/>
          <w:numId w:val="49"/>
        </w:numPr>
        <w:tabs>
          <w:tab w:val="left" w:pos="1382"/>
        </w:tabs>
        <w:spacing w:line="240" w:lineRule="auto"/>
        <w:rPr>
          <w:sz w:val="18"/>
        </w:rPr>
      </w:pPr>
      <w:r w:rsidRPr="1CB89F49">
        <w:rPr>
          <w:sz w:val="18"/>
          <w:szCs w:val="18"/>
        </w:rPr>
        <w:t>Line 11q:  The total tenant payment (TTP). Copy from 9j.</w:t>
      </w:r>
    </w:p>
    <w:p w:rsidR="00E32ED4" w:rsidP="00E32ED4" w14:paraId="69D04197" w14:textId="77777777">
      <w:pPr>
        <w:pStyle w:val="TableParagraph"/>
        <w:numPr>
          <w:ilvl w:val="0"/>
          <w:numId w:val="49"/>
        </w:numPr>
        <w:tabs>
          <w:tab w:val="left" w:pos="1382"/>
        </w:tabs>
        <w:spacing w:before="36" w:line="240" w:lineRule="auto"/>
        <w:ind w:right="389"/>
        <w:rPr>
          <w:sz w:val="18"/>
        </w:rPr>
      </w:pPr>
      <w:r w:rsidRPr="1CB89F49">
        <w:rPr>
          <w:sz w:val="18"/>
          <w:szCs w:val="18"/>
        </w:rPr>
        <w:t>Line 11r:  Total housing assistance payment (HAP), which is composed of the gross rent of unit (line 11n) minus total tenant payment (TTP) (line 11q).</w:t>
      </w:r>
    </w:p>
    <w:p w:rsidR="00E32ED4" w:rsidP="00E32ED4" w14:paraId="75712999" w14:textId="77777777">
      <w:pPr>
        <w:pStyle w:val="TableParagraph"/>
        <w:numPr>
          <w:ilvl w:val="0"/>
          <w:numId w:val="49"/>
        </w:numPr>
        <w:tabs>
          <w:tab w:val="left" w:pos="1382"/>
        </w:tabs>
        <w:spacing w:before="29" w:line="240" w:lineRule="auto"/>
        <w:ind w:right="89"/>
        <w:rPr>
          <w:sz w:val="18"/>
        </w:rPr>
      </w:pPr>
      <w:r w:rsidRPr="1CB89F49">
        <w:rPr>
          <w:sz w:val="18"/>
          <w:szCs w:val="18"/>
        </w:rPr>
        <w:t>Line 11s:  The rent amount the family pays to the owner after deducting the total housing assistance payment (HAP) (line 11r) from the contract rent to owner (line 11k), or the total credit amount the family receives to pay utilities.</w:t>
      </w:r>
    </w:p>
    <w:p w:rsidR="00E32ED4" w:rsidRPr="00E51418" w:rsidP="00E32ED4" w14:paraId="1155DA6E" w14:textId="77777777">
      <w:pPr>
        <w:pStyle w:val="TableParagraph"/>
        <w:numPr>
          <w:ilvl w:val="0"/>
          <w:numId w:val="49"/>
        </w:numPr>
        <w:tabs>
          <w:tab w:val="left" w:pos="1382"/>
        </w:tabs>
        <w:spacing w:before="29" w:line="240" w:lineRule="auto"/>
        <w:ind w:right="264"/>
        <w:rPr>
          <w:sz w:val="18"/>
        </w:rPr>
      </w:pPr>
      <w:r w:rsidRPr="1CB89F49">
        <w:rPr>
          <w:sz w:val="18"/>
          <w:szCs w:val="18"/>
        </w:rPr>
        <w:t>Line 11t:  The amount of the housing assistance payment (HAP) to the unit owner. The lower amount of the contract rent to owner (line 11k) or total HAP (line 11r).</w:t>
      </w:r>
    </w:p>
    <w:p w:rsidR="00E32ED4" w:rsidRPr="00E51418" w:rsidP="00E32ED4" w14:paraId="25A96D94" w14:textId="0A333BC8">
      <w:pPr>
        <w:pStyle w:val="TableParagraph"/>
        <w:numPr>
          <w:ilvl w:val="0"/>
          <w:numId w:val="49"/>
        </w:numPr>
        <w:tabs>
          <w:tab w:val="left" w:pos="1382"/>
        </w:tabs>
        <w:spacing w:before="29" w:line="240" w:lineRule="auto"/>
        <w:ind w:right="264"/>
        <w:rPr>
          <w:sz w:val="18"/>
          <w:szCs w:val="18"/>
        </w:rPr>
      </w:pPr>
      <w:r w:rsidRPr="1CB89F49">
        <w:rPr>
          <w:sz w:val="18"/>
          <w:szCs w:val="18"/>
        </w:rPr>
        <w:t>Line 11u:  Using the options below, indicate the MTW specific alternat</w:t>
      </w:r>
      <w:r w:rsidRPr="1CB89F49" w:rsidR="0356ACF0">
        <w:rPr>
          <w:sz w:val="18"/>
          <w:szCs w:val="18"/>
        </w:rPr>
        <w:t>ive</w:t>
      </w:r>
      <w:r w:rsidRPr="1CB89F49">
        <w:rPr>
          <w:sz w:val="18"/>
          <w:szCs w:val="18"/>
        </w:rPr>
        <w:t xml:space="preserve"> rent type</w:t>
      </w:r>
      <w:r w:rsidRPr="1CB89F49">
        <w:rPr>
          <w:sz w:val="18"/>
          <w:szCs w:val="18"/>
        </w:rPr>
        <w:t xml:space="preserve"> the</w:t>
      </w:r>
      <w:r w:rsidRPr="1CB89F49">
        <w:rPr>
          <w:sz w:val="18"/>
          <w:szCs w:val="18"/>
        </w:rPr>
        <w:t xml:space="preserve"> family’s rent is determined by if the family’s rent is not calculated using the standard rent calculation detailed on this form.  Use “Other MTW alternative rent” if other types are not applicable, including for Local, Non-Traditional Property-Based program.</w:t>
      </w:r>
    </w:p>
    <w:p w:rsidR="00E32ED4" w:rsidRPr="00E51418" w:rsidP="00E32ED4" w14:paraId="6FDD8268" w14:textId="6A891B81">
      <w:pPr>
        <w:pStyle w:val="TableParagraph"/>
        <w:numPr>
          <w:ilvl w:val="0"/>
          <w:numId w:val="49"/>
        </w:numPr>
        <w:tabs>
          <w:tab w:val="left" w:pos="1382"/>
        </w:tabs>
        <w:spacing w:before="29" w:line="240" w:lineRule="auto"/>
        <w:ind w:right="264"/>
        <w:rPr>
          <w:sz w:val="18"/>
          <w:szCs w:val="18"/>
        </w:rPr>
      </w:pPr>
      <w:r w:rsidRPr="1CB89F49">
        <w:rPr>
          <w:sz w:val="18"/>
          <w:szCs w:val="18"/>
        </w:rPr>
        <w:t>Line 11v:  The total housing assistance payment (HAP) to the unit owner for a family if the PHA is utilizing an alternat</w:t>
      </w:r>
      <w:r w:rsidRPr="1CB89F49" w:rsidR="3A383F59">
        <w:rPr>
          <w:sz w:val="18"/>
          <w:szCs w:val="18"/>
        </w:rPr>
        <w:t>ive</w:t>
      </w:r>
      <w:r w:rsidRPr="1CB89F49">
        <w:rPr>
          <w:sz w:val="18"/>
          <w:szCs w:val="18"/>
        </w:rPr>
        <w:t xml:space="preserve"> rent, as indicated in 11u, or the family is participating in the Local, Non-Traditional Property-Based program.</w:t>
      </w:r>
    </w:p>
    <w:p w:rsidR="00E32ED4" w:rsidRPr="00E51418" w:rsidP="00E32ED4" w14:paraId="1FE0C01A" w14:textId="28F11861">
      <w:pPr>
        <w:pStyle w:val="TableParagraph"/>
        <w:numPr>
          <w:ilvl w:val="0"/>
          <w:numId w:val="49"/>
        </w:numPr>
        <w:tabs>
          <w:tab w:val="left" w:pos="1382"/>
        </w:tabs>
        <w:spacing w:before="29" w:line="240" w:lineRule="auto"/>
        <w:ind w:right="264"/>
        <w:rPr>
          <w:sz w:val="18"/>
          <w:szCs w:val="18"/>
        </w:rPr>
      </w:pPr>
      <w:r w:rsidRPr="1CB89F49">
        <w:rPr>
          <w:sz w:val="18"/>
          <w:szCs w:val="18"/>
        </w:rPr>
        <w:t>Line 11w:  Tenant rent to owner determined by the PHA for a family if the PHA is utilizing an alternat</w:t>
      </w:r>
      <w:r w:rsidRPr="1CB89F49" w:rsidR="7D825CB6">
        <w:rPr>
          <w:sz w:val="18"/>
          <w:szCs w:val="18"/>
        </w:rPr>
        <w:t>ive</w:t>
      </w:r>
      <w:r w:rsidRPr="1CB89F49">
        <w:rPr>
          <w:sz w:val="18"/>
          <w:szCs w:val="18"/>
        </w:rPr>
        <w:t xml:space="preserve"> rent, as indicated in 11u, or the family is participating in the Local, Non-Traditional Property-Based program.  If the amount is negative due to a utility reimbursement, enter the negative amount and credit the family.</w:t>
      </w:r>
    </w:p>
    <w:p w:rsidR="00E32ED4" w:rsidP="00E32ED4" w14:paraId="0C3663B7" w14:textId="77777777">
      <w:pPr>
        <w:pStyle w:val="TableParagraph"/>
        <w:numPr>
          <w:ilvl w:val="0"/>
          <w:numId w:val="49"/>
        </w:numPr>
        <w:tabs>
          <w:tab w:val="left" w:pos="1382"/>
        </w:tabs>
        <w:spacing w:before="36" w:line="240" w:lineRule="auto"/>
        <w:ind w:right="279"/>
        <w:rPr>
          <w:sz w:val="18"/>
        </w:rPr>
      </w:pPr>
      <w:r w:rsidRPr="1CB89F49">
        <w:rPr>
          <w:sz w:val="18"/>
          <w:szCs w:val="18"/>
        </w:rPr>
        <w:t xml:space="preserve">Line 11aa:  Amount of the normal total housing assistance payment. Subtract total tenant payment (TTP) (line 11q) from </w:t>
      </w:r>
      <w:r w:rsidRPr="1CB89F49">
        <w:rPr>
          <w:sz w:val="18"/>
          <w:szCs w:val="18"/>
        </w:rPr>
        <w:t>gross rent (line 11n).</w:t>
      </w:r>
    </w:p>
    <w:p w:rsidR="00E32ED4" w:rsidP="00E32ED4" w14:paraId="1D9C14C9" w14:textId="77777777">
      <w:pPr>
        <w:pStyle w:val="TableParagraph"/>
        <w:numPr>
          <w:ilvl w:val="0"/>
          <w:numId w:val="49"/>
        </w:numPr>
        <w:tabs>
          <w:tab w:val="left" w:pos="1382"/>
        </w:tabs>
        <w:spacing w:line="240" w:lineRule="auto"/>
        <w:rPr>
          <w:sz w:val="18"/>
        </w:rPr>
      </w:pPr>
      <w:r w:rsidRPr="1CB89F49">
        <w:rPr>
          <w:sz w:val="18"/>
          <w:szCs w:val="18"/>
        </w:rPr>
        <w:t>Line 11ae:  Total number of family members eligible for a rent subsidy based on the Noncitizens Rule.</w:t>
      </w:r>
    </w:p>
    <w:p w:rsidR="00E32ED4" w:rsidP="00E32ED4" w14:paraId="07D62A6E" w14:textId="77777777">
      <w:pPr>
        <w:pStyle w:val="TableParagraph"/>
        <w:numPr>
          <w:ilvl w:val="0"/>
          <w:numId w:val="49"/>
        </w:numPr>
        <w:tabs>
          <w:tab w:val="left" w:pos="1382"/>
        </w:tabs>
        <w:spacing w:line="240" w:lineRule="auto"/>
        <w:rPr>
          <w:sz w:val="18"/>
        </w:rPr>
      </w:pPr>
      <w:r w:rsidRPr="1CB89F49">
        <w:rPr>
          <w:sz w:val="18"/>
          <w:szCs w:val="18"/>
        </w:rPr>
        <w:t>Line 11af:  Total number of family members in household.</w:t>
      </w:r>
    </w:p>
    <w:p w:rsidR="00E32ED4" w:rsidP="00E32ED4" w14:paraId="3E267569" w14:textId="77777777">
      <w:pPr>
        <w:pStyle w:val="TableParagraph"/>
        <w:numPr>
          <w:ilvl w:val="1"/>
          <w:numId w:val="49"/>
        </w:numPr>
        <w:tabs>
          <w:tab w:val="left" w:pos="1382"/>
        </w:tabs>
        <w:spacing w:before="36" w:line="240" w:lineRule="auto"/>
        <w:ind w:right="116"/>
        <w:rPr>
          <w:sz w:val="18"/>
        </w:rPr>
      </w:pPr>
      <w:r w:rsidRPr="00706FB0">
        <w:rPr>
          <w:sz w:val="18"/>
        </w:rPr>
        <w:t>Note</w:t>
      </w:r>
      <w:r>
        <w:rPr>
          <w:sz w:val="18"/>
        </w:rPr>
        <w:t>:  Include all family members, including ineligible noncitizen family members (3i= IN). Do not include live-in aides or foster children/adults.</w:t>
      </w:r>
    </w:p>
    <w:p w:rsidR="00E32ED4" w:rsidP="00E32ED4" w14:paraId="64730081" w14:textId="77777777">
      <w:pPr>
        <w:pStyle w:val="TableParagraph"/>
        <w:numPr>
          <w:ilvl w:val="0"/>
          <w:numId w:val="49"/>
        </w:numPr>
        <w:tabs>
          <w:tab w:val="left" w:pos="1382"/>
        </w:tabs>
        <w:spacing w:before="29" w:line="240" w:lineRule="auto"/>
        <w:ind w:right="189"/>
        <w:rPr>
          <w:sz w:val="18"/>
        </w:rPr>
      </w:pPr>
      <w:r w:rsidRPr="1CB89F49">
        <w:rPr>
          <w:sz w:val="18"/>
          <w:szCs w:val="18"/>
        </w:rPr>
        <w:t xml:space="preserve">Line 11ag:  Percentage of </w:t>
      </w:r>
      <w:r w:rsidRPr="1CB89F49">
        <w:rPr>
          <w:sz w:val="18"/>
          <w:szCs w:val="18"/>
        </w:rPr>
        <w:t>family</w:t>
      </w:r>
      <w:r w:rsidRPr="1CB89F49">
        <w:rPr>
          <w:sz w:val="18"/>
          <w:szCs w:val="18"/>
        </w:rPr>
        <w:t xml:space="preserve"> eligible for rent subsidy. Divide total number eligible (line 11ae) by total number in family (line 11af).</w:t>
      </w:r>
    </w:p>
    <w:p w:rsidR="00E32ED4" w:rsidP="00E32ED4" w14:paraId="2AE73A05" w14:textId="77777777">
      <w:pPr>
        <w:pStyle w:val="TableParagraph"/>
        <w:numPr>
          <w:ilvl w:val="0"/>
          <w:numId w:val="49"/>
        </w:numPr>
        <w:tabs>
          <w:tab w:val="left" w:pos="1382"/>
        </w:tabs>
        <w:spacing w:before="36" w:line="240" w:lineRule="auto"/>
        <w:ind w:right="880"/>
        <w:rPr>
          <w:sz w:val="18"/>
        </w:rPr>
      </w:pPr>
      <w:r w:rsidRPr="1CB89F49">
        <w:rPr>
          <w:sz w:val="18"/>
          <w:szCs w:val="18"/>
        </w:rPr>
        <w:t>Line 11ah:  Total prorated housing assistance payment (HAP). Multiply normal total HAP (line 11aa) by proration percentage (line 11ag).</w:t>
      </w:r>
    </w:p>
    <w:p w:rsidR="00E32ED4" w:rsidP="00E32ED4" w14:paraId="03A98D8A" w14:textId="77777777">
      <w:pPr>
        <w:pStyle w:val="TableParagraph"/>
        <w:numPr>
          <w:ilvl w:val="0"/>
          <w:numId w:val="49"/>
        </w:numPr>
        <w:tabs>
          <w:tab w:val="left" w:pos="1382"/>
        </w:tabs>
        <w:spacing w:before="29" w:line="240" w:lineRule="auto"/>
        <w:ind w:right="219"/>
        <w:rPr>
          <w:sz w:val="18"/>
        </w:rPr>
      </w:pPr>
      <w:r w:rsidRPr="1CB89F49">
        <w:rPr>
          <w:sz w:val="18"/>
          <w:szCs w:val="18"/>
        </w:rPr>
        <w:t>Line 11ai:  Total tenant payment (TTP) for the unit based on the proration calculation. Gross rent of unit (line 11n) minus prorated total housing assistance payment (HAP) (line 11ah).</w:t>
      </w:r>
    </w:p>
    <w:p w:rsidR="00E32ED4" w:rsidP="00E32ED4" w14:paraId="1AA791B2" w14:textId="77777777">
      <w:pPr>
        <w:pStyle w:val="TableParagraph"/>
        <w:numPr>
          <w:ilvl w:val="0"/>
          <w:numId w:val="49"/>
        </w:numPr>
        <w:tabs>
          <w:tab w:val="left" w:pos="1382"/>
        </w:tabs>
        <w:spacing w:before="29" w:line="240" w:lineRule="auto"/>
        <w:ind w:right="319"/>
        <w:rPr>
          <w:sz w:val="18"/>
        </w:rPr>
      </w:pPr>
      <w:r w:rsidRPr="1CB89F49">
        <w:rPr>
          <w:sz w:val="18"/>
          <w:szCs w:val="18"/>
        </w:rPr>
        <w:t>Line 11aj:  Monthly allowance amount for tenant supplied utilities if the payment does not include all utilities. Copy from line 11m.</w:t>
      </w:r>
    </w:p>
    <w:p w:rsidR="00E32ED4" w:rsidP="00E32ED4" w14:paraId="298D13BC" w14:textId="77777777">
      <w:pPr>
        <w:pStyle w:val="TableParagraph"/>
        <w:numPr>
          <w:ilvl w:val="0"/>
          <w:numId w:val="49"/>
        </w:numPr>
        <w:tabs>
          <w:tab w:val="left" w:pos="1382"/>
        </w:tabs>
        <w:spacing w:before="36" w:line="240" w:lineRule="auto"/>
        <w:rPr>
          <w:sz w:val="18"/>
        </w:rPr>
      </w:pPr>
      <w:r w:rsidRPr="1CB89F49">
        <w:rPr>
          <w:sz w:val="18"/>
          <w:szCs w:val="18"/>
        </w:rPr>
        <w:t>Line 11ak:  The rent amount the family pays to the owner after deducting the utility allowance (line 11aj) from the mixed family total tenant payment (TTP) (line 11ai), or the total credit amount the family receives to pay utilities.</w:t>
      </w:r>
    </w:p>
    <w:p w:rsidR="00E32ED4" w:rsidP="00E32ED4" w14:paraId="243AE45F" w14:textId="77777777">
      <w:pPr>
        <w:pStyle w:val="TableParagraph"/>
        <w:numPr>
          <w:ilvl w:val="0"/>
          <w:numId w:val="49"/>
        </w:numPr>
        <w:tabs>
          <w:tab w:val="left" w:pos="1382"/>
        </w:tabs>
        <w:spacing w:before="29" w:line="240" w:lineRule="auto"/>
        <w:ind w:right="189"/>
        <w:rPr>
          <w:sz w:val="18"/>
        </w:rPr>
      </w:pPr>
      <w:r w:rsidRPr="1CB89F49">
        <w:rPr>
          <w:sz w:val="18"/>
          <w:szCs w:val="18"/>
        </w:rPr>
        <w:t>Line 11an:  The total prorated housing assistance payment (HAP) to the unit owner. Subtract the mixed family tenant rent (line 11ak) from the contract rent to owner (line 11k).</w:t>
      </w:r>
    </w:p>
    <w:p w:rsidR="00E32ED4" w:rsidRPr="00E51418" w:rsidP="00E32ED4" w14:paraId="0257D886" w14:textId="77777777">
      <w:pPr>
        <w:pStyle w:val="TableParagraph"/>
        <w:numPr>
          <w:ilvl w:val="1"/>
          <w:numId w:val="49"/>
        </w:numPr>
        <w:tabs>
          <w:tab w:val="left" w:pos="1382"/>
        </w:tabs>
        <w:spacing w:line="240" w:lineRule="auto"/>
        <w:rPr>
          <w:sz w:val="18"/>
        </w:rPr>
      </w:pPr>
      <w:r w:rsidRPr="00706FB0">
        <w:rPr>
          <w:sz w:val="18"/>
        </w:rPr>
        <w:t>Note</w:t>
      </w:r>
      <w:r w:rsidRPr="00E51418">
        <w:rPr>
          <w:sz w:val="18"/>
        </w:rPr>
        <w:t>:</w:t>
      </w:r>
      <w:r>
        <w:rPr>
          <w:sz w:val="18"/>
        </w:rPr>
        <w:t xml:space="preserve">  </w:t>
      </w:r>
      <w:r w:rsidRPr="00E51418">
        <w:rPr>
          <w:sz w:val="18"/>
        </w:rPr>
        <w:t>If the mixed family tenant rent (line 11ak) is negative, enter the contract rent to owner (line 11k).</w:t>
      </w:r>
    </w:p>
    <w:p w:rsidR="00E32ED4" w:rsidRPr="00E51418" w:rsidP="00E32ED4" w14:paraId="7F1A2F25" w14:textId="7C61FC2E">
      <w:pPr>
        <w:pStyle w:val="TableParagraph"/>
        <w:numPr>
          <w:ilvl w:val="0"/>
          <w:numId w:val="49"/>
        </w:numPr>
        <w:tabs>
          <w:tab w:val="left" w:pos="1382"/>
        </w:tabs>
        <w:spacing w:line="240" w:lineRule="auto"/>
        <w:rPr>
          <w:sz w:val="18"/>
          <w:szCs w:val="18"/>
        </w:rPr>
      </w:pPr>
      <w:r w:rsidRPr="1CB89F49">
        <w:rPr>
          <w:sz w:val="18"/>
          <w:szCs w:val="18"/>
        </w:rPr>
        <w:t>Line 11ap:  Using the options below, indicate the MTW specific alternat</w:t>
      </w:r>
      <w:r w:rsidRPr="1CB89F49" w:rsidR="1A841CEF">
        <w:rPr>
          <w:sz w:val="18"/>
          <w:szCs w:val="18"/>
        </w:rPr>
        <w:t>iv</w:t>
      </w:r>
      <w:r w:rsidRPr="1CB89F49">
        <w:rPr>
          <w:sz w:val="18"/>
          <w:szCs w:val="18"/>
        </w:rPr>
        <w:t>e rent type</w:t>
      </w:r>
      <w:r w:rsidRPr="1CB89F49">
        <w:rPr>
          <w:sz w:val="18"/>
          <w:szCs w:val="18"/>
        </w:rPr>
        <w:t xml:space="preserve"> the</w:t>
      </w:r>
      <w:r w:rsidRPr="1CB89F49">
        <w:rPr>
          <w:sz w:val="18"/>
          <w:szCs w:val="18"/>
        </w:rPr>
        <w:t xml:space="preserve"> family’s rent is determined by if the family’s rent is not calculated using the standard prorated rent calculation detailed on this form.  Use “Other MTW alternative rent” if other types are not applicable, including for Local, Non-Traditional Property-Based program.</w:t>
      </w:r>
    </w:p>
    <w:p w:rsidR="00E32ED4" w:rsidRPr="00E51418" w:rsidP="00E32ED4" w14:paraId="2A8F8D90" w14:textId="6C073399">
      <w:pPr>
        <w:pStyle w:val="TableParagraph"/>
        <w:numPr>
          <w:ilvl w:val="0"/>
          <w:numId w:val="49"/>
        </w:numPr>
        <w:tabs>
          <w:tab w:val="left" w:pos="1382"/>
        </w:tabs>
        <w:spacing w:line="240" w:lineRule="auto"/>
        <w:rPr>
          <w:sz w:val="18"/>
          <w:szCs w:val="18"/>
        </w:rPr>
      </w:pPr>
      <w:r w:rsidRPr="1CB89F49">
        <w:rPr>
          <w:sz w:val="18"/>
          <w:szCs w:val="18"/>
        </w:rPr>
        <w:t>Line 11aq:  The total prorated housing assistance payment (HAP) to the unit owner for a family if the PHA is utilizing an alternat</w:t>
      </w:r>
      <w:r w:rsidRPr="1CB89F49" w:rsidR="4FBD7F20">
        <w:rPr>
          <w:sz w:val="18"/>
          <w:szCs w:val="18"/>
        </w:rPr>
        <w:t>iv</w:t>
      </w:r>
      <w:r w:rsidRPr="1CB89F49">
        <w:rPr>
          <w:sz w:val="18"/>
          <w:szCs w:val="18"/>
        </w:rPr>
        <w:t>e rent, as indicated in 11ap, or the family is participating in the Local, Non-Traditional Property-Based program.</w:t>
      </w:r>
    </w:p>
    <w:p w:rsidR="00E32ED4" w:rsidP="00E32ED4" w14:paraId="6036A61A" w14:textId="2F467F1E">
      <w:pPr>
        <w:pStyle w:val="TableParagraph"/>
        <w:numPr>
          <w:ilvl w:val="0"/>
          <w:numId w:val="49"/>
        </w:numPr>
        <w:tabs>
          <w:tab w:val="left" w:pos="1382"/>
        </w:tabs>
        <w:spacing w:line="240" w:lineRule="auto"/>
        <w:rPr>
          <w:sz w:val="18"/>
          <w:szCs w:val="18"/>
        </w:rPr>
      </w:pPr>
      <w:r w:rsidRPr="1CB89F49">
        <w:rPr>
          <w:sz w:val="18"/>
          <w:szCs w:val="18"/>
        </w:rPr>
        <w:t>Line 11ar:  Prorated tenant rent to owner determined by the PHA for a family if the PHA is utilizing an alternat</w:t>
      </w:r>
      <w:r w:rsidRPr="1CB89F49" w:rsidR="6099F6EE">
        <w:rPr>
          <w:sz w:val="18"/>
          <w:szCs w:val="18"/>
        </w:rPr>
        <w:t>iv</w:t>
      </w:r>
      <w:r w:rsidRPr="1CB89F49">
        <w:rPr>
          <w:sz w:val="18"/>
          <w:szCs w:val="18"/>
        </w:rPr>
        <w:t>e rent, as indicated in 11ap, or the family is participating in the Local, Non-Traditional Property-Based program.  If the amount is negative due to a utility reimbursement, enter the negative amount and credit the family.</w:t>
      </w:r>
    </w:p>
    <w:p w:rsidR="767BFA7D" w:rsidP="1CB89F49" w14:paraId="04EA8335" w14:textId="316F3947">
      <w:pPr>
        <w:pStyle w:val="TableParagraph"/>
        <w:numPr>
          <w:ilvl w:val="0"/>
          <w:numId w:val="49"/>
        </w:numPr>
        <w:tabs>
          <w:tab w:val="left" w:pos="1382"/>
        </w:tabs>
        <w:spacing w:line="240" w:lineRule="auto"/>
        <w:rPr>
          <w:sz w:val="18"/>
          <w:szCs w:val="18"/>
        </w:rPr>
      </w:pPr>
      <w:r w:rsidRPr="1CB89F49">
        <w:rPr>
          <w:sz w:val="18"/>
          <w:szCs w:val="18"/>
        </w:rPr>
        <w:t>Line 11</w:t>
      </w:r>
      <w:r w:rsidRPr="1CB89F49">
        <w:rPr>
          <w:sz w:val="18"/>
          <w:szCs w:val="18"/>
        </w:rPr>
        <w:t>as(</w:t>
      </w:r>
      <w:r w:rsidRPr="1CB89F49">
        <w:rPr>
          <w:sz w:val="18"/>
          <w:szCs w:val="18"/>
        </w:rPr>
        <w:t>1):  Indicate whether the family received housing mobility-related services, provided or funded by the PHA, intended to help access lower-poverty, opportunity neighborhoods.</w:t>
      </w:r>
    </w:p>
    <w:p w:rsidR="767BFA7D" w:rsidP="1CB89F49" w14:paraId="7D192A00" w14:textId="6A377F54">
      <w:pPr>
        <w:pStyle w:val="ListParagraph"/>
        <w:numPr>
          <w:ilvl w:val="0"/>
          <w:numId w:val="49"/>
        </w:numPr>
        <w:rPr>
          <w:sz w:val="18"/>
          <w:szCs w:val="18"/>
        </w:rPr>
      </w:pPr>
      <w:r w:rsidRPr="1CB89F49">
        <w:rPr>
          <w:sz w:val="18"/>
          <w:szCs w:val="18"/>
        </w:rPr>
        <w:t>Line 11</w:t>
      </w:r>
      <w:r w:rsidRPr="1CB89F49">
        <w:rPr>
          <w:sz w:val="18"/>
          <w:szCs w:val="18"/>
        </w:rPr>
        <w:t>as(</w:t>
      </w:r>
      <w:r w:rsidRPr="1CB89F49">
        <w:rPr>
          <w:sz w:val="18"/>
          <w:szCs w:val="18"/>
        </w:rPr>
        <w:t>2):  If the answer to 11as(1) is yes, enter the date the family first began receiving housing mobility-related services.</w:t>
      </w:r>
    </w:p>
    <w:p w:rsidR="767BFA7D" w:rsidP="1CB89F49" w14:paraId="7E4415A8" w14:textId="0EC8C243">
      <w:pPr>
        <w:pStyle w:val="ListParagraph"/>
        <w:numPr>
          <w:ilvl w:val="0"/>
          <w:numId w:val="49"/>
        </w:numPr>
        <w:rPr>
          <w:sz w:val="18"/>
          <w:szCs w:val="18"/>
        </w:rPr>
      </w:pPr>
      <w:r w:rsidRPr="1CB89F49">
        <w:rPr>
          <w:sz w:val="18"/>
          <w:szCs w:val="18"/>
        </w:rPr>
        <w:t>Line 11at:  Total financial assistance provided by the PHA to a household when the household is leasing a new unit. Do not include any security deposit amount already entered in line 11l.</w:t>
      </w:r>
    </w:p>
    <w:p w:rsidR="00E32ED4" w:rsidP="00E32ED4" w14:paraId="2B8F16A7" w14:textId="77777777">
      <w:pPr>
        <w:pStyle w:val="TableParagraph"/>
        <w:tabs>
          <w:tab w:val="left" w:pos="1382"/>
        </w:tabs>
        <w:spacing w:line="240" w:lineRule="auto"/>
        <w:ind w:left="360"/>
        <w:rPr>
          <w:sz w:val="18"/>
        </w:rPr>
      </w:pPr>
    </w:p>
    <w:tbl>
      <w:tblPr>
        <w:tblStyle w:val="TableGrid"/>
        <w:tblW w:w="0" w:type="auto"/>
        <w:tblInd w:w="360" w:type="dxa"/>
        <w:shd w:val="clear" w:color="auto" w:fill="D9D9D9" w:themeFill="background1" w:themeFillShade="D9"/>
        <w:tblLook w:val="04A0"/>
      </w:tblPr>
      <w:tblGrid>
        <w:gridCol w:w="5215"/>
        <w:gridCol w:w="5215"/>
      </w:tblGrid>
      <w:tr w14:paraId="158B2822" w14:textId="77777777">
        <w:tblPrEx>
          <w:tblW w:w="0" w:type="auto"/>
          <w:tblInd w:w="360" w:type="dxa"/>
          <w:shd w:val="clear" w:color="auto" w:fill="D9D9D9" w:themeFill="background1" w:themeFillShade="D9"/>
          <w:tblLook w:val="04A0"/>
        </w:tblPrEx>
        <w:tc>
          <w:tcPr>
            <w:tcW w:w="5215" w:type="dxa"/>
            <w:shd w:val="clear" w:color="auto" w:fill="D9D9D9" w:themeFill="background1" w:themeFillShade="D9"/>
          </w:tcPr>
          <w:p w:rsidR="00E32ED4" w14:paraId="2B64CB07" w14:textId="7DA08A09">
            <w:pPr>
              <w:tabs>
                <w:tab w:val="left" w:pos="216"/>
              </w:tabs>
              <w:spacing w:before="120"/>
              <w:textAlignment w:val="baseline"/>
              <w:rPr>
                <w:b/>
                <w:spacing w:val="-1"/>
                <w:sz w:val="14"/>
                <w:szCs w:val="14"/>
                <w:u w:val="single"/>
              </w:rPr>
            </w:pPr>
            <w:r>
              <w:rPr>
                <w:b/>
                <w:spacing w:val="-1"/>
                <w:sz w:val="14"/>
                <w:szCs w:val="14"/>
                <w:u w:val="single"/>
              </w:rPr>
              <w:t xml:space="preserve">11u, </w:t>
            </w:r>
            <w:r w:rsidRPr="00F83ED7">
              <w:rPr>
                <w:b/>
                <w:spacing w:val="-1"/>
                <w:sz w:val="14"/>
                <w:szCs w:val="14"/>
                <w:u w:val="single"/>
              </w:rPr>
              <w:t xml:space="preserve">MTW specific </w:t>
            </w:r>
            <w:r w:rsidRPr="36390FEB">
              <w:rPr>
                <w:b/>
                <w:bCs/>
                <w:spacing w:val="-1"/>
                <w:sz w:val="14"/>
                <w:szCs w:val="14"/>
                <w:u w:val="single"/>
              </w:rPr>
              <w:t>alternat</w:t>
            </w:r>
            <w:r w:rsidRPr="36390FEB" w:rsidR="41E47AEE">
              <w:rPr>
                <w:b/>
                <w:bCs/>
                <w:spacing w:val="-1"/>
                <w:sz w:val="14"/>
                <w:szCs w:val="14"/>
                <w:u w:val="single"/>
              </w:rPr>
              <w:t>iv</w:t>
            </w:r>
            <w:r w:rsidRPr="36390FEB">
              <w:rPr>
                <w:b/>
                <w:bCs/>
                <w:spacing w:val="-1"/>
                <w:sz w:val="14"/>
                <w:szCs w:val="14"/>
                <w:u w:val="single"/>
              </w:rPr>
              <w:t>e</w:t>
            </w:r>
            <w:r w:rsidRPr="00F83ED7">
              <w:rPr>
                <w:b/>
                <w:spacing w:val="-1"/>
                <w:sz w:val="14"/>
                <w:szCs w:val="14"/>
                <w:u w:val="single"/>
              </w:rPr>
              <w:t xml:space="preserve"> rent type</w:t>
            </w:r>
            <w:r>
              <w:rPr>
                <w:b/>
                <w:spacing w:val="-1"/>
                <w:sz w:val="14"/>
                <w:szCs w:val="14"/>
                <w:u w:val="single"/>
              </w:rPr>
              <w:t>:</w:t>
            </w:r>
          </w:p>
          <w:p w:rsidR="00E32ED4" w14:paraId="54CD9486" w14:textId="77777777">
            <w:pPr>
              <w:rPr>
                <w:bCs/>
                <w:color w:val="000000"/>
                <w:spacing w:val="-1"/>
                <w:sz w:val="16"/>
                <w:szCs w:val="16"/>
              </w:rPr>
            </w:pPr>
            <w:r>
              <w:rPr>
                <w:bCs/>
                <w:color w:val="000000"/>
                <w:spacing w:val="-1"/>
                <w:sz w:val="16"/>
                <w:szCs w:val="16"/>
              </w:rPr>
              <w:t>MTW alternative gross income</w:t>
            </w:r>
          </w:p>
          <w:p w:rsidR="00E32ED4" w14:paraId="6DC7AF5F" w14:textId="77777777">
            <w:pPr>
              <w:tabs>
                <w:tab w:val="left" w:pos="2880"/>
                <w:tab w:val="left" w:pos="7920"/>
              </w:tabs>
              <w:textAlignment w:val="baseline"/>
              <w:rPr>
                <w:color w:val="000000"/>
                <w:spacing w:val="-1"/>
                <w:sz w:val="16"/>
                <w:szCs w:val="16"/>
              </w:rPr>
            </w:pPr>
            <w:r>
              <w:rPr>
                <w:color w:val="000000"/>
                <w:spacing w:val="-1"/>
                <w:sz w:val="16"/>
                <w:szCs w:val="16"/>
              </w:rPr>
              <w:t xml:space="preserve">MTW Stepped </w:t>
            </w:r>
            <w:r>
              <w:rPr>
                <w:color w:val="000000"/>
                <w:spacing w:val="-1"/>
                <w:sz w:val="16"/>
                <w:szCs w:val="16"/>
              </w:rPr>
              <w:t>rent</w:t>
            </w:r>
          </w:p>
          <w:p w:rsidR="00E32ED4" w14:paraId="209FAF6C" w14:textId="77777777">
            <w:pPr>
              <w:tabs>
                <w:tab w:val="left" w:pos="2880"/>
                <w:tab w:val="left" w:pos="7920"/>
              </w:tabs>
              <w:textAlignment w:val="baseline"/>
              <w:rPr>
                <w:color w:val="000000"/>
                <w:spacing w:val="-1"/>
                <w:sz w:val="16"/>
                <w:szCs w:val="16"/>
              </w:rPr>
            </w:pPr>
            <w:r>
              <w:rPr>
                <w:color w:val="000000"/>
                <w:spacing w:val="-1"/>
                <w:sz w:val="16"/>
                <w:szCs w:val="16"/>
              </w:rPr>
              <w:t xml:space="preserve">MTW Tiered rent           </w:t>
            </w:r>
          </w:p>
          <w:p w:rsidR="00E32ED4" w14:paraId="291988E5" w14:textId="77777777">
            <w:pPr>
              <w:rPr>
                <w:bCs/>
                <w:color w:val="000000"/>
                <w:spacing w:val="-1"/>
                <w:sz w:val="16"/>
                <w:szCs w:val="16"/>
              </w:rPr>
            </w:pPr>
            <w:r>
              <w:rPr>
                <w:bCs/>
                <w:color w:val="000000"/>
                <w:spacing w:val="-1"/>
                <w:sz w:val="16"/>
                <w:szCs w:val="16"/>
              </w:rPr>
              <w:t>MTW alternative adjusted income</w:t>
            </w:r>
          </w:p>
          <w:p w:rsidR="00E32ED4" w14:paraId="53A577AE" w14:textId="77777777">
            <w:pPr>
              <w:tabs>
                <w:tab w:val="left" w:pos="2880"/>
                <w:tab w:val="left" w:pos="7920"/>
              </w:tabs>
              <w:textAlignment w:val="baseline"/>
              <w:rPr>
                <w:color w:val="000000"/>
                <w:spacing w:val="-1"/>
                <w:sz w:val="16"/>
                <w:szCs w:val="16"/>
              </w:rPr>
            </w:pPr>
            <w:r>
              <w:rPr>
                <w:bCs/>
                <w:color w:val="000000"/>
                <w:spacing w:val="-1"/>
                <w:sz w:val="16"/>
                <w:szCs w:val="16"/>
              </w:rPr>
              <w:t>Other MTW alternative rent</w:t>
            </w:r>
          </w:p>
        </w:tc>
        <w:tc>
          <w:tcPr>
            <w:tcW w:w="5215" w:type="dxa"/>
            <w:shd w:val="clear" w:color="auto" w:fill="D9D9D9" w:themeFill="background1" w:themeFillShade="D9"/>
          </w:tcPr>
          <w:p w:rsidR="00E32ED4" w14:paraId="0DED3AC9" w14:textId="79CDE4C9">
            <w:pPr>
              <w:tabs>
                <w:tab w:val="left" w:pos="216"/>
              </w:tabs>
              <w:spacing w:before="120"/>
              <w:textAlignment w:val="baseline"/>
              <w:rPr>
                <w:b/>
                <w:spacing w:val="-1"/>
                <w:sz w:val="14"/>
                <w:szCs w:val="14"/>
                <w:u w:val="single"/>
              </w:rPr>
            </w:pPr>
            <w:r>
              <w:rPr>
                <w:b/>
                <w:spacing w:val="-1"/>
                <w:sz w:val="14"/>
                <w:szCs w:val="14"/>
                <w:u w:val="single"/>
              </w:rPr>
              <w:t xml:space="preserve">11ap, </w:t>
            </w:r>
            <w:r w:rsidRPr="00F83ED7">
              <w:rPr>
                <w:b/>
                <w:spacing w:val="-1"/>
                <w:sz w:val="14"/>
                <w:szCs w:val="14"/>
                <w:u w:val="single"/>
              </w:rPr>
              <w:t xml:space="preserve">MTW specific </w:t>
            </w:r>
            <w:r w:rsidRPr="36390FEB">
              <w:rPr>
                <w:b/>
                <w:bCs/>
                <w:spacing w:val="-1"/>
                <w:sz w:val="14"/>
                <w:szCs w:val="14"/>
                <w:u w:val="single"/>
              </w:rPr>
              <w:t>alternat</w:t>
            </w:r>
            <w:r w:rsidRPr="36390FEB" w:rsidR="3D3FEBDE">
              <w:rPr>
                <w:b/>
                <w:bCs/>
                <w:spacing w:val="-1"/>
                <w:sz w:val="14"/>
                <w:szCs w:val="14"/>
                <w:u w:val="single"/>
              </w:rPr>
              <w:t>iv</w:t>
            </w:r>
            <w:r w:rsidRPr="36390FEB">
              <w:rPr>
                <w:b/>
                <w:bCs/>
                <w:spacing w:val="-1"/>
                <w:sz w:val="14"/>
                <w:szCs w:val="14"/>
                <w:u w:val="single"/>
              </w:rPr>
              <w:t>e</w:t>
            </w:r>
            <w:r w:rsidRPr="00F83ED7">
              <w:rPr>
                <w:b/>
                <w:spacing w:val="-1"/>
                <w:sz w:val="14"/>
                <w:szCs w:val="14"/>
                <w:u w:val="single"/>
              </w:rPr>
              <w:t xml:space="preserve"> rent type</w:t>
            </w:r>
            <w:r>
              <w:rPr>
                <w:b/>
                <w:spacing w:val="-1"/>
                <w:sz w:val="14"/>
                <w:szCs w:val="14"/>
                <w:u w:val="single"/>
              </w:rPr>
              <w:t xml:space="preserve"> (prorated):</w:t>
            </w:r>
          </w:p>
          <w:p w:rsidR="00E32ED4" w14:paraId="60F4EC10" w14:textId="77777777">
            <w:pPr>
              <w:rPr>
                <w:bCs/>
                <w:color w:val="000000"/>
                <w:spacing w:val="-1"/>
                <w:sz w:val="16"/>
                <w:szCs w:val="16"/>
              </w:rPr>
            </w:pPr>
            <w:r>
              <w:rPr>
                <w:bCs/>
                <w:color w:val="000000"/>
                <w:spacing w:val="-1"/>
                <w:sz w:val="16"/>
                <w:szCs w:val="16"/>
              </w:rPr>
              <w:t>MTW alternative gross income</w:t>
            </w:r>
          </w:p>
          <w:p w:rsidR="00E32ED4" w14:paraId="2F1100BF" w14:textId="77777777">
            <w:pPr>
              <w:tabs>
                <w:tab w:val="left" w:pos="2880"/>
                <w:tab w:val="left" w:pos="7920"/>
              </w:tabs>
              <w:textAlignment w:val="baseline"/>
              <w:rPr>
                <w:color w:val="000000"/>
                <w:spacing w:val="-1"/>
                <w:sz w:val="16"/>
                <w:szCs w:val="16"/>
              </w:rPr>
            </w:pPr>
            <w:r>
              <w:rPr>
                <w:color w:val="000000"/>
                <w:spacing w:val="-1"/>
                <w:sz w:val="16"/>
                <w:szCs w:val="16"/>
              </w:rPr>
              <w:t xml:space="preserve">MTW Stepped </w:t>
            </w:r>
            <w:r>
              <w:rPr>
                <w:color w:val="000000"/>
                <w:spacing w:val="-1"/>
                <w:sz w:val="16"/>
                <w:szCs w:val="16"/>
              </w:rPr>
              <w:t>rent</w:t>
            </w:r>
          </w:p>
          <w:p w:rsidR="00E32ED4" w14:paraId="3A567E8C" w14:textId="77777777">
            <w:pPr>
              <w:tabs>
                <w:tab w:val="left" w:pos="2880"/>
                <w:tab w:val="left" w:pos="7920"/>
              </w:tabs>
              <w:textAlignment w:val="baseline"/>
              <w:rPr>
                <w:color w:val="000000"/>
                <w:spacing w:val="-1"/>
                <w:sz w:val="16"/>
                <w:szCs w:val="16"/>
              </w:rPr>
            </w:pPr>
            <w:r>
              <w:rPr>
                <w:color w:val="000000"/>
                <w:spacing w:val="-1"/>
                <w:sz w:val="16"/>
                <w:szCs w:val="16"/>
              </w:rPr>
              <w:t xml:space="preserve">MTW Tiered rent           </w:t>
            </w:r>
          </w:p>
          <w:p w:rsidR="00E32ED4" w14:paraId="23418E90" w14:textId="77777777">
            <w:pPr>
              <w:rPr>
                <w:bCs/>
                <w:color w:val="000000"/>
                <w:spacing w:val="-1"/>
                <w:sz w:val="16"/>
                <w:szCs w:val="16"/>
              </w:rPr>
            </w:pPr>
            <w:r>
              <w:rPr>
                <w:bCs/>
                <w:color w:val="000000"/>
                <w:spacing w:val="-1"/>
                <w:sz w:val="16"/>
                <w:szCs w:val="16"/>
              </w:rPr>
              <w:t>MTW alternative adjusted income</w:t>
            </w:r>
          </w:p>
          <w:p w:rsidR="00E32ED4" w14:paraId="2506EBA7" w14:textId="77777777">
            <w:pPr>
              <w:pStyle w:val="TableParagraph"/>
              <w:tabs>
                <w:tab w:val="left" w:pos="1382"/>
              </w:tabs>
              <w:spacing w:line="240" w:lineRule="auto"/>
              <w:rPr>
                <w:sz w:val="18"/>
              </w:rPr>
            </w:pPr>
            <w:r>
              <w:rPr>
                <w:bCs/>
                <w:color w:val="000000"/>
                <w:spacing w:val="-1"/>
                <w:sz w:val="16"/>
                <w:szCs w:val="16"/>
              </w:rPr>
              <w:t>Other MTW alternative rent</w:t>
            </w:r>
          </w:p>
        </w:tc>
      </w:tr>
    </w:tbl>
    <w:p w:rsidR="00E32ED4" w:rsidRPr="00E51418" w:rsidP="00E32ED4" w14:paraId="168F5840" w14:textId="77777777">
      <w:pPr>
        <w:tabs>
          <w:tab w:val="left" w:pos="216"/>
        </w:tabs>
        <w:spacing w:before="120" w:after="16"/>
        <w:ind w:left="144"/>
        <w:textAlignment w:val="baseline"/>
        <w:rPr>
          <w:sz w:val="18"/>
        </w:rPr>
      </w:pPr>
    </w:p>
    <w:p w:rsidR="00E32ED4" w:rsidRPr="00231CBA" w:rsidP="00E32ED4" w14:paraId="1439560F" w14:textId="77777777">
      <w:pPr>
        <w:pStyle w:val="TableParagraph"/>
        <w:tabs>
          <w:tab w:val="left" w:pos="1382"/>
        </w:tabs>
        <w:spacing w:before="120" w:after="120" w:line="240" w:lineRule="auto"/>
        <w:ind w:left="90"/>
        <w:rPr>
          <w:b/>
          <w:bCs/>
        </w:rPr>
      </w:pPr>
      <w:r w:rsidRPr="00231CBA">
        <w:rPr>
          <w:b/>
        </w:rPr>
        <w:t xml:space="preserve">12. </w:t>
      </w:r>
      <w:r w:rsidRPr="00231CBA">
        <w:rPr>
          <w:b/>
          <w:bCs/>
        </w:rPr>
        <w:t>Housing Choice Vouchers: Tenant Based Vouchers and Local, Non-Traditional Tenant-Based</w:t>
      </w:r>
    </w:p>
    <w:p w:rsidR="00E32ED4" w:rsidRPr="00396AD8" w:rsidP="00E32ED4" w14:paraId="76A749E0" w14:textId="58900280">
      <w:pPr>
        <w:pStyle w:val="TableParagraph"/>
        <w:tabs>
          <w:tab w:val="left" w:pos="1382"/>
        </w:tabs>
        <w:spacing w:before="36" w:line="240" w:lineRule="auto"/>
        <w:ind w:left="90" w:right="109"/>
        <w:rPr>
          <w:sz w:val="18"/>
          <w:szCs w:val="18"/>
        </w:rPr>
      </w:pPr>
      <w:r w:rsidRPr="1CB89F49">
        <w:rPr>
          <w:sz w:val="18"/>
          <w:szCs w:val="18"/>
          <w:u w:val="single"/>
        </w:rPr>
        <w:t>Note</w:t>
      </w:r>
      <w:r w:rsidRPr="1CB89F49">
        <w:rPr>
          <w:sz w:val="18"/>
          <w:szCs w:val="18"/>
        </w:rPr>
        <w:t>:  Complete if the family participates in the Tenant-Based Voucher program (1c = T) or Local, Non-Traditional Tenant-Based (1c = LN) and type of action is New Admission (2a= 1), Annual Reexamination (2a= 2), Interim Reexamination (2a= 3), Portability Move-in (2a= 4), or Unit</w:t>
      </w:r>
      <w:r w:rsidRPr="1CB89F49" w:rsidR="044C61C0">
        <w:rPr>
          <w:sz w:val="18"/>
          <w:szCs w:val="18"/>
        </w:rPr>
        <w:t xml:space="preserve"> Change Only</w:t>
      </w:r>
      <w:r w:rsidRPr="1CB89F49">
        <w:rPr>
          <w:sz w:val="18"/>
          <w:szCs w:val="18"/>
        </w:rPr>
        <w:t xml:space="preserve"> (2a= 7).</w:t>
      </w:r>
    </w:p>
    <w:p w:rsidR="00E32ED4" w:rsidRPr="00396AD8" w:rsidP="00E32ED4" w14:paraId="0AC9FAB5" w14:textId="77777777">
      <w:pPr>
        <w:pStyle w:val="TableParagraph"/>
        <w:numPr>
          <w:ilvl w:val="0"/>
          <w:numId w:val="49"/>
        </w:numPr>
        <w:spacing w:line="240" w:lineRule="auto"/>
        <w:rPr>
          <w:sz w:val="18"/>
          <w:szCs w:val="18"/>
        </w:rPr>
      </w:pPr>
      <w:r w:rsidRPr="1CB89F49">
        <w:rPr>
          <w:sz w:val="18"/>
          <w:szCs w:val="18"/>
        </w:rPr>
        <w:t>Line 12a:  Unit size (number of bedrooms) listed on the family’s Voucher.</w:t>
      </w:r>
    </w:p>
    <w:p w:rsidR="00E32ED4" w:rsidRPr="00396AD8" w:rsidP="00E32ED4" w14:paraId="01A3ADA0" w14:textId="77777777">
      <w:pPr>
        <w:pStyle w:val="TableParagraph"/>
        <w:numPr>
          <w:ilvl w:val="0"/>
          <w:numId w:val="49"/>
        </w:numPr>
        <w:spacing w:line="240" w:lineRule="auto"/>
        <w:rPr>
          <w:sz w:val="18"/>
          <w:szCs w:val="18"/>
        </w:rPr>
      </w:pPr>
      <w:r w:rsidRPr="1CB89F49">
        <w:rPr>
          <w:sz w:val="18"/>
          <w:szCs w:val="18"/>
        </w:rPr>
        <w:t>Line 12b:  Indicate if the family is now moving into the unit.</w:t>
      </w:r>
    </w:p>
    <w:p w:rsidR="00E32ED4" w:rsidRPr="00813DD8" w:rsidP="00E32ED4" w14:paraId="7F488B9E" w14:textId="7FDE1C39">
      <w:pPr>
        <w:pStyle w:val="TableParagraph"/>
        <w:numPr>
          <w:ilvl w:val="0"/>
          <w:numId w:val="49"/>
        </w:numPr>
        <w:spacing w:before="29" w:line="240" w:lineRule="auto"/>
        <w:ind w:right="260"/>
        <w:rPr>
          <w:sz w:val="18"/>
          <w:szCs w:val="18"/>
        </w:rPr>
      </w:pPr>
      <w:r w:rsidRPr="1CB89F49">
        <w:rPr>
          <w:sz w:val="18"/>
          <w:szCs w:val="18"/>
        </w:rPr>
        <w:t xml:space="preserve">Line 12d:  Indicate </w:t>
      </w:r>
      <w:r w:rsidRPr="1CB89F49">
        <w:rPr>
          <w:sz w:val="18"/>
          <w:szCs w:val="18"/>
        </w:rPr>
        <w:t>whether or not</w:t>
      </w:r>
      <w:r w:rsidRPr="1CB89F49">
        <w:rPr>
          <w:sz w:val="18"/>
          <w:szCs w:val="18"/>
        </w:rPr>
        <w:t xml:space="preserve"> the household will move or has moved into the PHA’s jurisdiction under portability.</w:t>
      </w:r>
    </w:p>
    <w:p w:rsidR="00E32ED4" w:rsidRPr="00396AD8" w:rsidP="00E32ED4" w14:paraId="1D212AF5" w14:textId="77777777">
      <w:pPr>
        <w:pStyle w:val="TableParagraph"/>
        <w:numPr>
          <w:ilvl w:val="0"/>
          <w:numId w:val="49"/>
        </w:numPr>
        <w:spacing w:before="36" w:line="240" w:lineRule="auto"/>
        <w:ind w:right="235"/>
        <w:rPr>
          <w:sz w:val="18"/>
          <w:szCs w:val="18"/>
        </w:rPr>
      </w:pPr>
      <w:r w:rsidRPr="1CB89F49">
        <w:rPr>
          <w:sz w:val="18"/>
          <w:szCs w:val="18"/>
        </w:rPr>
        <w:t>Line 12e:  Monthly amount billed to the initial PHA for the family’s housing assistance payment (HAP) amount, on-going administrative fee, and any utility reimbursement to the family.</w:t>
      </w:r>
    </w:p>
    <w:p w:rsidR="00E32ED4" w:rsidRPr="00396AD8" w:rsidP="00E32ED4" w14:paraId="1C79B014" w14:textId="77777777">
      <w:pPr>
        <w:pStyle w:val="TableParagraph"/>
        <w:numPr>
          <w:ilvl w:val="1"/>
          <w:numId w:val="49"/>
        </w:numPr>
        <w:spacing w:line="240" w:lineRule="auto"/>
        <w:rPr>
          <w:sz w:val="18"/>
          <w:szCs w:val="18"/>
        </w:rPr>
      </w:pPr>
      <w:r w:rsidRPr="00706FB0">
        <w:rPr>
          <w:sz w:val="18"/>
          <w:szCs w:val="18"/>
        </w:rPr>
        <w:t>Note</w:t>
      </w:r>
      <w:r w:rsidRPr="00396AD8">
        <w:rPr>
          <w:sz w:val="18"/>
          <w:szCs w:val="18"/>
        </w:rPr>
        <w:t>:  Enter 0 if the family was absorbed by the receiving PHA.</w:t>
      </w:r>
    </w:p>
    <w:p w:rsidR="00E32ED4" w:rsidRPr="00396AD8" w:rsidP="00E32ED4" w14:paraId="0364B627" w14:textId="77777777">
      <w:pPr>
        <w:pStyle w:val="TableParagraph"/>
        <w:numPr>
          <w:ilvl w:val="0"/>
          <w:numId w:val="49"/>
        </w:numPr>
        <w:spacing w:line="240" w:lineRule="auto"/>
        <w:rPr>
          <w:sz w:val="18"/>
          <w:szCs w:val="18"/>
        </w:rPr>
      </w:pPr>
      <w:r w:rsidRPr="1CB89F49">
        <w:rPr>
          <w:sz w:val="18"/>
          <w:szCs w:val="18"/>
        </w:rPr>
        <w:t>Line 12f:  The initial PHA’s 2-letter state code and 3-digit identification number.</w:t>
      </w:r>
    </w:p>
    <w:p w:rsidR="00E32ED4" w:rsidRPr="00396AD8" w:rsidP="00E32ED4" w14:paraId="49ACA333" w14:textId="77777777">
      <w:pPr>
        <w:pStyle w:val="TableParagraph"/>
        <w:numPr>
          <w:ilvl w:val="1"/>
          <w:numId w:val="49"/>
        </w:numPr>
        <w:spacing w:before="29" w:line="240" w:lineRule="auto"/>
        <w:ind w:right="536"/>
        <w:rPr>
          <w:sz w:val="18"/>
          <w:szCs w:val="18"/>
        </w:rPr>
      </w:pPr>
      <w:r w:rsidRPr="00706FB0">
        <w:rPr>
          <w:sz w:val="18"/>
          <w:szCs w:val="18"/>
        </w:rPr>
        <w:t>Note</w:t>
      </w:r>
      <w:r w:rsidRPr="00396AD8">
        <w:rPr>
          <w:sz w:val="18"/>
          <w:szCs w:val="18"/>
        </w:rPr>
        <w:t xml:space="preserve">:  </w:t>
      </w:r>
      <w:r w:rsidRPr="00396AD8">
        <w:rPr>
          <w:color w:val="000000"/>
          <w:sz w:val="18"/>
          <w:szCs w:val="18"/>
        </w:rPr>
        <w:t>For help obtaining the PHA</w:t>
      </w:r>
      <w:r>
        <w:rPr>
          <w:color w:val="000000"/>
          <w:sz w:val="18"/>
          <w:szCs w:val="18"/>
        </w:rPr>
        <w:t>’</w:t>
      </w:r>
      <w:r w:rsidRPr="00396AD8">
        <w:rPr>
          <w:color w:val="000000"/>
          <w:sz w:val="18"/>
          <w:szCs w:val="18"/>
        </w:rPr>
        <w:t>s identification number, contact the appropriate HUD field office.</w:t>
      </w:r>
    </w:p>
    <w:p w:rsidR="00E32ED4" w:rsidRPr="00396AD8" w:rsidP="00E32ED4" w14:paraId="7EFDBBBB" w14:textId="77777777">
      <w:pPr>
        <w:pStyle w:val="TableParagraph"/>
        <w:numPr>
          <w:ilvl w:val="0"/>
          <w:numId w:val="49"/>
        </w:numPr>
        <w:spacing w:line="240" w:lineRule="auto"/>
        <w:rPr>
          <w:sz w:val="18"/>
          <w:szCs w:val="18"/>
        </w:rPr>
      </w:pPr>
      <w:r w:rsidRPr="1CB89F49">
        <w:rPr>
          <w:sz w:val="18"/>
          <w:szCs w:val="18"/>
        </w:rPr>
        <w:t>Line 12g:  Check the housing type that applies to the family’s housing unit.</w:t>
      </w:r>
    </w:p>
    <w:p w:rsidR="00E32ED4" w:rsidRPr="00396AD8" w:rsidP="00E32ED4" w14:paraId="6717FDD3" w14:textId="77777777">
      <w:pPr>
        <w:pStyle w:val="TableParagraph"/>
        <w:numPr>
          <w:ilvl w:val="0"/>
          <w:numId w:val="49"/>
        </w:numPr>
        <w:spacing w:line="240" w:lineRule="auto"/>
        <w:rPr>
          <w:sz w:val="18"/>
          <w:szCs w:val="18"/>
        </w:rPr>
      </w:pPr>
      <w:r w:rsidRPr="1CB89F49">
        <w:rPr>
          <w:sz w:val="18"/>
          <w:szCs w:val="18"/>
        </w:rPr>
        <w:t>Line 12h:  The unit owner’s legal name.</w:t>
      </w:r>
    </w:p>
    <w:p w:rsidR="00E32ED4" w:rsidRPr="00396AD8" w:rsidP="00E32ED4" w14:paraId="1E718276" w14:textId="77777777">
      <w:pPr>
        <w:pStyle w:val="TableParagraph"/>
        <w:numPr>
          <w:ilvl w:val="0"/>
          <w:numId w:val="49"/>
        </w:numPr>
        <w:spacing w:line="240" w:lineRule="auto"/>
        <w:rPr>
          <w:sz w:val="18"/>
          <w:szCs w:val="18"/>
        </w:rPr>
      </w:pPr>
      <w:r w:rsidRPr="1CB89F49">
        <w:rPr>
          <w:sz w:val="18"/>
          <w:szCs w:val="18"/>
        </w:rPr>
        <w:t>Line 12i:  Tax identification number (TIN) or Social Security Number (SSN) of the legal unit owner.</w:t>
      </w:r>
    </w:p>
    <w:p w:rsidR="00E32ED4" w:rsidRPr="00396AD8" w:rsidP="00E32ED4" w14:paraId="03A6B78C" w14:textId="77777777">
      <w:pPr>
        <w:pStyle w:val="TableParagraph"/>
        <w:numPr>
          <w:ilvl w:val="0"/>
          <w:numId w:val="49"/>
        </w:numPr>
        <w:spacing w:line="240" w:lineRule="auto"/>
        <w:rPr>
          <w:sz w:val="18"/>
          <w:szCs w:val="18"/>
        </w:rPr>
      </w:pPr>
      <w:r w:rsidRPr="1CB89F49">
        <w:rPr>
          <w:sz w:val="18"/>
          <w:szCs w:val="18"/>
        </w:rPr>
        <w:t>Line 12j:  Enter maximum monthly assistance payment for a family assisted in the Voucher program.</w:t>
      </w:r>
    </w:p>
    <w:p w:rsidR="00E32ED4" w:rsidRPr="00396AD8" w:rsidP="00E32ED4" w14:paraId="2DDC1EB2" w14:textId="77777777">
      <w:pPr>
        <w:pStyle w:val="TableParagraph"/>
        <w:numPr>
          <w:ilvl w:val="0"/>
          <w:numId w:val="49"/>
        </w:numPr>
        <w:spacing w:line="240" w:lineRule="auto"/>
        <w:rPr>
          <w:sz w:val="18"/>
          <w:szCs w:val="18"/>
        </w:rPr>
      </w:pPr>
      <w:r w:rsidRPr="1CB89F49">
        <w:rPr>
          <w:sz w:val="18"/>
          <w:szCs w:val="18"/>
        </w:rPr>
        <w:t>Line 12k:  Total monthly rent payable to the unit owner under the lease for the contract unit.</w:t>
      </w:r>
    </w:p>
    <w:p w:rsidR="00E32ED4" w:rsidP="00E32ED4" w14:paraId="70926C47" w14:textId="77777777">
      <w:pPr>
        <w:pStyle w:val="TableParagraph"/>
        <w:numPr>
          <w:ilvl w:val="0"/>
          <w:numId w:val="49"/>
        </w:numPr>
        <w:spacing w:before="36" w:line="240" w:lineRule="auto"/>
        <w:ind w:right="539"/>
        <w:rPr>
          <w:sz w:val="18"/>
          <w:szCs w:val="18"/>
        </w:rPr>
      </w:pPr>
      <w:r w:rsidRPr="1CB89F49">
        <w:rPr>
          <w:sz w:val="18"/>
          <w:szCs w:val="18"/>
        </w:rPr>
        <w:t xml:space="preserve">Line 12l:  </w:t>
      </w:r>
      <w:r w:rsidRPr="1CB89F49">
        <w:rPr>
          <w:noProof/>
          <w:sz w:val="18"/>
          <w:szCs w:val="18"/>
        </w:rPr>
        <w:t>Indicate whether the PHA is providing a higher payment standard to the family as a reasonable accommodation. This includes EPS requests approved by the PHA or by HUD.</w:t>
      </w:r>
    </w:p>
    <w:p w:rsidR="00E32ED4" w:rsidP="00E32ED4" w14:paraId="3C50C2EC" w14:textId="77777777">
      <w:pPr>
        <w:pStyle w:val="TableParagraph"/>
        <w:numPr>
          <w:ilvl w:val="0"/>
          <w:numId w:val="49"/>
        </w:numPr>
        <w:spacing w:before="36" w:line="240" w:lineRule="auto"/>
        <w:ind w:right="539"/>
        <w:rPr>
          <w:sz w:val="18"/>
          <w:szCs w:val="18"/>
        </w:rPr>
      </w:pPr>
      <w:r w:rsidRPr="1CB89F49">
        <w:rPr>
          <w:sz w:val="18"/>
          <w:szCs w:val="18"/>
        </w:rPr>
        <w:t>Line 12m:  If the payment does not include all utilities, the monthly allowance amount for tenant supplied utilities that apply to the family occupied unit.</w:t>
      </w:r>
    </w:p>
    <w:p w:rsidR="00E32ED4" w:rsidP="00E32ED4" w14:paraId="0152BD91" w14:textId="4B667D24">
      <w:pPr>
        <w:pStyle w:val="TableParagraph"/>
        <w:numPr>
          <w:ilvl w:val="0"/>
          <w:numId w:val="49"/>
        </w:numPr>
        <w:spacing w:before="36" w:line="240" w:lineRule="auto"/>
        <w:ind w:right="539"/>
        <w:rPr>
          <w:sz w:val="18"/>
          <w:szCs w:val="18"/>
        </w:rPr>
      </w:pPr>
      <w:r w:rsidRPr="1CB89F49">
        <w:rPr>
          <w:sz w:val="18"/>
          <w:szCs w:val="18"/>
        </w:rPr>
        <w:t xml:space="preserve">Line 12n:  Indicate the amount ($) the PHA paid for a security deposit on behalf of the family. If the PHA did not provide </w:t>
      </w:r>
      <w:r w:rsidRPr="1CB89F49">
        <w:rPr>
          <w:sz w:val="18"/>
          <w:szCs w:val="18"/>
        </w:rPr>
        <w:t>a security deposit, enter $0.</w:t>
      </w:r>
    </w:p>
    <w:p w:rsidR="00E32ED4" w:rsidRPr="00396AD8" w:rsidP="00E32ED4" w14:paraId="5E3F1161" w14:textId="77777777">
      <w:pPr>
        <w:pStyle w:val="TableParagraph"/>
        <w:numPr>
          <w:ilvl w:val="0"/>
          <w:numId w:val="49"/>
        </w:numPr>
        <w:spacing w:before="36" w:line="240" w:lineRule="auto"/>
        <w:ind w:right="539"/>
        <w:rPr>
          <w:sz w:val="18"/>
          <w:szCs w:val="18"/>
        </w:rPr>
      </w:pPr>
      <w:r w:rsidRPr="1CB89F49">
        <w:rPr>
          <w:sz w:val="18"/>
          <w:szCs w:val="18"/>
        </w:rPr>
        <w:t>Line 12o:  Indicate whether the PHA provided mobility-related services to the family.</w:t>
      </w:r>
    </w:p>
    <w:p w:rsidR="00E32ED4" w:rsidRPr="00396AD8" w:rsidP="00E32ED4" w14:paraId="348AAECD" w14:textId="77777777">
      <w:pPr>
        <w:pStyle w:val="TableParagraph"/>
        <w:numPr>
          <w:ilvl w:val="0"/>
          <w:numId w:val="49"/>
        </w:numPr>
        <w:spacing w:line="240" w:lineRule="auto"/>
        <w:rPr>
          <w:sz w:val="18"/>
          <w:szCs w:val="18"/>
        </w:rPr>
      </w:pPr>
      <w:r w:rsidRPr="1CB89F49">
        <w:rPr>
          <w:sz w:val="18"/>
          <w:szCs w:val="18"/>
        </w:rPr>
        <w:t>Line 12p:  Gross rent of unit or space rent. Add rent to owner (line 12k) to the utility allowance (line 12m).</w:t>
      </w:r>
    </w:p>
    <w:p w:rsidR="00E32ED4" w:rsidRPr="00396AD8" w:rsidP="00E32ED4" w14:paraId="4760B761" w14:textId="77777777">
      <w:pPr>
        <w:pStyle w:val="TableParagraph"/>
        <w:numPr>
          <w:ilvl w:val="0"/>
          <w:numId w:val="49"/>
        </w:numPr>
        <w:spacing w:line="240" w:lineRule="auto"/>
        <w:rPr>
          <w:sz w:val="18"/>
          <w:szCs w:val="18"/>
        </w:rPr>
      </w:pPr>
      <w:r w:rsidRPr="1CB89F49">
        <w:rPr>
          <w:sz w:val="18"/>
          <w:szCs w:val="18"/>
        </w:rPr>
        <w:t>Line 12q:  Lower of Voucher payment standard for family (line 12j) or gross rent of unit (line 12p).</w:t>
      </w:r>
    </w:p>
    <w:p w:rsidR="00E32ED4" w:rsidRPr="00396AD8" w:rsidP="00E32ED4" w14:paraId="6467D3F6" w14:textId="77777777">
      <w:pPr>
        <w:pStyle w:val="TableParagraph"/>
        <w:numPr>
          <w:ilvl w:val="0"/>
          <w:numId w:val="49"/>
        </w:numPr>
        <w:spacing w:line="240" w:lineRule="auto"/>
        <w:rPr>
          <w:sz w:val="18"/>
          <w:szCs w:val="18"/>
        </w:rPr>
      </w:pPr>
      <w:r w:rsidRPr="1CB89F49">
        <w:rPr>
          <w:sz w:val="18"/>
          <w:szCs w:val="18"/>
        </w:rPr>
        <w:t>Line 12r:  Total tenant payment (TTP). Copy from 9j.</w:t>
      </w:r>
    </w:p>
    <w:p w:rsidR="00E32ED4" w:rsidRPr="00396AD8" w:rsidP="00E32ED4" w14:paraId="7E3B6865" w14:textId="77777777">
      <w:pPr>
        <w:pStyle w:val="TableParagraph"/>
        <w:numPr>
          <w:ilvl w:val="0"/>
          <w:numId w:val="49"/>
        </w:numPr>
        <w:spacing w:before="36" w:line="240" w:lineRule="auto"/>
        <w:ind w:right="469"/>
        <w:rPr>
          <w:sz w:val="18"/>
          <w:szCs w:val="18"/>
        </w:rPr>
      </w:pPr>
      <w:r w:rsidRPr="1CB89F49">
        <w:rPr>
          <w:sz w:val="18"/>
          <w:szCs w:val="18"/>
        </w:rPr>
        <w:t>Line 12s:  Total housing assistance payment (HAP), which is composed of the lower of the payment standard for the family or gross rent (line 12q) minus total tenant payment (TTP) (line 12r).</w:t>
      </w:r>
    </w:p>
    <w:p w:rsidR="00E32ED4" w:rsidRPr="00396AD8" w:rsidP="00E32ED4" w14:paraId="4820D756" w14:textId="77777777">
      <w:pPr>
        <w:pStyle w:val="TableParagraph"/>
        <w:numPr>
          <w:ilvl w:val="0"/>
          <w:numId w:val="49"/>
        </w:numPr>
        <w:spacing w:before="29" w:line="240" w:lineRule="auto"/>
        <w:ind w:right="199"/>
        <w:rPr>
          <w:sz w:val="18"/>
          <w:szCs w:val="18"/>
        </w:rPr>
      </w:pPr>
      <w:r w:rsidRPr="1CB89F49">
        <w:rPr>
          <w:sz w:val="18"/>
          <w:szCs w:val="18"/>
        </w:rPr>
        <w:t>Line 12t:  Amount the family contributes toward rent and utilities. Subtract total housing assistance payment (HAP) (line 12s) from gross rent of unit (line 12p).</w:t>
      </w:r>
    </w:p>
    <w:p w:rsidR="00E32ED4" w:rsidRPr="00396AD8" w:rsidP="00E32ED4" w14:paraId="2EF1E6C5" w14:textId="77777777">
      <w:pPr>
        <w:pStyle w:val="TableParagraph"/>
        <w:numPr>
          <w:ilvl w:val="0"/>
          <w:numId w:val="49"/>
        </w:numPr>
        <w:spacing w:before="29" w:line="240" w:lineRule="auto"/>
        <w:ind w:right="299"/>
        <w:rPr>
          <w:sz w:val="18"/>
          <w:szCs w:val="18"/>
        </w:rPr>
      </w:pPr>
      <w:r w:rsidRPr="1CB89F49">
        <w:rPr>
          <w:sz w:val="18"/>
          <w:szCs w:val="18"/>
        </w:rPr>
        <w:t>Line 12u:  The amount of the housing assistance payment (HAP) to the unit owner. The lower of the rent to owner (line 12k) or total HAP (line 12s).</w:t>
      </w:r>
    </w:p>
    <w:p w:rsidR="00E32ED4" w:rsidRPr="00396AD8" w:rsidP="00E32ED4" w14:paraId="112ED5F5" w14:textId="77777777">
      <w:pPr>
        <w:pStyle w:val="TableParagraph"/>
        <w:numPr>
          <w:ilvl w:val="0"/>
          <w:numId w:val="49"/>
        </w:numPr>
        <w:spacing w:before="36" w:line="240" w:lineRule="auto"/>
        <w:ind w:right="264"/>
        <w:rPr>
          <w:sz w:val="18"/>
          <w:szCs w:val="18"/>
        </w:rPr>
      </w:pPr>
      <w:r w:rsidRPr="1CB89F49">
        <w:rPr>
          <w:sz w:val="18"/>
          <w:szCs w:val="18"/>
        </w:rPr>
        <w:t>Line 12v:  Rent amount the family pays to the owner after deducting the housing assistance payment (HAP) to owner (line 12u) from the rent to owner (line 12k).</w:t>
      </w:r>
    </w:p>
    <w:p w:rsidR="00E32ED4" w:rsidRPr="00396AD8" w:rsidP="00E32ED4" w14:paraId="4CD2C8EE" w14:textId="77777777">
      <w:pPr>
        <w:pStyle w:val="TableParagraph"/>
        <w:numPr>
          <w:ilvl w:val="0"/>
          <w:numId w:val="49"/>
        </w:numPr>
        <w:spacing w:before="29" w:line="240" w:lineRule="auto"/>
        <w:ind w:right="340"/>
        <w:rPr>
          <w:sz w:val="18"/>
          <w:szCs w:val="18"/>
        </w:rPr>
      </w:pPr>
      <w:r w:rsidRPr="1CB89F49">
        <w:rPr>
          <w:sz w:val="18"/>
          <w:szCs w:val="18"/>
        </w:rPr>
        <w:t>Line 12w:  The utility reimbursement to the family from the PHA. Subtract housing assistance payment (HAP) to owner (line 12u) from total HAP (line 12s), but do not exceed the utility allowance (line 12m).</w:t>
      </w:r>
    </w:p>
    <w:p w:rsidR="00E32ED4" w:rsidRPr="00396AD8" w:rsidP="00E32ED4" w14:paraId="4D7343C1" w14:textId="75007B69">
      <w:pPr>
        <w:pStyle w:val="TableParagraph"/>
        <w:numPr>
          <w:ilvl w:val="0"/>
          <w:numId w:val="49"/>
        </w:numPr>
        <w:spacing w:line="240" w:lineRule="auto"/>
        <w:rPr>
          <w:sz w:val="18"/>
          <w:szCs w:val="18"/>
        </w:rPr>
      </w:pPr>
      <w:r w:rsidRPr="1CB89F49">
        <w:rPr>
          <w:sz w:val="18"/>
          <w:szCs w:val="18"/>
        </w:rPr>
        <w:t>Line 12x:  Using the options below, indicate the MTW specific alternat</w:t>
      </w:r>
      <w:r w:rsidRPr="1CB89F49" w:rsidR="7C353AD8">
        <w:rPr>
          <w:sz w:val="18"/>
          <w:szCs w:val="18"/>
        </w:rPr>
        <w:t>iv</w:t>
      </w:r>
      <w:r w:rsidRPr="1CB89F49">
        <w:rPr>
          <w:sz w:val="18"/>
          <w:szCs w:val="18"/>
        </w:rPr>
        <w:t>e rent type</w:t>
      </w:r>
      <w:r w:rsidRPr="1CB89F49">
        <w:rPr>
          <w:sz w:val="18"/>
          <w:szCs w:val="18"/>
        </w:rPr>
        <w:t xml:space="preserve"> the</w:t>
      </w:r>
      <w:r w:rsidRPr="1CB89F49">
        <w:rPr>
          <w:sz w:val="18"/>
          <w:szCs w:val="18"/>
        </w:rPr>
        <w:t xml:space="preserve"> family’s rent is determined by if the family’s rent is not calculated using the standard rent calculation detailed on this form.  Use “Other MTW alternative rent” if other types are not applicable, including for Local, Non-Traditional Tenant-Based program.</w:t>
      </w:r>
    </w:p>
    <w:p w:rsidR="00E32ED4" w:rsidRPr="00396AD8" w:rsidP="00E32ED4" w14:paraId="59FB0F2A" w14:textId="7229E99A">
      <w:pPr>
        <w:pStyle w:val="TableParagraph"/>
        <w:numPr>
          <w:ilvl w:val="0"/>
          <w:numId w:val="49"/>
        </w:numPr>
        <w:spacing w:line="240" w:lineRule="auto"/>
        <w:rPr>
          <w:sz w:val="18"/>
          <w:szCs w:val="18"/>
        </w:rPr>
      </w:pPr>
      <w:r w:rsidRPr="1CB89F49">
        <w:rPr>
          <w:sz w:val="18"/>
          <w:szCs w:val="18"/>
        </w:rPr>
        <w:t>Line 12y:  The total housing assistance payment (HAP) to the unit owner for a family if the PHA is utilizing an alternat</w:t>
      </w:r>
      <w:r w:rsidRPr="1CB89F49" w:rsidR="1F15AAF2">
        <w:rPr>
          <w:sz w:val="18"/>
          <w:szCs w:val="18"/>
        </w:rPr>
        <w:t>iv</w:t>
      </w:r>
      <w:r w:rsidRPr="1CB89F49">
        <w:rPr>
          <w:sz w:val="18"/>
          <w:szCs w:val="18"/>
        </w:rPr>
        <w:t>e rent, as indicated in 12x, or the family is participating in the Local, Non-Traditional Tenant-Based program.</w:t>
      </w:r>
    </w:p>
    <w:p w:rsidR="00E32ED4" w:rsidRPr="00396AD8" w:rsidP="00E32ED4" w14:paraId="0F81A61D" w14:textId="4B7B110C">
      <w:pPr>
        <w:pStyle w:val="TableParagraph"/>
        <w:numPr>
          <w:ilvl w:val="0"/>
          <w:numId w:val="49"/>
        </w:numPr>
        <w:spacing w:line="240" w:lineRule="auto"/>
        <w:rPr>
          <w:sz w:val="18"/>
          <w:szCs w:val="18"/>
        </w:rPr>
      </w:pPr>
      <w:r w:rsidRPr="1CB89F49">
        <w:rPr>
          <w:sz w:val="18"/>
          <w:szCs w:val="18"/>
        </w:rPr>
        <w:t>Line 12z:  Tenant rent to owner determined by the PHA for a family if the PHA is utilizing an alternat</w:t>
      </w:r>
      <w:r w:rsidRPr="1CB89F49" w:rsidR="7788F4B3">
        <w:rPr>
          <w:sz w:val="18"/>
          <w:szCs w:val="18"/>
        </w:rPr>
        <w:t>iv</w:t>
      </w:r>
      <w:r w:rsidRPr="1CB89F49">
        <w:rPr>
          <w:sz w:val="18"/>
          <w:szCs w:val="18"/>
        </w:rPr>
        <w:t>e rent, as indicated in 12x, or the family is participating in the Local, Non-Traditional Tenant-Based program.  If the amount is negative due to a utility reimbursement, enter the negative amount and credit the family.</w:t>
      </w:r>
    </w:p>
    <w:p w:rsidR="00E32ED4" w:rsidRPr="00396AD8" w:rsidP="00E32ED4" w14:paraId="7BCE5091" w14:textId="77777777">
      <w:pPr>
        <w:pStyle w:val="TableParagraph"/>
        <w:numPr>
          <w:ilvl w:val="0"/>
          <w:numId w:val="49"/>
        </w:numPr>
        <w:spacing w:line="240" w:lineRule="auto"/>
        <w:rPr>
          <w:sz w:val="18"/>
          <w:szCs w:val="18"/>
        </w:rPr>
      </w:pPr>
      <w:r w:rsidRPr="1CB89F49">
        <w:rPr>
          <w:sz w:val="18"/>
          <w:szCs w:val="18"/>
        </w:rPr>
        <w:t>Line 12ab:  The amount of the normal total housing assistance payment (HAP).</w:t>
      </w:r>
    </w:p>
    <w:p w:rsidR="00E32ED4" w:rsidRPr="00396AD8" w:rsidP="00E32ED4" w14:paraId="34F5C70F" w14:textId="77777777">
      <w:pPr>
        <w:pStyle w:val="TableParagraph"/>
        <w:numPr>
          <w:ilvl w:val="0"/>
          <w:numId w:val="49"/>
        </w:numPr>
        <w:spacing w:line="240" w:lineRule="auto"/>
        <w:rPr>
          <w:sz w:val="18"/>
          <w:szCs w:val="18"/>
        </w:rPr>
      </w:pPr>
      <w:r w:rsidRPr="1CB89F49">
        <w:rPr>
          <w:sz w:val="18"/>
          <w:szCs w:val="18"/>
        </w:rPr>
        <w:t>Line 12ac:  Total number of family members eligible for rent subsidy based on the Noncitizens Rule.</w:t>
      </w:r>
    </w:p>
    <w:p w:rsidR="00E32ED4" w:rsidRPr="00396AD8" w:rsidP="00E32ED4" w14:paraId="53E25201" w14:textId="77777777">
      <w:pPr>
        <w:pStyle w:val="TableParagraph"/>
        <w:numPr>
          <w:ilvl w:val="0"/>
          <w:numId w:val="49"/>
        </w:numPr>
        <w:spacing w:line="240" w:lineRule="auto"/>
        <w:rPr>
          <w:sz w:val="18"/>
          <w:szCs w:val="18"/>
        </w:rPr>
      </w:pPr>
      <w:r w:rsidRPr="1CB89F49">
        <w:rPr>
          <w:sz w:val="18"/>
          <w:szCs w:val="18"/>
        </w:rPr>
        <w:t>Line 12ad:  Total number of family members in household.</w:t>
      </w:r>
    </w:p>
    <w:p w:rsidR="00E32ED4" w:rsidRPr="00396AD8" w:rsidP="00E32ED4" w14:paraId="2C70DC1D" w14:textId="77777777">
      <w:pPr>
        <w:pStyle w:val="TableParagraph"/>
        <w:numPr>
          <w:ilvl w:val="1"/>
          <w:numId w:val="49"/>
        </w:numPr>
        <w:spacing w:before="36" w:line="240" w:lineRule="auto"/>
        <w:ind w:right="116"/>
        <w:rPr>
          <w:sz w:val="18"/>
          <w:szCs w:val="18"/>
        </w:rPr>
      </w:pPr>
      <w:r w:rsidRPr="00706FB0">
        <w:rPr>
          <w:sz w:val="18"/>
          <w:szCs w:val="18"/>
        </w:rPr>
        <w:t>Note</w:t>
      </w:r>
      <w:r w:rsidRPr="00396AD8">
        <w:rPr>
          <w:sz w:val="18"/>
          <w:szCs w:val="18"/>
        </w:rPr>
        <w:t>:  Include all family members, including ineligible noncitizen family members (3i= IN). Do not include live-in aides or foster children/adults.</w:t>
      </w:r>
    </w:p>
    <w:p w:rsidR="00E32ED4" w:rsidRPr="00396AD8" w:rsidP="00E32ED4" w14:paraId="00B8FFA8" w14:textId="77777777">
      <w:pPr>
        <w:pStyle w:val="TableParagraph"/>
        <w:numPr>
          <w:ilvl w:val="0"/>
          <w:numId w:val="49"/>
        </w:numPr>
        <w:spacing w:before="29" w:line="240" w:lineRule="auto"/>
        <w:ind w:right="419"/>
        <w:rPr>
          <w:sz w:val="18"/>
          <w:szCs w:val="18"/>
        </w:rPr>
      </w:pPr>
      <w:r w:rsidRPr="1CB89F49">
        <w:rPr>
          <w:sz w:val="18"/>
          <w:szCs w:val="18"/>
        </w:rPr>
        <w:t>Line 12</w:t>
      </w:r>
      <w:r w:rsidRPr="1CB89F49">
        <w:rPr>
          <w:sz w:val="18"/>
          <w:szCs w:val="18"/>
        </w:rPr>
        <w:t>ae</w:t>
      </w:r>
      <w:r w:rsidRPr="1CB89F49">
        <w:rPr>
          <w:sz w:val="18"/>
          <w:szCs w:val="18"/>
        </w:rPr>
        <w:t>:  Percentage of family eligible for rent subsidy. Divide total number eligible (line 12ac) by total number in the family (12ad).</w:t>
      </w:r>
    </w:p>
    <w:p w:rsidR="00E32ED4" w:rsidRPr="00396AD8" w:rsidP="00E32ED4" w14:paraId="54348F92" w14:textId="77777777">
      <w:pPr>
        <w:pStyle w:val="TableParagraph"/>
        <w:numPr>
          <w:ilvl w:val="0"/>
          <w:numId w:val="49"/>
        </w:numPr>
        <w:spacing w:line="240" w:lineRule="auto"/>
        <w:rPr>
          <w:sz w:val="18"/>
          <w:szCs w:val="18"/>
        </w:rPr>
      </w:pPr>
      <w:r w:rsidRPr="1CB89F49">
        <w:rPr>
          <w:sz w:val="18"/>
          <w:szCs w:val="18"/>
        </w:rPr>
        <w:t>Line 12af:  Multiply total normal housing assistance payment (HAP) (line 12ab) by the proration percentage (line 12ae).</w:t>
      </w:r>
    </w:p>
    <w:p w:rsidR="00E32ED4" w:rsidRPr="00396AD8" w:rsidP="00E32ED4" w14:paraId="7F74AF13" w14:textId="77777777">
      <w:pPr>
        <w:pStyle w:val="TableParagraph"/>
        <w:numPr>
          <w:ilvl w:val="0"/>
          <w:numId w:val="49"/>
        </w:numPr>
        <w:spacing w:before="36" w:line="240" w:lineRule="auto"/>
        <w:ind w:right="299"/>
        <w:rPr>
          <w:sz w:val="18"/>
          <w:szCs w:val="18"/>
        </w:rPr>
      </w:pPr>
      <w:r w:rsidRPr="1CB89F49">
        <w:rPr>
          <w:sz w:val="18"/>
          <w:szCs w:val="18"/>
        </w:rPr>
        <w:t>Line 12ag:  The mixed family total family contribution based on the proration calculation. Take the gross rent of unit (line 12p) minus prorated total housing assistance payment (HAP) (line 12af).</w:t>
      </w:r>
    </w:p>
    <w:p w:rsidR="00E32ED4" w:rsidRPr="00396AD8" w:rsidP="00E32ED4" w14:paraId="3A6D6BCE" w14:textId="77777777">
      <w:pPr>
        <w:pStyle w:val="TableParagraph"/>
        <w:numPr>
          <w:ilvl w:val="0"/>
          <w:numId w:val="49"/>
        </w:numPr>
        <w:spacing w:before="29" w:line="240" w:lineRule="auto"/>
        <w:ind w:right="539"/>
        <w:rPr>
          <w:sz w:val="18"/>
          <w:szCs w:val="18"/>
        </w:rPr>
      </w:pPr>
      <w:r w:rsidRPr="1CB89F49">
        <w:rPr>
          <w:sz w:val="18"/>
          <w:szCs w:val="18"/>
        </w:rPr>
        <w:t>Line 12ah:  If the payment does not include all utilities, the monthly allowance amount for tenant supplied utilities that apply to the family occupied unit.</w:t>
      </w:r>
    </w:p>
    <w:p w:rsidR="00E32ED4" w:rsidRPr="00396AD8" w:rsidP="00E32ED4" w14:paraId="12CD9A13" w14:textId="77777777">
      <w:pPr>
        <w:pStyle w:val="TableParagraph"/>
        <w:numPr>
          <w:ilvl w:val="0"/>
          <w:numId w:val="49"/>
        </w:numPr>
        <w:spacing w:before="36" w:line="240" w:lineRule="auto"/>
        <w:ind w:right="179"/>
        <w:rPr>
          <w:sz w:val="18"/>
          <w:szCs w:val="18"/>
        </w:rPr>
      </w:pPr>
      <w:r w:rsidRPr="1CB89F49">
        <w:rPr>
          <w:sz w:val="18"/>
          <w:szCs w:val="18"/>
        </w:rPr>
        <w:t>Line 12ai:  The rent amount the family pays to the owner after subtracting the utility allowance (line 12ah) from the mixed family total family contribution (line 12ag); or the total credit amount the family receives to pay for utilities.</w:t>
      </w:r>
    </w:p>
    <w:p w:rsidR="00E32ED4" w:rsidRPr="00396AD8" w:rsidP="00E32ED4" w14:paraId="749C9561" w14:textId="77777777">
      <w:pPr>
        <w:pStyle w:val="TableParagraph"/>
        <w:numPr>
          <w:ilvl w:val="0"/>
          <w:numId w:val="49"/>
        </w:numPr>
        <w:spacing w:before="36" w:line="240" w:lineRule="auto"/>
        <w:ind w:right="264"/>
        <w:rPr>
          <w:sz w:val="18"/>
          <w:szCs w:val="18"/>
        </w:rPr>
      </w:pPr>
      <w:r w:rsidRPr="1CB89F49">
        <w:rPr>
          <w:sz w:val="18"/>
          <w:szCs w:val="18"/>
        </w:rPr>
        <w:t>Line 12aj:  The total prorated amount of the housing assistance payment (HAP) to the unit owner. Subtract the mixed family tenant rent to owner (line 12ai) from the rent to owner (line 12k).</w:t>
      </w:r>
    </w:p>
    <w:p w:rsidR="00E32ED4" w:rsidRPr="00396AD8" w:rsidP="00E32ED4" w14:paraId="361B9935" w14:textId="77777777">
      <w:pPr>
        <w:pStyle w:val="TableParagraph"/>
        <w:numPr>
          <w:ilvl w:val="1"/>
          <w:numId w:val="49"/>
        </w:numPr>
        <w:spacing w:line="240" w:lineRule="auto"/>
        <w:rPr>
          <w:sz w:val="18"/>
          <w:szCs w:val="18"/>
        </w:rPr>
      </w:pPr>
      <w:r w:rsidRPr="00706FB0">
        <w:rPr>
          <w:sz w:val="18"/>
          <w:szCs w:val="18"/>
        </w:rPr>
        <w:t>Note</w:t>
      </w:r>
      <w:r w:rsidRPr="00396AD8">
        <w:rPr>
          <w:sz w:val="18"/>
          <w:szCs w:val="18"/>
        </w:rPr>
        <w:t>:  If the mixed family tenant rent to owner (line 12ai) is negative, enter the rent to owner (line 12k).</w:t>
      </w:r>
    </w:p>
    <w:p w:rsidR="00E32ED4" w:rsidRPr="00396AD8" w:rsidP="00E32ED4" w14:paraId="5BD1608B" w14:textId="0A92584E">
      <w:pPr>
        <w:pStyle w:val="TableParagraph"/>
        <w:numPr>
          <w:ilvl w:val="0"/>
          <w:numId w:val="49"/>
        </w:numPr>
        <w:spacing w:line="240" w:lineRule="auto"/>
        <w:rPr>
          <w:sz w:val="18"/>
          <w:szCs w:val="18"/>
        </w:rPr>
      </w:pPr>
      <w:r w:rsidRPr="1CB89F49">
        <w:rPr>
          <w:sz w:val="18"/>
          <w:szCs w:val="18"/>
        </w:rPr>
        <w:t>Line 12ak:  Using the options below, indicate the MTW specific alternat</w:t>
      </w:r>
      <w:r w:rsidRPr="1CB89F49" w:rsidR="66419AAD">
        <w:rPr>
          <w:sz w:val="18"/>
          <w:szCs w:val="18"/>
        </w:rPr>
        <w:t>ive</w:t>
      </w:r>
      <w:r w:rsidRPr="1CB89F49">
        <w:rPr>
          <w:sz w:val="18"/>
          <w:szCs w:val="18"/>
        </w:rPr>
        <w:t xml:space="preserve"> rent type</w:t>
      </w:r>
      <w:r w:rsidRPr="1CB89F49">
        <w:rPr>
          <w:sz w:val="18"/>
          <w:szCs w:val="18"/>
        </w:rPr>
        <w:t xml:space="preserve"> the</w:t>
      </w:r>
      <w:r w:rsidRPr="1CB89F49">
        <w:rPr>
          <w:sz w:val="18"/>
          <w:szCs w:val="18"/>
        </w:rPr>
        <w:t xml:space="preserve"> family’s rent is determined by if the family’s rent is not calculated using the standard prorated rent calculation detailed on this form.  Use “Other MTW alternative rent” if other types are not applicable, including for Local, Non-Traditional Tenant-Based program.</w:t>
      </w:r>
    </w:p>
    <w:p w:rsidR="00E32ED4" w:rsidRPr="00396AD8" w:rsidP="00E32ED4" w14:paraId="0A71899E" w14:textId="2B525A04">
      <w:pPr>
        <w:pStyle w:val="TableParagraph"/>
        <w:numPr>
          <w:ilvl w:val="0"/>
          <w:numId w:val="49"/>
        </w:numPr>
        <w:spacing w:line="240" w:lineRule="auto"/>
        <w:rPr>
          <w:sz w:val="18"/>
          <w:szCs w:val="18"/>
        </w:rPr>
      </w:pPr>
      <w:r w:rsidRPr="1CB89F49">
        <w:rPr>
          <w:sz w:val="18"/>
          <w:szCs w:val="18"/>
        </w:rPr>
        <w:t>Line 12am:  The total prorated housing assistance payment (HAP) to the unit owner for a family if the PHA is utilizing an alternat</w:t>
      </w:r>
      <w:r w:rsidRPr="1CB89F49" w:rsidR="24B68BF8">
        <w:rPr>
          <w:sz w:val="18"/>
          <w:szCs w:val="18"/>
        </w:rPr>
        <w:t>ive</w:t>
      </w:r>
      <w:r w:rsidRPr="1CB89F49">
        <w:rPr>
          <w:sz w:val="18"/>
          <w:szCs w:val="18"/>
        </w:rPr>
        <w:t xml:space="preserve"> rent, as indicated in 12ak, or the family is participating in the Local, Non-Traditional Tenant-Based program.</w:t>
      </w:r>
    </w:p>
    <w:p w:rsidR="00E32ED4" w:rsidRPr="00396AD8" w:rsidP="00E32ED4" w14:paraId="40B93310" w14:textId="11540F57">
      <w:pPr>
        <w:pStyle w:val="TableParagraph"/>
        <w:numPr>
          <w:ilvl w:val="0"/>
          <w:numId w:val="49"/>
        </w:numPr>
        <w:spacing w:line="240" w:lineRule="auto"/>
        <w:rPr>
          <w:sz w:val="18"/>
          <w:szCs w:val="18"/>
        </w:rPr>
      </w:pPr>
      <w:r w:rsidRPr="1CB89F49">
        <w:rPr>
          <w:sz w:val="18"/>
          <w:szCs w:val="18"/>
        </w:rPr>
        <w:t>Line 12an:  Prorated tenant rent to owner determined by the PHA for a family if the PHA is utilizing an alternat</w:t>
      </w:r>
      <w:r w:rsidRPr="1CB89F49" w:rsidR="2E49B877">
        <w:rPr>
          <w:sz w:val="18"/>
          <w:szCs w:val="18"/>
        </w:rPr>
        <w:t>ive</w:t>
      </w:r>
      <w:r w:rsidRPr="1CB89F49">
        <w:rPr>
          <w:sz w:val="18"/>
          <w:szCs w:val="18"/>
        </w:rPr>
        <w:t xml:space="preserve"> rent, as indicated in 12ak, or the family is participating in the Local, Non-Traditional Tenant-Based program.  If the amount is negative due to a utility reimbursement, enter the negative amount and credit the family.</w:t>
      </w:r>
    </w:p>
    <w:p w:rsidR="00E32ED4" w:rsidRPr="00396AD8" w:rsidP="00E32ED4" w14:paraId="1BE8BD4A" w14:textId="074D7E9F">
      <w:pPr>
        <w:pStyle w:val="TableParagraph"/>
        <w:numPr>
          <w:ilvl w:val="0"/>
          <w:numId w:val="49"/>
        </w:numPr>
        <w:spacing w:line="240" w:lineRule="auto"/>
        <w:rPr>
          <w:sz w:val="18"/>
          <w:szCs w:val="18"/>
        </w:rPr>
      </w:pPr>
      <w:r w:rsidRPr="1CB89F49">
        <w:rPr>
          <w:sz w:val="18"/>
          <w:szCs w:val="18"/>
        </w:rPr>
        <w:t>Line 12ap:  Total financial assistance provided by the PHA to a household when the household is leasing a new TBV unit.</w:t>
      </w:r>
      <w:r w:rsidRPr="1CB89F49" w:rsidR="348387CC">
        <w:rPr>
          <w:sz w:val="18"/>
          <w:szCs w:val="18"/>
        </w:rPr>
        <w:t xml:space="preserve"> Include security deposit</w:t>
      </w:r>
      <w:r w:rsidRPr="1CB89F49" w:rsidR="250ADA23">
        <w:rPr>
          <w:sz w:val="18"/>
          <w:szCs w:val="18"/>
        </w:rPr>
        <w:t xml:space="preserve"> </w:t>
      </w:r>
      <w:r w:rsidRPr="1CB89F49" w:rsidR="348387CC">
        <w:rPr>
          <w:sz w:val="18"/>
          <w:szCs w:val="18"/>
        </w:rPr>
        <w:t>in total financial assistance</w:t>
      </w:r>
      <w:r w:rsidRPr="1CB89F49" w:rsidR="62BEFDEA">
        <w:rPr>
          <w:sz w:val="18"/>
          <w:szCs w:val="18"/>
        </w:rPr>
        <w:t xml:space="preserve"> if paid for a family</w:t>
      </w:r>
      <w:r w:rsidRPr="1CB89F49" w:rsidR="348387CC">
        <w:rPr>
          <w:sz w:val="18"/>
          <w:szCs w:val="18"/>
        </w:rPr>
        <w:t>.</w:t>
      </w:r>
    </w:p>
    <w:p w:rsidR="00E32ED4" w:rsidP="00E32ED4" w14:paraId="4AB27681" w14:textId="77777777">
      <w:pPr>
        <w:pStyle w:val="TableParagraph"/>
        <w:numPr>
          <w:ilvl w:val="0"/>
          <w:numId w:val="49"/>
        </w:numPr>
        <w:spacing w:line="240" w:lineRule="auto"/>
        <w:rPr>
          <w:sz w:val="18"/>
          <w:szCs w:val="18"/>
        </w:rPr>
      </w:pPr>
      <w:r w:rsidRPr="1CB89F49">
        <w:rPr>
          <w:sz w:val="18"/>
          <w:szCs w:val="18"/>
        </w:rPr>
        <w:t>Line 12aq:  Total financial assistance provided by the PHA to the landlord when a household is leasing a new TBV unit.</w:t>
      </w:r>
    </w:p>
    <w:p w:rsidR="00E32ED4" w:rsidP="00E32ED4" w14:paraId="3B791CAA" w14:textId="77777777">
      <w:pPr>
        <w:pStyle w:val="TableParagraph"/>
        <w:spacing w:line="240" w:lineRule="auto"/>
        <w:ind w:left="360"/>
        <w:rPr>
          <w:sz w:val="18"/>
          <w:szCs w:val="18"/>
        </w:rPr>
      </w:pPr>
    </w:p>
    <w:tbl>
      <w:tblPr>
        <w:tblStyle w:val="TableGrid"/>
        <w:tblW w:w="0" w:type="auto"/>
        <w:tblInd w:w="360" w:type="dxa"/>
        <w:shd w:val="clear" w:color="auto" w:fill="D9D9D9" w:themeFill="background1" w:themeFillShade="D9"/>
        <w:tblLook w:val="04A0"/>
      </w:tblPr>
      <w:tblGrid>
        <w:gridCol w:w="5215"/>
        <w:gridCol w:w="5215"/>
      </w:tblGrid>
      <w:tr w14:paraId="2B0C1A16" w14:textId="77777777">
        <w:tblPrEx>
          <w:tblW w:w="0" w:type="auto"/>
          <w:tblInd w:w="360" w:type="dxa"/>
          <w:shd w:val="clear" w:color="auto" w:fill="D9D9D9" w:themeFill="background1" w:themeFillShade="D9"/>
          <w:tblLook w:val="04A0"/>
        </w:tblPrEx>
        <w:tc>
          <w:tcPr>
            <w:tcW w:w="5215" w:type="dxa"/>
            <w:shd w:val="clear" w:color="auto" w:fill="D9D9D9" w:themeFill="background1" w:themeFillShade="D9"/>
          </w:tcPr>
          <w:p w:rsidR="00E32ED4" w14:paraId="304D6B84" w14:textId="60DD45CF">
            <w:pPr>
              <w:tabs>
                <w:tab w:val="left" w:pos="216"/>
              </w:tabs>
              <w:spacing w:before="120"/>
              <w:textAlignment w:val="baseline"/>
              <w:rPr>
                <w:b/>
                <w:spacing w:val="-1"/>
                <w:sz w:val="14"/>
                <w:szCs w:val="14"/>
                <w:u w:val="single"/>
              </w:rPr>
            </w:pPr>
            <w:r>
              <w:rPr>
                <w:b/>
                <w:spacing w:val="-1"/>
                <w:sz w:val="14"/>
                <w:szCs w:val="14"/>
                <w:u w:val="single"/>
              </w:rPr>
              <w:t xml:space="preserve">12x, </w:t>
            </w:r>
            <w:r w:rsidRPr="00F83ED7">
              <w:rPr>
                <w:b/>
                <w:spacing w:val="-1"/>
                <w:sz w:val="14"/>
                <w:szCs w:val="14"/>
                <w:u w:val="single"/>
              </w:rPr>
              <w:t xml:space="preserve">MTW specific </w:t>
            </w:r>
            <w:r w:rsidRPr="36390FEB">
              <w:rPr>
                <w:b/>
                <w:bCs/>
                <w:spacing w:val="-1"/>
                <w:sz w:val="14"/>
                <w:szCs w:val="14"/>
                <w:u w:val="single"/>
              </w:rPr>
              <w:t>alternat</w:t>
            </w:r>
            <w:r w:rsidRPr="36390FEB" w:rsidR="0967F419">
              <w:rPr>
                <w:b/>
                <w:bCs/>
                <w:spacing w:val="-1"/>
                <w:sz w:val="14"/>
                <w:szCs w:val="14"/>
                <w:u w:val="single"/>
              </w:rPr>
              <w:t>ive</w:t>
            </w:r>
            <w:r w:rsidRPr="00F83ED7">
              <w:rPr>
                <w:b/>
                <w:spacing w:val="-1"/>
                <w:sz w:val="14"/>
                <w:szCs w:val="14"/>
                <w:u w:val="single"/>
              </w:rPr>
              <w:t xml:space="preserve"> rent type</w:t>
            </w:r>
            <w:r>
              <w:rPr>
                <w:b/>
                <w:spacing w:val="-1"/>
                <w:sz w:val="14"/>
                <w:szCs w:val="14"/>
                <w:u w:val="single"/>
              </w:rPr>
              <w:t>:</w:t>
            </w:r>
          </w:p>
          <w:p w:rsidR="00E32ED4" w14:paraId="252284EA" w14:textId="77777777">
            <w:pPr>
              <w:rPr>
                <w:bCs/>
                <w:color w:val="000000"/>
                <w:spacing w:val="-1"/>
                <w:sz w:val="16"/>
                <w:szCs w:val="16"/>
              </w:rPr>
            </w:pPr>
            <w:r>
              <w:rPr>
                <w:bCs/>
                <w:color w:val="000000"/>
                <w:spacing w:val="-1"/>
                <w:sz w:val="16"/>
                <w:szCs w:val="16"/>
              </w:rPr>
              <w:t>MTW alternative gross income</w:t>
            </w:r>
          </w:p>
          <w:p w:rsidR="00E32ED4" w14:paraId="3851D64E" w14:textId="77777777">
            <w:pPr>
              <w:tabs>
                <w:tab w:val="left" w:pos="2880"/>
                <w:tab w:val="left" w:pos="7920"/>
              </w:tabs>
              <w:textAlignment w:val="baseline"/>
              <w:rPr>
                <w:color w:val="000000"/>
                <w:spacing w:val="-1"/>
                <w:sz w:val="16"/>
                <w:szCs w:val="16"/>
              </w:rPr>
            </w:pPr>
            <w:r>
              <w:rPr>
                <w:color w:val="000000"/>
                <w:spacing w:val="-1"/>
                <w:sz w:val="16"/>
                <w:szCs w:val="16"/>
              </w:rPr>
              <w:t xml:space="preserve">MTW Stepped </w:t>
            </w:r>
            <w:r>
              <w:rPr>
                <w:color w:val="000000"/>
                <w:spacing w:val="-1"/>
                <w:sz w:val="16"/>
                <w:szCs w:val="16"/>
              </w:rPr>
              <w:t>rent</w:t>
            </w:r>
          </w:p>
          <w:p w:rsidR="00E32ED4" w14:paraId="36974B3F" w14:textId="77777777">
            <w:pPr>
              <w:tabs>
                <w:tab w:val="left" w:pos="2880"/>
                <w:tab w:val="left" w:pos="7920"/>
              </w:tabs>
              <w:textAlignment w:val="baseline"/>
              <w:rPr>
                <w:color w:val="000000"/>
                <w:spacing w:val="-1"/>
                <w:sz w:val="16"/>
                <w:szCs w:val="16"/>
              </w:rPr>
            </w:pPr>
            <w:r>
              <w:rPr>
                <w:color w:val="000000"/>
                <w:spacing w:val="-1"/>
                <w:sz w:val="16"/>
                <w:szCs w:val="16"/>
              </w:rPr>
              <w:t xml:space="preserve">MTW Tiered rent           </w:t>
            </w:r>
          </w:p>
          <w:p w:rsidR="00E32ED4" w14:paraId="652E92B7" w14:textId="77777777">
            <w:pPr>
              <w:rPr>
                <w:bCs/>
                <w:color w:val="000000"/>
                <w:spacing w:val="-1"/>
                <w:sz w:val="16"/>
                <w:szCs w:val="16"/>
              </w:rPr>
            </w:pPr>
            <w:r>
              <w:rPr>
                <w:bCs/>
                <w:color w:val="000000"/>
                <w:spacing w:val="-1"/>
                <w:sz w:val="16"/>
                <w:szCs w:val="16"/>
              </w:rPr>
              <w:t>MTW alternative adjusted income</w:t>
            </w:r>
          </w:p>
          <w:p w:rsidR="00E32ED4" w14:paraId="46BF66B9" w14:textId="77777777">
            <w:pPr>
              <w:tabs>
                <w:tab w:val="left" w:pos="2880"/>
                <w:tab w:val="left" w:pos="7920"/>
              </w:tabs>
              <w:textAlignment w:val="baseline"/>
              <w:rPr>
                <w:color w:val="000000"/>
                <w:spacing w:val="-1"/>
                <w:sz w:val="16"/>
                <w:szCs w:val="16"/>
              </w:rPr>
            </w:pPr>
            <w:r>
              <w:rPr>
                <w:bCs/>
                <w:color w:val="000000"/>
                <w:spacing w:val="-1"/>
                <w:sz w:val="16"/>
                <w:szCs w:val="16"/>
              </w:rPr>
              <w:t>Other MTW alternative rent</w:t>
            </w:r>
          </w:p>
        </w:tc>
        <w:tc>
          <w:tcPr>
            <w:tcW w:w="5215" w:type="dxa"/>
            <w:shd w:val="clear" w:color="auto" w:fill="D9D9D9" w:themeFill="background1" w:themeFillShade="D9"/>
          </w:tcPr>
          <w:p w:rsidR="00E32ED4" w14:paraId="37D4A4CB" w14:textId="23CC01CC">
            <w:pPr>
              <w:tabs>
                <w:tab w:val="left" w:pos="216"/>
              </w:tabs>
              <w:spacing w:before="120"/>
              <w:textAlignment w:val="baseline"/>
              <w:rPr>
                <w:b/>
                <w:spacing w:val="-1"/>
                <w:sz w:val="14"/>
                <w:szCs w:val="14"/>
                <w:u w:val="single"/>
              </w:rPr>
            </w:pPr>
            <w:r>
              <w:rPr>
                <w:b/>
                <w:spacing w:val="-1"/>
                <w:sz w:val="14"/>
                <w:szCs w:val="14"/>
                <w:u w:val="single"/>
              </w:rPr>
              <w:t xml:space="preserve">12kp, </w:t>
            </w:r>
            <w:r w:rsidRPr="00F83ED7">
              <w:rPr>
                <w:b/>
                <w:spacing w:val="-1"/>
                <w:sz w:val="14"/>
                <w:szCs w:val="14"/>
                <w:u w:val="single"/>
              </w:rPr>
              <w:t xml:space="preserve">MTW specific </w:t>
            </w:r>
            <w:r w:rsidRPr="36390FEB">
              <w:rPr>
                <w:b/>
                <w:bCs/>
                <w:spacing w:val="-1"/>
                <w:sz w:val="14"/>
                <w:szCs w:val="14"/>
                <w:u w:val="single"/>
              </w:rPr>
              <w:t>alternat</w:t>
            </w:r>
            <w:r w:rsidRPr="36390FEB" w:rsidR="0588768A">
              <w:rPr>
                <w:b/>
                <w:bCs/>
                <w:spacing w:val="-1"/>
                <w:sz w:val="14"/>
                <w:szCs w:val="14"/>
                <w:u w:val="single"/>
              </w:rPr>
              <w:t>ive</w:t>
            </w:r>
            <w:r w:rsidRPr="00F83ED7">
              <w:rPr>
                <w:b/>
                <w:spacing w:val="-1"/>
                <w:sz w:val="14"/>
                <w:szCs w:val="14"/>
                <w:u w:val="single"/>
              </w:rPr>
              <w:t xml:space="preserve"> rent type</w:t>
            </w:r>
            <w:r>
              <w:rPr>
                <w:b/>
                <w:spacing w:val="-1"/>
                <w:sz w:val="14"/>
                <w:szCs w:val="14"/>
                <w:u w:val="single"/>
              </w:rPr>
              <w:t xml:space="preserve"> (prorated):</w:t>
            </w:r>
          </w:p>
          <w:p w:rsidR="00E32ED4" w14:paraId="73C2D490" w14:textId="77777777">
            <w:pPr>
              <w:rPr>
                <w:bCs/>
                <w:color w:val="000000"/>
                <w:spacing w:val="-1"/>
                <w:sz w:val="16"/>
                <w:szCs w:val="16"/>
              </w:rPr>
            </w:pPr>
            <w:r>
              <w:rPr>
                <w:bCs/>
                <w:color w:val="000000"/>
                <w:spacing w:val="-1"/>
                <w:sz w:val="16"/>
                <w:szCs w:val="16"/>
              </w:rPr>
              <w:t>MTW alternative gross income</w:t>
            </w:r>
          </w:p>
          <w:p w:rsidR="00E32ED4" w14:paraId="146189D5" w14:textId="77777777">
            <w:pPr>
              <w:tabs>
                <w:tab w:val="left" w:pos="2880"/>
                <w:tab w:val="left" w:pos="7920"/>
              </w:tabs>
              <w:textAlignment w:val="baseline"/>
              <w:rPr>
                <w:color w:val="000000"/>
                <w:spacing w:val="-1"/>
                <w:sz w:val="16"/>
                <w:szCs w:val="16"/>
              </w:rPr>
            </w:pPr>
            <w:r>
              <w:rPr>
                <w:color w:val="000000"/>
                <w:spacing w:val="-1"/>
                <w:sz w:val="16"/>
                <w:szCs w:val="16"/>
              </w:rPr>
              <w:t xml:space="preserve">MTW Stepped </w:t>
            </w:r>
            <w:r>
              <w:rPr>
                <w:color w:val="000000"/>
                <w:spacing w:val="-1"/>
                <w:sz w:val="16"/>
                <w:szCs w:val="16"/>
              </w:rPr>
              <w:t>rent</w:t>
            </w:r>
          </w:p>
          <w:p w:rsidR="00E32ED4" w14:paraId="7CF16B0B" w14:textId="77777777">
            <w:pPr>
              <w:tabs>
                <w:tab w:val="left" w:pos="2880"/>
                <w:tab w:val="left" w:pos="7920"/>
              </w:tabs>
              <w:textAlignment w:val="baseline"/>
              <w:rPr>
                <w:color w:val="000000"/>
                <w:spacing w:val="-1"/>
                <w:sz w:val="16"/>
                <w:szCs w:val="16"/>
              </w:rPr>
            </w:pPr>
            <w:r>
              <w:rPr>
                <w:color w:val="000000"/>
                <w:spacing w:val="-1"/>
                <w:sz w:val="16"/>
                <w:szCs w:val="16"/>
              </w:rPr>
              <w:t xml:space="preserve">MTW Tiered rent           </w:t>
            </w:r>
          </w:p>
          <w:p w:rsidR="00E32ED4" w14:paraId="54A48DD0" w14:textId="77777777">
            <w:pPr>
              <w:rPr>
                <w:bCs/>
                <w:color w:val="000000"/>
                <w:spacing w:val="-1"/>
                <w:sz w:val="16"/>
                <w:szCs w:val="16"/>
              </w:rPr>
            </w:pPr>
            <w:r>
              <w:rPr>
                <w:bCs/>
                <w:color w:val="000000"/>
                <w:spacing w:val="-1"/>
                <w:sz w:val="16"/>
                <w:szCs w:val="16"/>
              </w:rPr>
              <w:t>MTW alternative adjusted income</w:t>
            </w:r>
          </w:p>
          <w:p w:rsidR="00E32ED4" w14:paraId="47E1587A" w14:textId="77777777">
            <w:pPr>
              <w:pStyle w:val="TableParagraph"/>
              <w:tabs>
                <w:tab w:val="left" w:pos="1382"/>
              </w:tabs>
              <w:spacing w:line="240" w:lineRule="auto"/>
              <w:rPr>
                <w:sz w:val="18"/>
              </w:rPr>
            </w:pPr>
            <w:r>
              <w:rPr>
                <w:bCs/>
                <w:color w:val="000000"/>
                <w:spacing w:val="-1"/>
                <w:sz w:val="16"/>
                <w:szCs w:val="16"/>
              </w:rPr>
              <w:t>Other MTW alternative rent</w:t>
            </w:r>
          </w:p>
        </w:tc>
      </w:tr>
    </w:tbl>
    <w:p w:rsidR="00E32ED4" w:rsidRPr="00396AD8" w:rsidP="00E32ED4" w14:paraId="0A5188B3" w14:textId="77777777">
      <w:pPr>
        <w:tabs>
          <w:tab w:val="left" w:pos="216"/>
        </w:tabs>
        <w:spacing w:before="120" w:after="16"/>
        <w:ind w:left="144"/>
        <w:textAlignment w:val="baseline"/>
        <w:rPr>
          <w:sz w:val="18"/>
          <w:szCs w:val="18"/>
        </w:rPr>
      </w:pPr>
    </w:p>
    <w:p w:rsidR="00E32ED4" w:rsidRPr="0029286C" w:rsidP="00E32ED4" w14:paraId="74F5F22C" w14:textId="77777777">
      <w:pPr>
        <w:pStyle w:val="TableParagraph"/>
        <w:tabs>
          <w:tab w:val="left" w:pos="1382"/>
        </w:tabs>
        <w:spacing w:before="120" w:after="120" w:line="240" w:lineRule="auto"/>
        <w:ind w:left="90"/>
        <w:rPr>
          <w:b/>
          <w:szCs w:val="28"/>
        </w:rPr>
      </w:pPr>
      <w:r>
        <w:rPr>
          <w:b/>
          <w:szCs w:val="28"/>
        </w:rPr>
        <w:t>15</w:t>
      </w:r>
      <w:r w:rsidRPr="0029286C">
        <w:rPr>
          <w:b/>
          <w:szCs w:val="28"/>
        </w:rPr>
        <w:t>. Homeownership Vouchers</w:t>
      </w:r>
    </w:p>
    <w:p w:rsidR="00E32ED4" w:rsidP="00E32ED4" w14:paraId="1A587633" w14:textId="77777777">
      <w:pPr>
        <w:pStyle w:val="TableParagraph"/>
        <w:tabs>
          <w:tab w:val="left" w:pos="1382"/>
        </w:tabs>
        <w:spacing w:before="36" w:line="240" w:lineRule="auto"/>
        <w:ind w:left="90" w:right="274"/>
        <w:rPr>
          <w:sz w:val="18"/>
        </w:rPr>
      </w:pPr>
      <w:r w:rsidRPr="006B7071">
        <w:rPr>
          <w:sz w:val="18"/>
          <w:u w:val="single"/>
        </w:rPr>
        <w:t>Note</w:t>
      </w:r>
      <w:r>
        <w:rPr>
          <w:sz w:val="18"/>
        </w:rPr>
        <w:t xml:space="preserve">:  Complete if program type is Homeownership (line 1c = H) and type of action is New Admission (2a= 1), Annual </w:t>
      </w:r>
      <w:r>
        <w:rPr>
          <w:sz w:val="18"/>
        </w:rPr>
        <w:t>Reexamination (2a= 2), Interim Reexamination (2a= 3), Portability Move-in (2a= 4), or Other Change of Unit (2a= 7).</w:t>
      </w:r>
    </w:p>
    <w:p w:rsidR="00E32ED4" w:rsidP="00E32ED4" w14:paraId="4EBB51E0" w14:textId="77777777">
      <w:pPr>
        <w:pStyle w:val="TableParagraph"/>
        <w:numPr>
          <w:ilvl w:val="0"/>
          <w:numId w:val="49"/>
        </w:numPr>
        <w:tabs>
          <w:tab w:val="left" w:pos="1382"/>
        </w:tabs>
        <w:spacing w:line="240" w:lineRule="auto"/>
        <w:rPr>
          <w:sz w:val="18"/>
        </w:rPr>
      </w:pPr>
      <w:r w:rsidRPr="1CB89F49">
        <w:rPr>
          <w:sz w:val="18"/>
          <w:szCs w:val="18"/>
        </w:rPr>
        <w:t>Line 15a:  Indicate if the family is now moving into the home.</w:t>
      </w:r>
    </w:p>
    <w:p w:rsidR="00E32ED4" w:rsidP="00E32ED4" w14:paraId="0340E5EE" w14:textId="77777777">
      <w:pPr>
        <w:pStyle w:val="TableParagraph"/>
        <w:numPr>
          <w:ilvl w:val="0"/>
          <w:numId w:val="49"/>
        </w:numPr>
        <w:tabs>
          <w:tab w:val="left" w:pos="1382"/>
        </w:tabs>
        <w:spacing w:line="240" w:lineRule="auto"/>
        <w:rPr>
          <w:sz w:val="18"/>
        </w:rPr>
      </w:pPr>
      <w:r w:rsidRPr="1CB89F49">
        <w:rPr>
          <w:sz w:val="18"/>
          <w:szCs w:val="18"/>
        </w:rPr>
        <w:t>Line 15b:  Date of the initial housing quality standards (HQS) inspection.</w:t>
      </w:r>
    </w:p>
    <w:p w:rsidR="00E32ED4" w:rsidRPr="00A153EE" w:rsidP="00A153EE" w14:paraId="6BC18FFC" w14:textId="77777777">
      <w:pPr>
        <w:pStyle w:val="TableParagraph"/>
        <w:numPr>
          <w:ilvl w:val="0"/>
          <w:numId w:val="49"/>
        </w:numPr>
        <w:tabs>
          <w:tab w:val="left" w:pos="1382"/>
        </w:tabs>
        <w:spacing w:line="240" w:lineRule="auto"/>
        <w:rPr>
          <w:sz w:val="18"/>
        </w:rPr>
      </w:pPr>
      <w:r w:rsidRPr="1CB89F49">
        <w:rPr>
          <w:sz w:val="18"/>
          <w:szCs w:val="18"/>
        </w:rPr>
        <w:t xml:space="preserve">Line 15c:  Indicate </w:t>
      </w:r>
      <w:r w:rsidRPr="1CB89F49">
        <w:rPr>
          <w:sz w:val="18"/>
          <w:szCs w:val="18"/>
        </w:rPr>
        <w:t>whether or not</w:t>
      </w:r>
      <w:r w:rsidRPr="1CB89F49">
        <w:rPr>
          <w:sz w:val="18"/>
          <w:szCs w:val="18"/>
        </w:rPr>
        <w:t xml:space="preserve"> the household will move or has moved into the PHA’s jurisdiction under portability.</w:t>
      </w:r>
    </w:p>
    <w:p w:rsidR="00E32ED4" w:rsidP="00E32ED4" w14:paraId="7BBD9D0C" w14:textId="77777777">
      <w:pPr>
        <w:pStyle w:val="TableParagraph"/>
        <w:numPr>
          <w:ilvl w:val="0"/>
          <w:numId w:val="49"/>
        </w:numPr>
        <w:tabs>
          <w:tab w:val="left" w:pos="1382"/>
        </w:tabs>
        <w:spacing w:before="36" w:line="240" w:lineRule="auto"/>
        <w:ind w:right="235"/>
        <w:rPr>
          <w:sz w:val="18"/>
        </w:rPr>
      </w:pPr>
      <w:r w:rsidRPr="1CB89F49">
        <w:rPr>
          <w:sz w:val="18"/>
          <w:szCs w:val="18"/>
        </w:rPr>
        <w:t>Line 15d:  Monthly amount billed to the initial PHA for the family’s housing assistance payment (HAP) amount, on-going administrative fee, and any utility reimbursement to the family.</w:t>
      </w:r>
    </w:p>
    <w:p w:rsidR="00E32ED4" w:rsidP="00E32ED4" w14:paraId="343ED8DC" w14:textId="77777777">
      <w:pPr>
        <w:pStyle w:val="TableParagraph"/>
        <w:numPr>
          <w:ilvl w:val="1"/>
          <w:numId w:val="49"/>
        </w:numPr>
        <w:tabs>
          <w:tab w:val="left" w:pos="1382"/>
        </w:tabs>
        <w:spacing w:line="240" w:lineRule="auto"/>
        <w:rPr>
          <w:sz w:val="18"/>
        </w:rPr>
      </w:pPr>
      <w:r>
        <w:rPr>
          <w:sz w:val="18"/>
        </w:rPr>
        <w:t>Note:  Enter 0 if the family was absorbed by the receiving PHA.</w:t>
      </w:r>
    </w:p>
    <w:p w:rsidR="00E32ED4" w:rsidP="00E32ED4" w14:paraId="6A12415E" w14:textId="77777777">
      <w:pPr>
        <w:pStyle w:val="TableParagraph"/>
        <w:numPr>
          <w:ilvl w:val="0"/>
          <w:numId w:val="49"/>
        </w:numPr>
        <w:tabs>
          <w:tab w:val="left" w:pos="1382"/>
        </w:tabs>
        <w:spacing w:line="240" w:lineRule="auto"/>
        <w:rPr>
          <w:sz w:val="18"/>
        </w:rPr>
      </w:pPr>
      <w:r w:rsidRPr="1CB89F49">
        <w:rPr>
          <w:sz w:val="18"/>
          <w:szCs w:val="18"/>
        </w:rPr>
        <w:t>Line 15e:  The initial PHA’s 2-letter state code and 3-digit identification number.</w:t>
      </w:r>
    </w:p>
    <w:p w:rsidR="00E32ED4" w:rsidP="00E32ED4" w14:paraId="59629DFF" w14:textId="77777777">
      <w:pPr>
        <w:pStyle w:val="TableParagraph"/>
        <w:numPr>
          <w:ilvl w:val="1"/>
          <w:numId w:val="49"/>
        </w:numPr>
        <w:tabs>
          <w:tab w:val="left" w:pos="1382"/>
        </w:tabs>
        <w:spacing w:before="36" w:line="240" w:lineRule="auto"/>
        <w:ind w:right="536"/>
        <w:rPr>
          <w:sz w:val="18"/>
        </w:rPr>
      </w:pPr>
      <w:r>
        <w:rPr>
          <w:sz w:val="18"/>
        </w:rPr>
        <w:t xml:space="preserve">Note:  </w:t>
      </w:r>
      <w:r w:rsidRPr="009B5620">
        <w:rPr>
          <w:color w:val="000000"/>
          <w:sz w:val="18"/>
          <w:szCs w:val="18"/>
        </w:rPr>
        <w:t>For help obtaining the PHA</w:t>
      </w:r>
      <w:r>
        <w:rPr>
          <w:color w:val="000000"/>
          <w:sz w:val="18"/>
          <w:szCs w:val="18"/>
        </w:rPr>
        <w:t>’</w:t>
      </w:r>
      <w:r w:rsidRPr="009B5620">
        <w:rPr>
          <w:color w:val="000000"/>
          <w:sz w:val="18"/>
          <w:szCs w:val="18"/>
        </w:rPr>
        <w:t>s identification number, contact the appropriate HUD field office</w:t>
      </w:r>
      <w:r>
        <w:rPr>
          <w:color w:val="000000"/>
          <w:sz w:val="18"/>
          <w:szCs w:val="18"/>
        </w:rPr>
        <w:t>.</w:t>
      </w:r>
    </w:p>
    <w:p w:rsidR="00E32ED4" w:rsidP="00E32ED4" w14:paraId="37541A3A" w14:textId="77777777">
      <w:pPr>
        <w:pStyle w:val="TableParagraph"/>
        <w:numPr>
          <w:ilvl w:val="0"/>
          <w:numId w:val="49"/>
        </w:numPr>
        <w:tabs>
          <w:tab w:val="left" w:pos="1382"/>
        </w:tabs>
        <w:spacing w:line="240" w:lineRule="auto"/>
        <w:rPr>
          <w:sz w:val="18"/>
        </w:rPr>
      </w:pPr>
      <w:r w:rsidRPr="1CB89F49">
        <w:rPr>
          <w:sz w:val="18"/>
          <w:szCs w:val="18"/>
        </w:rPr>
        <w:t>Line 15f:  The monthly homeownership cost.</w:t>
      </w:r>
    </w:p>
    <w:p w:rsidR="00E32ED4" w:rsidP="00E32ED4" w14:paraId="307EEDB3" w14:textId="77777777">
      <w:pPr>
        <w:pStyle w:val="TableParagraph"/>
        <w:numPr>
          <w:ilvl w:val="1"/>
          <w:numId w:val="49"/>
        </w:numPr>
        <w:tabs>
          <w:tab w:val="left" w:pos="1382"/>
        </w:tabs>
        <w:spacing w:before="36" w:line="240" w:lineRule="auto"/>
        <w:ind w:right="869"/>
        <w:rPr>
          <w:sz w:val="18"/>
        </w:rPr>
      </w:pPr>
      <w:r>
        <w:rPr>
          <w:sz w:val="18"/>
        </w:rPr>
        <w:t xml:space="preserve">Note:  Includes principal and interest on initial mortgage debt, </w:t>
      </w:r>
      <w:r>
        <w:rPr>
          <w:sz w:val="18"/>
        </w:rPr>
        <w:t>taxes</w:t>
      </w:r>
      <w:r>
        <w:rPr>
          <w:sz w:val="18"/>
        </w:rPr>
        <w:t xml:space="preserve"> and insurance (PITI) and any mortgage insurance premium (MIP), if applicable.</w:t>
      </w:r>
    </w:p>
    <w:p w:rsidR="00E32ED4" w:rsidP="00E32ED4" w14:paraId="1071C293" w14:textId="77777777">
      <w:pPr>
        <w:pStyle w:val="TableParagraph"/>
        <w:numPr>
          <w:ilvl w:val="0"/>
          <w:numId w:val="49"/>
        </w:numPr>
        <w:tabs>
          <w:tab w:val="left" w:pos="1382"/>
        </w:tabs>
        <w:spacing w:line="240" w:lineRule="auto"/>
        <w:rPr>
          <w:sz w:val="18"/>
        </w:rPr>
      </w:pPr>
      <w:r w:rsidRPr="1CB89F49">
        <w:rPr>
          <w:sz w:val="18"/>
          <w:szCs w:val="18"/>
        </w:rPr>
        <w:t>Line 15g:  The PHA’s utility allowance for the unit.</w:t>
      </w:r>
    </w:p>
    <w:p w:rsidR="00E32ED4" w:rsidP="00E32ED4" w14:paraId="77422D02" w14:textId="77777777">
      <w:pPr>
        <w:pStyle w:val="TableParagraph"/>
        <w:numPr>
          <w:ilvl w:val="0"/>
          <w:numId w:val="49"/>
        </w:numPr>
        <w:tabs>
          <w:tab w:val="left" w:pos="1382"/>
        </w:tabs>
        <w:spacing w:line="240" w:lineRule="auto"/>
        <w:rPr>
          <w:sz w:val="18"/>
        </w:rPr>
      </w:pPr>
      <w:r w:rsidRPr="1CB89F49">
        <w:rPr>
          <w:sz w:val="18"/>
          <w:szCs w:val="18"/>
        </w:rPr>
        <w:t>Line 15h:  The amount of PHA’s allowance for the homeowner’s monthly routine maintenance costs.</w:t>
      </w:r>
    </w:p>
    <w:p w:rsidR="00E32ED4" w:rsidP="00E32ED4" w14:paraId="40C59AFD" w14:textId="77777777">
      <w:pPr>
        <w:pStyle w:val="TableParagraph"/>
        <w:numPr>
          <w:ilvl w:val="0"/>
          <w:numId w:val="49"/>
        </w:numPr>
        <w:tabs>
          <w:tab w:val="left" w:pos="1382"/>
        </w:tabs>
        <w:spacing w:line="240" w:lineRule="auto"/>
        <w:rPr>
          <w:sz w:val="18"/>
        </w:rPr>
      </w:pPr>
      <w:r w:rsidRPr="1CB89F49">
        <w:rPr>
          <w:sz w:val="18"/>
          <w:szCs w:val="18"/>
        </w:rPr>
        <w:t>Line 15i:  The amount of the PHA’s allowance for the homeowner’s major home repairs and replacements.</w:t>
      </w:r>
    </w:p>
    <w:p w:rsidR="00E32ED4" w:rsidP="00E32ED4" w14:paraId="77D7C016" w14:textId="77777777">
      <w:pPr>
        <w:pStyle w:val="TableParagraph"/>
        <w:numPr>
          <w:ilvl w:val="0"/>
          <w:numId w:val="49"/>
        </w:numPr>
        <w:tabs>
          <w:tab w:val="left" w:pos="1382"/>
        </w:tabs>
        <w:spacing w:line="240" w:lineRule="auto"/>
        <w:rPr>
          <w:sz w:val="18"/>
        </w:rPr>
      </w:pPr>
      <w:r w:rsidRPr="1CB89F49">
        <w:rPr>
          <w:sz w:val="18"/>
          <w:szCs w:val="18"/>
        </w:rPr>
        <w:t>Line 15j:  If applicable, enter co-op occupancy charges or condominium association assessments.</w:t>
      </w:r>
    </w:p>
    <w:p w:rsidR="00E32ED4" w:rsidP="00E32ED4" w14:paraId="2AF10694" w14:textId="77777777">
      <w:pPr>
        <w:pStyle w:val="TableParagraph"/>
        <w:numPr>
          <w:ilvl w:val="0"/>
          <w:numId w:val="49"/>
        </w:numPr>
        <w:tabs>
          <w:tab w:val="left" w:pos="1382"/>
        </w:tabs>
        <w:spacing w:line="240" w:lineRule="auto"/>
        <w:rPr>
          <w:sz w:val="18"/>
        </w:rPr>
      </w:pPr>
      <w:r w:rsidRPr="1CB89F49">
        <w:rPr>
          <w:sz w:val="18"/>
          <w:szCs w:val="18"/>
        </w:rPr>
        <w:t>Line 15k:  The amount of principal and interest for debt associated with home improvements on the unit.</w:t>
      </w:r>
    </w:p>
    <w:p w:rsidR="00E32ED4" w:rsidP="00E32ED4" w14:paraId="7B961588" w14:textId="77777777">
      <w:pPr>
        <w:pStyle w:val="TableParagraph"/>
        <w:numPr>
          <w:ilvl w:val="0"/>
          <w:numId w:val="49"/>
        </w:numPr>
        <w:tabs>
          <w:tab w:val="left" w:pos="1382"/>
        </w:tabs>
        <w:spacing w:line="240" w:lineRule="auto"/>
        <w:rPr>
          <w:sz w:val="18"/>
        </w:rPr>
      </w:pPr>
      <w:r w:rsidRPr="1CB89F49">
        <w:rPr>
          <w:sz w:val="18"/>
          <w:szCs w:val="18"/>
        </w:rPr>
        <w:t>Line 15m:  Calculation of tenant’s total cost of homeownership. Sum of 15f through 15k.</w:t>
      </w:r>
    </w:p>
    <w:p w:rsidR="00E32ED4" w:rsidP="00E32ED4" w14:paraId="47C50455" w14:textId="77777777">
      <w:pPr>
        <w:pStyle w:val="TableParagraph"/>
        <w:numPr>
          <w:ilvl w:val="0"/>
          <w:numId w:val="49"/>
        </w:numPr>
        <w:tabs>
          <w:tab w:val="left" w:pos="1382"/>
        </w:tabs>
        <w:spacing w:before="36" w:line="240" w:lineRule="auto"/>
        <w:ind w:right="234"/>
        <w:rPr>
          <w:sz w:val="18"/>
        </w:rPr>
      </w:pPr>
      <w:r w:rsidRPr="1CB89F49">
        <w:rPr>
          <w:sz w:val="18"/>
          <w:szCs w:val="18"/>
        </w:rPr>
        <w:t xml:space="preserve">Line 15n:  Enter the lower of the payment standard for the unit size as indicated on the family’s Voucher or the payment standard for the unit size that the family </w:t>
      </w:r>
      <w:r w:rsidRPr="1CB89F49">
        <w:rPr>
          <w:sz w:val="18"/>
          <w:szCs w:val="18"/>
        </w:rPr>
        <w:t>actually owns</w:t>
      </w:r>
      <w:r w:rsidRPr="1CB89F49">
        <w:rPr>
          <w:sz w:val="18"/>
          <w:szCs w:val="18"/>
        </w:rPr>
        <w:t>.</w:t>
      </w:r>
    </w:p>
    <w:p w:rsidR="00E32ED4" w:rsidP="00E32ED4" w14:paraId="6C440984" w14:textId="77777777">
      <w:pPr>
        <w:pStyle w:val="TableParagraph"/>
        <w:numPr>
          <w:ilvl w:val="0"/>
          <w:numId w:val="49"/>
        </w:numPr>
        <w:tabs>
          <w:tab w:val="left" w:pos="1382"/>
        </w:tabs>
        <w:spacing w:line="240" w:lineRule="auto"/>
        <w:rPr>
          <w:sz w:val="18"/>
        </w:rPr>
      </w:pPr>
      <w:r w:rsidRPr="1CB89F49">
        <w:rPr>
          <w:sz w:val="18"/>
          <w:szCs w:val="18"/>
        </w:rPr>
        <w:t>Line 15p:  The lower of gross homeownership expense (line 15m) and the payment standard for the family (line 15n).</w:t>
      </w:r>
    </w:p>
    <w:p w:rsidR="00E32ED4" w:rsidP="00E32ED4" w14:paraId="092E0897" w14:textId="77777777">
      <w:pPr>
        <w:pStyle w:val="TableParagraph"/>
        <w:numPr>
          <w:ilvl w:val="0"/>
          <w:numId w:val="49"/>
        </w:numPr>
        <w:tabs>
          <w:tab w:val="left" w:pos="1382"/>
        </w:tabs>
        <w:spacing w:line="240" w:lineRule="auto"/>
        <w:rPr>
          <w:sz w:val="18"/>
        </w:rPr>
      </w:pPr>
      <w:r w:rsidRPr="1CB89F49">
        <w:rPr>
          <w:sz w:val="18"/>
          <w:szCs w:val="18"/>
        </w:rPr>
        <w:t>Line 15q:  Total tenant payment (TTP). Copy from 9j.</w:t>
      </w:r>
    </w:p>
    <w:p w:rsidR="00E32ED4" w:rsidP="00E32ED4" w14:paraId="460C313E" w14:textId="77777777">
      <w:pPr>
        <w:pStyle w:val="TableParagraph"/>
        <w:numPr>
          <w:ilvl w:val="0"/>
          <w:numId w:val="49"/>
        </w:numPr>
        <w:tabs>
          <w:tab w:val="left" w:pos="1382"/>
        </w:tabs>
        <w:spacing w:before="29" w:line="240" w:lineRule="auto"/>
        <w:ind w:right="190"/>
        <w:rPr>
          <w:sz w:val="18"/>
        </w:rPr>
      </w:pPr>
      <w:r w:rsidRPr="1CB89F49">
        <w:rPr>
          <w:sz w:val="18"/>
          <w:szCs w:val="18"/>
        </w:rPr>
        <w:t>Line 15r:  The amount of monthly homeownership assistance payment (HAP). Subtract total tenant payment (TTP) (line 15q) from the lower of 15m and 15n (line 15p).</w:t>
      </w:r>
    </w:p>
    <w:p w:rsidR="00E32ED4" w:rsidP="00E32ED4" w14:paraId="5CC9EDB1" w14:textId="77777777">
      <w:pPr>
        <w:pStyle w:val="TableParagraph"/>
        <w:numPr>
          <w:ilvl w:val="1"/>
          <w:numId w:val="49"/>
        </w:numPr>
        <w:tabs>
          <w:tab w:val="left" w:pos="1382"/>
        </w:tabs>
        <w:spacing w:line="240" w:lineRule="auto"/>
        <w:rPr>
          <w:sz w:val="18"/>
        </w:rPr>
      </w:pPr>
      <w:r>
        <w:rPr>
          <w:sz w:val="18"/>
        </w:rPr>
        <w:t>Note:  If the TTP (line 15q) is larger, enter 0.</w:t>
      </w:r>
    </w:p>
    <w:p w:rsidR="00E32ED4" w:rsidP="00E32ED4" w14:paraId="49B074CB" w14:textId="77777777">
      <w:pPr>
        <w:pStyle w:val="TableParagraph"/>
        <w:numPr>
          <w:ilvl w:val="0"/>
          <w:numId w:val="49"/>
        </w:numPr>
        <w:tabs>
          <w:tab w:val="left" w:pos="1382"/>
        </w:tabs>
        <w:spacing w:before="36" w:line="240" w:lineRule="auto"/>
        <w:ind w:right="149"/>
        <w:rPr>
          <w:sz w:val="18"/>
        </w:rPr>
      </w:pPr>
      <w:r w:rsidRPr="1CB89F49">
        <w:rPr>
          <w:sz w:val="18"/>
          <w:szCs w:val="18"/>
        </w:rPr>
        <w:t>Line 15s:  Total amount the family contributes toward homeownership. Subtract housing assistance payment (HAP) (line 15r) from gross homeownership expense (line 15m).</w:t>
      </w:r>
    </w:p>
    <w:p w:rsidR="00E32ED4" w:rsidP="00E32ED4" w14:paraId="117D7341" w14:textId="77777777">
      <w:pPr>
        <w:pStyle w:val="TableParagraph"/>
        <w:numPr>
          <w:ilvl w:val="0"/>
          <w:numId w:val="49"/>
        </w:numPr>
        <w:tabs>
          <w:tab w:val="left" w:pos="1382"/>
        </w:tabs>
        <w:spacing w:line="240" w:lineRule="auto"/>
        <w:rPr>
          <w:sz w:val="18"/>
        </w:rPr>
      </w:pPr>
      <w:r w:rsidRPr="1CB89F49">
        <w:rPr>
          <w:sz w:val="18"/>
          <w:szCs w:val="18"/>
        </w:rPr>
        <w:t>Line 15aa:  The amount of the normal total housing assistance payment.</w:t>
      </w:r>
    </w:p>
    <w:p w:rsidR="00E32ED4" w:rsidP="00E32ED4" w14:paraId="14BB407C" w14:textId="77777777">
      <w:pPr>
        <w:pStyle w:val="TableParagraph"/>
        <w:numPr>
          <w:ilvl w:val="0"/>
          <w:numId w:val="49"/>
        </w:numPr>
        <w:tabs>
          <w:tab w:val="left" w:pos="1382"/>
        </w:tabs>
        <w:spacing w:line="240" w:lineRule="auto"/>
        <w:rPr>
          <w:sz w:val="18"/>
        </w:rPr>
      </w:pPr>
      <w:r w:rsidRPr="1CB89F49">
        <w:rPr>
          <w:sz w:val="18"/>
          <w:szCs w:val="18"/>
        </w:rPr>
        <w:t>Line 15ab:  Total number of family members eligible for homeownership subsidy based on the Noncitizens Rule.</w:t>
      </w:r>
    </w:p>
    <w:p w:rsidR="00E32ED4" w:rsidP="00E32ED4" w14:paraId="6EA58D8A" w14:textId="77777777">
      <w:pPr>
        <w:pStyle w:val="TableParagraph"/>
        <w:numPr>
          <w:ilvl w:val="0"/>
          <w:numId w:val="49"/>
        </w:numPr>
        <w:tabs>
          <w:tab w:val="left" w:pos="1382"/>
        </w:tabs>
        <w:spacing w:line="240" w:lineRule="auto"/>
        <w:rPr>
          <w:sz w:val="18"/>
        </w:rPr>
      </w:pPr>
      <w:r w:rsidRPr="1CB89F49">
        <w:rPr>
          <w:sz w:val="18"/>
          <w:szCs w:val="18"/>
        </w:rPr>
        <w:t>Line 15ac:  Total number of family members in the household.</w:t>
      </w:r>
    </w:p>
    <w:p w:rsidR="00E32ED4" w:rsidP="00E32ED4" w14:paraId="6033E5AF" w14:textId="77777777">
      <w:pPr>
        <w:pStyle w:val="TableParagraph"/>
        <w:numPr>
          <w:ilvl w:val="1"/>
          <w:numId w:val="49"/>
        </w:numPr>
        <w:tabs>
          <w:tab w:val="left" w:pos="1382"/>
        </w:tabs>
        <w:spacing w:before="36" w:line="240" w:lineRule="auto"/>
        <w:ind w:right="116"/>
        <w:rPr>
          <w:sz w:val="18"/>
        </w:rPr>
      </w:pPr>
      <w:r>
        <w:rPr>
          <w:sz w:val="18"/>
        </w:rPr>
        <w:t>Note:  Include all family members, including ineligible noncitizen family members (3i= IN). Do not include live-in aides or foster children/adults.</w:t>
      </w:r>
    </w:p>
    <w:p w:rsidR="00E32ED4" w:rsidP="00E32ED4" w14:paraId="41FF62D6" w14:textId="77777777">
      <w:pPr>
        <w:pStyle w:val="TableParagraph"/>
        <w:numPr>
          <w:ilvl w:val="0"/>
          <w:numId w:val="49"/>
        </w:numPr>
        <w:tabs>
          <w:tab w:val="left" w:pos="1382"/>
        </w:tabs>
        <w:spacing w:before="36" w:line="240" w:lineRule="auto"/>
        <w:ind w:right="389"/>
        <w:rPr>
          <w:sz w:val="18"/>
        </w:rPr>
      </w:pPr>
      <w:r w:rsidRPr="1CB89F49">
        <w:rPr>
          <w:sz w:val="18"/>
          <w:szCs w:val="18"/>
        </w:rPr>
        <w:t xml:space="preserve">Line 15ad:  Percentage of </w:t>
      </w:r>
      <w:r w:rsidRPr="1CB89F49">
        <w:rPr>
          <w:sz w:val="18"/>
          <w:szCs w:val="18"/>
        </w:rPr>
        <w:t>family</w:t>
      </w:r>
      <w:r w:rsidRPr="1CB89F49">
        <w:rPr>
          <w:sz w:val="18"/>
          <w:szCs w:val="18"/>
        </w:rPr>
        <w:t xml:space="preserve"> eligible for homeownership subsidy. Divide the total number eligible (line 15ab) by the total number in family (line 15ac).</w:t>
      </w:r>
    </w:p>
    <w:p w:rsidR="00E32ED4" w:rsidP="00E32ED4" w14:paraId="7D7F73AC" w14:textId="77777777">
      <w:pPr>
        <w:pStyle w:val="TableParagraph"/>
        <w:numPr>
          <w:ilvl w:val="1"/>
          <w:numId w:val="49"/>
        </w:numPr>
        <w:tabs>
          <w:tab w:val="left" w:pos="1382"/>
        </w:tabs>
        <w:spacing w:before="29" w:line="240" w:lineRule="auto"/>
        <w:ind w:right="249"/>
        <w:rPr>
          <w:sz w:val="18"/>
        </w:rPr>
      </w:pPr>
      <w:r>
        <w:rPr>
          <w:sz w:val="18"/>
        </w:rPr>
        <w:t>Note:  Do not include live-in aides or foster children and adults. Include ineligible noncitizen family members as part of the total family number.</w:t>
      </w:r>
    </w:p>
    <w:p w:rsidR="00E32ED4" w:rsidP="00E32ED4" w14:paraId="1D8575B6" w14:textId="77777777">
      <w:pPr>
        <w:pStyle w:val="TableParagraph"/>
        <w:numPr>
          <w:ilvl w:val="0"/>
          <w:numId w:val="49"/>
        </w:numPr>
        <w:tabs>
          <w:tab w:val="left" w:pos="1382"/>
        </w:tabs>
        <w:spacing w:before="36" w:line="240" w:lineRule="auto"/>
        <w:ind w:right="609"/>
        <w:rPr>
          <w:sz w:val="18"/>
        </w:rPr>
      </w:pPr>
      <w:r w:rsidRPr="1CB89F49">
        <w:rPr>
          <w:sz w:val="18"/>
          <w:szCs w:val="18"/>
        </w:rPr>
        <w:t>Line 15</w:t>
      </w:r>
      <w:r w:rsidRPr="1CB89F49">
        <w:rPr>
          <w:sz w:val="18"/>
          <w:szCs w:val="18"/>
        </w:rPr>
        <w:t>ae</w:t>
      </w:r>
      <w:r w:rsidRPr="1CB89F49">
        <w:rPr>
          <w:sz w:val="18"/>
          <w:szCs w:val="18"/>
        </w:rPr>
        <w:t>:  The total prorated amount of the homeownership assistance payment (HAP) to the homeowner. Multiply normal total HAP (line 15aa) by the proration percentage (line 15ad).</w:t>
      </w:r>
    </w:p>
    <w:p w:rsidR="00E32ED4" w:rsidP="00E32ED4" w14:paraId="24019412" w14:textId="77777777">
      <w:pPr>
        <w:pStyle w:val="TableParagraph"/>
        <w:numPr>
          <w:ilvl w:val="0"/>
          <w:numId w:val="49"/>
        </w:numPr>
        <w:tabs>
          <w:tab w:val="left" w:pos="1382"/>
        </w:tabs>
        <w:spacing w:before="36" w:line="240" w:lineRule="auto"/>
        <w:ind w:right="409"/>
        <w:rPr>
          <w:sz w:val="18"/>
        </w:rPr>
      </w:pPr>
      <w:r w:rsidRPr="1CB89F49">
        <w:rPr>
          <w:sz w:val="18"/>
          <w:szCs w:val="18"/>
        </w:rPr>
        <w:t>Line 15af:  The mixed family total family contribution based on the proration calculation. Subtract the prorated housing assistance payment (HAP) (line 15ae) from the gross homeownership expense (line 15m).</w:t>
      </w:r>
    </w:p>
    <w:p w:rsidR="00E32ED4" w:rsidP="00E32ED4" w14:paraId="1BB2CA39" w14:textId="77777777">
      <w:pPr>
        <w:tabs>
          <w:tab w:val="left" w:pos="216"/>
        </w:tabs>
        <w:spacing w:before="120" w:after="16"/>
        <w:ind w:left="144"/>
        <w:textAlignment w:val="baseline"/>
        <w:rPr>
          <w:b/>
          <w:szCs w:val="28"/>
        </w:rPr>
      </w:pPr>
    </w:p>
    <w:p w:rsidR="00E32ED4" w:rsidRPr="00634E7C" w:rsidP="00E32ED4" w14:paraId="6B9A3EEB" w14:textId="3A94FBDA">
      <w:pPr>
        <w:pStyle w:val="TableParagraph"/>
        <w:tabs>
          <w:tab w:val="left" w:pos="1454"/>
        </w:tabs>
        <w:spacing w:before="120" w:after="120" w:line="240" w:lineRule="auto"/>
        <w:ind w:left="90"/>
        <w:rPr>
          <w:b/>
        </w:rPr>
      </w:pPr>
      <w:r w:rsidRPr="0AC9491F">
        <w:rPr>
          <w:b/>
        </w:rPr>
        <w:t>17. Supportive Services Programs (SSP)/MTW Self-Sufficiency</w:t>
      </w:r>
    </w:p>
    <w:p w:rsidR="00E32ED4" w:rsidP="00E32ED4" w14:paraId="176CA90C" w14:textId="21E00D25">
      <w:pPr>
        <w:pStyle w:val="TableParagraph"/>
        <w:tabs>
          <w:tab w:val="left" w:pos="1454"/>
        </w:tabs>
        <w:spacing w:line="192" w:lineRule="exact"/>
        <w:ind w:left="90"/>
        <w:rPr>
          <w:sz w:val="18"/>
          <w:szCs w:val="18"/>
        </w:rPr>
      </w:pPr>
      <w:r w:rsidRPr="0F4998A2">
        <w:rPr>
          <w:sz w:val="18"/>
          <w:szCs w:val="18"/>
          <w:u w:val="single"/>
        </w:rPr>
        <w:t>Note</w:t>
      </w:r>
      <w:r w:rsidRPr="0F4998A2">
        <w:rPr>
          <w:sz w:val="18"/>
          <w:szCs w:val="18"/>
        </w:rPr>
        <w:t>:  Complete this section if the family participates in a supportive service</w:t>
      </w:r>
      <w:r w:rsidRPr="0F4998A2" w:rsidR="00755AC5">
        <w:rPr>
          <w:sz w:val="18"/>
          <w:szCs w:val="18"/>
        </w:rPr>
        <w:t>s</w:t>
      </w:r>
      <w:r w:rsidRPr="0F4998A2">
        <w:rPr>
          <w:sz w:val="18"/>
          <w:szCs w:val="18"/>
        </w:rPr>
        <w:t xml:space="preserve"> program (e.g., Family Self Sufficiency, Resident </w:t>
      </w:r>
      <w:r w:rsidRPr="0F4998A2">
        <w:rPr>
          <w:sz w:val="18"/>
          <w:szCs w:val="18"/>
        </w:rPr>
        <w:t>Opportunity</w:t>
      </w:r>
      <w:r w:rsidRPr="0F4998A2">
        <w:rPr>
          <w:sz w:val="18"/>
          <w:szCs w:val="18"/>
        </w:rPr>
        <w:t xml:space="preserve"> and Self Sufficiency (ROSS) Program, Jobs </w:t>
      </w:r>
      <w:r w:rsidRPr="0F4998A2" w:rsidR="00057248">
        <w:rPr>
          <w:sz w:val="18"/>
          <w:szCs w:val="18"/>
        </w:rPr>
        <w:t xml:space="preserve">Plus, </w:t>
      </w:r>
      <w:r w:rsidRPr="0F4998A2" w:rsidR="00057248">
        <w:rPr>
          <w:sz w:val="18"/>
          <w:szCs w:val="18"/>
        </w:rPr>
        <w:t>or</w:t>
      </w:r>
      <w:r w:rsidRPr="0F4998A2">
        <w:rPr>
          <w:sz w:val="18"/>
          <w:szCs w:val="18"/>
        </w:rPr>
        <w:t xml:space="preserve"> MTW self-sufficiency program.</w:t>
      </w:r>
    </w:p>
    <w:p w:rsidR="00E32ED4" w:rsidP="00E32ED4" w14:paraId="3E9DE596" w14:textId="77777777">
      <w:pPr>
        <w:pStyle w:val="TableParagraph"/>
        <w:tabs>
          <w:tab w:val="left" w:pos="1454"/>
        </w:tabs>
        <w:spacing w:line="192" w:lineRule="exact"/>
        <w:ind w:left="90"/>
        <w:rPr>
          <w:sz w:val="18"/>
        </w:rPr>
      </w:pPr>
    </w:p>
    <w:p w:rsidR="00E32ED4" w:rsidRPr="00E51418" w:rsidP="00E32ED4" w14:paraId="4A7D761F" w14:textId="3782C12D">
      <w:pPr>
        <w:pStyle w:val="TableParagraph"/>
        <w:numPr>
          <w:ilvl w:val="0"/>
          <w:numId w:val="49"/>
        </w:numPr>
        <w:tabs>
          <w:tab w:val="left" w:pos="1454"/>
        </w:tabs>
        <w:spacing w:before="29" w:line="210" w:lineRule="atLeast"/>
        <w:ind w:right="744"/>
        <w:rPr>
          <w:sz w:val="18"/>
        </w:rPr>
      </w:pPr>
      <w:r w:rsidRPr="1CB89F49">
        <w:rPr>
          <w:sz w:val="18"/>
          <w:szCs w:val="18"/>
        </w:rPr>
        <w:t>Line 17a:  Select the option below to indicate if the family participates in a supportive service</w:t>
      </w:r>
      <w:r w:rsidRPr="1CB89F49" w:rsidR="00755AC5">
        <w:rPr>
          <w:sz w:val="18"/>
          <w:szCs w:val="18"/>
        </w:rPr>
        <w:t>s</w:t>
      </w:r>
      <w:r w:rsidRPr="1CB89F49">
        <w:rPr>
          <w:sz w:val="18"/>
          <w:szCs w:val="18"/>
        </w:rPr>
        <w:t xml:space="preserve"> program, an MTW self-sufficiency program, or both a supportive service program and MTW self-sufficiency</w:t>
      </w:r>
      <w:r w:rsidRPr="1CB89F49" w:rsidR="004F2E97">
        <w:rPr>
          <w:sz w:val="18"/>
          <w:szCs w:val="18"/>
        </w:rPr>
        <w:t>.</w:t>
      </w:r>
    </w:p>
    <w:p w:rsidR="00E32ED4" w:rsidRPr="00E51418" w:rsidP="00E32ED4" w14:paraId="4A2959CE" w14:textId="77777777">
      <w:pPr>
        <w:pStyle w:val="TableParagraph"/>
        <w:numPr>
          <w:ilvl w:val="0"/>
          <w:numId w:val="49"/>
        </w:numPr>
        <w:tabs>
          <w:tab w:val="left" w:pos="1454"/>
        </w:tabs>
        <w:spacing w:line="192" w:lineRule="exact"/>
        <w:rPr>
          <w:sz w:val="18"/>
        </w:rPr>
      </w:pPr>
      <w:r w:rsidRPr="1CB89F49">
        <w:rPr>
          <w:sz w:val="18"/>
          <w:szCs w:val="18"/>
        </w:rPr>
        <w:t>Line 17b:  Check one category to indicate the purpose of the</w:t>
      </w:r>
      <w:r>
        <w:t xml:space="preserve"> </w:t>
      </w:r>
      <w:r w:rsidRPr="1CB89F49">
        <w:rPr>
          <w:sz w:val="18"/>
          <w:szCs w:val="18"/>
        </w:rPr>
        <w:t>addendum.</w:t>
      </w:r>
    </w:p>
    <w:p w:rsidR="00E32ED4" w:rsidRPr="00E51418" w:rsidP="00E32ED4" w14:paraId="2F6705CF" w14:textId="77777777">
      <w:pPr>
        <w:pStyle w:val="TableParagraph"/>
        <w:numPr>
          <w:ilvl w:val="0"/>
          <w:numId w:val="49"/>
        </w:numPr>
        <w:tabs>
          <w:tab w:val="left" w:pos="1454"/>
        </w:tabs>
        <w:rPr>
          <w:sz w:val="18"/>
        </w:rPr>
      </w:pPr>
      <w:r w:rsidRPr="1CB89F49">
        <w:rPr>
          <w:sz w:val="18"/>
          <w:szCs w:val="18"/>
        </w:rPr>
        <w:t>Line 17c:  The effective date of the SSP action.</w:t>
      </w:r>
    </w:p>
    <w:p w:rsidR="00E32ED4" w:rsidRPr="00E51418" w:rsidP="00E32ED4" w14:paraId="1E56A51A" w14:textId="77777777">
      <w:pPr>
        <w:pStyle w:val="TableParagraph"/>
        <w:numPr>
          <w:ilvl w:val="0"/>
          <w:numId w:val="49"/>
        </w:numPr>
        <w:tabs>
          <w:tab w:val="left" w:pos="1454"/>
        </w:tabs>
        <w:spacing w:line="192" w:lineRule="exact"/>
        <w:rPr>
          <w:sz w:val="18"/>
        </w:rPr>
      </w:pPr>
      <w:r w:rsidRPr="1CB89F49">
        <w:rPr>
          <w:sz w:val="18"/>
          <w:szCs w:val="18"/>
        </w:rPr>
        <w:t>Line 17d:  The PHA code associated with the PHA that provides the FSS services.</w:t>
      </w:r>
    </w:p>
    <w:p w:rsidR="00E32ED4" w:rsidRPr="00E51418" w:rsidP="00E32ED4" w14:paraId="7D08942F" w14:textId="77777777">
      <w:pPr>
        <w:pStyle w:val="TableParagraph"/>
        <w:numPr>
          <w:ilvl w:val="1"/>
          <w:numId w:val="49"/>
        </w:numPr>
        <w:tabs>
          <w:tab w:val="left" w:pos="1454"/>
        </w:tabs>
        <w:spacing w:before="29" w:line="210" w:lineRule="atLeast"/>
        <w:ind w:right="268"/>
        <w:rPr>
          <w:sz w:val="18"/>
        </w:rPr>
      </w:pPr>
      <w:r w:rsidRPr="00706FB0">
        <w:rPr>
          <w:sz w:val="18"/>
        </w:rPr>
        <w:t>Note</w:t>
      </w:r>
      <w:r w:rsidRPr="00E51418">
        <w:rPr>
          <w:sz w:val="18"/>
        </w:rPr>
        <w:t>:</w:t>
      </w:r>
      <w:r>
        <w:rPr>
          <w:sz w:val="18"/>
        </w:rPr>
        <w:t xml:space="preserve">  </w:t>
      </w:r>
      <w:r w:rsidRPr="00E51418">
        <w:rPr>
          <w:color w:val="000000"/>
          <w:sz w:val="18"/>
          <w:szCs w:val="18"/>
        </w:rPr>
        <w:t>For help obtaining the PHA</w:t>
      </w:r>
      <w:r>
        <w:rPr>
          <w:color w:val="000000"/>
          <w:sz w:val="18"/>
          <w:szCs w:val="18"/>
        </w:rPr>
        <w:t>’</w:t>
      </w:r>
      <w:r w:rsidRPr="00E51418">
        <w:rPr>
          <w:color w:val="000000"/>
          <w:sz w:val="18"/>
          <w:szCs w:val="18"/>
        </w:rPr>
        <w:t>s identification number, contact the appropriate HUD field office.</w:t>
      </w:r>
    </w:p>
    <w:p w:rsidR="00E32ED4" w:rsidRPr="00E51418" w:rsidP="00E32ED4" w14:paraId="4D29C2B0" w14:textId="77777777">
      <w:pPr>
        <w:pStyle w:val="TableParagraph"/>
        <w:numPr>
          <w:ilvl w:val="0"/>
          <w:numId w:val="49"/>
        </w:numPr>
        <w:tabs>
          <w:tab w:val="left" w:pos="1454"/>
        </w:tabs>
        <w:rPr>
          <w:sz w:val="18"/>
        </w:rPr>
      </w:pPr>
      <w:r w:rsidRPr="1CB89F49">
        <w:rPr>
          <w:sz w:val="18"/>
          <w:szCs w:val="18"/>
        </w:rPr>
        <w:t>Line 17e:  Check one category to indicate the purpose of the MTW self-sufficiency Addendum.</w:t>
      </w:r>
    </w:p>
    <w:p w:rsidR="00E32ED4" w:rsidRPr="00E51418" w:rsidP="00E32ED4" w14:paraId="561EBE44" w14:textId="77777777">
      <w:pPr>
        <w:pStyle w:val="TableParagraph"/>
        <w:numPr>
          <w:ilvl w:val="0"/>
          <w:numId w:val="49"/>
        </w:numPr>
        <w:tabs>
          <w:tab w:val="left" w:pos="1454"/>
        </w:tabs>
        <w:spacing w:line="192" w:lineRule="exact"/>
        <w:rPr>
          <w:sz w:val="18"/>
        </w:rPr>
      </w:pPr>
      <w:r w:rsidRPr="1CB89F49">
        <w:rPr>
          <w:sz w:val="18"/>
          <w:szCs w:val="18"/>
        </w:rPr>
        <w:t>Line 17f:  The effective date of the MTW self-sufficiency action.</w:t>
      </w:r>
    </w:p>
    <w:p w:rsidR="00E32ED4" w:rsidRPr="00E51418" w:rsidP="00E32ED4" w14:paraId="71A487CF" w14:textId="5E289A3D">
      <w:pPr>
        <w:pStyle w:val="TableParagraph"/>
        <w:numPr>
          <w:ilvl w:val="0"/>
          <w:numId w:val="49"/>
        </w:numPr>
        <w:tabs>
          <w:tab w:val="left" w:pos="1454"/>
        </w:tabs>
        <w:spacing w:line="192" w:lineRule="exact"/>
        <w:rPr>
          <w:sz w:val="18"/>
        </w:rPr>
      </w:pPr>
      <w:r w:rsidRPr="1CB89F49">
        <w:rPr>
          <w:sz w:val="18"/>
          <w:szCs w:val="18"/>
        </w:rPr>
        <w:t>Line 17</w:t>
      </w:r>
      <w:r w:rsidRPr="1CB89F49">
        <w:rPr>
          <w:sz w:val="18"/>
          <w:szCs w:val="18"/>
        </w:rPr>
        <w:t>h(</w:t>
      </w:r>
      <w:r w:rsidRPr="1CB89F49">
        <w:rPr>
          <w:sz w:val="18"/>
          <w:szCs w:val="18"/>
        </w:rPr>
        <w:t>1):  Select the option below to indicate the head of household’s current employment status.</w:t>
      </w:r>
      <w:r w:rsidRPr="1CB89F49" w:rsidR="005D5282">
        <w:rPr>
          <w:sz w:val="18"/>
          <w:szCs w:val="18"/>
        </w:rPr>
        <w:t xml:space="preserve">  For FSS, use the FSS </w:t>
      </w:r>
      <w:r w:rsidRPr="1CB89F49" w:rsidR="005D5282">
        <w:rPr>
          <w:sz w:val="18"/>
          <w:szCs w:val="18"/>
        </w:rPr>
        <w:t>HoH</w:t>
      </w:r>
      <w:r w:rsidRPr="1CB89F49" w:rsidR="005D5282">
        <w:rPr>
          <w:sz w:val="18"/>
          <w:szCs w:val="18"/>
        </w:rPr>
        <w:t xml:space="preserve"> even if different from the </w:t>
      </w:r>
      <w:r w:rsidRPr="1CB89F49" w:rsidR="005D5282">
        <w:rPr>
          <w:sz w:val="18"/>
          <w:szCs w:val="18"/>
        </w:rPr>
        <w:t>HoH</w:t>
      </w:r>
      <w:r w:rsidRPr="1CB89F49" w:rsidR="005D5282">
        <w:rPr>
          <w:sz w:val="18"/>
          <w:szCs w:val="18"/>
        </w:rPr>
        <w:t xml:space="preserve"> for Rental Assistance purposes.</w:t>
      </w:r>
    </w:p>
    <w:p w:rsidR="00E32ED4" w:rsidRPr="00E51418" w:rsidP="00E32ED4" w14:paraId="4FFB12F3" w14:textId="5A015943">
      <w:pPr>
        <w:pStyle w:val="TableParagraph"/>
        <w:numPr>
          <w:ilvl w:val="0"/>
          <w:numId w:val="49"/>
        </w:numPr>
        <w:tabs>
          <w:tab w:val="left" w:pos="1454"/>
        </w:tabs>
        <w:rPr>
          <w:sz w:val="18"/>
        </w:rPr>
      </w:pPr>
      <w:r w:rsidRPr="1CB89F49">
        <w:rPr>
          <w:sz w:val="18"/>
          <w:szCs w:val="18"/>
        </w:rPr>
        <w:t>Line 17</w:t>
      </w:r>
      <w:r w:rsidRPr="1CB89F49">
        <w:rPr>
          <w:sz w:val="18"/>
          <w:szCs w:val="18"/>
        </w:rPr>
        <w:t>h(</w:t>
      </w:r>
      <w:r w:rsidRPr="1CB89F49">
        <w:rPr>
          <w:sz w:val="18"/>
          <w:szCs w:val="18"/>
        </w:rPr>
        <w:t xml:space="preserve">2):  The date the head of household began </w:t>
      </w:r>
      <w:r w:rsidRPr="1CB89F49" w:rsidR="00BB3E7F">
        <w:rPr>
          <w:sz w:val="18"/>
          <w:szCs w:val="18"/>
        </w:rPr>
        <w:t>their</w:t>
      </w:r>
      <w:r w:rsidRPr="1CB89F49">
        <w:rPr>
          <w:sz w:val="18"/>
          <w:szCs w:val="18"/>
        </w:rPr>
        <w:t xml:space="preserve"> current job.</w:t>
      </w:r>
    </w:p>
    <w:p w:rsidR="00E32ED4" w:rsidP="00E32ED4" w14:paraId="6E12CCC4" w14:textId="0B40BEA1">
      <w:pPr>
        <w:pStyle w:val="TableParagraph"/>
        <w:numPr>
          <w:ilvl w:val="0"/>
          <w:numId w:val="49"/>
        </w:numPr>
        <w:tabs>
          <w:tab w:val="left" w:pos="1454"/>
        </w:tabs>
        <w:spacing w:line="192" w:lineRule="exact"/>
        <w:rPr>
          <w:sz w:val="18"/>
        </w:rPr>
      </w:pPr>
      <w:r w:rsidRPr="1CB89F49">
        <w:rPr>
          <w:sz w:val="18"/>
          <w:szCs w:val="18"/>
        </w:rPr>
        <w:t>Line 17</w:t>
      </w:r>
      <w:r w:rsidRPr="1CB89F49">
        <w:rPr>
          <w:sz w:val="18"/>
          <w:szCs w:val="18"/>
        </w:rPr>
        <w:t>h(</w:t>
      </w:r>
      <w:r w:rsidRPr="1CB89F49">
        <w:rPr>
          <w:sz w:val="18"/>
          <w:szCs w:val="18"/>
        </w:rPr>
        <w:t>3):  Select the option below to identify the head of household’s current employment benefits</w:t>
      </w:r>
      <w:r w:rsidRPr="1CB89F49" w:rsidR="008D58BB">
        <w:rPr>
          <w:sz w:val="18"/>
          <w:szCs w:val="18"/>
        </w:rPr>
        <w:t xml:space="preserve"> (for FSS, use FSS </w:t>
      </w:r>
      <w:r w:rsidRPr="1CB89F49" w:rsidR="008D58BB">
        <w:rPr>
          <w:sz w:val="18"/>
          <w:szCs w:val="18"/>
        </w:rPr>
        <w:t>HoH</w:t>
      </w:r>
      <w:r w:rsidRPr="1CB89F49" w:rsidR="008D58BB">
        <w:rPr>
          <w:sz w:val="18"/>
          <w:szCs w:val="18"/>
        </w:rPr>
        <w:t>)</w:t>
      </w:r>
      <w:r w:rsidRPr="1CB89F49">
        <w:rPr>
          <w:sz w:val="18"/>
          <w:szCs w:val="18"/>
        </w:rPr>
        <w:t>. Check all that apply.</w:t>
      </w:r>
    </w:p>
    <w:p w:rsidR="00E32ED4" w:rsidP="00E32ED4" w14:paraId="624668E5" w14:textId="71B1FED5">
      <w:pPr>
        <w:pStyle w:val="TableParagraph"/>
        <w:numPr>
          <w:ilvl w:val="0"/>
          <w:numId w:val="49"/>
        </w:numPr>
        <w:tabs>
          <w:tab w:val="left" w:pos="1454"/>
        </w:tabs>
        <w:rPr>
          <w:sz w:val="18"/>
        </w:rPr>
      </w:pPr>
      <w:r w:rsidRPr="1CB89F49">
        <w:rPr>
          <w:sz w:val="18"/>
          <w:szCs w:val="18"/>
        </w:rPr>
        <w:t>Line 17</w:t>
      </w:r>
      <w:r w:rsidRPr="1CB89F49">
        <w:rPr>
          <w:sz w:val="18"/>
          <w:szCs w:val="18"/>
        </w:rPr>
        <w:t>h(</w:t>
      </w:r>
      <w:r w:rsidRPr="1CB89F49">
        <w:rPr>
          <w:sz w:val="18"/>
          <w:szCs w:val="18"/>
        </w:rPr>
        <w:t xml:space="preserve">4):  Enter the highest </w:t>
      </w:r>
      <w:r w:rsidRPr="1CB89F49">
        <w:rPr>
          <w:i/>
          <w:iCs/>
          <w:sz w:val="18"/>
          <w:szCs w:val="18"/>
        </w:rPr>
        <w:t xml:space="preserve">grade </w:t>
      </w:r>
      <w:r w:rsidRPr="1CB89F49">
        <w:rPr>
          <w:sz w:val="18"/>
          <w:szCs w:val="18"/>
        </w:rPr>
        <w:t xml:space="preserve">or the </w:t>
      </w:r>
      <w:r w:rsidRPr="1CB89F49">
        <w:rPr>
          <w:i/>
          <w:iCs/>
          <w:sz w:val="18"/>
          <w:szCs w:val="18"/>
        </w:rPr>
        <w:t xml:space="preserve">full </w:t>
      </w:r>
      <w:r w:rsidRPr="1CB89F49">
        <w:rPr>
          <w:sz w:val="18"/>
          <w:szCs w:val="18"/>
        </w:rPr>
        <w:t xml:space="preserve">years of formal schooling that the head of household </w:t>
      </w:r>
      <w:r w:rsidRPr="1CB89F49" w:rsidR="00B3746C">
        <w:rPr>
          <w:sz w:val="18"/>
          <w:szCs w:val="18"/>
        </w:rPr>
        <w:t>(</w:t>
      </w:r>
      <w:r w:rsidRPr="1CB89F49" w:rsidR="00A57550">
        <w:rPr>
          <w:sz w:val="18"/>
          <w:szCs w:val="18"/>
        </w:rPr>
        <w:t>f</w:t>
      </w:r>
      <w:r w:rsidRPr="1CB89F49" w:rsidR="00B3746C">
        <w:rPr>
          <w:sz w:val="18"/>
          <w:szCs w:val="18"/>
        </w:rPr>
        <w:t xml:space="preserve">or FSS, use FSS </w:t>
      </w:r>
      <w:r w:rsidRPr="1CB89F49" w:rsidR="00B3746C">
        <w:rPr>
          <w:sz w:val="18"/>
          <w:szCs w:val="18"/>
        </w:rPr>
        <w:t>HoH</w:t>
      </w:r>
      <w:r w:rsidRPr="1CB89F49" w:rsidR="00B3746C">
        <w:rPr>
          <w:sz w:val="18"/>
          <w:szCs w:val="18"/>
        </w:rPr>
        <w:t>)</w:t>
      </w:r>
      <w:r w:rsidRPr="1CB89F49" w:rsidR="00A57550">
        <w:rPr>
          <w:sz w:val="18"/>
          <w:szCs w:val="18"/>
        </w:rPr>
        <w:t xml:space="preserve"> </w:t>
      </w:r>
      <w:r w:rsidRPr="1CB89F49">
        <w:rPr>
          <w:sz w:val="18"/>
          <w:szCs w:val="18"/>
          <w:u w:val="single"/>
        </w:rPr>
        <w:t>completed</w:t>
      </w:r>
      <w:r w:rsidRPr="1CB89F49">
        <w:rPr>
          <w:sz w:val="18"/>
          <w:szCs w:val="18"/>
        </w:rPr>
        <w:t xml:space="preserve"> (0-25).</w:t>
      </w:r>
    </w:p>
    <w:p w:rsidR="00E32ED4" w:rsidP="00E32ED4" w14:paraId="42331666" w14:textId="77777777">
      <w:pPr>
        <w:pStyle w:val="TableParagraph"/>
        <w:numPr>
          <w:ilvl w:val="1"/>
          <w:numId w:val="49"/>
        </w:numPr>
        <w:tabs>
          <w:tab w:val="left" w:pos="1454"/>
        </w:tabs>
        <w:rPr>
          <w:sz w:val="18"/>
        </w:rPr>
      </w:pPr>
      <w:r w:rsidRPr="00706FB0">
        <w:rPr>
          <w:sz w:val="18"/>
        </w:rPr>
        <w:t>Note</w:t>
      </w:r>
      <w:r>
        <w:rPr>
          <w:sz w:val="18"/>
        </w:rPr>
        <w:t>:  Years of schooling begin with first grade (do not count kindergarten or pre-school).</w:t>
      </w:r>
    </w:p>
    <w:p w:rsidR="00E32ED4" w:rsidP="00E32ED4" w14:paraId="3CEF0E89" w14:textId="00CA4C84">
      <w:pPr>
        <w:pStyle w:val="TableParagraph"/>
        <w:numPr>
          <w:ilvl w:val="0"/>
          <w:numId w:val="49"/>
        </w:numPr>
        <w:tabs>
          <w:tab w:val="left" w:pos="1454"/>
        </w:tabs>
        <w:spacing w:before="36" w:line="206" w:lineRule="exact"/>
        <w:ind w:right="573"/>
        <w:rPr>
          <w:sz w:val="18"/>
          <w:szCs w:val="18"/>
        </w:rPr>
      </w:pPr>
      <w:r w:rsidRPr="1CB89F49">
        <w:rPr>
          <w:sz w:val="18"/>
          <w:szCs w:val="18"/>
        </w:rPr>
        <w:t>Line 17</w:t>
      </w:r>
      <w:r w:rsidRPr="1CB89F49">
        <w:rPr>
          <w:sz w:val="18"/>
          <w:szCs w:val="18"/>
        </w:rPr>
        <w:t>h(</w:t>
      </w:r>
      <w:r w:rsidRPr="1CB89F49">
        <w:rPr>
          <w:sz w:val="18"/>
          <w:szCs w:val="18"/>
        </w:rPr>
        <w:t>5):  Select the option below to indicate whether or not the family receives assistance, such as food stamps, Medicaid, TANF assistance, or the earned income tax credit.</w:t>
      </w:r>
    </w:p>
    <w:p w:rsidR="00E32ED4" w:rsidP="00E32ED4" w14:paraId="3A0D828C" w14:textId="77777777">
      <w:pPr>
        <w:pStyle w:val="TableParagraph"/>
        <w:numPr>
          <w:ilvl w:val="0"/>
          <w:numId w:val="49"/>
        </w:numPr>
        <w:tabs>
          <w:tab w:val="left" w:pos="1454"/>
        </w:tabs>
        <w:rPr>
          <w:sz w:val="18"/>
          <w:szCs w:val="18"/>
        </w:rPr>
      </w:pPr>
      <w:r w:rsidRPr="1CB89F49">
        <w:rPr>
          <w:sz w:val="18"/>
          <w:szCs w:val="18"/>
        </w:rPr>
        <w:t>Line 17</w:t>
      </w:r>
      <w:bookmarkStart w:id="1" w:name="_Int_ewMIpfKD"/>
      <w:r w:rsidRPr="1CB89F49">
        <w:rPr>
          <w:sz w:val="18"/>
          <w:szCs w:val="18"/>
        </w:rPr>
        <w:t>h(</w:t>
      </w:r>
      <w:bookmarkEnd w:id="1"/>
      <w:r w:rsidRPr="1CB89F49">
        <w:rPr>
          <w:sz w:val="18"/>
          <w:szCs w:val="18"/>
        </w:rPr>
        <w:t>6):  The number of children in the household who receive childcare services.</w:t>
      </w:r>
    </w:p>
    <w:p w:rsidR="00E32ED4" w:rsidP="00E32ED4" w14:paraId="33561A77" w14:textId="77777777">
      <w:pPr>
        <w:pStyle w:val="TableParagraph"/>
        <w:tabs>
          <w:tab w:val="left" w:pos="1454"/>
        </w:tabs>
        <w:spacing w:line="192" w:lineRule="exact"/>
        <w:rPr>
          <w:sz w:val="18"/>
        </w:rPr>
      </w:pPr>
    </w:p>
    <w:tbl>
      <w:tblPr>
        <w:tblStyle w:val="TableGrid1"/>
        <w:tblW w:w="0" w:type="auto"/>
        <w:tblInd w:w="108" w:type="dxa"/>
        <w:tblBorders>
          <w:left w:val="none" w:sz="0" w:space="0" w:color="auto"/>
          <w:right w:val="none" w:sz="0" w:space="0" w:color="auto"/>
          <w:insideH w:val="single" w:sz="2" w:space="0" w:color="auto"/>
        </w:tblBorders>
        <w:tblLook w:val="04A0"/>
      </w:tblPr>
      <w:tblGrid>
        <w:gridCol w:w="5112"/>
        <w:gridCol w:w="5580"/>
      </w:tblGrid>
      <w:tr w14:paraId="08DFA864" w14:textId="77777777" w:rsidTr="5BB81EE8">
        <w:tblPrEx>
          <w:tblW w:w="0" w:type="auto"/>
          <w:tblInd w:w="108" w:type="dxa"/>
          <w:tblBorders>
            <w:left w:val="none" w:sz="0" w:space="0" w:color="auto"/>
            <w:right w:val="none" w:sz="0" w:space="0" w:color="auto"/>
            <w:insideH w:val="single" w:sz="2" w:space="0" w:color="auto"/>
          </w:tblBorders>
          <w:tblLook w:val="04A0"/>
        </w:tblPrEx>
        <w:tc>
          <w:tcPr>
            <w:tcW w:w="5112" w:type="dxa"/>
            <w:shd w:val="clear" w:color="auto" w:fill="BFBFBF" w:themeFill="background1" w:themeFillShade="BF"/>
          </w:tcPr>
          <w:p w:rsidR="00E32ED4" w:rsidP="5BB81EE8" w14:paraId="09420666" w14:textId="03D2249E">
            <w:pPr>
              <w:tabs>
                <w:tab w:val="left" w:pos="2880"/>
                <w:tab w:val="left" w:pos="7920"/>
              </w:tabs>
              <w:spacing w:before="120"/>
              <w:ind w:left="144"/>
              <w:textAlignment w:val="baseline"/>
              <w:rPr>
                <w:b/>
                <w:bCs/>
                <w:noProof/>
                <w:sz w:val="16"/>
                <w:szCs w:val="16"/>
                <w:u w:val="single"/>
              </w:rPr>
            </w:pPr>
            <w:r w:rsidRPr="5BB81EE8">
              <w:rPr>
                <w:b/>
                <w:bCs/>
                <w:noProof/>
                <w:sz w:val="16"/>
                <w:szCs w:val="16"/>
                <w:u w:val="single"/>
              </w:rPr>
              <w:t xml:space="preserve">17a. Special Service </w:t>
            </w:r>
            <w:r w:rsidRPr="5BB81EE8" w:rsidR="5D22B06B">
              <w:rPr>
                <w:b/>
                <w:bCs/>
                <w:noProof/>
                <w:sz w:val="16"/>
                <w:szCs w:val="16"/>
                <w:u w:val="single"/>
              </w:rPr>
              <w:t>Programs</w:t>
            </w:r>
            <w:r w:rsidRPr="5BB81EE8">
              <w:rPr>
                <w:b/>
                <w:bCs/>
                <w:noProof/>
                <w:sz w:val="16"/>
                <w:szCs w:val="16"/>
                <w:u w:val="single"/>
              </w:rPr>
              <w:t xml:space="preserve">: </w:t>
            </w:r>
          </w:p>
          <w:p w:rsidR="00E32ED4" w14:paraId="44FC2F40" w14:textId="77777777">
            <w:pPr>
              <w:tabs>
                <w:tab w:val="left" w:pos="2880"/>
                <w:tab w:val="left" w:pos="7920"/>
              </w:tabs>
              <w:ind w:left="144"/>
              <w:textAlignment w:val="baseline"/>
              <w:rPr>
                <w:noProof/>
                <w:sz w:val="16"/>
                <w:szCs w:val="16"/>
              </w:rPr>
            </w:pPr>
            <w:r w:rsidRPr="5BB81EE8">
              <w:rPr>
                <w:noProof/>
                <w:sz w:val="16"/>
                <w:szCs w:val="16"/>
              </w:rPr>
              <w:t>Family Self-Sufficiency (FSS)</w:t>
            </w:r>
          </w:p>
          <w:p w:rsidR="00E32ED4" w14:paraId="19AD8CEF" w14:textId="77777777">
            <w:pPr>
              <w:tabs>
                <w:tab w:val="left" w:pos="2880"/>
                <w:tab w:val="left" w:pos="7920"/>
              </w:tabs>
              <w:ind w:left="144"/>
              <w:textAlignment w:val="baseline"/>
              <w:rPr>
                <w:noProof/>
                <w:sz w:val="16"/>
                <w:szCs w:val="16"/>
              </w:rPr>
            </w:pPr>
            <w:r>
              <w:rPr>
                <w:noProof/>
                <w:sz w:val="16"/>
                <w:szCs w:val="16"/>
              </w:rPr>
              <w:t>ROSS</w:t>
            </w:r>
          </w:p>
          <w:p w:rsidR="00E32ED4" w14:paraId="320468C5" w14:textId="45DA3C79">
            <w:pPr>
              <w:tabs>
                <w:tab w:val="left" w:pos="2880"/>
                <w:tab w:val="left" w:pos="7920"/>
              </w:tabs>
              <w:ind w:left="144"/>
              <w:textAlignment w:val="baseline"/>
              <w:rPr>
                <w:noProof/>
                <w:sz w:val="16"/>
                <w:szCs w:val="16"/>
              </w:rPr>
            </w:pPr>
            <w:r w:rsidRPr="5BB81EE8">
              <w:rPr>
                <w:noProof/>
                <w:sz w:val="16"/>
                <w:szCs w:val="16"/>
              </w:rPr>
              <w:t>Jobs Plus</w:t>
            </w:r>
          </w:p>
          <w:p w:rsidR="747FF558" w:rsidP="5BB81EE8" w14:paraId="5DC7BB51" w14:textId="630CA1CB">
            <w:pPr>
              <w:tabs>
                <w:tab w:val="left" w:pos="2880"/>
                <w:tab w:val="left" w:pos="7920"/>
              </w:tabs>
              <w:ind w:left="144"/>
              <w:rPr>
                <w:noProof/>
                <w:sz w:val="16"/>
                <w:szCs w:val="16"/>
              </w:rPr>
            </w:pPr>
            <w:r w:rsidRPr="5BB81EE8">
              <w:rPr>
                <w:noProof/>
                <w:sz w:val="16"/>
                <w:szCs w:val="16"/>
              </w:rPr>
              <w:t>MTW Self-Sufficiency</w:t>
            </w:r>
          </w:p>
          <w:p w:rsidR="00E32ED4" w14:paraId="6E340D07" w14:textId="77777777">
            <w:pPr>
              <w:tabs>
                <w:tab w:val="left" w:pos="2880"/>
                <w:tab w:val="left" w:pos="7920"/>
              </w:tabs>
              <w:ind w:left="144"/>
              <w:textAlignment w:val="baseline"/>
              <w:rPr>
                <w:noProof/>
                <w:sz w:val="16"/>
                <w:szCs w:val="16"/>
              </w:rPr>
            </w:pPr>
          </w:p>
          <w:p w:rsidR="00E32ED4" w:rsidP="5BB81EE8" w14:paraId="5DE4BFF9" w14:textId="338A76DB">
            <w:pPr>
              <w:tabs>
                <w:tab w:val="left" w:pos="2880"/>
                <w:tab w:val="left" w:pos="7920"/>
              </w:tabs>
              <w:spacing w:before="120"/>
              <w:ind w:left="144"/>
              <w:textAlignment w:val="baseline"/>
              <w:rPr>
                <w:b/>
                <w:bCs/>
                <w:noProof/>
                <w:sz w:val="16"/>
                <w:szCs w:val="16"/>
                <w:u w:val="single"/>
              </w:rPr>
            </w:pPr>
            <w:r w:rsidRPr="5BB81EE8">
              <w:rPr>
                <w:b/>
                <w:bCs/>
                <w:noProof/>
                <w:sz w:val="16"/>
                <w:szCs w:val="16"/>
                <w:u w:val="single"/>
              </w:rPr>
              <w:t xml:space="preserve">17h(1). </w:t>
            </w:r>
            <w:r w:rsidRPr="5BB81EE8" w:rsidR="5D22B06B">
              <w:rPr>
                <w:b/>
                <w:bCs/>
                <w:noProof/>
                <w:sz w:val="16"/>
                <w:szCs w:val="16"/>
                <w:u w:val="single"/>
              </w:rPr>
              <w:t xml:space="preserve">Employment </w:t>
            </w:r>
            <w:r w:rsidRPr="5BB81EE8">
              <w:rPr>
                <w:b/>
                <w:bCs/>
                <w:noProof/>
                <w:sz w:val="16"/>
                <w:szCs w:val="16"/>
                <w:u w:val="single"/>
              </w:rPr>
              <w:t xml:space="preserve">status: </w:t>
            </w:r>
          </w:p>
          <w:p w:rsidR="00E32ED4" w14:paraId="2BA5AC2B" w14:textId="77777777">
            <w:pPr>
              <w:tabs>
                <w:tab w:val="left" w:pos="2880"/>
                <w:tab w:val="left" w:pos="7920"/>
              </w:tabs>
              <w:ind w:left="144"/>
              <w:textAlignment w:val="baseline"/>
              <w:rPr>
                <w:noProof/>
                <w:sz w:val="16"/>
                <w:szCs w:val="16"/>
              </w:rPr>
            </w:pPr>
            <w:r w:rsidRPr="00CB318A">
              <w:rPr>
                <w:noProof/>
                <w:sz w:val="16"/>
                <w:szCs w:val="16"/>
              </w:rPr>
              <w:t xml:space="preserve">Full-time (32 hours per week or more)   </w:t>
            </w:r>
          </w:p>
          <w:p w:rsidR="00E32ED4" w14:paraId="0DCAB901" w14:textId="77777777">
            <w:pPr>
              <w:tabs>
                <w:tab w:val="left" w:pos="2880"/>
                <w:tab w:val="left" w:pos="7920"/>
              </w:tabs>
              <w:ind w:left="144"/>
              <w:textAlignment w:val="baseline"/>
              <w:rPr>
                <w:noProof/>
                <w:sz w:val="16"/>
                <w:szCs w:val="16"/>
              </w:rPr>
            </w:pPr>
            <w:r w:rsidRPr="00CB318A">
              <w:rPr>
                <w:noProof/>
                <w:sz w:val="16"/>
                <w:szCs w:val="16"/>
              </w:rPr>
              <w:t xml:space="preserve">Part-time   </w:t>
            </w:r>
          </w:p>
          <w:p w:rsidR="00E32ED4" w14:paraId="35280480" w14:textId="77777777">
            <w:pPr>
              <w:tabs>
                <w:tab w:val="left" w:pos="2880"/>
                <w:tab w:val="left" w:pos="7920"/>
              </w:tabs>
              <w:ind w:left="504" w:hanging="360"/>
              <w:textAlignment w:val="baseline"/>
              <w:rPr>
                <w:noProof/>
                <w:sz w:val="16"/>
                <w:szCs w:val="16"/>
              </w:rPr>
            </w:pPr>
            <w:r w:rsidRPr="00CB318A">
              <w:rPr>
                <w:noProof/>
                <w:sz w:val="16"/>
                <w:szCs w:val="16"/>
              </w:rPr>
              <w:t>Not employed</w:t>
            </w:r>
          </w:p>
          <w:p w:rsidR="00E32ED4" w14:paraId="5B41719F" w14:textId="77777777">
            <w:pPr>
              <w:tabs>
                <w:tab w:val="left" w:pos="2880"/>
                <w:tab w:val="left" w:pos="7920"/>
              </w:tabs>
              <w:ind w:left="144"/>
              <w:textAlignment w:val="baseline"/>
              <w:rPr>
                <w:noProof/>
                <w:sz w:val="16"/>
                <w:szCs w:val="16"/>
              </w:rPr>
            </w:pPr>
          </w:p>
          <w:p w:rsidR="00E32ED4" w:rsidRPr="00AA1B13" w14:paraId="78B0D9C5" w14:textId="77777777">
            <w:pPr>
              <w:tabs>
                <w:tab w:val="left" w:pos="2880"/>
                <w:tab w:val="left" w:pos="7920"/>
              </w:tabs>
              <w:ind w:left="144"/>
              <w:textAlignment w:val="baseline"/>
              <w:rPr>
                <w:noProof/>
                <w:sz w:val="16"/>
                <w:szCs w:val="16"/>
              </w:rPr>
            </w:pPr>
          </w:p>
        </w:tc>
        <w:tc>
          <w:tcPr>
            <w:tcW w:w="5580" w:type="dxa"/>
            <w:shd w:val="clear" w:color="auto" w:fill="BFBFBF" w:themeFill="background1" w:themeFillShade="BF"/>
          </w:tcPr>
          <w:p w:rsidR="00E32ED4" w14:paraId="339F41D2" w14:textId="77777777">
            <w:pPr>
              <w:tabs>
                <w:tab w:val="left" w:pos="2880"/>
                <w:tab w:val="left" w:pos="7920"/>
              </w:tabs>
              <w:spacing w:before="120"/>
              <w:ind w:left="144"/>
              <w:textAlignment w:val="baseline"/>
              <w:rPr>
                <w:b/>
                <w:noProof/>
                <w:sz w:val="16"/>
                <w:szCs w:val="16"/>
                <w:u w:val="single"/>
              </w:rPr>
            </w:pPr>
            <w:r>
              <w:rPr>
                <w:b/>
                <w:noProof/>
                <w:sz w:val="16"/>
                <w:szCs w:val="16"/>
                <w:u w:val="single"/>
              </w:rPr>
              <w:t xml:space="preserve">17h(3). Employment benefits: </w:t>
            </w:r>
          </w:p>
          <w:p w:rsidR="00E32ED4" w14:paraId="7FACD473" w14:textId="77777777">
            <w:pPr>
              <w:tabs>
                <w:tab w:val="left" w:pos="2880"/>
                <w:tab w:val="left" w:pos="7920"/>
              </w:tabs>
              <w:ind w:left="144"/>
              <w:textAlignment w:val="baseline"/>
              <w:rPr>
                <w:noProof/>
                <w:sz w:val="16"/>
                <w:szCs w:val="16"/>
              </w:rPr>
            </w:pPr>
            <w:r>
              <w:rPr>
                <w:noProof/>
                <w:sz w:val="16"/>
                <w:szCs w:val="16"/>
              </w:rPr>
              <w:t>Health</w:t>
            </w:r>
          </w:p>
          <w:p w:rsidR="00E32ED4" w14:paraId="245F44B4" w14:textId="77777777">
            <w:pPr>
              <w:tabs>
                <w:tab w:val="left" w:pos="2880"/>
                <w:tab w:val="left" w:pos="7920"/>
              </w:tabs>
              <w:ind w:left="144"/>
              <w:textAlignment w:val="baseline"/>
              <w:rPr>
                <w:noProof/>
                <w:sz w:val="16"/>
                <w:szCs w:val="16"/>
              </w:rPr>
            </w:pPr>
            <w:r>
              <w:rPr>
                <w:noProof/>
                <w:sz w:val="16"/>
                <w:szCs w:val="16"/>
              </w:rPr>
              <w:t>Retirement Account</w:t>
            </w:r>
          </w:p>
          <w:p w:rsidR="00E32ED4" w14:paraId="75DB69DB" w14:textId="77777777">
            <w:pPr>
              <w:tabs>
                <w:tab w:val="left" w:pos="2880"/>
                <w:tab w:val="left" w:pos="7920"/>
              </w:tabs>
              <w:ind w:left="144"/>
              <w:textAlignment w:val="baseline"/>
              <w:rPr>
                <w:noProof/>
                <w:sz w:val="16"/>
                <w:szCs w:val="16"/>
              </w:rPr>
            </w:pPr>
            <w:r>
              <w:rPr>
                <w:noProof/>
                <w:sz w:val="16"/>
                <w:szCs w:val="16"/>
              </w:rPr>
              <w:t>Other</w:t>
            </w:r>
            <w:r w:rsidRPr="00CB318A">
              <w:rPr>
                <w:noProof/>
                <w:sz w:val="16"/>
                <w:szCs w:val="16"/>
              </w:rPr>
              <w:t xml:space="preserve">   </w:t>
            </w:r>
          </w:p>
          <w:p w:rsidR="00E32ED4" w14:paraId="7D78E6CC" w14:textId="77777777">
            <w:pPr>
              <w:tabs>
                <w:tab w:val="left" w:pos="2880"/>
                <w:tab w:val="left" w:pos="7920"/>
              </w:tabs>
              <w:ind w:left="504" w:hanging="360"/>
              <w:textAlignment w:val="baseline"/>
              <w:rPr>
                <w:noProof/>
                <w:sz w:val="16"/>
                <w:szCs w:val="16"/>
              </w:rPr>
            </w:pPr>
            <w:r w:rsidRPr="00CB318A">
              <w:rPr>
                <w:noProof/>
                <w:sz w:val="16"/>
                <w:szCs w:val="16"/>
              </w:rPr>
              <w:t xml:space="preserve"> </w:t>
            </w:r>
          </w:p>
          <w:p w:rsidR="00E32ED4" w:rsidRPr="0017377A" w14:paraId="223B2436" w14:textId="77777777">
            <w:pPr>
              <w:tabs>
                <w:tab w:val="left" w:pos="2880"/>
                <w:tab w:val="left" w:pos="7920"/>
              </w:tabs>
              <w:spacing w:before="120"/>
              <w:ind w:left="144"/>
              <w:textAlignment w:val="baseline"/>
              <w:rPr>
                <w:b/>
                <w:bCs/>
                <w:noProof/>
                <w:sz w:val="16"/>
                <w:szCs w:val="16"/>
                <w:u w:val="single"/>
              </w:rPr>
            </w:pPr>
            <w:r w:rsidRPr="0017377A">
              <w:rPr>
                <w:b/>
                <w:bCs/>
                <w:noProof/>
                <w:sz w:val="16"/>
                <w:szCs w:val="16"/>
                <w:u w:val="single"/>
              </w:rPr>
              <w:t xml:space="preserve">17h(5) Assistance: </w:t>
            </w:r>
          </w:p>
          <w:p w:rsidR="00E32ED4" w14:paraId="51E8E815" w14:textId="5F755F0E">
            <w:pPr>
              <w:tabs>
                <w:tab w:val="left" w:pos="2880"/>
                <w:tab w:val="left" w:pos="7920"/>
              </w:tabs>
              <w:textAlignment w:val="baseline"/>
              <w:rPr>
                <w:noProof/>
                <w:sz w:val="16"/>
                <w:szCs w:val="16"/>
              </w:rPr>
            </w:pPr>
            <w:r w:rsidRPr="5BB81EE8">
              <w:rPr>
                <w:noProof/>
                <w:sz w:val="16"/>
                <w:szCs w:val="16"/>
              </w:rPr>
              <w:t xml:space="preserve">   TANF Income Assistance                                          </w:t>
            </w:r>
          </w:p>
          <w:p w:rsidR="00E32ED4" w14:paraId="6F1C5DDE" w14:textId="1CA4D5AB">
            <w:pPr>
              <w:tabs>
                <w:tab w:val="left" w:pos="2880"/>
                <w:tab w:val="left" w:pos="7920"/>
              </w:tabs>
              <w:textAlignment w:val="baseline"/>
              <w:rPr>
                <w:noProof/>
                <w:sz w:val="16"/>
                <w:szCs w:val="16"/>
              </w:rPr>
            </w:pPr>
            <w:r w:rsidRPr="5BB81EE8">
              <w:rPr>
                <w:noProof/>
                <w:sz w:val="16"/>
                <w:szCs w:val="16"/>
              </w:rPr>
              <w:t xml:space="preserve">   General Assistance </w:t>
            </w:r>
          </w:p>
          <w:p w:rsidR="00E32ED4" w14:paraId="2E4A1199" w14:textId="1F36710E">
            <w:pPr>
              <w:tabs>
                <w:tab w:val="left" w:pos="2880"/>
                <w:tab w:val="left" w:pos="7920"/>
              </w:tabs>
              <w:textAlignment w:val="baseline"/>
              <w:rPr>
                <w:noProof/>
                <w:sz w:val="16"/>
                <w:szCs w:val="16"/>
              </w:rPr>
            </w:pPr>
            <w:r w:rsidRPr="5BB81EE8">
              <w:rPr>
                <w:noProof/>
                <w:sz w:val="16"/>
                <w:szCs w:val="16"/>
              </w:rPr>
              <w:t xml:space="preserve">   Food Stamps/SNAP</w:t>
            </w:r>
          </w:p>
          <w:p w:rsidR="00E32ED4" w14:paraId="6A91EF79" w14:textId="178A2614">
            <w:pPr>
              <w:tabs>
                <w:tab w:val="left" w:pos="2880"/>
                <w:tab w:val="left" w:pos="7920"/>
              </w:tabs>
              <w:textAlignment w:val="baseline"/>
              <w:rPr>
                <w:noProof/>
                <w:sz w:val="16"/>
                <w:szCs w:val="16"/>
              </w:rPr>
            </w:pPr>
            <w:r w:rsidRPr="5BB81EE8">
              <w:rPr>
                <w:noProof/>
                <w:sz w:val="16"/>
                <w:szCs w:val="16"/>
              </w:rPr>
              <w:t xml:space="preserve">   Medicaid/Children’s Health Insurance Program       </w:t>
            </w:r>
          </w:p>
          <w:p w:rsidR="00E32ED4" w14:paraId="7B9CED70" w14:textId="52D2CE00">
            <w:pPr>
              <w:tabs>
                <w:tab w:val="left" w:pos="2880"/>
                <w:tab w:val="left" w:pos="7920"/>
              </w:tabs>
              <w:textAlignment w:val="baseline"/>
              <w:rPr>
                <w:noProof/>
                <w:sz w:val="16"/>
                <w:szCs w:val="16"/>
              </w:rPr>
            </w:pPr>
            <w:r w:rsidRPr="5BB81EE8">
              <w:rPr>
                <w:noProof/>
                <w:sz w:val="16"/>
                <w:szCs w:val="16"/>
              </w:rPr>
              <w:t xml:space="preserve">   Earned Income Tax Credit          </w:t>
            </w:r>
          </w:p>
          <w:p w:rsidR="00E32ED4" w14:paraId="4E4DE4E3" w14:textId="77777777">
            <w:pPr>
              <w:tabs>
                <w:tab w:val="left" w:pos="2880"/>
                <w:tab w:val="left" w:pos="7920"/>
              </w:tabs>
              <w:ind w:left="144"/>
              <w:textAlignment w:val="baseline"/>
              <w:rPr>
                <w:noProof/>
                <w:sz w:val="16"/>
                <w:szCs w:val="16"/>
              </w:rPr>
            </w:pPr>
            <w:r>
              <w:rPr>
                <w:noProof/>
                <w:sz w:val="16"/>
                <w:szCs w:val="16"/>
              </w:rPr>
              <w:t xml:space="preserve">Social Security Disability Insurance (SSDI) or Interim Disability Assistance (IDA)    </w:t>
            </w:r>
          </w:p>
          <w:p w:rsidR="00E32ED4" w:rsidRPr="00AA1B13" w14:paraId="1D52B468" w14:textId="378A6380">
            <w:pPr>
              <w:tabs>
                <w:tab w:val="left" w:pos="2880"/>
                <w:tab w:val="left" w:pos="7920"/>
              </w:tabs>
              <w:ind w:left="504" w:hanging="360"/>
              <w:textAlignment w:val="baseline"/>
              <w:rPr>
                <w:noProof/>
                <w:sz w:val="16"/>
                <w:szCs w:val="16"/>
              </w:rPr>
            </w:pPr>
            <w:r>
              <w:rPr>
                <w:noProof/>
                <w:sz w:val="16"/>
                <w:szCs w:val="16"/>
              </w:rPr>
              <w:t>Supplemental Security Income (SSI)</w:t>
            </w:r>
          </w:p>
        </w:tc>
      </w:tr>
    </w:tbl>
    <w:p w:rsidR="00E32ED4" w:rsidP="00E32ED4" w14:paraId="074BB70F" w14:textId="77777777">
      <w:pPr>
        <w:pStyle w:val="TableParagraph"/>
        <w:tabs>
          <w:tab w:val="left" w:pos="1454"/>
        </w:tabs>
        <w:spacing w:line="192" w:lineRule="exact"/>
        <w:rPr>
          <w:sz w:val="18"/>
        </w:rPr>
      </w:pPr>
    </w:p>
    <w:p w:rsidR="00E32ED4" w:rsidP="00E32ED4" w14:paraId="7EBA6CCC" w14:textId="61891773">
      <w:pPr>
        <w:pStyle w:val="TableParagraph"/>
        <w:numPr>
          <w:ilvl w:val="0"/>
          <w:numId w:val="49"/>
        </w:numPr>
        <w:tabs>
          <w:tab w:val="left" w:pos="1454"/>
        </w:tabs>
        <w:spacing w:line="192" w:lineRule="exact"/>
        <w:rPr>
          <w:sz w:val="18"/>
        </w:rPr>
      </w:pPr>
      <w:r w:rsidRPr="1CB89F49">
        <w:rPr>
          <w:sz w:val="18"/>
          <w:szCs w:val="18"/>
        </w:rPr>
        <w:t>Line 17</w:t>
      </w:r>
      <w:r w:rsidRPr="1CB89F49">
        <w:rPr>
          <w:sz w:val="18"/>
          <w:szCs w:val="18"/>
        </w:rPr>
        <w:t>i(</w:t>
      </w:r>
      <w:r w:rsidRPr="1CB89F49">
        <w:rPr>
          <w:sz w:val="18"/>
          <w:szCs w:val="18"/>
        </w:rPr>
        <w:t>1):  Indicate whether or not the PHA identified individual training and service needs of the family members participating in the program</w:t>
      </w:r>
      <w:r w:rsidRPr="1CB89F49" w:rsidR="00546B8B">
        <w:rPr>
          <w:sz w:val="18"/>
          <w:szCs w:val="18"/>
        </w:rPr>
        <w:t xml:space="preserve"> </w:t>
      </w:r>
      <w:r w:rsidRPr="1CB89F49" w:rsidR="009708FA">
        <w:rPr>
          <w:sz w:val="18"/>
          <w:szCs w:val="18"/>
        </w:rPr>
        <w:t>identified in 17a</w:t>
      </w:r>
      <w:r w:rsidRPr="1CB89F49">
        <w:rPr>
          <w:sz w:val="18"/>
          <w:szCs w:val="18"/>
        </w:rPr>
        <w:t>.</w:t>
      </w:r>
    </w:p>
    <w:p w:rsidR="00E32ED4" w:rsidP="00E32ED4" w14:paraId="50ECD0B5" w14:textId="30651503">
      <w:pPr>
        <w:pStyle w:val="TableParagraph"/>
        <w:numPr>
          <w:ilvl w:val="0"/>
          <w:numId w:val="49"/>
        </w:numPr>
        <w:tabs>
          <w:tab w:val="left" w:pos="1454"/>
        </w:tabs>
        <w:spacing w:before="29" w:line="210" w:lineRule="atLeast"/>
        <w:ind w:right="213"/>
        <w:rPr>
          <w:sz w:val="18"/>
        </w:rPr>
      </w:pPr>
      <w:r w:rsidRPr="1CB89F49">
        <w:rPr>
          <w:sz w:val="18"/>
          <w:szCs w:val="18"/>
        </w:rPr>
        <w:t>Line 17</w:t>
      </w:r>
      <w:r w:rsidRPr="1CB89F49">
        <w:rPr>
          <w:sz w:val="18"/>
          <w:szCs w:val="18"/>
        </w:rPr>
        <w:t>i(</w:t>
      </w:r>
      <w:r w:rsidRPr="1CB89F49">
        <w:rPr>
          <w:sz w:val="18"/>
          <w:szCs w:val="18"/>
        </w:rPr>
        <w:t xml:space="preserve">2):  </w:t>
      </w:r>
      <w:r w:rsidRPr="1CB89F49" w:rsidR="00512738">
        <w:rPr>
          <w:sz w:val="18"/>
          <w:szCs w:val="18"/>
        </w:rPr>
        <w:t>For every</w:t>
      </w:r>
      <w:r w:rsidRPr="1CB89F49">
        <w:rPr>
          <w:sz w:val="18"/>
          <w:szCs w:val="18"/>
        </w:rPr>
        <w:t xml:space="preserve"> need </w:t>
      </w:r>
      <w:r w:rsidRPr="1CB89F49" w:rsidR="00EF06CF">
        <w:rPr>
          <w:sz w:val="18"/>
          <w:szCs w:val="18"/>
        </w:rPr>
        <w:t>identified</w:t>
      </w:r>
      <w:r w:rsidRPr="1CB89F49">
        <w:rPr>
          <w:sz w:val="18"/>
          <w:szCs w:val="18"/>
        </w:rPr>
        <w:t>, indicate whether or not these needs were met during participation in the SS program.</w:t>
      </w:r>
    </w:p>
    <w:p w:rsidR="00E32ED4" w:rsidRPr="001E64E3" w:rsidP="00E32ED4" w14:paraId="280FA0AC" w14:textId="77777777">
      <w:pPr>
        <w:pStyle w:val="TableParagraph"/>
        <w:numPr>
          <w:ilvl w:val="0"/>
          <w:numId w:val="55"/>
        </w:numPr>
        <w:spacing w:before="38" w:line="240" w:lineRule="auto"/>
        <w:rPr>
          <w:sz w:val="18"/>
        </w:rPr>
      </w:pPr>
      <w:r w:rsidRPr="001E64E3">
        <w:rPr>
          <w:sz w:val="18"/>
        </w:rPr>
        <w:t xml:space="preserve">Line </w:t>
      </w:r>
      <w:r>
        <w:rPr>
          <w:sz w:val="18"/>
        </w:rPr>
        <w:t>17</w:t>
      </w:r>
      <w:r w:rsidRPr="001E64E3">
        <w:rPr>
          <w:sz w:val="18"/>
        </w:rPr>
        <w:t>j(</w:t>
      </w:r>
      <w:r w:rsidRPr="001E64E3">
        <w:rPr>
          <w:sz w:val="18"/>
        </w:rPr>
        <w:t>1):</w:t>
      </w:r>
      <w:r>
        <w:rPr>
          <w:sz w:val="18"/>
        </w:rPr>
        <w:t xml:space="preserve">  </w:t>
      </w:r>
      <w:r w:rsidRPr="001E64E3">
        <w:rPr>
          <w:sz w:val="18"/>
        </w:rPr>
        <w:t>FSS enrollment report only. The effective date of the family</w:t>
      </w:r>
      <w:r>
        <w:rPr>
          <w:sz w:val="18"/>
        </w:rPr>
        <w:t>’</w:t>
      </w:r>
      <w:r w:rsidRPr="001E64E3">
        <w:rPr>
          <w:sz w:val="18"/>
        </w:rPr>
        <w:t>s FSS contract of participation; the date the family</w:t>
      </w:r>
      <w:r>
        <w:rPr>
          <w:sz w:val="18"/>
        </w:rPr>
        <w:t xml:space="preserve"> </w:t>
      </w:r>
      <w:r w:rsidRPr="001E64E3">
        <w:rPr>
          <w:i/>
          <w:sz w:val="18"/>
        </w:rPr>
        <w:t xml:space="preserve">initially </w:t>
      </w:r>
      <w:r w:rsidRPr="001E64E3">
        <w:rPr>
          <w:sz w:val="18"/>
        </w:rPr>
        <w:t>enrolled in the FSS program.</w:t>
      </w:r>
    </w:p>
    <w:p w:rsidR="00E32ED4" w:rsidP="00E32ED4" w14:paraId="7A93B60E" w14:textId="1877BA91">
      <w:pPr>
        <w:pStyle w:val="TableParagraph"/>
        <w:numPr>
          <w:ilvl w:val="0"/>
          <w:numId w:val="55"/>
        </w:numPr>
        <w:tabs>
          <w:tab w:val="left" w:pos="1454"/>
        </w:tabs>
        <w:spacing w:before="36" w:line="206" w:lineRule="exact"/>
        <w:ind w:right="519"/>
        <w:rPr>
          <w:sz w:val="18"/>
        </w:rPr>
      </w:pPr>
      <w:r>
        <w:rPr>
          <w:sz w:val="18"/>
        </w:rPr>
        <w:t>Line 17</w:t>
      </w:r>
      <w:r>
        <w:rPr>
          <w:sz w:val="18"/>
        </w:rPr>
        <w:t>j(</w:t>
      </w:r>
      <w:r>
        <w:rPr>
          <w:sz w:val="18"/>
        </w:rPr>
        <w:t xml:space="preserve">2):  </w:t>
      </w:r>
      <w:r w:rsidRPr="0084634F">
        <w:rPr>
          <w:sz w:val="18"/>
        </w:rPr>
        <w:t>FSS progress report</w:t>
      </w:r>
      <w:r w:rsidR="00C84C12">
        <w:rPr>
          <w:sz w:val="18"/>
        </w:rPr>
        <w:t>s</w:t>
      </w:r>
      <w:r w:rsidRPr="0084634F">
        <w:rPr>
          <w:sz w:val="18"/>
        </w:rPr>
        <w:t xml:space="preserve"> after the first income re-certification after the effective date of the CoP only. The expiration date of the family's FSS contract of participation; the date the family is initially expected to exit the FSS program. The contract term is for a period of 5 years from the first income re-certification after the effective date of the </w:t>
      </w:r>
      <w:r w:rsidRPr="0084634F">
        <w:rPr>
          <w:sz w:val="18"/>
        </w:rPr>
        <w:t>CoP.</w:t>
      </w:r>
    </w:p>
    <w:p w:rsidR="00E32ED4" w:rsidP="00E32ED4" w14:paraId="0FBC338C" w14:textId="77777777">
      <w:pPr>
        <w:pStyle w:val="TableParagraph"/>
        <w:numPr>
          <w:ilvl w:val="0"/>
          <w:numId w:val="55"/>
        </w:numPr>
        <w:tabs>
          <w:tab w:val="left" w:pos="1454"/>
        </w:tabs>
        <w:rPr>
          <w:sz w:val="18"/>
        </w:rPr>
      </w:pPr>
      <w:r>
        <w:rPr>
          <w:sz w:val="18"/>
        </w:rPr>
        <w:t>Line 17</w:t>
      </w:r>
      <w:r>
        <w:rPr>
          <w:sz w:val="18"/>
        </w:rPr>
        <w:t>j(</w:t>
      </w:r>
      <w:r>
        <w:rPr>
          <w:sz w:val="18"/>
        </w:rPr>
        <w:t>3):  If applicable, the date to which the PHA has extended the family’s FSS contract of participation.</w:t>
      </w:r>
    </w:p>
    <w:p w:rsidR="00E32ED4" w:rsidP="00E32ED4" w14:paraId="42122A19" w14:textId="77777777">
      <w:pPr>
        <w:pStyle w:val="TableParagraph"/>
        <w:numPr>
          <w:ilvl w:val="0"/>
          <w:numId w:val="55"/>
        </w:numPr>
        <w:tabs>
          <w:tab w:val="left" w:pos="1454"/>
        </w:tabs>
        <w:spacing w:before="36" w:line="206" w:lineRule="exact"/>
        <w:ind w:right="412"/>
        <w:rPr>
          <w:sz w:val="18"/>
        </w:rPr>
      </w:pPr>
      <w:r>
        <w:rPr>
          <w:sz w:val="18"/>
        </w:rPr>
        <w:t>Line 17</w:t>
      </w:r>
      <w:r>
        <w:rPr>
          <w:sz w:val="18"/>
        </w:rPr>
        <w:t>j(</w:t>
      </w:r>
      <w:r>
        <w:rPr>
          <w:sz w:val="18"/>
        </w:rPr>
        <w:t>4):  The number of family members in the household who have current Individual Training and Services Plans under the FSS contract of participation.</w:t>
      </w:r>
    </w:p>
    <w:p w:rsidR="00E32ED4" w:rsidP="00E32ED4" w14:paraId="4DE5C950" w14:textId="2F0F8478">
      <w:pPr>
        <w:pStyle w:val="TableParagraph"/>
        <w:numPr>
          <w:ilvl w:val="0"/>
          <w:numId w:val="55"/>
        </w:numPr>
        <w:tabs>
          <w:tab w:val="left" w:pos="1454"/>
        </w:tabs>
        <w:spacing w:before="29" w:line="210" w:lineRule="atLeast"/>
        <w:ind w:right="489"/>
        <w:rPr>
          <w:sz w:val="18"/>
        </w:rPr>
      </w:pPr>
      <w:r>
        <w:rPr>
          <w:sz w:val="18"/>
        </w:rPr>
        <w:t>Line 17</w:t>
      </w:r>
      <w:r>
        <w:rPr>
          <w:sz w:val="18"/>
        </w:rPr>
        <w:t>k(</w:t>
      </w:r>
      <w:r>
        <w:rPr>
          <w:sz w:val="18"/>
        </w:rPr>
        <w:t xml:space="preserve">1): </w:t>
      </w:r>
      <w:r w:rsidRPr="001F5659" w:rsidR="001F5659">
        <w:rPr>
          <w:sz w:val="18"/>
        </w:rPr>
        <w:t>The current dollar amount credited to the family’s account.</w:t>
      </w:r>
    </w:p>
    <w:p w:rsidR="00E32ED4" w:rsidP="00E32ED4" w14:paraId="0368DFCD" w14:textId="77777777">
      <w:pPr>
        <w:pStyle w:val="TableParagraph"/>
        <w:numPr>
          <w:ilvl w:val="0"/>
          <w:numId w:val="55"/>
        </w:numPr>
        <w:tabs>
          <w:tab w:val="left" w:pos="1454"/>
        </w:tabs>
        <w:spacing w:before="6" w:line="244" w:lineRule="exact"/>
        <w:ind w:right="197"/>
        <w:rPr>
          <w:sz w:val="18"/>
        </w:rPr>
      </w:pPr>
      <w:r>
        <w:rPr>
          <w:sz w:val="18"/>
        </w:rPr>
        <w:t>Line 17</w:t>
      </w:r>
      <w:r>
        <w:rPr>
          <w:sz w:val="18"/>
        </w:rPr>
        <w:t>k(</w:t>
      </w:r>
      <w:r>
        <w:rPr>
          <w:sz w:val="18"/>
        </w:rPr>
        <w:t>2):  The current dollar amount of the family’s FSS account based on the most recent report of account funds and activity.</w:t>
      </w:r>
    </w:p>
    <w:p w:rsidR="00E32ED4" w:rsidP="00E32ED4" w14:paraId="695E77DD" w14:textId="3EF31987">
      <w:pPr>
        <w:pStyle w:val="TableParagraph"/>
        <w:numPr>
          <w:ilvl w:val="0"/>
          <w:numId w:val="55"/>
        </w:numPr>
        <w:tabs>
          <w:tab w:val="left" w:pos="1454"/>
        </w:tabs>
        <w:spacing w:line="192" w:lineRule="exact"/>
        <w:rPr>
          <w:sz w:val="18"/>
        </w:rPr>
      </w:pPr>
      <w:r>
        <w:rPr>
          <w:sz w:val="18"/>
        </w:rPr>
        <w:t>Line 17</w:t>
      </w:r>
      <w:r>
        <w:rPr>
          <w:sz w:val="18"/>
        </w:rPr>
        <w:t>k(</w:t>
      </w:r>
      <w:r>
        <w:rPr>
          <w:sz w:val="18"/>
        </w:rPr>
        <w:t xml:space="preserve">3):  Total dollar cumulative amount, if any, of all </w:t>
      </w:r>
      <w:r w:rsidR="00600B14">
        <w:rPr>
          <w:sz w:val="18"/>
        </w:rPr>
        <w:t xml:space="preserve">interim </w:t>
      </w:r>
      <w:r>
        <w:rPr>
          <w:sz w:val="18"/>
        </w:rPr>
        <w:t>FSS escrow disbursements ever made to the family.</w:t>
      </w:r>
    </w:p>
    <w:p w:rsidR="00E32ED4" w:rsidP="001F5659" w14:paraId="11EB49A9" w14:textId="2FCD5299">
      <w:pPr>
        <w:pStyle w:val="TableParagraph"/>
        <w:numPr>
          <w:ilvl w:val="0"/>
          <w:numId w:val="55"/>
        </w:numPr>
        <w:spacing w:line="240" w:lineRule="auto"/>
        <w:rPr>
          <w:sz w:val="18"/>
        </w:rPr>
      </w:pPr>
      <w:r>
        <w:rPr>
          <w:sz w:val="18"/>
        </w:rPr>
        <w:t>Line 17</w:t>
      </w:r>
      <w:r>
        <w:rPr>
          <w:sz w:val="18"/>
        </w:rPr>
        <w:t>m(</w:t>
      </w:r>
      <w:r>
        <w:rPr>
          <w:sz w:val="18"/>
        </w:rPr>
        <w:t xml:space="preserve">1):  </w:t>
      </w:r>
      <w:r w:rsidRPr="001F5659" w:rsidR="001F5659">
        <w:rPr>
          <w:sz w:val="18"/>
        </w:rPr>
        <w:t>Indicate if the family fulfilled all of its obligations under the contract during the contract term.</w:t>
      </w:r>
    </w:p>
    <w:p w:rsidR="00E32ED4" w:rsidP="00E32ED4" w14:paraId="0A75867B" w14:textId="77777777">
      <w:pPr>
        <w:pStyle w:val="TableParagraph"/>
        <w:numPr>
          <w:ilvl w:val="0"/>
          <w:numId w:val="55"/>
        </w:numPr>
        <w:tabs>
          <w:tab w:val="left" w:pos="1454"/>
        </w:tabs>
        <w:rPr>
          <w:sz w:val="18"/>
        </w:rPr>
      </w:pPr>
      <w:r>
        <w:rPr>
          <w:sz w:val="18"/>
        </w:rPr>
        <w:t>Line 17</w:t>
      </w:r>
      <w:r>
        <w:rPr>
          <w:sz w:val="18"/>
        </w:rPr>
        <w:t>m(</w:t>
      </w:r>
      <w:r>
        <w:rPr>
          <w:sz w:val="18"/>
        </w:rPr>
        <w:t>2):  Indicate if the family completed the contract and is moving to homeownership.</w:t>
      </w:r>
    </w:p>
    <w:p w:rsidR="00E32ED4" w:rsidP="00E32ED4" w14:paraId="59B4C4FE" w14:textId="77777777">
      <w:pPr>
        <w:pStyle w:val="TableParagraph"/>
        <w:numPr>
          <w:ilvl w:val="0"/>
          <w:numId w:val="55"/>
        </w:numPr>
        <w:tabs>
          <w:tab w:val="left" w:pos="1454"/>
        </w:tabs>
        <w:spacing w:line="192" w:lineRule="exact"/>
        <w:rPr>
          <w:sz w:val="18"/>
        </w:rPr>
      </w:pPr>
      <w:r w:rsidRPr="00E51418">
        <w:rPr>
          <w:sz w:val="18"/>
        </w:rPr>
        <w:t xml:space="preserve">Line </w:t>
      </w:r>
      <w:r>
        <w:rPr>
          <w:sz w:val="18"/>
        </w:rPr>
        <w:t>17</w:t>
      </w:r>
      <w:r w:rsidRPr="00E51418">
        <w:rPr>
          <w:sz w:val="18"/>
        </w:rPr>
        <w:t>m(</w:t>
      </w:r>
      <w:r w:rsidRPr="00E51418">
        <w:rPr>
          <w:sz w:val="18"/>
        </w:rPr>
        <w:t>3):</w:t>
      </w:r>
      <w:r>
        <w:rPr>
          <w:sz w:val="18"/>
        </w:rPr>
        <w:t xml:space="preserve">  </w:t>
      </w:r>
      <w:bookmarkStart w:id="2" w:name="_Hlk124490635"/>
      <w:r w:rsidRPr="006039BB">
        <w:rPr>
          <w:sz w:val="18"/>
        </w:rPr>
        <w:t xml:space="preserve">If not graduation in (17(m)(1), indicate from the </w:t>
      </w:r>
      <w:r>
        <w:rPr>
          <w:sz w:val="18"/>
        </w:rPr>
        <w:t>options below</w:t>
      </w:r>
      <w:r w:rsidRPr="006039BB">
        <w:rPr>
          <w:sz w:val="18"/>
        </w:rPr>
        <w:t xml:space="preserve"> why the family exited the program.</w:t>
      </w:r>
      <w:bookmarkEnd w:id="2"/>
    </w:p>
    <w:p w:rsidR="001F5659" w:rsidP="001F5659" w14:paraId="33325072" w14:textId="1051C3FE">
      <w:pPr>
        <w:pStyle w:val="TableParagraph"/>
        <w:tabs>
          <w:tab w:val="left" w:pos="1454"/>
        </w:tabs>
        <w:spacing w:line="192" w:lineRule="exact"/>
        <w:rPr>
          <w:sz w:val="18"/>
        </w:rPr>
      </w:pPr>
    </w:p>
    <w:tbl>
      <w:tblPr>
        <w:tblStyle w:val="TableGrid"/>
        <w:tblpPr w:leftFromText="180" w:rightFromText="180" w:vertAnchor="text" w:horzAnchor="margin" w:tblpY="48"/>
        <w:tblW w:w="10790" w:type="dxa"/>
        <w:tblLook w:val="04A0"/>
      </w:tblPr>
      <w:tblGrid>
        <w:gridCol w:w="10790"/>
      </w:tblGrid>
      <w:tr w14:paraId="06D25F4E" w14:textId="77777777" w:rsidTr="5BB81EE8">
        <w:tblPrEx>
          <w:tblW w:w="10790" w:type="dxa"/>
          <w:tblLook w:val="04A0"/>
        </w:tblPrEx>
        <w:tc>
          <w:tcPr>
            <w:tcW w:w="10790" w:type="dxa"/>
            <w:shd w:val="clear" w:color="auto" w:fill="D9D9D9" w:themeFill="background1" w:themeFillShade="D9"/>
          </w:tcPr>
          <w:p w:rsidR="001F5659" w:rsidRPr="00611655" w:rsidP="001F5659" w14:paraId="004DD6BD" w14:textId="67E0FFDF">
            <w:pPr>
              <w:tabs>
                <w:tab w:val="left" w:pos="2880"/>
                <w:tab w:val="left" w:pos="7920"/>
              </w:tabs>
              <w:spacing w:before="120"/>
              <w:ind w:left="144"/>
              <w:textAlignment w:val="baseline"/>
              <w:rPr>
                <w:b/>
                <w:bCs/>
                <w:noProof/>
                <w:sz w:val="16"/>
                <w:szCs w:val="16"/>
                <w:u w:val="single"/>
              </w:rPr>
            </w:pPr>
            <w:bookmarkStart w:id="3" w:name="_Hlk124490774"/>
            <w:r w:rsidRPr="5BB81EE8">
              <w:rPr>
                <w:b/>
                <w:bCs/>
                <w:noProof/>
                <w:sz w:val="16"/>
                <w:szCs w:val="16"/>
                <w:u w:val="single"/>
              </w:rPr>
              <w:t>17m(3) Exit reason:</w:t>
            </w:r>
          </w:p>
          <w:p w:rsidR="001F5659" w:rsidP="001F5659" w14:paraId="4533C962" w14:textId="4AFBE4D0">
            <w:pPr>
              <w:tabs>
                <w:tab w:val="left" w:pos="2880"/>
                <w:tab w:val="left" w:pos="7920"/>
              </w:tabs>
              <w:textAlignment w:val="baseline"/>
              <w:rPr>
                <w:noProof/>
                <w:sz w:val="16"/>
                <w:szCs w:val="16"/>
              </w:rPr>
            </w:pPr>
            <w:r w:rsidRPr="5BB81EE8">
              <w:rPr>
                <w:noProof/>
                <w:sz w:val="16"/>
                <w:szCs w:val="16"/>
              </w:rPr>
              <w:t xml:space="preserve">   Left voluntarily                                          </w:t>
            </w:r>
          </w:p>
          <w:p w:rsidR="001F5659" w:rsidP="001F5659" w14:paraId="6EC17B55" w14:textId="7F113182">
            <w:pPr>
              <w:tabs>
                <w:tab w:val="left" w:pos="2880"/>
                <w:tab w:val="left" w:pos="7920"/>
              </w:tabs>
              <w:textAlignment w:val="baseline"/>
              <w:rPr>
                <w:noProof/>
                <w:sz w:val="16"/>
                <w:szCs w:val="16"/>
              </w:rPr>
            </w:pPr>
            <w:r w:rsidRPr="5BB81EE8">
              <w:rPr>
                <w:noProof/>
                <w:sz w:val="16"/>
                <w:szCs w:val="16"/>
              </w:rPr>
              <w:t xml:space="preserve">   Portability move-out</w:t>
            </w:r>
            <w:r w:rsidRPr="00116278" w:rsidR="00116278">
              <w:rPr>
                <w:noProof/>
                <w:sz w:val="16"/>
                <w:szCs w:val="16"/>
              </w:rPr>
              <w:t xml:space="preserve"> (but not Termination with Escrow Disbursment)</w:t>
            </w:r>
          </w:p>
          <w:p w:rsidR="001F5659" w:rsidP="001F5659" w14:paraId="0FA56617" w14:textId="7195F1C9">
            <w:pPr>
              <w:tabs>
                <w:tab w:val="left" w:pos="2880"/>
                <w:tab w:val="left" w:pos="7920"/>
              </w:tabs>
              <w:textAlignment w:val="baseline"/>
              <w:rPr>
                <w:noProof/>
                <w:sz w:val="16"/>
                <w:szCs w:val="16"/>
              </w:rPr>
            </w:pPr>
            <w:r w:rsidRPr="5BB81EE8">
              <w:rPr>
                <w:noProof/>
                <w:sz w:val="16"/>
                <w:szCs w:val="16"/>
              </w:rPr>
              <w:t xml:space="preserve">   FSS Contract expired but family did not fulfill obligations</w:t>
            </w:r>
          </w:p>
          <w:p w:rsidR="001F5659" w:rsidP="001F5659" w14:paraId="574A3DB8" w14:textId="6D3F59E6">
            <w:pPr>
              <w:tabs>
                <w:tab w:val="left" w:pos="2880"/>
                <w:tab w:val="left" w:pos="7920"/>
              </w:tabs>
              <w:textAlignment w:val="baseline"/>
              <w:rPr>
                <w:noProof/>
                <w:sz w:val="16"/>
                <w:szCs w:val="16"/>
              </w:rPr>
            </w:pPr>
            <w:r w:rsidRPr="5BB81EE8">
              <w:rPr>
                <w:noProof/>
                <w:sz w:val="16"/>
                <w:szCs w:val="16"/>
              </w:rPr>
              <w:t xml:space="preserve">   Asked to leave program</w:t>
            </w:r>
          </w:p>
          <w:p w:rsidR="001F5659" w:rsidP="001F5659" w14:paraId="562EB2FB" w14:textId="3F75DE8C">
            <w:pPr>
              <w:tabs>
                <w:tab w:val="left" w:pos="2880"/>
                <w:tab w:val="left" w:pos="7920"/>
              </w:tabs>
              <w:textAlignment w:val="baseline"/>
              <w:rPr>
                <w:noProof/>
                <w:sz w:val="16"/>
                <w:szCs w:val="16"/>
              </w:rPr>
            </w:pPr>
            <w:r w:rsidRPr="5BB81EE8">
              <w:rPr>
                <w:noProof/>
                <w:sz w:val="16"/>
                <w:szCs w:val="16"/>
              </w:rPr>
              <w:t xml:space="preserve">   Left because essential service was unavailable      </w:t>
            </w:r>
          </w:p>
          <w:p w:rsidR="001F5659" w:rsidP="001F5659" w14:paraId="589519AE" w14:textId="77777777">
            <w:pPr>
              <w:tabs>
                <w:tab w:val="left" w:pos="2880"/>
                <w:tab w:val="left" w:pos="7920"/>
              </w:tabs>
              <w:ind w:left="144"/>
              <w:textAlignment w:val="baseline"/>
              <w:rPr>
                <w:noProof/>
                <w:sz w:val="16"/>
                <w:szCs w:val="16"/>
              </w:rPr>
            </w:pPr>
            <w:r>
              <w:rPr>
                <w:noProof/>
                <w:sz w:val="16"/>
                <w:szCs w:val="16"/>
              </w:rPr>
              <w:t>Termination with Escrow Disbursement</w:t>
            </w:r>
          </w:p>
          <w:p w:rsidR="001F5659" w:rsidRPr="0079164B" w:rsidP="001F5659" w14:paraId="6B070186" w14:textId="77777777">
            <w:pPr>
              <w:tabs>
                <w:tab w:val="left" w:pos="2880"/>
                <w:tab w:val="left" w:pos="7920"/>
              </w:tabs>
              <w:ind w:left="144"/>
              <w:textAlignment w:val="baseline"/>
              <w:rPr>
                <w:noProof/>
                <w:sz w:val="16"/>
                <w:szCs w:val="16"/>
              </w:rPr>
            </w:pPr>
            <w:r>
              <w:rPr>
                <w:noProof/>
                <w:sz w:val="16"/>
                <w:szCs w:val="16"/>
              </w:rPr>
              <w:t>Rental Assistance ended but did not complete FSS Contract</w:t>
            </w:r>
          </w:p>
        </w:tc>
      </w:tr>
      <w:bookmarkEnd w:id="3"/>
    </w:tbl>
    <w:p w:rsidR="001F5659" w:rsidP="001F5659" w14:paraId="2BD8A3E4" w14:textId="30E549F4">
      <w:pPr>
        <w:pStyle w:val="TableParagraph"/>
        <w:tabs>
          <w:tab w:val="left" w:pos="1454"/>
        </w:tabs>
        <w:spacing w:line="192" w:lineRule="exact"/>
        <w:rPr>
          <w:sz w:val="18"/>
        </w:rPr>
      </w:pPr>
    </w:p>
    <w:p w:rsidR="00E32ED4" w:rsidRPr="00E51418" w:rsidP="00E32ED4" w14:paraId="06F639D7" w14:textId="49F066F3">
      <w:pPr>
        <w:pStyle w:val="TableParagraph"/>
        <w:numPr>
          <w:ilvl w:val="0"/>
          <w:numId w:val="55"/>
        </w:numPr>
        <w:tabs>
          <w:tab w:val="left" w:pos="1454"/>
        </w:tabs>
        <w:spacing w:line="192" w:lineRule="exact"/>
        <w:rPr>
          <w:sz w:val="18"/>
        </w:rPr>
      </w:pPr>
      <w:r>
        <w:rPr>
          <w:sz w:val="18"/>
        </w:rPr>
        <w:t xml:space="preserve">Line 17n:  </w:t>
      </w:r>
      <w:bookmarkStart w:id="4" w:name="_Hlk124490915"/>
      <w:r w:rsidRPr="009B59EA">
        <w:rPr>
          <w:sz w:val="18"/>
        </w:rPr>
        <w:t xml:space="preserve">The PHA code for the PHA that is managing the rental assistance for this FSS participant. May be different </w:t>
      </w:r>
      <w:r w:rsidRPr="009B59EA" w:rsidR="00374799">
        <w:rPr>
          <w:sz w:val="18"/>
        </w:rPr>
        <w:t>th</w:t>
      </w:r>
      <w:r w:rsidR="00374799">
        <w:rPr>
          <w:sz w:val="18"/>
        </w:rPr>
        <w:t>a</w:t>
      </w:r>
      <w:r w:rsidRPr="009B59EA" w:rsidR="00374799">
        <w:rPr>
          <w:sz w:val="18"/>
        </w:rPr>
        <w:t xml:space="preserve">n </w:t>
      </w:r>
      <w:r w:rsidRPr="009B59EA">
        <w:rPr>
          <w:sz w:val="18"/>
        </w:rPr>
        <w:t>1</w:t>
      </w:r>
      <w:r>
        <w:rPr>
          <w:sz w:val="18"/>
        </w:rPr>
        <w:t>7</w:t>
      </w:r>
      <w:r w:rsidRPr="009B59EA">
        <w:rPr>
          <w:sz w:val="18"/>
        </w:rPr>
        <w:t>d.</w:t>
      </w:r>
      <w:bookmarkStart w:id="5" w:name="_Hlk124490943"/>
      <w:bookmarkEnd w:id="4"/>
    </w:p>
    <w:p w:rsidR="00E32ED4" w:rsidP="00E32ED4" w14:paraId="40B96BAA" w14:textId="77777777">
      <w:pPr>
        <w:pStyle w:val="TableParagraph"/>
        <w:tabs>
          <w:tab w:val="left" w:pos="1454"/>
        </w:tabs>
        <w:spacing w:line="240" w:lineRule="auto"/>
        <w:rPr>
          <w:sz w:val="18"/>
        </w:rPr>
      </w:pPr>
    </w:p>
    <w:p w:rsidR="00E32ED4" w:rsidP="00E32ED4" w14:paraId="24643FB6" w14:textId="77777777">
      <w:pPr>
        <w:pStyle w:val="TableParagraph"/>
        <w:tabs>
          <w:tab w:val="left" w:pos="1454"/>
        </w:tabs>
        <w:spacing w:line="240" w:lineRule="auto"/>
        <w:rPr>
          <w:sz w:val="18"/>
        </w:rPr>
      </w:pPr>
      <w:r w:rsidRPr="00D20CED">
        <w:rPr>
          <w:b/>
          <w:szCs w:val="28"/>
        </w:rPr>
        <w:t xml:space="preserve">MTW Self-Sufficiency </w:t>
      </w:r>
      <w:r>
        <w:rPr>
          <w:b/>
          <w:szCs w:val="28"/>
        </w:rPr>
        <w:t>Program</w:t>
      </w:r>
    </w:p>
    <w:p w:rsidR="00E32ED4" w:rsidP="00E32ED4" w14:paraId="34ECF29F" w14:textId="77777777">
      <w:pPr>
        <w:pStyle w:val="TableParagraph"/>
        <w:tabs>
          <w:tab w:val="left" w:pos="1454"/>
        </w:tabs>
        <w:spacing w:line="240" w:lineRule="auto"/>
        <w:rPr>
          <w:sz w:val="18"/>
        </w:rPr>
      </w:pPr>
    </w:p>
    <w:bookmarkEnd w:id="5"/>
    <w:p w:rsidR="00E32ED4" w:rsidRPr="00E51418" w:rsidP="00E32ED4" w14:paraId="01249EDF" w14:textId="5FBB3358">
      <w:pPr>
        <w:pStyle w:val="TableParagraph"/>
        <w:numPr>
          <w:ilvl w:val="0"/>
          <w:numId w:val="55"/>
        </w:numPr>
        <w:tabs>
          <w:tab w:val="left" w:pos="1454"/>
        </w:tabs>
        <w:spacing w:line="240" w:lineRule="auto"/>
        <w:rPr>
          <w:sz w:val="18"/>
          <w:szCs w:val="18"/>
        </w:rPr>
      </w:pPr>
      <w:r w:rsidRPr="0AC9491F">
        <w:rPr>
          <w:sz w:val="18"/>
          <w:szCs w:val="18"/>
        </w:rPr>
        <w:t>Line 17</w:t>
      </w:r>
      <w:r w:rsidRPr="0AC9491F">
        <w:rPr>
          <w:sz w:val="18"/>
          <w:szCs w:val="18"/>
        </w:rPr>
        <w:t>p(</w:t>
      </w:r>
      <w:r w:rsidRPr="0AC9491F">
        <w:rPr>
          <w:sz w:val="18"/>
          <w:szCs w:val="18"/>
        </w:rPr>
        <w:t xml:space="preserve">1):  MTW self-sufficiency enrollment report only. The effective date of the family's contract of participation; the date the family </w:t>
      </w:r>
      <w:r w:rsidRPr="0AC9491F">
        <w:rPr>
          <w:i/>
          <w:sz w:val="18"/>
          <w:szCs w:val="18"/>
        </w:rPr>
        <w:t xml:space="preserve">initially </w:t>
      </w:r>
      <w:r w:rsidRPr="0AC9491F">
        <w:rPr>
          <w:sz w:val="18"/>
          <w:szCs w:val="18"/>
        </w:rPr>
        <w:t>enrolled in the self-sufficiency program.</w:t>
      </w:r>
    </w:p>
    <w:p w:rsidR="00E32ED4" w:rsidRPr="00E51418" w:rsidP="00E32ED4" w14:paraId="74EF9412" w14:textId="3E4E1337">
      <w:pPr>
        <w:pStyle w:val="TableParagraph"/>
        <w:numPr>
          <w:ilvl w:val="0"/>
          <w:numId w:val="55"/>
        </w:numPr>
        <w:tabs>
          <w:tab w:val="left" w:pos="1454"/>
        </w:tabs>
        <w:spacing w:before="36" w:line="206" w:lineRule="exact"/>
        <w:ind w:right="519"/>
        <w:rPr>
          <w:sz w:val="18"/>
          <w:szCs w:val="18"/>
        </w:rPr>
      </w:pPr>
      <w:r w:rsidRPr="0AC9491F">
        <w:rPr>
          <w:sz w:val="18"/>
          <w:szCs w:val="18"/>
        </w:rPr>
        <w:t>Line 17</w:t>
      </w:r>
      <w:r w:rsidRPr="0AC9491F">
        <w:rPr>
          <w:sz w:val="18"/>
          <w:szCs w:val="18"/>
        </w:rPr>
        <w:t>p(</w:t>
      </w:r>
      <w:r w:rsidRPr="0AC9491F">
        <w:rPr>
          <w:sz w:val="18"/>
          <w:szCs w:val="18"/>
        </w:rPr>
        <w:t xml:space="preserve">2):  MTW self-sufficiency progress. The expiration date of the family's contract of participation; the date the family is </w:t>
      </w:r>
      <w:r w:rsidRPr="0AC9491F">
        <w:rPr>
          <w:i/>
          <w:sz w:val="18"/>
          <w:szCs w:val="18"/>
        </w:rPr>
        <w:t xml:space="preserve">initially </w:t>
      </w:r>
      <w:r w:rsidRPr="0AC9491F">
        <w:rPr>
          <w:sz w:val="18"/>
          <w:szCs w:val="18"/>
        </w:rPr>
        <w:t>expected to exit the self-sufficiency program.</w:t>
      </w:r>
    </w:p>
    <w:p w:rsidR="00E32ED4" w:rsidRPr="00E51418" w:rsidP="00E32ED4" w14:paraId="2610662F" w14:textId="77777777">
      <w:pPr>
        <w:pStyle w:val="TableParagraph"/>
        <w:numPr>
          <w:ilvl w:val="0"/>
          <w:numId w:val="55"/>
        </w:numPr>
        <w:tabs>
          <w:tab w:val="left" w:pos="1454"/>
        </w:tabs>
        <w:rPr>
          <w:sz w:val="18"/>
        </w:rPr>
      </w:pPr>
      <w:r w:rsidRPr="00E51418">
        <w:rPr>
          <w:sz w:val="18"/>
        </w:rPr>
        <w:t xml:space="preserve">Line </w:t>
      </w:r>
      <w:r>
        <w:rPr>
          <w:sz w:val="18"/>
        </w:rPr>
        <w:t>17</w:t>
      </w:r>
      <w:r>
        <w:rPr>
          <w:sz w:val="18"/>
        </w:rPr>
        <w:t>p</w:t>
      </w:r>
      <w:r w:rsidRPr="00E51418">
        <w:rPr>
          <w:sz w:val="18"/>
        </w:rPr>
        <w:t>(</w:t>
      </w:r>
      <w:r w:rsidRPr="00E51418">
        <w:rPr>
          <w:sz w:val="18"/>
        </w:rPr>
        <w:t>3):</w:t>
      </w:r>
      <w:r>
        <w:rPr>
          <w:sz w:val="18"/>
        </w:rPr>
        <w:t xml:space="preserve">  </w:t>
      </w:r>
      <w:r w:rsidRPr="00E51418">
        <w:rPr>
          <w:sz w:val="18"/>
        </w:rPr>
        <w:t>If applicable, the date to which the PHA has extended the family's MTW self-sufficiency contract of participation.</w:t>
      </w:r>
    </w:p>
    <w:p w:rsidR="00E32ED4" w:rsidRPr="00E51418" w:rsidP="00E32ED4" w14:paraId="5E2CF0D0" w14:textId="77777777">
      <w:pPr>
        <w:pStyle w:val="TableParagraph"/>
        <w:numPr>
          <w:ilvl w:val="0"/>
          <w:numId w:val="55"/>
        </w:numPr>
        <w:tabs>
          <w:tab w:val="left" w:pos="1454"/>
        </w:tabs>
        <w:spacing w:before="36" w:line="206" w:lineRule="exact"/>
        <w:ind w:right="412"/>
        <w:rPr>
          <w:sz w:val="18"/>
        </w:rPr>
      </w:pPr>
      <w:r w:rsidRPr="00E51418">
        <w:rPr>
          <w:sz w:val="18"/>
        </w:rPr>
        <w:t xml:space="preserve">Line </w:t>
      </w:r>
      <w:r>
        <w:rPr>
          <w:sz w:val="18"/>
        </w:rPr>
        <w:t>17</w:t>
      </w:r>
      <w:r>
        <w:rPr>
          <w:sz w:val="18"/>
        </w:rPr>
        <w:t>p</w:t>
      </w:r>
      <w:r w:rsidRPr="00E51418">
        <w:rPr>
          <w:sz w:val="18"/>
        </w:rPr>
        <w:t>(</w:t>
      </w:r>
      <w:r w:rsidRPr="00E51418">
        <w:rPr>
          <w:sz w:val="18"/>
        </w:rPr>
        <w:t>4):</w:t>
      </w:r>
      <w:r>
        <w:rPr>
          <w:sz w:val="18"/>
        </w:rPr>
        <w:t xml:space="preserve">  </w:t>
      </w:r>
      <w:r w:rsidRPr="00E51418">
        <w:rPr>
          <w:sz w:val="18"/>
        </w:rPr>
        <w:t>The number of family members in the household who have current Individual Training and Services Plans under the contract of participation.</w:t>
      </w:r>
    </w:p>
    <w:p w:rsidR="00E32ED4" w:rsidRPr="00E51418" w:rsidP="00E32ED4" w14:paraId="7D1F504C" w14:textId="5443F1C8">
      <w:pPr>
        <w:pStyle w:val="TableParagraph"/>
        <w:numPr>
          <w:ilvl w:val="0"/>
          <w:numId w:val="55"/>
        </w:numPr>
        <w:tabs>
          <w:tab w:val="left" w:pos="1454"/>
        </w:tabs>
        <w:spacing w:before="29" w:line="210" w:lineRule="atLeast"/>
        <w:ind w:right="489"/>
        <w:rPr>
          <w:sz w:val="18"/>
        </w:rPr>
      </w:pPr>
      <w:r w:rsidRPr="00E51418">
        <w:rPr>
          <w:sz w:val="18"/>
        </w:rPr>
        <w:t xml:space="preserve">Line </w:t>
      </w:r>
      <w:r>
        <w:rPr>
          <w:sz w:val="18"/>
        </w:rPr>
        <w:t>17</w:t>
      </w:r>
      <w:r>
        <w:rPr>
          <w:sz w:val="18"/>
        </w:rPr>
        <w:t>q</w:t>
      </w:r>
      <w:r w:rsidRPr="00E51418">
        <w:rPr>
          <w:sz w:val="18"/>
        </w:rPr>
        <w:t>(</w:t>
      </w:r>
      <w:r w:rsidRPr="00E51418">
        <w:rPr>
          <w:sz w:val="18"/>
        </w:rPr>
        <w:t>1):</w:t>
      </w:r>
      <w:r>
        <w:rPr>
          <w:sz w:val="18"/>
        </w:rPr>
        <w:t xml:space="preserve">  </w:t>
      </w:r>
      <w:r w:rsidRPr="00E51418">
        <w:rPr>
          <w:sz w:val="18"/>
        </w:rPr>
        <w:t>The current dollar amount credited to the family’s account.</w:t>
      </w:r>
    </w:p>
    <w:p w:rsidR="00E32ED4" w:rsidRPr="00E51418" w:rsidP="00E32ED4" w14:paraId="355873AA" w14:textId="77777777">
      <w:pPr>
        <w:pStyle w:val="TableParagraph"/>
        <w:numPr>
          <w:ilvl w:val="0"/>
          <w:numId w:val="55"/>
        </w:numPr>
        <w:tabs>
          <w:tab w:val="left" w:pos="1454"/>
        </w:tabs>
        <w:spacing w:before="6" w:line="244" w:lineRule="exact"/>
        <w:ind w:right="197"/>
        <w:rPr>
          <w:sz w:val="18"/>
        </w:rPr>
      </w:pPr>
      <w:r w:rsidRPr="00E51418">
        <w:rPr>
          <w:sz w:val="18"/>
        </w:rPr>
        <w:t xml:space="preserve">Line </w:t>
      </w:r>
      <w:r>
        <w:rPr>
          <w:sz w:val="18"/>
        </w:rPr>
        <w:t>17</w:t>
      </w:r>
      <w:r>
        <w:rPr>
          <w:sz w:val="18"/>
        </w:rPr>
        <w:t>q</w:t>
      </w:r>
      <w:r w:rsidRPr="00E51418">
        <w:rPr>
          <w:sz w:val="18"/>
        </w:rPr>
        <w:t>(</w:t>
      </w:r>
      <w:r w:rsidRPr="00E51418">
        <w:rPr>
          <w:sz w:val="18"/>
        </w:rPr>
        <w:t>2):</w:t>
      </w:r>
      <w:r>
        <w:rPr>
          <w:sz w:val="18"/>
        </w:rPr>
        <w:t xml:space="preserve">  </w:t>
      </w:r>
      <w:r w:rsidRPr="00E51418">
        <w:rPr>
          <w:sz w:val="18"/>
        </w:rPr>
        <w:t>The current dollar amount of the family’s account based on the most recent report of account funds and activity.</w:t>
      </w:r>
    </w:p>
    <w:p w:rsidR="00E32ED4" w:rsidRPr="00E51418" w:rsidP="00E32ED4" w14:paraId="1D5A0492" w14:textId="1467185A">
      <w:pPr>
        <w:pStyle w:val="TableParagraph"/>
        <w:numPr>
          <w:ilvl w:val="0"/>
          <w:numId w:val="55"/>
        </w:numPr>
        <w:tabs>
          <w:tab w:val="left" w:pos="1454"/>
        </w:tabs>
        <w:spacing w:line="192" w:lineRule="exact"/>
        <w:rPr>
          <w:sz w:val="18"/>
        </w:rPr>
      </w:pPr>
      <w:r w:rsidRPr="00E51418">
        <w:rPr>
          <w:sz w:val="18"/>
        </w:rPr>
        <w:t xml:space="preserve">Line </w:t>
      </w:r>
      <w:r>
        <w:rPr>
          <w:sz w:val="18"/>
        </w:rPr>
        <w:t>17</w:t>
      </w:r>
      <w:r>
        <w:rPr>
          <w:sz w:val="18"/>
        </w:rPr>
        <w:t>q</w:t>
      </w:r>
      <w:r w:rsidRPr="00E51418">
        <w:rPr>
          <w:sz w:val="18"/>
        </w:rPr>
        <w:t>(</w:t>
      </w:r>
      <w:r w:rsidRPr="00E51418">
        <w:rPr>
          <w:sz w:val="18"/>
        </w:rPr>
        <w:t>3):</w:t>
      </w:r>
      <w:r>
        <w:rPr>
          <w:sz w:val="18"/>
        </w:rPr>
        <w:t xml:space="preserve">  </w:t>
      </w:r>
      <w:r w:rsidRPr="00E51418">
        <w:rPr>
          <w:sz w:val="18"/>
        </w:rPr>
        <w:t>Total dollar cumulative amount, if any, of all</w:t>
      </w:r>
      <w:r w:rsidR="00175D87">
        <w:rPr>
          <w:sz w:val="18"/>
        </w:rPr>
        <w:t xml:space="preserve"> interim</w:t>
      </w:r>
      <w:r w:rsidRPr="00E51418">
        <w:rPr>
          <w:sz w:val="18"/>
        </w:rPr>
        <w:t xml:space="preserve"> escrow disbursements ever made to the family.</w:t>
      </w:r>
    </w:p>
    <w:p w:rsidR="00E32ED4" w:rsidRPr="00E51418" w:rsidP="00E32ED4" w14:paraId="216E1747" w14:textId="77777777">
      <w:pPr>
        <w:pStyle w:val="TableParagraph"/>
        <w:numPr>
          <w:ilvl w:val="0"/>
          <w:numId w:val="55"/>
        </w:numPr>
        <w:tabs>
          <w:tab w:val="left" w:pos="1454"/>
        </w:tabs>
        <w:spacing w:line="192" w:lineRule="exact"/>
        <w:rPr>
          <w:sz w:val="18"/>
        </w:rPr>
      </w:pPr>
      <w:r w:rsidRPr="00E51418">
        <w:rPr>
          <w:sz w:val="18"/>
        </w:rPr>
        <w:t xml:space="preserve">Line </w:t>
      </w:r>
      <w:r>
        <w:rPr>
          <w:sz w:val="18"/>
        </w:rPr>
        <w:t>17</w:t>
      </w:r>
      <w:r>
        <w:rPr>
          <w:sz w:val="18"/>
        </w:rPr>
        <w:t>r</w:t>
      </w:r>
      <w:r w:rsidRPr="00E51418">
        <w:rPr>
          <w:sz w:val="18"/>
        </w:rPr>
        <w:t>(</w:t>
      </w:r>
      <w:r w:rsidRPr="00E51418">
        <w:rPr>
          <w:sz w:val="18"/>
        </w:rPr>
        <w:t>1):</w:t>
      </w:r>
      <w:r>
        <w:rPr>
          <w:sz w:val="18"/>
        </w:rPr>
        <w:t xml:space="preserve">  </w:t>
      </w:r>
      <w:r w:rsidRPr="00E51418">
        <w:rPr>
          <w:sz w:val="18"/>
        </w:rPr>
        <w:t>Indicate if the family fulfilled all of its obligations under the contract during the contract term.</w:t>
      </w:r>
    </w:p>
    <w:p w:rsidR="00E32ED4" w:rsidRPr="00E51418" w:rsidP="00E32ED4" w14:paraId="177FC827" w14:textId="77777777">
      <w:pPr>
        <w:pStyle w:val="TableParagraph"/>
        <w:numPr>
          <w:ilvl w:val="0"/>
          <w:numId w:val="55"/>
        </w:numPr>
        <w:tabs>
          <w:tab w:val="left" w:pos="1454"/>
        </w:tabs>
        <w:spacing w:line="192" w:lineRule="exact"/>
        <w:rPr>
          <w:sz w:val="18"/>
        </w:rPr>
      </w:pPr>
      <w:r w:rsidRPr="00E51418">
        <w:rPr>
          <w:sz w:val="18"/>
        </w:rPr>
        <w:t xml:space="preserve">Line </w:t>
      </w:r>
      <w:r>
        <w:rPr>
          <w:sz w:val="18"/>
        </w:rPr>
        <w:t>17</w:t>
      </w:r>
      <w:r>
        <w:rPr>
          <w:sz w:val="18"/>
        </w:rPr>
        <w:t>r</w:t>
      </w:r>
      <w:r w:rsidRPr="00E51418">
        <w:rPr>
          <w:sz w:val="18"/>
        </w:rPr>
        <w:t>(</w:t>
      </w:r>
      <w:r w:rsidRPr="00E51418">
        <w:rPr>
          <w:sz w:val="18"/>
        </w:rPr>
        <w:t>2):</w:t>
      </w:r>
      <w:r>
        <w:rPr>
          <w:sz w:val="18"/>
        </w:rPr>
        <w:t xml:space="preserve">  </w:t>
      </w:r>
      <w:r w:rsidRPr="00E51418">
        <w:rPr>
          <w:sz w:val="18"/>
        </w:rPr>
        <w:t>Indicate if the family completed the contract and is moving to homeownership.</w:t>
      </w:r>
    </w:p>
    <w:p w:rsidR="00E32ED4" w:rsidP="00E32ED4" w14:paraId="1C2E2CFA" w14:textId="77777777">
      <w:pPr>
        <w:pStyle w:val="TableParagraph"/>
        <w:numPr>
          <w:ilvl w:val="0"/>
          <w:numId w:val="55"/>
        </w:numPr>
        <w:tabs>
          <w:tab w:val="left" w:pos="1454"/>
        </w:tabs>
        <w:spacing w:line="192" w:lineRule="exact"/>
        <w:rPr>
          <w:sz w:val="18"/>
        </w:rPr>
      </w:pPr>
      <w:r w:rsidRPr="00E51418">
        <w:rPr>
          <w:sz w:val="18"/>
        </w:rPr>
        <w:t xml:space="preserve">Line </w:t>
      </w:r>
      <w:r>
        <w:rPr>
          <w:sz w:val="18"/>
        </w:rPr>
        <w:t>17</w:t>
      </w:r>
      <w:r>
        <w:rPr>
          <w:sz w:val="18"/>
        </w:rPr>
        <w:t>r</w:t>
      </w:r>
      <w:r w:rsidRPr="00E51418">
        <w:rPr>
          <w:sz w:val="18"/>
        </w:rPr>
        <w:t>(</w:t>
      </w:r>
      <w:r w:rsidRPr="00E51418">
        <w:rPr>
          <w:sz w:val="18"/>
        </w:rPr>
        <w:t>3):</w:t>
      </w:r>
      <w:r>
        <w:rPr>
          <w:sz w:val="18"/>
        </w:rPr>
        <w:t xml:space="preserve">  </w:t>
      </w:r>
      <w:r w:rsidRPr="00E51418">
        <w:rPr>
          <w:sz w:val="18"/>
        </w:rPr>
        <w:t>Indicate why the family did not complete its MTW self-sufficiency contract.</w:t>
      </w:r>
    </w:p>
    <w:p w:rsidR="009E7EF0" w:rsidP="009E7EF0" w14:paraId="19FF7F98" w14:textId="77777777">
      <w:pPr>
        <w:pStyle w:val="TableParagraph"/>
        <w:tabs>
          <w:tab w:val="left" w:pos="1454"/>
        </w:tabs>
        <w:spacing w:line="192" w:lineRule="exact"/>
        <w:ind w:left="360"/>
        <w:rPr>
          <w:sz w:val="18"/>
        </w:rPr>
      </w:pPr>
    </w:p>
    <w:tbl>
      <w:tblPr>
        <w:tblStyle w:val="TableGrid"/>
        <w:tblpPr w:leftFromText="180" w:rightFromText="180" w:vertAnchor="text" w:horzAnchor="margin" w:tblpY="48"/>
        <w:tblW w:w="10790" w:type="dxa"/>
        <w:tblLook w:val="04A0"/>
      </w:tblPr>
      <w:tblGrid>
        <w:gridCol w:w="10790"/>
      </w:tblGrid>
      <w:tr w14:paraId="37C7DA04" w14:textId="77777777" w:rsidTr="004B6FE8">
        <w:tblPrEx>
          <w:tblW w:w="10790" w:type="dxa"/>
          <w:tblLook w:val="04A0"/>
        </w:tblPrEx>
        <w:tc>
          <w:tcPr>
            <w:tcW w:w="10790" w:type="dxa"/>
            <w:shd w:val="clear" w:color="auto" w:fill="D9D9D9" w:themeFill="background1" w:themeFillShade="D9"/>
          </w:tcPr>
          <w:p w:rsidR="009E7EF0" w:rsidRPr="00611655" w:rsidP="004B6FE8" w14:paraId="797FB2C4" w14:textId="53C7001B">
            <w:pPr>
              <w:tabs>
                <w:tab w:val="left" w:pos="2880"/>
                <w:tab w:val="left" w:pos="7920"/>
              </w:tabs>
              <w:spacing w:before="120"/>
              <w:ind w:left="144"/>
              <w:textAlignment w:val="baseline"/>
              <w:rPr>
                <w:b/>
                <w:bCs/>
                <w:noProof/>
                <w:sz w:val="16"/>
                <w:szCs w:val="16"/>
                <w:u w:val="single"/>
              </w:rPr>
            </w:pPr>
            <w:r w:rsidRPr="5BB81EE8">
              <w:rPr>
                <w:b/>
                <w:bCs/>
                <w:noProof/>
                <w:sz w:val="16"/>
                <w:szCs w:val="16"/>
                <w:u w:val="single"/>
              </w:rPr>
              <w:t>17</w:t>
            </w:r>
            <w:r w:rsidR="00E64E16">
              <w:rPr>
                <w:b/>
                <w:bCs/>
                <w:noProof/>
                <w:sz w:val="16"/>
                <w:szCs w:val="16"/>
                <w:u w:val="single"/>
              </w:rPr>
              <w:t>r</w:t>
            </w:r>
            <w:r w:rsidRPr="5BB81EE8">
              <w:rPr>
                <w:b/>
                <w:bCs/>
                <w:noProof/>
                <w:sz w:val="16"/>
                <w:szCs w:val="16"/>
                <w:u w:val="single"/>
              </w:rPr>
              <w:t>(3) Exit reason:</w:t>
            </w:r>
          </w:p>
          <w:p w:rsidR="009E7EF0" w:rsidP="004B6FE8" w14:paraId="32FA1266" w14:textId="77777777">
            <w:pPr>
              <w:tabs>
                <w:tab w:val="left" w:pos="2880"/>
                <w:tab w:val="left" w:pos="7920"/>
              </w:tabs>
              <w:textAlignment w:val="baseline"/>
              <w:rPr>
                <w:noProof/>
                <w:sz w:val="16"/>
                <w:szCs w:val="16"/>
              </w:rPr>
            </w:pPr>
            <w:r w:rsidRPr="5BB81EE8">
              <w:rPr>
                <w:noProof/>
                <w:sz w:val="16"/>
                <w:szCs w:val="16"/>
              </w:rPr>
              <w:t xml:space="preserve">   Left voluntarily                                          </w:t>
            </w:r>
          </w:p>
          <w:p w:rsidR="009E7EF0" w:rsidP="004B6FE8" w14:paraId="3EA09D02" w14:textId="77777777">
            <w:pPr>
              <w:tabs>
                <w:tab w:val="left" w:pos="2880"/>
                <w:tab w:val="left" w:pos="7920"/>
              </w:tabs>
              <w:textAlignment w:val="baseline"/>
              <w:rPr>
                <w:noProof/>
                <w:sz w:val="16"/>
                <w:szCs w:val="16"/>
              </w:rPr>
            </w:pPr>
            <w:r w:rsidRPr="5BB81EE8">
              <w:rPr>
                <w:noProof/>
                <w:sz w:val="16"/>
                <w:szCs w:val="16"/>
              </w:rPr>
              <w:t xml:space="preserve">   Portability move-out</w:t>
            </w:r>
            <w:r w:rsidRPr="00116278">
              <w:rPr>
                <w:noProof/>
                <w:sz w:val="16"/>
                <w:szCs w:val="16"/>
              </w:rPr>
              <w:t xml:space="preserve"> (but not Termination with Escrow Disbursment)</w:t>
            </w:r>
          </w:p>
          <w:p w:rsidR="009E7EF0" w:rsidP="004B6FE8" w14:paraId="32B43A48" w14:textId="77777777">
            <w:pPr>
              <w:tabs>
                <w:tab w:val="left" w:pos="2880"/>
                <w:tab w:val="left" w:pos="7920"/>
              </w:tabs>
              <w:textAlignment w:val="baseline"/>
              <w:rPr>
                <w:noProof/>
                <w:sz w:val="16"/>
                <w:szCs w:val="16"/>
              </w:rPr>
            </w:pPr>
            <w:r w:rsidRPr="5BB81EE8">
              <w:rPr>
                <w:noProof/>
                <w:sz w:val="16"/>
                <w:szCs w:val="16"/>
              </w:rPr>
              <w:t xml:space="preserve">   FSS Contract expired but family did not fulfill obligations</w:t>
            </w:r>
          </w:p>
          <w:p w:rsidR="009E7EF0" w:rsidP="004B6FE8" w14:paraId="472CACDB" w14:textId="77777777">
            <w:pPr>
              <w:tabs>
                <w:tab w:val="left" w:pos="2880"/>
                <w:tab w:val="left" w:pos="7920"/>
              </w:tabs>
              <w:textAlignment w:val="baseline"/>
              <w:rPr>
                <w:noProof/>
                <w:sz w:val="16"/>
                <w:szCs w:val="16"/>
              </w:rPr>
            </w:pPr>
            <w:r w:rsidRPr="5BB81EE8">
              <w:rPr>
                <w:noProof/>
                <w:sz w:val="16"/>
                <w:szCs w:val="16"/>
              </w:rPr>
              <w:t xml:space="preserve">   Asked to leave program</w:t>
            </w:r>
          </w:p>
          <w:p w:rsidR="009E7EF0" w:rsidP="004B6FE8" w14:paraId="17F01917" w14:textId="77777777">
            <w:pPr>
              <w:tabs>
                <w:tab w:val="left" w:pos="2880"/>
                <w:tab w:val="left" w:pos="7920"/>
              </w:tabs>
              <w:textAlignment w:val="baseline"/>
              <w:rPr>
                <w:noProof/>
                <w:sz w:val="16"/>
                <w:szCs w:val="16"/>
              </w:rPr>
            </w:pPr>
            <w:r w:rsidRPr="5BB81EE8">
              <w:rPr>
                <w:noProof/>
                <w:sz w:val="16"/>
                <w:szCs w:val="16"/>
              </w:rPr>
              <w:t xml:space="preserve">   Left because essential service was unavailable      </w:t>
            </w:r>
          </w:p>
          <w:p w:rsidR="009E7EF0" w:rsidP="004B6FE8" w14:paraId="70FF3E6D" w14:textId="77777777">
            <w:pPr>
              <w:tabs>
                <w:tab w:val="left" w:pos="2880"/>
                <w:tab w:val="left" w:pos="7920"/>
              </w:tabs>
              <w:ind w:left="144"/>
              <w:textAlignment w:val="baseline"/>
              <w:rPr>
                <w:noProof/>
                <w:sz w:val="16"/>
                <w:szCs w:val="16"/>
              </w:rPr>
            </w:pPr>
            <w:r>
              <w:rPr>
                <w:noProof/>
                <w:sz w:val="16"/>
                <w:szCs w:val="16"/>
              </w:rPr>
              <w:t>Termination with Escrow Disbursement</w:t>
            </w:r>
          </w:p>
          <w:p w:rsidR="009E7EF0" w:rsidRPr="0079164B" w:rsidP="004B6FE8" w14:paraId="0B0AC8D9" w14:textId="77777777">
            <w:pPr>
              <w:tabs>
                <w:tab w:val="left" w:pos="2880"/>
                <w:tab w:val="left" w:pos="7920"/>
              </w:tabs>
              <w:ind w:left="144"/>
              <w:textAlignment w:val="baseline"/>
              <w:rPr>
                <w:noProof/>
                <w:sz w:val="16"/>
                <w:szCs w:val="16"/>
              </w:rPr>
            </w:pPr>
            <w:r>
              <w:rPr>
                <w:noProof/>
                <w:sz w:val="16"/>
                <w:szCs w:val="16"/>
              </w:rPr>
              <w:t>Rental Assistance ended but did not complete FSS Contract</w:t>
            </w:r>
          </w:p>
        </w:tc>
      </w:tr>
    </w:tbl>
    <w:p w:rsidR="009E7EF0" w:rsidRPr="00E51418" w:rsidP="00057248" w14:paraId="060419F6" w14:textId="77777777">
      <w:pPr>
        <w:pStyle w:val="TableParagraph"/>
        <w:tabs>
          <w:tab w:val="left" w:pos="1454"/>
        </w:tabs>
        <w:spacing w:line="192" w:lineRule="exact"/>
        <w:rPr>
          <w:sz w:val="18"/>
        </w:rPr>
      </w:pPr>
    </w:p>
    <w:p w:rsidR="00E32ED4" w:rsidRPr="00E51418" w:rsidP="00E32ED4" w14:paraId="32803E20" w14:textId="77777777">
      <w:pPr>
        <w:pStyle w:val="TableParagraph"/>
        <w:numPr>
          <w:ilvl w:val="0"/>
          <w:numId w:val="55"/>
        </w:numPr>
        <w:tabs>
          <w:tab w:val="left" w:pos="1454"/>
        </w:tabs>
        <w:spacing w:line="192" w:lineRule="exact"/>
        <w:rPr>
          <w:sz w:val="18"/>
        </w:rPr>
      </w:pPr>
      <w:r w:rsidRPr="00E51418">
        <w:rPr>
          <w:sz w:val="18"/>
        </w:rPr>
        <w:t xml:space="preserve">Line </w:t>
      </w:r>
      <w:r>
        <w:rPr>
          <w:sz w:val="18"/>
        </w:rPr>
        <w:t>17</w:t>
      </w:r>
      <w:r>
        <w:rPr>
          <w:sz w:val="18"/>
        </w:rPr>
        <w:t>s</w:t>
      </w:r>
      <w:r w:rsidRPr="00E51418">
        <w:rPr>
          <w:sz w:val="18"/>
        </w:rPr>
        <w:t>(</w:t>
      </w:r>
      <w:r w:rsidRPr="00E51418">
        <w:rPr>
          <w:sz w:val="18"/>
        </w:rPr>
        <w:t>1):</w:t>
      </w:r>
      <w:r>
        <w:rPr>
          <w:sz w:val="18"/>
        </w:rPr>
        <w:t xml:space="preserve">  </w:t>
      </w:r>
      <w:r w:rsidRPr="00E51418">
        <w:rPr>
          <w:sz w:val="18"/>
        </w:rPr>
        <w:t>Indicate whether or not the PHA identified individual training and service needs of the family members.</w:t>
      </w:r>
    </w:p>
    <w:p w:rsidR="00246897" w:rsidRPr="00057248" w:rsidP="00057248" w14:paraId="18C72208" w14:textId="75CDCA5D">
      <w:pPr>
        <w:pStyle w:val="TableParagraph"/>
        <w:numPr>
          <w:ilvl w:val="0"/>
          <w:numId w:val="55"/>
        </w:numPr>
        <w:tabs>
          <w:tab w:val="left" w:pos="1454"/>
        </w:tabs>
        <w:spacing w:line="192" w:lineRule="exact"/>
        <w:rPr>
          <w:sz w:val="18"/>
        </w:rPr>
      </w:pPr>
      <w:r w:rsidRPr="00E51418">
        <w:rPr>
          <w:sz w:val="18"/>
        </w:rPr>
        <w:t xml:space="preserve">Line </w:t>
      </w:r>
      <w:r>
        <w:rPr>
          <w:sz w:val="18"/>
        </w:rPr>
        <w:t>17</w:t>
      </w:r>
      <w:r>
        <w:rPr>
          <w:sz w:val="18"/>
        </w:rPr>
        <w:t>s</w:t>
      </w:r>
      <w:r w:rsidRPr="00E51418">
        <w:rPr>
          <w:sz w:val="18"/>
        </w:rPr>
        <w:t>(</w:t>
      </w:r>
      <w:r w:rsidRPr="00E51418">
        <w:rPr>
          <w:sz w:val="18"/>
        </w:rPr>
        <w:t>2):</w:t>
      </w:r>
      <w:r>
        <w:rPr>
          <w:sz w:val="18"/>
        </w:rPr>
        <w:t xml:space="preserve">  </w:t>
      </w:r>
      <w:r w:rsidR="00C70E34">
        <w:rPr>
          <w:sz w:val="18"/>
        </w:rPr>
        <w:t>For every</w:t>
      </w:r>
      <w:r w:rsidRPr="00E51418">
        <w:rPr>
          <w:sz w:val="18"/>
        </w:rPr>
        <w:t xml:space="preserve"> need </w:t>
      </w:r>
      <w:r w:rsidR="00C70E34">
        <w:rPr>
          <w:sz w:val="18"/>
        </w:rPr>
        <w:t>identified</w:t>
      </w:r>
      <w:r w:rsidRPr="00E51418">
        <w:rPr>
          <w:sz w:val="18"/>
        </w:rPr>
        <w:t>, indicate whether or not the program meets these needs.</w:t>
      </w:r>
    </w:p>
    <w:sectPr w:rsidSect="0013068D">
      <w:headerReference w:type="even" r:id="rId12"/>
      <w:headerReference w:type="default" r:id="rId13"/>
      <w:footerReference w:type="even" r:id="rId14"/>
      <w:footerReference w:type="default" r:id="rId15"/>
      <w:pgSz w:w="12240" w:h="15840" w:code="1"/>
      <w:pgMar w:top="720" w:right="720" w:bottom="720" w:left="72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053B" w14:paraId="136728FC" w14:textId="27CD3EB0">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8"/>
      <w:gridCol w:w="3457"/>
      <w:gridCol w:w="3594"/>
    </w:tblGrid>
    <w:tr w14:paraId="29B238D2" w14:textId="77777777" w:rsidTr="00E27854">
      <w:tblPrEx>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2"/>
      </w:trPr>
      <w:tc>
        <w:tcPr>
          <w:tcW w:w="2828" w:type="dxa"/>
        </w:tcPr>
        <w:p w:rsidR="00D9053B" w:rsidP="00D9053B" w14:paraId="779BFFD8" w14:textId="77777777">
          <w:pPr>
            <w:pStyle w:val="Footer"/>
            <w:rPr>
              <w:sz w:val="16"/>
              <w:szCs w:val="16"/>
            </w:rPr>
          </w:pPr>
          <w:r w:rsidRPr="00915B7A">
            <w:rPr>
              <w:sz w:val="16"/>
              <w:szCs w:val="16"/>
            </w:rPr>
            <w:t>Previous editions are obsolete</w:t>
          </w:r>
        </w:p>
      </w:tc>
      <w:tc>
        <w:tcPr>
          <w:tcW w:w="3457" w:type="dxa"/>
        </w:tcPr>
        <w:p w:rsidR="00D9053B" w:rsidP="00D9053B" w14:paraId="36B2F96E" w14:textId="020D0BCC">
          <w:pPr>
            <w:pStyle w:val="Footer"/>
            <w:jc w:val="center"/>
            <w:rPr>
              <w:sz w:val="16"/>
              <w:szCs w:val="16"/>
            </w:rPr>
          </w:pPr>
          <w:r>
            <w:rPr>
              <w:sz w:val="16"/>
              <w:szCs w:val="16"/>
            </w:rPr>
            <w:t>xiv</w:t>
          </w:r>
        </w:p>
      </w:tc>
      <w:tc>
        <w:tcPr>
          <w:tcW w:w="3594" w:type="dxa"/>
        </w:tcPr>
        <w:p w:rsidR="00D9053B" w:rsidP="00D9053B" w14:paraId="0B17C376" w14:textId="2D24BDF4">
          <w:pPr>
            <w:pStyle w:val="Footer"/>
            <w:jc w:val="right"/>
            <w:rPr>
              <w:sz w:val="16"/>
              <w:szCs w:val="16"/>
            </w:rPr>
          </w:pPr>
          <w:r>
            <w:rPr>
              <w:sz w:val="16"/>
              <w:szCs w:val="16"/>
            </w:rPr>
            <w:t>form HUD-50058 MTW Expansion (04/20xx)</w:t>
          </w:r>
        </w:p>
      </w:tc>
    </w:tr>
  </w:tbl>
  <w:p w:rsidR="00D9053B" w14:paraId="353A978C" w14:textId="7777777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14F7" w14:paraId="3D192C7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4146" w14:paraId="78BA3BA8" w14:textId="77777777">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14F7" w14:paraId="2B8B81C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B74D4"/>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1">
    <w:nsid w:val="021C192E"/>
    <w:multiLevelType w:val="hybridMultilevel"/>
    <w:tmpl w:val="3A2873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9C341C"/>
    <w:multiLevelType w:val="hybridMultilevel"/>
    <w:tmpl w:val="94CCD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3F928BC"/>
    <w:multiLevelType w:val="hybridMultilevel"/>
    <w:tmpl w:val="BA9EBA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56F32B3"/>
    <w:multiLevelType w:val="hybridMultilevel"/>
    <w:tmpl w:val="A6E648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82C3E36"/>
    <w:multiLevelType w:val="hybridMultilevel"/>
    <w:tmpl w:val="4184E87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B43488A"/>
    <w:multiLevelType w:val="hybridMultilevel"/>
    <w:tmpl w:val="14FC4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D883BDA"/>
    <w:multiLevelType w:val="hybridMultilevel"/>
    <w:tmpl w:val="CAB620E2"/>
    <w:lvl w:ilvl="0">
      <w:start w:val="1"/>
      <w:numFmt w:val="decimal"/>
      <w:lvlText w:val="%1."/>
      <w:lvlJc w:val="left"/>
      <w:pPr>
        <w:ind w:left="105" w:hanging="207"/>
      </w:pPr>
      <w:rPr>
        <w:rFonts w:ascii="Arial" w:eastAsia="Arial" w:hAnsi="Arial" w:cs="Arial" w:hint="default"/>
        <w:spacing w:val="-1"/>
        <w:w w:val="101"/>
        <w:sz w:val="18"/>
        <w:szCs w:val="18"/>
      </w:rPr>
    </w:lvl>
    <w:lvl w:ilvl="1">
      <w:start w:val="1"/>
      <w:numFmt w:val="decimal"/>
      <w:lvlText w:val="%2."/>
      <w:lvlJc w:val="left"/>
      <w:pPr>
        <w:ind w:left="748" w:hanging="269"/>
      </w:pPr>
      <w:rPr>
        <w:rFonts w:ascii="Arial" w:eastAsia="Arial" w:hAnsi="Arial" w:cs="Arial" w:hint="default"/>
        <w:b/>
        <w:bCs/>
        <w:w w:val="100"/>
        <w:sz w:val="24"/>
        <w:szCs w:val="24"/>
      </w:rPr>
    </w:lvl>
    <w:lvl w:ilvl="2">
      <w:start w:val="0"/>
      <w:numFmt w:val="bullet"/>
      <w:lvlText w:val="•"/>
      <w:lvlJc w:val="left"/>
      <w:pPr>
        <w:ind w:left="1917" w:hanging="269"/>
      </w:pPr>
      <w:rPr>
        <w:rFonts w:hint="default"/>
      </w:rPr>
    </w:lvl>
    <w:lvl w:ilvl="3">
      <w:start w:val="0"/>
      <w:numFmt w:val="bullet"/>
      <w:lvlText w:val="•"/>
      <w:lvlJc w:val="left"/>
      <w:pPr>
        <w:ind w:left="3095" w:hanging="269"/>
      </w:pPr>
      <w:rPr>
        <w:rFonts w:hint="default"/>
      </w:rPr>
    </w:lvl>
    <w:lvl w:ilvl="4">
      <w:start w:val="0"/>
      <w:numFmt w:val="bullet"/>
      <w:lvlText w:val="•"/>
      <w:lvlJc w:val="left"/>
      <w:pPr>
        <w:ind w:left="4273" w:hanging="269"/>
      </w:pPr>
      <w:rPr>
        <w:rFonts w:hint="default"/>
      </w:rPr>
    </w:lvl>
    <w:lvl w:ilvl="5">
      <w:start w:val="0"/>
      <w:numFmt w:val="bullet"/>
      <w:lvlText w:val="•"/>
      <w:lvlJc w:val="left"/>
      <w:pPr>
        <w:ind w:left="5451" w:hanging="269"/>
      </w:pPr>
      <w:rPr>
        <w:rFonts w:hint="default"/>
      </w:rPr>
    </w:lvl>
    <w:lvl w:ilvl="6">
      <w:start w:val="0"/>
      <w:numFmt w:val="bullet"/>
      <w:lvlText w:val="•"/>
      <w:lvlJc w:val="left"/>
      <w:pPr>
        <w:ind w:left="6628" w:hanging="269"/>
      </w:pPr>
      <w:rPr>
        <w:rFonts w:hint="default"/>
      </w:rPr>
    </w:lvl>
    <w:lvl w:ilvl="7">
      <w:start w:val="0"/>
      <w:numFmt w:val="bullet"/>
      <w:lvlText w:val="•"/>
      <w:lvlJc w:val="left"/>
      <w:pPr>
        <w:ind w:left="7806" w:hanging="269"/>
      </w:pPr>
      <w:rPr>
        <w:rFonts w:hint="default"/>
      </w:rPr>
    </w:lvl>
    <w:lvl w:ilvl="8">
      <w:start w:val="0"/>
      <w:numFmt w:val="bullet"/>
      <w:lvlText w:val="•"/>
      <w:lvlJc w:val="left"/>
      <w:pPr>
        <w:ind w:left="8984" w:hanging="269"/>
      </w:pPr>
      <w:rPr>
        <w:rFonts w:hint="default"/>
      </w:rPr>
    </w:lvl>
  </w:abstractNum>
  <w:abstractNum w:abstractNumId="8">
    <w:nsid w:val="0F5265AF"/>
    <w:multiLevelType w:val="hybridMultilevel"/>
    <w:tmpl w:val="75A0DA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3974DB1"/>
    <w:multiLevelType w:val="hybridMultilevel"/>
    <w:tmpl w:val="B50E82A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4860D4E"/>
    <w:multiLevelType w:val="hybridMultilevel"/>
    <w:tmpl w:val="26D88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4A2523B"/>
    <w:multiLevelType w:val="hybridMultilevel"/>
    <w:tmpl w:val="CD98F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6AE421B"/>
    <w:multiLevelType w:val="hybridMultilevel"/>
    <w:tmpl w:val="ABD48A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8F05F28"/>
    <w:multiLevelType w:val="hybridMultilevel"/>
    <w:tmpl w:val="A970A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C0D5DE8"/>
    <w:multiLevelType w:val="hybridMultilevel"/>
    <w:tmpl w:val="B20AB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E850515"/>
    <w:multiLevelType w:val="hybridMultilevel"/>
    <w:tmpl w:val="3CD4F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2C87A08"/>
    <w:multiLevelType w:val="hybridMultilevel"/>
    <w:tmpl w:val="9F8A0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2DF0A13"/>
    <w:multiLevelType w:val="hybridMultilevel"/>
    <w:tmpl w:val="2788192E"/>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4642919"/>
    <w:multiLevelType w:val="hybridMultilevel"/>
    <w:tmpl w:val="1A9E85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24F572DC"/>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20">
    <w:nsid w:val="27F775D3"/>
    <w:multiLevelType w:val="hybridMultilevel"/>
    <w:tmpl w:val="07DCF0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98F4B06"/>
    <w:multiLevelType w:val="hybridMultilevel"/>
    <w:tmpl w:val="DDCA3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29A729BA"/>
    <w:multiLevelType w:val="hybridMultilevel"/>
    <w:tmpl w:val="42D0877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9EE4944"/>
    <w:multiLevelType w:val="hybridMultilevel"/>
    <w:tmpl w:val="E4226D7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AD27F04"/>
    <w:multiLevelType w:val="hybridMultilevel"/>
    <w:tmpl w:val="FC387B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B4D69E8"/>
    <w:multiLevelType w:val="hybridMultilevel"/>
    <w:tmpl w:val="9220673E"/>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E923134"/>
    <w:multiLevelType w:val="hybridMultilevel"/>
    <w:tmpl w:val="DA4292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34F3114C"/>
    <w:multiLevelType w:val="hybridMultilevel"/>
    <w:tmpl w:val="FE7A23AA"/>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5AB2E4D"/>
    <w:multiLevelType w:val="hybridMultilevel"/>
    <w:tmpl w:val="DFC62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8C52938"/>
    <w:multiLevelType w:val="hybridMultilevel"/>
    <w:tmpl w:val="04745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B3F11E8"/>
    <w:multiLevelType w:val="hybridMultilevel"/>
    <w:tmpl w:val="6FF0D0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DB219EE"/>
    <w:multiLevelType w:val="hybridMultilevel"/>
    <w:tmpl w:val="DAEE7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FE208FE"/>
    <w:multiLevelType w:val="hybridMultilevel"/>
    <w:tmpl w:val="6EF05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0A82822"/>
    <w:multiLevelType w:val="hybridMultilevel"/>
    <w:tmpl w:val="D2545AB0"/>
    <w:lvl w:ilvl="0">
      <w:start w:val="1"/>
      <w:numFmt w:val="bullet"/>
      <w:lvlText w:val=""/>
      <w:lvlJc w:val="left"/>
      <w:pPr>
        <w:ind w:left="756" w:hanging="360"/>
      </w:pPr>
      <w:rPr>
        <w:rFonts w:ascii="Symbol" w:hAnsi="Symbol" w:hint="default"/>
      </w:rPr>
    </w:lvl>
    <w:lvl w:ilvl="1">
      <w:start w:val="1"/>
      <w:numFmt w:val="bullet"/>
      <w:lvlText w:val="o"/>
      <w:lvlJc w:val="left"/>
      <w:pPr>
        <w:ind w:left="1476" w:hanging="360"/>
      </w:pPr>
      <w:rPr>
        <w:rFonts w:ascii="Courier New" w:hAnsi="Courier New" w:cs="Courier New" w:hint="default"/>
      </w:rPr>
    </w:lvl>
    <w:lvl w:ilvl="2" w:tentative="1">
      <w:start w:val="1"/>
      <w:numFmt w:val="bullet"/>
      <w:lvlText w:val=""/>
      <w:lvlJc w:val="left"/>
      <w:pPr>
        <w:ind w:left="2196" w:hanging="360"/>
      </w:pPr>
      <w:rPr>
        <w:rFonts w:ascii="Wingdings" w:hAnsi="Wingdings" w:hint="default"/>
      </w:rPr>
    </w:lvl>
    <w:lvl w:ilvl="3" w:tentative="1">
      <w:start w:val="1"/>
      <w:numFmt w:val="bullet"/>
      <w:lvlText w:val=""/>
      <w:lvlJc w:val="left"/>
      <w:pPr>
        <w:ind w:left="2916" w:hanging="360"/>
      </w:pPr>
      <w:rPr>
        <w:rFonts w:ascii="Symbol" w:hAnsi="Symbol" w:hint="default"/>
      </w:rPr>
    </w:lvl>
    <w:lvl w:ilvl="4" w:tentative="1">
      <w:start w:val="1"/>
      <w:numFmt w:val="bullet"/>
      <w:lvlText w:val="o"/>
      <w:lvlJc w:val="left"/>
      <w:pPr>
        <w:ind w:left="3636" w:hanging="360"/>
      </w:pPr>
      <w:rPr>
        <w:rFonts w:ascii="Courier New" w:hAnsi="Courier New" w:cs="Courier New" w:hint="default"/>
      </w:rPr>
    </w:lvl>
    <w:lvl w:ilvl="5" w:tentative="1">
      <w:start w:val="1"/>
      <w:numFmt w:val="bullet"/>
      <w:lvlText w:val=""/>
      <w:lvlJc w:val="left"/>
      <w:pPr>
        <w:ind w:left="4356" w:hanging="360"/>
      </w:pPr>
      <w:rPr>
        <w:rFonts w:ascii="Wingdings" w:hAnsi="Wingdings" w:hint="default"/>
      </w:rPr>
    </w:lvl>
    <w:lvl w:ilvl="6" w:tentative="1">
      <w:start w:val="1"/>
      <w:numFmt w:val="bullet"/>
      <w:lvlText w:val=""/>
      <w:lvlJc w:val="left"/>
      <w:pPr>
        <w:ind w:left="5076" w:hanging="360"/>
      </w:pPr>
      <w:rPr>
        <w:rFonts w:ascii="Symbol" w:hAnsi="Symbol" w:hint="default"/>
      </w:rPr>
    </w:lvl>
    <w:lvl w:ilvl="7" w:tentative="1">
      <w:start w:val="1"/>
      <w:numFmt w:val="bullet"/>
      <w:lvlText w:val="o"/>
      <w:lvlJc w:val="left"/>
      <w:pPr>
        <w:ind w:left="5796" w:hanging="360"/>
      </w:pPr>
      <w:rPr>
        <w:rFonts w:ascii="Courier New" w:hAnsi="Courier New" w:cs="Courier New" w:hint="default"/>
      </w:rPr>
    </w:lvl>
    <w:lvl w:ilvl="8" w:tentative="1">
      <w:start w:val="1"/>
      <w:numFmt w:val="bullet"/>
      <w:lvlText w:val=""/>
      <w:lvlJc w:val="left"/>
      <w:pPr>
        <w:ind w:left="6516" w:hanging="360"/>
      </w:pPr>
      <w:rPr>
        <w:rFonts w:ascii="Wingdings" w:hAnsi="Wingdings" w:hint="default"/>
      </w:rPr>
    </w:lvl>
  </w:abstractNum>
  <w:abstractNum w:abstractNumId="34">
    <w:nsid w:val="4185502E"/>
    <w:multiLevelType w:val="hybridMultilevel"/>
    <w:tmpl w:val="5B38F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61C7310"/>
    <w:multiLevelType w:val="hybridMultilevel"/>
    <w:tmpl w:val="FE0A70F8"/>
    <w:lvl w:ilvl="0">
      <w:start w:val="6"/>
      <w:numFmt w:val="decimal"/>
      <w:lvlText w:val="%1."/>
      <w:lvlJc w:val="left"/>
      <w:pPr>
        <w:ind w:left="749" w:hanging="269"/>
      </w:pPr>
      <w:rPr>
        <w:rFonts w:ascii="Arial" w:eastAsia="Arial" w:hAnsi="Arial" w:cs="Arial" w:hint="default"/>
        <w:b/>
        <w:bCs/>
        <w:w w:val="100"/>
        <w:sz w:val="24"/>
        <w:szCs w:val="24"/>
      </w:rPr>
    </w:lvl>
    <w:lvl w:ilvl="1">
      <w:start w:val="0"/>
      <w:numFmt w:val="bullet"/>
      <w:lvlText w:val="•"/>
      <w:lvlJc w:val="left"/>
      <w:pPr>
        <w:ind w:left="1800" w:hanging="269"/>
      </w:pPr>
      <w:rPr>
        <w:rFonts w:hint="default"/>
      </w:rPr>
    </w:lvl>
    <w:lvl w:ilvl="2">
      <w:start w:val="0"/>
      <w:numFmt w:val="bullet"/>
      <w:lvlText w:val="•"/>
      <w:lvlJc w:val="left"/>
      <w:pPr>
        <w:ind w:left="2860" w:hanging="269"/>
      </w:pPr>
      <w:rPr>
        <w:rFonts w:hint="default"/>
      </w:rPr>
    </w:lvl>
    <w:lvl w:ilvl="3">
      <w:start w:val="0"/>
      <w:numFmt w:val="bullet"/>
      <w:lvlText w:val="•"/>
      <w:lvlJc w:val="left"/>
      <w:pPr>
        <w:ind w:left="3920" w:hanging="269"/>
      </w:pPr>
      <w:rPr>
        <w:rFonts w:hint="default"/>
      </w:rPr>
    </w:lvl>
    <w:lvl w:ilvl="4">
      <w:start w:val="0"/>
      <w:numFmt w:val="bullet"/>
      <w:lvlText w:val="•"/>
      <w:lvlJc w:val="left"/>
      <w:pPr>
        <w:ind w:left="4980" w:hanging="269"/>
      </w:pPr>
      <w:rPr>
        <w:rFonts w:hint="default"/>
      </w:rPr>
    </w:lvl>
    <w:lvl w:ilvl="5">
      <w:start w:val="0"/>
      <w:numFmt w:val="bullet"/>
      <w:lvlText w:val="•"/>
      <w:lvlJc w:val="left"/>
      <w:pPr>
        <w:ind w:left="6040" w:hanging="269"/>
      </w:pPr>
      <w:rPr>
        <w:rFonts w:hint="default"/>
      </w:rPr>
    </w:lvl>
    <w:lvl w:ilvl="6">
      <w:start w:val="0"/>
      <w:numFmt w:val="bullet"/>
      <w:lvlText w:val="•"/>
      <w:lvlJc w:val="left"/>
      <w:pPr>
        <w:ind w:left="7100" w:hanging="269"/>
      </w:pPr>
      <w:rPr>
        <w:rFonts w:hint="default"/>
      </w:rPr>
    </w:lvl>
    <w:lvl w:ilvl="7">
      <w:start w:val="0"/>
      <w:numFmt w:val="bullet"/>
      <w:lvlText w:val="•"/>
      <w:lvlJc w:val="left"/>
      <w:pPr>
        <w:ind w:left="8160" w:hanging="269"/>
      </w:pPr>
      <w:rPr>
        <w:rFonts w:hint="default"/>
      </w:rPr>
    </w:lvl>
    <w:lvl w:ilvl="8">
      <w:start w:val="0"/>
      <w:numFmt w:val="bullet"/>
      <w:lvlText w:val="•"/>
      <w:lvlJc w:val="left"/>
      <w:pPr>
        <w:ind w:left="9220" w:hanging="269"/>
      </w:pPr>
      <w:rPr>
        <w:rFonts w:hint="default"/>
      </w:rPr>
    </w:lvl>
  </w:abstractNum>
  <w:abstractNum w:abstractNumId="36">
    <w:nsid w:val="4E83FC2B"/>
    <w:multiLevelType w:val="hybridMultilevel"/>
    <w:tmpl w:val="C856FD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512E1266"/>
    <w:multiLevelType w:val="hybridMultilevel"/>
    <w:tmpl w:val="5DE0D56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53BB7F75"/>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39">
    <w:nsid w:val="55E1716A"/>
    <w:multiLevelType w:val="hybridMultilevel"/>
    <w:tmpl w:val="4184E87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A447F6E"/>
    <w:multiLevelType w:val="hybridMultilevel"/>
    <w:tmpl w:val="70CA86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5AE72502"/>
    <w:multiLevelType w:val="hybridMultilevel"/>
    <w:tmpl w:val="1E8C4EDA"/>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BE53A2C"/>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43">
    <w:nsid w:val="5C073474"/>
    <w:multiLevelType w:val="hybridMultilevel"/>
    <w:tmpl w:val="4184E87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F316382"/>
    <w:multiLevelType w:val="hybridMultilevel"/>
    <w:tmpl w:val="36F47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5F37143F"/>
    <w:multiLevelType w:val="hybridMultilevel"/>
    <w:tmpl w:val="E65CEBC6"/>
    <w:lvl w:ilvl="0">
      <w:start w:val="15"/>
      <w:numFmt w:val="decimal"/>
      <w:lvlText w:val="%1."/>
      <w:lvlJc w:val="left"/>
      <w:pPr>
        <w:ind w:left="882" w:hanging="403"/>
      </w:pPr>
      <w:rPr>
        <w:rFonts w:ascii="Arial" w:eastAsia="Arial" w:hAnsi="Arial" w:cs="Arial" w:hint="default"/>
        <w:b/>
        <w:bCs/>
        <w:w w:val="100"/>
        <w:sz w:val="24"/>
        <w:szCs w:val="24"/>
      </w:rPr>
    </w:lvl>
    <w:lvl w:ilvl="1">
      <w:start w:val="1"/>
      <w:numFmt w:val="decimal"/>
      <w:lvlText w:val="(%2)"/>
      <w:lvlJc w:val="left"/>
      <w:pPr>
        <w:ind w:left="1128" w:hanging="274"/>
      </w:pPr>
      <w:rPr>
        <w:rFonts w:ascii="Arial" w:eastAsia="Arial" w:hAnsi="Arial" w:cs="Arial" w:hint="default"/>
        <w:spacing w:val="-1"/>
        <w:w w:val="101"/>
        <w:sz w:val="18"/>
        <w:szCs w:val="18"/>
      </w:rPr>
    </w:lvl>
    <w:lvl w:ilvl="2">
      <w:start w:val="0"/>
      <w:numFmt w:val="bullet"/>
      <w:lvlText w:val="•"/>
      <w:lvlJc w:val="left"/>
      <w:pPr>
        <w:ind w:left="2255" w:hanging="274"/>
      </w:pPr>
      <w:rPr>
        <w:rFonts w:hint="default"/>
      </w:rPr>
    </w:lvl>
    <w:lvl w:ilvl="3">
      <w:start w:val="0"/>
      <w:numFmt w:val="bullet"/>
      <w:lvlText w:val="•"/>
      <w:lvlJc w:val="left"/>
      <w:pPr>
        <w:ind w:left="3391" w:hanging="274"/>
      </w:pPr>
      <w:rPr>
        <w:rFonts w:hint="default"/>
      </w:rPr>
    </w:lvl>
    <w:lvl w:ilvl="4">
      <w:start w:val="0"/>
      <w:numFmt w:val="bullet"/>
      <w:lvlText w:val="•"/>
      <w:lvlJc w:val="left"/>
      <w:pPr>
        <w:ind w:left="4526" w:hanging="274"/>
      </w:pPr>
      <w:rPr>
        <w:rFonts w:hint="default"/>
      </w:rPr>
    </w:lvl>
    <w:lvl w:ilvl="5">
      <w:start w:val="0"/>
      <w:numFmt w:val="bullet"/>
      <w:lvlText w:val="•"/>
      <w:lvlJc w:val="left"/>
      <w:pPr>
        <w:ind w:left="5662" w:hanging="274"/>
      </w:pPr>
      <w:rPr>
        <w:rFonts w:hint="default"/>
      </w:rPr>
    </w:lvl>
    <w:lvl w:ilvl="6">
      <w:start w:val="0"/>
      <w:numFmt w:val="bullet"/>
      <w:lvlText w:val="•"/>
      <w:lvlJc w:val="left"/>
      <w:pPr>
        <w:ind w:left="6797" w:hanging="274"/>
      </w:pPr>
      <w:rPr>
        <w:rFonts w:hint="default"/>
      </w:rPr>
    </w:lvl>
    <w:lvl w:ilvl="7">
      <w:start w:val="0"/>
      <w:numFmt w:val="bullet"/>
      <w:lvlText w:val="•"/>
      <w:lvlJc w:val="left"/>
      <w:pPr>
        <w:ind w:left="7933" w:hanging="274"/>
      </w:pPr>
      <w:rPr>
        <w:rFonts w:hint="default"/>
      </w:rPr>
    </w:lvl>
    <w:lvl w:ilvl="8">
      <w:start w:val="0"/>
      <w:numFmt w:val="bullet"/>
      <w:lvlText w:val="•"/>
      <w:lvlJc w:val="left"/>
      <w:pPr>
        <w:ind w:left="9068" w:hanging="274"/>
      </w:pPr>
      <w:rPr>
        <w:rFonts w:hint="default"/>
      </w:rPr>
    </w:lvl>
  </w:abstractNum>
  <w:abstractNum w:abstractNumId="46">
    <w:nsid w:val="679643DC"/>
    <w:multiLevelType w:val="hybridMultilevel"/>
    <w:tmpl w:val="21C035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8596D54"/>
    <w:multiLevelType w:val="hybridMultilevel"/>
    <w:tmpl w:val="4184E87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A41039F"/>
    <w:multiLevelType w:val="hybridMultilevel"/>
    <w:tmpl w:val="6F8CB2D4"/>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6ECB4219"/>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50">
    <w:nsid w:val="6F2F282B"/>
    <w:multiLevelType w:val="hybridMultilevel"/>
    <w:tmpl w:val="6A64D9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09A16AC"/>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52">
    <w:nsid w:val="737C1C72"/>
    <w:multiLevelType w:val="hybridMultilevel"/>
    <w:tmpl w:val="E0FA7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39610CE"/>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54">
    <w:nsid w:val="76AC7F33"/>
    <w:multiLevelType w:val="hybridMultilevel"/>
    <w:tmpl w:val="5E007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9DC4434"/>
    <w:multiLevelType w:val="multilevel"/>
    <w:tmpl w:val="91284C80"/>
    <w:lvl w:ilvl="0">
      <w:start w:val="1"/>
      <w:numFmt w:val="decimal"/>
      <w:lvlText w:val="%1:"/>
      <w:lvlJc w:val="left"/>
      <w:pPr>
        <w:tabs>
          <w:tab w:val="left" w:pos="72"/>
        </w:tabs>
      </w:pPr>
      <w:rPr>
        <w:rFonts w:ascii="Arial" w:eastAsia="Arial" w:hAnsi="Arial"/>
        <w:b/>
        <w:color w:val="000000"/>
        <w:spacing w:val="0"/>
        <w:w w:val="100"/>
        <w:sz w:val="18"/>
        <w:shd w:val="solid" w:color="CCCCCC" w:fill="CCCCCC"/>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16cid:durableId="1853564557">
    <w:abstractNumId w:val="44"/>
  </w:num>
  <w:num w:numId="2" w16cid:durableId="1521628424">
    <w:abstractNumId w:val="36"/>
  </w:num>
  <w:num w:numId="3" w16cid:durableId="963464467">
    <w:abstractNumId w:val="40"/>
  </w:num>
  <w:num w:numId="4" w16cid:durableId="977492443">
    <w:abstractNumId w:val="18"/>
  </w:num>
  <w:num w:numId="5" w16cid:durableId="54282838">
    <w:abstractNumId w:val="26"/>
  </w:num>
  <w:num w:numId="6" w16cid:durableId="1241908818">
    <w:abstractNumId w:val="21"/>
  </w:num>
  <w:num w:numId="7" w16cid:durableId="1623996996">
    <w:abstractNumId w:val="45"/>
  </w:num>
  <w:num w:numId="8" w16cid:durableId="1826042278">
    <w:abstractNumId w:val="35"/>
  </w:num>
  <w:num w:numId="9" w16cid:durableId="214850422">
    <w:abstractNumId w:val="7"/>
  </w:num>
  <w:num w:numId="10" w16cid:durableId="873618071">
    <w:abstractNumId w:val="55"/>
  </w:num>
  <w:num w:numId="11" w16cid:durableId="1551502270">
    <w:abstractNumId w:val="25"/>
  </w:num>
  <w:num w:numId="12" w16cid:durableId="749081548">
    <w:abstractNumId w:val="19"/>
  </w:num>
  <w:num w:numId="13" w16cid:durableId="639110532">
    <w:abstractNumId w:val="49"/>
  </w:num>
  <w:num w:numId="14" w16cid:durableId="1916623826">
    <w:abstractNumId w:val="42"/>
  </w:num>
  <w:num w:numId="15" w16cid:durableId="1266035941">
    <w:abstractNumId w:val="0"/>
  </w:num>
  <w:num w:numId="16" w16cid:durableId="1326399709">
    <w:abstractNumId w:val="53"/>
  </w:num>
  <w:num w:numId="17" w16cid:durableId="643583894">
    <w:abstractNumId w:val="38"/>
  </w:num>
  <w:num w:numId="18" w16cid:durableId="1611862924">
    <w:abstractNumId w:val="51"/>
  </w:num>
  <w:num w:numId="19" w16cid:durableId="899824968">
    <w:abstractNumId w:val="3"/>
  </w:num>
  <w:num w:numId="20" w16cid:durableId="1140685352">
    <w:abstractNumId w:val="9"/>
  </w:num>
  <w:num w:numId="21" w16cid:durableId="1628465598">
    <w:abstractNumId w:val="47"/>
  </w:num>
  <w:num w:numId="22" w16cid:durableId="1866285220">
    <w:abstractNumId w:val="5"/>
  </w:num>
  <w:num w:numId="23" w16cid:durableId="1980262765">
    <w:abstractNumId w:val="43"/>
  </w:num>
  <w:num w:numId="24" w16cid:durableId="1119225926">
    <w:abstractNumId w:val="4"/>
  </w:num>
  <w:num w:numId="25" w16cid:durableId="95443101">
    <w:abstractNumId w:val="33"/>
  </w:num>
  <w:num w:numId="26" w16cid:durableId="1033458306">
    <w:abstractNumId w:val="11"/>
  </w:num>
  <w:num w:numId="27" w16cid:durableId="136412027">
    <w:abstractNumId w:val="54"/>
  </w:num>
  <w:num w:numId="28" w16cid:durableId="290595209">
    <w:abstractNumId w:val="48"/>
  </w:num>
  <w:num w:numId="29" w16cid:durableId="1453673259">
    <w:abstractNumId w:val="50"/>
  </w:num>
  <w:num w:numId="30" w16cid:durableId="1177425771">
    <w:abstractNumId w:val="8"/>
  </w:num>
  <w:num w:numId="31" w16cid:durableId="1465848746">
    <w:abstractNumId w:val="12"/>
  </w:num>
  <w:num w:numId="32" w16cid:durableId="1046872654">
    <w:abstractNumId w:val="15"/>
  </w:num>
  <w:num w:numId="33" w16cid:durableId="990058078">
    <w:abstractNumId w:val="37"/>
  </w:num>
  <w:num w:numId="34" w16cid:durableId="1793554921">
    <w:abstractNumId w:val="22"/>
  </w:num>
  <w:num w:numId="35" w16cid:durableId="906845643">
    <w:abstractNumId w:val="6"/>
  </w:num>
  <w:num w:numId="36" w16cid:durableId="1860388277">
    <w:abstractNumId w:val="52"/>
  </w:num>
  <w:num w:numId="37" w16cid:durableId="1300258853">
    <w:abstractNumId w:val="30"/>
  </w:num>
  <w:num w:numId="38" w16cid:durableId="1786801016">
    <w:abstractNumId w:val="17"/>
  </w:num>
  <w:num w:numId="39" w16cid:durableId="744376948">
    <w:abstractNumId w:val="2"/>
  </w:num>
  <w:num w:numId="40" w16cid:durableId="1900703775">
    <w:abstractNumId w:val="27"/>
  </w:num>
  <w:num w:numId="41" w16cid:durableId="426078226">
    <w:abstractNumId w:val="20"/>
  </w:num>
  <w:num w:numId="42" w16cid:durableId="2141192657">
    <w:abstractNumId w:val="41"/>
  </w:num>
  <w:num w:numId="43" w16cid:durableId="403796720">
    <w:abstractNumId w:val="29"/>
  </w:num>
  <w:num w:numId="44" w16cid:durableId="1824010187">
    <w:abstractNumId w:val="23"/>
  </w:num>
  <w:num w:numId="45" w16cid:durableId="513423360">
    <w:abstractNumId w:val="16"/>
  </w:num>
  <w:num w:numId="46" w16cid:durableId="1140151011">
    <w:abstractNumId w:val="13"/>
  </w:num>
  <w:num w:numId="47" w16cid:durableId="677653451">
    <w:abstractNumId w:val="31"/>
  </w:num>
  <w:num w:numId="48" w16cid:durableId="465244328">
    <w:abstractNumId w:val="28"/>
  </w:num>
  <w:num w:numId="49" w16cid:durableId="800923524">
    <w:abstractNumId w:val="24"/>
  </w:num>
  <w:num w:numId="50" w16cid:durableId="347754188">
    <w:abstractNumId w:val="1"/>
  </w:num>
  <w:num w:numId="51" w16cid:durableId="1487434390">
    <w:abstractNumId w:val="34"/>
  </w:num>
  <w:num w:numId="52" w16cid:durableId="1176724790">
    <w:abstractNumId w:val="32"/>
  </w:num>
  <w:num w:numId="53" w16cid:durableId="462387280">
    <w:abstractNumId w:val="46"/>
  </w:num>
  <w:num w:numId="54" w16cid:durableId="1584878445">
    <w:abstractNumId w:val="10"/>
  </w:num>
  <w:num w:numId="55" w16cid:durableId="268243099">
    <w:abstractNumId w:val="14"/>
  </w:num>
  <w:num w:numId="56" w16cid:durableId="672144784">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90"/>
  <w:proofState w:spelling="clean" w:grammar="clean"/>
  <w:documentProtection w:edit="trackedChanges" w:enforcement="0"/>
  <w:defaultTabStop w:val="720"/>
  <w:evenAndOddHeaders/>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720"/>
    <w:rsid w:val="0000069B"/>
    <w:rsid w:val="00000E29"/>
    <w:rsid w:val="00002DFC"/>
    <w:rsid w:val="00003451"/>
    <w:rsid w:val="00003913"/>
    <w:rsid w:val="0000680D"/>
    <w:rsid w:val="000075B6"/>
    <w:rsid w:val="00007FA1"/>
    <w:rsid w:val="00010F2E"/>
    <w:rsid w:val="00011178"/>
    <w:rsid w:val="0001126D"/>
    <w:rsid w:val="00011548"/>
    <w:rsid w:val="0001157B"/>
    <w:rsid w:val="0001195E"/>
    <w:rsid w:val="00011A4A"/>
    <w:rsid w:val="00012199"/>
    <w:rsid w:val="00012F13"/>
    <w:rsid w:val="00013370"/>
    <w:rsid w:val="000135A9"/>
    <w:rsid w:val="00013609"/>
    <w:rsid w:val="000136AC"/>
    <w:rsid w:val="00014982"/>
    <w:rsid w:val="00014B0F"/>
    <w:rsid w:val="00015769"/>
    <w:rsid w:val="00015DAF"/>
    <w:rsid w:val="00015E21"/>
    <w:rsid w:val="00016A97"/>
    <w:rsid w:val="0001787C"/>
    <w:rsid w:val="000208C6"/>
    <w:rsid w:val="00022661"/>
    <w:rsid w:val="00023886"/>
    <w:rsid w:val="00023FE7"/>
    <w:rsid w:val="0002437C"/>
    <w:rsid w:val="000248B7"/>
    <w:rsid w:val="00024C22"/>
    <w:rsid w:val="0002510D"/>
    <w:rsid w:val="0002663E"/>
    <w:rsid w:val="0002677D"/>
    <w:rsid w:val="0002679F"/>
    <w:rsid w:val="00026D4F"/>
    <w:rsid w:val="00026F6F"/>
    <w:rsid w:val="00027163"/>
    <w:rsid w:val="0002773C"/>
    <w:rsid w:val="00030A66"/>
    <w:rsid w:val="00032D2A"/>
    <w:rsid w:val="00032D53"/>
    <w:rsid w:val="00032EF6"/>
    <w:rsid w:val="00033654"/>
    <w:rsid w:val="000344B3"/>
    <w:rsid w:val="000349DD"/>
    <w:rsid w:val="00034C66"/>
    <w:rsid w:val="000354EE"/>
    <w:rsid w:val="00035656"/>
    <w:rsid w:val="00035F7B"/>
    <w:rsid w:val="00035F95"/>
    <w:rsid w:val="000367AD"/>
    <w:rsid w:val="000368D8"/>
    <w:rsid w:val="00036C73"/>
    <w:rsid w:val="00037A1E"/>
    <w:rsid w:val="00040B69"/>
    <w:rsid w:val="00040E6E"/>
    <w:rsid w:val="000414DD"/>
    <w:rsid w:val="000417E3"/>
    <w:rsid w:val="00042B89"/>
    <w:rsid w:val="00042DF7"/>
    <w:rsid w:val="00042EEF"/>
    <w:rsid w:val="00043C63"/>
    <w:rsid w:val="000452DB"/>
    <w:rsid w:val="000457EC"/>
    <w:rsid w:val="00045AAF"/>
    <w:rsid w:val="00046C3C"/>
    <w:rsid w:val="00046FEB"/>
    <w:rsid w:val="000471F4"/>
    <w:rsid w:val="000476B2"/>
    <w:rsid w:val="0005038A"/>
    <w:rsid w:val="00050552"/>
    <w:rsid w:val="00050B39"/>
    <w:rsid w:val="00051169"/>
    <w:rsid w:val="00051AE8"/>
    <w:rsid w:val="00051FDD"/>
    <w:rsid w:val="00052270"/>
    <w:rsid w:val="0005529B"/>
    <w:rsid w:val="000562B7"/>
    <w:rsid w:val="000566D0"/>
    <w:rsid w:val="00057248"/>
    <w:rsid w:val="0005774D"/>
    <w:rsid w:val="00057C6C"/>
    <w:rsid w:val="00060767"/>
    <w:rsid w:val="000614FF"/>
    <w:rsid w:val="000617AE"/>
    <w:rsid w:val="00063EF4"/>
    <w:rsid w:val="0006400C"/>
    <w:rsid w:val="000641A2"/>
    <w:rsid w:val="00064C93"/>
    <w:rsid w:val="00065861"/>
    <w:rsid w:val="00065D13"/>
    <w:rsid w:val="00065DCF"/>
    <w:rsid w:val="00067A42"/>
    <w:rsid w:val="00070CFF"/>
    <w:rsid w:val="00070F9F"/>
    <w:rsid w:val="00071178"/>
    <w:rsid w:val="000711E5"/>
    <w:rsid w:val="00072231"/>
    <w:rsid w:val="00072288"/>
    <w:rsid w:val="0007229B"/>
    <w:rsid w:val="00073193"/>
    <w:rsid w:val="0007340D"/>
    <w:rsid w:val="00077713"/>
    <w:rsid w:val="00077BD6"/>
    <w:rsid w:val="00077D05"/>
    <w:rsid w:val="000803D1"/>
    <w:rsid w:val="00081276"/>
    <w:rsid w:val="00082414"/>
    <w:rsid w:val="0008255A"/>
    <w:rsid w:val="000825CB"/>
    <w:rsid w:val="00082AAA"/>
    <w:rsid w:val="000841B1"/>
    <w:rsid w:val="00084435"/>
    <w:rsid w:val="000846D4"/>
    <w:rsid w:val="00084E01"/>
    <w:rsid w:val="0008506A"/>
    <w:rsid w:val="00087BD7"/>
    <w:rsid w:val="00090459"/>
    <w:rsid w:val="000908C8"/>
    <w:rsid w:val="000910AF"/>
    <w:rsid w:val="00091FD4"/>
    <w:rsid w:val="000924C5"/>
    <w:rsid w:val="000925F3"/>
    <w:rsid w:val="00092687"/>
    <w:rsid w:val="00092A26"/>
    <w:rsid w:val="00092D27"/>
    <w:rsid w:val="00094032"/>
    <w:rsid w:val="00094487"/>
    <w:rsid w:val="000944AA"/>
    <w:rsid w:val="000946CD"/>
    <w:rsid w:val="00094AF0"/>
    <w:rsid w:val="00094B67"/>
    <w:rsid w:val="0009505A"/>
    <w:rsid w:val="00095316"/>
    <w:rsid w:val="00095408"/>
    <w:rsid w:val="000957A5"/>
    <w:rsid w:val="00095B60"/>
    <w:rsid w:val="00096138"/>
    <w:rsid w:val="00097978"/>
    <w:rsid w:val="000A282C"/>
    <w:rsid w:val="000A2D4B"/>
    <w:rsid w:val="000A2D53"/>
    <w:rsid w:val="000A2D55"/>
    <w:rsid w:val="000A32E0"/>
    <w:rsid w:val="000A4F57"/>
    <w:rsid w:val="000A59B3"/>
    <w:rsid w:val="000A5BE7"/>
    <w:rsid w:val="000A60DD"/>
    <w:rsid w:val="000A6737"/>
    <w:rsid w:val="000A6785"/>
    <w:rsid w:val="000A703B"/>
    <w:rsid w:val="000B1443"/>
    <w:rsid w:val="000B1BBE"/>
    <w:rsid w:val="000B1E13"/>
    <w:rsid w:val="000B2620"/>
    <w:rsid w:val="000B2B9A"/>
    <w:rsid w:val="000B3B7F"/>
    <w:rsid w:val="000B409C"/>
    <w:rsid w:val="000B435B"/>
    <w:rsid w:val="000B4737"/>
    <w:rsid w:val="000B53C1"/>
    <w:rsid w:val="000B7AC4"/>
    <w:rsid w:val="000C07CB"/>
    <w:rsid w:val="000C0C51"/>
    <w:rsid w:val="000C11EC"/>
    <w:rsid w:val="000C1634"/>
    <w:rsid w:val="000C1BA1"/>
    <w:rsid w:val="000C2D51"/>
    <w:rsid w:val="000C4300"/>
    <w:rsid w:val="000C4A09"/>
    <w:rsid w:val="000C4A3C"/>
    <w:rsid w:val="000C530C"/>
    <w:rsid w:val="000C5482"/>
    <w:rsid w:val="000C5B4C"/>
    <w:rsid w:val="000C63AD"/>
    <w:rsid w:val="000C717D"/>
    <w:rsid w:val="000C78F2"/>
    <w:rsid w:val="000C7CDC"/>
    <w:rsid w:val="000D3C0A"/>
    <w:rsid w:val="000D4059"/>
    <w:rsid w:val="000D4170"/>
    <w:rsid w:val="000D4E77"/>
    <w:rsid w:val="000D5592"/>
    <w:rsid w:val="000D640C"/>
    <w:rsid w:val="000D7DC5"/>
    <w:rsid w:val="000E023F"/>
    <w:rsid w:val="000E0335"/>
    <w:rsid w:val="000E040C"/>
    <w:rsid w:val="000E1F82"/>
    <w:rsid w:val="000E28C0"/>
    <w:rsid w:val="000E31B1"/>
    <w:rsid w:val="000E3531"/>
    <w:rsid w:val="000E37BA"/>
    <w:rsid w:val="000E47E0"/>
    <w:rsid w:val="000E4A1F"/>
    <w:rsid w:val="000E4AAA"/>
    <w:rsid w:val="000E4EC3"/>
    <w:rsid w:val="000E6BE4"/>
    <w:rsid w:val="000E73F1"/>
    <w:rsid w:val="000F0FF3"/>
    <w:rsid w:val="000F1E27"/>
    <w:rsid w:val="000F2192"/>
    <w:rsid w:val="000F3E73"/>
    <w:rsid w:val="000F5289"/>
    <w:rsid w:val="000F6481"/>
    <w:rsid w:val="000F673C"/>
    <w:rsid w:val="000F68F9"/>
    <w:rsid w:val="000F6D33"/>
    <w:rsid w:val="000F6EE9"/>
    <w:rsid w:val="000F7FBF"/>
    <w:rsid w:val="0010101E"/>
    <w:rsid w:val="001022AF"/>
    <w:rsid w:val="00102CB8"/>
    <w:rsid w:val="00102DE5"/>
    <w:rsid w:val="00102E5C"/>
    <w:rsid w:val="0010326B"/>
    <w:rsid w:val="00104561"/>
    <w:rsid w:val="001054A4"/>
    <w:rsid w:val="0010563E"/>
    <w:rsid w:val="001066E9"/>
    <w:rsid w:val="00107305"/>
    <w:rsid w:val="00107B9E"/>
    <w:rsid w:val="001104DE"/>
    <w:rsid w:val="00110A62"/>
    <w:rsid w:val="00111A63"/>
    <w:rsid w:val="0011206D"/>
    <w:rsid w:val="0011281A"/>
    <w:rsid w:val="001129C8"/>
    <w:rsid w:val="001136A8"/>
    <w:rsid w:val="00113F28"/>
    <w:rsid w:val="0011411E"/>
    <w:rsid w:val="001143B0"/>
    <w:rsid w:val="00114E8F"/>
    <w:rsid w:val="00114FB2"/>
    <w:rsid w:val="0011579B"/>
    <w:rsid w:val="00115BE4"/>
    <w:rsid w:val="00116278"/>
    <w:rsid w:val="001163A0"/>
    <w:rsid w:val="00116A7A"/>
    <w:rsid w:val="001172FD"/>
    <w:rsid w:val="00120470"/>
    <w:rsid w:val="0012094A"/>
    <w:rsid w:val="00120DB9"/>
    <w:rsid w:val="00121805"/>
    <w:rsid w:val="00121829"/>
    <w:rsid w:val="0012197E"/>
    <w:rsid w:val="001225FC"/>
    <w:rsid w:val="00123D5A"/>
    <w:rsid w:val="001264EA"/>
    <w:rsid w:val="0012692B"/>
    <w:rsid w:val="001271C2"/>
    <w:rsid w:val="0012730F"/>
    <w:rsid w:val="00127BED"/>
    <w:rsid w:val="00127C4F"/>
    <w:rsid w:val="0013068D"/>
    <w:rsid w:val="00130ED6"/>
    <w:rsid w:val="00131137"/>
    <w:rsid w:val="00131326"/>
    <w:rsid w:val="00133ECE"/>
    <w:rsid w:val="00134A44"/>
    <w:rsid w:val="001360FF"/>
    <w:rsid w:val="00136264"/>
    <w:rsid w:val="00137324"/>
    <w:rsid w:val="00137369"/>
    <w:rsid w:val="001376E0"/>
    <w:rsid w:val="00137AA3"/>
    <w:rsid w:val="00137EEA"/>
    <w:rsid w:val="00140175"/>
    <w:rsid w:val="0014087C"/>
    <w:rsid w:val="00140A1D"/>
    <w:rsid w:val="00141B72"/>
    <w:rsid w:val="001438E2"/>
    <w:rsid w:val="00143A59"/>
    <w:rsid w:val="00143D7E"/>
    <w:rsid w:val="001442CC"/>
    <w:rsid w:val="0014459B"/>
    <w:rsid w:val="00144DEF"/>
    <w:rsid w:val="0014511C"/>
    <w:rsid w:val="00145675"/>
    <w:rsid w:val="001466E7"/>
    <w:rsid w:val="0014678A"/>
    <w:rsid w:val="001468B0"/>
    <w:rsid w:val="0014693D"/>
    <w:rsid w:val="00146CA4"/>
    <w:rsid w:val="00147675"/>
    <w:rsid w:val="00147B8E"/>
    <w:rsid w:val="0015114C"/>
    <w:rsid w:val="00151512"/>
    <w:rsid w:val="001516E2"/>
    <w:rsid w:val="001526B5"/>
    <w:rsid w:val="00152D56"/>
    <w:rsid w:val="00153C3F"/>
    <w:rsid w:val="00153E3A"/>
    <w:rsid w:val="00154973"/>
    <w:rsid w:val="00154B97"/>
    <w:rsid w:val="001550A2"/>
    <w:rsid w:val="00157155"/>
    <w:rsid w:val="00157221"/>
    <w:rsid w:val="001576FF"/>
    <w:rsid w:val="001601DD"/>
    <w:rsid w:val="001601EC"/>
    <w:rsid w:val="001602C1"/>
    <w:rsid w:val="0016285A"/>
    <w:rsid w:val="00162EF5"/>
    <w:rsid w:val="00163275"/>
    <w:rsid w:val="00163C2E"/>
    <w:rsid w:val="00164E6E"/>
    <w:rsid w:val="0016541D"/>
    <w:rsid w:val="00165BAF"/>
    <w:rsid w:val="001667A7"/>
    <w:rsid w:val="00166AF9"/>
    <w:rsid w:val="0017010E"/>
    <w:rsid w:val="001719E0"/>
    <w:rsid w:val="00171CCC"/>
    <w:rsid w:val="0017204C"/>
    <w:rsid w:val="0017297D"/>
    <w:rsid w:val="00172994"/>
    <w:rsid w:val="0017377A"/>
    <w:rsid w:val="001740CA"/>
    <w:rsid w:val="00174709"/>
    <w:rsid w:val="00175705"/>
    <w:rsid w:val="00175A7D"/>
    <w:rsid w:val="00175D87"/>
    <w:rsid w:val="00177E41"/>
    <w:rsid w:val="0018052E"/>
    <w:rsid w:val="0018075C"/>
    <w:rsid w:val="00180CA1"/>
    <w:rsid w:val="001810AD"/>
    <w:rsid w:val="0018194E"/>
    <w:rsid w:val="00182789"/>
    <w:rsid w:val="001831BE"/>
    <w:rsid w:val="00185266"/>
    <w:rsid w:val="00186395"/>
    <w:rsid w:val="00186732"/>
    <w:rsid w:val="00186F3A"/>
    <w:rsid w:val="001875A3"/>
    <w:rsid w:val="001877CD"/>
    <w:rsid w:val="00190993"/>
    <w:rsid w:val="0019099C"/>
    <w:rsid w:val="00190EA5"/>
    <w:rsid w:val="00192FD8"/>
    <w:rsid w:val="00194284"/>
    <w:rsid w:val="001952A5"/>
    <w:rsid w:val="00196404"/>
    <w:rsid w:val="0019648C"/>
    <w:rsid w:val="00197C3B"/>
    <w:rsid w:val="001A0057"/>
    <w:rsid w:val="001A0413"/>
    <w:rsid w:val="001A06DF"/>
    <w:rsid w:val="001A0B1B"/>
    <w:rsid w:val="001A2FAD"/>
    <w:rsid w:val="001A35AB"/>
    <w:rsid w:val="001A48B1"/>
    <w:rsid w:val="001A6940"/>
    <w:rsid w:val="001A702F"/>
    <w:rsid w:val="001A70DB"/>
    <w:rsid w:val="001A747B"/>
    <w:rsid w:val="001A7AED"/>
    <w:rsid w:val="001A7DCD"/>
    <w:rsid w:val="001A7DF6"/>
    <w:rsid w:val="001B0BD2"/>
    <w:rsid w:val="001B1946"/>
    <w:rsid w:val="001B19E7"/>
    <w:rsid w:val="001B1D04"/>
    <w:rsid w:val="001B1DD2"/>
    <w:rsid w:val="001B291B"/>
    <w:rsid w:val="001B2972"/>
    <w:rsid w:val="001B2B3B"/>
    <w:rsid w:val="001B2D1B"/>
    <w:rsid w:val="001B323E"/>
    <w:rsid w:val="001B3CDA"/>
    <w:rsid w:val="001B5464"/>
    <w:rsid w:val="001B5672"/>
    <w:rsid w:val="001B5690"/>
    <w:rsid w:val="001B7663"/>
    <w:rsid w:val="001C0CCB"/>
    <w:rsid w:val="001C0D8E"/>
    <w:rsid w:val="001C14D6"/>
    <w:rsid w:val="001C244B"/>
    <w:rsid w:val="001C296F"/>
    <w:rsid w:val="001C4A3A"/>
    <w:rsid w:val="001C4F16"/>
    <w:rsid w:val="001C5487"/>
    <w:rsid w:val="001C5900"/>
    <w:rsid w:val="001C692C"/>
    <w:rsid w:val="001C6930"/>
    <w:rsid w:val="001C7204"/>
    <w:rsid w:val="001C7711"/>
    <w:rsid w:val="001C7743"/>
    <w:rsid w:val="001D0B8C"/>
    <w:rsid w:val="001D11A7"/>
    <w:rsid w:val="001D15DC"/>
    <w:rsid w:val="001D2C92"/>
    <w:rsid w:val="001D2E7A"/>
    <w:rsid w:val="001D3E96"/>
    <w:rsid w:val="001D418A"/>
    <w:rsid w:val="001D4B8F"/>
    <w:rsid w:val="001D4E2E"/>
    <w:rsid w:val="001D4EF9"/>
    <w:rsid w:val="001D51A9"/>
    <w:rsid w:val="001D5426"/>
    <w:rsid w:val="001D57AD"/>
    <w:rsid w:val="001D5CA5"/>
    <w:rsid w:val="001D745D"/>
    <w:rsid w:val="001D7507"/>
    <w:rsid w:val="001D7E99"/>
    <w:rsid w:val="001E01C6"/>
    <w:rsid w:val="001E0B1A"/>
    <w:rsid w:val="001E1470"/>
    <w:rsid w:val="001E158E"/>
    <w:rsid w:val="001E162F"/>
    <w:rsid w:val="001E1FC1"/>
    <w:rsid w:val="001E3F9C"/>
    <w:rsid w:val="001E56EF"/>
    <w:rsid w:val="001E5A08"/>
    <w:rsid w:val="001E6494"/>
    <w:rsid w:val="001E64E3"/>
    <w:rsid w:val="001E6F00"/>
    <w:rsid w:val="001E73A7"/>
    <w:rsid w:val="001E79CA"/>
    <w:rsid w:val="001E7C28"/>
    <w:rsid w:val="001F01B6"/>
    <w:rsid w:val="001F0984"/>
    <w:rsid w:val="001F1368"/>
    <w:rsid w:val="001F1BCB"/>
    <w:rsid w:val="001F27BE"/>
    <w:rsid w:val="001F3E51"/>
    <w:rsid w:val="001F480F"/>
    <w:rsid w:val="001F4E98"/>
    <w:rsid w:val="001F533B"/>
    <w:rsid w:val="001F5659"/>
    <w:rsid w:val="001F662B"/>
    <w:rsid w:val="00200D89"/>
    <w:rsid w:val="00201EC5"/>
    <w:rsid w:val="0020276A"/>
    <w:rsid w:val="002027A8"/>
    <w:rsid w:val="00204A95"/>
    <w:rsid w:val="00204D25"/>
    <w:rsid w:val="00206937"/>
    <w:rsid w:val="0020727C"/>
    <w:rsid w:val="00207548"/>
    <w:rsid w:val="002106C9"/>
    <w:rsid w:val="00211406"/>
    <w:rsid w:val="002114DA"/>
    <w:rsid w:val="00212E92"/>
    <w:rsid w:val="002136F7"/>
    <w:rsid w:val="00215E4A"/>
    <w:rsid w:val="0021752A"/>
    <w:rsid w:val="002203EB"/>
    <w:rsid w:val="0022129F"/>
    <w:rsid w:val="00221378"/>
    <w:rsid w:val="002228BC"/>
    <w:rsid w:val="00223C1B"/>
    <w:rsid w:val="0022406B"/>
    <w:rsid w:val="0022739E"/>
    <w:rsid w:val="00227455"/>
    <w:rsid w:val="002274FB"/>
    <w:rsid w:val="002316E5"/>
    <w:rsid w:val="00231815"/>
    <w:rsid w:val="002319AD"/>
    <w:rsid w:val="00231CBA"/>
    <w:rsid w:val="002320F5"/>
    <w:rsid w:val="002325C7"/>
    <w:rsid w:val="002326FB"/>
    <w:rsid w:val="00232C66"/>
    <w:rsid w:val="002334C3"/>
    <w:rsid w:val="00233A0D"/>
    <w:rsid w:val="00233AAC"/>
    <w:rsid w:val="002341D2"/>
    <w:rsid w:val="00234C86"/>
    <w:rsid w:val="00236335"/>
    <w:rsid w:val="0023648E"/>
    <w:rsid w:val="002365EB"/>
    <w:rsid w:val="00236E99"/>
    <w:rsid w:val="002404E7"/>
    <w:rsid w:val="002408FE"/>
    <w:rsid w:val="002409F3"/>
    <w:rsid w:val="00240D72"/>
    <w:rsid w:val="0024366C"/>
    <w:rsid w:val="002439A8"/>
    <w:rsid w:val="0024411F"/>
    <w:rsid w:val="00244157"/>
    <w:rsid w:val="00245696"/>
    <w:rsid w:val="0024573D"/>
    <w:rsid w:val="00245D58"/>
    <w:rsid w:val="00246897"/>
    <w:rsid w:val="00247BE7"/>
    <w:rsid w:val="00247D6B"/>
    <w:rsid w:val="00247EEA"/>
    <w:rsid w:val="002506C5"/>
    <w:rsid w:val="00250937"/>
    <w:rsid w:val="00250DC4"/>
    <w:rsid w:val="00250EE4"/>
    <w:rsid w:val="00252DB9"/>
    <w:rsid w:val="002535F0"/>
    <w:rsid w:val="00253AC1"/>
    <w:rsid w:val="002540E0"/>
    <w:rsid w:val="00254EF9"/>
    <w:rsid w:val="002560EF"/>
    <w:rsid w:val="0025659A"/>
    <w:rsid w:val="0025738B"/>
    <w:rsid w:val="0026069F"/>
    <w:rsid w:val="002607C4"/>
    <w:rsid w:val="00262465"/>
    <w:rsid w:val="0026246C"/>
    <w:rsid w:val="00262F4E"/>
    <w:rsid w:val="00263C23"/>
    <w:rsid w:val="00263E30"/>
    <w:rsid w:val="00264A3C"/>
    <w:rsid w:val="002658ED"/>
    <w:rsid w:val="00265986"/>
    <w:rsid w:val="002659F0"/>
    <w:rsid w:val="002668F4"/>
    <w:rsid w:val="00267FFC"/>
    <w:rsid w:val="002702B6"/>
    <w:rsid w:val="00270A7D"/>
    <w:rsid w:val="00271953"/>
    <w:rsid w:val="002722EB"/>
    <w:rsid w:val="00274EC7"/>
    <w:rsid w:val="00276915"/>
    <w:rsid w:val="00277223"/>
    <w:rsid w:val="00277B99"/>
    <w:rsid w:val="00277BD8"/>
    <w:rsid w:val="00277D8A"/>
    <w:rsid w:val="0028018A"/>
    <w:rsid w:val="00280854"/>
    <w:rsid w:val="00281403"/>
    <w:rsid w:val="00281729"/>
    <w:rsid w:val="002817B9"/>
    <w:rsid w:val="00281AAE"/>
    <w:rsid w:val="00282246"/>
    <w:rsid w:val="002826AB"/>
    <w:rsid w:val="00282A98"/>
    <w:rsid w:val="00282CA4"/>
    <w:rsid w:val="00283224"/>
    <w:rsid w:val="0028332C"/>
    <w:rsid w:val="0028483E"/>
    <w:rsid w:val="00286703"/>
    <w:rsid w:val="0028686E"/>
    <w:rsid w:val="00286934"/>
    <w:rsid w:val="00286EBD"/>
    <w:rsid w:val="00287538"/>
    <w:rsid w:val="002904A8"/>
    <w:rsid w:val="00290B0B"/>
    <w:rsid w:val="002914AB"/>
    <w:rsid w:val="00291B4D"/>
    <w:rsid w:val="002921EB"/>
    <w:rsid w:val="0029286C"/>
    <w:rsid w:val="00292A02"/>
    <w:rsid w:val="0029309D"/>
    <w:rsid w:val="00294C5D"/>
    <w:rsid w:val="00294E76"/>
    <w:rsid w:val="00295040"/>
    <w:rsid w:val="002950E2"/>
    <w:rsid w:val="00295BDE"/>
    <w:rsid w:val="002966CE"/>
    <w:rsid w:val="00297C16"/>
    <w:rsid w:val="002A2083"/>
    <w:rsid w:val="002A2A3C"/>
    <w:rsid w:val="002A2A99"/>
    <w:rsid w:val="002A3575"/>
    <w:rsid w:val="002A36D3"/>
    <w:rsid w:val="002A4427"/>
    <w:rsid w:val="002A47E6"/>
    <w:rsid w:val="002A4971"/>
    <w:rsid w:val="002A4B7B"/>
    <w:rsid w:val="002A5AF9"/>
    <w:rsid w:val="002A6BD8"/>
    <w:rsid w:val="002A6D9A"/>
    <w:rsid w:val="002A6E29"/>
    <w:rsid w:val="002B04DA"/>
    <w:rsid w:val="002B224D"/>
    <w:rsid w:val="002B242E"/>
    <w:rsid w:val="002B3E77"/>
    <w:rsid w:val="002B423C"/>
    <w:rsid w:val="002B45A3"/>
    <w:rsid w:val="002B5032"/>
    <w:rsid w:val="002B5C6F"/>
    <w:rsid w:val="002B6922"/>
    <w:rsid w:val="002B6B35"/>
    <w:rsid w:val="002B7F24"/>
    <w:rsid w:val="002C0A4E"/>
    <w:rsid w:val="002C28D2"/>
    <w:rsid w:val="002C2E01"/>
    <w:rsid w:val="002C3097"/>
    <w:rsid w:val="002C3B46"/>
    <w:rsid w:val="002C4146"/>
    <w:rsid w:val="002C45C6"/>
    <w:rsid w:val="002C6018"/>
    <w:rsid w:val="002C6655"/>
    <w:rsid w:val="002C7A8F"/>
    <w:rsid w:val="002C7CD5"/>
    <w:rsid w:val="002D03F4"/>
    <w:rsid w:val="002D0625"/>
    <w:rsid w:val="002D0D3C"/>
    <w:rsid w:val="002D12C6"/>
    <w:rsid w:val="002D2609"/>
    <w:rsid w:val="002D344A"/>
    <w:rsid w:val="002D351E"/>
    <w:rsid w:val="002D37CF"/>
    <w:rsid w:val="002D3921"/>
    <w:rsid w:val="002D3CA2"/>
    <w:rsid w:val="002D3D62"/>
    <w:rsid w:val="002D43A7"/>
    <w:rsid w:val="002D4427"/>
    <w:rsid w:val="002D5478"/>
    <w:rsid w:val="002D5B77"/>
    <w:rsid w:val="002E02A1"/>
    <w:rsid w:val="002E1368"/>
    <w:rsid w:val="002E182C"/>
    <w:rsid w:val="002E29B8"/>
    <w:rsid w:val="002E2CF1"/>
    <w:rsid w:val="002E425D"/>
    <w:rsid w:val="002E5F8A"/>
    <w:rsid w:val="002E6326"/>
    <w:rsid w:val="002E6575"/>
    <w:rsid w:val="002E71F9"/>
    <w:rsid w:val="002E79C6"/>
    <w:rsid w:val="002E7DD0"/>
    <w:rsid w:val="002F1B3A"/>
    <w:rsid w:val="002F2E0D"/>
    <w:rsid w:val="002F3E65"/>
    <w:rsid w:val="002F4B04"/>
    <w:rsid w:val="002F504B"/>
    <w:rsid w:val="002F5232"/>
    <w:rsid w:val="002F5D6F"/>
    <w:rsid w:val="002F5FCA"/>
    <w:rsid w:val="002F6BAC"/>
    <w:rsid w:val="002F6C51"/>
    <w:rsid w:val="002F70EB"/>
    <w:rsid w:val="00300E8F"/>
    <w:rsid w:val="003023A7"/>
    <w:rsid w:val="00303C58"/>
    <w:rsid w:val="00304123"/>
    <w:rsid w:val="0030414B"/>
    <w:rsid w:val="003053D3"/>
    <w:rsid w:val="0030588A"/>
    <w:rsid w:val="003061C2"/>
    <w:rsid w:val="00306206"/>
    <w:rsid w:val="00306E77"/>
    <w:rsid w:val="0030762A"/>
    <w:rsid w:val="00310B1B"/>
    <w:rsid w:val="00313173"/>
    <w:rsid w:val="00314A27"/>
    <w:rsid w:val="0031506C"/>
    <w:rsid w:val="00316712"/>
    <w:rsid w:val="00316A4C"/>
    <w:rsid w:val="00316D46"/>
    <w:rsid w:val="003177E7"/>
    <w:rsid w:val="0032035D"/>
    <w:rsid w:val="003203FA"/>
    <w:rsid w:val="0032052B"/>
    <w:rsid w:val="00320760"/>
    <w:rsid w:val="00320C0E"/>
    <w:rsid w:val="003229CA"/>
    <w:rsid w:val="0032355F"/>
    <w:rsid w:val="0032361C"/>
    <w:rsid w:val="0032370C"/>
    <w:rsid w:val="00324234"/>
    <w:rsid w:val="00324EA1"/>
    <w:rsid w:val="00325818"/>
    <w:rsid w:val="00326387"/>
    <w:rsid w:val="00326F7C"/>
    <w:rsid w:val="00327E06"/>
    <w:rsid w:val="00330814"/>
    <w:rsid w:val="00330BF1"/>
    <w:rsid w:val="00331300"/>
    <w:rsid w:val="003315B5"/>
    <w:rsid w:val="00331E68"/>
    <w:rsid w:val="00332A39"/>
    <w:rsid w:val="0033327D"/>
    <w:rsid w:val="0033367D"/>
    <w:rsid w:val="00333FBA"/>
    <w:rsid w:val="0033409C"/>
    <w:rsid w:val="0033453F"/>
    <w:rsid w:val="0033472A"/>
    <w:rsid w:val="0033564F"/>
    <w:rsid w:val="0033609E"/>
    <w:rsid w:val="00336189"/>
    <w:rsid w:val="003364A6"/>
    <w:rsid w:val="00336785"/>
    <w:rsid w:val="003373F1"/>
    <w:rsid w:val="003377AE"/>
    <w:rsid w:val="00337848"/>
    <w:rsid w:val="00337F85"/>
    <w:rsid w:val="0034023E"/>
    <w:rsid w:val="00340D29"/>
    <w:rsid w:val="003412DB"/>
    <w:rsid w:val="00342045"/>
    <w:rsid w:val="003420B6"/>
    <w:rsid w:val="00342382"/>
    <w:rsid w:val="003423A0"/>
    <w:rsid w:val="00342598"/>
    <w:rsid w:val="00344F0A"/>
    <w:rsid w:val="00346396"/>
    <w:rsid w:val="003463DB"/>
    <w:rsid w:val="00346A1F"/>
    <w:rsid w:val="00346BE3"/>
    <w:rsid w:val="003470EF"/>
    <w:rsid w:val="003502E5"/>
    <w:rsid w:val="003503BE"/>
    <w:rsid w:val="00350791"/>
    <w:rsid w:val="00350CCE"/>
    <w:rsid w:val="0035188D"/>
    <w:rsid w:val="003518F1"/>
    <w:rsid w:val="00351D34"/>
    <w:rsid w:val="00352B31"/>
    <w:rsid w:val="00352DF7"/>
    <w:rsid w:val="003538CE"/>
    <w:rsid w:val="0035402E"/>
    <w:rsid w:val="00354A40"/>
    <w:rsid w:val="00357151"/>
    <w:rsid w:val="003577D4"/>
    <w:rsid w:val="00357C04"/>
    <w:rsid w:val="00360E16"/>
    <w:rsid w:val="003612DF"/>
    <w:rsid w:val="00361755"/>
    <w:rsid w:val="00361B42"/>
    <w:rsid w:val="00361B8B"/>
    <w:rsid w:val="00362081"/>
    <w:rsid w:val="003629AE"/>
    <w:rsid w:val="0036442E"/>
    <w:rsid w:val="003653D3"/>
    <w:rsid w:val="00366737"/>
    <w:rsid w:val="00367B8F"/>
    <w:rsid w:val="0037065F"/>
    <w:rsid w:val="00370699"/>
    <w:rsid w:val="00371588"/>
    <w:rsid w:val="0037203A"/>
    <w:rsid w:val="00373205"/>
    <w:rsid w:val="00374799"/>
    <w:rsid w:val="00376072"/>
    <w:rsid w:val="00376635"/>
    <w:rsid w:val="0037671E"/>
    <w:rsid w:val="00376932"/>
    <w:rsid w:val="00376D4A"/>
    <w:rsid w:val="0037785C"/>
    <w:rsid w:val="00377CAE"/>
    <w:rsid w:val="0038035C"/>
    <w:rsid w:val="00381545"/>
    <w:rsid w:val="00381D61"/>
    <w:rsid w:val="00382D0D"/>
    <w:rsid w:val="003830D9"/>
    <w:rsid w:val="00383D72"/>
    <w:rsid w:val="003845FA"/>
    <w:rsid w:val="00384F86"/>
    <w:rsid w:val="003855A2"/>
    <w:rsid w:val="003859BA"/>
    <w:rsid w:val="00385FC6"/>
    <w:rsid w:val="00386B33"/>
    <w:rsid w:val="00386FF9"/>
    <w:rsid w:val="00387A59"/>
    <w:rsid w:val="003909C7"/>
    <w:rsid w:val="00391956"/>
    <w:rsid w:val="00391AF8"/>
    <w:rsid w:val="00391E3D"/>
    <w:rsid w:val="00392082"/>
    <w:rsid w:val="00392310"/>
    <w:rsid w:val="00393C31"/>
    <w:rsid w:val="003947BD"/>
    <w:rsid w:val="0039540D"/>
    <w:rsid w:val="00395810"/>
    <w:rsid w:val="0039610D"/>
    <w:rsid w:val="003968ED"/>
    <w:rsid w:val="00396AD8"/>
    <w:rsid w:val="00397639"/>
    <w:rsid w:val="003977C7"/>
    <w:rsid w:val="003979A9"/>
    <w:rsid w:val="003A0095"/>
    <w:rsid w:val="003A0B95"/>
    <w:rsid w:val="003A305C"/>
    <w:rsid w:val="003A37B4"/>
    <w:rsid w:val="003A3FDC"/>
    <w:rsid w:val="003A4842"/>
    <w:rsid w:val="003A53D1"/>
    <w:rsid w:val="003A56CA"/>
    <w:rsid w:val="003A57F1"/>
    <w:rsid w:val="003A588D"/>
    <w:rsid w:val="003A6648"/>
    <w:rsid w:val="003A6D4B"/>
    <w:rsid w:val="003A6F60"/>
    <w:rsid w:val="003A7871"/>
    <w:rsid w:val="003A7A33"/>
    <w:rsid w:val="003B0375"/>
    <w:rsid w:val="003B0AEB"/>
    <w:rsid w:val="003B1145"/>
    <w:rsid w:val="003B1374"/>
    <w:rsid w:val="003B1641"/>
    <w:rsid w:val="003B1F0B"/>
    <w:rsid w:val="003B1F52"/>
    <w:rsid w:val="003B2328"/>
    <w:rsid w:val="003B286F"/>
    <w:rsid w:val="003B31FF"/>
    <w:rsid w:val="003B353B"/>
    <w:rsid w:val="003B382A"/>
    <w:rsid w:val="003B3B86"/>
    <w:rsid w:val="003B45A4"/>
    <w:rsid w:val="003B47CC"/>
    <w:rsid w:val="003B51D5"/>
    <w:rsid w:val="003B5796"/>
    <w:rsid w:val="003B5A3E"/>
    <w:rsid w:val="003B60A4"/>
    <w:rsid w:val="003B7836"/>
    <w:rsid w:val="003B7EC8"/>
    <w:rsid w:val="003C0366"/>
    <w:rsid w:val="003C0621"/>
    <w:rsid w:val="003C3470"/>
    <w:rsid w:val="003C465D"/>
    <w:rsid w:val="003C4736"/>
    <w:rsid w:val="003C59AD"/>
    <w:rsid w:val="003C5B13"/>
    <w:rsid w:val="003C70FA"/>
    <w:rsid w:val="003C741E"/>
    <w:rsid w:val="003C795E"/>
    <w:rsid w:val="003D16BB"/>
    <w:rsid w:val="003D17D2"/>
    <w:rsid w:val="003D2726"/>
    <w:rsid w:val="003D3627"/>
    <w:rsid w:val="003D36C9"/>
    <w:rsid w:val="003D3895"/>
    <w:rsid w:val="003D4394"/>
    <w:rsid w:val="003D4BD6"/>
    <w:rsid w:val="003E0795"/>
    <w:rsid w:val="003E1209"/>
    <w:rsid w:val="003E1223"/>
    <w:rsid w:val="003E16F5"/>
    <w:rsid w:val="003E35D5"/>
    <w:rsid w:val="003E3D20"/>
    <w:rsid w:val="003E4E15"/>
    <w:rsid w:val="003E53E6"/>
    <w:rsid w:val="003E546D"/>
    <w:rsid w:val="003E577D"/>
    <w:rsid w:val="003E5906"/>
    <w:rsid w:val="003E6DBB"/>
    <w:rsid w:val="003F036D"/>
    <w:rsid w:val="003F0D4A"/>
    <w:rsid w:val="003F1E79"/>
    <w:rsid w:val="003F201C"/>
    <w:rsid w:val="003F2F4C"/>
    <w:rsid w:val="003F3803"/>
    <w:rsid w:val="003F40B6"/>
    <w:rsid w:val="003F50C4"/>
    <w:rsid w:val="003F53AF"/>
    <w:rsid w:val="003F5A3A"/>
    <w:rsid w:val="003F5D70"/>
    <w:rsid w:val="003F645D"/>
    <w:rsid w:val="003F6BC5"/>
    <w:rsid w:val="003F72B7"/>
    <w:rsid w:val="003F7399"/>
    <w:rsid w:val="00401557"/>
    <w:rsid w:val="0040183D"/>
    <w:rsid w:val="004018B2"/>
    <w:rsid w:val="00402077"/>
    <w:rsid w:val="0040311A"/>
    <w:rsid w:val="00404BD6"/>
    <w:rsid w:val="0040543F"/>
    <w:rsid w:val="00406F6F"/>
    <w:rsid w:val="00406FB7"/>
    <w:rsid w:val="00407381"/>
    <w:rsid w:val="00410567"/>
    <w:rsid w:val="004113C6"/>
    <w:rsid w:val="00411A46"/>
    <w:rsid w:val="0041239F"/>
    <w:rsid w:val="004131E3"/>
    <w:rsid w:val="0041413E"/>
    <w:rsid w:val="00415190"/>
    <w:rsid w:val="00415758"/>
    <w:rsid w:val="00415887"/>
    <w:rsid w:val="0041672D"/>
    <w:rsid w:val="00417559"/>
    <w:rsid w:val="00417849"/>
    <w:rsid w:val="00417DBA"/>
    <w:rsid w:val="00421038"/>
    <w:rsid w:val="004212FC"/>
    <w:rsid w:val="0042173D"/>
    <w:rsid w:val="00421C27"/>
    <w:rsid w:val="00422692"/>
    <w:rsid w:val="00424118"/>
    <w:rsid w:val="00424579"/>
    <w:rsid w:val="00424857"/>
    <w:rsid w:val="0042495B"/>
    <w:rsid w:val="00424A88"/>
    <w:rsid w:val="00424F8D"/>
    <w:rsid w:val="0042546E"/>
    <w:rsid w:val="004254B5"/>
    <w:rsid w:val="0042558C"/>
    <w:rsid w:val="00425D94"/>
    <w:rsid w:val="00426234"/>
    <w:rsid w:val="00427239"/>
    <w:rsid w:val="00427D10"/>
    <w:rsid w:val="00430C8F"/>
    <w:rsid w:val="00431E45"/>
    <w:rsid w:val="00433707"/>
    <w:rsid w:val="004337E0"/>
    <w:rsid w:val="004339AA"/>
    <w:rsid w:val="00433E9E"/>
    <w:rsid w:val="004342B4"/>
    <w:rsid w:val="004347F5"/>
    <w:rsid w:val="00434CB5"/>
    <w:rsid w:val="00434E11"/>
    <w:rsid w:val="0043501E"/>
    <w:rsid w:val="00436AC7"/>
    <w:rsid w:val="00436B37"/>
    <w:rsid w:val="004405EA"/>
    <w:rsid w:val="00441724"/>
    <w:rsid w:val="0044198B"/>
    <w:rsid w:val="004420B7"/>
    <w:rsid w:val="00442841"/>
    <w:rsid w:val="00442F44"/>
    <w:rsid w:val="004437EE"/>
    <w:rsid w:val="00444DDD"/>
    <w:rsid w:val="00446D3E"/>
    <w:rsid w:val="00446E00"/>
    <w:rsid w:val="0044772E"/>
    <w:rsid w:val="004477E2"/>
    <w:rsid w:val="004504FE"/>
    <w:rsid w:val="004506AB"/>
    <w:rsid w:val="0045354C"/>
    <w:rsid w:val="0045377A"/>
    <w:rsid w:val="00454D47"/>
    <w:rsid w:val="004556A1"/>
    <w:rsid w:val="004558E8"/>
    <w:rsid w:val="00456187"/>
    <w:rsid w:val="0045654D"/>
    <w:rsid w:val="004568B6"/>
    <w:rsid w:val="00460A5B"/>
    <w:rsid w:val="004618A0"/>
    <w:rsid w:val="0046555A"/>
    <w:rsid w:val="004666E1"/>
    <w:rsid w:val="00467D96"/>
    <w:rsid w:val="00470F87"/>
    <w:rsid w:val="00471064"/>
    <w:rsid w:val="0047128A"/>
    <w:rsid w:val="00471C4D"/>
    <w:rsid w:val="00473501"/>
    <w:rsid w:val="00473509"/>
    <w:rsid w:val="0047372E"/>
    <w:rsid w:val="004742AD"/>
    <w:rsid w:val="00476720"/>
    <w:rsid w:val="004768C8"/>
    <w:rsid w:val="00476D61"/>
    <w:rsid w:val="00477955"/>
    <w:rsid w:val="00477B44"/>
    <w:rsid w:val="00477F62"/>
    <w:rsid w:val="00480040"/>
    <w:rsid w:val="00480183"/>
    <w:rsid w:val="004802D7"/>
    <w:rsid w:val="0048034C"/>
    <w:rsid w:val="00480889"/>
    <w:rsid w:val="004819CA"/>
    <w:rsid w:val="004826F0"/>
    <w:rsid w:val="00483804"/>
    <w:rsid w:val="00483809"/>
    <w:rsid w:val="00485022"/>
    <w:rsid w:val="004856CF"/>
    <w:rsid w:val="004857DD"/>
    <w:rsid w:val="00486BAF"/>
    <w:rsid w:val="00486EC9"/>
    <w:rsid w:val="0048728E"/>
    <w:rsid w:val="00490D84"/>
    <w:rsid w:val="00491482"/>
    <w:rsid w:val="004928CD"/>
    <w:rsid w:val="00493D92"/>
    <w:rsid w:val="00496212"/>
    <w:rsid w:val="00496D1A"/>
    <w:rsid w:val="004978BA"/>
    <w:rsid w:val="00497B6C"/>
    <w:rsid w:val="004A019E"/>
    <w:rsid w:val="004A07F4"/>
    <w:rsid w:val="004A0CD4"/>
    <w:rsid w:val="004A1AFE"/>
    <w:rsid w:val="004A1D4D"/>
    <w:rsid w:val="004A21F6"/>
    <w:rsid w:val="004A23F0"/>
    <w:rsid w:val="004A28A4"/>
    <w:rsid w:val="004A2C5C"/>
    <w:rsid w:val="004A47A3"/>
    <w:rsid w:val="004A506D"/>
    <w:rsid w:val="004A5B7B"/>
    <w:rsid w:val="004A6B9C"/>
    <w:rsid w:val="004A784B"/>
    <w:rsid w:val="004A7950"/>
    <w:rsid w:val="004B00A0"/>
    <w:rsid w:val="004B12C1"/>
    <w:rsid w:val="004B1510"/>
    <w:rsid w:val="004B15AB"/>
    <w:rsid w:val="004B3644"/>
    <w:rsid w:val="004B3A5E"/>
    <w:rsid w:val="004B3D20"/>
    <w:rsid w:val="004B5222"/>
    <w:rsid w:val="004B563D"/>
    <w:rsid w:val="004B5A96"/>
    <w:rsid w:val="004B62C9"/>
    <w:rsid w:val="004B6FE8"/>
    <w:rsid w:val="004C00FF"/>
    <w:rsid w:val="004C0971"/>
    <w:rsid w:val="004C15A1"/>
    <w:rsid w:val="004C1D9F"/>
    <w:rsid w:val="004C318F"/>
    <w:rsid w:val="004C4013"/>
    <w:rsid w:val="004C40BD"/>
    <w:rsid w:val="004C45FB"/>
    <w:rsid w:val="004C481E"/>
    <w:rsid w:val="004C5DA1"/>
    <w:rsid w:val="004C5FF8"/>
    <w:rsid w:val="004C6BCE"/>
    <w:rsid w:val="004D0461"/>
    <w:rsid w:val="004D0921"/>
    <w:rsid w:val="004D111B"/>
    <w:rsid w:val="004D2CB7"/>
    <w:rsid w:val="004D34FC"/>
    <w:rsid w:val="004D4779"/>
    <w:rsid w:val="004D49E2"/>
    <w:rsid w:val="004D5908"/>
    <w:rsid w:val="004D5B46"/>
    <w:rsid w:val="004D70B6"/>
    <w:rsid w:val="004E086D"/>
    <w:rsid w:val="004E0E40"/>
    <w:rsid w:val="004E0EB5"/>
    <w:rsid w:val="004E0F9C"/>
    <w:rsid w:val="004E20F1"/>
    <w:rsid w:val="004E2C5D"/>
    <w:rsid w:val="004E36A5"/>
    <w:rsid w:val="004E4429"/>
    <w:rsid w:val="004E4622"/>
    <w:rsid w:val="004E48A3"/>
    <w:rsid w:val="004E5C82"/>
    <w:rsid w:val="004E63D3"/>
    <w:rsid w:val="004E7BE2"/>
    <w:rsid w:val="004F1A43"/>
    <w:rsid w:val="004F2E17"/>
    <w:rsid w:val="004F2E97"/>
    <w:rsid w:val="004F32F5"/>
    <w:rsid w:val="004F406D"/>
    <w:rsid w:val="004F4150"/>
    <w:rsid w:val="004F420A"/>
    <w:rsid w:val="004F4541"/>
    <w:rsid w:val="004F4F97"/>
    <w:rsid w:val="004F5032"/>
    <w:rsid w:val="004F6332"/>
    <w:rsid w:val="004F722D"/>
    <w:rsid w:val="004F72B0"/>
    <w:rsid w:val="004F72F8"/>
    <w:rsid w:val="00500D62"/>
    <w:rsid w:val="00500FED"/>
    <w:rsid w:val="00502240"/>
    <w:rsid w:val="0050322B"/>
    <w:rsid w:val="005035BE"/>
    <w:rsid w:val="00504AF8"/>
    <w:rsid w:val="00505391"/>
    <w:rsid w:val="00505548"/>
    <w:rsid w:val="005058F4"/>
    <w:rsid w:val="005076DC"/>
    <w:rsid w:val="0050790E"/>
    <w:rsid w:val="005079F5"/>
    <w:rsid w:val="00507B1F"/>
    <w:rsid w:val="00507B95"/>
    <w:rsid w:val="00510E1F"/>
    <w:rsid w:val="00512124"/>
    <w:rsid w:val="00512738"/>
    <w:rsid w:val="00512B03"/>
    <w:rsid w:val="0051365F"/>
    <w:rsid w:val="00517330"/>
    <w:rsid w:val="00517C92"/>
    <w:rsid w:val="00517FE4"/>
    <w:rsid w:val="00520901"/>
    <w:rsid w:val="00521448"/>
    <w:rsid w:val="00521967"/>
    <w:rsid w:val="005230D0"/>
    <w:rsid w:val="005243D4"/>
    <w:rsid w:val="00525BED"/>
    <w:rsid w:val="00525D21"/>
    <w:rsid w:val="00526660"/>
    <w:rsid w:val="00526BC1"/>
    <w:rsid w:val="00527CA7"/>
    <w:rsid w:val="005311EE"/>
    <w:rsid w:val="00531759"/>
    <w:rsid w:val="00532227"/>
    <w:rsid w:val="005326D9"/>
    <w:rsid w:val="00532A6F"/>
    <w:rsid w:val="005330A0"/>
    <w:rsid w:val="00533262"/>
    <w:rsid w:val="005337F2"/>
    <w:rsid w:val="00533CA5"/>
    <w:rsid w:val="00533E61"/>
    <w:rsid w:val="00533EA0"/>
    <w:rsid w:val="00535B82"/>
    <w:rsid w:val="00536454"/>
    <w:rsid w:val="00540363"/>
    <w:rsid w:val="005407A8"/>
    <w:rsid w:val="005418A5"/>
    <w:rsid w:val="00542E9E"/>
    <w:rsid w:val="00544440"/>
    <w:rsid w:val="00544A01"/>
    <w:rsid w:val="00544B57"/>
    <w:rsid w:val="00546264"/>
    <w:rsid w:val="00546A02"/>
    <w:rsid w:val="00546B8B"/>
    <w:rsid w:val="005473F6"/>
    <w:rsid w:val="00550858"/>
    <w:rsid w:val="005510EA"/>
    <w:rsid w:val="00552300"/>
    <w:rsid w:val="00552518"/>
    <w:rsid w:val="00552B0B"/>
    <w:rsid w:val="00552BDB"/>
    <w:rsid w:val="00553BB2"/>
    <w:rsid w:val="00553D9E"/>
    <w:rsid w:val="0055402B"/>
    <w:rsid w:val="00554A58"/>
    <w:rsid w:val="00555453"/>
    <w:rsid w:val="005563E7"/>
    <w:rsid w:val="00556CC0"/>
    <w:rsid w:val="00560285"/>
    <w:rsid w:val="00561714"/>
    <w:rsid w:val="00561A0D"/>
    <w:rsid w:val="00561D52"/>
    <w:rsid w:val="005620D2"/>
    <w:rsid w:val="00562348"/>
    <w:rsid w:val="0056274D"/>
    <w:rsid w:val="005633A6"/>
    <w:rsid w:val="005646CB"/>
    <w:rsid w:val="00564B19"/>
    <w:rsid w:val="005657CB"/>
    <w:rsid w:val="00565AE7"/>
    <w:rsid w:val="00565EE8"/>
    <w:rsid w:val="0056667D"/>
    <w:rsid w:val="00566824"/>
    <w:rsid w:val="00567877"/>
    <w:rsid w:val="00567B5F"/>
    <w:rsid w:val="00567D78"/>
    <w:rsid w:val="0057239D"/>
    <w:rsid w:val="00572499"/>
    <w:rsid w:val="00572927"/>
    <w:rsid w:val="005733F7"/>
    <w:rsid w:val="0057418F"/>
    <w:rsid w:val="0057438A"/>
    <w:rsid w:val="005746DC"/>
    <w:rsid w:val="005748F9"/>
    <w:rsid w:val="00574C68"/>
    <w:rsid w:val="00574F34"/>
    <w:rsid w:val="00574F49"/>
    <w:rsid w:val="005751AC"/>
    <w:rsid w:val="00581EBA"/>
    <w:rsid w:val="00582FB9"/>
    <w:rsid w:val="005832A4"/>
    <w:rsid w:val="00584610"/>
    <w:rsid w:val="00585499"/>
    <w:rsid w:val="0058593E"/>
    <w:rsid w:val="00586D06"/>
    <w:rsid w:val="0058736B"/>
    <w:rsid w:val="00587A36"/>
    <w:rsid w:val="00587A71"/>
    <w:rsid w:val="0059005F"/>
    <w:rsid w:val="0059135B"/>
    <w:rsid w:val="00591ABF"/>
    <w:rsid w:val="005922D0"/>
    <w:rsid w:val="005923AD"/>
    <w:rsid w:val="00592AA0"/>
    <w:rsid w:val="005934E0"/>
    <w:rsid w:val="00593C9A"/>
    <w:rsid w:val="005946FB"/>
    <w:rsid w:val="00594FE3"/>
    <w:rsid w:val="005968EB"/>
    <w:rsid w:val="00597647"/>
    <w:rsid w:val="005A0420"/>
    <w:rsid w:val="005A07B3"/>
    <w:rsid w:val="005A0D76"/>
    <w:rsid w:val="005A119F"/>
    <w:rsid w:val="005A19AD"/>
    <w:rsid w:val="005A2B94"/>
    <w:rsid w:val="005A2EEA"/>
    <w:rsid w:val="005A311C"/>
    <w:rsid w:val="005A39A0"/>
    <w:rsid w:val="005A47CC"/>
    <w:rsid w:val="005A5A76"/>
    <w:rsid w:val="005A60B6"/>
    <w:rsid w:val="005A6AA2"/>
    <w:rsid w:val="005A7BEB"/>
    <w:rsid w:val="005B147B"/>
    <w:rsid w:val="005B1F15"/>
    <w:rsid w:val="005B300A"/>
    <w:rsid w:val="005B3C79"/>
    <w:rsid w:val="005B4FD0"/>
    <w:rsid w:val="005B525D"/>
    <w:rsid w:val="005B5D21"/>
    <w:rsid w:val="005C0957"/>
    <w:rsid w:val="005C0BD3"/>
    <w:rsid w:val="005C0C62"/>
    <w:rsid w:val="005C2707"/>
    <w:rsid w:val="005C2B92"/>
    <w:rsid w:val="005C2C4B"/>
    <w:rsid w:val="005C3CA4"/>
    <w:rsid w:val="005C3D49"/>
    <w:rsid w:val="005C49AA"/>
    <w:rsid w:val="005C4BF3"/>
    <w:rsid w:val="005C5652"/>
    <w:rsid w:val="005C58F0"/>
    <w:rsid w:val="005C6780"/>
    <w:rsid w:val="005C6DE6"/>
    <w:rsid w:val="005C6E92"/>
    <w:rsid w:val="005D0CF7"/>
    <w:rsid w:val="005D18C2"/>
    <w:rsid w:val="005D1C4A"/>
    <w:rsid w:val="005D2009"/>
    <w:rsid w:val="005D2479"/>
    <w:rsid w:val="005D34EA"/>
    <w:rsid w:val="005D3982"/>
    <w:rsid w:val="005D3D75"/>
    <w:rsid w:val="005D42F8"/>
    <w:rsid w:val="005D464B"/>
    <w:rsid w:val="005D5243"/>
    <w:rsid w:val="005D5282"/>
    <w:rsid w:val="005D59BF"/>
    <w:rsid w:val="005D6BE1"/>
    <w:rsid w:val="005D6BF4"/>
    <w:rsid w:val="005D7B48"/>
    <w:rsid w:val="005E0033"/>
    <w:rsid w:val="005E01EF"/>
    <w:rsid w:val="005E156B"/>
    <w:rsid w:val="005E17C7"/>
    <w:rsid w:val="005E50B7"/>
    <w:rsid w:val="005E51F2"/>
    <w:rsid w:val="005E6C49"/>
    <w:rsid w:val="005E749B"/>
    <w:rsid w:val="005F1683"/>
    <w:rsid w:val="005F2160"/>
    <w:rsid w:val="005F2805"/>
    <w:rsid w:val="005F3764"/>
    <w:rsid w:val="005F4320"/>
    <w:rsid w:val="005F62BD"/>
    <w:rsid w:val="005F68E9"/>
    <w:rsid w:val="005F6929"/>
    <w:rsid w:val="005F6E9E"/>
    <w:rsid w:val="00600872"/>
    <w:rsid w:val="00600B14"/>
    <w:rsid w:val="00600BA4"/>
    <w:rsid w:val="00600FC7"/>
    <w:rsid w:val="00601710"/>
    <w:rsid w:val="00601795"/>
    <w:rsid w:val="00601925"/>
    <w:rsid w:val="006031E0"/>
    <w:rsid w:val="006039BB"/>
    <w:rsid w:val="00604FC2"/>
    <w:rsid w:val="006079B1"/>
    <w:rsid w:val="00607D35"/>
    <w:rsid w:val="00607EFC"/>
    <w:rsid w:val="00611245"/>
    <w:rsid w:val="00611655"/>
    <w:rsid w:val="0061198C"/>
    <w:rsid w:val="00613016"/>
    <w:rsid w:val="00613554"/>
    <w:rsid w:val="00613A9D"/>
    <w:rsid w:val="006141D1"/>
    <w:rsid w:val="00614B8C"/>
    <w:rsid w:val="00614EA6"/>
    <w:rsid w:val="0061590D"/>
    <w:rsid w:val="00616468"/>
    <w:rsid w:val="006168A9"/>
    <w:rsid w:val="00616F23"/>
    <w:rsid w:val="006177C4"/>
    <w:rsid w:val="00620401"/>
    <w:rsid w:val="00621339"/>
    <w:rsid w:val="00622C51"/>
    <w:rsid w:val="0062309A"/>
    <w:rsid w:val="00623C08"/>
    <w:rsid w:val="00623D1B"/>
    <w:rsid w:val="00623FBB"/>
    <w:rsid w:val="00626925"/>
    <w:rsid w:val="00626E2D"/>
    <w:rsid w:val="006276C3"/>
    <w:rsid w:val="0062791C"/>
    <w:rsid w:val="00627F47"/>
    <w:rsid w:val="006304D3"/>
    <w:rsid w:val="006317D0"/>
    <w:rsid w:val="00631B95"/>
    <w:rsid w:val="00632796"/>
    <w:rsid w:val="006327C4"/>
    <w:rsid w:val="006327DB"/>
    <w:rsid w:val="00632990"/>
    <w:rsid w:val="00632B71"/>
    <w:rsid w:val="00632E52"/>
    <w:rsid w:val="006331FD"/>
    <w:rsid w:val="00633957"/>
    <w:rsid w:val="00634E7C"/>
    <w:rsid w:val="00635B21"/>
    <w:rsid w:val="0063611A"/>
    <w:rsid w:val="006361F3"/>
    <w:rsid w:val="00637F81"/>
    <w:rsid w:val="006404EE"/>
    <w:rsid w:val="00640A16"/>
    <w:rsid w:val="00641201"/>
    <w:rsid w:val="006417E8"/>
    <w:rsid w:val="006421E2"/>
    <w:rsid w:val="00642F9E"/>
    <w:rsid w:val="00643572"/>
    <w:rsid w:val="00644582"/>
    <w:rsid w:val="006445F5"/>
    <w:rsid w:val="006446E9"/>
    <w:rsid w:val="00644A4E"/>
    <w:rsid w:val="006451DF"/>
    <w:rsid w:val="00645956"/>
    <w:rsid w:val="0064598B"/>
    <w:rsid w:val="00645ADB"/>
    <w:rsid w:val="00645E9B"/>
    <w:rsid w:val="00647370"/>
    <w:rsid w:val="00647D1E"/>
    <w:rsid w:val="006503BE"/>
    <w:rsid w:val="0065061B"/>
    <w:rsid w:val="00650797"/>
    <w:rsid w:val="006519B8"/>
    <w:rsid w:val="00651A85"/>
    <w:rsid w:val="00651C1B"/>
    <w:rsid w:val="006545AC"/>
    <w:rsid w:val="00654A4A"/>
    <w:rsid w:val="006569A1"/>
    <w:rsid w:val="006576F4"/>
    <w:rsid w:val="00657A59"/>
    <w:rsid w:val="00657A6C"/>
    <w:rsid w:val="00660ABD"/>
    <w:rsid w:val="00661646"/>
    <w:rsid w:val="00662D48"/>
    <w:rsid w:val="00662E06"/>
    <w:rsid w:val="0066302A"/>
    <w:rsid w:val="00663879"/>
    <w:rsid w:val="006639DB"/>
    <w:rsid w:val="0066492F"/>
    <w:rsid w:val="00664F1D"/>
    <w:rsid w:val="00666085"/>
    <w:rsid w:val="00666C7E"/>
    <w:rsid w:val="00666EEC"/>
    <w:rsid w:val="00667727"/>
    <w:rsid w:val="00670051"/>
    <w:rsid w:val="006706B0"/>
    <w:rsid w:val="00672049"/>
    <w:rsid w:val="006730AA"/>
    <w:rsid w:val="00673260"/>
    <w:rsid w:val="00674747"/>
    <w:rsid w:val="00675047"/>
    <w:rsid w:val="00675989"/>
    <w:rsid w:val="006765D5"/>
    <w:rsid w:val="00676B09"/>
    <w:rsid w:val="006801E7"/>
    <w:rsid w:val="0068058B"/>
    <w:rsid w:val="0068285C"/>
    <w:rsid w:val="006846B9"/>
    <w:rsid w:val="006852A0"/>
    <w:rsid w:val="00685373"/>
    <w:rsid w:val="006855FA"/>
    <w:rsid w:val="00685CE7"/>
    <w:rsid w:val="00686827"/>
    <w:rsid w:val="00686DDA"/>
    <w:rsid w:val="006870FB"/>
    <w:rsid w:val="006908F4"/>
    <w:rsid w:val="006909AF"/>
    <w:rsid w:val="00690D8C"/>
    <w:rsid w:val="006912C7"/>
    <w:rsid w:val="006921D2"/>
    <w:rsid w:val="00693767"/>
    <w:rsid w:val="00693AD1"/>
    <w:rsid w:val="00694208"/>
    <w:rsid w:val="0069481B"/>
    <w:rsid w:val="006948D6"/>
    <w:rsid w:val="00694D1F"/>
    <w:rsid w:val="00696D3F"/>
    <w:rsid w:val="006976A0"/>
    <w:rsid w:val="00697956"/>
    <w:rsid w:val="00697BDF"/>
    <w:rsid w:val="00697F4F"/>
    <w:rsid w:val="006A0F82"/>
    <w:rsid w:val="006A1D4D"/>
    <w:rsid w:val="006A1F9B"/>
    <w:rsid w:val="006A27E9"/>
    <w:rsid w:val="006A30FB"/>
    <w:rsid w:val="006A3131"/>
    <w:rsid w:val="006A3CCE"/>
    <w:rsid w:val="006A4146"/>
    <w:rsid w:val="006A44C1"/>
    <w:rsid w:val="006A4550"/>
    <w:rsid w:val="006A4E64"/>
    <w:rsid w:val="006A5678"/>
    <w:rsid w:val="006A6335"/>
    <w:rsid w:val="006A6675"/>
    <w:rsid w:val="006A6D1F"/>
    <w:rsid w:val="006A70A2"/>
    <w:rsid w:val="006A73FB"/>
    <w:rsid w:val="006A759F"/>
    <w:rsid w:val="006B0A0B"/>
    <w:rsid w:val="006B0DA8"/>
    <w:rsid w:val="006B1BEF"/>
    <w:rsid w:val="006B238C"/>
    <w:rsid w:val="006B28CA"/>
    <w:rsid w:val="006B2956"/>
    <w:rsid w:val="006B5906"/>
    <w:rsid w:val="006B5971"/>
    <w:rsid w:val="006B598E"/>
    <w:rsid w:val="006B5F0E"/>
    <w:rsid w:val="006B671B"/>
    <w:rsid w:val="006B6C79"/>
    <w:rsid w:val="006B7071"/>
    <w:rsid w:val="006B782C"/>
    <w:rsid w:val="006C0240"/>
    <w:rsid w:val="006C1B01"/>
    <w:rsid w:val="006C26D8"/>
    <w:rsid w:val="006C3464"/>
    <w:rsid w:val="006C3BA1"/>
    <w:rsid w:val="006C6ABC"/>
    <w:rsid w:val="006C7587"/>
    <w:rsid w:val="006D0290"/>
    <w:rsid w:val="006D040A"/>
    <w:rsid w:val="006D0B77"/>
    <w:rsid w:val="006D1790"/>
    <w:rsid w:val="006D1C18"/>
    <w:rsid w:val="006D22F4"/>
    <w:rsid w:val="006D236C"/>
    <w:rsid w:val="006D28B8"/>
    <w:rsid w:val="006D2DEF"/>
    <w:rsid w:val="006D34AF"/>
    <w:rsid w:val="006D44A7"/>
    <w:rsid w:val="006D470D"/>
    <w:rsid w:val="006D4A2D"/>
    <w:rsid w:val="006D4B1E"/>
    <w:rsid w:val="006D732C"/>
    <w:rsid w:val="006D79BE"/>
    <w:rsid w:val="006E005F"/>
    <w:rsid w:val="006E1770"/>
    <w:rsid w:val="006E397F"/>
    <w:rsid w:val="006E3D67"/>
    <w:rsid w:val="006E4227"/>
    <w:rsid w:val="006E470C"/>
    <w:rsid w:val="006E5613"/>
    <w:rsid w:val="006E5680"/>
    <w:rsid w:val="006E6731"/>
    <w:rsid w:val="006E69BF"/>
    <w:rsid w:val="006E6DC3"/>
    <w:rsid w:val="006E7E3E"/>
    <w:rsid w:val="006F092C"/>
    <w:rsid w:val="006F1672"/>
    <w:rsid w:val="006F1C7A"/>
    <w:rsid w:val="006F305E"/>
    <w:rsid w:val="006F3E13"/>
    <w:rsid w:val="006F4493"/>
    <w:rsid w:val="006F45A2"/>
    <w:rsid w:val="006F588B"/>
    <w:rsid w:val="006F5AF7"/>
    <w:rsid w:val="006F7F32"/>
    <w:rsid w:val="0070059A"/>
    <w:rsid w:val="00701A78"/>
    <w:rsid w:val="007028D9"/>
    <w:rsid w:val="00703384"/>
    <w:rsid w:val="007042CC"/>
    <w:rsid w:val="00705002"/>
    <w:rsid w:val="00705F3E"/>
    <w:rsid w:val="00706362"/>
    <w:rsid w:val="007068D2"/>
    <w:rsid w:val="00706B80"/>
    <w:rsid w:val="00706FB0"/>
    <w:rsid w:val="00707CC8"/>
    <w:rsid w:val="007109A3"/>
    <w:rsid w:val="00710B92"/>
    <w:rsid w:val="00711442"/>
    <w:rsid w:val="007117A7"/>
    <w:rsid w:val="0071731B"/>
    <w:rsid w:val="00717C2B"/>
    <w:rsid w:val="0072101B"/>
    <w:rsid w:val="007222A7"/>
    <w:rsid w:val="0072236B"/>
    <w:rsid w:val="00722570"/>
    <w:rsid w:val="007244CD"/>
    <w:rsid w:val="007246C8"/>
    <w:rsid w:val="00724F07"/>
    <w:rsid w:val="00726637"/>
    <w:rsid w:val="0072663B"/>
    <w:rsid w:val="007272EA"/>
    <w:rsid w:val="007276A3"/>
    <w:rsid w:val="00730404"/>
    <w:rsid w:val="00731028"/>
    <w:rsid w:val="00731064"/>
    <w:rsid w:val="00731D44"/>
    <w:rsid w:val="007326D4"/>
    <w:rsid w:val="00732B5F"/>
    <w:rsid w:val="0073356D"/>
    <w:rsid w:val="007343FE"/>
    <w:rsid w:val="007351C9"/>
    <w:rsid w:val="0073535A"/>
    <w:rsid w:val="007363B3"/>
    <w:rsid w:val="007368C7"/>
    <w:rsid w:val="00737284"/>
    <w:rsid w:val="0073734C"/>
    <w:rsid w:val="007374C7"/>
    <w:rsid w:val="007379D8"/>
    <w:rsid w:val="00737A0F"/>
    <w:rsid w:val="00740121"/>
    <w:rsid w:val="00740E32"/>
    <w:rsid w:val="00742F01"/>
    <w:rsid w:val="00743BDF"/>
    <w:rsid w:val="00744073"/>
    <w:rsid w:val="007445F7"/>
    <w:rsid w:val="00744780"/>
    <w:rsid w:val="00744D45"/>
    <w:rsid w:val="00744F09"/>
    <w:rsid w:val="00745317"/>
    <w:rsid w:val="00745337"/>
    <w:rsid w:val="00745F32"/>
    <w:rsid w:val="0074711D"/>
    <w:rsid w:val="0074724E"/>
    <w:rsid w:val="0074774E"/>
    <w:rsid w:val="00747906"/>
    <w:rsid w:val="00747D8E"/>
    <w:rsid w:val="00747E3D"/>
    <w:rsid w:val="007500E0"/>
    <w:rsid w:val="00750745"/>
    <w:rsid w:val="00750F5B"/>
    <w:rsid w:val="00751A8C"/>
    <w:rsid w:val="0075459B"/>
    <w:rsid w:val="00755108"/>
    <w:rsid w:val="00755AC5"/>
    <w:rsid w:val="00755D1D"/>
    <w:rsid w:val="00756DE7"/>
    <w:rsid w:val="0075716A"/>
    <w:rsid w:val="007600C9"/>
    <w:rsid w:val="00760482"/>
    <w:rsid w:val="0076194B"/>
    <w:rsid w:val="0076214E"/>
    <w:rsid w:val="00762167"/>
    <w:rsid w:val="0076231E"/>
    <w:rsid w:val="007634AF"/>
    <w:rsid w:val="00763749"/>
    <w:rsid w:val="00763B38"/>
    <w:rsid w:val="00763B4C"/>
    <w:rsid w:val="00764138"/>
    <w:rsid w:val="00764234"/>
    <w:rsid w:val="0076654C"/>
    <w:rsid w:val="00766999"/>
    <w:rsid w:val="00766B1E"/>
    <w:rsid w:val="00766E80"/>
    <w:rsid w:val="00766EE5"/>
    <w:rsid w:val="00767BB7"/>
    <w:rsid w:val="00770C8F"/>
    <w:rsid w:val="00771692"/>
    <w:rsid w:val="00771914"/>
    <w:rsid w:val="00771998"/>
    <w:rsid w:val="00771C71"/>
    <w:rsid w:val="00772F7B"/>
    <w:rsid w:val="007737A4"/>
    <w:rsid w:val="00774483"/>
    <w:rsid w:val="00774491"/>
    <w:rsid w:val="00775FE2"/>
    <w:rsid w:val="00776047"/>
    <w:rsid w:val="00776E5A"/>
    <w:rsid w:val="007830B3"/>
    <w:rsid w:val="007849D9"/>
    <w:rsid w:val="00786206"/>
    <w:rsid w:val="0078629E"/>
    <w:rsid w:val="007873ED"/>
    <w:rsid w:val="00787BE4"/>
    <w:rsid w:val="00790745"/>
    <w:rsid w:val="00790960"/>
    <w:rsid w:val="00791061"/>
    <w:rsid w:val="0079164B"/>
    <w:rsid w:val="00791E8B"/>
    <w:rsid w:val="007929F8"/>
    <w:rsid w:val="00792AD8"/>
    <w:rsid w:val="00792CEF"/>
    <w:rsid w:val="00792FF9"/>
    <w:rsid w:val="0079345E"/>
    <w:rsid w:val="00793C44"/>
    <w:rsid w:val="00794328"/>
    <w:rsid w:val="0079486A"/>
    <w:rsid w:val="00794B38"/>
    <w:rsid w:val="00796AA6"/>
    <w:rsid w:val="007975A9"/>
    <w:rsid w:val="00797800"/>
    <w:rsid w:val="00797D05"/>
    <w:rsid w:val="00797F9D"/>
    <w:rsid w:val="007A0926"/>
    <w:rsid w:val="007A18C9"/>
    <w:rsid w:val="007A2651"/>
    <w:rsid w:val="007A2CDC"/>
    <w:rsid w:val="007A55DC"/>
    <w:rsid w:val="007B02DD"/>
    <w:rsid w:val="007B0755"/>
    <w:rsid w:val="007B18DF"/>
    <w:rsid w:val="007B2047"/>
    <w:rsid w:val="007B36FD"/>
    <w:rsid w:val="007B37EF"/>
    <w:rsid w:val="007B4A30"/>
    <w:rsid w:val="007B4ACC"/>
    <w:rsid w:val="007B5C6C"/>
    <w:rsid w:val="007B5DCE"/>
    <w:rsid w:val="007B66D3"/>
    <w:rsid w:val="007B7984"/>
    <w:rsid w:val="007C18D4"/>
    <w:rsid w:val="007C2029"/>
    <w:rsid w:val="007C383C"/>
    <w:rsid w:val="007C5346"/>
    <w:rsid w:val="007C5666"/>
    <w:rsid w:val="007C5746"/>
    <w:rsid w:val="007C5D00"/>
    <w:rsid w:val="007C686A"/>
    <w:rsid w:val="007C70C8"/>
    <w:rsid w:val="007C7C97"/>
    <w:rsid w:val="007D0935"/>
    <w:rsid w:val="007D0D05"/>
    <w:rsid w:val="007D0DD2"/>
    <w:rsid w:val="007D0E69"/>
    <w:rsid w:val="007D1B7B"/>
    <w:rsid w:val="007D33C6"/>
    <w:rsid w:val="007D3772"/>
    <w:rsid w:val="007D3B55"/>
    <w:rsid w:val="007D3D03"/>
    <w:rsid w:val="007D4B43"/>
    <w:rsid w:val="007D4B7D"/>
    <w:rsid w:val="007D5720"/>
    <w:rsid w:val="007D59FF"/>
    <w:rsid w:val="007D5E77"/>
    <w:rsid w:val="007D769D"/>
    <w:rsid w:val="007D798C"/>
    <w:rsid w:val="007D7994"/>
    <w:rsid w:val="007D79AA"/>
    <w:rsid w:val="007E09D6"/>
    <w:rsid w:val="007E1E56"/>
    <w:rsid w:val="007E20D4"/>
    <w:rsid w:val="007E2199"/>
    <w:rsid w:val="007E2590"/>
    <w:rsid w:val="007E2CA9"/>
    <w:rsid w:val="007E2D0C"/>
    <w:rsid w:val="007E2EE6"/>
    <w:rsid w:val="007E301C"/>
    <w:rsid w:val="007E326C"/>
    <w:rsid w:val="007E3991"/>
    <w:rsid w:val="007E5A62"/>
    <w:rsid w:val="007E6F29"/>
    <w:rsid w:val="007E72BD"/>
    <w:rsid w:val="007E7478"/>
    <w:rsid w:val="007F0434"/>
    <w:rsid w:val="007F160F"/>
    <w:rsid w:val="007F17CE"/>
    <w:rsid w:val="007F2366"/>
    <w:rsid w:val="007F2513"/>
    <w:rsid w:val="007F2C10"/>
    <w:rsid w:val="007F2FCB"/>
    <w:rsid w:val="007F313C"/>
    <w:rsid w:val="007F622A"/>
    <w:rsid w:val="007F6F67"/>
    <w:rsid w:val="007F76A6"/>
    <w:rsid w:val="008006AD"/>
    <w:rsid w:val="00800761"/>
    <w:rsid w:val="00802884"/>
    <w:rsid w:val="008032FE"/>
    <w:rsid w:val="008041F0"/>
    <w:rsid w:val="0080422C"/>
    <w:rsid w:val="0080447C"/>
    <w:rsid w:val="00804B48"/>
    <w:rsid w:val="00804E81"/>
    <w:rsid w:val="008103CC"/>
    <w:rsid w:val="00811891"/>
    <w:rsid w:val="00812D67"/>
    <w:rsid w:val="0081369A"/>
    <w:rsid w:val="00813DD8"/>
    <w:rsid w:val="008157EE"/>
    <w:rsid w:val="008202D8"/>
    <w:rsid w:val="00820FC4"/>
    <w:rsid w:val="0082189A"/>
    <w:rsid w:val="00822AC0"/>
    <w:rsid w:val="00822B4C"/>
    <w:rsid w:val="00822CFE"/>
    <w:rsid w:val="0082558F"/>
    <w:rsid w:val="008260B1"/>
    <w:rsid w:val="0082639B"/>
    <w:rsid w:val="008268D9"/>
    <w:rsid w:val="008307EF"/>
    <w:rsid w:val="0083087F"/>
    <w:rsid w:val="008309B1"/>
    <w:rsid w:val="00830DB7"/>
    <w:rsid w:val="0083179D"/>
    <w:rsid w:val="008317CC"/>
    <w:rsid w:val="008318A8"/>
    <w:rsid w:val="00832189"/>
    <w:rsid w:val="008337BB"/>
    <w:rsid w:val="008343B6"/>
    <w:rsid w:val="00834617"/>
    <w:rsid w:val="008352C5"/>
    <w:rsid w:val="008354B3"/>
    <w:rsid w:val="00835B3E"/>
    <w:rsid w:val="00835E09"/>
    <w:rsid w:val="00837758"/>
    <w:rsid w:val="008402F0"/>
    <w:rsid w:val="00842D34"/>
    <w:rsid w:val="00843120"/>
    <w:rsid w:val="00843C9A"/>
    <w:rsid w:val="00844C71"/>
    <w:rsid w:val="0084634F"/>
    <w:rsid w:val="008464FE"/>
    <w:rsid w:val="00850CD3"/>
    <w:rsid w:val="008519A7"/>
    <w:rsid w:val="00851ADC"/>
    <w:rsid w:val="00852987"/>
    <w:rsid w:val="00852C69"/>
    <w:rsid w:val="008530EA"/>
    <w:rsid w:val="008547A2"/>
    <w:rsid w:val="00854FB9"/>
    <w:rsid w:val="00854FCA"/>
    <w:rsid w:val="00855E3E"/>
    <w:rsid w:val="0085752C"/>
    <w:rsid w:val="00860092"/>
    <w:rsid w:val="008617AD"/>
    <w:rsid w:val="008638EE"/>
    <w:rsid w:val="0086432A"/>
    <w:rsid w:val="00864BF3"/>
    <w:rsid w:val="00865322"/>
    <w:rsid w:val="00865551"/>
    <w:rsid w:val="00865823"/>
    <w:rsid w:val="00867007"/>
    <w:rsid w:val="008700A5"/>
    <w:rsid w:val="008706D0"/>
    <w:rsid w:val="00871696"/>
    <w:rsid w:val="00871CA9"/>
    <w:rsid w:val="00872157"/>
    <w:rsid w:val="008730D7"/>
    <w:rsid w:val="00873604"/>
    <w:rsid w:val="008751BD"/>
    <w:rsid w:val="00875621"/>
    <w:rsid w:val="008763A1"/>
    <w:rsid w:val="008767ED"/>
    <w:rsid w:val="008771F8"/>
    <w:rsid w:val="00882BBE"/>
    <w:rsid w:val="00884F43"/>
    <w:rsid w:val="00884FA4"/>
    <w:rsid w:val="008851CE"/>
    <w:rsid w:val="008851DD"/>
    <w:rsid w:val="008879A8"/>
    <w:rsid w:val="00892C5E"/>
    <w:rsid w:val="008932B6"/>
    <w:rsid w:val="00893AB3"/>
    <w:rsid w:val="00893B51"/>
    <w:rsid w:val="00894639"/>
    <w:rsid w:val="00894A29"/>
    <w:rsid w:val="00894BBE"/>
    <w:rsid w:val="00895EF7"/>
    <w:rsid w:val="00897579"/>
    <w:rsid w:val="00897675"/>
    <w:rsid w:val="00897734"/>
    <w:rsid w:val="00897E7E"/>
    <w:rsid w:val="008A0326"/>
    <w:rsid w:val="008A09BB"/>
    <w:rsid w:val="008A0F01"/>
    <w:rsid w:val="008A1049"/>
    <w:rsid w:val="008A1B11"/>
    <w:rsid w:val="008A2BFA"/>
    <w:rsid w:val="008A30C7"/>
    <w:rsid w:val="008A4CD6"/>
    <w:rsid w:val="008A5294"/>
    <w:rsid w:val="008A56C0"/>
    <w:rsid w:val="008B072B"/>
    <w:rsid w:val="008B12D4"/>
    <w:rsid w:val="008B2450"/>
    <w:rsid w:val="008B2FAC"/>
    <w:rsid w:val="008B33E2"/>
    <w:rsid w:val="008B4A1C"/>
    <w:rsid w:val="008B50AF"/>
    <w:rsid w:val="008B5C4B"/>
    <w:rsid w:val="008B6583"/>
    <w:rsid w:val="008B6F88"/>
    <w:rsid w:val="008B7C0D"/>
    <w:rsid w:val="008C0E5F"/>
    <w:rsid w:val="008C210D"/>
    <w:rsid w:val="008C21EB"/>
    <w:rsid w:val="008C276E"/>
    <w:rsid w:val="008C2908"/>
    <w:rsid w:val="008C2DE0"/>
    <w:rsid w:val="008C3343"/>
    <w:rsid w:val="008C38EC"/>
    <w:rsid w:val="008C3B47"/>
    <w:rsid w:val="008C5037"/>
    <w:rsid w:val="008C521B"/>
    <w:rsid w:val="008C58C4"/>
    <w:rsid w:val="008C63B6"/>
    <w:rsid w:val="008C7844"/>
    <w:rsid w:val="008D0225"/>
    <w:rsid w:val="008D12FA"/>
    <w:rsid w:val="008D13E9"/>
    <w:rsid w:val="008D183B"/>
    <w:rsid w:val="008D1C99"/>
    <w:rsid w:val="008D2035"/>
    <w:rsid w:val="008D2255"/>
    <w:rsid w:val="008D33D1"/>
    <w:rsid w:val="008D5042"/>
    <w:rsid w:val="008D5222"/>
    <w:rsid w:val="008D5274"/>
    <w:rsid w:val="008D56E2"/>
    <w:rsid w:val="008D5861"/>
    <w:rsid w:val="008D58BB"/>
    <w:rsid w:val="008D69F8"/>
    <w:rsid w:val="008D768E"/>
    <w:rsid w:val="008D7BB6"/>
    <w:rsid w:val="008D7F36"/>
    <w:rsid w:val="008E18A0"/>
    <w:rsid w:val="008E2DB1"/>
    <w:rsid w:val="008E3E46"/>
    <w:rsid w:val="008E4038"/>
    <w:rsid w:val="008E40F7"/>
    <w:rsid w:val="008E421C"/>
    <w:rsid w:val="008E464E"/>
    <w:rsid w:val="008E4BDE"/>
    <w:rsid w:val="008E5E59"/>
    <w:rsid w:val="008E6A33"/>
    <w:rsid w:val="008F03D3"/>
    <w:rsid w:val="008F21F1"/>
    <w:rsid w:val="008F265C"/>
    <w:rsid w:val="008F3A66"/>
    <w:rsid w:val="008F3E47"/>
    <w:rsid w:val="008F4549"/>
    <w:rsid w:val="008F4AC7"/>
    <w:rsid w:val="008F5ADC"/>
    <w:rsid w:val="008F6EBB"/>
    <w:rsid w:val="008F70DA"/>
    <w:rsid w:val="008F7308"/>
    <w:rsid w:val="008F739A"/>
    <w:rsid w:val="00903728"/>
    <w:rsid w:val="00905306"/>
    <w:rsid w:val="00905C97"/>
    <w:rsid w:val="0090628E"/>
    <w:rsid w:val="00906845"/>
    <w:rsid w:val="00906BB6"/>
    <w:rsid w:val="00907C28"/>
    <w:rsid w:val="0091000A"/>
    <w:rsid w:val="0091024B"/>
    <w:rsid w:val="00910F2C"/>
    <w:rsid w:val="00911176"/>
    <w:rsid w:val="00911AB5"/>
    <w:rsid w:val="00911B05"/>
    <w:rsid w:val="00911BFD"/>
    <w:rsid w:val="0091230D"/>
    <w:rsid w:val="00912314"/>
    <w:rsid w:val="009123DD"/>
    <w:rsid w:val="00912D96"/>
    <w:rsid w:val="0091308F"/>
    <w:rsid w:val="0091459A"/>
    <w:rsid w:val="00914798"/>
    <w:rsid w:val="0091592B"/>
    <w:rsid w:val="00915B7A"/>
    <w:rsid w:val="009176BB"/>
    <w:rsid w:val="00917CDC"/>
    <w:rsid w:val="009205F7"/>
    <w:rsid w:val="0092076F"/>
    <w:rsid w:val="00921E69"/>
    <w:rsid w:val="00922466"/>
    <w:rsid w:val="009227EB"/>
    <w:rsid w:val="009245F3"/>
    <w:rsid w:val="0092576C"/>
    <w:rsid w:val="0092647E"/>
    <w:rsid w:val="00926938"/>
    <w:rsid w:val="0092756A"/>
    <w:rsid w:val="0092771B"/>
    <w:rsid w:val="009305F4"/>
    <w:rsid w:val="00930722"/>
    <w:rsid w:val="00930D1E"/>
    <w:rsid w:val="009311DA"/>
    <w:rsid w:val="009314CE"/>
    <w:rsid w:val="00931604"/>
    <w:rsid w:val="009317A2"/>
    <w:rsid w:val="00932673"/>
    <w:rsid w:val="009346CC"/>
    <w:rsid w:val="00934928"/>
    <w:rsid w:val="00934D7F"/>
    <w:rsid w:val="00936372"/>
    <w:rsid w:val="0093662E"/>
    <w:rsid w:val="00940039"/>
    <w:rsid w:val="0094037D"/>
    <w:rsid w:val="00940A27"/>
    <w:rsid w:val="00940AFD"/>
    <w:rsid w:val="00941269"/>
    <w:rsid w:val="009422A1"/>
    <w:rsid w:val="00943D73"/>
    <w:rsid w:val="00944661"/>
    <w:rsid w:val="00944E78"/>
    <w:rsid w:val="00944EC7"/>
    <w:rsid w:val="00945982"/>
    <w:rsid w:val="00946E97"/>
    <w:rsid w:val="009472F5"/>
    <w:rsid w:val="00947AB1"/>
    <w:rsid w:val="00947AE0"/>
    <w:rsid w:val="00947DB7"/>
    <w:rsid w:val="00950905"/>
    <w:rsid w:val="00950F10"/>
    <w:rsid w:val="00951B04"/>
    <w:rsid w:val="009527A5"/>
    <w:rsid w:val="00952CC5"/>
    <w:rsid w:val="0095328B"/>
    <w:rsid w:val="009543C3"/>
    <w:rsid w:val="009548EE"/>
    <w:rsid w:val="00954B0A"/>
    <w:rsid w:val="0095623D"/>
    <w:rsid w:val="00956391"/>
    <w:rsid w:val="00960C65"/>
    <w:rsid w:val="009614F7"/>
    <w:rsid w:val="009618FC"/>
    <w:rsid w:val="00962248"/>
    <w:rsid w:val="00962255"/>
    <w:rsid w:val="009629E4"/>
    <w:rsid w:val="00962E44"/>
    <w:rsid w:val="00963216"/>
    <w:rsid w:val="0096348E"/>
    <w:rsid w:val="009648C9"/>
    <w:rsid w:val="00965BDE"/>
    <w:rsid w:val="00965E59"/>
    <w:rsid w:val="009660EB"/>
    <w:rsid w:val="00966CE9"/>
    <w:rsid w:val="009707C8"/>
    <w:rsid w:val="009708FA"/>
    <w:rsid w:val="00972C49"/>
    <w:rsid w:val="00973BC3"/>
    <w:rsid w:val="00975901"/>
    <w:rsid w:val="009760E3"/>
    <w:rsid w:val="00976171"/>
    <w:rsid w:val="00976573"/>
    <w:rsid w:val="00976D98"/>
    <w:rsid w:val="00976DE4"/>
    <w:rsid w:val="00980CCF"/>
    <w:rsid w:val="00981024"/>
    <w:rsid w:val="00981151"/>
    <w:rsid w:val="009811DE"/>
    <w:rsid w:val="00981ADC"/>
    <w:rsid w:val="00981B3E"/>
    <w:rsid w:val="00981F8E"/>
    <w:rsid w:val="00982030"/>
    <w:rsid w:val="009824F5"/>
    <w:rsid w:val="00982BF7"/>
    <w:rsid w:val="00984BB2"/>
    <w:rsid w:val="00986DFE"/>
    <w:rsid w:val="0098775C"/>
    <w:rsid w:val="00990019"/>
    <w:rsid w:val="009908CB"/>
    <w:rsid w:val="00992191"/>
    <w:rsid w:val="00992581"/>
    <w:rsid w:val="009927BD"/>
    <w:rsid w:val="00992B83"/>
    <w:rsid w:val="009935BC"/>
    <w:rsid w:val="009940CC"/>
    <w:rsid w:val="009945FF"/>
    <w:rsid w:val="0099521B"/>
    <w:rsid w:val="00995550"/>
    <w:rsid w:val="009958B7"/>
    <w:rsid w:val="00995B9A"/>
    <w:rsid w:val="009966DA"/>
    <w:rsid w:val="009975EC"/>
    <w:rsid w:val="009A1022"/>
    <w:rsid w:val="009A199D"/>
    <w:rsid w:val="009A22F4"/>
    <w:rsid w:val="009A29A1"/>
    <w:rsid w:val="009A2DA9"/>
    <w:rsid w:val="009A3360"/>
    <w:rsid w:val="009A4798"/>
    <w:rsid w:val="009A6987"/>
    <w:rsid w:val="009A73A6"/>
    <w:rsid w:val="009A786F"/>
    <w:rsid w:val="009B029D"/>
    <w:rsid w:val="009B096F"/>
    <w:rsid w:val="009B0A6E"/>
    <w:rsid w:val="009B2075"/>
    <w:rsid w:val="009B2726"/>
    <w:rsid w:val="009B31F2"/>
    <w:rsid w:val="009B513D"/>
    <w:rsid w:val="009B5620"/>
    <w:rsid w:val="009B57D8"/>
    <w:rsid w:val="009B59EA"/>
    <w:rsid w:val="009B5DD5"/>
    <w:rsid w:val="009B623A"/>
    <w:rsid w:val="009C04E3"/>
    <w:rsid w:val="009C04E8"/>
    <w:rsid w:val="009C0C49"/>
    <w:rsid w:val="009C2104"/>
    <w:rsid w:val="009C28C4"/>
    <w:rsid w:val="009C2B25"/>
    <w:rsid w:val="009C3C6C"/>
    <w:rsid w:val="009C4634"/>
    <w:rsid w:val="009C4FB6"/>
    <w:rsid w:val="009C58A6"/>
    <w:rsid w:val="009C5EFF"/>
    <w:rsid w:val="009C6CBA"/>
    <w:rsid w:val="009D080D"/>
    <w:rsid w:val="009D0A04"/>
    <w:rsid w:val="009D0F5B"/>
    <w:rsid w:val="009D3264"/>
    <w:rsid w:val="009D327A"/>
    <w:rsid w:val="009D3FC3"/>
    <w:rsid w:val="009D4004"/>
    <w:rsid w:val="009D73A7"/>
    <w:rsid w:val="009E0A54"/>
    <w:rsid w:val="009E0AB9"/>
    <w:rsid w:val="009E138D"/>
    <w:rsid w:val="009E1A07"/>
    <w:rsid w:val="009E1B4A"/>
    <w:rsid w:val="009E2FFF"/>
    <w:rsid w:val="009E3D59"/>
    <w:rsid w:val="009E4EDD"/>
    <w:rsid w:val="009E5724"/>
    <w:rsid w:val="009E6C28"/>
    <w:rsid w:val="009E7EF0"/>
    <w:rsid w:val="009F072F"/>
    <w:rsid w:val="009F076E"/>
    <w:rsid w:val="009F2100"/>
    <w:rsid w:val="009F333C"/>
    <w:rsid w:val="009F4589"/>
    <w:rsid w:val="009F4F87"/>
    <w:rsid w:val="009F5368"/>
    <w:rsid w:val="009F6258"/>
    <w:rsid w:val="009F7371"/>
    <w:rsid w:val="009F7379"/>
    <w:rsid w:val="00A005AA"/>
    <w:rsid w:val="00A0104E"/>
    <w:rsid w:val="00A0282D"/>
    <w:rsid w:val="00A03359"/>
    <w:rsid w:val="00A03A36"/>
    <w:rsid w:val="00A03F45"/>
    <w:rsid w:val="00A051B0"/>
    <w:rsid w:val="00A0531E"/>
    <w:rsid w:val="00A05778"/>
    <w:rsid w:val="00A05815"/>
    <w:rsid w:val="00A05DEB"/>
    <w:rsid w:val="00A065CD"/>
    <w:rsid w:val="00A105AB"/>
    <w:rsid w:val="00A10F6B"/>
    <w:rsid w:val="00A11A60"/>
    <w:rsid w:val="00A12674"/>
    <w:rsid w:val="00A126F0"/>
    <w:rsid w:val="00A13906"/>
    <w:rsid w:val="00A14335"/>
    <w:rsid w:val="00A1499E"/>
    <w:rsid w:val="00A153EE"/>
    <w:rsid w:val="00A15D82"/>
    <w:rsid w:val="00A17152"/>
    <w:rsid w:val="00A1774B"/>
    <w:rsid w:val="00A17986"/>
    <w:rsid w:val="00A20341"/>
    <w:rsid w:val="00A20CBD"/>
    <w:rsid w:val="00A20DB9"/>
    <w:rsid w:val="00A20F24"/>
    <w:rsid w:val="00A21A2B"/>
    <w:rsid w:val="00A21E30"/>
    <w:rsid w:val="00A2229B"/>
    <w:rsid w:val="00A22715"/>
    <w:rsid w:val="00A22965"/>
    <w:rsid w:val="00A22FA8"/>
    <w:rsid w:val="00A234A5"/>
    <w:rsid w:val="00A2499A"/>
    <w:rsid w:val="00A24A4E"/>
    <w:rsid w:val="00A24E5D"/>
    <w:rsid w:val="00A24E9D"/>
    <w:rsid w:val="00A25362"/>
    <w:rsid w:val="00A25CF0"/>
    <w:rsid w:val="00A26AE9"/>
    <w:rsid w:val="00A2798B"/>
    <w:rsid w:val="00A30789"/>
    <w:rsid w:val="00A32DB2"/>
    <w:rsid w:val="00A32FF4"/>
    <w:rsid w:val="00A33E9B"/>
    <w:rsid w:val="00A357F2"/>
    <w:rsid w:val="00A36199"/>
    <w:rsid w:val="00A36C30"/>
    <w:rsid w:val="00A373A7"/>
    <w:rsid w:val="00A41EFD"/>
    <w:rsid w:val="00A42099"/>
    <w:rsid w:val="00A42FB7"/>
    <w:rsid w:val="00A43612"/>
    <w:rsid w:val="00A439DA"/>
    <w:rsid w:val="00A44760"/>
    <w:rsid w:val="00A4507E"/>
    <w:rsid w:val="00A46670"/>
    <w:rsid w:val="00A46E47"/>
    <w:rsid w:val="00A475D5"/>
    <w:rsid w:val="00A503E7"/>
    <w:rsid w:val="00A50A59"/>
    <w:rsid w:val="00A50B2E"/>
    <w:rsid w:val="00A528C3"/>
    <w:rsid w:val="00A542F9"/>
    <w:rsid w:val="00A54CD1"/>
    <w:rsid w:val="00A558D0"/>
    <w:rsid w:val="00A55C6C"/>
    <w:rsid w:val="00A56389"/>
    <w:rsid w:val="00A56CEA"/>
    <w:rsid w:val="00A57550"/>
    <w:rsid w:val="00A609A6"/>
    <w:rsid w:val="00A60CB2"/>
    <w:rsid w:val="00A6255A"/>
    <w:rsid w:val="00A63253"/>
    <w:rsid w:val="00A6348D"/>
    <w:rsid w:val="00A644B8"/>
    <w:rsid w:val="00A6465C"/>
    <w:rsid w:val="00A64DA9"/>
    <w:rsid w:val="00A65524"/>
    <w:rsid w:val="00A65571"/>
    <w:rsid w:val="00A655B0"/>
    <w:rsid w:val="00A65724"/>
    <w:rsid w:val="00A6693A"/>
    <w:rsid w:val="00A6727A"/>
    <w:rsid w:val="00A67816"/>
    <w:rsid w:val="00A67CD1"/>
    <w:rsid w:val="00A67E1A"/>
    <w:rsid w:val="00A70373"/>
    <w:rsid w:val="00A70A5B"/>
    <w:rsid w:val="00A70FBD"/>
    <w:rsid w:val="00A71357"/>
    <w:rsid w:val="00A715ED"/>
    <w:rsid w:val="00A71C0B"/>
    <w:rsid w:val="00A73014"/>
    <w:rsid w:val="00A73641"/>
    <w:rsid w:val="00A75540"/>
    <w:rsid w:val="00A76211"/>
    <w:rsid w:val="00A7665E"/>
    <w:rsid w:val="00A76CC3"/>
    <w:rsid w:val="00A76D81"/>
    <w:rsid w:val="00A84279"/>
    <w:rsid w:val="00A8464F"/>
    <w:rsid w:val="00A85AB4"/>
    <w:rsid w:val="00A86650"/>
    <w:rsid w:val="00A87140"/>
    <w:rsid w:val="00A87CC0"/>
    <w:rsid w:val="00A901FF"/>
    <w:rsid w:val="00A90612"/>
    <w:rsid w:val="00A90BD6"/>
    <w:rsid w:val="00A92CA4"/>
    <w:rsid w:val="00A933D5"/>
    <w:rsid w:val="00A93785"/>
    <w:rsid w:val="00A94D17"/>
    <w:rsid w:val="00A95A49"/>
    <w:rsid w:val="00A9616D"/>
    <w:rsid w:val="00A96518"/>
    <w:rsid w:val="00A96E5D"/>
    <w:rsid w:val="00AA0BDA"/>
    <w:rsid w:val="00AA147E"/>
    <w:rsid w:val="00AA16A3"/>
    <w:rsid w:val="00AA1946"/>
    <w:rsid w:val="00AA1B13"/>
    <w:rsid w:val="00AA1E29"/>
    <w:rsid w:val="00AA21BD"/>
    <w:rsid w:val="00AA2F81"/>
    <w:rsid w:val="00AA41FC"/>
    <w:rsid w:val="00AA4241"/>
    <w:rsid w:val="00AA49C3"/>
    <w:rsid w:val="00AA6311"/>
    <w:rsid w:val="00AA681B"/>
    <w:rsid w:val="00AB15C9"/>
    <w:rsid w:val="00AB16AC"/>
    <w:rsid w:val="00AB17F0"/>
    <w:rsid w:val="00AB2BA7"/>
    <w:rsid w:val="00AB368C"/>
    <w:rsid w:val="00AB379F"/>
    <w:rsid w:val="00AB3AAA"/>
    <w:rsid w:val="00AB3B2E"/>
    <w:rsid w:val="00AB435A"/>
    <w:rsid w:val="00AB53AD"/>
    <w:rsid w:val="00AB55F4"/>
    <w:rsid w:val="00AB5876"/>
    <w:rsid w:val="00AB588B"/>
    <w:rsid w:val="00AB588E"/>
    <w:rsid w:val="00AB5D51"/>
    <w:rsid w:val="00AB7608"/>
    <w:rsid w:val="00AC0172"/>
    <w:rsid w:val="00AC0A27"/>
    <w:rsid w:val="00AC0C26"/>
    <w:rsid w:val="00AC10F2"/>
    <w:rsid w:val="00AC1B77"/>
    <w:rsid w:val="00AC20E6"/>
    <w:rsid w:val="00AC244F"/>
    <w:rsid w:val="00AC264F"/>
    <w:rsid w:val="00AC2746"/>
    <w:rsid w:val="00AC2E41"/>
    <w:rsid w:val="00AC2E97"/>
    <w:rsid w:val="00AC37D1"/>
    <w:rsid w:val="00AC3A6E"/>
    <w:rsid w:val="00AC42F1"/>
    <w:rsid w:val="00AC461A"/>
    <w:rsid w:val="00AC6C07"/>
    <w:rsid w:val="00AC6DA6"/>
    <w:rsid w:val="00AC77FA"/>
    <w:rsid w:val="00AD0114"/>
    <w:rsid w:val="00AD2BE9"/>
    <w:rsid w:val="00AD3777"/>
    <w:rsid w:val="00AD3824"/>
    <w:rsid w:val="00AD4182"/>
    <w:rsid w:val="00AD627A"/>
    <w:rsid w:val="00AD709D"/>
    <w:rsid w:val="00AD75E3"/>
    <w:rsid w:val="00AE012B"/>
    <w:rsid w:val="00AE0788"/>
    <w:rsid w:val="00AE0903"/>
    <w:rsid w:val="00AE1375"/>
    <w:rsid w:val="00AE17BA"/>
    <w:rsid w:val="00AE2268"/>
    <w:rsid w:val="00AE246F"/>
    <w:rsid w:val="00AE2673"/>
    <w:rsid w:val="00AE3528"/>
    <w:rsid w:val="00AE3A0A"/>
    <w:rsid w:val="00AE44B2"/>
    <w:rsid w:val="00AE4EC2"/>
    <w:rsid w:val="00AE5105"/>
    <w:rsid w:val="00AE6814"/>
    <w:rsid w:val="00AE6BF2"/>
    <w:rsid w:val="00AE6C62"/>
    <w:rsid w:val="00AE6EA2"/>
    <w:rsid w:val="00AE7B66"/>
    <w:rsid w:val="00AE7C05"/>
    <w:rsid w:val="00AF1295"/>
    <w:rsid w:val="00AF19E4"/>
    <w:rsid w:val="00AF2742"/>
    <w:rsid w:val="00AF27EF"/>
    <w:rsid w:val="00AF2C25"/>
    <w:rsid w:val="00AF2D39"/>
    <w:rsid w:val="00AF2DC5"/>
    <w:rsid w:val="00AF3328"/>
    <w:rsid w:val="00AF37F8"/>
    <w:rsid w:val="00AF3C9F"/>
    <w:rsid w:val="00AF3E59"/>
    <w:rsid w:val="00AF4B19"/>
    <w:rsid w:val="00AF524E"/>
    <w:rsid w:val="00AF673C"/>
    <w:rsid w:val="00AF69C3"/>
    <w:rsid w:val="00AF7AD7"/>
    <w:rsid w:val="00B000CC"/>
    <w:rsid w:val="00B00169"/>
    <w:rsid w:val="00B020A7"/>
    <w:rsid w:val="00B026F8"/>
    <w:rsid w:val="00B0420B"/>
    <w:rsid w:val="00B04AD5"/>
    <w:rsid w:val="00B0600B"/>
    <w:rsid w:val="00B07246"/>
    <w:rsid w:val="00B07344"/>
    <w:rsid w:val="00B076DA"/>
    <w:rsid w:val="00B07A6E"/>
    <w:rsid w:val="00B10E8B"/>
    <w:rsid w:val="00B130D9"/>
    <w:rsid w:val="00B13581"/>
    <w:rsid w:val="00B1418C"/>
    <w:rsid w:val="00B20200"/>
    <w:rsid w:val="00B203E2"/>
    <w:rsid w:val="00B20FCC"/>
    <w:rsid w:val="00B2170B"/>
    <w:rsid w:val="00B22313"/>
    <w:rsid w:val="00B22DA5"/>
    <w:rsid w:val="00B2307A"/>
    <w:rsid w:val="00B23D17"/>
    <w:rsid w:val="00B247EC"/>
    <w:rsid w:val="00B24972"/>
    <w:rsid w:val="00B24DAD"/>
    <w:rsid w:val="00B24FAE"/>
    <w:rsid w:val="00B256C7"/>
    <w:rsid w:val="00B2642A"/>
    <w:rsid w:val="00B27594"/>
    <w:rsid w:val="00B30AA6"/>
    <w:rsid w:val="00B30AFE"/>
    <w:rsid w:val="00B30E69"/>
    <w:rsid w:val="00B31356"/>
    <w:rsid w:val="00B3152B"/>
    <w:rsid w:val="00B319AB"/>
    <w:rsid w:val="00B31A50"/>
    <w:rsid w:val="00B31BD8"/>
    <w:rsid w:val="00B3229C"/>
    <w:rsid w:val="00B338A9"/>
    <w:rsid w:val="00B354E1"/>
    <w:rsid w:val="00B3604F"/>
    <w:rsid w:val="00B3610F"/>
    <w:rsid w:val="00B368B1"/>
    <w:rsid w:val="00B36F2B"/>
    <w:rsid w:val="00B3746C"/>
    <w:rsid w:val="00B41CA9"/>
    <w:rsid w:val="00B41CFF"/>
    <w:rsid w:val="00B4313E"/>
    <w:rsid w:val="00B43635"/>
    <w:rsid w:val="00B437F8"/>
    <w:rsid w:val="00B43821"/>
    <w:rsid w:val="00B43AE8"/>
    <w:rsid w:val="00B443C4"/>
    <w:rsid w:val="00B44E60"/>
    <w:rsid w:val="00B45559"/>
    <w:rsid w:val="00B45577"/>
    <w:rsid w:val="00B46652"/>
    <w:rsid w:val="00B46AE1"/>
    <w:rsid w:val="00B46F8F"/>
    <w:rsid w:val="00B50392"/>
    <w:rsid w:val="00B50E46"/>
    <w:rsid w:val="00B52B58"/>
    <w:rsid w:val="00B53660"/>
    <w:rsid w:val="00B53B8B"/>
    <w:rsid w:val="00B54B94"/>
    <w:rsid w:val="00B54DB6"/>
    <w:rsid w:val="00B54EE2"/>
    <w:rsid w:val="00B54EFB"/>
    <w:rsid w:val="00B55A5C"/>
    <w:rsid w:val="00B579E0"/>
    <w:rsid w:val="00B60D10"/>
    <w:rsid w:val="00B61B4B"/>
    <w:rsid w:val="00B62161"/>
    <w:rsid w:val="00B62E06"/>
    <w:rsid w:val="00B62EAE"/>
    <w:rsid w:val="00B630C4"/>
    <w:rsid w:val="00B631E7"/>
    <w:rsid w:val="00B63A2B"/>
    <w:rsid w:val="00B65F6A"/>
    <w:rsid w:val="00B66D9A"/>
    <w:rsid w:val="00B677F2"/>
    <w:rsid w:val="00B67BA5"/>
    <w:rsid w:val="00B67FC7"/>
    <w:rsid w:val="00B7157F"/>
    <w:rsid w:val="00B71F64"/>
    <w:rsid w:val="00B74004"/>
    <w:rsid w:val="00B74ABF"/>
    <w:rsid w:val="00B750D2"/>
    <w:rsid w:val="00B754AB"/>
    <w:rsid w:val="00B759FD"/>
    <w:rsid w:val="00B766B1"/>
    <w:rsid w:val="00B76AEA"/>
    <w:rsid w:val="00B777E8"/>
    <w:rsid w:val="00B77D1D"/>
    <w:rsid w:val="00B77EFC"/>
    <w:rsid w:val="00B804E2"/>
    <w:rsid w:val="00B80DF9"/>
    <w:rsid w:val="00B81548"/>
    <w:rsid w:val="00B8293A"/>
    <w:rsid w:val="00B82965"/>
    <w:rsid w:val="00B82A48"/>
    <w:rsid w:val="00B831E9"/>
    <w:rsid w:val="00B859FC"/>
    <w:rsid w:val="00B85F41"/>
    <w:rsid w:val="00B8774F"/>
    <w:rsid w:val="00B901E0"/>
    <w:rsid w:val="00B903F0"/>
    <w:rsid w:val="00B90533"/>
    <w:rsid w:val="00B91982"/>
    <w:rsid w:val="00B91BB8"/>
    <w:rsid w:val="00B92154"/>
    <w:rsid w:val="00B92194"/>
    <w:rsid w:val="00B92904"/>
    <w:rsid w:val="00B932F1"/>
    <w:rsid w:val="00B933B7"/>
    <w:rsid w:val="00B9512C"/>
    <w:rsid w:val="00B95C2A"/>
    <w:rsid w:val="00B96322"/>
    <w:rsid w:val="00B96F9F"/>
    <w:rsid w:val="00BA02A5"/>
    <w:rsid w:val="00BA0486"/>
    <w:rsid w:val="00BA0BA4"/>
    <w:rsid w:val="00BA0D0C"/>
    <w:rsid w:val="00BA2F66"/>
    <w:rsid w:val="00BA395E"/>
    <w:rsid w:val="00BA4127"/>
    <w:rsid w:val="00BA4741"/>
    <w:rsid w:val="00BA4AB4"/>
    <w:rsid w:val="00BA5045"/>
    <w:rsid w:val="00BA5EB6"/>
    <w:rsid w:val="00BA5F3C"/>
    <w:rsid w:val="00BA656C"/>
    <w:rsid w:val="00BA6764"/>
    <w:rsid w:val="00BA6942"/>
    <w:rsid w:val="00BA6B15"/>
    <w:rsid w:val="00BA7992"/>
    <w:rsid w:val="00BA7AAB"/>
    <w:rsid w:val="00BA7FA7"/>
    <w:rsid w:val="00BB0770"/>
    <w:rsid w:val="00BB10BA"/>
    <w:rsid w:val="00BB135C"/>
    <w:rsid w:val="00BB15AD"/>
    <w:rsid w:val="00BB208A"/>
    <w:rsid w:val="00BB2BE7"/>
    <w:rsid w:val="00BB2D7F"/>
    <w:rsid w:val="00BB3E7F"/>
    <w:rsid w:val="00BB454E"/>
    <w:rsid w:val="00BB4AEB"/>
    <w:rsid w:val="00BB5DEB"/>
    <w:rsid w:val="00BB69F0"/>
    <w:rsid w:val="00BB70C0"/>
    <w:rsid w:val="00BB72CE"/>
    <w:rsid w:val="00BB73D4"/>
    <w:rsid w:val="00BB76FF"/>
    <w:rsid w:val="00BC10F5"/>
    <w:rsid w:val="00BC1171"/>
    <w:rsid w:val="00BC1BA5"/>
    <w:rsid w:val="00BC3990"/>
    <w:rsid w:val="00BC39E5"/>
    <w:rsid w:val="00BC41BA"/>
    <w:rsid w:val="00BC5065"/>
    <w:rsid w:val="00BC5903"/>
    <w:rsid w:val="00BC5953"/>
    <w:rsid w:val="00BC6FAA"/>
    <w:rsid w:val="00BC708C"/>
    <w:rsid w:val="00BC7403"/>
    <w:rsid w:val="00BC7A55"/>
    <w:rsid w:val="00BD05F8"/>
    <w:rsid w:val="00BD1220"/>
    <w:rsid w:val="00BD1D58"/>
    <w:rsid w:val="00BD1D90"/>
    <w:rsid w:val="00BD22DF"/>
    <w:rsid w:val="00BD27D6"/>
    <w:rsid w:val="00BD2BBF"/>
    <w:rsid w:val="00BD3438"/>
    <w:rsid w:val="00BD4C04"/>
    <w:rsid w:val="00BD5927"/>
    <w:rsid w:val="00BD5EE0"/>
    <w:rsid w:val="00BD7ABB"/>
    <w:rsid w:val="00BD7B29"/>
    <w:rsid w:val="00BD7D24"/>
    <w:rsid w:val="00BE17F3"/>
    <w:rsid w:val="00BE1823"/>
    <w:rsid w:val="00BE3851"/>
    <w:rsid w:val="00BF0C23"/>
    <w:rsid w:val="00BF0C74"/>
    <w:rsid w:val="00BF0CBA"/>
    <w:rsid w:val="00BF1391"/>
    <w:rsid w:val="00BF1F3E"/>
    <w:rsid w:val="00BF308A"/>
    <w:rsid w:val="00BF3BDB"/>
    <w:rsid w:val="00BF3C14"/>
    <w:rsid w:val="00BF4395"/>
    <w:rsid w:val="00BF46C6"/>
    <w:rsid w:val="00BF4F68"/>
    <w:rsid w:val="00BF63F2"/>
    <w:rsid w:val="00BF6953"/>
    <w:rsid w:val="00BF69A8"/>
    <w:rsid w:val="00BF6A2C"/>
    <w:rsid w:val="00BF7933"/>
    <w:rsid w:val="00C00EE9"/>
    <w:rsid w:val="00C011FD"/>
    <w:rsid w:val="00C013B1"/>
    <w:rsid w:val="00C014AF"/>
    <w:rsid w:val="00C01B51"/>
    <w:rsid w:val="00C01F7B"/>
    <w:rsid w:val="00C04CA7"/>
    <w:rsid w:val="00C04D67"/>
    <w:rsid w:val="00C057BE"/>
    <w:rsid w:val="00C06EBA"/>
    <w:rsid w:val="00C1046F"/>
    <w:rsid w:val="00C1163E"/>
    <w:rsid w:val="00C11948"/>
    <w:rsid w:val="00C11FFD"/>
    <w:rsid w:val="00C122A3"/>
    <w:rsid w:val="00C14D35"/>
    <w:rsid w:val="00C15726"/>
    <w:rsid w:val="00C15A24"/>
    <w:rsid w:val="00C15BC6"/>
    <w:rsid w:val="00C15DE5"/>
    <w:rsid w:val="00C16D6E"/>
    <w:rsid w:val="00C16DF2"/>
    <w:rsid w:val="00C1749C"/>
    <w:rsid w:val="00C200AF"/>
    <w:rsid w:val="00C201EA"/>
    <w:rsid w:val="00C2039E"/>
    <w:rsid w:val="00C208AA"/>
    <w:rsid w:val="00C21B88"/>
    <w:rsid w:val="00C23B28"/>
    <w:rsid w:val="00C24D34"/>
    <w:rsid w:val="00C24FD0"/>
    <w:rsid w:val="00C26077"/>
    <w:rsid w:val="00C27C1B"/>
    <w:rsid w:val="00C305CF"/>
    <w:rsid w:val="00C312C4"/>
    <w:rsid w:val="00C31379"/>
    <w:rsid w:val="00C313CE"/>
    <w:rsid w:val="00C31430"/>
    <w:rsid w:val="00C32B36"/>
    <w:rsid w:val="00C34049"/>
    <w:rsid w:val="00C37803"/>
    <w:rsid w:val="00C40342"/>
    <w:rsid w:val="00C40DFA"/>
    <w:rsid w:val="00C41BCD"/>
    <w:rsid w:val="00C42ABF"/>
    <w:rsid w:val="00C42CAB"/>
    <w:rsid w:val="00C42DB7"/>
    <w:rsid w:val="00C4520D"/>
    <w:rsid w:val="00C45344"/>
    <w:rsid w:val="00C4717E"/>
    <w:rsid w:val="00C5045A"/>
    <w:rsid w:val="00C50618"/>
    <w:rsid w:val="00C50F21"/>
    <w:rsid w:val="00C511B8"/>
    <w:rsid w:val="00C51344"/>
    <w:rsid w:val="00C51C09"/>
    <w:rsid w:val="00C520D5"/>
    <w:rsid w:val="00C52CA7"/>
    <w:rsid w:val="00C539DE"/>
    <w:rsid w:val="00C53C39"/>
    <w:rsid w:val="00C54161"/>
    <w:rsid w:val="00C54625"/>
    <w:rsid w:val="00C54DED"/>
    <w:rsid w:val="00C55DDE"/>
    <w:rsid w:val="00C5682B"/>
    <w:rsid w:val="00C570C0"/>
    <w:rsid w:val="00C608E4"/>
    <w:rsid w:val="00C61DED"/>
    <w:rsid w:val="00C623A8"/>
    <w:rsid w:val="00C629D7"/>
    <w:rsid w:val="00C63039"/>
    <w:rsid w:val="00C6380F"/>
    <w:rsid w:val="00C63952"/>
    <w:rsid w:val="00C65616"/>
    <w:rsid w:val="00C65B03"/>
    <w:rsid w:val="00C660AF"/>
    <w:rsid w:val="00C6682B"/>
    <w:rsid w:val="00C66873"/>
    <w:rsid w:val="00C67082"/>
    <w:rsid w:val="00C67ABD"/>
    <w:rsid w:val="00C70E34"/>
    <w:rsid w:val="00C71BAF"/>
    <w:rsid w:val="00C71F5D"/>
    <w:rsid w:val="00C7217A"/>
    <w:rsid w:val="00C724FF"/>
    <w:rsid w:val="00C72E47"/>
    <w:rsid w:val="00C72FE3"/>
    <w:rsid w:val="00C73210"/>
    <w:rsid w:val="00C73FAA"/>
    <w:rsid w:val="00C75048"/>
    <w:rsid w:val="00C75BE0"/>
    <w:rsid w:val="00C76126"/>
    <w:rsid w:val="00C7686C"/>
    <w:rsid w:val="00C804C6"/>
    <w:rsid w:val="00C80DAC"/>
    <w:rsid w:val="00C81960"/>
    <w:rsid w:val="00C83883"/>
    <w:rsid w:val="00C83B78"/>
    <w:rsid w:val="00C8438D"/>
    <w:rsid w:val="00C84C12"/>
    <w:rsid w:val="00C85299"/>
    <w:rsid w:val="00C863C6"/>
    <w:rsid w:val="00C8669F"/>
    <w:rsid w:val="00C868DE"/>
    <w:rsid w:val="00C86990"/>
    <w:rsid w:val="00C87926"/>
    <w:rsid w:val="00C87EDE"/>
    <w:rsid w:val="00C90DB1"/>
    <w:rsid w:val="00C92BA6"/>
    <w:rsid w:val="00C92F9A"/>
    <w:rsid w:val="00C931F0"/>
    <w:rsid w:val="00C943CD"/>
    <w:rsid w:val="00C9528C"/>
    <w:rsid w:val="00C955CC"/>
    <w:rsid w:val="00C96DFB"/>
    <w:rsid w:val="00CA27ED"/>
    <w:rsid w:val="00CA2A17"/>
    <w:rsid w:val="00CA3983"/>
    <w:rsid w:val="00CA3CAC"/>
    <w:rsid w:val="00CA5663"/>
    <w:rsid w:val="00CA5C11"/>
    <w:rsid w:val="00CA6C53"/>
    <w:rsid w:val="00CA76A6"/>
    <w:rsid w:val="00CB11A4"/>
    <w:rsid w:val="00CB13D9"/>
    <w:rsid w:val="00CB13FD"/>
    <w:rsid w:val="00CB1F67"/>
    <w:rsid w:val="00CB25CC"/>
    <w:rsid w:val="00CB25E2"/>
    <w:rsid w:val="00CB2A55"/>
    <w:rsid w:val="00CB2A87"/>
    <w:rsid w:val="00CB318A"/>
    <w:rsid w:val="00CB372F"/>
    <w:rsid w:val="00CB3BFE"/>
    <w:rsid w:val="00CB4DAD"/>
    <w:rsid w:val="00CB53C0"/>
    <w:rsid w:val="00CB5CB4"/>
    <w:rsid w:val="00CB6FCA"/>
    <w:rsid w:val="00CB73D4"/>
    <w:rsid w:val="00CB75E1"/>
    <w:rsid w:val="00CB7D6C"/>
    <w:rsid w:val="00CB7E29"/>
    <w:rsid w:val="00CB7FED"/>
    <w:rsid w:val="00CC04A9"/>
    <w:rsid w:val="00CC2FDB"/>
    <w:rsid w:val="00CC33B3"/>
    <w:rsid w:val="00CC3845"/>
    <w:rsid w:val="00CC43E4"/>
    <w:rsid w:val="00CC54A3"/>
    <w:rsid w:val="00CC6097"/>
    <w:rsid w:val="00CC7395"/>
    <w:rsid w:val="00CC74A2"/>
    <w:rsid w:val="00CD0FAC"/>
    <w:rsid w:val="00CD1993"/>
    <w:rsid w:val="00CD1D54"/>
    <w:rsid w:val="00CD2B31"/>
    <w:rsid w:val="00CD42F6"/>
    <w:rsid w:val="00CD4938"/>
    <w:rsid w:val="00CD5585"/>
    <w:rsid w:val="00CD7756"/>
    <w:rsid w:val="00CD7B8C"/>
    <w:rsid w:val="00CE1080"/>
    <w:rsid w:val="00CE1E0A"/>
    <w:rsid w:val="00CE2F75"/>
    <w:rsid w:val="00CE3610"/>
    <w:rsid w:val="00CE42C3"/>
    <w:rsid w:val="00CE57A4"/>
    <w:rsid w:val="00CE7A90"/>
    <w:rsid w:val="00CF0602"/>
    <w:rsid w:val="00CF1A59"/>
    <w:rsid w:val="00CF20FB"/>
    <w:rsid w:val="00CF218C"/>
    <w:rsid w:val="00CF2337"/>
    <w:rsid w:val="00CF291C"/>
    <w:rsid w:val="00CF2D08"/>
    <w:rsid w:val="00CF2E7B"/>
    <w:rsid w:val="00CF2F4A"/>
    <w:rsid w:val="00CF4258"/>
    <w:rsid w:val="00CF42F5"/>
    <w:rsid w:val="00CF438B"/>
    <w:rsid w:val="00CF4865"/>
    <w:rsid w:val="00CF497B"/>
    <w:rsid w:val="00CF51CA"/>
    <w:rsid w:val="00CF5400"/>
    <w:rsid w:val="00CF5912"/>
    <w:rsid w:val="00CF78AB"/>
    <w:rsid w:val="00D0091E"/>
    <w:rsid w:val="00D015E3"/>
    <w:rsid w:val="00D031F2"/>
    <w:rsid w:val="00D03283"/>
    <w:rsid w:val="00D040CB"/>
    <w:rsid w:val="00D046DA"/>
    <w:rsid w:val="00D0509A"/>
    <w:rsid w:val="00D05B4C"/>
    <w:rsid w:val="00D05F35"/>
    <w:rsid w:val="00D10736"/>
    <w:rsid w:val="00D112D0"/>
    <w:rsid w:val="00D11313"/>
    <w:rsid w:val="00D1165A"/>
    <w:rsid w:val="00D1206F"/>
    <w:rsid w:val="00D122F7"/>
    <w:rsid w:val="00D13021"/>
    <w:rsid w:val="00D1329D"/>
    <w:rsid w:val="00D13D0D"/>
    <w:rsid w:val="00D13F0C"/>
    <w:rsid w:val="00D14015"/>
    <w:rsid w:val="00D14C3D"/>
    <w:rsid w:val="00D16696"/>
    <w:rsid w:val="00D16A13"/>
    <w:rsid w:val="00D16BC7"/>
    <w:rsid w:val="00D175E5"/>
    <w:rsid w:val="00D17B99"/>
    <w:rsid w:val="00D20118"/>
    <w:rsid w:val="00D20CED"/>
    <w:rsid w:val="00D20E00"/>
    <w:rsid w:val="00D212F9"/>
    <w:rsid w:val="00D21541"/>
    <w:rsid w:val="00D22077"/>
    <w:rsid w:val="00D22A69"/>
    <w:rsid w:val="00D23A54"/>
    <w:rsid w:val="00D23F0D"/>
    <w:rsid w:val="00D24B26"/>
    <w:rsid w:val="00D24DF0"/>
    <w:rsid w:val="00D27A3B"/>
    <w:rsid w:val="00D27A4F"/>
    <w:rsid w:val="00D27D43"/>
    <w:rsid w:val="00D30022"/>
    <w:rsid w:val="00D3079C"/>
    <w:rsid w:val="00D314A2"/>
    <w:rsid w:val="00D3151D"/>
    <w:rsid w:val="00D31F0A"/>
    <w:rsid w:val="00D3266F"/>
    <w:rsid w:val="00D327BC"/>
    <w:rsid w:val="00D33BCD"/>
    <w:rsid w:val="00D357B7"/>
    <w:rsid w:val="00D36B82"/>
    <w:rsid w:val="00D41DB8"/>
    <w:rsid w:val="00D41E06"/>
    <w:rsid w:val="00D4200B"/>
    <w:rsid w:val="00D4225C"/>
    <w:rsid w:val="00D42DE1"/>
    <w:rsid w:val="00D432D1"/>
    <w:rsid w:val="00D4474A"/>
    <w:rsid w:val="00D45606"/>
    <w:rsid w:val="00D45B6D"/>
    <w:rsid w:val="00D46948"/>
    <w:rsid w:val="00D470DA"/>
    <w:rsid w:val="00D50687"/>
    <w:rsid w:val="00D51740"/>
    <w:rsid w:val="00D53292"/>
    <w:rsid w:val="00D5353E"/>
    <w:rsid w:val="00D54586"/>
    <w:rsid w:val="00D549A8"/>
    <w:rsid w:val="00D54F7F"/>
    <w:rsid w:val="00D55CEA"/>
    <w:rsid w:val="00D56578"/>
    <w:rsid w:val="00D575E1"/>
    <w:rsid w:val="00D57732"/>
    <w:rsid w:val="00D57739"/>
    <w:rsid w:val="00D577E5"/>
    <w:rsid w:val="00D6072D"/>
    <w:rsid w:val="00D608E4"/>
    <w:rsid w:val="00D61E3F"/>
    <w:rsid w:val="00D62347"/>
    <w:rsid w:val="00D63479"/>
    <w:rsid w:val="00D63F8A"/>
    <w:rsid w:val="00D64814"/>
    <w:rsid w:val="00D65E8A"/>
    <w:rsid w:val="00D6604D"/>
    <w:rsid w:val="00D67335"/>
    <w:rsid w:val="00D711D6"/>
    <w:rsid w:val="00D719A3"/>
    <w:rsid w:val="00D72F42"/>
    <w:rsid w:val="00D73614"/>
    <w:rsid w:val="00D736E6"/>
    <w:rsid w:val="00D75760"/>
    <w:rsid w:val="00D75E8C"/>
    <w:rsid w:val="00D760C7"/>
    <w:rsid w:val="00D767C9"/>
    <w:rsid w:val="00D7719C"/>
    <w:rsid w:val="00D77D30"/>
    <w:rsid w:val="00D80D83"/>
    <w:rsid w:val="00D8145B"/>
    <w:rsid w:val="00D820B0"/>
    <w:rsid w:val="00D83F66"/>
    <w:rsid w:val="00D8455C"/>
    <w:rsid w:val="00D8580F"/>
    <w:rsid w:val="00D859EA"/>
    <w:rsid w:val="00D85FA8"/>
    <w:rsid w:val="00D8623A"/>
    <w:rsid w:val="00D866C2"/>
    <w:rsid w:val="00D86851"/>
    <w:rsid w:val="00D87D5A"/>
    <w:rsid w:val="00D9053B"/>
    <w:rsid w:val="00D905BF"/>
    <w:rsid w:val="00D90B27"/>
    <w:rsid w:val="00D914A3"/>
    <w:rsid w:val="00D9197A"/>
    <w:rsid w:val="00D91A89"/>
    <w:rsid w:val="00D923E7"/>
    <w:rsid w:val="00D93B97"/>
    <w:rsid w:val="00D9486A"/>
    <w:rsid w:val="00D94DAE"/>
    <w:rsid w:val="00D95BF0"/>
    <w:rsid w:val="00D95F6B"/>
    <w:rsid w:val="00D95FB9"/>
    <w:rsid w:val="00D97C1B"/>
    <w:rsid w:val="00D97EB6"/>
    <w:rsid w:val="00DA08FA"/>
    <w:rsid w:val="00DA1331"/>
    <w:rsid w:val="00DA1367"/>
    <w:rsid w:val="00DA167C"/>
    <w:rsid w:val="00DA29A6"/>
    <w:rsid w:val="00DA2EAC"/>
    <w:rsid w:val="00DA3695"/>
    <w:rsid w:val="00DA47A4"/>
    <w:rsid w:val="00DA5082"/>
    <w:rsid w:val="00DA5A70"/>
    <w:rsid w:val="00DA63FC"/>
    <w:rsid w:val="00DA6A62"/>
    <w:rsid w:val="00DA70A3"/>
    <w:rsid w:val="00DA79FE"/>
    <w:rsid w:val="00DB00CA"/>
    <w:rsid w:val="00DB03DF"/>
    <w:rsid w:val="00DB0A6F"/>
    <w:rsid w:val="00DB0D2B"/>
    <w:rsid w:val="00DB30F8"/>
    <w:rsid w:val="00DB33CD"/>
    <w:rsid w:val="00DB371D"/>
    <w:rsid w:val="00DB39D6"/>
    <w:rsid w:val="00DB3FDA"/>
    <w:rsid w:val="00DB4077"/>
    <w:rsid w:val="00DB4591"/>
    <w:rsid w:val="00DB4F35"/>
    <w:rsid w:val="00DB5CDB"/>
    <w:rsid w:val="00DB7416"/>
    <w:rsid w:val="00DB7EBC"/>
    <w:rsid w:val="00DC18A0"/>
    <w:rsid w:val="00DC2D6A"/>
    <w:rsid w:val="00DC3883"/>
    <w:rsid w:val="00DC3F97"/>
    <w:rsid w:val="00DC41DB"/>
    <w:rsid w:val="00DC47FD"/>
    <w:rsid w:val="00DC5853"/>
    <w:rsid w:val="00DC5FE7"/>
    <w:rsid w:val="00DC794D"/>
    <w:rsid w:val="00DC7995"/>
    <w:rsid w:val="00DC7EFC"/>
    <w:rsid w:val="00DD01DF"/>
    <w:rsid w:val="00DD01E7"/>
    <w:rsid w:val="00DD0A62"/>
    <w:rsid w:val="00DD16C4"/>
    <w:rsid w:val="00DD2246"/>
    <w:rsid w:val="00DD268A"/>
    <w:rsid w:val="00DD2F5B"/>
    <w:rsid w:val="00DD3884"/>
    <w:rsid w:val="00DD3DD1"/>
    <w:rsid w:val="00DD5B48"/>
    <w:rsid w:val="00DD7206"/>
    <w:rsid w:val="00DD7D5D"/>
    <w:rsid w:val="00DD7DB7"/>
    <w:rsid w:val="00DE01E9"/>
    <w:rsid w:val="00DE0780"/>
    <w:rsid w:val="00DE161F"/>
    <w:rsid w:val="00DE1871"/>
    <w:rsid w:val="00DE1A31"/>
    <w:rsid w:val="00DE2325"/>
    <w:rsid w:val="00DE29C8"/>
    <w:rsid w:val="00DE2B7F"/>
    <w:rsid w:val="00DE3AA7"/>
    <w:rsid w:val="00DE40A6"/>
    <w:rsid w:val="00DE6230"/>
    <w:rsid w:val="00DE6D1E"/>
    <w:rsid w:val="00DE6E09"/>
    <w:rsid w:val="00DE788D"/>
    <w:rsid w:val="00DF0610"/>
    <w:rsid w:val="00DF0B95"/>
    <w:rsid w:val="00DF0ECE"/>
    <w:rsid w:val="00DF11E6"/>
    <w:rsid w:val="00DF25FC"/>
    <w:rsid w:val="00DF27AE"/>
    <w:rsid w:val="00DF291E"/>
    <w:rsid w:val="00DF3035"/>
    <w:rsid w:val="00DF4A26"/>
    <w:rsid w:val="00DF4DC1"/>
    <w:rsid w:val="00DF53E8"/>
    <w:rsid w:val="00DF5801"/>
    <w:rsid w:val="00DF616A"/>
    <w:rsid w:val="00DF6C2E"/>
    <w:rsid w:val="00DF72A3"/>
    <w:rsid w:val="00DF76D0"/>
    <w:rsid w:val="00DF77EF"/>
    <w:rsid w:val="00E00C94"/>
    <w:rsid w:val="00E01512"/>
    <w:rsid w:val="00E026A3"/>
    <w:rsid w:val="00E028DE"/>
    <w:rsid w:val="00E029A3"/>
    <w:rsid w:val="00E02E2A"/>
    <w:rsid w:val="00E03531"/>
    <w:rsid w:val="00E03692"/>
    <w:rsid w:val="00E03C96"/>
    <w:rsid w:val="00E0403E"/>
    <w:rsid w:val="00E05222"/>
    <w:rsid w:val="00E0622F"/>
    <w:rsid w:val="00E10590"/>
    <w:rsid w:val="00E1078A"/>
    <w:rsid w:val="00E10D26"/>
    <w:rsid w:val="00E10EC5"/>
    <w:rsid w:val="00E11C0F"/>
    <w:rsid w:val="00E125BF"/>
    <w:rsid w:val="00E13446"/>
    <w:rsid w:val="00E13489"/>
    <w:rsid w:val="00E13875"/>
    <w:rsid w:val="00E14324"/>
    <w:rsid w:val="00E143C6"/>
    <w:rsid w:val="00E14AC1"/>
    <w:rsid w:val="00E14C00"/>
    <w:rsid w:val="00E14CED"/>
    <w:rsid w:val="00E15154"/>
    <w:rsid w:val="00E15A14"/>
    <w:rsid w:val="00E167D9"/>
    <w:rsid w:val="00E2046E"/>
    <w:rsid w:val="00E207F6"/>
    <w:rsid w:val="00E20C68"/>
    <w:rsid w:val="00E215C6"/>
    <w:rsid w:val="00E21B8B"/>
    <w:rsid w:val="00E22C53"/>
    <w:rsid w:val="00E230C4"/>
    <w:rsid w:val="00E23403"/>
    <w:rsid w:val="00E26ECB"/>
    <w:rsid w:val="00E27854"/>
    <w:rsid w:val="00E27957"/>
    <w:rsid w:val="00E27C92"/>
    <w:rsid w:val="00E30281"/>
    <w:rsid w:val="00E30381"/>
    <w:rsid w:val="00E309FA"/>
    <w:rsid w:val="00E3230D"/>
    <w:rsid w:val="00E32ED4"/>
    <w:rsid w:val="00E333C6"/>
    <w:rsid w:val="00E339BE"/>
    <w:rsid w:val="00E3440D"/>
    <w:rsid w:val="00E34F5A"/>
    <w:rsid w:val="00E351FE"/>
    <w:rsid w:val="00E36404"/>
    <w:rsid w:val="00E37574"/>
    <w:rsid w:val="00E37863"/>
    <w:rsid w:val="00E379C7"/>
    <w:rsid w:val="00E400A6"/>
    <w:rsid w:val="00E4260F"/>
    <w:rsid w:val="00E43133"/>
    <w:rsid w:val="00E443EA"/>
    <w:rsid w:val="00E45DFB"/>
    <w:rsid w:val="00E46BFB"/>
    <w:rsid w:val="00E50782"/>
    <w:rsid w:val="00E5093D"/>
    <w:rsid w:val="00E51418"/>
    <w:rsid w:val="00E51F19"/>
    <w:rsid w:val="00E534C3"/>
    <w:rsid w:val="00E53AF9"/>
    <w:rsid w:val="00E555D6"/>
    <w:rsid w:val="00E55B12"/>
    <w:rsid w:val="00E55BBC"/>
    <w:rsid w:val="00E60FBF"/>
    <w:rsid w:val="00E61592"/>
    <w:rsid w:val="00E6159C"/>
    <w:rsid w:val="00E61623"/>
    <w:rsid w:val="00E62201"/>
    <w:rsid w:val="00E62D24"/>
    <w:rsid w:val="00E6341A"/>
    <w:rsid w:val="00E63D1B"/>
    <w:rsid w:val="00E64639"/>
    <w:rsid w:val="00E64E16"/>
    <w:rsid w:val="00E67062"/>
    <w:rsid w:val="00E67B8E"/>
    <w:rsid w:val="00E70447"/>
    <w:rsid w:val="00E70D41"/>
    <w:rsid w:val="00E72FB8"/>
    <w:rsid w:val="00E74001"/>
    <w:rsid w:val="00E7407E"/>
    <w:rsid w:val="00E749AC"/>
    <w:rsid w:val="00E751AF"/>
    <w:rsid w:val="00E7611B"/>
    <w:rsid w:val="00E7685B"/>
    <w:rsid w:val="00E768F6"/>
    <w:rsid w:val="00E76AF3"/>
    <w:rsid w:val="00E77166"/>
    <w:rsid w:val="00E810B6"/>
    <w:rsid w:val="00E814FE"/>
    <w:rsid w:val="00E821E9"/>
    <w:rsid w:val="00E82992"/>
    <w:rsid w:val="00E82B07"/>
    <w:rsid w:val="00E83B8F"/>
    <w:rsid w:val="00E878DE"/>
    <w:rsid w:val="00E87C8E"/>
    <w:rsid w:val="00E905A3"/>
    <w:rsid w:val="00E90627"/>
    <w:rsid w:val="00E91224"/>
    <w:rsid w:val="00E91F11"/>
    <w:rsid w:val="00E929E6"/>
    <w:rsid w:val="00E93B26"/>
    <w:rsid w:val="00E952F8"/>
    <w:rsid w:val="00E955CE"/>
    <w:rsid w:val="00E95F92"/>
    <w:rsid w:val="00E96658"/>
    <w:rsid w:val="00E96877"/>
    <w:rsid w:val="00E9703C"/>
    <w:rsid w:val="00E975D8"/>
    <w:rsid w:val="00EA1334"/>
    <w:rsid w:val="00EA1791"/>
    <w:rsid w:val="00EA235F"/>
    <w:rsid w:val="00EA3377"/>
    <w:rsid w:val="00EA3393"/>
    <w:rsid w:val="00EA373E"/>
    <w:rsid w:val="00EA3ECC"/>
    <w:rsid w:val="00EA48EC"/>
    <w:rsid w:val="00EA4D5B"/>
    <w:rsid w:val="00EA590B"/>
    <w:rsid w:val="00EA65B4"/>
    <w:rsid w:val="00EA6AB0"/>
    <w:rsid w:val="00EA718C"/>
    <w:rsid w:val="00EA71E7"/>
    <w:rsid w:val="00EB083D"/>
    <w:rsid w:val="00EB1B65"/>
    <w:rsid w:val="00EB288E"/>
    <w:rsid w:val="00EB421F"/>
    <w:rsid w:val="00EB474A"/>
    <w:rsid w:val="00EB4C6F"/>
    <w:rsid w:val="00EB63B6"/>
    <w:rsid w:val="00EB69F4"/>
    <w:rsid w:val="00EB6C9E"/>
    <w:rsid w:val="00EB7719"/>
    <w:rsid w:val="00EB787A"/>
    <w:rsid w:val="00EC05C8"/>
    <w:rsid w:val="00EC0F41"/>
    <w:rsid w:val="00EC1841"/>
    <w:rsid w:val="00EC1E1F"/>
    <w:rsid w:val="00EC2002"/>
    <w:rsid w:val="00EC2016"/>
    <w:rsid w:val="00EC23F4"/>
    <w:rsid w:val="00EC2916"/>
    <w:rsid w:val="00EC3130"/>
    <w:rsid w:val="00EC3564"/>
    <w:rsid w:val="00EC3704"/>
    <w:rsid w:val="00EC40A5"/>
    <w:rsid w:val="00EC4C32"/>
    <w:rsid w:val="00EC4D1F"/>
    <w:rsid w:val="00EC53ED"/>
    <w:rsid w:val="00EC5B6D"/>
    <w:rsid w:val="00EC5E7E"/>
    <w:rsid w:val="00EC630B"/>
    <w:rsid w:val="00EC6957"/>
    <w:rsid w:val="00ED01CC"/>
    <w:rsid w:val="00ED0AC3"/>
    <w:rsid w:val="00ED0BD7"/>
    <w:rsid w:val="00ED0F05"/>
    <w:rsid w:val="00ED12D0"/>
    <w:rsid w:val="00ED167E"/>
    <w:rsid w:val="00ED16F4"/>
    <w:rsid w:val="00ED2642"/>
    <w:rsid w:val="00ED357B"/>
    <w:rsid w:val="00ED48E6"/>
    <w:rsid w:val="00ED4AE8"/>
    <w:rsid w:val="00ED5E5B"/>
    <w:rsid w:val="00ED6E60"/>
    <w:rsid w:val="00ED7C60"/>
    <w:rsid w:val="00ED7D5B"/>
    <w:rsid w:val="00ED7E52"/>
    <w:rsid w:val="00EE0DDA"/>
    <w:rsid w:val="00EE29CC"/>
    <w:rsid w:val="00EE2CAC"/>
    <w:rsid w:val="00EE4A35"/>
    <w:rsid w:val="00EE4E3C"/>
    <w:rsid w:val="00EE530F"/>
    <w:rsid w:val="00EE75A3"/>
    <w:rsid w:val="00EE7846"/>
    <w:rsid w:val="00EF06CF"/>
    <w:rsid w:val="00EF0E12"/>
    <w:rsid w:val="00EF3805"/>
    <w:rsid w:val="00EF44A2"/>
    <w:rsid w:val="00EF45D3"/>
    <w:rsid w:val="00EF4DBF"/>
    <w:rsid w:val="00EF503F"/>
    <w:rsid w:val="00EF5937"/>
    <w:rsid w:val="00EF66E6"/>
    <w:rsid w:val="00EF73F6"/>
    <w:rsid w:val="00EF769D"/>
    <w:rsid w:val="00F00988"/>
    <w:rsid w:val="00F00A95"/>
    <w:rsid w:val="00F01302"/>
    <w:rsid w:val="00F01AD5"/>
    <w:rsid w:val="00F01F90"/>
    <w:rsid w:val="00F023C3"/>
    <w:rsid w:val="00F02CFB"/>
    <w:rsid w:val="00F03F88"/>
    <w:rsid w:val="00F055FC"/>
    <w:rsid w:val="00F062CD"/>
    <w:rsid w:val="00F06441"/>
    <w:rsid w:val="00F0652A"/>
    <w:rsid w:val="00F06BD3"/>
    <w:rsid w:val="00F06DC9"/>
    <w:rsid w:val="00F07B22"/>
    <w:rsid w:val="00F10C0C"/>
    <w:rsid w:val="00F11007"/>
    <w:rsid w:val="00F116C2"/>
    <w:rsid w:val="00F11D15"/>
    <w:rsid w:val="00F11D70"/>
    <w:rsid w:val="00F123CA"/>
    <w:rsid w:val="00F135D0"/>
    <w:rsid w:val="00F13ADC"/>
    <w:rsid w:val="00F1585A"/>
    <w:rsid w:val="00F158E4"/>
    <w:rsid w:val="00F172CB"/>
    <w:rsid w:val="00F17944"/>
    <w:rsid w:val="00F20734"/>
    <w:rsid w:val="00F21261"/>
    <w:rsid w:val="00F21AFA"/>
    <w:rsid w:val="00F21CC4"/>
    <w:rsid w:val="00F2255B"/>
    <w:rsid w:val="00F226E9"/>
    <w:rsid w:val="00F22F81"/>
    <w:rsid w:val="00F23448"/>
    <w:rsid w:val="00F23471"/>
    <w:rsid w:val="00F234DA"/>
    <w:rsid w:val="00F23941"/>
    <w:rsid w:val="00F23BDC"/>
    <w:rsid w:val="00F2445D"/>
    <w:rsid w:val="00F25505"/>
    <w:rsid w:val="00F25BD7"/>
    <w:rsid w:val="00F306F3"/>
    <w:rsid w:val="00F32948"/>
    <w:rsid w:val="00F3357C"/>
    <w:rsid w:val="00F33879"/>
    <w:rsid w:val="00F33C44"/>
    <w:rsid w:val="00F3417B"/>
    <w:rsid w:val="00F34A70"/>
    <w:rsid w:val="00F355FC"/>
    <w:rsid w:val="00F35BEC"/>
    <w:rsid w:val="00F35E61"/>
    <w:rsid w:val="00F3707B"/>
    <w:rsid w:val="00F406B8"/>
    <w:rsid w:val="00F40F5A"/>
    <w:rsid w:val="00F411D9"/>
    <w:rsid w:val="00F4370D"/>
    <w:rsid w:val="00F44483"/>
    <w:rsid w:val="00F44B8C"/>
    <w:rsid w:val="00F466B8"/>
    <w:rsid w:val="00F47935"/>
    <w:rsid w:val="00F50300"/>
    <w:rsid w:val="00F50579"/>
    <w:rsid w:val="00F5154D"/>
    <w:rsid w:val="00F51DBA"/>
    <w:rsid w:val="00F5259E"/>
    <w:rsid w:val="00F52B0C"/>
    <w:rsid w:val="00F52B84"/>
    <w:rsid w:val="00F52BFF"/>
    <w:rsid w:val="00F52C56"/>
    <w:rsid w:val="00F530C4"/>
    <w:rsid w:val="00F53173"/>
    <w:rsid w:val="00F53F62"/>
    <w:rsid w:val="00F55AEB"/>
    <w:rsid w:val="00F56561"/>
    <w:rsid w:val="00F576A8"/>
    <w:rsid w:val="00F603B5"/>
    <w:rsid w:val="00F61358"/>
    <w:rsid w:val="00F62286"/>
    <w:rsid w:val="00F6321D"/>
    <w:rsid w:val="00F65913"/>
    <w:rsid w:val="00F67A25"/>
    <w:rsid w:val="00F703DE"/>
    <w:rsid w:val="00F720CA"/>
    <w:rsid w:val="00F727BE"/>
    <w:rsid w:val="00F72F11"/>
    <w:rsid w:val="00F73A3B"/>
    <w:rsid w:val="00F73CED"/>
    <w:rsid w:val="00F73DCD"/>
    <w:rsid w:val="00F740A8"/>
    <w:rsid w:val="00F7414C"/>
    <w:rsid w:val="00F75099"/>
    <w:rsid w:val="00F75A16"/>
    <w:rsid w:val="00F76D1D"/>
    <w:rsid w:val="00F76F5E"/>
    <w:rsid w:val="00F76FAB"/>
    <w:rsid w:val="00F7707E"/>
    <w:rsid w:val="00F778F1"/>
    <w:rsid w:val="00F77D47"/>
    <w:rsid w:val="00F804C4"/>
    <w:rsid w:val="00F809E9"/>
    <w:rsid w:val="00F80CC4"/>
    <w:rsid w:val="00F8103A"/>
    <w:rsid w:val="00F8144A"/>
    <w:rsid w:val="00F81CCC"/>
    <w:rsid w:val="00F82B60"/>
    <w:rsid w:val="00F83CAE"/>
    <w:rsid w:val="00F83ED7"/>
    <w:rsid w:val="00F83F22"/>
    <w:rsid w:val="00F83F87"/>
    <w:rsid w:val="00F86676"/>
    <w:rsid w:val="00F86A3F"/>
    <w:rsid w:val="00F91211"/>
    <w:rsid w:val="00F91217"/>
    <w:rsid w:val="00F92322"/>
    <w:rsid w:val="00F930C2"/>
    <w:rsid w:val="00F931A6"/>
    <w:rsid w:val="00F93D49"/>
    <w:rsid w:val="00F94513"/>
    <w:rsid w:val="00F945D8"/>
    <w:rsid w:val="00F94D69"/>
    <w:rsid w:val="00F953DE"/>
    <w:rsid w:val="00F97450"/>
    <w:rsid w:val="00F9776E"/>
    <w:rsid w:val="00F97A37"/>
    <w:rsid w:val="00F97AB1"/>
    <w:rsid w:val="00F97CEC"/>
    <w:rsid w:val="00FA059D"/>
    <w:rsid w:val="00FA0FDA"/>
    <w:rsid w:val="00FA21EC"/>
    <w:rsid w:val="00FA2362"/>
    <w:rsid w:val="00FA2F95"/>
    <w:rsid w:val="00FA3455"/>
    <w:rsid w:val="00FA3CF0"/>
    <w:rsid w:val="00FA4BB6"/>
    <w:rsid w:val="00FA5936"/>
    <w:rsid w:val="00FA6A5B"/>
    <w:rsid w:val="00FA75EA"/>
    <w:rsid w:val="00FA7776"/>
    <w:rsid w:val="00FA79B1"/>
    <w:rsid w:val="00FA79EC"/>
    <w:rsid w:val="00FA7C58"/>
    <w:rsid w:val="00FB0688"/>
    <w:rsid w:val="00FB1011"/>
    <w:rsid w:val="00FB11E9"/>
    <w:rsid w:val="00FB21EE"/>
    <w:rsid w:val="00FB251D"/>
    <w:rsid w:val="00FB2767"/>
    <w:rsid w:val="00FB407C"/>
    <w:rsid w:val="00FB4C43"/>
    <w:rsid w:val="00FB5EF3"/>
    <w:rsid w:val="00FB670A"/>
    <w:rsid w:val="00FB6F28"/>
    <w:rsid w:val="00FB70C9"/>
    <w:rsid w:val="00FB7BEE"/>
    <w:rsid w:val="00FC0132"/>
    <w:rsid w:val="00FC0753"/>
    <w:rsid w:val="00FC218F"/>
    <w:rsid w:val="00FC2718"/>
    <w:rsid w:val="00FC2B56"/>
    <w:rsid w:val="00FC36E3"/>
    <w:rsid w:val="00FC512E"/>
    <w:rsid w:val="00FC5AC0"/>
    <w:rsid w:val="00FC5F97"/>
    <w:rsid w:val="00FC6DF0"/>
    <w:rsid w:val="00FC6E8F"/>
    <w:rsid w:val="00FC721B"/>
    <w:rsid w:val="00FD04DC"/>
    <w:rsid w:val="00FD2963"/>
    <w:rsid w:val="00FD2C31"/>
    <w:rsid w:val="00FD3369"/>
    <w:rsid w:val="00FD3E80"/>
    <w:rsid w:val="00FD4478"/>
    <w:rsid w:val="00FD6F3E"/>
    <w:rsid w:val="00FD70C3"/>
    <w:rsid w:val="00FD74F4"/>
    <w:rsid w:val="00FD7B02"/>
    <w:rsid w:val="00FE04CE"/>
    <w:rsid w:val="00FE0B5B"/>
    <w:rsid w:val="00FE0DCE"/>
    <w:rsid w:val="00FE140A"/>
    <w:rsid w:val="00FE1D85"/>
    <w:rsid w:val="00FE1F34"/>
    <w:rsid w:val="00FE2152"/>
    <w:rsid w:val="00FE2632"/>
    <w:rsid w:val="00FE29F8"/>
    <w:rsid w:val="00FE2A84"/>
    <w:rsid w:val="00FE2AEF"/>
    <w:rsid w:val="00FE3A6E"/>
    <w:rsid w:val="00FE4715"/>
    <w:rsid w:val="00FE4840"/>
    <w:rsid w:val="00FE655B"/>
    <w:rsid w:val="00FE703C"/>
    <w:rsid w:val="00FE7609"/>
    <w:rsid w:val="00FE7DA6"/>
    <w:rsid w:val="00FF0490"/>
    <w:rsid w:val="00FF0C52"/>
    <w:rsid w:val="00FF11E0"/>
    <w:rsid w:val="00FF14A5"/>
    <w:rsid w:val="00FF1C99"/>
    <w:rsid w:val="00FF23D0"/>
    <w:rsid w:val="00FF29E8"/>
    <w:rsid w:val="00FF2B87"/>
    <w:rsid w:val="00FF357D"/>
    <w:rsid w:val="00FF57F9"/>
    <w:rsid w:val="00FF5843"/>
    <w:rsid w:val="00FF6873"/>
    <w:rsid w:val="00FF72A2"/>
    <w:rsid w:val="00FF7FF2"/>
    <w:rsid w:val="011354F6"/>
    <w:rsid w:val="011D6B37"/>
    <w:rsid w:val="012C3D76"/>
    <w:rsid w:val="012D878E"/>
    <w:rsid w:val="014D2088"/>
    <w:rsid w:val="019F0312"/>
    <w:rsid w:val="01C6517D"/>
    <w:rsid w:val="02A9C600"/>
    <w:rsid w:val="0318BD1F"/>
    <w:rsid w:val="032AB1C0"/>
    <w:rsid w:val="0356ACF0"/>
    <w:rsid w:val="035C985F"/>
    <w:rsid w:val="036B156E"/>
    <w:rsid w:val="036D33B1"/>
    <w:rsid w:val="03C4ABCB"/>
    <w:rsid w:val="03E53723"/>
    <w:rsid w:val="03E9F046"/>
    <w:rsid w:val="0419267D"/>
    <w:rsid w:val="043E2820"/>
    <w:rsid w:val="043F9E76"/>
    <w:rsid w:val="04454B5D"/>
    <w:rsid w:val="044C61C0"/>
    <w:rsid w:val="046A8E2A"/>
    <w:rsid w:val="04842930"/>
    <w:rsid w:val="0570FFBF"/>
    <w:rsid w:val="0588768A"/>
    <w:rsid w:val="05A28C67"/>
    <w:rsid w:val="05F87DB3"/>
    <w:rsid w:val="06619D8D"/>
    <w:rsid w:val="06694334"/>
    <w:rsid w:val="06CA79E9"/>
    <w:rsid w:val="070AD381"/>
    <w:rsid w:val="071B450A"/>
    <w:rsid w:val="0731A8AD"/>
    <w:rsid w:val="07AD52F4"/>
    <w:rsid w:val="07B217A1"/>
    <w:rsid w:val="08250A4C"/>
    <w:rsid w:val="086192EF"/>
    <w:rsid w:val="0862446B"/>
    <w:rsid w:val="08C17651"/>
    <w:rsid w:val="08C386D9"/>
    <w:rsid w:val="08FECE3F"/>
    <w:rsid w:val="0906EA7C"/>
    <w:rsid w:val="091515DA"/>
    <w:rsid w:val="0917BB37"/>
    <w:rsid w:val="0967F419"/>
    <w:rsid w:val="097A81D1"/>
    <w:rsid w:val="09818AF8"/>
    <w:rsid w:val="099C9294"/>
    <w:rsid w:val="09A3FD22"/>
    <w:rsid w:val="09C98F66"/>
    <w:rsid w:val="0A88035A"/>
    <w:rsid w:val="0AC9491F"/>
    <w:rsid w:val="0B0A9EDF"/>
    <w:rsid w:val="0B30BB84"/>
    <w:rsid w:val="0B53ABE2"/>
    <w:rsid w:val="0B7EAA1B"/>
    <w:rsid w:val="0BE3900A"/>
    <w:rsid w:val="0C37FEE8"/>
    <w:rsid w:val="0C54664A"/>
    <w:rsid w:val="0C8AD6AF"/>
    <w:rsid w:val="0CA670A4"/>
    <w:rsid w:val="0CC6533B"/>
    <w:rsid w:val="0CE2CF23"/>
    <w:rsid w:val="0CE6981B"/>
    <w:rsid w:val="0D080FA1"/>
    <w:rsid w:val="0D692DC1"/>
    <w:rsid w:val="0D6DC89E"/>
    <w:rsid w:val="0DD01D03"/>
    <w:rsid w:val="0DE3A95A"/>
    <w:rsid w:val="0E225544"/>
    <w:rsid w:val="0F029119"/>
    <w:rsid w:val="0F033FE1"/>
    <w:rsid w:val="0F4998A2"/>
    <w:rsid w:val="0F6800D5"/>
    <w:rsid w:val="0FA78411"/>
    <w:rsid w:val="0FD48B38"/>
    <w:rsid w:val="101F106B"/>
    <w:rsid w:val="101F635E"/>
    <w:rsid w:val="10682F5C"/>
    <w:rsid w:val="106B1C9D"/>
    <w:rsid w:val="109828C3"/>
    <w:rsid w:val="109C6522"/>
    <w:rsid w:val="10B1754D"/>
    <w:rsid w:val="10E4101E"/>
    <w:rsid w:val="10E9E202"/>
    <w:rsid w:val="10FDE855"/>
    <w:rsid w:val="110284C9"/>
    <w:rsid w:val="1117F549"/>
    <w:rsid w:val="113ED9C8"/>
    <w:rsid w:val="11BC9239"/>
    <w:rsid w:val="1260F6A6"/>
    <w:rsid w:val="1294E801"/>
    <w:rsid w:val="135E39BB"/>
    <w:rsid w:val="13A5FBE0"/>
    <w:rsid w:val="13C18E2F"/>
    <w:rsid w:val="13E3E20C"/>
    <w:rsid w:val="13F88A7E"/>
    <w:rsid w:val="140CA118"/>
    <w:rsid w:val="1417A4A0"/>
    <w:rsid w:val="143269EE"/>
    <w:rsid w:val="14805BF1"/>
    <w:rsid w:val="1489D441"/>
    <w:rsid w:val="14BF969F"/>
    <w:rsid w:val="14E69D8E"/>
    <w:rsid w:val="15105000"/>
    <w:rsid w:val="1526D603"/>
    <w:rsid w:val="159E5021"/>
    <w:rsid w:val="15B17F05"/>
    <w:rsid w:val="1661F07F"/>
    <w:rsid w:val="16C9FFC8"/>
    <w:rsid w:val="171F22F4"/>
    <w:rsid w:val="1786AE1C"/>
    <w:rsid w:val="17904467"/>
    <w:rsid w:val="17A09ABE"/>
    <w:rsid w:val="17BA27C2"/>
    <w:rsid w:val="1865CDB8"/>
    <w:rsid w:val="18B7FD3D"/>
    <w:rsid w:val="18F3DE73"/>
    <w:rsid w:val="192DF645"/>
    <w:rsid w:val="19344BC3"/>
    <w:rsid w:val="1935CDEB"/>
    <w:rsid w:val="1A2EBDB9"/>
    <w:rsid w:val="1A823B90"/>
    <w:rsid w:val="1A841CEF"/>
    <w:rsid w:val="1A8E575B"/>
    <w:rsid w:val="1A9E9928"/>
    <w:rsid w:val="1AD34208"/>
    <w:rsid w:val="1B42CBF4"/>
    <w:rsid w:val="1B98773A"/>
    <w:rsid w:val="1C529E4F"/>
    <w:rsid w:val="1CB39757"/>
    <w:rsid w:val="1CB89F49"/>
    <w:rsid w:val="1CDE36F9"/>
    <w:rsid w:val="1D515F72"/>
    <w:rsid w:val="1D51CDA5"/>
    <w:rsid w:val="1DA4977D"/>
    <w:rsid w:val="1DDFE968"/>
    <w:rsid w:val="1EC85B39"/>
    <w:rsid w:val="1ECE52BD"/>
    <w:rsid w:val="1F15AAF2"/>
    <w:rsid w:val="1F4C4847"/>
    <w:rsid w:val="1F7D0CE6"/>
    <w:rsid w:val="1FAE84CE"/>
    <w:rsid w:val="2024B5AD"/>
    <w:rsid w:val="208B58FC"/>
    <w:rsid w:val="20E6B511"/>
    <w:rsid w:val="20FC9278"/>
    <w:rsid w:val="21281FE0"/>
    <w:rsid w:val="212A3A4E"/>
    <w:rsid w:val="21439E77"/>
    <w:rsid w:val="220C5EED"/>
    <w:rsid w:val="220D376C"/>
    <w:rsid w:val="2267975D"/>
    <w:rsid w:val="2287CC70"/>
    <w:rsid w:val="22BCAAF2"/>
    <w:rsid w:val="22C30171"/>
    <w:rsid w:val="230927AA"/>
    <w:rsid w:val="2365ED39"/>
    <w:rsid w:val="23B57362"/>
    <w:rsid w:val="24222BD5"/>
    <w:rsid w:val="2454B3EA"/>
    <w:rsid w:val="24ABE877"/>
    <w:rsid w:val="24B68BF8"/>
    <w:rsid w:val="24BFAC46"/>
    <w:rsid w:val="24F9EF27"/>
    <w:rsid w:val="250ADA23"/>
    <w:rsid w:val="256459C5"/>
    <w:rsid w:val="25831273"/>
    <w:rsid w:val="259FCF97"/>
    <w:rsid w:val="25AEE5A0"/>
    <w:rsid w:val="25BE6E8B"/>
    <w:rsid w:val="25E566A2"/>
    <w:rsid w:val="25F271C2"/>
    <w:rsid w:val="25F44BB4"/>
    <w:rsid w:val="26119A4D"/>
    <w:rsid w:val="26121CCF"/>
    <w:rsid w:val="26147486"/>
    <w:rsid w:val="2624957B"/>
    <w:rsid w:val="26732269"/>
    <w:rsid w:val="26980A8C"/>
    <w:rsid w:val="26F1EA80"/>
    <w:rsid w:val="27150A0E"/>
    <w:rsid w:val="279F1C19"/>
    <w:rsid w:val="28C17C79"/>
    <w:rsid w:val="29710577"/>
    <w:rsid w:val="299E2A7F"/>
    <w:rsid w:val="29CB82ED"/>
    <w:rsid w:val="2A439AB0"/>
    <w:rsid w:val="2A5B968D"/>
    <w:rsid w:val="2A60577B"/>
    <w:rsid w:val="2AD1A130"/>
    <w:rsid w:val="2AD691ED"/>
    <w:rsid w:val="2BEEF852"/>
    <w:rsid w:val="2C638B1D"/>
    <w:rsid w:val="2C638D38"/>
    <w:rsid w:val="2C6CDF0D"/>
    <w:rsid w:val="2D76CF61"/>
    <w:rsid w:val="2DBD17BF"/>
    <w:rsid w:val="2E49B877"/>
    <w:rsid w:val="2E8258F0"/>
    <w:rsid w:val="2E8530DF"/>
    <w:rsid w:val="2F20D9B3"/>
    <w:rsid w:val="2F45B5BE"/>
    <w:rsid w:val="2F463E0C"/>
    <w:rsid w:val="2F47D9D3"/>
    <w:rsid w:val="2F94B41D"/>
    <w:rsid w:val="2F9F26D0"/>
    <w:rsid w:val="2FA1B8F3"/>
    <w:rsid w:val="2FBFA55E"/>
    <w:rsid w:val="300B1928"/>
    <w:rsid w:val="301CEBBD"/>
    <w:rsid w:val="305907AB"/>
    <w:rsid w:val="306167AA"/>
    <w:rsid w:val="3075EAA2"/>
    <w:rsid w:val="308784B0"/>
    <w:rsid w:val="30A4A312"/>
    <w:rsid w:val="30DC051D"/>
    <w:rsid w:val="319ACE64"/>
    <w:rsid w:val="31A9225A"/>
    <w:rsid w:val="31BF3EFF"/>
    <w:rsid w:val="31E72884"/>
    <w:rsid w:val="31FFD67C"/>
    <w:rsid w:val="3225E049"/>
    <w:rsid w:val="32CA5F33"/>
    <w:rsid w:val="330EFE18"/>
    <w:rsid w:val="3362090D"/>
    <w:rsid w:val="3398E644"/>
    <w:rsid w:val="33C4FBFD"/>
    <w:rsid w:val="33E2DACD"/>
    <w:rsid w:val="341276EF"/>
    <w:rsid w:val="34397970"/>
    <w:rsid w:val="343D100C"/>
    <w:rsid w:val="344050D9"/>
    <w:rsid w:val="348387CC"/>
    <w:rsid w:val="34A4E8B9"/>
    <w:rsid w:val="34E27C08"/>
    <w:rsid w:val="356B0825"/>
    <w:rsid w:val="358770EC"/>
    <w:rsid w:val="359C4230"/>
    <w:rsid w:val="35B3A425"/>
    <w:rsid w:val="35C9CE67"/>
    <w:rsid w:val="35DEC7CB"/>
    <w:rsid w:val="35FC5E2A"/>
    <w:rsid w:val="36390FEB"/>
    <w:rsid w:val="36A867D2"/>
    <w:rsid w:val="36B68889"/>
    <w:rsid w:val="36FDE2AB"/>
    <w:rsid w:val="36FE3271"/>
    <w:rsid w:val="376F2806"/>
    <w:rsid w:val="381B7354"/>
    <w:rsid w:val="3879A72E"/>
    <w:rsid w:val="3891C965"/>
    <w:rsid w:val="38A6A129"/>
    <w:rsid w:val="393266E5"/>
    <w:rsid w:val="3942FC9B"/>
    <w:rsid w:val="399440CB"/>
    <w:rsid w:val="39A684E6"/>
    <w:rsid w:val="39B20A58"/>
    <w:rsid w:val="39B8430F"/>
    <w:rsid w:val="3A383F59"/>
    <w:rsid w:val="3A938EA5"/>
    <w:rsid w:val="3AB40E6A"/>
    <w:rsid w:val="3AB694D7"/>
    <w:rsid w:val="3AF181D5"/>
    <w:rsid w:val="3AF92DE6"/>
    <w:rsid w:val="3B838F0F"/>
    <w:rsid w:val="3BC17C68"/>
    <w:rsid w:val="3C009D31"/>
    <w:rsid w:val="3CCAF317"/>
    <w:rsid w:val="3D15EB6B"/>
    <w:rsid w:val="3D2F3981"/>
    <w:rsid w:val="3D3FEBDE"/>
    <w:rsid w:val="3D544B98"/>
    <w:rsid w:val="3D9AF830"/>
    <w:rsid w:val="3DD1DB76"/>
    <w:rsid w:val="3DEB1118"/>
    <w:rsid w:val="3E54FD42"/>
    <w:rsid w:val="3EB06C97"/>
    <w:rsid w:val="3EF7E3BA"/>
    <w:rsid w:val="3F44582B"/>
    <w:rsid w:val="4003B520"/>
    <w:rsid w:val="408BEC5A"/>
    <w:rsid w:val="40968BA8"/>
    <w:rsid w:val="411DB6FF"/>
    <w:rsid w:val="418E1AC0"/>
    <w:rsid w:val="41E47AEE"/>
    <w:rsid w:val="41F723B1"/>
    <w:rsid w:val="421933AC"/>
    <w:rsid w:val="4250441B"/>
    <w:rsid w:val="42C0DC73"/>
    <w:rsid w:val="42E12FFA"/>
    <w:rsid w:val="4362EAEF"/>
    <w:rsid w:val="43759CC4"/>
    <w:rsid w:val="439DD4E9"/>
    <w:rsid w:val="43C973CE"/>
    <w:rsid w:val="43EADE07"/>
    <w:rsid w:val="43F406AF"/>
    <w:rsid w:val="4424D337"/>
    <w:rsid w:val="4462184D"/>
    <w:rsid w:val="4464435C"/>
    <w:rsid w:val="453E9E2B"/>
    <w:rsid w:val="456E9413"/>
    <w:rsid w:val="45F92351"/>
    <w:rsid w:val="46166AEF"/>
    <w:rsid w:val="46BAEEC9"/>
    <w:rsid w:val="46FB2DDE"/>
    <w:rsid w:val="47B79F78"/>
    <w:rsid w:val="4824A30C"/>
    <w:rsid w:val="49115C81"/>
    <w:rsid w:val="495238E3"/>
    <w:rsid w:val="495DC195"/>
    <w:rsid w:val="496C2BF6"/>
    <w:rsid w:val="49DF1CCC"/>
    <w:rsid w:val="49E70BFE"/>
    <w:rsid w:val="4A1F217F"/>
    <w:rsid w:val="4A41DD48"/>
    <w:rsid w:val="4A8E82BA"/>
    <w:rsid w:val="4AD21576"/>
    <w:rsid w:val="4AE9B7E5"/>
    <w:rsid w:val="4B033B02"/>
    <w:rsid w:val="4B235C3B"/>
    <w:rsid w:val="4B8BF6D6"/>
    <w:rsid w:val="4CBD6167"/>
    <w:rsid w:val="4D0D6F42"/>
    <w:rsid w:val="4D9EAAD3"/>
    <w:rsid w:val="4DDFB1A3"/>
    <w:rsid w:val="4E170579"/>
    <w:rsid w:val="4EF5BE76"/>
    <w:rsid w:val="4F9D673D"/>
    <w:rsid w:val="4FACCA13"/>
    <w:rsid w:val="4FBD7F20"/>
    <w:rsid w:val="5030A367"/>
    <w:rsid w:val="50A1EECB"/>
    <w:rsid w:val="50BDE374"/>
    <w:rsid w:val="50CF0DC4"/>
    <w:rsid w:val="50DCDEBA"/>
    <w:rsid w:val="51438209"/>
    <w:rsid w:val="5147AFEE"/>
    <w:rsid w:val="515798A3"/>
    <w:rsid w:val="517A7E2C"/>
    <w:rsid w:val="518E4915"/>
    <w:rsid w:val="5194DD73"/>
    <w:rsid w:val="51B4156E"/>
    <w:rsid w:val="53913E29"/>
    <w:rsid w:val="543176DF"/>
    <w:rsid w:val="550AE0C9"/>
    <w:rsid w:val="550D9C13"/>
    <w:rsid w:val="55331F95"/>
    <w:rsid w:val="556593DB"/>
    <w:rsid w:val="561A2A10"/>
    <w:rsid w:val="5630A4CA"/>
    <w:rsid w:val="566B5198"/>
    <w:rsid w:val="56C8E545"/>
    <w:rsid w:val="57AD02B4"/>
    <w:rsid w:val="57F5C103"/>
    <w:rsid w:val="57F80E52"/>
    <w:rsid w:val="57FA9F9B"/>
    <w:rsid w:val="58419278"/>
    <w:rsid w:val="585F0D84"/>
    <w:rsid w:val="58739B83"/>
    <w:rsid w:val="5873CFE6"/>
    <w:rsid w:val="58CAD1EA"/>
    <w:rsid w:val="58F0DA44"/>
    <w:rsid w:val="590BFB22"/>
    <w:rsid w:val="599624E5"/>
    <w:rsid w:val="5A18E609"/>
    <w:rsid w:val="5A497A1E"/>
    <w:rsid w:val="5A8FCD4D"/>
    <w:rsid w:val="5B3D3281"/>
    <w:rsid w:val="5B7C0BDF"/>
    <w:rsid w:val="5BB81EE8"/>
    <w:rsid w:val="5BCB29D4"/>
    <w:rsid w:val="5BE5EE37"/>
    <w:rsid w:val="5BF2FD42"/>
    <w:rsid w:val="5C07C79A"/>
    <w:rsid w:val="5C353B92"/>
    <w:rsid w:val="5CAFA297"/>
    <w:rsid w:val="5CFB5AA1"/>
    <w:rsid w:val="5D0D53AE"/>
    <w:rsid w:val="5D0F01A0"/>
    <w:rsid w:val="5D22B06B"/>
    <w:rsid w:val="5D23C5DD"/>
    <w:rsid w:val="5D387BFA"/>
    <w:rsid w:val="5D3A69CF"/>
    <w:rsid w:val="5D8880B2"/>
    <w:rsid w:val="5E614A02"/>
    <w:rsid w:val="5F1CC714"/>
    <w:rsid w:val="5F245113"/>
    <w:rsid w:val="5F5D6CED"/>
    <w:rsid w:val="5F642322"/>
    <w:rsid w:val="5FE0ED30"/>
    <w:rsid w:val="600837DA"/>
    <w:rsid w:val="6099F6EE"/>
    <w:rsid w:val="613D52CC"/>
    <w:rsid w:val="61676B3F"/>
    <w:rsid w:val="61CDAA69"/>
    <w:rsid w:val="61EC1A08"/>
    <w:rsid w:val="62615443"/>
    <w:rsid w:val="62B3814D"/>
    <w:rsid w:val="62BEFDEA"/>
    <w:rsid w:val="62C663B8"/>
    <w:rsid w:val="62E3A3E5"/>
    <w:rsid w:val="631A18A5"/>
    <w:rsid w:val="6334E815"/>
    <w:rsid w:val="63A28A74"/>
    <w:rsid w:val="63C6C42C"/>
    <w:rsid w:val="63DE2DA7"/>
    <w:rsid w:val="6415DFF1"/>
    <w:rsid w:val="6467AE5D"/>
    <w:rsid w:val="6469905C"/>
    <w:rsid w:val="647625FA"/>
    <w:rsid w:val="64D25CCC"/>
    <w:rsid w:val="65145209"/>
    <w:rsid w:val="651587CA"/>
    <w:rsid w:val="65B59D77"/>
    <w:rsid w:val="65DEF57E"/>
    <w:rsid w:val="65DF10ED"/>
    <w:rsid w:val="66419AAD"/>
    <w:rsid w:val="667865E5"/>
    <w:rsid w:val="669C43C8"/>
    <w:rsid w:val="66C21A28"/>
    <w:rsid w:val="66DBDBCE"/>
    <w:rsid w:val="6707C030"/>
    <w:rsid w:val="671D1B43"/>
    <w:rsid w:val="67D5038E"/>
    <w:rsid w:val="6885C704"/>
    <w:rsid w:val="69104C5A"/>
    <w:rsid w:val="692B44BC"/>
    <w:rsid w:val="69416628"/>
    <w:rsid w:val="695F0FCC"/>
    <w:rsid w:val="69BAF416"/>
    <w:rsid w:val="69CFCB3B"/>
    <w:rsid w:val="6A1816FD"/>
    <w:rsid w:val="6A9031D7"/>
    <w:rsid w:val="6B49EB52"/>
    <w:rsid w:val="6B5EF277"/>
    <w:rsid w:val="6B6744A4"/>
    <w:rsid w:val="6BAEBCA5"/>
    <w:rsid w:val="6BC96207"/>
    <w:rsid w:val="6C102FF1"/>
    <w:rsid w:val="6C211327"/>
    <w:rsid w:val="6C43A4A7"/>
    <w:rsid w:val="6C5A9351"/>
    <w:rsid w:val="6CCFFD88"/>
    <w:rsid w:val="6D147409"/>
    <w:rsid w:val="6D278ED8"/>
    <w:rsid w:val="6D8C272B"/>
    <w:rsid w:val="6DF6C90E"/>
    <w:rsid w:val="6E6038C7"/>
    <w:rsid w:val="6EA3263B"/>
    <w:rsid w:val="6EC27BA7"/>
    <w:rsid w:val="6EFA982E"/>
    <w:rsid w:val="6F2BB0F0"/>
    <w:rsid w:val="6FDDBCA8"/>
    <w:rsid w:val="705042B0"/>
    <w:rsid w:val="7060B439"/>
    <w:rsid w:val="70BBDE2D"/>
    <w:rsid w:val="70BD0D1D"/>
    <w:rsid w:val="7111AB4C"/>
    <w:rsid w:val="712C25B0"/>
    <w:rsid w:val="71309F05"/>
    <w:rsid w:val="714EB4B5"/>
    <w:rsid w:val="717311BB"/>
    <w:rsid w:val="721A7FFD"/>
    <w:rsid w:val="721B238E"/>
    <w:rsid w:val="73002F47"/>
    <w:rsid w:val="730630A0"/>
    <w:rsid w:val="73ED2500"/>
    <w:rsid w:val="742DE6E6"/>
    <w:rsid w:val="7446FCD2"/>
    <w:rsid w:val="746BE1CB"/>
    <w:rsid w:val="747FF558"/>
    <w:rsid w:val="75892832"/>
    <w:rsid w:val="75E0D6EB"/>
    <w:rsid w:val="76372505"/>
    <w:rsid w:val="765CE24F"/>
    <w:rsid w:val="767BFA7D"/>
    <w:rsid w:val="76D220CC"/>
    <w:rsid w:val="77347B20"/>
    <w:rsid w:val="7788F4B3"/>
    <w:rsid w:val="77912B88"/>
    <w:rsid w:val="77979320"/>
    <w:rsid w:val="78078E58"/>
    <w:rsid w:val="7817B743"/>
    <w:rsid w:val="7863E957"/>
    <w:rsid w:val="788B271A"/>
    <w:rsid w:val="78F51C84"/>
    <w:rsid w:val="79049AFF"/>
    <w:rsid w:val="7938E483"/>
    <w:rsid w:val="7965AF34"/>
    <w:rsid w:val="799CF721"/>
    <w:rsid w:val="79BEEE39"/>
    <w:rsid w:val="79D23B42"/>
    <w:rsid w:val="7A0DFE17"/>
    <w:rsid w:val="7A2D4432"/>
    <w:rsid w:val="7A727E0B"/>
    <w:rsid w:val="7AAD9698"/>
    <w:rsid w:val="7AB5CB0B"/>
    <w:rsid w:val="7B1BF66D"/>
    <w:rsid w:val="7B5EE33C"/>
    <w:rsid w:val="7BBAD09C"/>
    <w:rsid w:val="7C353AD8"/>
    <w:rsid w:val="7C802C85"/>
    <w:rsid w:val="7CA96F22"/>
    <w:rsid w:val="7CCD82AE"/>
    <w:rsid w:val="7CD0AC4D"/>
    <w:rsid w:val="7CDD1CE1"/>
    <w:rsid w:val="7CF41ADF"/>
    <w:rsid w:val="7D15A865"/>
    <w:rsid w:val="7D4723CC"/>
    <w:rsid w:val="7D825CB6"/>
    <w:rsid w:val="7D84A17B"/>
    <w:rsid w:val="7DF58B29"/>
    <w:rsid w:val="7E4BF009"/>
    <w:rsid w:val="7E59DF3C"/>
    <w:rsid w:val="7E638675"/>
    <w:rsid w:val="7EA456E7"/>
    <w:rsid w:val="7EC418F8"/>
    <w:rsid w:val="7EE75DD5"/>
    <w:rsid w:val="7F2D2166"/>
    <w:rsid w:val="7F36F2B7"/>
    <w:rsid w:val="7FB55846"/>
    <w:rsid w:val="7FC6AB3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4AD48DE"/>
  <w15:docId w15:val="{88A72FD6-020C-4548-B0F7-0F7A6CAF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EF0"/>
    <w:rPr>
      <w:rFonts w:ascii="Arial" w:eastAsia="Arial" w:hAnsi="Arial" w:cs="Arial"/>
    </w:rPr>
  </w:style>
  <w:style w:type="paragraph" w:styleId="Heading1">
    <w:name w:val="heading 1"/>
    <w:basedOn w:val="Normal"/>
    <w:uiPriority w:val="9"/>
    <w:qFormat/>
    <w:pPr>
      <w:spacing w:before="7"/>
      <w:ind w:left="748" w:hanging="268"/>
      <w:outlineLvl w:val="0"/>
    </w:pPr>
    <w:rPr>
      <w:b/>
      <w:bCs/>
      <w:sz w:val="24"/>
      <w:szCs w:val="24"/>
    </w:rPr>
  </w:style>
  <w:style w:type="paragraph" w:styleId="Heading2">
    <w:name w:val="heading 2"/>
    <w:basedOn w:val="Normal"/>
    <w:uiPriority w:val="9"/>
    <w:unhideWhenUsed/>
    <w:qFormat/>
    <w:pPr>
      <w:spacing w:before="71"/>
      <w:ind w:left="480"/>
      <w:outlineLvl w:val="1"/>
    </w:pPr>
    <w:rPr>
      <w:b/>
      <w:bCs/>
      <w:sz w:val="20"/>
      <w:szCs w:val="20"/>
    </w:rPr>
  </w:style>
  <w:style w:type="paragraph" w:styleId="Heading3">
    <w:name w:val="heading 3"/>
    <w:basedOn w:val="Normal"/>
    <w:uiPriority w:val="9"/>
    <w:unhideWhenUsed/>
    <w:qFormat/>
    <w:pPr>
      <w:spacing w:before="71"/>
      <w:ind w:left="480"/>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7"/>
      <w:ind w:left="748" w:hanging="268"/>
    </w:pPr>
  </w:style>
  <w:style w:type="paragraph" w:customStyle="1" w:styleId="TableParagraph">
    <w:name w:val="Table Paragraph"/>
    <w:basedOn w:val="Normal"/>
    <w:uiPriority w:val="1"/>
    <w:qFormat/>
    <w:pPr>
      <w:spacing w:before="32" w:line="197" w:lineRule="exact"/>
    </w:pPr>
  </w:style>
  <w:style w:type="paragraph" w:styleId="Header">
    <w:name w:val="header"/>
    <w:basedOn w:val="Normal"/>
    <w:link w:val="HeaderChar"/>
    <w:uiPriority w:val="99"/>
    <w:unhideWhenUsed/>
    <w:rsid w:val="00070F9F"/>
    <w:pPr>
      <w:tabs>
        <w:tab w:val="center" w:pos="4680"/>
        <w:tab w:val="right" w:pos="9360"/>
      </w:tabs>
    </w:pPr>
  </w:style>
  <w:style w:type="character" w:customStyle="1" w:styleId="HeaderChar">
    <w:name w:val="Header Char"/>
    <w:basedOn w:val="DefaultParagraphFont"/>
    <w:link w:val="Header"/>
    <w:uiPriority w:val="99"/>
    <w:rsid w:val="00070F9F"/>
    <w:rPr>
      <w:rFonts w:ascii="Arial" w:eastAsia="Arial" w:hAnsi="Arial" w:cs="Arial"/>
    </w:rPr>
  </w:style>
  <w:style w:type="paragraph" w:styleId="Footer">
    <w:name w:val="footer"/>
    <w:basedOn w:val="Normal"/>
    <w:link w:val="FooterChar"/>
    <w:uiPriority w:val="99"/>
    <w:unhideWhenUsed/>
    <w:rsid w:val="00070F9F"/>
    <w:pPr>
      <w:tabs>
        <w:tab w:val="center" w:pos="4680"/>
        <w:tab w:val="right" w:pos="9360"/>
      </w:tabs>
    </w:pPr>
  </w:style>
  <w:style w:type="character" w:customStyle="1" w:styleId="FooterChar">
    <w:name w:val="Footer Char"/>
    <w:basedOn w:val="DefaultParagraphFont"/>
    <w:link w:val="Footer"/>
    <w:uiPriority w:val="99"/>
    <w:rsid w:val="00070F9F"/>
    <w:rPr>
      <w:rFonts w:ascii="Arial" w:eastAsia="Arial" w:hAnsi="Arial" w:cs="Arial"/>
    </w:rPr>
  </w:style>
  <w:style w:type="table" w:styleId="TableGrid">
    <w:name w:val="Table Grid"/>
    <w:basedOn w:val="TableNormal"/>
    <w:uiPriority w:val="39"/>
    <w:rsid w:val="00070F9F"/>
    <w:pPr>
      <w:widowControl/>
      <w:autoSpaceDE/>
      <w:autoSpaceDN/>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0CBA"/>
    <w:rPr>
      <w:color w:val="0000FF" w:themeColor="hyperlink"/>
      <w:u w:val="single"/>
    </w:rPr>
  </w:style>
  <w:style w:type="character" w:styleId="UnresolvedMention">
    <w:name w:val="Unresolved Mention"/>
    <w:basedOn w:val="DefaultParagraphFont"/>
    <w:uiPriority w:val="99"/>
    <w:unhideWhenUsed/>
    <w:rsid w:val="00BF0CBA"/>
    <w:rPr>
      <w:color w:val="605E5C"/>
      <w:shd w:val="clear" w:color="auto" w:fill="E1DFDD"/>
    </w:rPr>
  </w:style>
  <w:style w:type="character" w:styleId="CommentReference">
    <w:name w:val="annotation reference"/>
    <w:basedOn w:val="DefaultParagraphFont"/>
    <w:uiPriority w:val="99"/>
    <w:semiHidden/>
    <w:unhideWhenUsed/>
    <w:rsid w:val="0078629E"/>
    <w:rPr>
      <w:sz w:val="16"/>
      <w:szCs w:val="16"/>
    </w:rPr>
  </w:style>
  <w:style w:type="paragraph" w:styleId="CommentText">
    <w:name w:val="annotation text"/>
    <w:basedOn w:val="Normal"/>
    <w:link w:val="CommentTextChar"/>
    <w:uiPriority w:val="99"/>
    <w:unhideWhenUsed/>
    <w:rsid w:val="0078629E"/>
    <w:pPr>
      <w:widowControl/>
      <w:autoSpaceDE/>
      <w:autoSpaceDN/>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78629E"/>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7862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29E"/>
    <w:rPr>
      <w:rFonts w:ascii="Segoe UI" w:eastAsia="Arial" w:hAnsi="Segoe UI" w:cs="Segoe UI"/>
      <w:sz w:val="18"/>
      <w:szCs w:val="18"/>
    </w:rPr>
  </w:style>
  <w:style w:type="table" w:customStyle="1" w:styleId="TableGrid1">
    <w:name w:val="Table Grid1"/>
    <w:basedOn w:val="TableNormal"/>
    <w:next w:val="TableGrid"/>
    <w:uiPriority w:val="39"/>
    <w:rsid w:val="0025738B"/>
    <w:pPr>
      <w:widowControl/>
      <w:autoSpaceDE/>
      <w:autoSpaceDN/>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0BD3"/>
    <w:pPr>
      <w:widowControl/>
      <w:autoSpaceDE/>
      <w:autoSpaceDN/>
    </w:pPr>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3177E7"/>
    <w:pPr>
      <w:widowControl w:val="0"/>
      <w:autoSpaceDE w:val="0"/>
      <w:autoSpaceDN w:val="0"/>
    </w:pPr>
    <w:rPr>
      <w:rFonts w:ascii="Arial" w:eastAsia="Arial" w:hAnsi="Arial" w:cs="Arial"/>
      <w:b/>
      <w:bCs/>
    </w:rPr>
  </w:style>
  <w:style w:type="character" w:customStyle="1" w:styleId="CommentSubjectChar">
    <w:name w:val="Comment Subject Char"/>
    <w:basedOn w:val="CommentTextChar"/>
    <w:link w:val="CommentSubject"/>
    <w:uiPriority w:val="99"/>
    <w:semiHidden/>
    <w:rsid w:val="003177E7"/>
    <w:rPr>
      <w:rFonts w:ascii="Arial" w:eastAsia="Arial" w:hAnsi="Arial" w:cs="Arial"/>
      <w:b/>
      <w:bCs/>
      <w:sz w:val="20"/>
      <w:szCs w:val="20"/>
    </w:rPr>
  </w:style>
  <w:style w:type="character" w:styleId="Mention">
    <w:name w:val="Mention"/>
    <w:basedOn w:val="DefaultParagraphFont"/>
    <w:uiPriority w:val="99"/>
    <w:unhideWhenUsed/>
    <w:rsid w:val="00737284"/>
    <w:rPr>
      <w:color w:val="2B579A"/>
      <w:shd w:val="clear" w:color="auto" w:fill="E1DFDD"/>
    </w:rPr>
  </w:style>
  <w:style w:type="character" w:customStyle="1" w:styleId="cf01">
    <w:name w:val="cf01"/>
    <w:basedOn w:val="DefaultParagraphFont"/>
    <w:rsid w:val="00FF6873"/>
    <w:rPr>
      <w:rFonts w:ascii="Segoe UI" w:hAnsi="Segoe UI" w:cs="Segoe UI" w:hint="default"/>
      <w:sz w:val="18"/>
      <w:szCs w:val="18"/>
    </w:rPr>
  </w:style>
  <w:style w:type="character" w:styleId="FollowedHyperlink">
    <w:name w:val="FollowedHyperlink"/>
    <w:basedOn w:val="DefaultParagraphFont"/>
    <w:uiPriority w:val="99"/>
    <w:semiHidden/>
    <w:unhideWhenUsed/>
    <w:rsid w:val="000A5BE7"/>
    <w:rPr>
      <w:color w:val="800080" w:themeColor="followedHyperlink"/>
      <w:u w:val="single"/>
    </w:rPr>
  </w:style>
  <w:style w:type="character" w:customStyle="1" w:styleId="normaltextrun">
    <w:name w:val="normaltextrun"/>
    <w:basedOn w:val="DefaultParagraphFont"/>
    <w:rsid w:val="000A5BE7"/>
  </w:style>
  <w:style w:type="character" w:customStyle="1" w:styleId="contextualspellingandgrammarerror">
    <w:name w:val="contextualspellingandgrammarerror"/>
    <w:basedOn w:val="DefaultParagraphFont"/>
    <w:rsid w:val="000A5BE7"/>
  </w:style>
  <w:style w:type="character" w:customStyle="1" w:styleId="eop">
    <w:name w:val="eop"/>
    <w:basedOn w:val="DefaultParagraphFont"/>
    <w:rsid w:val="000A5BE7"/>
  </w:style>
  <w:style w:type="paragraph" w:customStyle="1" w:styleId="paragraph">
    <w:name w:val="paragraph"/>
    <w:basedOn w:val="Normal"/>
    <w:rsid w:val="00DA5A70"/>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hud.gov/program_offices/public_indian_housing/systems/pic/hiptechinfo" TargetMode="External" /><Relationship Id="rId11" Type="http://schemas.openxmlformats.org/officeDocument/2006/relationships/hyperlink" Target="https://www.hud.gov/sites/dfiles/PIH/documents/50058SpecialProgramCodes.pdf"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445aea2-2f1f-4890-a8c4-dd3d7b7cf160">
      <UserInfo>
        <DisplayName/>
        <AccountId xsi:nil="true"/>
        <AccountType/>
      </UserInfo>
    </SharedWithUsers>
    <lcf76f155ced4ddcb4097134ff3c332f xmlns="51b0437e-1985-43eb-b8c5-f81125789f5a">
      <Terms xmlns="http://schemas.microsoft.com/office/infopath/2007/PartnerControls"/>
    </lcf76f155ced4ddcb4097134ff3c332f>
    <TaxCatchAll xmlns="e445aea2-2f1f-4890-a8c4-dd3d7b7cf16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812374AAE4E6B44B73FD60E3B1BDB5D" ma:contentTypeVersion="14" ma:contentTypeDescription="Create a new document." ma:contentTypeScope="" ma:versionID="830f5e9049e12093dfba2755083eb2dd">
  <xsd:schema xmlns:xsd="http://www.w3.org/2001/XMLSchema" xmlns:xs="http://www.w3.org/2001/XMLSchema" xmlns:p="http://schemas.microsoft.com/office/2006/metadata/properties" xmlns:ns2="51b0437e-1985-43eb-b8c5-f81125789f5a" xmlns:ns3="e445aea2-2f1f-4890-a8c4-dd3d7b7cf160" targetNamespace="http://schemas.microsoft.com/office/2006/metadata/properties" ma:root="true" ma:fieldsID="f03ff28f6210781c043efc3f49dce0f2" ns2:_="" ns3:_="">
    <xsd:import namespace="51b0437e-1985-43eb-b8c5-f81125789f5a"/>
    <xsd:import namespace="e445aea2-2f1f-4890-a8c4-dd3d7b7cf1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0437e-1985-43eb-b8c5-f81125789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45aea2-2f1f-4890-a8c4-dd3d7b7cf16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b7e1382-8e1c-4022-9189-405f575e1b45}" ma:internalName="TaxCatchAll" ma:showField="CatchAllData" ma:web="e445aea2-2f1f-4890-a8c4-dd3d7b7cf1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0C6D41-308D-4A34-BB9B-4D88C2D5F0E0}">
  <ds:schemaRefs>
    <ds:schemaRef ds:uri="http://schemas.openxmlformats.org/officeDocument/2006/bibliography"/>
  </ds:schemaRefs>
</ds:datastoreItem>
</file>

<file path=customXml/itemProps2.xml><?xml version="1.0" encoding="utf-8"?>
<ds:datastoreItem xmlns:ds="http://schemas.openxmlformats.org/officeDocument/2006/customXml" ds:itemID="{DCEA4C35-10BE-42BC-8CE7-052F4F9F4300}">
  <ds:schemaRefs>
    <ds:schemaRef ds:uri="http://schemas.microsoft.com/sharepoint/v3/contenttype/forms"/>
  </ds:schemaRefs>
</ds:datastoreItem>
</file>

<file path=customXml/itemProps3.xml><?xml version="1.0" encoding="utf-8"?>
<ds:datastoreItem xmlns:ds="http://schemas.openxmlformats.org/officeDocument/2006/customXml" ds:itemID="{F364AED3-CF21-4227-98AA-0770A272F3DD}">
  <ds:schemaRefs>
    <ds:schemaRef ds:uri="http://schemas.microsoft.com/office/2006/metadata/properties"/>
    <ds:schemaRef ds:uri="http://schemas.microsoft.com/office/infopath/2007/PartnerControls"/>
    <ds:schemaRef ds:uri="e445aea2-2f1f-4890-a8c4-dd3d7b7cf160"/>
    <ds:schemaRef ds:uri="51b0437e-1985-43eb-b8c5-f81125789f5a"/>
  </ds:schemaRefs>
</ds:datastoreItem>
</file>

<file path=customXml/itemProps4.xml><?xml version="1.0" encoding="utf-8"?>
<ds:datastoreItem xmlns:ds="http://schemas.openxmlformats.org/officeDocument/2006/customXml" ds:itemID="{054932B0-0BD9-4F06-B47C-4F5ED9B2C014}">
  <ds:schemaRefs>
    <ds:schemaRef ds:uri="http://schemas.microsoft.com/sharepoint/v3/contenttype/forms"/>
  </ds:schemaRefs>
</ds:datastoreItem>
</file>

<file path=customXml/itemProps5.xml><?xml version="1.0" encoding="utf-8"?>
<ds:datastoreItem xmlns:ds="http://schemas.openxmlformats.org/officeDocument/2006/customXml" ds:itemID="{41106EA9-6772-4C78-8BF6-48FDF0E67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0437e-1985-43eb-b8c5-f81125789f5a"/>
    <ds:schemaRef ds:uri="e445aea2-2f1f-4890-a8c4-dd3d7b7cf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B694684-C35D-448E-A08B-A1D5CED4A3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636</Words>
  <Characters>49226</Characters>
  <Application>Microsoft Office Word</Application>
  <DocSecurity>0</DocSecurity>
  <Lines>410</Lines>
  <Paragraphs>115</Paragraphs>
  <ScaleCrop>false</ScaleCrop>
  <Company/>
  <LinksUpToDate>false</LinksUpToDate>
  <CharactersWithSpaces>5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reet, Daniel K</dc:creator>
  <cp:lastModifiedBy>Threet, Daniel K</cp:lastModifiedBy>
  <cp:revision>3</cp:revision>
  <dcterms:created xsi:type="dcterms:W3CDTF">2023-06-01T21:03:00Z</dcterms:created>
  <dcterms:modified xsi:type="dcterms:W3CDTF">2023-06-0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2374AAE4E6B44B73FD60E3B1BDB5D</vt:lpwstr>
  </property>
  <property fmtid="{D5CDD505-2E9C-101B-9397-08002B2CF9AE}" pid="3" name="Created">
    <vt:filetime>2017-05-12T00:00:00Z</vt:filetime>
  </property>
  <property fmtid="{D5CDD505-2E9C-101B-9397-08002B2CF9AE}" pid="4" name="LastSaved">
    <vt:filetime>2019-07-05T00:00:00Z</vt:filetime>
  </property>
  <property fmtid="{D5CDD505-2E9C-101B-9397-08002B2CF9AE}" pid="5" name="MediaServiceImageTags">
    <vt:lpwstr/>
  </property>
  <property fmtid="{D5CDD505-2E9C-101B-9397-08002B2CF9AE}" pid="6" name="_dlc_DocId">
    <vt:lpwstr>HUDPIH-993891389-917</vt:lpwstr>
  </property>
  <property fmtid="{D5CDD505-2E9C-101B-9397-08002B2CF9AE}" pid="7" name="_dlc_DocIdItemGuid">
    <vt:lpwstr>3496f056-44c9-4750-944e-ba4c379aa749</vt:lpwstr>
  </property>
  <property fmtid="{D5CDD505-2E9C-101B-9397-08002B2CF9AE}" pid="8" name="_dlc_DocIdUrl">
    <vt:lpwstr>https://hudgov.sharepoint.com/sites/PIH/DASPPLI/InternalClearances2020/_layouts/15/DocIdRedir.aspx?ID=HUDPIH-993891389-917, HUDPIH-993891389-917</vt:lpwstr>
  </property>
</Properties>
</file>